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523B8E41" w:rsidR="00027CC7" w:rsidRDefault="00597259" w:rsidP="00C07593">
      <w:pPr>
        <w:ind w:right="29"/>
        <w:jc w:val="center"/>
        <w:rPr>
          <w:rFonts w:ascii="Arial" w:hAnsi="Arial" w:cs="Arial"/>
          <w:b/>
          <w:bCs/>
          <w:sz w:val="32"/>
          <w:szCs w:val="32"/>
        </w:rPr>
      </w:pPr>
      <w:r>
        <w:rPr>
          <w:noProof/>
          <w:lang w:val="en-US"/>
        </w:rPr>
        <w:drawing>
          <wp:inline distT="0" distB="0" distL="0" distR="0" wp14:anchorId="7145DA70" wp14:editId="02D3949F">
            <wp:extent cx="1416050" cy="9969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996950"/>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07B6470C" w:rsidR="00027CC7" w:rsidRPr="00EF1796" w:rsidRDefault="00597259"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3F5389A0">
            <wp:extent cx="1422400" cy="1060450"/>
            <wp:effectExtent l="0" t="0" r="0" b="0"/>
            <wp:docPr id="2" name="Picture 2"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2400" cy="106045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1697F15C" w:rsidR="004E53D2" w:rsidRPr="001E2955" w:rsidRDefault="000006BA" w:rsidP="00735EEF">
      <w:pPr>
        <w:ind w:right="29"/>
        <w:jc w:val="center"/>
        <w:rPr>
          <w:rFonts w:ascii="Calibri Light" w:hAnsi="Calibri Light" w:cs="Arial"/>
          <w:b/>
          <w:bCs/>
          <w:sz w:val="72"/>
          <w:szCs w:val="72"/>
        </w:rPr>
      </w:pPr>
      <w:r w:rsidRPr="001E2955">
        <w:rPr>
          <w:rFonts w:ascii="Calibri Light" w:hAnsi="Calibri Light" w:cs="Arial"/>
          <w:b/>
          <w:bCs/>
          <w:sz w:val="72"/>
          <w:szCs w:val="72"/>
        </w:rPr>
        <w:t xml:space="preserve">Bid Number – </w:t>
      </w:r>
      <w:r w:rsidR="006B2CC6">
        <w:rPr>
          <w:rFonts w:ascii="Calibri Light" w:hAnsi="Calibri Light" w:cs="Arial"/>
          <w:b/>
          <w:bCs/>
          <w:sz w:val="72"/>
          <w:szCs w:val="72"/>
        </w:rPr>
        <w:t>00394/26</w:t>
      </w:r>
    </w:p>
    <w:p w14:paraId="6EECB3A1" w14:textId="77777777" w:rsidR="00735EEF" w:rsidRPr="001E2955" w:rsidRDefault="00735EEF" w:rsidP="00735EEF">
      <w:pPr>
        <w:ind w:right="29"/>
        <w:jc w:val="center"/>
        <w:rPr>
          <w:rFonts w:ascii="Calibri Light" w:hAnsi="Calibri Light" w:cs="Arial"/>
          <w:b/>
          <w:bCs/>
          <w:sz w:val="96"/>
          <w:szCs w:val="96"/>
        </w:rPr>
      </w:pPr>
    </w:p>
    <w:p w14:paraId="5D35DC23" w14:textId="50CB2AC3" w:rsidR="00770F61" w:rsidRPr="001E2955" w:rsidRDefault="006B2CC6" w:rsidP="00A86F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jc w:val="center"/>
        <w:rPr>
          <w:rFonts w:ascii="Calibri Light" w:eastAsia="Calibri" w:hAnsi="Calibri Light" w:cs="Calibri Light"/>
          <w:sz w:val="72"/>
          <w:szCs w:val="72"/>
        </w:rPr>
      </w:pPr>
      <w:bookmarkStart w:id="0" w:name="_Hlk221551877"/>
      <w:r>
        <w:rPr>
          <w:rFonts w:ascii="Calibri Light" w:hAnsi="Calibri Light" w:cs="Calibri Light"/>
          <w:b/>
          <w:bCs/>
          <w:sz w:val="72"/>
          <w:szCs w:val="72"/>
        </w:rPr>
        <w:t>MEDIA BUYING SERVICES FOR JOBURG CITY THEATRES</w:t>
      </w:r>
    </w:p>
    <w:bookmarkEnd w:id="0"/>
    <w:p w14:paraId="1A08E514" w14:textId="77777777" w:rsidR="002E01FC" w:rsidRPr="002E01FC" w:rsidRDefault="002E01FC" w:rsidP="007F4A9C">
      <w:pPr>
        <w:ind w:right="29"/>
        <w:jc w:val="center"/>
        <w:rPr>
          <w:rFonts w:ascii="Calibri Light" w:hAnsi="Calibri Light" w:cs="Calibri Light"/>
          <w:b/>
          <w:bCs/>
          <w:sz w:val="56"/>
          <w:szCs w:val="5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5C5CF451" w:rsidR="00F21268" w:rsidRPr="00DB7F7A" w:rsidRDefault="007D305D" w:rsidP="006F6B6C">
      <w:pPr>
        <w:pStyle w:val="DefaultText"/>
        <w:spacing w:before="120" w:line="480" w:lineRule="auto"/>
        <w:rPr>
          <w:rFonts w:ascii="Calibri Light" w:hAnsi="Calibri Light" w:cs="Arial"/>
          <w:b/>
          <w:sz w:val="36"/>
          <w:szCs w:val="36"/>
        </w:rPr>
      </w:pPr>
      <w:r w:rsidRPr="000F3188">
        <w:rPr>
          <w:rFonts w:ascii="Calibri Light" w:hAnsi="Calibri Light" w:cs="Arial"/>
          <w:b/>
          <w:sz w:val="36"/>
          <w:szCs w:val="36"/>
        </w:rPr>
        <w:t>Closing Date</w:t>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t xml:space="preserve">:  </w:t>
      </w:r>
      <w:r w:rsidR="00E5355C" w:rsidRPr="000F3188">
        <w:rPr>
          <w:rFonts w:ascii="Calibri Light" w:hAnsi="Calibri Light" w:cs="Arial"/>
          <w:b/>
          <w:sz w:val="36"/>
          <w:szCs w:val="36"/>
        </w:rPr>
        <w:t xml:space="preserve"> </w:t>
      </w:r>
      <w:r w:rsidR="006B2CC6">
        <w:rPr>
          <w:rFonts w:ascii="Calibri Light" w:hAnsi="Calibri Light"/>
          <w:b/>
          <w:sz w:val="36"/>
          <w:szCs w:val="36"/>
        </w:rPr>
        <w:t>1</w:t>
      </w:r>
      <w:r w:rsidR="00137685">
        <w:rPr>
          <w:rFonts w:ascii="Calibri Light" w:hAnsi="Calibri Light"/>
          <w:b/>
          <w:sz w:val="36"/>
          <w:szCs w:val="36"/>
        </w:rPr>
        <w:t>9</w:t>
      </w:r>
      <w:r w:rsidR="006B2CC6">
        <w:rPr>
          <w:rFonts w:ascii="Calibri Light" w:hAnsi="Calibri Light"/>
          <w:b/>
          <w:sz w:val="36"/>
          <w:szCs w:val="36"/>
        </w:rPr>
        <w:t xml:space="preserve"> June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137685">
        <w:trPr>
          <w:trHeight w:val="775"/>
        </w:trPr>
        <w:tc>
          <w:tcPr>
            <w:tcW w:w="3626"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512" w:type="dxa"/>
            <w:vAlign w:val="center"/>
          </w:tcPr>
          <w:p w14:paraId="0A134218" w14:textId="77777777" w:rsidR="005727A2" w:rsidRPr="00011304" w:rsidRDefault="005727A2" w:rsidP="000F295E">
            <w:pPr>
              <w:rPr>
                <w:rFonts w:ascii="Calibri Light" w:hAnsi="Calibri Light" w:cs="Calibri Light"/>
                <w:b/>
                <w:bCs/>
              </w:rPr>
            </w:pPr>
          </w:p>
          <w:p w14:paraId="1FDB369D" w14:textId="1BF3C848" w:rsidR="005727A2" w:rsidRPr="00011304" w:rsidRDefault="006B2CC6" w:rsidP="000F295E">
            <w:pPr>
              <w:rPr>
                <w:rFonts w:ascii="Calibri Light" w:hAnsi="Calibri Light" w:cs="Calibri Light"/>
                <w:b/>
                <w:bCs/>
              </w:rPr>
            </w:pPr>
            <w:r>
              <w:rPr>
                <w:rFonts w:ascii="Calibri Light" w:hAnsi="Calibri Light" w:cs="Calibri Light"/>
                <w:b/>
                <w:bCs/>
              </w:rPr>
              <w:t>00394/26</w:t>
            </w:r>
          </w:p>
        </w:tc>
      </w:tr>
      <w:tr w:rsidR="005727A2" w:rsidRPr="00011304" w14:paraId="77CE4CC0" w14:textId="77777777" w:rsidTr="00137685">
        <w:tc>
          <w:tcPr>
            <w:tcW w:w="3626" w:type="dxa"/>
          </w:tcPr>
          <w:p w14:paraId="7BE98ADF" w14:textId="77777777" w:rsidR="005727A2" w:rsidRPr="00011304" w:rsidRDefault="005727A2" w:rsidP="000F295E">
            <w:pPr>
              <w:rPr>
                <w:rFonts w:ascii="Calibri Light" w:hAnsi="Calibri Light" w:cs="Calibri Light"/>
                <w:b/>
              </w:rPr>
            </w:pPr>
            <w:bookmarkStart w:id="1"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512" w:type="dxa"/>
          </w:tcPr>
          <w:p w14:paraId="0827BEC5" w14:textId="7ED783E4" w:rsidR="00011304" w:rsidRPr="00011304" w:rsidRDefault="006B2CC6" w:rsidP="000F295E">
            <w:pPr>
              <w:pStyle w:val="Body"/>
              <w:rPr>
                <w:rFonts w:ascii="Calibri Light" w:hAnsi="Calibri Light" w:cs="Calibri Light"/>
                <w:b/>
                <w:bCs/>
                <w:sz w:val="24"/>
                <w:szCs w:val="24"/>
              </w:rPr>
            </w:pPr>
            <w:r>
              <w:rPr>
                <w:rFonts w:ascii="Calibri Light" w:hAnsi="Calibri Light" w:cs="Calibri Light"/>
                <w:b/>
                <w:bCs/>
                <w:sz w:val="24"/>
                <w:szCs w:val="24"/>
              </w:rPr>
              <w:t>MEDIA BUYING SERVICES FOR JOBURG CITY THEATRES</w:t>
            </w:r>
          </w:p>
        </w:tc>
      </w:tr>
      <w:bookmarkEnd w:id="1"/>
      <w:tr w:rsidR="005727A2" w:rsidRPr="00011304" w14:paraId="26788A46" w14:textId="77777777" w:rsidTr="00137685">
        <w:tc>
          <w:tcPr>
            <w:tcW w:w="3626"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512"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011304" w14:paraId="63840258" w14:textId="77777777" w:rsidTr="00137685">
        <w:tc>
          <w:tcPr>
            <w:tcW w:w="3626" w:type="dxa"/>
          </w:tcPr>
          <w:p w14:paraId="795D53F4" w14:textId="77777777" w:rsidR="005727A2" w:rsidRPr="0080329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803294" w:rsidRDefault="005727A2" w:rsidP="000F295E">
            <w:pPr>
              <w:pStyle w:val="NoSpacing"/>
              <w:ind w:left="2127" w:hanging="2127"/>
              <w:rPr>
                <w:rFonts w:ascii="Calibri Light" w:hAnsi="Calibri Light" w:cs="Calibri Light"/>
                <w:b/>
                <w:sz w:val="24"/>
                <w:szCs w:val="24"/>
                <w:lang w:val="en-ZA"/>
              </w:rPr>
            </w:pPr>
            <w:r w:rsidRPr="00803294">
              <w:rPr>
                <w:rFonts w:ascii="Calibri Light" w:hAnsi="Calibri Light" w:cs="Calibri Light"/>
                <w:b/>
                <w:sz w:val="24"/>
                <w:szCs w:val="24"/>
                <w:lang w:val="en-ZA"/>
              </w:rPr>
              <w:t>COMPULSORY BRIEFING</w:t>
            </w:r>
          </w:p>
        </w:tc>
        <w:tc>
          <w:tcPr>
            <w:tcW w:w="5512" w:type="dxa"/>
          </w:tcPr>
          <w:p w14:paraId="7141B77F" w14:textId="77777777" w:rsidR="005727A2" w:rsidRPr="00803294" w:rsidRDefault="005727A2" w:rsidP="000F295E">
            <w:pPr>
              <w:pStyle w:val="NoSpacing"/>
              <w:rPr>
                <w:rFonts w:ascii="Calibri Light" w:hAnsi="Calibri Light" w:cs="Calibri Light"/>
                <w:b/>
                <w:bCs/>
                <w:color w:val="FF0000"/>
                <w:sz w:val="24"/>
                <w:szCs w:val="24"/>
                <w:lang w:val="en-ZA"/>
              </w:rPr>
            </w:pPr>
            <w:r w:rsidRPr="00803294">
              <w:rPr>
                <w:rFonts w:ascii="Calibri Light" w:hAnsi="Calibri Light" w:cs="Calibri Light"/>
                <w:b/>
                <w:bCs/>
                <w:color w:val="FF0000"/>
                <w:sz w:val="24"/>
                <w:szCs w:val="24"/>
                <w:lang w:val="en-ZA"/>
              </w:rPr>
              <w:t xml:space="preserve"> </w:t>
            </w:r>
          </w:p>
          <w:p w14:paraId="0BEAB71C" w14:textId="78B33DA5" w:rsidR="00803294" w:rsidRPr="00803294" w:rsidRDefault="006B2CC6" w:rsidP="00803294">
            <w:pPr>
              <w:pStyle w:val="NoSpacing"/>
              <w:rPr>
                <w:rFonts w:ascii="Calibri Light" w:eastAsia="Times New Roman" w:hAnsi="Calibri Light" w:cs="Calibri Light"/>
                <w:b/>
                <w:bCs/>
                <w:sz w:val="24"/>
                <w:szCs w:val="24"/>
                <w:lang w:val="en-ZA"/>
              </w:rPr>
            </w:pPr>
            <w:r>
              <w:rPr>
                <w:rFonts w:ascii="Calibri Light" w:hAnsi="Calibri Light" w:cs="Calibri Light"/>
                <w:b/>
                <w:bCs/>
                <w:sz w:val="24"/>
                <w:szCs w:val="24"/>
                <w:lang w:val="en-ZA"/>
              </w:rPr>
              <w:t>0</w:t>
            </w:r>
            <w:r w:rsidR="00137685">
              <w:rPr>
                <w:rFonts w:ascii="Calibri Light" w:hAnsi="Calibri Light" w:cs="Calibri Light"/>
                <w:b/>
                <w:bCs/>
                <w:sz w:val="24"/>
                <w:szCs w:val="24"/>
                <w:lang w:val="en-ZA"/>
              </w:rPr>
              <w:t>8</w:t>
            </w:r>
            <w:r>
              <w:rPr>
                <w:rFonts w:ascii="Calibri Light" w:hAnsi="Calibri Light" w:cs="Calibri Light"/>
                <w:b/>
                <w:bCs/>
                <w:sz w:val="24"/>
                <w:szCs w:val="24"/>
                <w:lang w:val="en-ZA"/>
              </w:rPr>
              <w:t xml:space="preserve"> June </w:t>
            </w:r>
            <w:r w:rsidR="00B93E1E" w:rsidRPr="00803294">
              <w:rPr>
                <w:rFonts w:ascii="Calibri Light" w:hAnsi="Calibri Light" w:cs="Calibri Light"/>
                <w:b/>
                <w:bCs/>
                <w:sz w:val="24"/>
                <w:szCs w:val="24"/>
                <w:lang w:val="en-ZA"/>
              </w:rPr>
              <w:t>202</w:t>
            </w:r>
            <w:r>
              <w:rPr>
                <w:rFonts w:ascii="Calibri Light" w:hAnsi="Calibri Light" w:cs="Calibri Light"/>
                <w:b/>
                <w:bCs/>
                <w:sz w:val="24"/>
                <w:szCs w:val="24"/>
                <w:lang w:val="en-ZA"/>
              </w:rPr>
              <w:t>6</w:t>
            </w:r>
            <w:r w:rsidR="005727A2" w:rsidRPr="00803294">
              <w:rPr>
                <w:rFonts w:ascii="Calibri Light" w:eastAsia="Times New Roman" w:hAnsi="Calibri Light" w:cs="Calibri Light"/>
                <w:b/>
                <w:bCs/>
                <w:sz w:val="24"/>
                <w:szCs w:val="24"/>
                <w:lang w:val="en-ZA"/>
              </w:rPr>
              <w:t xml:space="preserve"> @ </w:t>
            </w:r>
            <w:r w:rsidR="00803294" w:rsidRPr="00803294">
              <w:rPr>
                <w:rFonts w:ascii="Calibri Light" w:eastAsia="Times New Roman" w:hAnsi="Calibri Light" w:cs="Calibri Light"/>
                <w:b/>
                <w:bCs/>
                <w:sz w:val="24"/>
                <w:szCs w:val="24"/>
                <w:lang w:val="en-ZA"/>
              </w:rPr>
              <w:t>1</w:t>
            </w:r>
            <w:r w:rsidR="004C0B8E">
              <w:rPr>
                <w:rFonts w:ascii="Calibri Light" w:eastAsia="Times New Roman" w:hAnsi="Calibri Light" w:cs="Calibri Light"/>
                <w:b/>
                <w:bCs/>
                <w:sz w:val="24"/>
                <w:szCs w:val="24"/>
                <w:lang w:val="en-ZA"/>
              </w:rPr>
              <w:t>1</w:t>
            </w:r>
            <w:r w:rsidR="00803294" w:rsidRPr="00803294">
              <w:rPr>
                <w:rFonts w:ascii="Calibri Light" w:eastAsia="Times New Roman" w:hAnsi="Calibri Light" w:cs="Calibri Light"/>
                <w:b/>
                <w:bCs/>
                <w:sz w:val="24"/>
                <w:szCs w:val="24"/>
                <w:lang w:val="en-ZA"/>
              </w:rPr>
              <w:t xml:space="preserve">:00 </w:t>
            </w:r>
          </w:p>
          <w:p w14:paraId="6EE46F8F" w14:textId="467F59D4" w:rsidR="001460A2" w:rsidRPr="00803294" w:rsidRDefault="00803294" w:rsidP="00803294">
            <w:pPr>
              <w:pStyle w:val="NoSpacing"/>
              <w:rPr>
                <w:rFonts w:ascii="Calibri Light" w:eastAsia="Times New Roman" w:hAnsi="Calibri Light" w:cs="Calibri Light"/>
                <w:b/>
                <w:bCs/>
                <w:sz w:val="24"/>
                <w:szCs w:val="24"/>
                <w:lang w:val="en-ZA"/>
              </w:rPr>
            </w:pPr>
            <w:bookmarkStart w:id="2" w:name="_Hlk221551090"/>
            <w:r w:rsidRPr="00803294">
              <w:rPr>
                <w:rFonts w:ascii="Calibri Light" w:eastAsia="Times New Roman" w:hAnsi="Calibri Light" w:cs="Calibri Light"/>
                <w:b/>
                <w:bCs/>
                <w:sz w:val="24"/>
                <w:szCs w:val="24"/>
                <w:lang w:val="en-ZA"/>
              </w:rPr>
              <w:t>Joburg Theatre, 163 Civic Boulevard, Braamfontein</w:t>
            </w:r>
          </w:p>
          <w:bookmarkEnd w:id="2"/>
          <w:p w14:paraId="61045928" w14:textId="77777777" w:rsidR="00803294" w:rsidRPr="00803294" w:rsidRDefault="00803294" w:rsidP="00803294">
            <w:pPr>
              <w:pStyle w:val="NoSpacing"/>
              <w:rPr>
                <w:rFonts w:ascii="Calibri Light" w:eastAsia="Times New Roman" w:hAnsi="Calibri Light" w:cs="Calibri Light"/>
                <w:b/>
                <w:bCs/>
                <w:sz w:val="24"/>
                <w:szCs w:val="24"/>
                <w:lang w:val="en-ZA"/>
              </w:rPr>
            </w:pPr>
          </w:p>
          <w:p w14:paraId="78F17E37" w14:textId="56BE64BE" w:rsidR="005727A2" w:rsidRPr="00803294" w:rsidRDefault="00011304" w:rsidP="000F295E">
            <w:pPr>
              <w:pStyle w:val="NoSpacing"/>
              <w:rPr>
                <w:rFonts w:ascii="Calibri Light" w:eastAsia="Times New Roman" w:hAnsi="Calibri Light" w:cs="Calibri Light"/>
                <w:b/>
                <w:bCs/>
                <w:sz w:val="24"/>
                <w:szCs w:val="24"/>
                <w:lang w:val="en-ZA"/>
              </w:rPr>
            </w:pPr>
            <w:r w:rsidRPr="00803294">
              <w:rPr>
                <w:rFonts w:ascii="Calibri Light" w:hAnsi="Calibri Light" w:cs="Calibri Light"/>
                <w:b/>
                <w:bCs/>
                <w:i/>
                <w:iCs/>
                <w:color w:val="000000"/>
                <w:sz w:val="24"/>
                <w:szCs w:val="24"/>
                <w:lang w:val="en-ZA"/>
              </w:rPr>
              <w:t xml:space="preserve">NB: </w:t>
            </w:r>
            <w:r w:rsidR="005727A2" w:rsidRPr="00803294">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011304" w14:paraId="431E0D7B" w14:textId="77777777" w:rsidTr="00137685">
        <w:trPr>
          <w:trHeight w:val="942"/>
        </w:trPr>
        <w:tc>
          <w:tcPr>
            <w:tcW w:w="3626" w:type="dxa"/>
          </w:tcPr>
          <w:p w14:paraId="54C3143B" w14:textId="77777777" w:rsidR="005727A2" w:rsidRPr="00803294" w:rsidRDefault="005727A2" w:rsidP="000F295E">
            <w:pPr>
              <w:rPr>
                <w:rFonts w:ascii="Calibri Light" w:hAnsi="Calibri Light" w:cs="Calibri Light"/>
                <w:b/>
              </w:rPr>
            </w:pPr>
          </w:p>
          <w:p w14:paraId="5AEC0B4D" w14:textId="77777777" w:rsidR="005727A2" w:rsidRPr="00803294" w:rsidRDefault="005727A2" w:rsidP="000F295E">
            <w:pPr>
              <w:rPr>
                <w:rFonts w:ascii="Calibri Light" w:hAnsi="Calibri Light" w:cs="Calibri Light"/>
                <w:b/>
              </w:rPr>
            </w:pPr>
            <w:r w:rsidRPr="00803294">
              <w:rPr>
                <w:rFonts w:ascii="Calibri Light" w:hAnsi="Calibri Light" w:cs="Calibri Light"/>
                <w:b/>
              </w:rPr>
              <w:t>CLOSING TIME AND DATE</w:t>
            </w:r>
          </w:p>
        </w:tc>
        <w:tc>
          <w:tcPr>
            <w:tcW w:w="5512" w:type="dxa"/>
          </w:tcPr>
          <w:p w14:paraId="2C7A6A15" w14:textId="77777777" w:rsidR="005727A2" w:rsidRPr="00803294" w:rsidRDefault="005727A2" w:rsidP="000F295E">
            <w:pPr>
              <w:rPr>
                <w:rFonts w:ascii="Calibri Light" w:hAnsi="Calibri Light" w:cs="Calibri Light"/>
                <w:b/>
                <w:bCs/>
              </w:rPr>
            </w:pPr>
          </w:p>
          <w:p w14:paraId="6F446AB0" w14:textId="5B0371EC" w:rsidR="005727A2" w:rsidRPr="00803294" w:rsidRDefault="006B2CC6" w:rsidP="000F295E">
            <w:pPr>
              <w:rPr>
                <w:rFonts w:ascii="Calibri Light" w:hAnsi="Calibri Light" w:cs="Calibri Light"/>
                <w:b/>
                <w:bCs/>
              </w:rPr>
            </w:pPr>
            <w:r w:rsidRPr="006B2CC6">
              <w:rPr>
                <w:rFonts w:ascii="Calibri Light" w:hAnsi="Calibri Light" w:cs="Calibri Light"/>
                <w:b/>
                <w:bCs/>
              </w:rPr>
              <w:t>1</w:t>
            </w:r>
            <w:r w:rsidR="00137685">
              <w:rPr>
                <w:rFonts w:ascii="Calibri Light" w:hAnsi="Calibri Light" w:cs="Calibri Light"/>
                <w:b/>
                <w:bCs/>
              </w:rPr>
              <w:t>9</w:t>
            </w:r>
            <w:r w:rsidRPr="006B2CC6">
              <w:rPr>
                <w:rFonts w:ascii="Calibri Light" w:hAnsi="Calibri Light" w:cs="Calibri Light"/>
                <w:b/>
                <w:bCs/>
              </w:rPr>
              <w:t xml:space="preserve"> June 2026</w:t>
            </w:r>
            <w:r>
              <w:rPr>
                <w:rFonts w:ascii="Calibri Light" w:hAnsi="Calibri Light" w:cs="Calibri Light"/>
                <w:b/>
                <w:bCs/>
              </w:rPr>
              <w:t xml:space="preserve"> </w:t>
            </w:r>
            <w:r w:rsidR="005727A2" w:rsidRPr="00803294">
              <w:rPr>
                <w:rFonts w:ascii="Calibri Light" w:hAnsi="Calibri Light" w:cs="Calibri Light"/>
                <w:b/>
                <w:bCs/>
              </w:rPr>
              <w:t>@ 12h00</w:t>
            </w:r>
          </w:p>
          <w:p w14:paraId="2EBDD195" w14:textId="77777777" w:rsidR="005727A2" w:rsidRPr="00803294" w:rsidRDefault="005727A2" w:rsidP="000F295E">
            <w:pPr>
              <w:rPr>
                <w:rFonts w:ascii="Calibri Light" w:hAnsi="Calibri Light" w:cs="Calibri Light"/>
                <w:b/>
                <w:bCs/>
              </w:rPr>
            </w:pPr>
            <w:r w:rsidRPr="00803294">
              <w:rPr>
                <w:rFonts w:ascii="Calibri Light" w:hAnsi="Calibri Light" w:cs="Calibri Light"/>
                <w:b/>
                <w:bCs/>
              </w:rPr>
              <w:t>Joburg Theatre, 163 Civic Boulevard, Braamfontein</w:t>
            </w:r>
          </w:p>
        </w:tc>
      </w:tr>
      <w:tr w:rsidR="005727A2" w:rsidRPr="00011304" w14:paraId="6EF86B54" w14:textId="77777777" w:rsidTr="00137685">
        <w:trPr>
          <w:trHeight w:val="1780"/>
        </w:trPr>
        <w:tc>
          <w:tcPr>
            <w:tcW w:w="3626"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512"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137685">
        <w:trPr>
          <w:trHeight w:val="693"/>
        </w:trPr>
        <w:tc>
          <w:tcPr>
            <w:tcW w:w="3626"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512"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137685">
        <w:trPr>
          <w:trHeight w:val="433"/>
        </w:trPr>
        <w:tc>
          <w:tcPr>
            <w:tcW w:w="3626"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512"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137685">
        <w:trPr>
          <w:trHeight w:val="1431"/>
        </w:trPr>
        <w:tc>
          <w:tcPr>
            <w:tcW w:w="3626"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512"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803294">
                <w:rPr>
                  <w:rStyle w:val="Hyperlink"/>
                  <w:rFonts w:ascii="Calibri Light" w:hAnsi="Calibri Light" w:cs="Calibri Light"/>
                  <w:b/>
                  <w:bCs/>
                </w:rPr>
                <w:t>ntombizodwa@joburgtheatre.com</w:t>
              </w:r>
            </w:hyperlink>
            <w:r w:rsidRPr="00803294">
              <w:rPr>
                <w:rFonts w:ascii="Calibri Light" w:hAnsi="Calibri Light" w:cs="Calibri Light"/>
                <w:b/>
                <w:bCs/>
              </w:rPr>
              <w:t xml:space="preserve"> or </w:t>
            </w:r>
            <w:hyperlink r:id="rId17" w:history="1">
              <w:r w:rsidRPr="0080329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rPr>
      </w:pPr>
      <w:r w:rsidRPr="00ED1E6F">
        <w:rPr>
          <w:rFonts w:ascii="Calibri Light" w:hAnsi="Calibri Light"/>
          <w:b/>
        </w:rPr>
        <w:br w:type="page"/>
      </w:r>
      <w:bookmarkStart w:id="3" w:name="_Hlk202450459"/>
      <w:r w:rsidR="006F6B6C" w:rsidRPr="003346D4">
        <w:rPr>
          <w:rFonts w:ascii="Calibri Light" w:hAnsi="Calibri Light" w:cs="Calibri Light"/>
          <w:b/>
          <w:bCs/>
          <w:sz w:val="44"/>
          <w:szCs w:val="44"/>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Signed </w:t>
      </w:r>
      <w:r w:rsidRPr="006C1AAB">
        <w:rPr>
          <w:rFonts w:ascii="Calibri Light" w:hAnsi="Calibri Light" w:cs="Calibri Light"/>
          <w:sz w:val="28"/>
          <w:szCs w:val="28"/>
        </w:rPr>
        <w:tab/>
        <w:t>________________________</w:t>
      </w:r>
      <w:r w:rsidRPr="006C1AAB">
        <w:rPr>
          <w:rFonts w:ascii="Calibri Light" w:hAnsi="Calibri Light" w:cs="Calibri Light"/>
          <w:sz w:val="28"/>
          <w:szCs w:val="28"/>
        </w:rPr>
        <w:tab/>
      </w:r>
      <w:r w:rsidRPr="006C1AAB">
        <w:rPr>
          <w:rFonts w:ascii="Calibri Light" w:hAnsi="Calibri Light" w:cs="Calibri Light"/>
          <w:sz w:val="28"/>
          <w:szCs w:val="28"/>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Name </w:t>
      </w:r>
      <w:r w:rsidRPr="006C1AAB">
        <w:rPr>
          <w:rFonts w:ascii="Calibri Light" w:hAnsi="Calibri Light" w:cs="Calibri Light"/>
          <w:sz w:val="28"/>
          <w:szCs w:val="28"/>
        </w:rPr>
        <w:tab/>
      </w:r>
      <w:r w:rsidRPr="006C1AAB">
        <w:rPr>
          <w:rFonts w:ascii="Calibri Light" w:hAnsi="Calibri Light" w:cs="Calibri Light"/>
          <w:sz w:val="28"/>
          <w:szCs w:val="28"/>
        </w:rPr>
        <w:tab/>
        <w:t>_______________________</w:t>
      </w:r>
      <w:r w:rsidRPr="006C1AAB">
        <w:rPr>
          <w:rFonts w:ascii="Calibri Light" w:hAnsi="Calibri Light" w:cs="Calibri Light"/>
          <w:sz w:val="28"/>
          <w:szCs w:val="28"/>
        </w:rPr>
        <w:tab/>
        <w:t>Position ________________</w:t>
      </w:r>
      <w:r w:rsidRPr="006C1AAB">
        <w:rPr>
          <w:rFonts w:ascii="Calibri Light" w:hAnsi="Calibri Light" w:cs="Calibri Light"/>
          <w:sz w:val="28"/>
          <w:szCs w:val="28"/>
        </w:rPr>
        <w:tab/>
      </w:r>
      <w:r w:rsidRPr="006C1AAB">
        <w:rPr>
          <w:rFonts w:ascii="Calibri Light" w:hAnsi="Calibri Light" w:cs="Calibri Light"/>
          <w:sz w:val="28"/>
          <w:szCs w:val="28"/>
        </w:rPr>
        <w:tab/>
      </w:r>
      <w:r w:rsidRPr="006C1AAB">
        <w:rPr>
          <w:rFonts w:ascii="Calibri Light" w:hAnsi="Calibri Light" w:cs="Calibri Light"/>
          <w:sz w:val="28"/>
          <w:szCs w:val="28"/>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Tenderer</w:t>
      </w:r>
      <w:r w:rsidRPr="006C1AAB">
        <w:rPr>
          <w:rFonts w:ascii="Calibri Light" w:hAnsi="Calibri Light" w:cs="Calibri Light"/>
          <w:sz w:val="28"/>
          <w:szCs w:val="28"/>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rPr>
      </w:pPr>
    </w:p>
    <w:p w14:paraId="7378CE0A" w14:textId="77777777" w:rsidR="006F6B6C" w:rsidRPr="003346D4" w:rsidRDefault="006F6B6C" w:rsidP="006F6B6C">
      <w:pPr>
        <w:autoSpaceDE w:val="0"/>
        <w:autoSpaceDN w:val="0"/>
        <w:adjustRightInd w:val="0"/>
        <w:rPr>
          <w:rFonts w:ascii="Calibri Light" w:hAnsi="Calibri Light" w:cs="Calibri Light"/>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Particulars of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Signed 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Name _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t>Position 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56182188" w14:textId="77777777" w:rsidR="006B2CC6" w:rsidRDefault="006B2CC6" w:rsidP="006F6B6C">
      <w:pPr>
        <w:jc w:val="center"/>
        <w:rPr>
          <w:rFonts w:ascii="Calibri Light" w:hAnsi="Calibri Light"/>
          <w:b/>
        </w:rPr>
      </w:pPr>
    </w:p>
    <w:tbl>
      <w:tblPr>
        <w:tblStyle w:val="TableGrid"/>
        <w:tblW w:w="0" w:type="auto"/>
        <w:tblLook w:val="04A0" w:firstRow="1" w:lastRow="0" w:firstColumn="1" w:lastColumn="0" w:noHBand="0" w:noVBand="1"/>
      </w:tblPr>
      <w:tblGrid>
        <w:gridCol w:w="8217"/>
        <w:gridCol w:w="1133"/>
      </w:tblGrid>
      <w:tr w:rsidR="00D43825" w14:paraId="008F88D1" w14:textId="77777777" w:rsidTr="00482C71">
        <w:tc>
          <w:tcPr>
            <w:tcW w:w="8217" w:type="dxa"/>
          </w:tcPr>
          <w:p w14:paraId="4AAD3A69" w14:textId="77777777" w:rsidR="00D43825" w:rsidRDefault="00D43825" w:rsidP="00482C71">
            <w:pPr>
              <w:jc w:val="center"/>
              <w:rPr>
                <w:rFonts w:ascii="Calibri Light" w:hAnsi="Calibri Light"/>
                <w:b/>
              </w:rPr>
            </w:pPr>
            <w:r>
              <w:rPr>
                <w:rFonts w:ascii="Calibri Light" w:hAnsi="Calibri Light" w:cs="Calibri Light"/>
                <w:b/>
                <w:bCs/>
              </w:rPr>
              <w:t>DESCRIPTION</w:t>
            </w:r>
          </w:p>
        </w:tc>
        <w:tc>
          <w:tcPr>
            <w:tcW w:w="1133" w:type="dxa"/>
          </w:tcPr>
          <w:p w14:paraId="72A6B58B" w14:textId="77777777" w:rsidR="00D43825" w:rsidRDefault="00D43825" w:rsidP="00482C71">
            <w:pPr>
              <w:jc w:val="center"/>
              <w:rPr>
                <w:rFonts w:ascii="Calibri Light" w:hAnsi="Calibri Light"/>
                <w:b/>
              </w:rPr>
            </w:pPr>
            <w:r>
              <w:rPr>
                <w:rFonts w:ascii="Calibri Light" w:hAnsi="Calibri Light" w:cs="Calibri Light"/>
                <w:b/>
                <w:bCs/>
              </w:rPr>
              <w:t xml:space="preserve">Yes /no </w:t>
            </w:r>
          </w:p>
        </w:tc>
      </w:tr>
      <w:tr w:rsidR="00D43825" w14:paraId="6056F818" w14:textId="77777777" w:rsidTr="00482C71">
        <w:tc>
          <w:tcPr>
            <w:tcW w:w="9350" w:type="dxa"/>
            <w:gridSpan w:val="2"/>
          </w:tcPr>
          <w:p w14:paraId="1D805C05" w14:textId="77777777" w:rsidR="00D43825" w:rsidRDefault="00D43825" w:rsidP="00482C71">
            <w:pPr>
              <w:jc w:val="center"/>
              <w:rPr>
                <w:rFonts w:ascii="Calibri Light" w:hAnsi="Calibri Light"/>
                <w:b/>
              </w:rPr>
            </w:pPr>
            <w:r>
              <w:rPr>
                <w:rFonts w:ascii="Calibri Light" w:hAnsi="Calibri Light" w:cs="Calibri Light"/>
                <w:b/>
                <w:bCs/>
              </w:rPr>
              <w:t>Returnable documents required for tender evaluation purposes</w:t>
            </w:r>
          </w:p>
        </w:tc>
      </w:tr>
      <w:tr w:rsidR="00D43825" w14:paraId="0808D156" w14:textId="77777777" w:rsidTr="00482C71">
        <w:tc>
          <w:tcPr>
            <w:tcW w:w="8217" w:type="dxa"/>
          </w:tcPr>
          <w:p w14:paraId="0378929E" w14:textId="77777777" w:rsidR="00D43825" w:rsidRDefault="00D43825" w:rsidP="00482C71">
            <w:pPr>
              <w:rPr>
                <w:rFonts w:ascii="Calibri Light" w:hAnsi="Calibri Light"/>
                <w:b/>
              </w:rPr>
            </w:pPr>
            <w:r>
              <w:rPr>
                <w:rFonts w:ascii="Calibri Light" w:hAnsi="Calibri Light" w:cs="Calibri Light"/>
                <w:lang w:val="en-GB"/>
              </w:rPr>
              <w:t>MBD 1</w:t>
            </w:r>
            <w:r>
              <w:rPr>
                <w:rFonts w:ascii="Calibri Light" w:hAnsi="Calibri Light" w:cs="Calibri Light"/>
                <w:snapToGrid w:val="0"/>
                <w:lang w:val="en-GB"/>
              </w:rPr>
              <w:t xml:space="preserve"> -</w:t>
            </w:r>
            <w:r>
              <w:rPr>
                <w:rFonts w:ascii="Calibri Light" w:hAnsi="Calibri Light" w:cs="Calibri Light"/>
                <w:lang w:val="en-GB"/>
              </w:rPr>
              <w:t xml:space="preserve">Invitation to Bid  </w:t>
            </w:r>
          </w:p>
        </w:tc>
        <w:tc>
          <w:tcPr>
            <w:tcW w:w="1133" w:type="dxa"/>
          </w:tcPr>
          <w:p w14:paraId="439D63C2" w14:textId="77777777" w:rsidR="00D43825" w:rsidRDefault="00D43825" w:rsidP="00482C71">
            <w:pPr>
              <w:jc w:val="center"/>
              <w:rPr>
                <w:rFonts w:ascii="Calibri Light" w:hAnsi="Calibri Light"/>
                <w:b/>
              </w:rPr>
            </w:pPr>
          </w:p>
        </w:tc>
      </w:tr>
      <w:tr w:rsidR="00D43825" w14:paraId="0028C386" w14:textId="77777777" w:rsidTr="00482C71">
        <w:tc>
          <w:tcPr>
            <w:tcW w:w="8217" w:type="dxa"/>
          </w:tcPr>
          <w:p w14:paraId="55538B23" w14:textId="77777777" w:rsidR="00D43825" w:rsidRDefault="00D43825" w:rsidP="00482C71">
            <w:pPr>
              <w:rPr>
                <w:rFonts w:ascii="Calibri Light" w:hAnsi="Calibri Light"/>
                <w:b/>
              </w:rPr>
            </w:pPr>
            <w:r>
              <w:rPr>
                <w:rFonts w:ascii="Calibri Light" w:hAnsi="Calibri Light" w:cs="Calibri Light"/>
                <w:lang w:val="en-GB"/>
              </w:rPr>
              <w:t>Certificate of Attendance of Site Meeting</w:t>
            </w:r>
          </w:p>
        </w:tc>
        <w:tc>
          <w:tcPr>
            <w:tcW w:w="1133" w:type="dxa"/>
          </w:tcPr>
          <w:p w14:paraId="010D8EB7" w14:textId="77777777" w:rsidR="00D43825" w:rsidRDefault="00D43825" w:rsidP="00482C71">
            <w:pPr>
              <w:jc w:val="center"/>
              <w:rPr>
                <w:rFonts w:ascii="Calibri Light" w:hAnsi="Calibri Light"/>
                <w:b/>
              </w:rPr>
            </w:pPr>
          </w:p>
        </w:tc>
      </w:tr>
      <w:tr w:rsidR="00D43825" w14:paraId="70BD0E1D" w14:textId="77777777" w:rsidTr="00482C71">
        <w:tc>
          <w:tcPr>
            <w:tcW w:w="8217" w:type="dxa"/>
          </w:tcPr>
          <w:p w14:paraId="36E19245" w14:textId="77777777" w:rsidR="00D43825" w:rsidRDefault="00D43825" w:rsidP="00482C71">
            <w:pPr>
              <w:rPr>
                <w:rFonts w:ascii="Calibri Light" w:hAnsi="Calibri Light"/>
                <w:b/>
              </w:rPr>
            </w:pPr>
            <w:r>
              <w:rPr>
                <w:rFonts w:ascii="Calibri Light" w:hAnsi="Calibri Light" w:cs="Calibri Light"/>
              </w:rPr>
              <w:t>Authority to Sign Documents</w:t>
            </w:r>
          </w:p>
        </w:tc>
        <w:tc>
          <w:tcPr>
            <w:tcW w:w="1133" w:type="dxa"/>
          </w:tcPr>
          <w:p w14:paraId="06B534F3" w14:textId="77777777" w:rsidR="00D43825" w:rsidRDefault="00D43825" w:rsidP="00482C71">
            <w:pPr>
              <w:jc w:val="center"/>
              <w:rPr>
                <w:rFonts w:ascii="Calibri Light" w:hAnsi="Calibri Light"/>
                <w:b/>
              </w:rPr>
            </w:pPr>
          </w:p>
        </w:tc>
      </w:tr>
      <w:tr w:rsidR="00D43825" w14:paraId="51829DB2" w14:textId="77777777" w:rsidTr="00482C71">
        <w:tc>
          <w:tcPr>
            <w:tcW w:w="8217" w:type="dxa"/>
          </w:tcPr>
          <w:p w14:paraId="1FD36573" w14:textId="77777777" w:rsidR="00D43825" w:rsidRDefault="00D43825" w:rsidP="00482C71">
            <w:pPr>
              <w:rPr>
                <w:rFonts w:ascii="Calibri Light" w:hAnsi="Calibri Light"/>
                <w:b/>
              </w:rPr>
            </w:pPr>
            <w:r>
              <w:rPr>
                <w:rFonts w:ascii="Calibri Light" w:hAnsi="Calibri Light" w:cs="Calibri Light"/>
              </w:rPr>
              <w:t>Record Of Addenda to Tender Documents</w:t>
            </w:r>
          </w:p>
        </w:tc>
        <w:tc>
          <w:tcPr>
            <w:tcW w:w="1133" w:type="dxa"/>
          </w:tcPr>
          <w:p w14:paraId="0BE7AA72" w14:textId="77777777" w:rsidR="00D43825" w:rsidRDefault="00D43825" w:rsidP="00482C71">
            <w:pPr>
              <w:jc w:val="center"/>
              <w:rPr>
                <w:rFonts w:ascii="Calibri Light" w:hAnsi="Calibri Light"/>
                <w:b/>
              </w:rPr>
            </w:pPr>
          </w:p>
        </w:tc>
      </w:tr>
      <w:tr w:rsidR="00D43825" w14:paraId="4FFAB4F2" w14:textId="77777777" w:rsidTr="00482C71">
        <w:tc>
          <w:tcPr>
            <w:tcW w:w="8217" w:type="dxa"/>
          </w:tcPr>
          <w:p w14:paraId="1AE89E0B" w14:textId="77777777" w:rsidR="00D43825" w:rsidRDefault="00D43825" w:rsidP="00482C71">
            <w:pPr>
              <w:rPr>
                <w:rFonts w:ascii="Calibri Light" w:hAnsi="Calibri Light"/>
                <w:b/>
              </w:rPr>
            </w:pPr>
            <w:r>
              <w:rPr>
                <w:rFonts w:ascii="Calibri Light" w:hAnsi="Calibri Light" w:cs="Calibri Light"/>
              </w:rPr>
              <w:t>MBD 2 -Tax Clearance Certificate Requirements</w:t>
            </w:r>
          </w:p>
        </w:tc>
        <w:tc>
          <w:tcPr>
            <w:tcW w:w="1133" w:type="dxa"/>
          </w:tcPr>
          <w:p w14:paraId="6903C072" w14:textId="77777777" w:rsidR="00D43825" w:rsidRDefault="00D43825" w:rsidP="00482C71">
            <w:pPr>
              <w:jc w:val="center"/>
              <w:rPr>
                <w:rFonts w:ascii="Calibri Light" w:hAnsi="Calibri Light"/>
                <w:b/>
              </w:rPr>
            </w:pPr>
          </w:p>
        </w:tc>
      </w:tr>
      <w:tr w:rsidR="00D43825" w14:paraId="38383F48" w14:textId="77777777" w:rsidTr="00482C71">
        <w:tc>
          <w:tcPr>
            <w:tcW w:w="8217" w:type="dxa"/>
          </w:tcPr>
          <w:p w14:paraId="5FFC9874" w14:textId="77777777" w:rsidR="00D43825" w:rsidRDefault="00D43825" w:rsidP="00482C71">
            <w:pPr>
              <w:rPr>
                <w:rFonts w:ascii="Calibri Light" w:hAnsi="Calibri Light"/>
                <w:b/>
              </w:rPr>
            </w:pPr>
            <w:r>
              <w:rPr>
                <w:rFonts w:ascii="Calibri Light" w:hAnsi="Calibri Light" w:cs="Calibri Light"/>
                <w:bCs/>
                <w:color w:val="000000"/>
              </w:rPr>
              <w:t xml:space="preserve">MBD3.1 - Pricing and Delivery Schedule </w:t>
            </w:r>
          </w:p>
        </w:tc>
        <w:tc>
          <w:tcPr>
            <w:tcW w:w="1133" w:type="dxa"/>
          </w:tcPr>
          <w:p w14:paraId="78719399" w14:textId="77777777" w:rsidR="00D43825" w:rsidRDefault="00D43825" w:rsidP="00482C71">
            <w:pPr>
              <w:jc w:val="center"/>
              <w:rPr>
                <w:rFonts w:ascii="Calibri Light" w:hAnsi="Calibri Light"/>
                <w:b/>
              </w:rPr>
            </w:pPr>
          </w:p>
        </w:tc>
      </w:tr>
      <w:tr w:rsidR="00D43825" w14:paraId="0CA10156" w14:textId="77777777" w:rsidTr="00482C71">
        <w:tc>
          <w:tcPr>
            <w:tcW w:w="8217" w:type="dxa"/>
          </w:tcPr>
          <w:p w14:paraId="60E079CE" w14:textId="77777777" w:rsidR="00D43825" w:rsidRDefault="00D43825" w:rsidP="00482C71">
            <w:pPr>
              <w:rPr>
                <w:rFonts w:ascii="Calibri Light" w:hAnsi="Calibri Light"/>
                <w:b/>
              </w:rPr>
            </w:pPr>
            <w:r>
              <w:rPr>
                <w:rFonts w:ascii="Calibri Light" w:hAnsi="Calibri Light" w:cs="Calibri Light"/>
                <w:lang w:val="en-GB"/>
              </w:rPr>
              <w:t xml:space="preserve">MBD4- Declaration of Interest </w:t>
            </w:r>
          </w:p>
        </w:tc>
        <w:tc>
          <w:tcPr>
            <w:tcW w:w="1133" w:type="dxa"/>
          </w:tcPr>
          <w:p w14:paraId="1EADCD13" w14:textId="77777777" w:rsidR="00D43825" w:rsidRDefault="00D43825" w:rsidP="00482C71">
            <w:pPr>
              <w:jc w:val="center"/>
              <w:rPr>
                <w:rFonts w:ascii="Calibri Light" w:hAnsi="Calibri Light"/>
                <w:b/>
              </w:rPr>
            </w:pPr>
          </w:p>
        </w:tc>
      </w:tr>
      <w:tr w:rsidR="00D43825" w14:paraId="2A60338C" w14:textId="77777777" w:rsidTr="00482C71">
        <w:tc>
          <w:tcPr>
            <w:tcW w:w="8217" w:type="dxa"/>
          </w:tcPr>
          <w:p w14:paraId="17BCF2E6" w14:textId="77777777" w:rsidR="00D43825" w:rsidRDefault="00D43825" w:rsidP="00482C71">
            <w:pPr>
              <w:rPr>
                <w:rFonts w:ascii="Calibri Light" w:hAnsi="Calibri Light"/>
                <w:b/>
              </w:rPr>
            </w:pPr>
            <w:r>
              <w:rPr>
                <w:rFonts w:ascii="Calibri Light" w:hAnsi="Calibri Light" w:cs="Calibri Light"/>
                <w:lang w:val="en-GB"/>
              </w:rPr>
              <w:t xml:space="preserve">MBD 6.1- Preference Points Claim Form in terms of PPPFA 2022 regulations </w:t>
            </w:r>
          </w:p>
        </w:tc>
        <w:tc>
          <w:tcPr>
            <w:tcW w:w="1133" w:type="dxa"/>
          </w:tcPr>
          <w:p w14:paraId="46BF0CF0" w14:textId="77777777" w:rsidR="00D43825" w:rsidRDefault="00D43825" w:rsidP="00482C71">
            <w:pPr>
              <w:jc w:val="center"/>
              <w:rPr>
                <w:rFonts w:ascii="Calibri Light" w:hAnsi="Calibri Light"/>
                <w:b/>
              </w:rPr>
            </w:pPr>
          </w:p>
        </w:tc>
      </w:tr>
      <w:tr w:rsidR="00D43825" w14:paraId="5CEFD660" w14:textId="77777777" w:rsidTr="00482C71">
        <w:tc>
          <w:tcPr>
            <w:tcW w:w="8217" w:type="dxa"/>
          </w:tcPr>
          <w:p w14:paraId="47A64BF7" w14:textId="77777777" w:rsidR="00D43825" w:rsidRDefault="00D43825" w:rsidP="00482C71">
            <w:pPr>
              <w:rPr>
                <w:rFonts w:ascii="Calibri Light" w:hAnsi="Calibri Light"/>
                <w:b/>
              </w:rPr>
            </w:pPr>
            <w:r>
              <w:rPr>
                <w:rFonts w:ascii="Calibri Light" w:hAnsi="Calibri Light" w:cs="Calibri Light"/>
              </w:rPr>
              <w:t xml:space="preserve">MBD 8- Declaration of Bidder’s Past Supply Chain Management Practices </w:t>
            </w:r>
          </w:p>
        </w:tc>
        <w:tc>
          <w:tcPr>
            <w:tcW w:w="1133" w:type="dxa"/>
          </w:tcPr>
          <w:p w14:paraId="51BD0EDB" w14:textId="77777777" w:rsidR="00D43825" w:rsidRDefault="00D43825" w:rsidP="00482C71">
            <w:pPr>
              <w:jc w:val="center"/>
              <w:rPr>
                <w:rFonts w:ascii="Calibri Light" w:hAnsi="Calibri Light"/>
                <w:b/>
              </w:rPr>
            </w:pPr>
          </w:p>
        </w:tc>
      </w:tr>
      <w:tr w:rsidR="00D43825" w14:paraId="407D6B71" w14:textId="77777777" w:rsidTr="00482C71">
        <w:tc>
          <w:tcPr>
            <w:tcW w:w="8217" w:type="dxa"/>
          </w:tcPr>
          <w:p w14:paraId="78001383" w14:textId="77777777" w:rsidR="00D43825" w:rsidRDefault="00D43825" w:rsidP="00482C71">
            <w:pPr>
              <w:rPr>
                <w:rFonts w:ascii="Calibri Light" w:hAnsi="Calibri Light"/>
                <w:b/>
              </w:rPr>
            </w:pPr>
            <w:r>
              <w:rPr>
                <w:rFonts w:ascii="Calibri Light" w:hAnsi="Calibri Light" w:cs="Calibri Light"/>
                <w:bCs/>
              </w:rPr>
              <w:t xml:space="preserve">MBD9- Certificate of Independent Bid Determination </w:t>
            </w:r>
          </w:p>
        </w:tc>
        <w:tc>
          <w:tcPr>
            <w:tcW w:w="1133" w:type="dxa"/>
          </w:tcPr>
          <w:p w14:paraId="35F98559" w14:textId="77777777" w:rsidR="00D43825" w:rsidRDefault="00D43825" w:rsidP="00482C71">
            <w:pPr>
              <w:jc w:val="center"/>
              <w:rPr>
                <w:rFonts w:ascii="Calibri Light" w:hAnsi="Calibri Light"/>
                <w:b/>
              </w:rPr>
            </w:pPr>
          </w:p>
        </w:tc>
      </w:tr>
      <w:tr w:rsidR="00D43825" w14:paraId="70CC8020" w14:textId="77777777" w:rsidTr="00482C71">
        <w:tc>
          <w:tcPr>
            <w:tcW w:w="9350" w:type="dxa"/>
            <w:gridSpan w:val="2"/>
          </w:tcPr>
          <w:p w14:paraId="268FAC2A" w14:textId="77777777" w:rsidR="00D43825" w:rsidRDefault="00D43825" w:rsidP="00482C71">
            <w:pPr>
              <w:jc w:val="center"/>
              <w:rPr>
                <w:rFonts w:ascii="Calibri Light" w:hAnsi="Calibri Light"/>
                <w:b/>
              </w:rPr>
            </w:pPr>
            <w:r>
              <w:rPr>
                <w:rFonts w:ascii="Calibri Light" w:hAnsi="Calibri Light" w:cs="Calibri Light"/>
                <w:b/>
                <w:bCs/>
              </w:rPr>
              <w:t>Additional Documents to be provided by the Bidder and attached to his/her tender</w:t>
            </w:r>
          </w:p>
        </w:tc>
      </w:tr>
      <w:tr w:rsidR="00D43825" w14:paraId="307ECFB0" w14:textId="77777777" w:rsidTr="00482C71">
        <w:tc>
          <w:tcPr>
            <w:tcW w:w="8217" w:type="dxa"/>
          </w:tcPr>
          <w:p w14:paraId="705C46A8" w14:textId="77777777" w:rsidR="00D43825" w:rsidRDefault="00D43825" w:rsidP="00482C71">
            <w:pPr>
              <w:rPr>
                <w:rFonts w:ascii="Calibri Light" w:hAnsi="Calibri Light"/>
                <w:b/>
              </w:rPr>
            </w:pPr>
            <w:r w:rsidRPr="000C1796">
              <w:rPr>
                <w:rFonts w:ascii="Calibri Light" w:hAnsi="Calibri Light" w:cs="Calibri Light"/>
              </w:rPr>
              <w:t xml:space="preserve">Provides proof of its </w:t>
            </w:r>
            <w:r w:rsidRPr="000C1796">
              <w:rPr>
                <w:rFonts w:ascii="Calibri Light" w:hAnsi="Calibri Light" w:cs="Calibri Light"/>
                <w:b/>
                <w:bCs/>
              </w:rPr>
              <w:t>entity’s registration documentation</w:t>
            </w:r>
            <w:r w:rsidRPr="000C1796">
              <w:rPr>
                <w:rFonts w:ascii="Calibri Light" w:hAnsi="Calibri Light" w:cs="Calibri Light"/>
              </w:rPr>
              <w:t xml:space="preserve"> (e.g., CIPC) indicating the date of registration/incorporation, and a list of directors, partners, and members </w:t>
            </w:r>
            <w:r w:rsidRPr="000C1796">
              <w:rPr>
                <w:rFonts w:ascii="Calibri Light" w:hAnsi="Calibri Light" w:cs="Calibri Light"/>
                <w:b/>
              </w:rPr>
              <w:t>and share certificates</w:t>
            </w:r>
          </w:p>
        </w:tc>
        <w:tc>
          <w:tcPr>
            <w:tcW w:w="1133" w:type="dxa"/>
          </w:tcPr>
          <w:p w14:paraId="1F0F7EC3" w14:textId="77777777" w:rsidR="00D43825" w:rsidRDefault="00D43825" w:rsidP="00482C71">
            <w:pPr>
              <w:jc w:val="center"/>
              <w:rPr>
                <w:rFonts w:ascii="Calibri Light" w:hAnsi="Calibri Light"/>
                <w:b/>
              </w:rPr>
            </w:pPr>
          </w:p>
        </w:tc>
      </w:tr>
      <w:tr w:rsidR="00D43825" w14:paraId="1593CEAB" w14:textId="77777777" w:rsidTr="00482C71">
        <w:tc>
          <w:tcPr>
            <w:tcW w:w="8217" w:type="dxa"/>
          </w:tcPr>
          <w:p w14:paraId="0BF26C68" w14:textId="77777777" w:rsidR="00D43825" w:rsidRDefault="00D43825" w:rsidP="00482C71">
            <w:pPr>
              <w:rPr>
                <w:rFonts w:ascii="Calibri Light" w:hAnsi="Calibri Light"/>
                <w:b/>
              </w:rPr>
            </w:pPr>
            <w:r w:rsidRPr="000C1796">
              <w:rPr>
                <w:rFonts w:ascii="Calibri Light" w:hAnsi="Calibri Light" w:cs="Calibri Light"/>
              </w:rPr>
              <w:t xml:space="preserve">Provide proof of current and valid </w:t>
            </w:r>
            <w:r w:rsidRPr="000C1796">
              <w:rPr>
                <w:rFonts w:ascii="Calibri Light" w:hAnsi="Calibri Light" w:cs="Calibri Light"/>
                <w:b/>
                <w:bCs/>
              </w:rPr>
              <w:t>SARS Tax Pin</w:t>
            </w:r>
            <w:r w:rsidRPr="000C1796">
              <w:rPr>
                <w:rFonts w:ascii="Calibri Light" w:hAnsi="Calibri Light" w:cs="Calibri Light"/>
              </w:rPr>
              <w:t xml:space="preserve"> and VAT registration certificate. Provide rationale if not VAT registered. </w:t>
            </w:r>
          </w:p>
        </w:tc>
        <w:tc>
          <w:tcPr>
            <w:tcW w:w="1133" w:type="dxa"/>
          </w:tcPr>
          <w:p w14:paraId="6E35809C" w14:textId="77777777" w:rsidR="00D43825" w:rsidRDefault="00D43825" w:rsidP="00482C71">
            <w:pPr>
              <w:jc w:val="center"/>
              <w:rPr>
                <w:rFonts w:ascii="Calibri Light" w:hAnsi="Calibri Light"/>
                <w:b/>
              </w:rPr>
            </w:pPr>
          </w:p>
        </w:tc>
      </w:tr>
      <w:tr w:rsidR="00D43825" w14:paraId="00EF7EB5" w14:textId="77777777" w:rsidTr="00482C71">
        <w:tc>
          <w:tcPr>
            <w:tcW w:w="8217" w:type="dxa"/>
          </w:tcPr>
          <w:p w14:paraId="626C4279" w14:textId="77777777" w:rsidR="00D43825" w:rsidRDefault="00D43825" w:rsidP="00482C71">
            <w:pPr>
              <w:rPr>
                <w:rFonts w:ascii="Calibri Light" w:hAnsi="Calibri Light"/>
                <w:b/>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c>
          <w:tcPr>
            <w:tcW w:w="1133" w:type="dxa"/>
          </w:tcPr>
          <w:p w14:paraId="6E3EF951" w14:textId="77777777" w:rsidR="00D43825" w:rsidRDefault="00D43825" w:rsidP="00482C71">
            <w:pPr>
              <w:jc w:val="center"/>
              <w:rPr>
                <w:rFonts w:ascii="Calibri Light" w:hAnsi="Calibri Light"/>
                <w:b/>
              </w:rPr>
            </w:pPr>
          </w:p>
        </w:tc>
      </w:tr>
      <w:tr w:rsidR="00D43825" w14:paraId="5BEE0E04" w14:textId="77777777" w:rsidTr="00482C71">
        <w:tc>
          <w:tcPr>
            <w:tcW w:w="8217" w:type="dxa"/>
          </w:tcPr>
          <w:p w14:paraId="7EDC96FA" w14:textId="77777777" w:rsidR="00D43825" w:rsidRDefault="00D43825" w:rsidP="00482C71">
            <w:pPr>
              <w:rPr>
                <w:rFonts w:ascii="Calibri Light" w:hAnsi="Calibri Light"/>
                <w:b/>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c>
          <w:tcPr>
            <w:tcW w:w="1133" w:type="dxa"/>
          </w:tcPr>
          <w:p w14:paraId="6F9901FC" w14:textId="77777777" w:rsidR="00D43825" w:rsidRDefault="00D43825" w:rsidP="00482C71">
            <w:pPr>
              <w:jc w:val="center"/>
              <w:rPr>
                <w:rFonts w:ascii="Calibri Light" w:hAnsi="Calibri Light"/>
                <w:b/>
              </w:rPr>
            </w:pPr>
          </w:p>
        </w:tc>
      </w:tr>
      <w:tr w:rsidR="00D43825" w14:paraId="3A92D75D" w14:textId="77777777" w:rsidTr="00482C71">
        <w:tc>
          <w:tcPr>
            <w:tcW w:w="8217" w:type="dxa"/>
          </w:tcPr>
          <w:p w14:paraId="569C97D4"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50797AD4"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5F69F68C" w14:textId="77777777" w:rsidR="00D43825" w:rsidRPr="000C1796" w:rsidRDefault="00D43825" w:rsidP="00482C71">
            <w:pPr>
              <w:pStyle w:val="Default"/>
              <w:rPr>
                <w:rFonts w:ascii="Calibri Light" w:hAnsi="Calibri Light" w:cs="Calibri Light"/>
                <w:lang w:val="en-ZA"/>
              </w:rPr>
            </w:pPr>
          </w:p>
          <w:p w14:paraId="7F244966" w14:textId="77777777" w:rsidR="00D43825" w:rsidRPr="000C1796" w:rsidRDefault="00D43825" w:rsidP="00482C71">
            <w:pPr>
              <w:rPr>
                <w:rFonts w:ascii="Calibri Light" w:hAnsi="Calibri Light" w:cs="Calibri Light"/>
              </w:rPr>
            </w:pPr>
            <w:r w:rsidRPr="000C1796">
              <w:rPr>
                <w:rFonts w:ascii="Calibri Light" w:hAnsi="Calibri Light" w:cs="Calibri Light"/>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2E20C784" w14:textId="77777777" w:rsidR="00D43825" w:rsidRDefault="00D43825" w:rsidP="00482C71">
            <w:pPr>
              <w:jc w:val="center"/>
              <w:rPr>
                <w:rFonts w:ascii="Calibri Light" w:hAnsi="Calibri Light"/>
                <w:b/>
              </w:rPr>
            </w:pPr>
          </w:p>
        </w:tc>
      </w:tr>
      <w:tr w:rsidR="00D43825" w14:paraId="0CD96BE6" w14:textId="77777777" w:rsidTr="00482C71">
        <w:tc>
          <w:tcPr>
            <w:tcW w:w="8217" w:type="dxa"/>
          </w:tcPr>
          <w:p w14:paraId="2E5CDE6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3BCD0A8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lastRenderedPageBreak/>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4419D993" w14:textId="77777777" w:rsidR="00D43825" w:rsidRPr="000C1796" w:rsidRDefault="00D43825" w:rsidP="00482C71">
            <w:pPr>
              <w:pStyle w:val="Default"/>
              <w:rPr>
                <w:rFonts w:ascii="Calibri Light" w:hAnsi="Calibri Light" w:cs="Calibri Light"/>
                <w:lang w:val="en-ZA"/>
              </w:rPr>
            </w:pPr>
          </w:p>
          <w:p w14:paraId="2EBCB1E6"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180181B3" w14:textId="77777777" w:rsidR="00D43825" w:rsidRDefault="00D43825" w:rsidP="00482C71">
            <w:pPr>
              <w:jc w:val="center"/>
              <w:rPr>
                <w:rFonts w:ascii="Calibri Light" w:hAnsi="Calibri Light"/>
                <w:b/>
              </w:rPr>
            </w:pPr>
          </w:p>
        </w:tc>
      </w:tr>
      <w:tr w:rsidR="00D43825" w14:paraId="6CDF0BD4" w14:textId="77777777" w:rsidTr="00482C71">
        <w:tc>
          <w:tcPr>
            <w:tcW w:w="8217" w:type="dxa"/>
          </w:tcPr>
          <w:p w14:paraId="0C0D0F0E"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c>
          <w:tcPr>
            <w:tcW w:w="1133" w:type="dxa"/>
          </w:tcPr>
          <w:p w14:paraId="6C073DE9" w14:textId="77777777" w:rsidR="00D43825" w:rsidRDefault="00D43825" w:rsidP="00482C71">
            <w:pPr>
              <w:jc w:val="center"/>
              <w:rPr>
                <w:rFonts w:ascii="Calibri Light" w:hAnsi="Calibri Light"/>
                <w:b/>
              </w:rPr>
            </w:pPr>
          </w:p>
        </w:tc>
      </w:tr>
      <w:tr w:rsidR="00D43825" w14:paraId="65028103" w14:textId="77777777" w:rsidTr="00482C71">
        <w:tc>
          <w:tcPr>
            <w:tcW w:w="8217" w:type="dxa"/>
          </w:tcPr>
          <w:p w14:paraId="43D5AB5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r w:rsidRPr="001F266B">
              <w:rPr>
                <w:rFonts w:ascii="Calibri Light" w:hAnsi="Calibri Light" w:cs="Calibri Light"/>
                <w:b/>
                <w:bCs/>
                <w:lang w:val="en-ZA"/>
              </w:rPr>
              <w:t>OR</w:t>
            </w:r>
            <w:r>
              <w:rPr>
                <w:rFonts w:ascii="Calibri Light" w:hAnsi="Calibri Light" w:cs="Calibri Light"/>
                <w:lang w:val="en-ZA"/>
              </w:rPr>
              <w:t xml:space="preserve"> </w:t>
            </w:r>
            <w:r w:rsidRPr="000C1796">
              <w:rPr>
                <w:rFonts w:ascii="Calibri Light" w:hAnsi="Calibri Light" w:cs="Calibri Light"/>
                <w:lang w:val="en-ZA"/>
              </w:rPr>
              <w:t>If the bidder is not obliged by law to be prepare annual financial statements for auditing purposes, they shall submit their current annual financial statements</w:t>
            </w:r>
          </w:p>
        </w:tc>
        <w:tc>
          <w:tcPr>
            <w:tcW w:w="1133" w:type="dxa"/>
          </w:tcPr>
          <w:p w14:paraId="771B1506" w14:textId="77777777" w:rsidR="00D43825" w:rsidRDefault="00D43825" w:rsidP="00482C71">
            <w:pPr>
              <w:jc w:val="center"/>
              <w:rPr>
                <w:rFonts w:ascii="Calibri Light" w:hAnsi="Calibri Light"/>
                <w:b/>
              </w:rPr>
            </w:pPr>
          </w:p>
        </w:tc>
      </w:tr>
      <w:tr w:rsidR="00D43825" w14:paraId="2608BA6C" w14:textId="77777777" w:rsidTr="00482C71">
        <w:tc>
          <w:tcPr>
            <w:tcW w:w="8217" w:type="dxa"/>
          </w:tcPr>
          <w:p w14:paraId="2C1C376B" w14:textId="77777777" w:rsidR="00D43825" w:rsidRPr="000C1796" w:rsidRDefault="00D43825" w:rsidP="00482C71">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Act No. 130 of 1993. The proof must be valid at the time of close of the Tender and a valid certificate must be produced at the time of award if the certificate expires between close of Tender and award.  In cases where the supplier has no employees, a duly completed and commissioned affidavit must be provided.</w:t>
            </w:r>
          </w:p>
          <w:p w14:paraId="5186C9DA" w14:textId="77777777" w:rsidR="00D43825" w:rsidRPr="000C1796" w:rsidRDefault="00D43825" w:rsidP="00482C71">
            <w:pPr>
              <w:widowControl w:val="0"/>
              <w:rPr>
                <w:rFonts w:ascii="Calibri Light" w:eastAsia="Calibri" w:hAnsi="Calibri Light" w:cs="Calibri Light"/>
              </w:rPr>
            </w:pPr>
          </w:p>
          <w:p w14:paraId="3AFAA310" w14:textId="77777777" w:rsidR="00D43825" w:rsidRPr="00F65766" w:rsidRDefault="00D43825" w:rsidP="00482C71">
            <w:pPr>
              <w:widowControl w:val="0"/>
              <w:rPr>
                <w:rFonts w:ascii="Calibri Light" w:eastAsia="Calibri" w:hAnsi="Calibri Light" w:cs="Calibri Light"/>
                <w:b/>
                <w:bCs/>
              </w:rPr>
            </w:pPr>
            <w:r w:rsidRPr="000C1796">
              <w:rPr>
                <w:rFonts w:ascii="Calibri Light" w:eastAsia="Calibri" w:hAnsi="Calibri Light" w:cs="Calibri Light"/>
                <w:b/>
                <w:bCs/>
              </w:rPr>
              <w:t>NB:  A supplier who fails to submit a valid Letter of Good Standing may be disqualified, unless the supplier qualifies for a recognised exemption (such as having no employees) and submits a properly completed and commissioned affidavit in support thereof.</w:t>
            </w:r>
          </w:p>
        </w:tc>
        <w:tc>
          <w:tcPr>
            <w:tcW w:w="1133" w:type="dxa"/>
          </w:tcPr>
          <w:p w14:paraId="3C4E61BF" w14:textId="77777777" w:rsidR="00D43825" w:rsidRDefault="00D43825" w:rsidP="00482C71">
            <w:pPr>
              <w:jc w:val="center"/>
              <w:rPr>
                <w:rFonts w:ascii="Calibri Light" w:hAnsi="Calibri Light"/>
                <w:b/>
              </w:rPr>
            </w:pPr>
          </w:p>
        </w:tc>
      </w:tr>
      <w:tr w:rsidR="00D43825" w14:paraId="0535A617" w14:textId="77777777" w:rsidTr="00482C71">
        <w:tc>
          <w:tcPr>
            <w:tcW w:w="8217" w:type="dxa"/>
          </w:tcPr>
          <w:p w14:paraId="37E49980"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c>
          <w:tcPr>
            <w:tcW w:w="1133" w:type="dxa"/>
          </w:tcPr>
          <w:p w14:paraId="57E19C4A" w14:textId="77777777" w:rsidR="00D43825" w:rsidRDefault="00D43825" w:rsidP="00482C71">
            <w:pPr>
              <w:jc w:val="center"/>
              <w:rPr>
                <w:rFonts w:ascii="Calibri Light" w:hAnsi="Calibri Light"/>
                <w:b/>
              </w:rPr>
            </w:pPr>
          </w:p>
        </w:tc>
      </w:tr>
      <w:tr w:rsidR="00D43825" w14:paraId="6509E375" w14:textId="77777777" w:rsidTr="00482C71">
        <w:tc>
          <w:tcPr>
            <w:tcW w:w="9350" w:type="dxa"/>
            <w:gridSpan w:val="2"/>
          </w:tcPr>
          <w:p w14:paraId="763186B6" w14:textId="77777777" w:rsidR="00D43825" w:rsidRDefault="00D43825" w:rsidP="00482C71">
            <w:pPr>
              <w:jc w:val="center"/>
              <w:rPr>
                <w:rFonts w:ascii="Calibri Light" w:hAnsi="Calibri Light"/>
                <w:b/>
              </w:rPr>
            </w:pPr>
            <w:r>
              <w:rPr>
                <w:rFonts w:ascii="Calibri Light" w:hAnsi="Calibri Light" w:cs="Calibri Light"/>
                <w:b/>
              </w:rPr>
              <w:t xml:space="preserve">Other </w:t>
            </w:r>
          </w:p>
        </w:tc>
      </w:tr>
      <w:tr w:rsidR="00D43825" w14:paraId="444F675C" w14:textId="77777777" w:rsidTr="00482C71">
        <w:tc>
          <w:tcPr>
            <w:tcW w:w="8217" w:type="dxa"/>
          </w:tcPr>
          <w:p w14:paraId="4767FCB5" w14:textId="77777777" w:rsidR="00D43825" w:rsidRPr="000C1796" w:rsidRDefault="00D43825" w:rsidP="00482C71">
            <w:pPr>
              <w:pStyle w:val="Default"/>
              <w:rPr>
                <w:rFonts w:ascii="Calibri Light" w:hAnsi="Calibri Light" w:cs="Calibri Light"/>
                <w:lang w:val="en-ZA"/>
              </w:rPr>
            </w:pPr>
            <w:r>
              <w:rPr>
                <w:rFonts w:ascii="Calibri Light" w:hAnsi="Calibri Light" w:cs="Calibri Light"/>
              </w:rPr>
              <w:t xml:space="preserve">Any additional bidder information not mentioned above </w:t>
            </w:r>
          </w:p>
        </w:tc>
        <w:tc>
          <w:tcPr>
            <w:tcW w:w="1133" w:type="dxa"/>
          </w:tcPr>
          <w:p w14:paraId="7B569998" w14:textId="77777777" w:rsidR="00D43825" w:rsidRDefault="00D43825" w:rsidP="00482C71">
            <w:pPr>
              <w:jc w:val="center"/>
              <w:rPr>
                <w:rFonts w:ascii="Calibri Light" w:hAnsi="Calibri Light"/>
                <w:b/>
              </w:rPr>
            </w:pPr>
          </w:p>
        </w:tc>
      </w:tr>
    </w:tbl>
    <w:p w14:paraId="40F11978" w14:textId="77777777" w:rsidR="00D43825" w:rsidRDefault="00D43825" w:rsidP="006F6B6C">
      <w:pPr>
        <w:jc w:val="center"/>
        <w:rPr>
          <w:rFonts w:ascii="Calibri Light" w:hAnsi="Calibri Light"/>
          <w:b/>
        </w:rPr>
      </w:pPr>
    </w:p>
    <w:p w14:paraId="2EB5DEB8" w14:textId="77777777" w:rsidR="00D43825" w:rsidRDefault="00D43825" w:rsidP="006F6B6C">
      <w:pPr>
        <w:jc w:val="center"/>
        <w:rPr>
          <w:rFonts w:ascii="Calibri Light" w:hAnsi="Calibri Light"/>
          <w:b/>
        </w:rPr>
      </w:pPr>
    </w:p>
    <w:p w14:paraId="0A95AC03" w14:textId="77777777" w:rsidR="00D43825" w:rsidRDefault="00D43825" w:rsidP="006F6B6C">
      <w:pPr>
        <w:jc w:val="center"/>
        <w:rPr>
          <w:rFonts w:ascii="Calibri Light" w:hAnsi="Calibri Light"/>
          <w:b/>
        </w:rPr>
      </w:pPr>
    </w:p>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3"/>
    <w:p w14:paraId="0E37F9CD" w14:textId="77777777" w:rsidR="007B46E8" w:rsidRDefault="007B46E8">
      <w:pPr>
        <w:rPr>
          <w:rFonts w:ascii="Calibri Light" w:hAnsi="Calibri Light"/>
          <w:sz w:val="96"/>
        </w:rPr>
      </w:pPr>
    </w:p>
    <w:p w14:paraId="1699E34A" w14:textId="77777777" w:rsidR="006B2CC6" w:rsidRDefault="006B2CC6">
      <w:pPr>
        <w:rPr>
          <w:rFonts w:ascii="Calibri Light" w:hAnsi="Calibri Light"/>
          <w:sz w:val="96"/>
        </w:rPr>
      </w:pPr>
    </w:p>
    <w:p w14:paraId="36B18F3A" w14:textId="77777777" w:rsidR="006B2CC6" w:rsidRPr="00ED1E6F" w:rsidRDefault="006B2CC6">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024A9756" w14:textId="77777777" w:rsidR="00D43825" w:rsidRDefault="00D43825" w:rsidP="00B82FCE">
      <w:pPr>
        <w:jc w:val="center"/>
        <w:rPr>
          <w:rFonts w:ascii="Calibri Light" w:hAnsi="Calibri Light" w:cs="Arial"/>
          <w:b/>
          <w:sz w:val="160"/>
          <w:szCs w:val="104"/>
        </w:rPr>
      </w:pPr>
    </w:p>
    <w:p w14:paraId="54BC9721" w14:textId="6139D26D"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D1D78B0" w14:textId="77777777" w:rsidR="004F4230" w:rsidRDefault="004F4230" w:rsidP="0020764F">
      <w:pPr>
        <w:pStyle w:val="Title"/>
        <w:jc w:val="right"/>
        <w:rPr>
          <w:rFonts w:ascii="Calibri Light" w:hAnsi="Calibri Light" w:cs="Arial Narrow"/>
          <w:color w:val="0F243E"/>
          <w:sz w:val="20"/>
          <w:lang w:val="en-GB"/>
        </w:rPr>
      </w:pPr>
    </w:p>
    <w:p w14:paraId="5DBA6278" w14:textId="77777777" w:rsidR="006B2CC6" w:rsidRDefault="006B2CC6"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15"/>
        <w:gridCol w:w="23"/>
        <w:gridCol w:w="2081"/>
        <w:gridCol w:w="105"/>
        <w:gridCol w:w="326"/>
        <w:gridCol w:w="800"/>
        <w:gridCol w:w="500"/>
        <w:gridCol w:w="33"/>
        <w:gridCol w:w="549"/>
        <w:gridCol w:w="321"/>
        <w:gridCol w:w="234"/>
        <w:gridCol w:w="14"/>
        <w:gridCol w:w="319"/>
        <w:gridCol w:w="699"/>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E07023" w:rsidRPr="00ED1E6F" w14:paraId="5E6DADBB" w14:textId="77777777" w:rsidTr="00B67AD9">
        <w:trPr>
          <w:trHeight w:val="411"/>
          <w:jc w:val="center"/>
        </w:trPr>
        <w:tc>
          <w:tcPr>
            <w:tcW w:w="1533" w:type="dxa"/>
            <w:vAlign w:val="bottom"/>
          </w:tcPr>
          <w:p w14:paraId="31E5E605"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BID NUMBER:</w:t>
            </w:r>
          </w:p>
        </w:tc>
        <w:tc>
          <w:tcPr>
            <w:tcW w:w="1350" w:type="dxa"/>
            <w:gridSpan w:val="2"/>
            <w:vAlign w:val="bottom"/>
          </w:tcPr>
          <w:p w14:paraId="5BB62B53" w14:textId="1490866C" w:rsidR="008B4AEF" w:rsidRPr="00DB7F7A" w:rsidRDefault="006B2CC6"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94/26</w:t>
            </w:r>
          </w:p>
        </w:tc>
        <w:tc>
          <w:tcPr>
            <w:tcW w:w="2063" w:type="dxa"/>
            <w:gridSpan w:val="2"/>
            <w:vAlign w:val="bottom"/>
          </w:tcPr>
          <w:p w14:paraId="76A9035D"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DATE:</w:t>
            </w:r>
          </w:p>
        </w:tc>
        <w:tc>
          <w:tcPr>
            <w:tcW w:w="2275" w:type="dxa"/>
            <w:gridSpan w:val="5"/>
            <w:vAlign w:val="bottom"/>
          </w:tcPr>
          <w:p w14:paraId="4CF2FC6C" w14:textId="4844A030" w:rsidR="008B4AEF" w:rsidRPr="004F4230" w:rsidRDefault="006B2CC6"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highlight w:val="yellow"/>
                <w:lang w:val="en-GB"/>
              </w:rPr>
            </w:pPr>
            <w:r>
              <w:rPr>
                <w:rFonts w:ascii="Calibri Light" w:hAnsi="Calibri Light"/>
                <w:b/>
                <w:bCs/>
                <w:sz w:val="22"/>
              </w:rPr>
              <w:t>1</w:t>
            </w:r>
            <w:r w:rsidR="00D43825">
              <w:rPr>
                <w:rFonts w:ascii="Calibri Light" w:hAnsi="Calibri Light"/>
                <w:b/>
                <w:bCs/>
                <w:sz w:val="22"/>
              </w:rPr>
              <w:t>9</w:t>
            </w:r>
            <w:r>
              <w:rPr>
                <w:rFonts w:ascii="Calibri Light" w:hAnsi="Calibri Light"/>
                <w:b/>
                <w:bCs/>
                <w:sz w:val="22"/>
              </w:rPr>
              <w:t xml:space="preserve"> June 2026</w:t>
            </w:r>
          </w:p>
        </w:tc>
        <w:tc>
          <w:tcPr>
            <w:tcW w:w="1623" w:type="dxa"/>
            <w:gridSpan w:val="5"/>
            <w:vAlign w:val="bottom"/>
          </w:tcPr>
          <w:p w14:paraId="20CA9BF8"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B7F7A">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6D066D10" w:rsidR="003935AF" w:rsidRPr="006C1AAB" w:rsidRDefault="006B2CC6" w:rsidP="006C1AAB">
            <w:pPr>
              <w:rPr>
                <w:rFonts w:ascii="Calibri Light" w:hAnsi="Calibri Light" w:cs="Calibri Light"/>
                <w:b/>
                <w:sz w:val="22"/>
                <w:szCs w:val="22"/>
              </w:rPr>
            </w:pPr>
            <w:r>
              <w:rPr>
                <w:rFonts w:ascii="Calibri Light" w:hAnsi="Calibri Light" w:cs="Calibri Light"/>
                <w:b/>
                <w:sz w:val="22"/>
                <w:szCs w:val="22"/>
              </w:rPr>
              <w:t>MEDIA BUYING SERVICES FOR JOBURG CITY THEATRES</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EE6185"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3 ]</w:t>
            </w:r>
          </w:p>
        </w:tc>
      </w:tr>
      <w:tr w:rsidR="00EE6185"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EE6185"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B67AD9">
        <w:trPr>
          <w:trHeight w:val="588"/>
          <w:jc w:val="center"/>
        </w:trPr>
        <w:tc>
          <w:tcPr>
            <w:tcW w:w="5273"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EE6185" w:rsidRPr="00ED1E6F" w14:paraId="5FFA3D4A" w14:textId="77777777" w:rsidTr="00B67AD9">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408"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269"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15EBA98B" w14:textId="77777777" w:rsidTr="00B67AD9">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408" w:type="dxa"/>
            <w:gridSpan w:val="4"/>
            <w:vAlign w:val="bottom"/>
          </w:tcPr>
          <w:p w14:paraId="1E599BBE" w14:textId="1197EBF5" w:rsidR="007274E8" w:rsidRPr="00ED1E6F" w:rsidRDefault="00E07023"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Pr>
                <w:rFonts w:ascii="Calibri Light" w:hAnsi="Calibri Light"/>
                <w:sz w:val="22"/>
                <w:szCs w:val="22"/>
                <w:lang w:val="en-GB"/>
              </w:rPr>
              <w:t xml:space="preserve">Ntombizodwa Zulu </w:t>
            </w:r>
          </w:p>
        </w:tc>
        <w:tc>
          <w:tcPr>
            <w:tcW w:w="2269"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C734B38" w14:textId="77777777" w:rsidTr="00B67AD9">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408" w:type="dxa"/>
            <w:gridSpan w:val="4"/>
            <w:vAlign w:val="bottom"/>
          </w:tcPr>
          <w:p w14:paraId="3BCEE041" w14:textId="0FB07346" w:rsidR="007274E8" w:rsidRPr="00EE6185" w:rsidRDefault="000D305C"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8"/>
                <w:szCs w:val="18"/>
                <w:lang w:val="en-GB"/>
              </w:rPr>
            </w:pPr>
            <w:hyperlink r:id="rId20" w:history="1">
              <w:r w:rsidRPr="00955233">
                <w:rPr>
                  <w:rStyle w:val="Hyperlink"/>
                  <w:sz w:val="18"/>
                  <w:szCs w:val="18"/>
                </w:rPr>
                <w:t>ntombizodwa@joburthetre.com</w:t>
              </w:r>
            </w:hyperlink>
            <w:r>
              <w:rPr>
                <w:sz w:val="18"/>
                <w:szCs w:val="18"/>
              </w:rPr>
              <w:t xml:space="preserve"> </w:t>
            </w:r>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 xml:space="preserve">ALL BIDS MUST BE SUBMITTED ON THE OFFICIAL FORMS PROVIDED–(NOT TO BE RE-TYPED) 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
          <w:p w14:paraId="1CF31EA1" w14:textId="0EEF6F44"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FB08EE">
              <w:rPr>
                <w:rFonts w:ascii="Calibri Light" w:hAnsi="Calibri Light"/>
                <w:sz w:val="23"/>
                <w:szCs w:val="23"/>
              </w:rPr>
              <w:t>22</w:t>
            </w:r>
            <w:r w:rsidRPr="00ED1E6F">
              <w:rPr>
                <w:rFonts w:ascii="Calibri Light" w:hAnsi="Calibri Light"/>
                <w:sz w:val="23"/>
                <w:szCs w:val="23"/>
              </w:rPr>
              <w:t xml:space="preserve">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1"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2A76B8">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460444" w:rsidRDefault="001347C1" w:rsidP="003A355D">
      <w:pPr>
        <w:pStyle w:val="Heading3"/>
        <w:spacing w:line="360" w:lineRule="auto"/>
        <w:ind w:hanging="2454"/>
        <w:rPr>
          <w:rFonts w:ascii="Calibri Light" w:hAnsi="Calibri Light" w:cs="Calibri Light"/>
          <w:sz w:val="24"/>
          <w:szCs w:val="24"/>
          <w:u w:val="single"/>
        </w:rPr>
      </w:pPr>
      <w:bookmarkStart w:id="4" w:name="_Toc147821648"/>
      <w:r w:rsidRPr="00460444">
        <w:rPr>
          <w:rFonts w:ascii="Calibri Light" w:hAnsi="Calibri Light" w:cs="Calibri Light"/>
          <w:sz w:val="24"/>
          <w:szCs w:val="24"/>
          <w:u w:val="single"/>
        </w:rPr>
        <w:t>Rules for Bidding</w:t>
      </w:r>
      <w:bookmarkEnd w:id="4"/>
    </w:p>
    <w:p w14:paraId="0B421182"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is not bound to accept any of the proposals submitted and reserves the right to call for presentations from short-listed bidders before final selection.</w:t>
      </w:r>
    </w:p>
    <w:p w14:paraId="00A66D04"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JCT also reserves the right to appoint any other person to undertake any part of the tasks. </w:t>
      </w:r>
    </w:p>
    <w:p w14:paraId="1AFBFDF3"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service provider must be a single legal entity with all other necessary expertise secured. JCT will enter into a single contract with a single entity for the delivery of the work set out in these bid documents.</w:t>
      </w:r>
    </w:p>
    <w:p w14:paraId="504A1075"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return late bid submission unopened.</w:t>
      </w:r>
    </w:p>
    <w:p w14:paraId="451247B1" w14:textId="77777777" w:rsidR="00B31EA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Bids must be submitted with all official Bid Forms that are contained within this tender document and duly completed. </w:t>
      </w:r>
    </w:p>
    <w:p w14:paraId="051CA1F8" w14:textId="77777777" w:rsidR="007274E8"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Bids must be delivered at the correct address location that is indicated in the tender document, and must be delivered timeously, as late bid submissions will NOT be accepted for consideration.</w:t>
      </w:r>
    </w:p>
    <w:p w14:paraId="367E4969" w14:textId="77777777" w:rsidR="00D225EE"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Late submissions will not be accepted under any circumstances. The tender box shall be locked at exactly 12:00 Noon and tenders arriving only a second after 12:00 or any time thereafter </w:t>
      </w:r>
      <w:r w:rsidRPr="00460444">
        <w:rPr>
          <w:rFonts w:ascii="Calibri Light" w:hAnsi="Calibri Light" w:cs="Calibri Light"/>
          <w:b/>
          <w:bCs/>
          <w:sz w:val="24"/>
          <w:szCs w:val="24"/>
        </w:rPr>
        <w:t xml:space="preserve">will not </w:t>
      </w:r>
      <w:r w:rsidRPr="00460444">
        <w:rPr>
          <w:rFonts w:ascii="Calibri Light" w:hAnsi="Calibri Light" w:cs="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FD8BA8C" w14:textId="77777777" w:rsidR="00D225EE" w:rsidRPr="00460444" w:rsidRDefault="00D225EE" w:rsidP="005727A2">
      <w:pPr>
        <w:pStyle w:val="Default"/>
        <w:jc w:val="both"/>
        <w:rPr>
          <w:rFonts w:ascii="Calibri Light" w:hAnsi="Calibri Light" w:cs="Calibri Light"/>
          <w:b/>
          <w:bCs/>
        </w:rPr>
      </w:pPr>
      <w:r w:rsidRPr="00460444">
        <w:rPr>
          <w:rFonts w:ascii="Calibri Light" w:hAnsi="Calibri Light" w:cs="Calibri Light"/>
          <w:b/>
          <w:bCs/>
        </w:rPr>
        <w:t xml:space="preserve">The Tender, including the returnable address, must be submitted in a sealed envelope, marked with: </w:t>
      </w:r>
    </w:p>
    <w:p w14:paraId="28795205" w14:textId="77777777" w:rsidR="00D225EE" w:rsidRPr="00460444" w:rsidRDefault="00D225EE" w:rsidP="002A76B8">
      <w:pPr>
        <w:pStyle w:val="Default"/>
        <w:numPr>
          <w:ilvl w:val="0"/>
          <w:numId w:val="33"/>
        </w:numPr>
        <w:jc w:val="both"/>
        <w:rPr>
          <w:rFonts w:ascii="Calibri Light" w:hAnsi="Calibri Light" w:cs="Calibri Light"/>
          <w:b/>
        </w:rPr>
      </w:pPr>
      <w:r w:rsidRPr="00460444">
        <w:rPr>
          <w:rFonts w:ascii="Calibri Light" w:hAnsi="Calibri Light" w:cs="Calibri Light"/>
          <w:b/>
        </w:rPr>
        <w:t xml:space="preserve">Tender Number and Description </w:t>
      </w:r>
    </w:p>
    <w:p w14:paraId="514C5664" w14:textId="77777777" w:rsidR="00D225EE" w:rsidRPr="00460444" w:rsidRDefault="00D225EE" w:rsidP="005727A2">
      <w:pPr>
        <w:pStyle w:val="Default"/>
        <w:ind w:left="720" w:firstLine="720"/>
        <w:jc w:val="both"/>
        <w:rPr>
          <w:rFonts w:ascii="Calibri Light" w:hAnsi="Calibri Light" w:cs="Calibri Light"/>
          <w:b/>
        </w:rPr>
      </w:pPr>
      <w:r w:rsidRPr="00460444">
        <w:rPr>
          <w:rFonts w:ascii="Calibri Light" w:hAnsi="Calibri Light" w:cs="Calibri Light"/>
          <w:b/>
        </w:rPr>
        <w:t xml:space="preserve">2) The Name and Address of the Tenderer </w:t>
      </w:r>
    </w:p>
    <w:p w14:paraId="740A9D21" w14:textId="3E12AB3F" w:rsidR="00EF585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is Bid is subject to the Preferential Procurement Policy Framework Act and the Preferential Procurement Regulations of </w:t>
      </w:r>
      <w:r w:rsidR="00E5355C" w:rsidRPr="00460444">
        <w:rPr>
          <w:rFonts w:ascii="Calibri Light" w:hAnsi="Calibri Light" w:cs="Calibri Light"/>
          <w:sz w:val="24"/>
          <w:szCs w:val="24"/>
        </w:rPr>
        <w:t>20</w:t>
      </w:r>
      <w:r w:rsidR="00FB08EE">
        <w:rPr>
          <w:rFonts w:ascii="Calibri Light" w:hAnsi="Calibri Light" w:cs="Calibri Light"/>
          <w:sz w:val="24"/>
          <w:szCs w:val="24"/>
        </w:rPr>
        <w:t>22</w:t>
      </w:r>
      <w:r w:rsidRPr="00460444">
        <w:rPr>
          <w:rFonts w:ascii="Calibri Light" w:hAnsi="Calibri Light" w:cs="Calibri Light"/>
          <w:sz w:val="24"/>
          <w:szCs w:val="24"/>
        </w:rPr>
        <w:t xml:space="preserve">, the General Conditions of Contract (GCC) as listed in this document and, if applicable, any other special conditions of contract as specified. </w:t>
      </w:r>
    </w:p>
    <w:p w14:paraId="563AF9FE"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Each party to a consortium/ sub-contractors must submit a separate original and valid Tax Clearance Certificate. </w:t>
      </w:r>
    </w:p>
    <w:p w14:paraId="2F955A9E"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lastRenderedPageBreak/>
        <w:t xml:space="preserve">Failure to submit completed documents with the tender proposal may invalidate the tender proposal. </w:t>
      </w:r>
    </w:p>
    <w:p w14:paraId="2876D235" w14:textId="77777777" w:rsidR="005D7257"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submit a valid BBBEE Certificate will result in zero preference points being awarded for BBBEE. </w:t>
      </w:r>
    </w:p>
    <w:p w14:paraId="716AF2F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This tender document, together with associated forms and annexures, may NOT be retyped or re-drafted.</w:t>
      </w:r>
    </w:p>
    <w:p w14:paraId="273CA08B" w14:textId="77777777" w:rsidR="003A355D" w:rsidRPr="00460444" w:rsidRDefault="00D225EE" w:rsidP="002A76B8">
      <w:pPr>
        <w:pStyle w:val="NoSpacing"/>
        <w:numPr>
          <w:ilvl w:val="0"/>
          <w:numId w:val="29"/>
        </w:numPr>
        <w:jc w:val="both"/>
        <w:rPr>
          <w:rFonts w:ascii="Calibri Light" w:hAnsi="Calibri Light" w:cs="Calibri Light"/>
          <w:b/>
          <w:sz w:val="24"/>
          <w:szCs w:val="24"/>
        </w:rPr>
      </w:pPr>
      <w:r w:rsidRPr="00460444">
        <w:rPr>
          <w:rFonts w:ascii="Calibri Light" w:hAnsi="Calibri Light" w:cs="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Bidders should check the numbers of the pages and satisfy themselves that none are missing or duplicated. No liability shall be accepted in regard to claims arising from the fact that p</w:t>
      </w:r>
      <w:r w:rsidR="00503450" w:rsidRPr="00460444">
        <w:rPr>
          <w:rFonts w:ascii="Calibri Light" w:hAnsi="Calibri Light" w:cs="Calibri Light"/>
          <w:sz w:val="24"/>
          <w:szCs w:val="24"/>
        </w:rPr>
        <w:t>ages are missing or duplicated</w:t>
      </w:r>
    </w:p>
    <w:p w14:paraId="63A4D04A" w14:textId="34CE21B2" w:rsidR="00771B2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tender price shall be open for </w:t>
      </w:r>
      <w:r w:rsidRPr="00460444">
        <w:rPr>
          <w:rFonts w:ascii="Calibri Light" w:hAnsi="Calibri Light" w:cs="Calibri Light"/>
          <w:b/>
          <w:bCs/>
          <w:sz w:val="24"/>
          <w:szCs w:val="24"/>
        </w:rPr>
        <w:t xml:space="preserve">acceptance for a period </w:t>
      </w:r>
      <w:r w:rsidRPr="00D43825">
        <w:rPr>
          <w:rFonts w:ascii="Calibri Light" w:hAnsi="Calibri Light" w:cs="Calibri Light"/>
          <w:b/>
          <w:bCs/>
          <w:sz w:val="24"/>
          <w:szCs w:val="24"/>
        </w:rPr>
        <w:t xml:space="preserve">of at least </w:t>
      </w:r>
      <w:r w:rsidR="00D43825" w:rsidRPr="00D43825">
        <w:rPr>
          <w:rFonts w:ascii="Calibri Light" w:hAnsi="Calibri Light" w:cs="Calibri Light"/>
          <w:b/>
          <w:bCs/>
          <w:sz w:val="24"/>
          <w:szCs w:val="24"/>
        </w:rPr>
        <w:t>120</w:t>
      </w:r>
      <w:r w:rsidRPr="00D43825">
        <w:rPr>
          <w:rFonts w:ascii="Calibri Light" w:hAnsi="Calibri Light" w:cs="Calibri Light"/>
          <w:b/>
          <w:bCs/>
          <w:sz w:val="24"/>
          <w:szCs w:val="24"/>
        </w:rPr>
        <w:t xml:space="preserve"> calendar</w:t>
      </w:r>
      <w:r w:rsidRPr="00460444">
        <w:rPr>
          <w:rFonts w:ascii="Calibri Light" w:hAnsi="Calibri Light" w:cs="Calibri Light"/>
          <w:b/>
          <w:bCs/>
          <w:sz w:val="24"/>
          <w:szCs w:val="24"/>
        </w:rPr>
        <w:t xml:space="preserve"> days after the closing date of the tender. </w:t>
      </w:r>
      <w:r w:rsidRPr="00460444">
        <w:rPr>
          <w:rFonts w:ascii="Calibri Light" w:hAnsi="Calibri Light" w:cs="Calibri Light"/>
          <w:sz w:val="24"/>
          <w:szCs w:val="24"/>
        </w:rPr>
        <w:t xml:space="preserve">It should be noted that Tenderers may offer a shorter validity period, but their bid may in that event, be disregarded for such a reason. Tenderers shall clearly state whether or not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have the Price declaration of this tender document signed by a duly authorized person will constitute non-commitment by the bidder of the tender price, and </w:t>
      </w:r>
      <w:r w:rsidRPr="00460444">
        <w:rPr>
          <w:rFonts w:ascii="Calibri Light" w:hAnsi="Calibri Light" w:cs="Calibri Light"/>
          <w:b/>
          <w:bCs/>
          <w:sz w:val="24"/>
          <w:szCs w:val="24"/>
        </w:rPr>
        <w:t>the bid will be invalidated</w:t>
      </w:r>
      <w:r w:rsidRPr="00460444">
        <w:rPr>
          <w:rFonts w:ascii="Calibri Light" w:hAnsi="Calibri Light" w:cs="Calibri Light"/>
          <w:sz w:val="24"/>
          <w:szCs w:val="24"/>
        </w:rPr>
        <w:t xml:space="preserve">. </w:t>
      </w:r>
    </w:p>
    <w:p w14:paraId="1AA2E8A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All prices shall be quoted in South African currency and be </w:t>
      </w:r>
      <w:r w:rsidRPr="00460444">
        <w:rPr>
          <w:rFonts w:ascii="Calibri Light" w:hAnsi="Calibri Light" w:cs="Calibri Light"/>
          <w:b/>
          <w:bCs/>
          <w:sz w:val="24"/>
          <w:szCs w:val="24"/>
        </w:rPr>
        <w:t>VAT inclusive</w:t>
      </w:r>
      <w:r w:rsidRPr="00460444">
        <w:rPr>
          <w:rFonts w:ascii="Calibri Light" w:hAnsi="Calibri Light" w:cs="Calibri Light"/>
          <w:sz w:val="24"/>
          <w:szCs w:val="24"/>
        </w:rPr>
        <w:t xml:space="preserve">. </w:t>
      </w:r>
    </w:p>
    <w:p w14:paraId="76C53B4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only accept part of the submitted bid by a supplier. </w:t>
      </w:r>
    </w:p>
    <w:p w14:paraId="077F9AAA"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withdraw this tender. </w:t>
      </w:r>
    </w:p>
    <w:p w14:paraId="455D2215"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bidder’s </w:t>
      </w:r>
      <w:r w:rsidRPr="00460444">
        <w:rPr>
          <w:rFonts w:ascii="Calibri Light" w:hAnsi="Calibri Light" w:cs="Calibri Light"/>
          <w:b/>
          <w:bCs/>
          <w:sz w:val="24"/>
          <w:szCs w:val="24"/>
        </w:rPr>
        <w:t xml:space="preserve">company letterhead </w:t>
      </w:r>
      <w:r w:rsidRPr="00460444">
        <w:rPr>
          <w:rFonts w:ascii="Calibri Light" w:hAnsi="Calibri Light" w:cs="Calibri Light"/>
          <w:sz w:val="24"/>
          <w:szCs w:val="24"/>
        </w:rPr>
        <w:t xml:space="preserve">must be used for the proposal’s cover letter and reflect the company name, address and contact details. </w:t>
      </w:r>
    </w:p>
    <w:p w14:paraId="7D2D9F79" w14:textId="77777777" w:rsidR="003A355D"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sz w:val="24"/>
          <w:szCs w:val="24"/>
        </w:rPr>
        <w:t xml:space="preserve">The correct Tender reference number (See the front page of this </w:t>
      </w:r>
      <w:r w:rsidR="00BB2519" w:rsidRPr="00460444">
        <w:rPr>
          <w:rFonts w:ascii="Calibri Light" w:hAnsi="Calibri Light" w:cs="Calibri Light"/>
          <w:sz w:val="24"/>
          <w:szCs w:val="24"/>
        </w:rPr>
        <w:t>BID</w:t>
      </w:r>
      <w:r w:rsidRPr="00460444">
        <w:rPr>
          <w:rFonts w:ascii="Calibri Light" w:hAnsi="Calibri Light" w:cs="Calibri Light"/>
          <w:sz w:val="24"/>
          <w:szCs w:val="24"/>
        </w:rPr>
        <w:t xml:space="preserve"> for the Tender Number) must be quoted and the bidding company’s name must appear on all pages of the proposal. </w:t>
      </w:r>
    </w:p>
    <w:p w14:paraId="5A4BEAB4" w14:textId="77777777" w:rsidR="00D225EE"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b/>
          <w:bCs/>
          <w:sz w:val="24"/>
          <w:szCs w:val="24"/>
        </w:rPr>
        <w:t xml:space="preserve">Responsiveness criteria of submissions : </w:t>
      </w:r>
      <w:r w:rsidRPr="00460444">
        <w:rPr>
          <w:rFonts w:ascii="Calibri Light" w:hAnsi="Calibri Light" w:cs="Calibri Light"/>
          <w:sz w:val="24"/>
          <w:szCs w:val="24"/>
        </w:rPr>
        <w:t xml:space="preserve">No Tender will be considered by JCT unless it meets the following responsiveness criteria: </w:t>
      </w:r>
    </w:p>
    <w:p w14:paraId="2D77DE13" w14:textId="77777777" w:rsidR="00861014" w:rsidRPr="00460444" w:rsidRDefault="00861014" w:rsidP="005727A2">
      <w:pPr>
        <w:pStyle w:val="NoSpacing"/>
        <w:ind w:left="480"/>
        <w:jc w:val="both"/>
        <w:rPr>
          <w:rFonts w:ascii="Calibri Light" w:hAnsi="Calibri Light" w:cs="Calibri Light"/>
          <w:sz w:val="24"/>
          <w:szCs w:val="24"/>
        </w:rPr>
      </w:pPr>
    </w:p>
    <w:p w14:paraId="6A8F3AD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 must be properly received in a sealed envelope clearly indicating the </w:t>
      </w:r>
      <w:r w:rsidRPr="00460444">
        <w:rPr>
          <w:rFonts w:ascii="Calibri Light" w:hAnsi="Calibri Light" w:cs="Calibri Light"/>
          <w:b/>
          <w:bCs/>
        </w:rPr>
        <w:t xml:space="preserve">description </w:t>
      </w:r>
      <w:r w:rsidRPr="00460444">
        <w:rPr>
          <w:rFonts w:ascii="Calibri Light" w:hAnsi="Calibri Light" w:cs="Calibri Light"/>
        </w:rPr>
        <w:t xml:space="preserve">of the service or goods and the Tender number for which the Tender is submitted. </w:t>
      </w:r>
    </w:p>
    <w:p w14:paraId="13D1564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lastRenderedPageBreak/>
        <w:t xml:space="preserve">The Tender must be </w:t>
      </w:r>
      <w:r w:rsidRPr="00460444">
        <w:rPr>
          <w:rFonts w:ascii="Calibri Light" w:hAnsi="Calibri Light" w:cs="Calibri Light"/>
          <w:b/>
          <w:bCs/>
        </w:rPr>
        <w:t xml:space="preserve">deposited in the relevant Tender box </w:t>
      </w:r>
      <w:r w:rsidRPr="00460444">
        <w:rPr>
          <w:rFonts w:ascii="Calibri Light" w:hAnsi="Calibri Light" w:cs="Calibri Light"/>
        </w:rPr>
        <w:t xml:space="preserve">as indicated on the notice of the Tender on or before the closing date and time of the Tender. </w:t>
      </w:r>
    </w:p>
    <w:p w14:paraId="60E875A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official Tender document must be </w:t>
      </w:r>
      <w:r w:rsidRPr="00460444">
        <w:rPr>
          <w:rFonts w:ascii="Calibri Light" w:hAnsi="Calibri Light" w:cs="Calibri Light"/>
          <w:b/>
          <w:bCs/>
        </w:rPr>
        <w:t xml:space="preserve">fully completed </w:t>
      </w:r>
      <w:r w:rsidRPr="00460444">
        <w:rPr>
          <w:rFonts w:ascii="Calibri Light" w:hAnsi="Calibri Light" w:cs="Calibri Light"/>
        </w:rPr>
        <w:t>in black ink</w:t>
      </w:r>
      <w:r w:rsidR="00D82BFF" w:rsidRPr="00460444">
        <w:rPr>
          <w:rFonts w:ascii="Calibri Light" w:hAnsi="Calibri Light" w:cs="Calibri Light"/>
        </w:rPr>
        <w:t xml:space="preserve"> pen</w:t>
      </w:r>
      <w:r w:rsidR="0084493C" w:rsidRPr="00460444">
        <w:rPr>
          <w:rFonts w:ascii="Calibri Light" w:hAnsi="Calibri Light" w:cs="Calibri Light"/>
        </w:rPr>
        <w:t xml:space="preserve">. </w:t>
      </w:r>
      <w:r w:rsidRPr="00460444">
        <w:rPr>
          <w:rFonts w:ascii="Calibri Light" w:hAnsi="Calibri Light" w:cs="Calibri Light"/>
        </w:rPr>
        <w:t xml:space="preserve">Where information requested does </w:t>
      </w:r>
      <w:r w:rsidRPr="00460444">
        <w:rPr>
          <w:rFonts w:ascii="Calibri Light" w:hAnsi="Calibri Light" w:cs="Calibri Light"/>
          <w:b/>
          <w:bCs/>
        </w:rPr>
        <w:t xml:space="preserve">not </w:t>
      </w:r>
      <w:r w:rsidRPr="00460444">
        <w:rPr>
          <w:rFonts w:ascii="Calibri Light" w:hAnsi="Calibri Light" w:cs="Calibri Light"/>
        </w:rPr>
        <w:t xml:space="preserve">apply to the Tenderer and </w:t>
      </w:r>
      <w:r w:rsidRPr="00460444">
        <w:rPr>
          <w:rFonts w:ascii="Calibri Light" w:hAnsi="Calibri Light" w:cs="Calibri Light"/>
          <w:b/>
          <w:bCs/>
        </w:rPr>
        <w:t>the space is left blank</w:t>
      </w:r>
      <w:r w:rsidRPr="00460444">
        <w:rPr>
          <w:rFonts w:ascii="Calibri Light" w:hAnsi="Calibri Light" w:cs="Calibri Light"/>
        </w:rPr>
        <w:t xml:space="preserve">, it will be </w:t>
      </w:r>
      <w:r w:rsidRPr="00460444">
        <w:rPr>
          <w:rFonts w:ascii="Calibri Light" w:hAnsi="Calibri Light" w:cs="Calibri Light"/>
          <w:b/>
          <w:bCs/>
        </w:rPr>
        <w:t xml:space="preserve">deemed </w:t>
      </w:r>
      <w:r w:rsidRPr="00460444">
        <w:rPr>
          <w:rFonts w:ascii="Calibri Light" w:hAnsi="Calibri Light" w:cs="Calibri Light"/>
        </w:rPr>
        <w:t xml:space="preserve">to be </w:t>
      </w:r>
      <w:r w:rsidRPr="00460444">
        <w:rPr>
          <w:rFonts w:ascii="Calibri Light" w:hAnsi="Calibri Light" w:cs="Calibri Light"/>
          <w:b/>
          <w:bCs/>
        </w:rPr>
        <w:t xml:space="preserve">not applicable. </w:t>
      </w:r>
    </w:p>
    <w:p w14:paraId="50F7666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ll requested relevant and/or additional documentation </w:t>
      </w:r>
      <w:r w:rsidRPr="00460444">
        <w:rPr>
          <w:rFonts w:ascii="Calibri Light" w:hAnsi="Calibri Light" w:cs="Calibri Light"/>
          <w:b/>
          <w:bCs/>
        </w:rPr>
        <w:t xml:space="preserve">must </w:t>
      </w:r>
      <w:r w:rsidRPr="00460444">
        <w:rPr>
          <w:rFonts w:ascii="Calibri Light" w:hAnsi="Calibri Light" w:cs="Calibri Light"/>
        </w:rPr>
        <w:t xml:space="preserve">be submitted with the Tender on or before the closing date and time. </w:t>
      </w:r>
    </w:p>
    <w:p w14:paraId="3E208796"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er </w:t>
      </w:r>
      <w:r w:rsidRPr="00460444">
        <w:rPr>
          <w:rFonts w:ascii="Calibri Light" w:hAnsi="Calibri Light" w:cs="Calibri Light"/>
          <w:b/>
          <w:bCs/>
        </w:rPr>
        <w:t xml:space="preserve">must </w:t>
      </w:r>
      <w:r w:rsidRPr="00460444">
        <w:rPr>
          <w:rFonts w:ascii="Calibri Light" w:hAnsi="Calibri Light" w:cs="Calibri Light"/>
        </w:rPr>
        <w:t xml:space="preserve">be in </w:t>
      </w:r>
      <w:r w:rsidRPr="00460444">
        <w:rPr>
          <w:rFonts w:ascii="Calibri Light" w:hAnsi="Calibri Light" w:cs="Calibri Light"/>
          <w:b/>
          <w:bCs/>
        </w:rPr>
        <w:t xml:space="preserve">good standing </w:t>
      </w:r>
      <w:r w:rsidRPr="00460444">
        <w:rPr>
          <w:rFonts w:ascii="Calibri Light" w:hAnsi="Calibri Light" w:cs="Calibri Light"/>
        </w:rPr>
        <w:t xml:space="preserve">to do business with the public sector in terms of Regulation 38 of the Supply Chain Management Regulations (Government Gazette 27636 of 30 May 2005). </w:t>
      </w:r>
    </w:p>
    <w:p w14:paraId="00FE5D3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Complies with the </w:t>
      </w:r>
      <w:r w:rsidRPr="00460444">
        <w:rPr>
          <w:rFonts w:ascii="Calibri Light" w:hAnsi="Calibri Light" w:cs="Calibri Light"/>
          <w:b/>
          <w:bCs/>
        </w:rPr>
        <w:t>requirements of the Specification</w:t>
      </w:r>
      <w:r w:rsidRPr="00460444">
        <w:rPr>
          <w:rFonts w:ascii="Calibri Light" w:hAnsi="Calibri Light" w:cs="Calibri Light"/>
        </w:rPr>
        <w:t xml:space="preserve">. </w:t>
      </w:r>
    </w:p>
    <w:p w14:paraId="394B952C"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dheres to </w:t>
      </w:r>
      <w:r w:rsidRPr="00460444">
        <w:rPr>
          <w:rFonts w:ascii="Calibri Light" w:hAnsi="Calibri Light" w:cs="Calibri Light"/>
          <w:b/>
          <w:bCs/>
        </w:rPr>
        <w:t>Pricing Instructions</w:t>
      </w:r>
      <w:r w:rsidRPr="00460444">
        <w:rPr>
          <w:rFonts w:ascii="Calibri Light" w:hAnsi="Calibri Light" w:cs="Calibri Light"/>
        </w:rPr>
        <w:t xml:space="preserve">. </w:t>
      </w:r>
    </w:p>
    <w:p w14:paraId="23A692AD"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Complies in full and observes the requirements of the </w:t>
      </w:r>
      <w:r w:rsidRPr="00460444">
        <w:rPr>
          <w:rFonts w:ascii="Calibri Light" w:hAnsi="Calibri Light" w:cs="Calibri Light"/>
          <w:b/>
          <w:bCs/>
        </w:rPr>
        <w:t xml:space="preserve">Notice to Tenderers (if applicable). </w:t>
      </w:r>
    </w:p>
    <w:p w14:paraId="4855C60C"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 In addition to the terms and conditions stipulated in this document, for the Tender to be considered responsive, the Tenderer </w:t>
      </w:r>
      <w:r w:rsidRPr="00460444">
        <w:rPr>
          <w:rFonts w:ascii="Calibri Light" w:hAnsi="Calibri Light" w:cs="Calibri Light"/>
          <w:b/>
          <w:bCs/>
        </w:rPr>
        <w:t xml:space="preserve">must </w:t>
      </w:r>
      <w:r w:rsidRPr="00460444">
        <w:rPr>
          <w:rFonts w:ascii="Calibri Light" w:hAnsi="Calibri Light" w:cs="Calibri Light"/>
        </w:rPr>
        <w:t xml:space="preserve">submit the following Tender information: </w:t>
      </w:r>
    </w:p>
    <w:p w14:paraId="1D9B93FA"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A fully completed and signed Tender Form; </w:t>
      </w:r>
    </w:p>
    <w:p w14:paraId="74889A96"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The Tenderer’s Details; </w:t>
      </w:r>
    </w:p>
    <w:p w14:paraId="379F523F" w14:textId="77777777" w:rsidR="00D225EE" w:rsidRPr="00460444" w:rsidRDefault="00D225EE" w:rsidP="002A76B8">
      <w:pPr>
        <w:pStyle w:val="Default"/>
        <w:numPr>
          <w:ilvl w:val="0"/>
          <w:numId w:val="16"/>
        </w:numPr>
        <w:spacing w:after="134"/>
        <w:ind w:left="709" w:hanging="142"/>
        <w:rPr>
          <w:rFonts w:ascii="Calibri Light" w:hAnsi="Calibri Light" w:cs="Calibri Light"/>
        </w:rPr>
      </w:pPr>
      <w:r w:rsidRPr="00460444">
        <w:rPr>
          <w:rFonts w:ascii="Calibri Light" w:hAnsi="Calibri Light" w:cs="Calibri Light"/>
        </w:rPr>
        <w:t>The necessary document</w:t>
      </w:r>
      <w:r w:rsidRPr="00460444">
        <w:rPr>
          <w:rFonts w:ascii="Calibri Light" w:hAnsi="Calibri Light" w:cs="Calibri Light"/>
          <w:lang w:val="en-ZA"/>
        </w:rPr>
        <w:t xml:space="preserve"> authorising</w:t>
      </w:r>
      <w:r w:rsidRPr="00460444">
        <w:rPr>
          <w:rFonts w:ascii="Calibri Light" w:hAnsi="Calibri Light" w:cs="Calibri Light"/>
        </w:rPr>
        <w:t xml:space="preserve"> the Representative to sign and submit the Tender on the Tenderer’s behalf; </w:t>
      </w:r>
    </w:p>
    <w:p w14:paraId="76230823" w14:textId="77777777" w:rsidR="0033382C"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The Declaration by Tenderer</w:t>
      </w:r>
    </w:p>
    <w:p w14:paraId="38FC0AF8" w14:textId="77777777" w:rsidR="0030192B" w:rsidRPr="00460444" w:rsidRDefault="0030192B" w:rsidP="0030192B">
      <w:pPr>
        <w:pStyle w:val="Default"/>
        <w:spacing w:after="134"/>
        <w:rPr>
          <w:rFonts w:ascii="Calibri Light" w:hAnsi="Calibri Light" w:cs="Calibri Light"/>
          <w:b/>
          <w:u w:val="single"/>
        </w:rPr>
      </w:pPr>
      <w:r w:rsidRPr="00460444">
        <w:rPr>
          <w:rFonts w:ascii="Calibri Light" w:hAnsi="Calibri Light" w:cs="Calibri Light"/>
          <w:b/>
          <w:u w:val="single"/>
        </w:rPr>
        <w:t>Registration on the CSD</w:t>
      </w:r>
    </w:p>
    <w:p w14:paraId="383DA76F" w14:textId="77777777" w:rsidR="0030192B" w:rsidRPr="00460444" w:rsidRDefault="0030192B" w:rsidP="0030192B">
      <w:pPr>
        <w:pStyle w:val="Default"/>
        <w:spacing w:after="134"/>
        <w:rPr>
          <w:rFonts w:ascii="Calibri Light" w:hAnsi="Calibri Light" w:cs="Calibri Light"/>
        </w:rPr>
      </w:pPr>
      <w:r w:rsidRPr="00460444">
        <w:rPr>
          <w:rFonts w:ascii="Calibri Light" w:hAnsi="Calibri Light" w:cs="Calibri Light"/>
        </w:rPr>
        <w:t xml:space="preserve">Potential service providers </w:t>
      </w:r>
      <w:r w:rsidRPr="00460444">
        <w:rPr>
          <w:rFonts w:ascii="Calibri Light" w:hAnsi="Calibri Light" w:cs="Calibri Light"/>
          <w:b/>
        </w:rPr>
        <w:t>must</w:t>
      </w:r>
      <w:r w:rsidRPr="00460444">
        <w:rPr>
          <w:rFonts w:ascii="Calibri Light" w:hAnsi="Calibri Light" w:cs="Calibri Light"/>
        </w:rPr>
        <w:t xml:space="preserve"> be registered on the CSD administered by National Treasury at the time of submitting this bid. Bidders that are not yet registered can register on-line at </w:t>
      </w:r>
      <w:hyperlink r:id="rId22" w:history="1">
        <w:r w:rsidRPr="00460444">
          <w:rPr>
            <w:rStyle w:val="Hyperlink"/>
            <w:rFonts w:ascii="Calibri Light" w:hAnsi="Calibri Light" w:cs="Calibri Light"/>
          </w:rPr>
          <w:t>www.csd.gov.za</w:t>
        </w:r>
      </w:hyperlink>
      <w:r w:rsidRPr="00460444">
        <w:rPr>
          <w:rFonts w:ascii="Calibri Light" w:hAnsi="Calibri Light" w:cs="Calibri Light"/>
        </w:rPr>
        <w:t xml:space="preserve"> </w:t>
      </w:r>
    </w:p>
    <w:p w14:paraId="304D10E9" w14:textId="77777777" w:rsidR="00151728" w:rsidRPr="00460444" w:rsidRDefault="003A355D" w:rsidP="003A355D">
      <w:pPr>
        <w:jc w:val="both"/>
        <w:rPr>
          <w:rFonts w:ascii="Calibri Light" w:hAnsi="Calibri Light" w:cs="Calibri Light"/>
          <w:b/>
          <w:u w:val="single"/>
          <w:lang w:val="en-GB"/>
        </w:rPr>
      </w:pPr>
      <w:r w:rsidRPr="00460444">
        <w:rPr>
          <w:rFonts w:ascii="Calibri Light" w:hAnsi="Calibri Light" w:cs="Calibri Light"/>
          <w:b/>
          <w:u w:val="single"/>
          <w:lang w:val="en-GB"/>
        </w:rPr>
        <w:t>Grounds f</w:t>
      </w:r>
      <w:r w:rsidR="00151728" w:rsidRPr="00460444">
        <w:rPr>
          <w:rFonts w:ascii="Calibri Light" w:hAnsi="Calibri Light" w:cs="Calibri Light"/>
          <w:b/>
          <w:u w:val="single"/>
          <w:lang w:val="en-GB"/>
        </w:rPr>
        <w:t xml:space="preserve">or Disqualification </w:t>
      </w:r>
    </w:p>
    <w:p w14:paraId="178E8E58" w14:textId="77777777" w:rsidR="00151728" w:rsidRPr="00460444" w:rsidRDefault="00151728" w:rsidP="00151728">
      <w:pPr>
        <w:jc w:val="both"/>
        <w:rPr>
          <w:rFonts w:ascii="Calibri Light" w:hAnsi="Calibri Light" w:cs="Calibri Light"/>
          <w:b/>
          <w:u w:val="single"/>
          <w:lang w:val="en-GB"/>
        </w:rPr>
      </w:pPr>
    </w:p>
    <w:p w14:paraId="52F77553" w14:textId="77777777" w:rsidR="00151728" w:rsidRPr="00460444" w:rsidRDefault="00151728" w:rsidP="00151728">
      <w:pPr>
        <w:jc w:val="both"/>
        <w:rPr>
          <w:rFonts w:ascii="Calibri Light" w:hAnsi="Calibri Light" w:cs="Calibri Light"/>
        </w:rPr>
      </w:pPr>
      <w:r w:rsidRPr="00460444">
        <w:rPr>
          <w:rFonts w:ascii="Calibri Light" w:hAnsi="Calibri Light" w:cs="Calibri Light"/>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460444" w:rsidRDefault="00151728" w:rsidP="00151728">
      <w:pPr>
        <w:jc w:val="both"/>
        <w:rPr>
          <w:rFonts w:ascii="Calibri Light" w:hAnsi="Calibri Light" w:cs="Calibri Light"/>
        </w:rPr>
      </w:pPr>
    </w:p>
    <w:p w14:paraId="53B95165" w14:textId="77777777" w:rsidR="00151728" w:rsidRPr="00460444" w:rsidRDefault="000402F2" w:rsidP="002A76B8">
      <w:pPr>
        <w:numPr>
          <w:ilvl w:val="0"/>
          <w:numId w:val="8"/>
        </w:numPr>
        <w:jc w:val="both"/>
        <w:rPr>
          <w:rFonts w:ascii="Calibri Light" w:hAnsi="Calibri Light" w:cs="Calibri Light"/>
        </w:rPr>
      </w:pPr>
      <w:r w:rsidRPr="00460444">
        <w:rPr>
          <w:rFonts w:ascii="Calibri Light" w:hAnsi="Calibri Light" w:cs="Calibri Light"/>
        </w:rPr>
        <w:t>Bidders</w:t>
      </w:r>
      <w:r w:rsidR="00151728" w:rsidRPr="00460444">
        <w:rPr>
          <w:rFonts w:ascii="Calibri Light" w:hAnsi="Calibri Light" w:cs="Calibri Light"/>
        </w:rPr>
        <w:t xml:space="preserve"> who do not submit a </w:t>
      </w:r>
      <w:r w:rsidR="00151728" w:rsidRPr="00460444">
        <w:rPr>
          <w:rFonts w:ascii="Calibri Light" w:hAnsi="Calibri Light" w:cs="Calibri Light"/>
          <w:b/>
          <w:i/>
        </w:rPr>
        <w:t xml:space="preserve">valid Tax </w:t>
      </w:r>
      <w:r w:rsidR="00D82BFF" w:rsidRPr="00460444">
        <w:rPr>
          <w:rFonts w:ascii="Calibri Light" w:hAnsi="Calibri Light" w:cs="Calibri Light"/>
          <w:b/>
        </w:rPr>
        <w:t>PIN</w:t>
      </w:r>
      <w:r w:rsidR="00D82BFF" w:rsidRPr="00460444">
        <w:rPr>
          <w:rFonts w:ascii="Calibri Light" w:hAnsi="Calibri Light" w:cs="Calibri Light"/>
        </w:rPr>
        <w:t xml:space="preserve"> issued by </w:t>
      </w:r>
      <w:r w:rsidR="00D82BFF" w:rsidRPr="00460444">
        <w:rPr>
          <w:rFonts w:ascii="Calibri Light" w:hAnsi="Calibri Light" w:cs="Calibri Light"/>
          <w:b/>
        </w:rPr>
        <w:t>SARS,</w:t>
      </w:r>
      <w:r w:rsidR="00D82BFF" w:rsidRPr="00460444">
        <w:rPr>
          <w:rFonts w:ascii="Calibri Light" w:hAnsi="Calibri Light" w:cs="Calibri Light"/>
        </w:rPr>
        <w:t xml:space="preserve"> </w:t>
      </w:r>
      <w:r w:rsidR="00151728" w:rsidRPr="00460444">
        <w:rPr>
          <w:rFonts w:ascii="Calibri Light" w:hAnsi="Calibri Light" w:cs="Calibri Light"/>
        </w:rPr>
        <w:t>on the closing date and time of the bid</w:t>
      </w:r>
      <w:r w:rsidR="00D82BFF" w:rsidRPr="00460444">
        <w:rPr>
          <w:rFonts w:ascii="Calibri Light" w:hAnsi="Calibri Light" w:cs="Calibri Light"/>
        </w:rPr>
        <w:t>.</w:t>
      </w:r>
    </w:p>
    <w:p w14:paraId="07746FD4"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 xml:space="preserve">bidders who submitted </w:t>
      </w:r>
      <w:r w:rsidRPr="00460444">
        <w:rPr>
          <w:rFonts w:ascii="Calibri Light" w:hAnsi="Calibri Light" w:cs="Calibri Light"/>
          <w:b/>
          <w:i/>
        </w:rPr>
        <w:t>incomplete information and documentation</w:t>
      </w:r>
      <w:r w:rsidRPr="00460444">
        <w:rPr>
          <w:rFonts w:ascii="Calibri Light" w:hAnsi="Calibri Light" w:cs="Calibri Light"/>
        </w:rPr>
        <w:t xml:space="preserve"> according to the requirements of this Bid</w:t>
      </w:r>
    </w:p>
    <w:p w14:paraId="18F2CD38"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lastRenderedPageBreak/>
        <w:t xml:space="preserve">bidders who submitted </w:t>
      </w:r>
      <w:r w:rsidRPr="00460444">
        <w:rPr>
          <w:rFonts w:ascii="Calibri Light" w:hAnsi="Calibri Light" w:cs="Calibri Light"/>
          <w:b/>
          <w:i/>
        </w:rPr>
        <w:t>information that is fraudulent, factually untrue or inaccurate</w:t>
      </w:r>
      <w:r w:rsidRPr="00460444">
        <w:rPr>
          <w:rFonts w:ascii="Calibri Light" w:hAnsi="Calibri Light" w:cs="Calibri Light"/>
        </w:rPr>
        <w:t>, for example memberships that do not exist, BEE credentials, experience, etc.;</w:t>
      </w:r>
    </w:p>
    <w:p w14:paraId="35B78F79"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bidders who received information not available to other vendors through fraudulent means; and/or</w:t>
      </w:r>
    </w:p>
    <w:p w14:paraId="5E07DC4A"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Bidders are reminded that </w:t>
      </w:r>
      <w:r w:rsidRPr="00460444">
        <w:rPr>
          <w:rFonts w:ascii="Calibri Light" w:hAnsi="Calibri Light" w:cs="Calibri Light"/>
          <w:b/>
          <w:i/>
          <w:lang w:val="en-GB"/>
        </w:rPr>
        <w:t>all alterations in the bid document must be signed in full</w:t>
      </w:r>
      <w:r w:rsidRPr="00460444">
        <w:rPr>
          <w:rFonts w:ascii="Calibri Light" w:hAnsi="Calibri Light" w:cs="Calibri Light"/>
          <w:lang w:val="en-GB"/>
        </w:rPr>
        <w:t xml:space="preserve"> by the bidder’s authorised signatory and an accompanying letter on the bidder’s official letterhead must be provided indicating such alterations.</w:t>
      </w:r>
    </w:p>
    <w:p w14:paraId="6E9AD9B9"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This bid, correctly endorsed is to be addressed to Joburg City Theatres and must be deposited into the tender box at the time and date shown herein. Under no circumstances will late tenders be accepted.</w:t>
      </w:r>
    </w:p>
    <w:p w14:paraId="459F7C0D"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completed in </w:t>
      </w:r>
      <w:r w:rsidRPr="00460444">
        <w:rPr>
          <w:rFonts w:ascii="Calibri Light" w:hAnsi="Calibri Light" w:cs="Calibri Light"/>
          <w:b/>
          <w:lang w:val="en-GB"/>
        </w:rPr>
        <w:t>black ink</w:t>
      </w:r>
      <w:r w:rsidR="00D82BFF" w:rsidRPr="00460444">
        <w:rPr>
          <w:rFonts w:ascii="Calibri Light" w:hAnsi="Calibri Light" w:cs="Calibri Light"/>
          <w:b/>
          <w:lang w:val="en-GB"/>
        </w:rPr>
        <w:t xml:space="preserve"> pen</w:t>
      </w:r>
      <w:r w:rsidRPr="00460444">
        <w:rPr>
          <w:rFonts w:ascii="Calibri Light" w:hAnsi="Calibri Light" w:cs="Calibri Light"/>
          <w:lang w:val="en-GB"/>
        </w:rPr>
        <w:t xml:space="preserve"> and in full. It is not to be retyped at all.</w:t>
      </w:r>
    </w:p>
    <w:p w14:paraId="1266E3A7"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w:t>
      </w:r>
      <w:r w:rsidRPr="00460444">
        <w:rPr>
          <w:rFonts w:ascii="Calibri Light" w:hAnsi="Calibri Light" w:cs="Calibri Light"/>
          <w:b/>
          <w:i/>
          <w:lang w:val="en-GB"/>
        </w:rPr>
        <w:t>submitted in full in the same order as issued</w:t>
      </w:r>
      <w:r w:rsidRPr="00460444">
        <w:rPr>
          <w:rFonts w:ascii="Calibri Light" w:hAnsi="Calibri Light" w:cs="Calibri Light"/>
          <w:lang w:val="en-GB"/>
        </w:rPr>
        <w:t xml:space="preserve"> with all sections attached.</w:t>
      </w:r>
    </w:p>
    <w:p w14:paraId="5A9C1DC1"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Proposal that do not meet Joburg City Theatres’ requirements shall be considered as unsuitable and non-responsive and shall be rejected.</w:t>
      </w:r>
    </w:p>
    <w:p w14:paraId="322E546C" w14:textId="77777777" w:rsidR="004E5AB0" w:rsidRPr="00460444" w:rsidRDefault="00151728" w:rsidP="002A76B8">
      <w:pPr>
        <w:numPr>
          <w:ilvl w:val="0"/>
          <w:numId w:val="8"/>
        </w:numPr>
        <w:jc w:val="both"/>
        <w:rPr>
          <w:rFonts w:ascii="Calibri Light" w:hAnsi="Calibri Light" w:cs="Calibri Light"/>
          <w:b/>
          <w:bCs/>
          <w:u w:val="single"/>
          <w:lang w:val="en-GB"/>
        </w:rPr>
      </w:pPr>
      <w:r w:rsidRPr="00460444">
        <w:rPr>
          <w:rFonts w:ascii="Calibri Light" w:hAnsi="Calibri Light" w:cs="Calibri Light"/>
          <w:lang w:val="en-GB"/>
        </w:rPr>
        <w:t xml:space="preserve">Bidders are required to </w:t>
      </w:r>
      <w:r w:rsidRPr="00460444">
        <w:rPr>
          <w:rFonts w:ascii="Calibri Light" w:hAnsi="Calibri Light" w:cs="Calibri Light"/>
          <w:b/>
          <w:i/>
          <w:lang w:val="en-GB"/>
        </w:rPr>
        <w:t>cost for all the items as required</w:t>
      </w:r>
      <w:r w:rsidRPr="00460444">
        <w:rPr>
          <w:rFonts w:ascii="Calibri Light" w:hAnsi="Calibri Light" w:cs="Calibri Light"/>
          <w:lang w:val="en-GB"/>
        </w:rPr>
        <w:t>.  If not, the proposal will be rejected as non-responsive.</w:t>
      </w:r>
    </w:p>
    <w:p w14:paraId="36698EDF" w14:textId="77777777" w:rsidR="004E5AB0" w:rsidRPr="00460444" w:rsidRDefault="004E5AB0" w:rsidP="004E5AB0">
      <w:pPr>
        <w:jc w:val="both"/>
        <w:rPr>
          <w:rFonts w:ascii="Calibri Light" w:hAnsi="Calibri Light" w:cs="Calibri Light"/>
          <w:lang w:val="en-GB"/>
        </w:rPr>
      </w:pPr>
    </w:p>
    <w:p w14:paraId="0A9AE079" w14:textId="77777777" w:rsidR="00151728" w:rsidRPr="00460444" w:rsidRDefault="00151728" w:rsidP="004E5AB0">
      <w:pPr>
        <w:jc w:val="both"/>
        <w:rPr>
          <w:rFonts w:ascii="Calibri Light" w:hAnsi="Calibri Light" w:cs="Calibri Light"/>
          <w:b/>
          <w:bCs/>
          <w:u w:val="single"/>
          <w:lang w:val="en-GB"/>
        </w:rPr>
      </w:pPr>
      <w:r w:rsidRPr="00460444">
        <w:rPr>
          <w:rFonts w:ascii="Calibri Light" w:hAnsi="Calibri Light" w:cs="Calibri Light"/>
          <w:b/>
          <w:bCs/>
          <w:u w:val="single"/>
          <w:lang w:val="en-GB"/>
        </w:rPr>
        <w:t xml:space="preserve">Notice to Bidders </w:t>
      </w:r>
    </w:p>
    <w:p w14:paraId="72A2452A" w14:textId="1631BA1C"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The costs of preparing the proposal, negotiation and any other engagement pursuant to this bid shall be for the sole account of the </w:t>
      </w:r>
      <w:r w:rsidR="002C4C0E" w:rsidRPr="00460444">
        <w:rPr>
          <w:rFonts w:ascii="Calibri Light" w:hAnsi="Calibri Light" w:cs="Calibri Light"/>
          <w:bCs/>
          <w:lang w:val="en-GB"/>
        </w:rPr>
        <w:t>bidder and</w:t>
      </w:r>
      <w:r w:rsidRPr="00460444">
        <w:rPr>
          <w:rFonts w:ascii="Calibri Light" w:hAnsi="Calibri Light" w:cs="Calibri Light"/>
          <w:bCs/>
          <w:lang w:val="en-GB"/>
        </w:rPr>
        <w:t xml:space="preserve"> shall not be reimbursed by Joburg City Theatres under any circumstances.</w:t>
      </w:r>
    </w:p>
    <w:p w14:paraId="564459D6" w14:textId="77777777" w:rsidR="00151728" w:rsidRPr="00460444" w:rsidRDefault="00151728" w:rsidP="00151728">
      <w:pPr>
        <w:jc w:val="both"/>
        <w:rPr>
          <w:rFonts w:ascii="Calibri Light" w:hAnsi="Calibri Light" w:cs="Calibri Light"/>
          <w:bCs/>
          <w:lang w:val="en-GB"/>
        </w:rPr>
      </w:pPr>
    </w:p>
    <w:p w14:paraId="17375111"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Joburg City Theatres reserves the right to amend, modify or withdraw the BID in part or </w:t>
      </w:r>
      <w:r w:rsidRPr="00460444">
        <w:rPr>
          <w:rFonts w:ascii="Calibri Light" w:hAnsi="Calibri Light" w:cs="Calibri Light"/>
          <w:bCs/>
          <w:i/>
          <w:lang w:val="en-GB"/>
        </w:rPr>
        <w:t>in total</w:t>
      </w:r>
      <w:r w:rsidRPr="00460444">
        <w:rPr>
          <w:rFonts w:ascii="Calibri Light" w:hAnsi="Calibri Light" w:cs="Calibri Light"/>
          <w:bCs/>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460444" w:rsidRDefault="00151728" w:rsidP="00151728">
      <w:pPr>
        <w:jc w:val="both"/>
        <w:rPr>
          <w:rFonts w:ascii="Calibri Light" w:hAnsi="Calibri Light" w:cs="Calibri Light"/>
          <w:bCs/>
          <w:lang w:val="en-GB"/>
        </w:rPr>
      </w:pPr>
    </w:p>
    <w:p w14:paraId="379242CF"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ccept or reject any of the proposals submitted; and shall be under no obligation or bound to do so.</w:t>
      </w:r>
    </w:p>
    <w:p w14:paraId="0119D320" w14:textId="77777777" w:rsidR="00151728" w:rsidRPr="00460444" w:rsidRDefault="00151728" w:rsidP="00151728">
      <w:pPr>
        <w:jc w:val="both"/>
        <w:rPr>
          <w:rFonts w:ascii="Calibri Light" w:hAnsi="Calibri Light" w:cs="Calibri Light"/>
          <w:bCs/>
          <w:lang w:val="en-GB"/>
        </w:rPr>
      </w:pPr>
    </w:p>
    <w:p w14:paraId="56C51085" w14:textId="77777777" w:rsidR="009E4E0C" w:rsidRPr="00460444" w:rsidRDefault="00151728" w:rsidP="00B31EAD">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Pr="00460444" w:rsidRDefault="002E1C25" w:rsidP="00B31EAD">
      <w:pPr>
        <w:jc w:val="both"/>
        <w:rPr>
          <w:rFonts w:ascii="Calibri Light" w:hAnsi="Calibri Light" w:cs="Calibri Light"/>
          <w:bCs/>
          <w:lang w:val="en-GB"/>
        </w:rPr>
      </w:pPr>
    </w:p>
    <w:p w14:paraId="63EF943D" w14:textId="77777777" w:rsidR="00D1541B" w:rsidRPr="00460444" w:rsidRDefault="00D1541B"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Amendment of Bid Documents </w:t>
      </w:r>
    </w:p>
    <w:p w14:paraId="7916DBEC" w14:textId="77777777" w:rsidR="00D1541B" w:rsidRPr="00460444" w:rsidRDefault="00D1541B" w:rsidP="00D1541B">
      <w:pPr>
        <w:tabs>
          <w:tab w:val="left" w:pos="0"/>
        </w:tabs>
        <w:rPr>
          <w:rFonts w:ascii="Calibri Light" w:hAnsi="Calibri Light" w:cs="Calibri Light"/>
          <w:u w:val="single"/>
        </w:rPr>
      </w:pPr>
    </w:p>
    <w:p w14:paraId="7CFFDEEC" w14:textId="77777777"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 xml:space="preserve">At any time prior to the </w:t>
      </w:r>
      <w:r w:rsidR="00470C35" w:rsidRPr="00460444">
        <w:rPr>
          <w:rFonts w:ascii="Calibri Light" w:hAnsi="Calibri Light" w:cs="Calibri Light"/>
        </w:rPr>
        <w:t>deadline</w:t>
      </w:r>
      <w:r w:rsidRPr="00460444">
        <w:rPr>
          <w:rFonts w:ascii="Calibri Light" w:hAnsi="Calibri Light" w:cs="Calibri Light"/>
        </w:rPr>
        <w:t xml:space="preserve"> for submission of bids, JCT may, for any reason, whether at its own initiative </w:t>
      </w:r>
      <w:r w:rsidR="00470C35" w:rsidRPr="00460444">
        <w:rPr>
          <w:rFonts w:ascii="Calibri Light" w:hAnsi="Calibri Light" w:cs="Calibri Light"/>
        </w:rPr>
        <w:t>or</w:t>
      </w:r>
      <w:r w:rsidRPr="00460444">
        <w:rPr>
          <w:rFonts w:ascii="Calibri Light" w:hAnsi="Calibri Light" w:cs="Calibri Light"/>
        </w:rPr>
        <w:t xml:space="preserve"> in response to a clarification requested by a prospective bidder, modify the tender document by amendment.</w:t>
      </w:r>
    </w:p>
    <w:p w14:paraId="7F17FD0A" w14:textId="77777777" w:rsidR="00D1541B" w:rsidRPr="00460444" w:rsidRDefault="00D1541B" w:rsidP="00D1541B">
      <w:pPr>
        <w:tabs>
          <w:tab w:val="left" w:pos="0"/>
        </w:tabs>
        <w:rPr>
          <w:rFonts w:ascii="Calibri Light" w:hAnsi="Calibri Light" w:cs="Calibri Light"/>
        </w:rPr>
      </w:pPr>
    </w:p>
    <w:p w14:paraId="52654665" w14:textId="0EE7ABB6"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All prospective bidders who have received the bid document will be notified of the amendment in writing and same will be binding on them.</w:t>
      </w:r>
      <w:r w:rsidR="00E361FC" w:rsidRPr="00460444">
        <w:rPr>
          <w:rFonts w:ascii="Calibri Light" w:hAnsi="Calibri Light" w:cs="Calibri Light"/>
        </w:rPr>
        <w:t xml:space="preserve"> </w:t>
      </w:r>
      <w:r w:rsidRPr="00460444">
        <w:rPr>
          <w:rFonts w:ascii="Calibri Light" w:hAnsi="Calibri Light" w:cs="Calibri Light"/>
        </w:rPr>
        <w:t xml:space="preserve">In order to allow prospective bidders reasonable </w:t>
      </w:r>
      <w:r w:rsidRPr="00460444">
        <w:rPr>
          <w:rFonts w:ascii="Calibri Light" w:hAnsi="Calibri Light" w:cs="Calibri Light"/>
        </w:rPr>
        <w:lastRenderedPageBreak/>
        <w:t xml:space="preserve">time in which to take the amendment(s) in account in preparing their bids, JCT at their discretion, may extend the deadline for the </w:t>
      </w:r>
      <w:r w:rsidR="00470C35" w:rsidRPr="00460444">
        <w:rPr>
          <w:rFonts w:ascii="Calibri Light" w:hAnsi="Calibri Light" w:cs="Calibri Light"/>
        </w:rPr>
        <w:t>submission</w:t>
      </w:r>
      <w:r w:rsidRPr="00460444">
        <w:rPr>
          <w:rFonts w:ascii="Calibri Light" w:hAnsi="Calibri Light" w:cs="Calibri Light"/>
        </w:rPr>
        <w:t xml:space="preserve"> of bids.</w:t>
      </w:r>
    </w:p>
    <w:p w14:paraId="124A69C9" w14:textId="77777777" w:rsidR="007955A9" w:rsidRPr="00460444" w:rsidRDefault="007955A9" w:rsidP="00D1541B">
      <w:pPr>
        <w:tabs>
          <w:tab w:val="left" w:pos="0"/>
        </w:tabs>
        <w:rPr>
          <w:rFonts w:ascii="Calibri Light" w:hAnsi="Calibri Light" w:cs="Calibri Light"/>
        </w:rPr>
      </w:pPr>
    </w:p>
    <w:p w14:paraId="4BC8F65F" w14:textId="77777777" w:rsidR="00D1541B" w:rsidRPr="00ED1E6F" w:rsidRDefault="00D1541B" w:rsidP="002A76B8">
      <w:pPr>
        <w:pStyle w:val="NoSpacing"/>
        <w:numPr>
          <w:ilvl w:val="0"/>
          <w:numId w:val="23"/>
        </w:numPr>
        <w:ind w:left="426" w:hanging="426"/>
        <w:rPr>
          <w:rFonts w:ascii="Calibri Light" w:hAnsi="Calibri Light"/>
          <w:b/>
          <w:sz w:val="32"/>
          <w:u w:val="single"/>
        </w:rPr>
      </w:pPr>
      <w:bookmarkStart w:id="5" w:name="_Ref138495441"/>
      <w:bookmarkStart w:id="6" w:name="_Toc202254895"/>
      <w:r w:rsidRPr="00ED1E6F">
        <w:rPr>
          <w:rFonts w:ascii="Calibri Light" w:hAnsi="Calibri Light"/>
          <w:b/>
          <w:sz w:val="32"/>
          <w:u w:val="single"/>
        </w:rPr>
        <w:t>PREPARATION OF BIDS</w:t>
      </w:r>
      <w:bookmarkEnd w:id="5"/>
      <w:bookmarkEnd w:id="6"/>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460444" w:rsidRDefault="00D1541B"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Language of Bid</w:t>
      </w:r>
    </w:p>
    <w:p w14:paraId="12A99631" w14:textId="77777777" w:rsidR="00151728" w:rsidRPr="00460444" w:rsidRDefault="00151728" w:rsidP="00151728">
      <w:pPr>
        <w:pStyle w:val="NoSpacing"/>
        <w:ind w:left="426"/>
        <w:rPr>
          <w:rFonts w:ascii="Calibri Light" w:hAnsi="Calibri Light" w:cs="Calibri Light"/>
          <w:b/>
          <w:sz w:val="24"/>
          <w:szCs w:val="24"/>
          <w:u w:val="single"/>
        </w:rPr>
      </w:pPr>
    </w:p>
    <w:p w14:paraId="0EF39797" w14:textId="77777777" w:rsidR="00151728" w:rsidRPr="00460444" w:rsidRDefault="00151728" w:rsidP="00470C35">
      <w:pPr>
        <w:pStyle w:val="NoSpacing"/>
        <w:rPr>
          <w:rFonts w:ascii="Calibri Light" w:hAnsi="Calibri Light" w:cs="Calibri Light"/>
          <w:sz w:val="24"/>
          <w:szCs w:val="24"/>
        </w:rPr>
      </w:pPr>
      <w:r w:rsidRPr="00460444">
        <w:rPr>
          <w:rFonts w:ascii="Calibri Light" w:hAnsi="Calibri Light" w:cs="Calibri Light"/>
          <w:sz w:val="24"/>
          <w:szCs w:val="24"/>
        </w:rPr>
        <w:t xml:space="preserve">The bid prepared by the Bidder, as well as all correspondence and documents relating to the bid exchanged by the Bidder and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shall be written in English. </w:t>
      </w:r>
    </w:p>
    <w:p w14:paraId="320B41C4" w14:textId="77777777" w:rsidR="00151728" w:rsidRPr="00460444" w:rsidRDefault="00151728" w:rsidP="00151728">
      <w:pPr>
        <w:pStyle w:val="NoSpacing"/>
        <w:ind w:left="426"/>
        <w:rPr>
          <w:rFonts w:ascii="Calibri Light" w:hAnsi="Calibri Light" w:cs="Calibri Light"/>
          <w:b/>
          <w:sz w:val="24"/>
          <w:szCs w:val="24"/>
          <w:u w:val="single"/>
        </w:rPr>
      </w:pPr>
    </w:p>
    <w:p w14:paraId="74E6C1BC" w14:textId="77777777" w:rsidR="00D1541B" w:rsidRPr="00460444" w:rsidRDefault="009E4E0C"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 xml:space="preserve">Bid </w:t>
      </w:r>
      <w:r w:rsidR="00151728" w:rsidRPr="00460444">
        <w:rPr>
          <w:rFonts w:ascii="Calibri Light" w:hAnsi="Calibri Light" w:cs="Calibri Light"/>
          <w:b/>
          <w:sz w:val="24"/>
          <w:szCs w:val="24"/>
          <w:u w:val="single"/>
        </w:rPr>
        <w:t xml:space="preserve">Price </w:t>
      </w:r>
    </w:p>
    <w:p w14:paraId="53A338B7" w14:textId="77777777" w:rsidR="00D1541B" w:rsidRPr="00460444" w:rsidRDefault="00D1541B" w:rsidP="00D1541B">
      <w:pPr>
        <w:tabs>
          <w:tab w:val="left" w:pos="0"/>
        </w:tabs>
        <w:jc w:val="both"/>
        <w:rPr>
          <w:rFonts w:ascii="Calibri Light" w:hAnsi="Calibri Light" w:cs="Calibri Light"/>
        </w:rPr>
      </w:pPr>
    </w:p>
    <w:p w14:paraId="37C3A237"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Tenderer shall supply all the price information required in the price schedule, failure to do so shall invalidate the Tender. </w:t>
      </w:r>
    </w:p>
    <w:p w14:paraId="6732FABC"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method and conditions of payment to be made to the supplier under this contract shall be specified. </w:t>
      </w:r>
    </w:p>
    <w:p w14:paraId="57A74CD4"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s shall be made promptly by the purchaser, but in no case later than thirty (30) days after submission of statement by the supplier. </w:t>
      </w:r>
    </w:p>
    <w:p w14:paraId="27612649"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 will be made in Rand unless otherwise stipulated. </w:t>
      </w:r>
    </w:p>
    <w:p w14:paraId="55069822"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All prices must include Value Added Tax. </w:t>
      </w:r>
    </w:p>
    <w:p w14:paraId="7907337B"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tax invoices submitted by the Bidder must show the Value of the supply, the amount of tax charged and the consideration for the supply.</w:t>
      </w:r>
    </w:p>
    <w:p w14:paraId="244EDB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price(s) must be net with all discounts and settlement discount already deducted.</w:t>
      </w:r>
    </w:p>
    <w:p w14:paraId="004524F1"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Price(s) must include cost of supply, transport of personnel delivery and off-loading (if applicable).</w:t>
      </w:r>
    </w:p>
    <w:p w14:paraId="77A6EF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rice(s) must include cost of all </w:t>
      </w:r>
      <w:r w:rsidRPr="00460444">
        <w:rPr>
          <w:rFonts w:ascii="Calibri Light" w:hAnsi="Calibri Light" w:cs="Calibri Light"/>
          <w:sz w:val="24"/>
          <w:szCs w:val="24"/>
          <w:lang w:val="en-GB"/>
        </w:rPr>
        <w:t>labour</w:t>
      </w:r>
      <w:r w:rsidRPr="00460444">
        <w:rPr>
          <w:rFonts w:ascii="Calibri Light" w:hAnsi="Calibri Light" w:cs="Calibri Light"/>
          <w:sz w:val="24"/>
          <w:szCs w:val="24"/>
        </w:rPr>
        <w:t>, equipment, delivery of</w:t>
      </w:r>
      <w:r w:rsidRPr="00460444">
        <w:rPr>
          <w:rFonts w:ascii="Calibri Light" w:hAnsi="Calibri Light" w:cs="Calibri Light"/>
          <w:sz w:val="24"/>
          <w:szCs w:val="24"/>
          <w:lang w:val="en-GB"/>
        </w:rPr>
        <w:t xml:space="preserve"> labour</w:t>
      </w:r>
      <w:r w:rsidRPr="00460444">
        <w:rPr>
          <w:rFonts w:ascii="Calibri Light" w:hAnsi="Calibri Light" w:cs="Calibri Light"/>
          <w:sz w:val="24"/>
          <w:szCs w:val="24"/>
        </w:rPr>
        <w:t xml:space="preserve"> to site, materials etc. and without any extra or additional charges to Joburg City Theatres whatsoever.</w:t>
      </w:r>
    </w:p>
    <w:p w14:paraId="5A3C9D3D" w14:textId="77777777" w:rsidR="0086242E"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Any and all alterations to the bid price must be signed in full by the bid’s </w:t>
      </w:r>
      <w:r w:rsidR="000402F2" w:rsidRPr="00460444">
        <w:rPr>
          <w:rFonts w:ascii="Calibri Light" w:hAnsi="Calibri Light" w:cs="Calibri Light"/>
          <w:sz w:val="24"/>
          <w:szCs w:val="24"/>
        </w:rPr>
        <w:t>authorized</w:t>
      </w:r>
      <w:r w:rsidRPr="00460444">
        <w:rPr>
          <w:rFonts w:ascii="Calibri Light" w:hAnsi="Calibri Light" w:cs="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460444" w:rsidRDefault="001F2C08" w:rsidP="003A355D">
      <w:pPr>
        <w:tabs>
          <w:tab w:val="left" w:pos="0"/>
        </w:tabs>
        <w:rPr>
          <w:rFonts w:ascii="Calibri Light" w:hAnsi="Calibri Light" w:cs="Calibri Light"/>
          <w:b/>
          <w:u w:val="single"/>
        </w:rPr>
      </w:pPr>
      <w:bookmarkStart w:id="7" w:name="_Ref147238515"/>
    </w:p>
    <w:p w14:paraId="74BC7FF5" w14:textId="77777777" w:rsidR="00CB68DC" w:rsidRPr="00460444" w:rsidRDefault="00CB68DC" w:rsidP="003A355D">
      <w:pPr>
        <w:tabs>
          <w:tab w:val="left" w:pos="0"/>
        </w:tabs>
        <w:rPr>
          <w:rFonts w:ascii="Calibri Light" w:hAnsi="Calibri Light" w:cs="Calibri Light"/>
          <w:b/>
          <w:u w:val="single"/>
        </w:rPr>
      </w:pPr>
      <w:r w:rsidRPr="00460444">
        <w:rPr>
          <w:rFonts w:ascii="Calibri Light" w:hAnsi="Calibri Light" w:cs="Calibri Light"/>
          <w:b/>
          <w:u w:val="single"/>
        </w:rPr>
        <w:t>Period of Validity of Bids</w:t>
      </w:r>
      <w:bookmarkEnd w:id="7"/>
    </w:p>
    <w:p w14:paraId="7E85DF99" w14:textId="77777777" w:rsidR="009E4E0C" w:rsidRPr="00460444" w:rsidRDefault="009E4E0C" w:rsidP="009E4E0C">
      <w:pPr>
        <w:tabs>
          <w:tab w:val="left" w:pos="0"/>
        </w:tabs>
        <w:ind w:left="426"/>
        <w:rPr>
          <w:rFonts w:ascii="Calibri Light" w:hAnsi="Calibri Light" w:cs="Calibri Light"/>
          <w:b/>
          <w:u w:val="single"/>
        </w:rPr>
      </w:pPr>
    </w:p>
    <w:p w14:paraId="70DFEBB0" w14:textId="3EF2A240"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Bids shall remain valid </w:t>
      </w:r>
      <w:r w:rsidRPr="00D43825">
        <w:rPr>
          <w:rFonts w:ascii="Calibri Light" w:hAnsi="Calibri Light" w:cs="Calibri Light"/>
          <w:sz w:val="24"/>
          <w:szCs w:val="24"/>
        </w:rPr>
        <w:t xml:space="preserve">for </w:t>
      </w:r>
      <w:r w:rsidR="00D43825" w:rsidRPr="00D43825">
        <w:rPr>
          <w:rFonts w:ascii="Calibri Light" w:hAnsi="Calibri Light" w:cs="Calibri Light"/>
          <w:sz w:val="24"/>
          <w:szCs w:val="24"/>
        </w:rPr>
        <w:t>120</w:t>
      </w:r>
      <w:r w:rsidRPr="00D43825">
        <w:rPr>
          <w:rFonts w:ascii="Calibri Light" w:hAnsi="Calibri Light" w:cs="Calibri Light"/>
          <w:sz w:val="24"/>
          <w:szCs w:val="24"/>
        </w:rPr>
        <w:t xml:space="preserve"> days after the</w:t>
      </w:r>
      <w:r w:rsidRPr="00460444">
        <w:rPr>
          <w:rFonts w:ascii="Calibri Light" w:hAnsi="Calibri Light" w:cs="Calibri Light"/>
          <w:sz w:val="24"/>
          <w:szCs w:val="24"/>
        </w:rPr>
        <w:t xml:space="preserve"> closing date of bid prescrib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 bid valid for a shorter period shall be reject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s non-responsive. </w:t>
      </w:r>
    </w:p>
    <w:p w14:paraId="5961A98F" w14:textId="77777777"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In exceptional circumstances,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may solicit the Bidder’s consent to an extension of the </w:t>
      </w:r>
      <w:r w:rsidRPr="00460444">
        <w:rPr>
          <w:rFonts w:ascii="Calibri Light" w:hAnsi="Calibri Light" w:cs="Calibri Light"/>
          <w:sz w:val="24"/>
          <w:szCs w:val="24"/>
        </w:rPr>
        <w:lastRenderedPageBreak/>
        <w:t>period of validity. The request and the response thereto shall be made in writing. A Bidder may refuse the request. A Bidder granting the request will not be required nor permitted to modify its bid.</w:t>
      </w:r>
    </w:p>
    <w:p w14:paraId="12B2BF13" w14:textId="77777777" w:rsidR="0033382C" w:rsidRPr="00460444" w:rsidRDefault="0033382C" w:rsidP="0033382C">
      <w:pPr>
        <w:pStyle w:val="NoSpacing"/>
        <w:rPr>
          <w:rFonts w:ascii="Calibri Light" w:hAnsi="Calibri Light" w:cs="Calibri Light"/>
          <w:sz w:val="24"/>
          <w:szCs w:val="24"/>
        </w:rPr>
      </w:pPr>
    </w:p>
    <w:p w14:paraId="6E58F37F" w14:textId="77777777" w:rsidR="009E4E0C" w:rsidRPr="00460444" w:rsidRDefault="009E4E0C"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Closing date of Bids </w:t>
      </w:r>
    </w:p>
    <w:p w14:paraId="658246CC" w14:textId="77777777" w:rsidR="009816AE" w:rsidRPr="00460444" w:rsidRDefault="009816AE" w:rsidP="009816AE">
      <w:pPr>
        <w:tabs>
          <w:tab w:val="left" w:pos="0"/>
        </w:tabs>
        <w:ind w:left="426"/>
        <w:rPr>
          <w:rFonts w:ascii="Calibri Light" w:hAnsi="Calibri Light" w:cs="Calibri Light"/>
          <w:b/>
          <w:u w:val="single"/>
        </w:rPr>
      </w:pPr>
    </w:p>
    <w:p w14:paraId="51E2DD18"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Pr="00460444" w:rsidRDefault="006706DA" w:rsidP="003A355D">
      <w:pPr>
        <w:tabs>
          <w:tab w:val="left" w:pos="0"/>
        </w:tabs>
        <w:rPr>
          <w:rFonts w:ascii="Calibri Light" w:hAnsi="Calibri Light" w:cs="Calibri Light"/>
          <w:b/>
          <w:u w:val="single"/>
        </w:rPr>
      </w:pPr>
    </w:p>
    <w:p w14:paraId="3BAF7DDD"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Late Bids </w:t>
      </w:r>
    </w:p>
    <w:p w14:paraId="567C5895" w14:textId="77777777" w:rsidR="009816AE" w:rsidRPr="00460444" w:rsidRDefault="009816AE" w:rsidP="009816AE">
      <w:pPr>
        <w:tabs>
          <w:tab w:val="left" w:pos="0"/>
        </w:tabs>
        <w:ind w:left="426"/>
        <w:rPr>
          <w:rFonts w:ascii="Calibri Light" w:hAnsi="Calibri Light" w:cs="Calibri Light"/>
          <w:b/>
          <w:u w:val="single"/>
        </w:rPr>
      </w:pPr>
    </w:p>
    <w:p w14:paraId="7B5F2909" w14:textId="77777777" w:rsidR="009816AE" w:rsidRPr="00460444" w:rsidRDefault="009816AE" w:rsidP="009816AE">
      <w:pPr>
        <w:pStyle w:val="NoSpacing"/>
        <w:rPr>
          <w:rFonts w:ascii="Calibri Light" w:hAnsi="Calibri Light" w:cs="Calibri Light"/>
          <w:sz w:val="24"/>
          <w:szCs w:val="24"/>
        </w:rPr>
      </w:pPr>
      <w:r w:rsidRPr="00460444">
        <w:rPr>
          <w:rFonts w:ascii="Calibri Light" w:hAnsi="Calibri Light" w:cs="Calibri Light"/>
          <w:sz w:val="24"/>
          <w:szCs w:val="24"/>
        </w:rPr>
        <w:t xml:space="preserve">Any bid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fter the deadline for submission of bids prescribed by </w:t>
      </w:r>
      <w:r w:rsidR="00470C35" w:rsidRPr="00460444">
        <w:rPr>
          <w:rFonts w:ascii="Calibri Light" w:hAnsi="Calibri Light" w:cs="Calibri Light"/>
          <w:sz w:val="24"/>
          <w:szCs w:val="24"/>
        </w:rPr>
        <w:t>JCT</w:t>
      </w:r>
      <w:r w:rsidRPr="00460444">
        <w:rPr>
          <w:rFonts w:ascii="Calibri Light" w:hAnsi="Calibri Light" w:cs="Calibri Light"/>
          <w:sz w:val="24"/>
          <w:szCs w:val="24"/>
        </w:rPr>
        <w:t>, will be rejected and/or returned unopened to the Bidder.</w:t>
      </w:r>
    </w:p>
    <w:p w14:paraId="2C34AD36" w14:textId="77777777" w:rsidR="006C1AAB" w:rsidRPr="00460444" w:rsidRDefault="006C1AAB" w:rsidP="009816AE">
      <w:pPr>
        <w:pStyle w:val="NoSpacing"/>
        <w:rPr>
          <w:rFonts w:ascii="Calibri Light" w:hAnsi="Calibri Light" w:cs="Calibri Light"/>
          <w:sz w:val="24"/>
          <w:szCs w:val="24"/>
        </w:rPr>
      </w:pPr>
    </w:p>
    <w:p w14:paraId="0CB64777"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Modification and Withdrawal of Bids </w:t>
      </w:r>
    </w:p>
    <w:p w14:paraId="47E06A2F" w14:textId="77777777" w:rsidR="009816AE" w:rsidRPr="00460444" w:rsidRDefault="009816AE" w:rsidP="009816AE">
      <w:pPr>
        <w:tabs>
          <w:tab w:val="left" w:pos="0"/>
        </w:tabs>
        <w:ind w:left="426"/>
        <w:rPr>
          <w:rFonts w:ascii="Calibri Light" w:hAnsi="Calibri Light" w:cs="Calibri Light"/>
          <w:b/>
          <w:u w:val="single"/>
        </w:rPr>
      </w:pPr>
    </w:p>
    <w:p w14:paraId="075671A2"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The Bidder may modify or withdraw its bid after the bid’s submission, provided that written notice of the modification or withdrawal is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prior to the deadline prescribed for submission of bids.</w:t>
      </w:r>
    </w:p>
    <w:p w14:paraId="1A51FE30"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No bid may be modified subsequent to the deadline for submission of bids.</w:t>
      </w:r>
    </w:p>
    <w:p w14:paraId="1DC2DB2B"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No bid may be withdrawn in the interval between the deadline for submission of bids and the expiration of period of bid validity specified by the Bidder on the bid form. </w:t>
      </w:r>
    </w:p>
    <w:p w14:paraId="575EC781" w14:textId="77777777" w:rsidR="00F5503E" w:rsidRPr="00460444" w:rsidRDefault="00F5503E" w:rsidP="00F5503E">
      <w:pPr>
        <w:pStyle w:val="NoSpacing"/>
        <w:ind w:left="709"/>
        <w:rPr>
          <w:rFonts w:ascii="Calibri Light" w:hAnsi="Calibri Light" w:cs="Calibri Light"/>
          <w:sz w:val="24"/>
          <w:szCs w:val="24"/>
        </w:rPr>
      </w:pPr>
    </w:p>
    <w:p w14:paraId="6A187342" w14:textId="15929D48" w:rsidR="009816AE" w:rsidRPr="00460444" w:rsidRDefault="005D7257" w:rsidP="003A355D">
      <w:pPr>
        <w:tabs>
          <w:tab w:val="left" w:pos="0"/>
        </w:tabs>
        <w:rPr>
          <w:rFonts w:ascii="Calibri Light" w:hAnsi="Calibri Light" w:cs="Calibri Light"/>
          <w:b/>
          <w:u w:val="single"/>
        </w:rPr>
      </w:pPr>
      <w:r w:rsidRPr="00460444">
        <w:rPr>
          <w:rFonts w:ascii="Calibri Light" w:hAnsi="Calibri Light" w:cs="Calibri Light"/>
          <w:b/>
          <w:u w:val="single"/>
        </w:rPr>
        <w:t>Certified Copies/Commissioner o</w:t>
      </w:r>
      <w:r w:rsidR="009816AE" w:rsidRPr="00460444">
        <w:rPr>
          <w:rFonts w:ascii="Calibri Light" w:hAnsi="Calibri Light" w:cs="Calibri Light"/>
          <w:b/>
          <w:u w:val="single"/>
        </w:rPr>
        <w:t>f Oaths Certification</w:t>
      </w:r>
    </w:p>
    <w:p w14:paraId="470A8B2F" w14:textId="77777777" w:rsidR="009816AE" w:rsidRPr="00460444" w:rsidRDefault="009816AE" w:rsidP="009816AE">
      <w:pPr>
        <w:tabs>
          <w:tab w:val="left" w:pos="0"/>
        </w:tabs>
        <w:ind w:left="426"/>
        <w:rPr>
          <w:rFonts w:ascii="Calibri Light" w:hAnsi="Calibri Light" w:cs="Calibri Light"/>
          <w:b/>
          <w:u w:val="single"/>
        </w:rPr>
      </w:pPr>
    </w:p>
    <w:p w14:paraId="7A8A6C9A" w14:textId="77777777" w:rsidR="009816AE" w:rsidRPr="00460444" w:rsidRDefault="009816AE" w:rsidP="0086242E">
      <w:pPr>
        <w:tabs>
          <w:tab w:val="left" w:pos="0"/>
        </w:tabs>
        <w:rPr>
          <w:rFonts w:ascii="Calibri Light" w:hAnsi="Calibri Light" w:cs="Calibri Light"/>
        </w:rPr>
      </w:pPr>
      <w:r w:rsidRPr="00460444">
        <w:rPr>
          <w:rFonts w:ascii="Calibri Light" w:hAnsi="Calibri Light" w:cs="Calibri Light"/>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Pr="00460444" w:rsidRDefault="00F532EF" w:rsidP="0086242E">
      <w:pPr>
        <w:tabs>
          <w:tab w:val="left" w:pos="0"/>
        </w:tabs>
        <w:rPr>
          <w:rFonts w:ascii="Calibri Light" w:hAnsi="Calibri Light" w:cs="Calibri Light"/>
        </w:rPr>
      </w:pPr>
    </w:p>
    <w:p w14:paraId="2968166F" w14:textId="77777777" w:rsidR="00555785"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Improper Lobbying </w:t>
      </w:r>
      <w:r w:rsidR="005D7257" w:rsidRPr="00460444">
        <w:rPr>
          <w:rFonts w:ascii="Calibri Light" w:hAnsi="Calibri Light" w:cs="Calibri Light"/>
          <w:b/>
          <w:u w:val="single"/>
        </w:rPr>
        <w:t>/Interference</w:t>
      </w:r>
    </w:p>
    <w:p w14:paraId="19317153" w14:textId="77777777" w:rsidR="00555785" w:rsidRPr="00460444" w:rsidRDefault="00555785" w:rsidP="00555785">
      <w:pPr>
        <w:tabs>
          <w:tab w:val="left" w:pos="0"/>
        </w:tabs>
        <w:ind w:left="426"/>
        <w:rPr>
          <w:rFonts w:ascii="Calibri Light" w:hAnsi="Calibri Light" w:cs="Calibri Light"/>
          <w:b/>
          <w:u w:val="single"/>
        </w:rPr>
      </w:pPr>
    </w:p>
    <w:p w14:paraId="18D53E31" w14:textId="77777777" w:rsidR="008D2727" w:rsidRPr="00460444" w:rsidRDefault="00555785" w:rsidP="003A355D">
      <w:pPr>
        <w:pStyle w:val="BodyText"/>
        <w:jc w:val="both"/>
        <w:rPr>
          <w:rFonts w:ascii="Calibri Light" w:hAnsi="Calibri Light" w:cs="Calibri Light"/>
        </w:rPr>
      </w:pPr>
      <w:r w:rsidRPr="00460444">
        <w:rPr>
          <w:rFonts w:ascii="Calibri Light" w:hAnsi="Calibri Light" w:cs="Calibri Light"/>
        </w:rPr>
        <w:t>Any prospective Bidder who is found to have lobbied an official or Councillor in respect of bid application including any other business with Joburg City Theatres will face the following charges:</w:t>
      </w:r>
    </w:p>
    <w:p w14:paraId="47BFAAC1" w14:textId="77777777" w:rsidR="008D2727" w:rsidRPr="00460444" w:rsidRDefault="008D2727" w:rsidP="003A355D">
      <w:pPr>
        <w:pStyle w:val="BodyText"/>
        <w:jc w:val="both"/>
        <w:rPr>
          <w:rFonts w:ascii="Calibri Light" w:hAnsi="Calibri Light" w:cs="Calibri Light"/>
        </w:rPr>
      </w:pPr>
    </w:p>
    <w:p w14:paraId="1F06767F"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Immediate disqualification.</w:t>
      </w:r>
    </w:p>
    <w:p w14:paraId="55FCAB72"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Blacklisted against any bid in future.</w:t>
      </w:r>
    </w:p>
    <w:p w14:paraId="594A0EED"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lastRenderedPageBreak/>
        <w:t>Company name will be given to all Local Authorities about the conduct.”</w:t>
      </w:r>
    </w:p>
    <w:p w14:paraId="092B8420" w14:textId="77777777" w:rsidR="00555785" w:rsidRPr="00460444" w:rsidRDefault="00555785" w:rsidP="00555785">
      <w:pPr>
        <w:pStyle w:val="BodyText"/>
        <w:widowControl w:val="0"/>
        <w:jc w:val="both"/>
        <w:rPr>
          <w:rFonts w:ascii="Calibri Light" w:hAnsi="Calibri Light" w:cs="Calibri Light"/>
        </w:rPr>
      </w:pPr>
    </w:p>
    <w:p w14:paraId="657873EC" w14:textId="77777777" w:rsidR="00555785" w:rsidRPr="00460444" w:rsidRDefault="00555785" w:rsidP="00555785">
      <w:pPr>
        <w:pStyle w:val="BodyText"/>
        <w:widowControl w:val="0"/>
        <w:ind w:left="284"/>
        <w:jc w:val="both"/>
        <w:rPr>
          <w:rFonts w:ascii="Calibri Light" w:hAnsi="Calibri Light" w:cs="Calibri Light"/>
        </w:rPr>
      </w:pPr>
      <w:r w:rsidRPr="00460444">
        <w:rPr>
          <w:rFonts w:ascii="Calibri Light" w:hAnsi="Calibri Light" w:cs="Calibri Light"/>
        </w:rPr>
        <w:t>No relaxation, indulgence or waiver granted by Joburg City Theatres to the Bidder shall in any way operate as an estoppel against Joburg City Theatres in the exercise by it of its right hereunder.</w:t>
      </w:r>
    </w:p>
    <w:p w14:paraId="59041CB2" w14:textId="77777777" w:rsidR="00555785" w:rsidRPr="00460444" w:rsidRDefault="00555785" w:rsidP="00555785">
      <w:pPr>
        <w:tabs>
          <w:tab w:val="left" w:pos="0"/>
        </w:tabs>
        <w:rPr>
          <w:rFonts w:ascii="Calibri Light" w:hAnsi="Calibri Light" w:cs="Calibri Light"/>
          <w:u w:val="single"/>
        </w:rPr>
      </w:pPr>
    </w:p>
    <w:p w14:paraId="0DCDAB17" w14:textId="77777777" w:rsidR="00555785" w:rsidRPr="00460444" w:rsidRDefault="00031B08" w:rsidP="005D7257">
      <w:pPr>
        <w:tabs>
          <w:tab w:val="left" w:pos="0"/>
        </w:tabs>
        <w:rPr>
          <w:rFonts w:ascii="Calibri Light" w:hAnsi="Calibri Light" w:cs="Calibri Light"/>
          <w:b/>
          <w:u w:val="single"/>
        </w:rPr>
      </w:pPr>
      <w:r w:rsidRPr="00460444">
        <w:rPr>
          <w:rFonts w:ascii="Calibri Light" w:hAnsi="Calibri Light" w:cs="Calibri Light"/>
          <w:b/>
          <w:bCs/>
          <w:u w:val="single"/>
          <w:lang w:val="en-GB"/>
        </w:rPr>
        <w:t>Requirements t</w:t>
      </w:r>
      <w:r w:rsidR="00555785" w:rsidRPr="00460444">
        <w:rPr>
          <w:rFonts w:ascii="Calibri Light" w:hAnsi="Calibri Light" w:cs="Calibri Light"/>
          <w:b/>
          <w:bCs/>
          <w:u w:val="single"/>
          <w:lang w:val="en-GB"/>
        </w:rPr>
        <w:t>o Submit Proposals</w:t>
      </w:r>
    </w:p>
    <w:p w14:paraId="26293D57" w14:textId="77777777" w:rsidR="00555785" w:rsidRPr="00460444" w:rsidRDefault="00555785" w:rsidP="00555785">
      <w:pPr>
        <w:tabs>
          <w:tab w:val="left" w:pos="0"/>
        </w:tabs>
        <w:ind w:left="426"/>
        <w:rPr>
          <w:rFonts w:ascii="Calibri Light" w:hAnsi="Calibri Light" w:cs="Calibri Light"/>
          <w:b/>
          <w:u w:val="single"/>
        </w:rPr>
      </w:pPr>
    </w:p>
    <w:p w14:paraId="1722FDFC" w14:textId="6DBFC3D3"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ll schedules in this document must be populated and will form part of the quotation</w:t>
      </w:r>
      <w:r w:rsidR="00E50650" w:rsidRPr="00460444">
        <w:rPr>
          <w:rFonts w:ascii="Calibri Light" w:hAnsi="Calibri Light" w:cs="Calibri Light"/>
          <w:bCs/>
          <w:lang w:val="en-GB"/>
        </w:rPr>
        <w:t>.</w:t>
      </w:r>
    </w:p>
    <w:p w14:paraId="34767C0C" w14:textId="77777777"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 completed Joburg City Theatres supplier registration application form which is available for download from Joburg City Theatres’ website (</w:t>
      </w:r>
      <w:hyperlink r:id="rId23" w:history="1">
        <w:r w:rsidRPr="00460444">
          <w:rPr>
            <w:rStyle w:val="Hyperlink"/>
            <w:rFonts w:ascii="Calibri Light" w:hAnsi="Calibri Light" w:cs="Calibri Light"/>
            <w:bCs/>
            <w:color w:val="auto"/>
            <w:lang w:val="en-GB"/>
          </w:rPr>
          <w:t>www.joburgtheatreptyltd.co.za</w:t>
        </w:r>
      </w:hyperlink>
      <w:r w:rsidRPr="00460444">
        <w:rPr>
          <w:rFonts w:ascii="Calibri Light" w:hAnsi="Calibri Light" w:cs="Calibri Light"/>
          <w:bCs/>
          <w:lang w:val="en-GB"/>
        </w:rPr>
        <w:t>). Alternatively, if the supplier is registered on the JCT database, then the service provider need only submit all the mandatory documents with this application.</w:t>
      </w:r>
    </w:p>
    <w:p w14:paraId="4081A77C" w14:textId="54AD1170"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2A76B8">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460444" w:rsidRDefault="00555785" w:rsidP="009816AE">
      <w:pPr>
        <w:pStyle w:val="Default"/>
        <w:rPr>
          <w:rFonts w:ascii="Calibri Light" w:hAnsi="Calibri Light"/>
          <w:b/>
          <w:bCs/>
          <w:u w:val="single"/>
        </w:rPr>
      </w:pPr>
      <w:r w:rsidRPr="00460444">
        <w:rPr>
          <w:rFonts w:ascii="Calibri Light" w:hAnsi="Calibri Light"/>
          <w:b/>
          <w:bCs/>
          <w:u w:val="single"/>
        </w:rPr>
        <w:t xml:space="preserve">Opening of Bids </w:t>
      </w:r>
    </w:p>
    <w:p w14:paraId="74D60298" w14:textId="77777777" w:rsidR="00555785" w:rsidRPr="00460444" w:rsidRDefault="00555785" w:rsidP="009816AE">
      <w:pPr>
        <w:pStyle w:val="Default"/>
        <w:rPr>
          <w:rFonts w:ascii="Calibri Light" w:hAnsi="Calibri Light"/>
          <w:b/>
          <w:bCs/>
          <w:u w:val="single"/>
        </w:rPr>
      </w:pPr>
    </w:p>
    <w:p w14:paraId="512E8936" w14:textId="77777777" w:rsidR="00555785"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 xml:space="preserve">The bidder’s names, bid modifications or withdrawals and such other details as </w:t>
      </w:r>
      <w:r w:rsidR="00470C35" w:rsidRPr="00460444">
        <w:rPr>
          <w:rFonts w:ascii="Calibri Light" w:hAnsi="Calibri Light"/>
          <w:sz w:val="24"/>
          <w:szCs w:val="24"/>
        </w:rPr>
        <w:t>JCT</w:t>
      </w:r>
      <w:r w:rsidRPr="00460444">
        <w:rPr>
          <w:rFonts w:ascii="Calibri Light" w:hAnsi="Calibri Light"/>
          <w:sz w:val="24"/>
          <w:szCs w:val="24"/>
        </w:rPr>
        <w:t xml:space="preserve"> at its discretion may consider appropriate, will be announced at the opening. No bid shall be rejected at bid opening, except for late bids.</w:t>
      </w:r>
    </w:p>
    <w:p w14:paraId="0152D089" w14:textId="77777777" w:rsidR="004E5AB0"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Pr="00460444" w:rsidRDefault="004E5AB0" w:rsidP="004E5AB0">
      <w:pPr>
        <w:pStyle w:val="NoSpacing"/>
        <w:rPr>
          <w:rFonts w:ascii="Calibri Light" w:hAnsi="Calibri Light"/>
          <w:sz w:val="24"/>
          <w:szCs w:val="24"/>
        </w:rPr>
      </w:pPr>
    </w:p>
    <w:p w14:paraId="427D21B0" w14:textId="62D67BDB" w:rsidR="00555785" w:rsidRPr="00460444" w:rsidRDefault="00555785" w:rsidP="004E5AB0">
      <w:pPr>
        <w:pStyle w:val="NoSpacing"/>
        <w:rPr>
          <w:rFonts w:ascii="Calibri Light" w:hAnsi="Calibri Light"/>
          <w:sz w:val="24"/>
          <w:szCs w:val="24"/>
        </w:rPr>
      </w:pPr>
      <w:r w:rsidRPr="00460444">
        <w:rPr>
          <w:rFonts w:ascii="Calibri Light" w:hAnsi="Calibri Light"/>
          <w:b/>
          <w:bCs/>
          <w:sz w:val="24"/>
          <w:szCs w:val="24"/>
          <w:u w:val="single"/>
        </w:rPr>
        <w:t xml:space="preserve">Clarification of Bids </w:t>
      </w:r>
    </w:p>
    <w:p w14:paraId="558245E9" w14:textId="77777777" w:rsidR="00555785" w:rsidRPr="00460444" w:rsidRDefault="00555785" w:rsidP="009816AE">
      <w:pPr>
        <w:pStyle w:val="Default"/>
        <w:rPr>
          <w:rFonts w:ascii="Calibri Light" w:hAnsi="Calibri Light"/>
          <w:b/>
          <w:bCs/>
          <w:u w:val="single"/>
        </w:rPr>
      </w:pPr>
    </w:p>
    <w:p w14:paraId="01C0E7D8" w14:textId="77777777" w:rsidR="00555785" w:rsidRPr="00460444" w:rsidRDefault="00555785" w:rsidP="00555785">
      <w:pPr>
        <w:pStyle w:val="NoSpacing"/>
        <w:rPr>
          <w:rFonts w:ascii="Calibri Light" w:hAnsi="Calibri Light"/>
          <w:sz w:val="24"/>
          <w:szCs w:val="24"/>
        </w:rPr>
      </w:pPr>
      <w:r w:rsidRPr="00460444">
        <w:rPr>
          <w:rFonts w:ascii="Calibri Light" w:hAnsi="Calibri Light"/>
          <w:sz w:val="24"/>
          <w:szCs w:val="24"/>
        </w:rPr>
        <w:t xml:space="preserve">During evaluation of bids, </w:t>
      </w:r>
      <w:r w:rsidR="00470C35" w:rsidRPr="00460444">
        <w:rPr>
          <w:rFonts w:ascii="Calibri Light" w:hAnsi="Calibri Light"/>
          <w:sz w:val="24"/>
          <w:szCs w:val="24"/>
        </w:rPr>
        <w:t>JCT</w:t>
      </w:r>
      <w:r w:rsidRPr="00460444">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460444" w:rsidRDefault="007D52D8" w:rsidP="00555785">
      <w:pPr>
        <w:pStyle w:val="NoSpacing"/>
        <w:rPr>
          <w:rFonts w:ascii="Calibri Light" w:hAnsi="Calibri Light"/>
          <w:sz w:val="24"/>
          <w:szCs w:val="24"/>
        </w:rPr>
      </w:pPr>
    </w:p>
    <w:p w14:paraId="50C00E73" w14:textId="77777777" w:rsidR="00415A72" w:rsidRPr="00460444" w:rsidRDefault="00415A72" w:rsidP="00415A72">
      <w:pPr>
        <w:pStyle w:val="Default"/>
        <w:rPr>
          <w:rFonts w:ascii="Calibri Light" w:hAnsi="Calibri Light"/>
          <w:b/>
          <w:bCs/>
          <w:u w:val="single"/>
        </w:rPr>
      </w:pPr>
      <w:r w:rsidRPr="00460444">
        <w:rPr>
          <w:rFonts w:ascii="Calibri Light" w:hAnsi="Calibri Light"/>
          <w:b/>
          <w:bCs/>
          <w:u w:val="single"/>
        </w:rPr>
        <w:t xml:space="preserve">Evaluation Criteria </w:t>
      </w:r>
    </w:p>
    <w:p w14:paraId="72F71FB3" w14:textId="77777777" w:rsidR="00415A72" w:rsidRPr="00460444" w:rsidRDefault="00415A72" w:rsidP="00415A72">
      <w:pPr>
        <w:pStyle w:val="Default"/>
        <w:ind w:left="720"/>
        <w:rPr>
          <w:rFonts w:ascii="Calibri Light" w:hAnsi="Calibri Light"/>
          <w:b/>
          <w:bCs/>
        </w:rPr>
      </w:pPr>
    </w:p>
    <w:p w14:paraId="0D8812A3" w14:textId="77777777" w:rsidR="00A127EC" w:rsidRPr="00460444" w:rsidRDefault="00A127EC" w:rsidP="00A127EC">
      <w:pPr>
        <w:jc w:val="both"/>
        <w:rPr>
          <w:rFonts w:ascii="Calibri Light" w:hAnsi="Calibri Light" w:cs="Arial"/>
        </w:rPr>
      </w:pPr>
      <w:r w:rsidRPr="00460444">
        <w:rPr>
          <w:rFonts w:ascii="Calibri Light" w:hAnsi="Calibri Light" w:cs="Arial"/>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460444" w:rsidRDefault="00A127EC" w:rsidP="00A127EC">
      <w:pPr>
        <w:tabs>
          <w:tab w:val="num" w:pos="3600"/>
        </w:tabs>
        <w:jc w:val="both"/>
        <w:rPr>
          <w:rFonts w:ascii="Calibri Light" w:hAnsi="Calibri Light" w:cs="Arial"/>
        </w:rPr>
      </w:pPr>
    </w:p>
    <w:p w14:paraId="7DEB9550" w14:textId="77777777" w:rsidR="00EA45A2" w:rsidRPr="00460444" w:rsidRDefault="00A127EC" w:rsidP="00A127EC">
      <w:pPr>
        <w:tabs>
          <w:tab w:val="num" w:pos="3600"/>
        </w:tabs>
        <w:jc w:val="both"/>
        <w:rPr>
          <w:rFonts w:ascii="Calibri Light" w:hAnsi="Calibri Light" w:cs="Arial"/>
        </w:rPr>
      </w:pPr>
      <w:r w:rsidRPr="00460444">
        <w:rPr>
          <w:rFonts w:ascii="Calibri Light" w:hAnsi="Calibri Light" w:cs="Arial"/>
        </w:rPr>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460444" w:rsidRDefault="008D2727" w:rsidP="00A127EC">
      <w:pPr>
        <w:tabs>
          <w:tab w:val="num" w:pos="3600"/>
        </w:tabs>
        <w:jc w:val="both"/>
        <w:rPr>
          <w:rFonts w:ascii="Calibri Light" w:hAnsi="Calibri Light" w:cs="Arial"/>
        </w:rPr>
      </w:pPr>
    </w:p>
    <w:p w14:paraId="1F64206F" w14:textId="293A23D4" w:rsidR="00A127EC" w:rsidRPr="00460444" w:rsidRDefault="00A127EC" w:rsidP="00A127EC">
      <w:pPr>
        <w:tabs>
          <w:tab w:val="num" w:pos="3600"/>
        </w:tabs>
        <w:jc w:val="both"/>
        <w:rPr>
          <w:rFonts w:ascii="Calibri Light" w:hAnsi="Calibri Light" w:cs="Arial"/>
        </w:rPr>
      </w:pPr>
      <w:r w:rsidRPr="00460444">
        <w:rPr>
          <w:rFonts w:ascii="Calibri Light" w:hAnsi="Calibri Light" w:cs="Arial"/>
        </w:rPr>
        <w:t xml:space="preserve">Submissions will be evaluated and the Contract awarded in accordance with the SCM regulations, MFMA, </w:t>
      </w:r>
      <w:r w:rsidRPr="00460444">
        <w:rPr>
          <w:rFonts w:ascii="Calibri Light" w:hAnsi="Calibri Light" w:cs="Arial"/>
          <w:lang w:val="en-US"/>
        </w:rPr>
        <w:t xml:space="preserve">Preferential Procurement Policy Framework Act and the Preferential Procurement </w:t>
      </w:r>
      <w:r w:rsidRPr="00460444">
        <w:rPr>
          <w:rFonts w:ascii="Calibri Light" w:hAnsi="Calibri Light" w:cs="Arial"/>
          <w:lang w:val="en-US"/>
        </w:rPr>
        <w:lastRenderedPageBreak/>
        <w:t xml:space="preserve">Regulations </w:t>
      </w:r>
      <w:r w:rsidR="00E5355C" w:rsidRPr="00460444">
        <w:rPr>
          <w:rFonts w:ascii="Calibri Light" w:hAnsi="Calibri Light" w:cs="Arial"/>
          <w:lang w:val="en-US"/>
        </w:rPr>
        <w:t>20</w:t>
      </w:r>
      <w:r w:rsidR="00FB08EE">
        <w:rPr>
          <w:rFonts w:ascii="Calibri Light" w:hAnsi="Calibri Light" w:cs="Arial"/>
          <w:lang w:val="en-US"/>
        </w:rPr>
        <w:t>22</w:t>
      </w:r>
      <w:r w:rsidRPr="00460444">
        <w:rPr>
          <w:rFonts w:ascii="Calibri Light" w:hAnsi="Calibri Light" w:cs="Arial"/>
        </w:rPr>
        <w:t xml:space="preserve"> and other applicable legislation</w:t>
      </w:r>
      <w:r w:rsidRPr="00460444">
        <w:rPr>
          <w:rFonts w:ascii="Calibri Light" w:hAnsi="Calibri Light" w:cs="Arial"/>
          <w:lang w:val="en-US"/>
        </w:rPr>
        <w:t>, the General Conditions of Contract (GCC) and if applicable, any other special conditions of contract</w:t>
      </w:r>
      <w:r w:rsidRPr="00460444">
        <w:rPr>
          <w:rFonts w:ascii="Calibri Light" w:hAnsi="Calibri Light" w:cs="Arial"/>
        </w:rPr>
        <w:t>.</w:t>
      </w:r>
    </w:p>
    <w:p w14:paraId="5F3D095B" w14:textId="77777777" w:rsidR="00A127EC" w:rsidRPr="00460444" w:rsidRDefault="00A127EC" w:rsidP="00A127EC">
      <w:pPr>
        <w:tabs>
          <w:tab w:val="num" w:pos="3600"/>
        </w:tabs>
        <w:jc w:val="both"/>
        <w:rPr>
          <w:rFonts w:ascii="Calibri Light" w:hAnsi="Calibri Light" w:cs="Arial"/>
        </w:rPr>
      </w:pPr>
    </w:p>
    <w:p w14:paraId="439CC964" w14:textId="77777777" w:rsidR="00B356BD" w:rsidRPr="00460444" w:rsidRDefault="00B356BD" w:rsidP="00B356BD">
      <w:pPr>
        <w:pStyle w:val="Default"/>
        <w:rPr>
          <w:rFonts w:ascii="Calibri Light" w:hAnsi="Calibri Light"/>
        </w:rPr>
      </w:pPr>
      <w:r w:rsidRPr="00460444">
        <w:rPr>
          <w:rFonts w:ascii="Calibri Light" w:hAnsi="Calibri Light"/>
        </w:rPr>
        <w:t xml:space="preserve">The bid will be evaluated on the following stages: </w:t>
      </w:r>
    </w:p>
    <w:p w14:paraId="632AF586" w14:textId="6E8675FE" w:rsidR="00B356BD" w:rsidRPr="00460444" w:rsidRDefault="00B356BD" w:rsidP="002A76B8">
      <w:pPr>
        <w:pStyle w:val="Default"/>
        <w:numPr>
          <w:ilvl w:val="0"/>
          <w:numId w:val="36"/>
        </w:numPr>
        <w:rPr>
          <w:rFonts w:ascii="Calibri Light" w:hAnsi="Calibri Light"/>
          <w:b/>
          <w:bCs/>
        </w:rPr>
      </w:pPr>
      <w:r w:rsidRPr="00460444">
        <w:rPr>
          <w:rFonts w:ascii="Calibri Light" w:hAnsi="Calibri Light"/>
          <w:b/>
          <w:bCs/>
        </w:rPr>
        <w:t xml:space="preserve">Stage 1 – </w:t>
      </w:r>
      <w:r w:rsidR="00FF4464" w:rsidRPr="00460444">
        <w:rPr>
          <w:rFonts w:ascii="Calibri Light" w:hAnsi="Calibri Light"/>
          <w:b/>
          <w:bCs/>
        </w:rPr>
        <w:t>A</w:t>
      </w:r>
      <w:r w:rsidR="005B7338" w:rsidRPr="00460444">
        <w:rPr>
          <w:rFonts w:ascii="Calibri Light" w:hAnsi="Calibri Light"/>
          <w:b/>
          <w:bCs/>
        </w:rPr>
        <w:t xml:space="preserve">dministrative </w:t>
      </w:r>
      <w:r w:rsidR="00FF4464" w:rsidRPr="00460444">
        <w:rPr>
          <w:rFonts w:ascii="Calibri Light" w:hAnsi="Calibri Light"/>
          <w:b/>
          <w:bCs/>
        </w:rPr>
        <w:t>R</w:t>
      </w:r>
      <w:r w:rsidR="005B7338" w:rsidRPr="00460444">
        <w:rPr>
          <w:rFonts w:ascii="Calibri Light" w:hAnsi="Calibri Light"/>
          <w:b/>
          <w:bCs/>
        </w:rPr>
        <w:t>equirements</w:t>
      </w:r>
    </w:p>
    <w:p w14:paraId="021A0973" w14:textId="77777777" w:rsidR="007F721F" w:rsidRPr="00460444" w:rsidRDefault="00A378F2" w:rsidP="002A76B8">
      <w:pPr>
        <w:pStyle w:val="Default"/>
        <w:numPr>
          <w:ilvl w:val="0"/>
          <w:numId w:val="36"/>
        </w:numPr>
        <w:rPr>
          <w:rFonts w:ascii="Calibri Light" w:hAnsi="Calibri Light"/>
          <w:b/>
          <w:bCs/>
        </w:rPr>
      </w:pPr>
      <w:r w:rsidRPr="00460444">
        <w:rPr>
          <w:rFonts w:ascii="Calibri Light" w:hAnsi="Calibri Light"/>
          <w:b/>
          <w:bCs/>
        </w:rPr>
        <w:t xml:space="preserve">Stage 2-  </w:t>
      </w:r>
      <w:r w:rsidR="007F721F" w:rsidRPr="00460444">
        <w:rPr>
          <w:rFonts w:ascii="Calibri Light" w:hAnsi="Calibri Light"/>
          <w:b/>
          <w:bCs/>
        </w:rPr>
        <w:t xml:space="preserve">Functionality </w:t>
      </w:r>
    </w:p>
    <w:p w14:paraId="0C88F145" w14:textId="6BE0FD00" w:rsidR="0029157A" w:rsidRPr="00E50650" w:rsidRDefault="0029157A" w:rsidP="002A76B8">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E50650" w:rsidRDefault="00B356BD" w:rsidP="00B356BD">
      <w:pPr>
        <w:pStyle w:val="ListParagraph"/>
        <w:tabs>
          <w:tab w:val="left" w:pos="1080"/>
          <w:tab w:val="left" w:pos="9120"/>
        </w:tabs>
        <w:ind w:left="0"/>
        <w:jc w:val="both"/>
        <w:rPr>
          <w:rFonts w:ascii="Calibri Light" w:hAnsi="Calibri Light" w:cs="Arial"/>
        </w:rPr>
      </w:pPr>
    </w:p>
    <w:p w14:paraId="7A6CEB78" w14:textId="77777777" w:rsidR="00555785" w:rsidRPr="00ED1E6F" w:rsidRDefault="003A355D" w:rsidP="002A76B8">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486A" w:rsidRDefault="00555785" w:rsidP="00D95D94">
      <w:pPr>
        <w:rPr>
          <w:rFonts w:ascii="Calibri Light" w:hAnsi="Calibri Light" w:cs="Arial"/>
          <w:sz w:val="16"/>
          <w:szCs w:val="18"/>
        </w:rPr>
      </w:pPr>
    </w:p>
    <w:p w14:paraId="6AD4EB52" w14:textId="77777777" w:rsidR="00D225EE" w:rsidRPr="001460A2" w:rsidRDefault="005D7257" w:rsidP="005D7257">
      <w:pPr>
        <w:jc w:val="both"/>
        <w:rPr>
          <w:rFonts w:ascii="Calibri Light" w:hAnsi="Calibri Light" w:cs="Calibri Light"/>
          <w:u w:val="single"/>
        </w:rPr>
      </w:pPr>
      <w:r w:rsidRPr="001460A2">
        <w:rPr>
          <w:rFonts w:ascii="Calibri Light" w:hAnsi="Calibri Light" w:cs="Calibri Light"/>
          <w:b/>
          <w:bCs/>
          <w:u w:val="single"/>
        </w:rPr>
        <w:t>Period o</w:t>
      </w:r>
      <w:r w:rsidR="00D225EE" w:rsidRPr="001460A2">
        <w:rPr>
          <w:rFonts w:ascii="Calibri Light" w:hAnsi="Calibri Light" w:cs="Calibri Light"/>
          <w:b/>
          <w:bCs/>
          <w:u w:val="single"/>
        </w:rPr>
        <w:t>f Contract</w:t>
      </w:r>
    </w:p>
    <w:p w14:paraId="0554A912" w14:textId="77777777" w:rsidR="00542B12" w:rsidRPr="001460A2" w:rsidRDefault="00542B12" w:rsidP="00542B12">
      <w:pPr>
        <w:ind w:left="360"/>
        <w:jc w:val="both"/>
        <w:rPr>
          <w:rFonts w:ascii="Calibri Light" w:hAnsi="Calibri Light" w:cs="Calibri Light"/>
          <w:b/>
          <w:bCs/>
        </w:rPr>
      </w:pPr>
    </w:p>
    <w:p w14:paraId="348B5258" w14:textId="77777777" w:rsidR="00D43825" w:rsidRPr="001F266B" w:rsidRDefault="00D43825" w:rsidP="00D43825">
      <w:pPr>
        <w:jc w:val="both"/>
        <w:rPr>
          <w:rFonts w:ascii="Calibri Light" w:eastAsia="Calibri" w:hAnsi="Calibri Light" w:cs="Arial"/>
        </w:rPr>
      </w:pPr>
      <w:r w:rsidRPr="001F266B">
        <w:rPr>
          <w:rFonts w:ascii="Calibri Light" w:eastAsia="Calibri" w:hAnsi="Calibri Light" w:cs="Arial"/>
        </w:rPr>
        <w:t>The appointment will be for a period of three (3) years, subject to annual performance reviews and budget availability.</w:t>
      </w:r>
    </w:p>
    <w:p w14:paraId="7FD92C31" w14:textId="77777777" w:rsidR="003C5F45" w:rsidRPr="00460444" w:rsidRDefault="003C5F45" w:rsidP="005D7257">
      <w:pPr>
        <w:pStyle w:val="NoSpacing"/>
        <w:ind w:left="480"/>
        <w:rPr>
          <w:rFonts w:ascii="Calibri Light" w:hAnsi="Calibri Light" w:cs="Calibri Light"/>
          <w:sz w:val="24"/>
          <w:szCs w:val="24"/>
        </w:rPr>
      </w:pPr>
    </w:p>
    <w:p w14:paraId="498148C3" w14:textId="77777777" w:rsidR="00D225EE" w:rsidRPr="00460444" w:rsidRDefault="005D7257" w:rsidP="005D7257">
      <w:pPr>
        <w:jc w:val="both"/>
        <w:rPr>
          <w:rFonts w:ascii="Calibri Light" w:hAnsi="Calibri Light" w:cs="Calibri Light"/>
          <w:b/>
          <w:bCs/>
          <w:u w:val="single"/>
        </w:rPr>
      </w:pPr>
      <w:r w:rsidRPr="00460444">
        <w:rPr>
          <w:rFonts w:ascii="Calibri Light" w:hAnsi="Calibri Light" w:cs="Calibri Light"/>
          <w:b/>
          <w:bCs/>
          <w:u w:val="single"/>
        </w:rPr>
        <w:t>Acceptance o</w:t>
      </w:r>
      <w:r w:rsidR="00D225EE" w:rsidRPr="00460444">
        <w:rPr>
          <w:rFonts w:ascii="Calibri Light" w:hAnsi="Calibri Light" w:cs="Calibri Light"/>
          <w:b/>
          <w:bCs/>
          <w:u w:val="single"/>
        </w:rPr>
        <w:t>f Bid</w:t>
      </w:r>
    </w:p>
    <w:p w14:paraId="7FD14F81" w14:textId="77777777" w:rsidR="00D225EE" w:rsidRPr="00460444" w:rsidRDefault="00D225EE" w:rsidP="00D225EE">
      <w:pPr>
        <w:jc w:val="both"/>
        <w:rPr>
          <w:rFonts w:ascii="Calibri Light" w:hAnsi="Calibri Light" w:cs="Calibri Light"/>
        </w:rPr>
      </w:pPr>
    </w:p>
    <w:p w14:paraId="1BE412EF" w14:textId="77777777" w:rsidR="00D225EE" w:rsidRPr="00460444" w:rsidRDefault="00D225EE" w:rsidP="00D225EE">
      <w:pPr>
        <w:tabs>
          <w:tab w:val="left" w:pos="0"/>
        </w:tabs>
        <w:jc w:val="both"/>
        <w:rPr>
          <w:rFonts w:ascii="Calibri Light" w:hAnsi="Calibri Light" w:cs="Calibri Light"/>
          <w:lang w:val="en-GB"/>
        </w:rPr>
      </w:pPr>
      <w:r w:rsidRPr="00460444">
        <w:rPr>
          <w:rFonts w:ascii="Calibri Light" w:hAnsi="Calibri Light" w:cs="Calibri Light"/>
          <w:lang w:val="en-GB"/>
        </w:rPr>
        <w:t xml:space="preserve">A valid and binding </w:t>
      </w:r>
      <w:r w:rsidRPr="00460444">
        <w:rPr>
          <w:rFonts w:ascii="Calibri Light" w:hAnsi="Calibri Light" w:cs="Calibri Light"/>
          <w:u w:val="single"/>
          <w:lang w:val="en-GB"/>
        </w:rPr>
        <w:t>Contract and/or Service Level Agreement</w:t>
      </w:r>
      <w:r w:rsidRPr="00460444">
        <w:rPr>
          <w:rFonts w:ascii="Calibri Light" w:hAnsi="Calibri Light" w:cs="Calibri Light"/>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460444" w:rsidRDefault="0033382C" w:rsidP="0033382C">
      <w:pPr>
        <w:pStyle w:val="NoSpacing"/>
        <w:rPr>
          <w:rFonts w:ascii="Calibri Light" w:hAnsi="Calibri Light" w:cs="Calibri Light"/>
          <w:sz w:val="24"/>
          <w:szCs w:val="24"/>
        </w:rPr>
      </w:pPr>
    </w:p>
    <w:p w14:paraId="6564695E" w14:textId="77777777" w:rsidR="00D225EE" w:rsidRPr="00460444" w:rsidRDefault="00D225EE" w:rsidP="005D7257">
      <w:pPr>
        <w:spacing w:after="120"/>
        <w:jc w:val="both"/>
        <w:rPr>
          <w:rFonts w:ascii="Calibri Light" w:hAnsi="Calibri Light" w:cs="Calibri Light"/>
          <w:b/>
          <w:u w:val="single"/>
        </w:rPr>
      </w:pPr>
      <w:r w:rsidRPr="00460444">
        <w:rPr>
          <w:rFonts w:ascii="Calibri Light" w:hAnsi="Calibri Light" w:cs="Calibri Light"/>
          <w:b/>
          <w:u w:val="single"/>
        </w:rPr>
        <w:t>Local Office</w:t>
      </w:r>
    </w:p>
    <w:p w14:paraId="582B1955" w14:textId="77777777" w:rsidR="00DD0909" w:rsidRPr="00460444" w:rsidRDefault="00D225EE" w:rsidP="005D7257">
      <w:pPr>
        <w:spacing w:after="120"/>
        <w:jc w:val="both"/>
        <w:rPr>
          <w:rFonts w:ascii="Calibri Light" w:hAnsi="Calibri Light" w:cs="Calibri Light"/>
        </w:rPr>
      </w:pPr>
      <w:r w:rsidRPr="00460444">
        <w:rPr>
          <w:rFonts w:ascii="Calibri Light" w:hAnsi="Calibri Light" w:cs="Calibri Light"/>
        </w:rPr>
        <w:t xml:space="preserve">In order to be considered for an appointment in terms of this bid, bidders must have an office </w:t>
      </w:r>
      <w:r w:rsidR="007274E8" w:rsidRPr="00460444">
        <w:rPr>
          <w:rFonts w:ascii="Calibri Light" w:hAnsi="Calibri Light" w:cs="Calibri Light"/>
        </w:rPr>
        <w:t>within</w:t>
      </w:r>
      <w:r w:rsidRPr="00460444">
        <w:rPr>
          <w:rFonts w:ascii="Calibri Light" w:hAnsi="Calibri Light" w:cs="Calibri Light"/>
        </w:rPr>
        <w:t xml:space="preserve"> the </w:t>
      </w:r>
      <w:r w:rsidR="007274E8" w:rsidRPr="00460444">
        <w:rPr>
          <w:rFonts w:ascii="Calibri Light" w:hAnsi="Calibri Light" w:cs="Calibri Light"/>
        </w:rPr>
        <w:t>Johannesburg Municipality</w:t>
      </w:r>
      <w:r w:rsidR="001F3F89" w:rsidRPr="00460444">
        <w:rPr>
          <w:rFonts w:ascii="Calibri Light" w:hAnsi="Calibri Light" w:cs="Calibri Light"/>
        </w:rPr>
        <w:t xml:space="preserve">. </w:t>
      </w:r>
      <w:r w:rsidRPr="00460444">
        <w:rPr>
          <w:rFonts w:ascii="Calibri Light" w:hAnsi="Calibri Light" w:cs="Calibri Light"/>
        </w:rPr>
        <w:t>The address of this local office must be indicated on</w:t>
      </w:r>
      <w:r w:rsidR="00D82BFF" w:rsidRPr="00460444">
        <w:rPr>
          <w:rFonts w:ascii="Calibri Light" w:hAnsi="Calibri Light" w:cs="Calibri Light"/>
        </w:rPr>
        <w:t xml:space="preserve"> the</w:t>
      </w:r>
      <w:r w:rsidRPr="00460444">
        <w:rPr>
          <w:rFonts w:ascii="Calibri Light" w:hAnsi="Calibri Light" w:cs="Calibri Light"/>
        </w:rPr>
        <w:t xml:space="preserve"> </w:t>
      </w:r>
      <w:r w:rsidRPr="00460444">
        <w:rPr>
          <w:rFonts w:ascii="Calibri Light" w:hAnsi="Calibri Light" w:cs="Calibri Light"/>
          <w:b/>
        </w:rPr>
        <w:t>SERVICE PROVIDERS INFORMATION</w:t>
      </w:r>
      <w:r w:rsidRPr="00460444">
        <w:rPr>
          <w:rFonts w:ascii="Calibri Light" w:hAnsi="Calibri Light" w:cs="Calibri Light"/>
        </w:rPr>
        <w:t xml:space="preserve"> below and which will be regarded as the domiciliumcitandietexecutandi for the purpose of any contract or service level agreement arising from this bid submission.</w:t>
      </w:r>
    </w:p>
    <w:p w14:paraId="0877B816" w14:textId="77777777" w:rsidR="00D225EE" w:rsidRPr="00460444" w:rsidRDefault="00D225EE" w:rsidP="005D7257">
      <w:pPr>
        <w:spacing w:after="120"/>
        <w:jc w:val="both"/>
        <w:rPr>
          <w:rFonts w:ascii="Calibri Light" w:hAnsi="Calibri Light" w:cs="Calibri Light"/>
          <w:b/>
        </w:rPr>
      </w:pPr>
      <w:r w:rsidRPr="00460444">
        <w:rPr>
          <w:rFonts w:ascii="Calibri Light" w:hAnsi="Calibri Light" w:cs="Calibri Light"/>
          <w:b/>
          <w:bCs/>
          <w:spacing w:val="-1"/>
          <w:u w:val="single"/>
        </w:rPr>
        <w:t>Warranty</w:t>
      </w:r>
    </w:p>
    <w:p w14:paraId="73DDCE2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is warranty shall remain valid twelve (12) months after the goods, or any portion thereof as the case may be, have been delivered to and accepted at the final destination indicated in the contract.</w:t>
      </w:r>
    </w:p>
    <w:p w14:paraId="478307C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JCT shall promptly notify the supplier in writing of any claims arising under this warranty.</w:t>
      </w:r>
    </w:p>
    <w:p w14:paraId="08CF178C"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Upon receipt of such notice, the supplier shall, with the period specified and with all reasonable speed, repair or replace the defective goods or parts thereof, without costs to JCT.</w:t>
      </w:r>
    </w:p>
    <w:p w14:paraId="0BC701B2"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the supplier, having been notified, fails to remedy the defect(s) within the period specified, JCT may proceed to take such remedial action as may be necessary, at the supplier’s risk and </w:t>
      </w:r>
      <w:r w:rsidRPr="00460444">
        <w:rPr>
          <w:rFonts w:ascii="Calibri Light" w:hAnsi="Calibri Light" w:cs="Calibri Light"/>
          <w:spacing w:val="-1"/>
        </w:rPr>
        <w:lastRenderedPageBreak/>
        <w:t>expense and without prejudice to any other rights which JCT may have against the supplier under the contract.</w:t>
      </w:r>
    </w:p>
    <w:p w14:paraId="6C98C71A" w14:textId="77777777" w:rsidR="00EA45A2" w:rsidRPr="00460444" w:rsidRDefault="00EA45A2" w:rsidP="005D7257">
      <w:pPr>
        <w:tabs>
          <w:tab w:val="left" w:pos="-720"/>
        </w:tabs>
        <w:suppressAutoHyphens/>
        <w:autoSpaceDE w:val="0"/>
        <w:autoSpaceDN w:val="0"/>
        <w:jc w:val="both"/>
        <w:rPr>
          <w:rFonts w:ascii="Calibri Light" w:hAnsi="Calibri Light" w:cs="Calibri Light"/>
          <w:b/>
          <w:bCs/>
          <w:spacing w:val="-1"/>
          <w:u w:val="single"/>
        </w:rPr>
      </w:pPr>
    </w:p>
    <w:p w14:paraId="3C1B2E8D"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Contract Amendments</w:t>
      </w:r>
    </w:p>
    <w:p w14:paraId="79D5A5AB" w14:textId="77777777" w:rsidR="001C3CC8" w:rsidRPr="00460444" w:rsidRDefault="001C3CC8" w:rsidP="001C3CC8">
      <w:pPr>
        <w:tabs>
          <w:tab w:val="left" w:pos="-720"/>
        </w:tabs>
        <w:suppressAutoHyphens/>
        <w:autoSpaceDE w:val="0"/>
        <w:autoSpaceDN w:val="0"/>
        <w:ind w:left="360"/>
        <w:jc w:val="both"/>
        <w:rPr>
          <w:rFonts w:ascii="Calibri Light" w:hAnsi="Calibri Light" w:cs="Calibri Light"/>
          <w:b/>
          <w:bCs/>
          <w:spacing w:val="-1"/>
          <w:u w:val="single"/>
        </w:rPr>
      </w:pPr>
    </w:p>
    <w:p w14:paraId="14419825" w14:textId="77777777" w:rsidR="001C3CC8" w:rsidRPr="00460444" w:rsidRDefault="001C3CC8" w:rsidP="001C3CC8">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variation in or modification of the terms of the contract shall be made except by written amendment signed by the parties concerned.</w:t>
      </w:r>
    </w:p>
    <w:p w14:paraId="33768335" w14:textId="77777777" w:rsidR="00C07B1C" w:rsidRPr="00460444" w:rsidRDefault="00C07B1C" w:rsidP="001C3CC8">
      <w:pPr>
        <w:tabs>
          <w:tab w:val="left" w:pos="-720"/>
          <w:tab w:val="num" w:pos="1134"/>
        </w:tabs>
        <w:suppressAutoHyphens/>
        <w:autoSpaceDE w:val="0"/>
        <w:autoSpaceDN w:val="0"/>
        <w:jc w:val="both"/>
        <w:rPr>
          <w:rFonts w:ascii="Calibri Light" w:hAnsi="Calibri Light" w:cs="Calibri Light"/>
          <w:spacing w:val="-1"/>
        </w:rPr>
      </w:pPr>
    </w:p>
    <w:p w14:paraId="29144075" w14:textId="77777777" w:rsidR="001C3CC8" w:rsidRPr="00460444" w:rsidRDefault="001C3CC8"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 xml:space="preserve">Enhancement in Rates </w:t>
      </w:r>
    </w:p>
    <w:p w14:paraId="08F98773"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p>
    <w:p w14:paraId="67CDEA11" w14:textId="77777777" w:rsidR="001C3CC8" w:rsidRPr="00460444" w:rsidRDefault="001C3CC8" w:rsidP="001C3CC8">
      <w:pPr>
        <w:rPr>
          <w:rFonts w:ascii="Calibri Light" w:hAnsi="Calibri Light" w:cs="Calibri Light"/>
        </w:rPr>
      </w:pPr>
      <w:r w:rsidRPr="00460444">
        <w:rPr>
          <w:rFonts w:ascii="Calibri Light" w:hAnsi="Calibri Light" w:cs="Calibri Light"/>
        </w:rPr>
        <w:t>The tender rates shall be taken to be firm and the supplier shall not be entitled to any price variation or escalation.</w:t>
      </w:r>
    </w:p>
    <w:p w14:paraId="61997D38" w14:textId="77777777" w:rsidR="00D904F7" w:rsidRPr="00460444" w:rsidRDefault="00D904F7" w:rsidP="001C3CC8">
      <w:pPr>
        <w:rPr>
          <w:rFonts w:ascii="Calibri Light" w:hAnsi="Calibri Light" w:cs="Calibri Light"/>
        </w:rPr>
      </w:pPr>
    </w:p>
    <w:p w14:paraId="5865AE86"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u w:val="single"/>
        </w:rPr>
      </w:pPr>
      <w:r w:rsidRPr="00460444">
        <w:rPr>
          <w:rFonts w:ascii="Calibri Light" w:hAnsi="Calibri Light" w:cs="Calibri Light"/>
          <w:b/>
          <w:bCs/>
          <w:spacing w:val="-1"/>
          <w:u w:val="single"/>
        </w:rPr>
        <w:t>Assignment</w:t>
      </w:r>
    </w:p>
    <w:p w14:paraId="4FE53B12" w14:textId="77777777" w:rsidR="00D225EE" w:rsidRPr="00460444" w:rsidRDefault="00D225EE" w:rsidP="00D225EE">
      <w:pPr>
        <w:tabs>
          <w:tab w:val="left" w:pos="-720"/>
        </w:tabs>
        <w:suppressAutoHyphens/>
        <w:ind w:left="360"/>
        <w:jc w:val="both"/>
        <w:rPr>
          <w:rFonts w:ascii="Calibri Light" w:hAnsi="Calibri Light" w:cs="Calibri Light"/>
          <w:spacing w:val="-1"/>
        </w:rPr>
      </w:pPr>
    </w:p>
    <w:p w14:paraId="28180D10"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shall not assign, in whole or in part, its obligations to perform under the contract, except with JCT’s prior written consent.</w:t>
      </w:r>
    </w:p>
    <w:p w14:paraId="3DB9EB64" w14:textId="77777777" w:rsidR="006B1B96" w:rsidRPr="00460444" w:rsidRDefault="006B1B96" w:rsidP="00D225EE">
      <w:pPr>
        <w:tabs>
          <w:tab w:val="left" w:pos="-720"/>
          <w:tab w:val="num" w:pos="1134"/>
        </w:tabs>
        <w:suppressAutoHyphens/>
        <w:autoSpaceDE w:val="0"/>
        <w:autoSpaceDN w:val="0"/>
        <w:jc w:val="both"/>
        <w:rPr>
          <w:rFonts w:ascii="Calibri Light" w:hAnsi="Calibri Light" w:cs="Calibri Light"/>
          <w:spacing w:val="-1"/>
        </w:rPr>
      </w:pPr>
    </w:p>
    <w:p w14:paraId="2088273C" w14:textId="77777777" w:rsidR="00D225EE" w:rsidRPr="00460444" w:rsidRDefault="005D7257" w:rsidP="005D7257">
      <w:pPr>
        <w:tabs>
          <w:tab w:val="left" w:pos="-720"/>
        </w:tabs>
        <w:suppressAutoHyphens/>
        <w:autoSpaceDE w:val="0"/>
        <w:autoSpaceDN w:val="0"/>
        <w:jc w:val="both"/>
        <w:rPr>
          <w:rFonts w:ascii="Calibri Light" w:hAnsi="Calibri Light" w:cs="Calibri Light"/>
          <w:b/>
          <w:spacing w:val="-1"/>
        </w:rPr>
      </w:pPr>
      <w:r w:rsidRPr="00460444">
        <w:rPr>
          <w:rFonts w:ascii="Calibri Light" w:hAnsi="Calibri Light" w:cs="Calibri Light"/>
          <w:b/>
          <w:bCs/>
          <w:spacing w:val="-1"/>
          <w:u w:val="single"/>
        </w:rPr>
        <w:t xml:space="preserve">Delays in the Supplier’s Performance </w:t>
      </w:r>
    </w:p>
    <w:p w14:paraId="2255DC5A" w14:textId="77777777" w:rsidR="00D225EE" w:rsidRPr="00460444" w:rsidRDefault="00D225EE" w:rsidP="00D225EE">
      <w:pPr>
        <w:tabs>
          <w:tab w:val="left" w:pos="-720"/>
        </w:tabs>
        <w:suppressAutoHyphens/>
        <w:jc w:val="both"/>
        <w:rPr>
          <w:rFonts w:ascii="Calibri Light" w:hAnsi="Calibri Light" w:cs="Calibri Light"/>
          <w:b/>
          <w:bCs/>
          <w:spacing w:val="-1"/>
        </w:rPr>
      </w:pPr>
    </w:p>
    <w:p w14:paraId="52F31AF9"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Delivery of the goods and performance of services shall be made by the supplier in accordance with the time schedule prescribed by JCT in the contract.</w:t>
      </w:r>
    </w:p>
    <w:p w14:paraId="535E97B9" w14:textId="77777777" w:rsidR="00B65168"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As soon as practicable after receipt of the supplier’s notice, JCT shall evaluate the situation and may at </w:t>
      </w:r>
      <w:r w:rsidR="009A08B9" w:rsidRPr="00460444">
        <w:rPr>
          <w:rFonts w:ascii="Calibri Light" w:hAnsi="Calibri Light" w:cs="Calibri Light"/>
          <w:spacing w:val="-1"/>
        </w:rPr>
        <w:t>its</w:t>
      </w:r>
      <w:r w:rsidRPr="00460444">
        <w:rPr>
          <w:rFonts w:ascii="Calibri Light" w:hAnsi="Calibri Light" w:cs="Calibri Light"/>
          <w:spacing w:val="-1"/>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provision in a contract shall be deemed to prohibit the obtaining of supplies or services from a national department, provincial department, or local authority.</w:t>
      </w:r>
    </w:p>
    <w:p w14:paraId="7A968CB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w:t>
      </w:r>
      <w:r w:rsidRPr="00460444">
        <w:rPr>
          <w:rFonts w:ascii="Calibri Light" w:hAnsi="Calibri Light" w:cs="Calibri Light"/>
          <w:spacing w:val="-1"/>
        </w:rPr>
        <w:lastRenderedPageBreak/>
        <w:t xml:space="preserve">cancel the contract and buy such goods as may be required to complete the contract and without prejudice to his other rights, be entitled to claim damages from the supplier. </w:t>
      </w:r>
    </w:p>
    <w:p w14:paraId="0CE18C16" w14:textId="77777777" w:rsidR="00BB2519" w:rsidRPr="00460444" w:rsidRDefault="00BB2519" w:rsidP="00BB2519">
      <w:pPr>
        <w:pStyle w:val="ListParagraph"/>
        <w:rPr>
          <w:rFonts w:ascii="Calibri Light" w:hAnsi="Calibri Light" w:cs="Calibri Light"/>
          <w:spacing w:val="-1"/>
        </w:rPr>
      </w:pPr>
    </w:p>
    <w:p w14:paraId="43C7D94C"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Penalties </w:t>
      </w:r>
    </w:p>
    <w:p w14:paraId="64E80004" w14:textId="77777777" w:rsidR="00D225EE" w:rsidRPr="00460444" w:rsidRDefault="00D225EE" w:rsidP="00D225EE">
      <w:pPr>
        <w:tabs>
          <w:tab w:val="left" w:pos="0"/>
        </w:tabs>
        <w:jc w:val="both"/>
        <w:rPr>
          <w:rFonts w:ascii="Calibri Light" w:hAnsi="Calibri Light" w:cs="Calibri Light"/>
          <w:b/>
          <w:bCs/>
          <w:u w:val="single"/>
        </w:rPr>
      </w:pPr>
    </w:p>
    <w:p w14:paraId="33557744" w14:textId="77777777" w:rsidR="00D225EE" w:rsidRPr="00460444" w:rsidRDefault="00D225EE" w:rsidP="00D225EE">
      <w:pPr>
        <w:tabs>
          <w:tab w:val="left" w:pos="0"/>
        </w:tabs>
        <w:jc w:val="both"/>
        <w:rPr>
          <w:rFonts w:ascii="Calibri Light" w:hAnsi="Calibri Light" w:cs="Calibri Light"/>
          <w:spacing w:val="-1"/>
        </w:rPr>
      </w:pPr>
      <w:r w:rsidRPr="00460444">
        <w:rPr>
          <w:rFonts w:ascii="Calibri Light" w:hAnsi="Calibri Light" w:cs="Calibri Light"/>
          <w:spacing w:val="-1"/>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Pr="00460444" w:rsidRDefault="006850ED" w:rsidP="00D225EE">
      <w:pPr>
        <w:tabs>
          <w:tab w:val="left" w:pos="0"/>
        </w:tabs>
        <w:rPr>
          <w:rFonts w:ascii="Calibri Light" w:hAnsi="Calibri Light" w:cs="Calibri Light"/>
          <w:b/>
          <w:bCs/>
          <w:u w:val="single"/>
        </w:rPr>
      </w:pPr>
    </w:p>
    <w:p w14:paraId="60ACF23A"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Indemnity </w:t>
      </w:r>
    </w:p>
    <w:p w14:paraId="65D57342" w14:textId="77777777" w:rsidR="00081B56" w:rsidRPr="00460444" w:rsidRDefault="00081B56" w:rsidP="005D7257">
      <w:pPr>
        <w:tabs>
          <w:tab w:val="left" w:pos="0"/>
        </w:tabs>
        <w:rPr>
          <w:rFonts w:ascii="Calibri Light" w:hAnsi="Calibri Light" w:cs="Calibri Light"/>
          <w:b/>
          <w:bCs/>
          <w:u w:val="single"/>
        </w:rPr>
      </w:pPr>
    </w:p>
    <w:p w14:paraId="48B3A329" w14:textId="77777777" w:rsidR="006B1B96"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grees that the occupational use of JCT’s premises and buildings shall be at his own risk, and that he acknowledges the risks and dangers inherent therein. </w:t>
      </w:r>
    </w:p>
    <w:p w14:paraId="2E874339"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460444">
        <w:rPr>
          <w:rFonts w:ascii="Calibri Light" w:hAnsi="Calibri Light" w:cs="Calibri Light"/>
          <w:color w:val="auto"/>
        </w:rPr>
        <w:t xml:space="preserve">suffer (whether or not such loss, damage, injury or death is caused through negligence of JCT or its agents or employees) or for: </w:t>
      </w:r>
    </w:p>
    <w:p w14:paraId="7D6FFDC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atent or patent defect in the premises; </w:t>
      </w:r>
    </w:p>
    <w:p w14:paraId="4C688CC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fire on the premises; </w:t>
      </w:r>
    </w:p>
    <w:p w14:paraId="61ED3F9A"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theft from the premises; </w:t>
      </w:r>
    </w:p>
    <w:p w14:paraId="65ADCF3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Premises or any part thereof being in a defective condition or state of disrepair; </w:t>
      </w:r>
    </w:p>
    <w:p w14:paraId="57F32368"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force majeure of </w:t>
      </w:r>
      <w:r w:rsidRPr="00460444">
        <w:rPr>
          <w:rFonts w:ascii="Calibri Light" w:hAnsi="Calibri Light" w:cs="Calibri Light"/>
          <w:i/>
          <w:iCs/>
          <w:sz w:val="24"/>
          <w:szCs w:val="24"/>
        </w:rPr>
        <w:t xml:space="preserve">causus fortuitus </w:t>
      </w:r>
      <w:r w:rsidRPr="00460444">
        <w:rPr>
          <w:rFonts w:ascii="Calibri Light" w:hAnsi="Calibri Light" w:cs="Calibri Light"/>
          <w:sz w:val="24"/>
          <w:szCs w:val="24"/>
        </w:rPr>
        <w:t xml:space="preserve">or any other cause either wholly or partly beyond the JCT’s control; </w:t>
      </w:r>
    </w:p>
    <w:p w14:paraId="25A22FF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use of the services offered on the premises; </w:t>
      </w:r>
    </w:p>
    <w:p w14:paraId="5A17C344"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consequential loss howsoever caused; </w:t>
      </w:r>
    </w:p>
    <w:p w14:paraId="5CAAF70C" w14:textId="77777777" w:rsidR="00081B56"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460444" w:rsidRDefault="00D225EE" w:rsidP="002A76B8">
      <w:pPr>
        <w:pStyle w:val="Default"/>
        <w:numPr>
          <w:ilvl w:val="0"/>
          <w:numId w:val="20"/>
        </w:numPr>
        <w:spacing w:after="137"/>
        <w:rPr>
          <w:rFonts w:ascii="Calibri Light" w:hAnsi="Calibri Light" w:cs="Calibri Light"/>
          <w:color w:val="auto"/>
        </w:rPr>
      </w:pPr>
      <w:r w:rsidRPr="00460444">
        <w:rPr>
          <w:rFonts w:ascii="Calibri Light" w:hAnsi="Calibri Light" w:cs="Calibri Light"/>
          <w:color w:val="auto"/>
        </w:rPr>
        <w:lastRenderedPageBreak/>
        <w:t>Save for any wil</w:t>
      </w:r>
      <w:r w:rsidR="002157B2" w:rsidRPr="00460444">
        <w:rPr>
          <w:rFonts w:ascii="Calibri Light" w:hAnsi="Calibri Light" w:cs="Calibri Light"/>
          <w:color w:val="auto"/>
        </w:rPr>
        <w:t>l</w:t>
      </w:r>
      <w:r w:rsidRPr="00460444">
        <w:rPr>
          <w:rFonts w:ascii="Calibri Light" w:hAnsi="Calibri Light" w:cs="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460444">
        <w:rPr>
          <w:rFonts w:ascii="Calibri Light" w:hAnsi="Calibri Light" w:cs="Calibri Light"/>
          <w:color w:val="auto"/>
        </w:rPr>
        <w:t>the Contractor of the premises.</w:t>
      </w:r>
    </w:p>
    <w:p w14:paraId="5F28F8A1" w14:textId="77777777" w:rsidR="00D225EE" w:rsidRPr="00460444" w:rsidRDefault="00D225EE" w:rsidP="00015F7F">
      <w:pPr>
        <w:pStyle w:val="Default"/>
        <w:rPr>
          <w:rFonts w:ascii="Calibri Light" w:hAnsi="Calibri Light" w:cs="Calibri Light"/>
          <w:b/>
          <w:bCs/>
          <w:color w:val="auto"/>
          <w:u w:val="single"/>
        </w:rPr>
      </w:pPr>
      <w:r w:rsidRPr="00460444">
        <w:rPr>
          <w:rFonts w:ascii="Calibri Light" w:hAnsi="Calibri Light" w:cs="Calibri Light"/>
          <w:b/>
          <w:bCs/>
          <w:color w:val="auto"/>
          <w:u w:val="single"/>
        </w:rPr>
        <w:t xml:space="preserve">Insurance </w:t>
      </w:r>
    </w:p>
    <w:p w14:paraId="41D72582" w14:textId="77777777" w:rsidR="00015F7F" w:rsidRPr="00460444" w:rsidRDefault="00015F7F" w:rsidP="00015F7F">
      <w:pPr>
        <w:pStyle w:val="Default"/>
        <w:rPr>
          <w:rFonts w:ascii="Calibri Light" w:hAnsi="Calibri Light" w:cs="Calibri Light"/>
          <w:color w:val="auto"/>
          <w:u w:val="single"/>
        </w:rPr>
      </w:pPr>
    </w:p>
    <w:p w14:paraId="75C6D114" w14:textId="77777777" w:rsidR="00D225EE" w:rsidRPr="00460444" w:rsidRDefault="00D225EE" w:rsidP="002A76B8">
      <w:pPr>
        <w:pStyle w:val="Default"/>
        <w:numPr>
          <w:ilvl w:val="0"/>
          <w:numId w:val="20"/>
        </w:numPr>
        <w:spacing w:after="134"/>
        <w:rPr>
          <w:rFonts w:ascii="Calibri Light" w:hAnsi="Calibri Light" w:cs="Calibri Light"/>
          <w:color w:val="auto"/>
        </w:rPr>
      </w:pPr>
      <w:r w:rsidRPr="00460444">
        <w:rPr>
          <w:rFonts w:ascii="Calibri Light" w:hAnsi="Calibri Light" w:cs="Calibri Light"/>
          <w:color w:val="auto"/>
        </w:rPr>
        <w:t xml:space="preserve">Without limiting the obligations of the Contractor in terms of this Agreement, the Contractor shall effect and maintain the following insurances, covering: </w:t>
      </w:r>
    </w:p>
    <w:p w14:paraId="674FD8D6" w14:textId="77777777" w:rsidR="00D225EE"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Public liability insurances, in the name of the Contractor, covering the Contractor and JCT against liability for the death of / or injury to any person, or loss of / or damage to any property, arising out of / or in the course of this agreement. </w:t>
      </w:r>
    </w:p>
    <w:p w14:paraId="7D3E6B38" w14:textId="77777777" w:rsidR="00081B56"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The Lessee shall insure all its own possessions and equipment kept on the premises, in its own name. </w:t>
      </w:r>
    </w:p>
    <w:p w14:paraId="5EA44F9C" w14:textId="77777777" w:rsidR="006B1B96" w:rsidRPr="00460444" w:rsidRDefault="00D225EE" w:rsidP="002A76B8">
      <w:pPr>
        <w:pStyle w:val="Default"/>
        <w:numPr>
          <w:ilvl w:val="0"/>
          <w:numId w:val="20"/>
        </w:numPr>
        <w:spacing w:after="135"/>
        <w:rPr>
          <w:rFonts w:ascii="Calibri Light" w:hAnsi="Calibri Light" w:cs="Calibri Light"/>
          <w:color w:val="auto"/>
        </w:rPr>
      </w:pPr>
      <w:r w:rsidRPr="00460444">
        <w:rPr>
          <w:rFonts w:ascii="Calibri Light" w:hAnsi="Calibri Light" w:cs="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Over and above any statutory and / or other requirements contained in the conditions of this agreement, JCT must immediately be notified telephonically (and confirmed by means of a telefax or email ) of the circumstances, nature and estimate of the loss or damage; and </w:t>
      </w:r>
    </w:p>
    <w:p w14:paraId="66688A31"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Any claim settlement shall be subject to the approval of both JCT and the Contractor. </w:t>
      </w:r>
    </w:p>
    <w:p w14:paraId="538A5DFB"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All insurance must remain in force for the duration of this agreement. </w:t>
      </w:r>
    </w:p>
    <w:p w14:paraId="1A81618E" w14:textId="77777777" w:rsidR="00D225EE" w:rsidRPr="00460444" w:rsidRDefault="00D225EE" w:rsidP="002A76B8">
      <w:pPr>
        <w:pStyle w:val="Default"/>
        <w:numPr>
          <w:ilvl w:val="0"/>
          <w:numId w:val="22"/>
        </w:numPr>
        <w:spacing w:after="134"/>
        <w:rPr>
          <w:rFonts w:ascii="Calibri Light" w:hAnsi="Calibri Light" w:cs="Calibri Light"/>
        </w:rPr>
      </w:pPr>
      <w:r w:rsidRPr="00460444">
        <w:rPr>
          <w:rFonts w:ascii="Calibri Light" w:hAnsi="Calibri Light" w:cs="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Pr="00460444" w:rsidRDefault="00DD0909" w:rsidP="005A51DC">
      <w:pPr>
        <w:rPr>
          <w:rFonts w:ascii="Calibri Light" w:hAnsi="Calibri Light" w:cs="Calibri Light"/>
          <w:b/>
          <w:bCs/>
          <w:u w:val="single"/>
        </w:rPr>
      </w:pPr>
    </w:p>
    <w:p w14:paraId="46EAAFA3" w14:textId="77777777" w:rsidR="00460444" w:rsidRDefault="00460444" w:rsidP="005A51DC">
      <w:pPr>
        <w:rPr>
          <w:rFonts w:ascii="Calibri Light" w:hAnsi="Calibri Light" w:cs="Calibri Light"/>
          <w:b/>
          <w:bCs/>
          <w:u w:val="single"/>
        </w:rPr>
      </w:pPr>
    </w:p>
    <w:p w14:paraId="000ABA40" w14:textId="77777777" w:rsidR="00460444" w:rsidRDefault="00460444" w:rsidP="005A51DC">
      <w:pPr>
        <w:rPr>
          <w:rFonts w:ascii="Calibri Light" w:hAnsi="Calibri Light" w:cs="Calibri Light"/>
          <w:b/>
          <w:bCs/>
          <w:u w:val="single"/>
        </w:rPr>
      </w:pPr>
    </w:p>
    <w:p w14:paraId="77FEFFA4" w14:textId="77777777" w:rsidR="00460444" w:rsidRDefault="00460444" w:rsidP="005A51DC">
      <w:pPr>
        <w:rPr>
          <w:rFonts w:ascii="Calibri Light" w:hAnsi="Calibri Light" w:cs="Calibri Light"/>
          <w:b/>
          <w:bCs/>
          <w:u w:val="single"/>
        </w:rPr>
      </w:pPr>
    </w:p>
    <w:p w14:paraId="45A3ADD6" w14:textId="77777777" w:rsidR="00460444" w:rsidRDefault="00460444" w:rsidP="005A51DC">
      <w:pPr>
        <w:rPr>
          <w:rFonts w:ascii="Calibri Light" w:hAnsi="Calibri Light" w:cs="Calibri Light"/>
          <w:b/>
          <w:bCs/>
          <w:u w:val="single"/>
        </w:rPr>
      </w:pPr>
    </w:p>
    <w:p w14:paraId="3CB64EF6" w14:textId="0CA233A3" w:rsidR="00D225EE" w:rsidRPr="00460444" w:rsidRDefault="00D225EE" w:rsidP="005A51DC">
      <w:pPr>
        <w:rPr>
          <w:rFonts w:ascii="Calibri Light" w:hAnsi="Calibri Light" w:cs="Calibri Light"/>
          <w:u w:val="single"/>
        </w:rPr>
      </w:pPr>
      <w:r w:rsidRPr="00460444">
        <w:rPr>
          <w:rFonts w:ascii="Calibri Light" w:hAnsi="Calibri Light" w:cs="Calibri Light"/>
          <w:b/>
          <w:bCs/>
          <w:u w:val="single"/>
        </w:rPr>
        <w:lastRenderedPageBreak/>
        <w:t xml:space="preserve">Compliance </w:t>
      </w:r>
      <w:r w:rsidR="00015F7F" w:rsidRPr="00460444">
        <w:rPr>
          <w:rFonts w:ascii="Calibri Light" w:hAnsi="Calibri Light" w:cs="Calibri Light"/>
          <w:b/>
          <w:bCs/>
          <w:u w:val="single"/>
        </w:rPr>
        <w:t>with</w:t>
      </w:r>
      <w:r w:rsidRPr="00460444">
        <w:rPr>
          <w:rFonts w:ascii="Calibri Light" w:hAnsi="Calibri Light" w:cs="Calibri Light"/>
          <w:b/>
          <w:bCs/>
          <w:u w:val="single"/>
        </w:rPr>
        <w:t xml:space="preserve"> Legislature </w:t>
      </w:r>
    </w:p>
    <w:p w14:paraId="39001885" w14:textId="77777777" w:rsidR="00D225EE" w:rsidRPr="00460444" w:rsidRDefault="00D225EE" w:rsidP="00D225EE">
      <w:pPr>
        <w:pStyle w:val="Default"/>
        <w:spacing w:after="134"/>
        <w:ind w:left="360"/>
        <w:rPr>
          <w:rFonts w:ascii="Calibri Light" w:hAnsi="Calibri Light" w:cs="Calibri Light"/>
        </w:rPr>
      </w:pPr>
    </w:p>
    <w:p w14:paraId="53B98866"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All successful Tenderers, Tendering on items where</w:t>
      </w:r>
      <w:r w:rsidRPr="00460444">
        <w:rPr>
          <w:rFonts w:ascii="Calibri Light" w:hAnsi="Calibri Light" w:cs="Calibri Light"/>
          <w:lang w:val="en-ZA"/>
        </w:rPr>
        <w:t xml:space="preserve"> labour</w:t>
      </w:r>
      <w:r w:rsidRPr="00460444">
        <w:rPr>
          <w:rFonts w:ascii="Calibri Light" w:hAnsi="Calibri Light" w:cs="Calibri Light"/>
        </w:rPr>
        <w:t xml:space="preserve"> and/or equipment are included, shall enter into an agreement with JCT, indemnifying JCT from the provisions of the Occupational Health and Safety Act (85 of 1993. </w:t>
      </w:r>
    </w:p>
    <w:p w14:paraId="0FB281FB"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460444">
        <w:rPr>
          <w:rFonts w:ascii="Calibri Light" w:hAnsi="Calibri Light" w:cs="Calibri Light"/>
          <w:b/>
          <w:bCs/>
        </w:rPr>
        <w:t xml:space="preserve">health and safety plan </w:t>
      </w:r>
      <w:r w:rsidRPr="00460444">
        <w:rPr>
          <w:rFonts w:ascii="Calibri Light" w:hAnsi="Calibri Light" w:cs="Calibri Light"/>
        </w:rPr>
        <w:t xml:space="preserve">appropriate for the contract tendered for. </w:t>
      </w:r>
    </w:p>
    <w:p w14:paraId="4E313441" w14:textId="77777777" w:rsidR="00075BAC"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The Contractor shall comply with all laws relating to wages and conditions generally governing the employment of</w:t>
      </w:r>
      <w:r w:rsidRPr="00460444">
        <w:rPr>
          <w:rFonts w:ascii="Calibri Light" w:hAnsi="Calibri Light" w:cs="Calibri Light"/>
          <w:lang w:val="en-ZA"/>
        </w:rPr>
        <w:t xml:space="preserve"> labour</w:t>
      </w:r>
      <w:r w:rsidRPr="00460444">
        <w:rPr>
          <w:rFonts w:ascii="Calibri Light" w:hAnsi="Calibri Light" w:cs="Calibri Light"/>
        </w:rPr>
        <w:t xml:space="preserve">. </w:t>
      </w:r>
    </w:p>
    <w:p w14:paraId="50AE72AF" w14:textId="77777777" w:rsidR="00D225EE" w:rsidRPr="00460444" w:rsidRDefault="00D225EE" w:rsidP="005D7257">
      <w:pPr>
        <w:rPr>
          <w:rFonts w:ascii="Calibri Light" w:hAnsi="Calibri Light" w:cs="Calibri Light"/>
          <w:u w:val="single"/>
        </w:rPr>
      </w:pPr>
      <w:r w:rsidRPr="00460444">
        <w:rPr>
          <w:rFonts w:ascii="Calibri Light" w:hAnsi="Calibri Light" w:cs="Calibri Light"/>
          <w:b/>
          <w:bCs/>
          <w:u w:val="single"/>
        </w:rPr>
        <w:t xml:space="preserve">Workmen’s Compensation </w:t>
      </w:r>
    </w:p>
    <w:p w14:paraId="4F7291F1" w14:textId="77777777" w:rsidR="00D225EE" w:rsidRPr="00460444" w:rsidRDefault="00D225EE" w:rsidP="00D225EE">
      <w:pPr>
        <w:rPr>
          <w:rFonts w:ascii="Calibri Light" w:hAnsi="Calibri Light" w:cs="Calibri Light"/>
        </w:rPr>
      </w:pPr>
    </w:p>
    <w:p w14:paraId="7955B9BE" w14:textId="77777777" w:rsidR="00D225EE" w:rsidRPr="00460444" w:rsidRDefault="00D225EE" w:rsidP="00D225EE">
      <w:pPr>
        <w:rPr>
          <w:rFonts w:ascii="Calibri Light" w:hAnsi="Calibri Light" w:cs="Calibri Light"/>
        </w:rPr>
      </w:pPr>
      <w:r w:rsidRPr="00460444">
        <w:rPr>
          <w:rFonts w:ascii="Calibri Light" w:hAnsi="Calibri Light" w:cs="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460444" w:rsidRDefault="00EB0770" w:rsidP="00970E69">
      <w:pPr>
        <w:rPr>
          <w:rFonts w:ascii="Calibri Light" w:hAnsi="Calibri Light" w:cs="Calibri Light"/>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3ABDCEE2" w14:textId="77777777" w:rsidR="00460444" w:rsidRDefault="00460444" w:rsidP="00970E69">
      <w:pPr>
        <w:jc w:val="center"/>
        <w:rPr>
          <w:rFonts w:ascii="Calibri Light" w:hAnsi="Calibri Light" w:cs="Arial"/>
          <w:b/>
          <w:sz w:val="144"/>
          <w:szCs w:val="104"/>
        </w:rPr>
      </w:pPr>
    </w:p>
    <w:p w14:paraId="598D6975" w14:textId="77777777" w:rsidR="00460444" w:rsidRDefault="00460444" w:rsidP="00970E69">
      <w:pPr>
        <w:jc w:val="center"/>
        <w:rPr>
          <w:rFonts w:ascii="Calibri Light" w:hAnsi="Calibri Light" w:cs="Arial"/>
          <w:b/>
          <w:sz w:val="144"/>
          <w:szCs w:val="104"/>
        </w:rPr>
      </w:pPr>
    </w:p>
    <w:p w14:paraId="08A8C533" w14:textId="77777777" w:rsidR="00460444" w:rsidRPr="00ED1E6F" w:rsidRDefault="00460444"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F72362" w:rsidRDefault="007919A5" w:rsidP="002A76B8">
      <w:pPr>
        <w:pStyle w:val="NoSpacing"/>
        <w:numPr>
          <w:ilvl w:val="0"/>
          <w:numId w:val="41"/>
        </w:numPr>
        <w:ind w:left="720"/>
        <w:rPr>
          <w:rFonts w:ascii="Calibri Light" w:hAnsi="Calibri Light" w:cs="Calibri Light"/>
          <w:b/>
          <w:sz w:val="24"/>
          <w:szCs w:val="24"/>
        </w:rPr>
      </w:pPr>
      <w:r w:rsidRPr="00F72362">
        <w:rPr>
          <w:rFonts w:ascii="Calibri Light" w:hAnsi="Calibri Light" w:cs="Calibri Light"/>
          <w:b/>
          <w:sz w:val="24"/>
          <w:szCs w:val="24"/>
        </w:rPr>
        <w:t xml:space="preserve">Background </w:t>
      </w:r>
    </w:p>
    <w:p w14:paraId="3166998F" w14:textId="77777777" w:rsidR="007919A5" w:rsidRPr="00F72362" w:rsidRDefault="007919A5" w:rsidP="007919A5">
      <w:pPr>
        <w:pStyle w:val="NoSpacing"/>
        <w:ind w:left="720"/>
        <w:rPr>
          <w:rFonts w:ascii="Calibri Light" w:hAnsi="Calibri Light" w:cs="Calibri Light"/>
          <w:sz w:val="24"/>
          <w:szCs w:val="24"/>
        </w:rPr>
      </w:pPr>
    </w:p>
    <w:p w14:paraId="481DD632"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Joburg Theatre (SOC) Ltd trading as Joburg City Theatres (JCT), an independent municipal entity wholly owned by the City of Johannesburg Metropolitan Municipality (“COJ”), operates in order to provide world class theatre entertainment to the citizens of Johannesburg.  The company continuously strives towards transformation from both within its core employment, procurement and governance practices; and also its productions and audience inclusiveness.</w:t>
      </w:r>
    </w:p>
    <w:p w14:paraId="3BAF0E7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With effect from </w:t>
      </w:r>
      <w:r w:rsidRPr="00CC68C4">
        <w:rPr>
          <w:rFonts w:ascii="Calibri Light" w:hAnsi="Calibri Light" w:cs="Calibri Light"/>
          <w:bCs/>
          <w:color w:val="000000"/>
        </w:rPr>
        <w:t>January 1st 2013 Joburg Theatre (SOC) Ltd and Roodepoort City Theatre NPC t/a Joburg Promusica were integrated into a single theatre management company (</w:t>
      </w:r>
      <w:r w:rsidRPr="00CC68C4">
        <w:rPr>
          <w:rFonts w:ascii="Calibri Light" w:hAnsi="Calibri Light" w:cs="Calibri Light"/>
          <w:b/>
          <w:bCs/>
          <w:i/>
          <w:color w:val="000000"/>
        </w:rPr>
        <w:t>Joburg City Theatres</w:t>
      </w:r>
      <w:r w:rsidRPr="00CC68C4">
        <w:rPr>
          <w:rFonts w:ascii="Calibri Light" w:hAnsi="Calibri Light" w:cs="Calibri Light"/>
          <w:bCs/>
          <w:color w:val="000000"/>
        </w:rPr>
        <w:t>), which also institutionalised the operation of the newly established Soweto Theatre.</w:t>
      </w:r>
    </w:p>
    <w:p w14:paraId="6382C9B3"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iCs/>
          <w:color w:val="000000"/>
          <w:lang w:val="en-GB"/>
        </w:rPr>
        <w:t xml:space="preserve">Joburg City Theatres uphold its </w:t>
      </w:r>
      <w:r w:rsidRPr="00CC68C4">
        <w:rPr>
          <w:rFonts w:ascii="Calibri Light" w:hAnsi="Calibri Light" w:cs="Calibri Light"/>
          <w:b/>
          <w:bCs/>
          <w:iCs/>
          <w:color w:val="000000"/>
          <w:lang w:val="en-GB"/>
        </w:rPr>
        <w:t>vision</w:t>
      </w:r>
      <w:r w:rsidRPr="00CC68C4">
        <w:rPr>
          <w:rFonts w:ascii="Calibri Light" w:hAnsi="Calibri Light" w:cs="Calibri Light"/>
          <w:bCs/>
          <w:iCs/>
          <w:color w:val="000000"/>
          <w:lang w:val="en-GB"/>
        </w:rPr>
        <w:t xml:space="preserve"> statement: “</w:t>
      </w:r>
      <w:r w:rsidRPr="00CC68C4">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To succeed, significant increased operational efficiency is critical. That means </w:t>
      </w:r>
      <w:r w:rsidRPr="00CC68C4">
        <w:rPr>
          <w:rFonts w:ascii="Calibri Light" w:hAnsi="Calibri Light" w:cs="Calibri Light"/>
          <w:bCs/>
          <w:color w:val="000000"/>
        </w:rPr>
        <w:t>Joburg City Theatres</w:t>
      </w:r>
      <w:r w:rsidRPr="00CC68C4">
        <w:rPr>
          <w:rFonts w:ascii="Calibri Light" w:hAnsi="Calibri Light" w:cs="Calibri Light"/>
          <w:bCs/>
          <w:color w:val="000000"/>
          <w:lang w:val="en-US"/>
        </w:rPr>
        <w:t xml:space="preserve"> must be cost efficient. Operational efficiency is important not only to cost saving, but also to attracting and retaining theatre audiences, as the organization strives to become responsive to customers’ needs and the market’s demands.</w:t>
      </w:r>
    </w:p>
    <w:p w14:paraId="6D222EBE" w14:textId="77777777" w:rsidR="007919A5" w:rsidRPr="001724C2" w:rsidRDefault="007919A5" w:rsidP="007919A5">
      <w:pPr>
        <w:pStyle w:val="NoSpacing"/>
        <w:ind w:left="720"/>
        <w:rPr>
          <w:rFonts w:ascii="Calibri Light" w:hAnsi="Calibri Light" w:cs="Calibri Light"/>
        </w:rPr>
      </w:pPr>
    </w:p>
    <w:p w14:paraId="53681141" w14:textId="77777777" w:rsidR="007919A5" w:rsidRPr="001F516A" w:rsidRDefault="007919A5" w:rsidP="002A76B8">
      <w:pPr>
        <w:pStyle w:val="NoSpacing"/>
        <w:numPr>
          <w:ilvl w:val="0"/>
          <w:numId w:val="41"/>
        </w:numPr>
        <w:ind w:left="567" w:hanging="283"/>
        <w:rPr>
          <w:rFonts w:ascii="Calibri Light" w:hAnsi="Calibri Light" w:cs="Calibri Light"/>
          <w:b/>
          <w:sz w:val="24"/>
          <w:szCs w:val="24"/>
          <w:lang w:eastAsia="en-ZA"/>
        </w:rPr>
      </w:pPr>
      <w:r w:rsidRPr="001F516A">
        <w:rPr>
          <w:rFonts w:ascii="Calibri Light" w:hAnsi="Calibri Light" w:cs="Calibri Light"/>
          <w:b/>
          <w:sz w:val="24"/>
          <w:szCs w:val="24"/>
          <w:lang w:eastAsia="en-GB"/>
        </w:rPr>
        <w:t xml:space="preserve">General Requirements </w:t>
      </w:r>
      <w:r w:rsidRPr="001F516A">
        <w:rPr>
          <w:rFonts w:ascii="Calibri Light" w:hAnsi="Calibri Light" w:cs="Calibri Light"/>
          <w:b/>
          <w:sz w:val="24"/>
          <w:szCs w:val="24"/>
          <w:lang w:eastAsia="en-ZA"/>
        </w:rPr>
        <w:t>Overview of responsibilities of the service provider’s</w:t>
      </w:r>
    </w:p>
    <w:p w14:paraId="5A6AC98C" w14:textId="77777777" w:rsidR="007919A5" w:rsidRPr="001724C2" w:rsidRDefault="007919A5" w:rsidP="007919A5">
      <w:pPr>
        <w:pStyle w:val="NoSpacing"/>
        <w:ind w:left="567"/>
        <w:rPr>
          <w:rFonts w:ascii="Calibri Light" w:hAnsi="Calibri Light" w:cs="Calibri Light"/>
          <w:b/>
          <w:lang w:eastAsia="en-ZA"/>
        </w:rPr>
      </w:pPr>
    </w:p>
    <w:p w14:paraId="4DC2DF05" w14:textId="3769839D" w:rsidR="007919A5" w:rsidRPr="00CC68C4" w:rsidRDefault="007919A5" w:rsidP="002808AD">
      <w:pPr>
        <w:ind w:left="426"/>
        <w:jc w:val="both"/>
        <w:rPr>
          <w:rFonts w:ascii="Calibri Light" w:hAnsi="Calibri Light" w:cs="Calibri Light"/>
        </w:rPr>
      </w:pPr>
      <w:r w:rsidRPr="00CC68C4">
        <w:rPr>
          <w:rFonts w:ascii="Calibri Light" w:hAnsi="Calibri Light" w:cs="Calibri Light"/>
          <w:lang w:val="en-GB"/>
        </w:rPr>
        <w:t xml:space="preserve">Joburg City Theatres (JCT) hereby invites proposals from all prospective service providers to propose a </w:t>
      </w:r>
      <w:r w:rsidR="00FF4464" w:rsidRPr="00CC68C4">
        <w:rPr>
          <w:rFonts w:ascii="Calibri Light" w:hAnsi="Calibri Light" w:cs="Calibri Light"/>
          <w:lang w:val="en-GB"/>
        </w:rPr>
        <w:t>cost-effective</w:t>
      </w:r>
      <w:r w:rsidRPr="00CC68C4">
        <w:rPr>
          <w:rFonts w:ascii="Calibri Light" w:hAnsi="Calibri Light" w:cs="Calibri Light"/>
          <w:lang w:val="en-GB"/>
        </w:rPr>
        <w:t xml:space="preserve"> solution for below mentioned</w:t>
      </w:r>
      <w:r w:rsidR="00774D45" w:rsidRPr="00CC68C4">
        <w:rPr>
          <w:rFonts w:ascii="Calibri Light" w:hAnsi="Calibri Light" w:cs="Calibri Light"/>
          <w:lang w:val="en-GB"/>
        </w:rPr>
        <w:t xml:space="preserve">. </w:t>
      </w:r>
    </w:p>
    <w:p w14:paraId="47F29084"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CC68C4" w:rsidRDefault="007919A5" w:rsidP="007919A5">
      <w:pPr>
        <w:rPr>
          <w:rFonts w:ascii="Calibri Light" w:hAnsi="Calibri Light" w:cs="Calibri Light"/>
        </w:rPr>
      </w:pPr>
    </w:p>
    <w:p w14:paraId="51C2927E"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The appointed service provider will be monitored on the following basis: </w:t>
      </w:r>
      <w:r w:rsidRPr="00CC68C4">
        <w:rPr>
          <w:rFonts w:ascii="Calibri Light" w:hAnsi="Calibri Light" w:cs="Calibri Light"/>
          <w:b/>
        </w:rPr>
        <w:t>Timeliness of service delivery</w:t>
      </w:r>
      <w:r w:rsidRPr="00CC68C4">
        <w:rPr>
          <w:rFonts w:ascii="Calibri Light" w:hAnsi="Calibri Light" w:cs="Calibri Light"/>
        </w:rPr>
        <w:t xml:space="preserve">; </w:t>
      </w:r>
      <w:r w:rsidRPr="00CC68C4">
        <w:rPr>
          <w:rFonts w:ascii="Calibri Light" w:hAnsi="Calibri Light" w:cs="Calibri Light"/>
          <w:b/>
        </w:rPr>
        <w:t>Quality of the service provided</w:t>
      </w:r>
      <w:r w:rsidRPr="00CC68C4">
        <w:rPr>
          <w:rFonts w:ascii="Calibri Light" w:hAnsi="Calibri Light" w:cs="Calibri Light"/>
        </w:rPr>
        <w:t xml:space="preserve">; </w:t>
      </w:r>
      <w:r w:rsidRPr="00CC68C4">
        <w:rPr>
          <w:rFonts w:ascii="Calibri Light" w:hAnsi="Calibri Light" w:cs="Calibri Light"/>
          <w:b/>
        </w:rPr>
        <w:t xml:space="preserve">Provision of services in compliance with clearly stated specifications; </w:t>
      </w:r>
    </w:p>
    <w:p w14:paraId="307ACA09" w14:textId="77777777" w:rsidR="007919A5" w:rsidRPr="001724C2" w:rsidRDefault="007919A5" w:rsidP="007919A5">
      <w:pPr>
        <w:pStyle w:val="NoSpacing"/>
        <w:rPr>
          <w:rFonts w:ascii="Calibri Light" w:hAnsi="Calibri Light" w:cs="Calibri Light"/>
          <w:b/>
          <w:lang w:eastAsia="en-ZA"/>
        </w:rPr>
      </w:pPr>
    </w:p>
    <w:p w14:paraId="71A58213" w14:textId="77777777" w:rsidR="007919A5" w:rsidRDefault="007919A5" w:rsidP="002A76B8">
      <w:pPr>
        <w:pStyle w:val="NoSpacing"/>
        <w:numPr>
          <w:ilvl w:val="0"/>
          <w:numId w:val="41"/>
        </w:numPr>
        <w:ind w:left="567" w:hanging="283"/>
        <w:rPr>
          <w:rFonts w:ascii="Calibri Light" w:hAnsi="Calibri Light" w:cs="Calibri Light"/>
          <w:b/>
          <w:sz w:val="24"/>
          <w:szCs w:val="24"/>
          <w:lang w:eastAsia="en-ZA"/>
        </w:rPr>
      </w:pPr>
      <w:r w:rsidRPr="00F72362">
        <w:rPr>
          <w:rFonts w:ascii="Calibri Light" w:hAnsi="Calibri Light" w:cs="Calibri Light"/>
          <w:b/>
          <w:sz w:val="24"/>
          <w:szCs w:val="24"/>
        </w:rPr>
        <w:t xml:space="preserve">Proposal Specification </w:t>
      </w:r>
    </w:p>
    <w:p w14:paraId="4FEED904" w14:textId="62AD4D05" w:rsidR="00047716" w:rsidRPr="00CC68C4" w:rsidRDefault="00650BC6" w:rsidP="00CC68C4">
      <w:pPr>
        <w:pStyle w:val="ListParagraph"/>
        <w:numPr>
          <w:ilvl w:val="1"/>
          <w:numId w:val="38"/>
        </w:numPr>
        <w:spacing w:after="160" w:line="259" w:lineRule="auto"/>
        <w:jc w:val="both"/>
        <w:rPr>
          <w:rFonts w:ascii="Calibri Light" w:eastAsia="Calibri" w:hAnsi="Calibri Light" w:cs="Calibri Light"/>
          <w:b/>
          <w:u w:val="single"/>
        </w:rPr>
      </w:pPr>
      <w:r w:rsidRPr="00CC68C4">
        <w:rPr>
          <w:rFonts w:ascii="Calibri Light" w:eastAsia="Calibri" w:hAnsi="Calibri Light" w:cs="Calibri Light"/>
          <w:b/>
          <w:u w:val="single"/>
        </w:rPr>
        <w:t xml:space="preserve">INTRODUCTION </w:t>
      </w:r>
    </w:p>
    <w:p w14:paraId="10CB3D96" w14:textId="77777777" w:rsidR="00650BC6" w:rsidRPr="00650BC6" w:rsidRDefault="00650BC6" w:rsidP="00650BC6">
      <w:pPr>
        <w:pStyle w:val="ListParagraph"/>
        <w:spacing w:after="160" w:line="259" w:lineRule="auto"/>
        <w:ind w:left="792"/>
        <w:jc w:val="both"/>
        <w:rPr>
          <w:rFonts w:ascii="Calibri Light" w:eastAsia="Calibri" w:hAnsi="Calibri Light" w:cs="Calibri Light"/>
        </w:rPr>
      </w:pPr>
      <w:r w:rsidRPr="00650BC6">
        <w:rPr>
          <w:rFonts w:ascii="Calibri Light" w:eastAsia="Calibri" w:hAnsi="Calibri Light" w:cs="Calibri Light"/>
        </w:rPr>
        <w:t>Joburg City Theatres invites suitably qualified and experienced media buying agencies to submit proposals for the provision of media buying services specifically for the placement and management of:</w:t>
      </w:r>
    </w:p>
    <w:p w14:paraId="60066368" w14:textId="7E5490D9" w:rsidR="00650BC6" w:rsidRDefault="00650BC6" w:rsidP="00650BC6">
      <w:pPr>
        <w:pStyle w:val="ListParagraph"/>
        <w:numPr>
          <w:ilvl w:val="0"/>
          <w:numId w:val="1"/>
        </w:numPr>
        <w:spacing w:after="160" w:line="259" w:lineRule="auto"/>
        <w:jc w:val="both"/>
        <w:rPr>
          <w:rFonts w:ascii="Calibri Light" w:eastAsia="Calibri" w:hAnsi="Calibri Light" w:cs="Calibri Light"/>
        </w:rPr>
      </w:pPr>
      <w:r w:rsidRPr="00650BC6">
        <w:rPr>
          <w:rFonts w:ascii="Calibri Light" w:eastAsia="Calibri" w:hAnsi="Calibri Light" w:cs="Calibri Light"/>
        </w:rPr>
        <w:lastRenderedPageBreak/>
        <w:t xml:space="preserve">Tender/Bid Advertisements </w:t>
      </w:r>
    </w:p>
    <w:p w14:paraId="7020644B" w14:textId="77777777" w:rsidR="00650BC6" w:rsidRPr="00650BC6" w:rsidRDefault="00650BC6" w:rsidP="00650BC6">
      <w:pPr>
        <w:pStyle w:val="ListParagraph"/>
        <w:numPr>
          <w:ilvl w:val="0"/>
          <w:numId w:val="1"/>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Recruitment/Job Advertisements </w:t>
      </w:r>
    </w:p>
    <w:p w14:paraId="25B49772" w14:textId="77777777" w:rsidR="00650BC6" w:rsidRDefault="00650BC6" w:rsidP="00650BC6">
      <w:pPr>
        <w:spacing w:after="160" w:line="259" w:lineRule="auto"/>
        <w:ind w:left="360"/>
        <w:jc w:val="both"/>
        <w:rPr>
          <w:rFonts w:ascii="Calibri Light" w:eastAsia="Calibri" w:hAnsi="Calibri Light" w:cs="Calibri Light"/>
        </w:rPr>
      </w:pPr>
      <w:r w:rsidRPr="00650BC6">
        <w:rPr>
          <w:rFonts w:ascii="Calibri Light" w:eastAsia="Calibri" w:hAnsi="Calibri Light" w:cs="Calibri Light"/>
        </w:rPr>
        <w:t>The successful bidder will be responsible for sourcing, negotiating, placing, monitoring and reporting on all bid and recruitment advertising across suitable media platforms.</w:t>
      </w:r>
    </w:p>
    <w:p w14:paraId="3069F5EF" w14:textId="10637437" w:rsidR="00650BC6" w:rsidRPr="00650BC6" w:rsidRDefault="00650BC6" w:rsidP="00650BC6">
      <w:pPr>
        <w:spacing w:after="160" w:line="259" w:lineRule="auto"/>
        <w:ind w:left="360"/>
        <w:jc w:val="both"/>
        <w:rPr>
          <w:rFonts w:ascii="Calibri Light" w:eastAsia="Calibri" w:hAnsi="Calibri Light" w:cs="Calibri Light"/>
          <w:b/>
          <w:bCs/>
          <w:u w:val="single"/>
        </w:rPr>
      </w:pPr>
      <w:r w:rsidRPr="00650BC6">
        <w:rPr>
          <w:rFonts w:ascii="Calibri Light" w:eastAsia="Calibri" w:hAnsi="Calibri Light" w:cs="Calibri Light"/>
          <w:b/>
          <w:bCs/>
          <w:u w:val="single"/>
        </w:rPr>
        <w:t>3.2 PURPOSE</w:t>
      </w:r>
    </w:p>
    <w:p w14:paraId="6C0CAB5C" w14:textId="77777777" w:rsidR="00650BC6" w:rsidRPr="00650BC6" w:rsidRDefault="00650BC6" w:rsidP="00650BC6">
      <w:pPr>
        <w:spacing w:after="160" w:line="259" w:lineRule="auto"/>
        <w:ind w:left="360"/>
        <w:jc w:val="both"/>
        <w:rPr>
          <w:rFonts w:ascii="Calibri Light" w:eastAsia="Calibri" w:hAnsi="Calibri Light" w:cs="Calibri Light"/>
        </w:rPr>
      </w:pPr>
      <w:r w:rsidRPr="00650BC6">
        <w:rPr>
          <w:rFonts w:ascii="Calibri Light" w:eastAsia="Calibri" w:hAnsi="Calibri Light" w:cs="Calibri Light"/>
        </w:rPr>
        <w:t>The purpose of this bid is to appoint a qualified media buying service provider to:</w:t>
      </w:r>
    </w:p>
    <w:p w14:paraId="3D16EAF3"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Secure competitive advertising rates; </w:t>
      </w:r>
    </w:p>
    <w:p w14:paraId="33402FF0"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sure effective placement of bid and recruitment advertisements; </w:t>
      </w:r>
    </w:p>
    <w:p w14:paraId="407BE4DA"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Improve turnaround times; </w:t>
      </w:r>
    </w:p>
    <w:p w14:paraId="6C0750CA"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sure compliance with legislative advertising requirements; and </w:t>
      </w:r>
    </w:p>
    <w:p w14:paraId="6FB34E2A" w14:textId="77777777" w:rsid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hance audience reach for procurement and recruitment opportunities. </w:t>
      </w:r>
    </w:p>
    <w:p w14:paraId="329B9B5B" w14:textId="77777777" w:rsidR="00650BC6" w:rsidRPr="00650BC6" w:rsidRDefault="00650BC6" w:rsidP="00650BC6">
      <w:pPr>
        <w:pStyle w:val="NoSpacing"/>
      </w:pPr>
    </w:p>
    <w:p w14:paraId="281147DD" w14:textId="77777777" w:rsidR="00314851" w:rsidRPr="00314851" w:rsidRDefault="00650BC6" w:rsidP="00314851">
      <w:pPr>
        <w:spacing w:after="160" w:line="259" w:lineRule="auto"/>
        <w:ind w:left="360"/>
        <w:jc w:val="both"/>
        <w:rPr>
          <w:rFonts w:ascii="Calibri Light" w:eastAsia="Calibri" w:hAnsi="Calibri Light" w:cs="Calibri Light"/>
          <w:b/>
          <w:bCs/>
          <w:u w:val="single"/>
        </w:rPr>
      </w:pPr>
      <w:r w:rsidRPr="00314851">
        <w:rPr>
          <w:rFonts w:ascii="Calibri Light" w:eastAsia="Calibri" w:hAnsi="Calibri Light" w:cs="Calibri Light"/>
          <w:b/>
          <w:bCs/>
          <w:u w:val="single"/>
        </w:rPr>
        <w:t xml:space="preserve">3.3 </w:t>
      </w:r>
      <w:r w:rsidR="00314851" w:rsidRPr="00314851">
        <w:rPr>
          <w:rFonts w:ascii="Calibri Light" w:eastAsia="Calibri" w:hAnsi="Calibri Light" w:cs="Calibri Light"/>
          <w:b/>
          <w:bCs/>
          <w:u w:val="single"/>
        </w:rPr>
        <w:t>DESCRIPTION AND EXTENT OF WORK</w:t>
      </w:r>
    </w:p>
    <w:p w14:paraId="5B536E25"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service provider will be required to render professional media buying services for Joburg City Theatres specifically relating to the placement and management of bid/tender advertisements and recruitment/job advertisements.</w:t>
      </w:r>
    </w:p>
    <w:p w14:paraId="2AB55F2E"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cope of work shall include, but not be limited to, the following:</w:t>
      </w:r>
    </w:p>
    <w:p w14:paraId="0B11241B" w14:textId="109F6BF1"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1 Bid / Tender Advertisements</w:t>
      </w:r>
    </w:p>
    <w:p w14:paraId="2BA2E2B9"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22E08E8D"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Facilitate the placement of tender and quotation advertisements in suitable print and digital media platforms; </w:t>
      </w:r>
    </w:p>
    <w:p w14:paraId="1BC98BAB"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compliance with legislative and SCM advertising requirements; </w:t>
      </w:r>
    </w:p>
    <w:p w14:paraId="1DFFEDCC"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ommend appropriate publications and platforms to maximize reach and transparency; </w:t>
      </w:r>
    </w:p>
    <w:p w14:paraId="7E527A4E"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publication dates in line with procurement timelines; </w:t>
      </w:r>
    </w:p>
    <w:p w14:paraId="3D2B0250"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ccuracy of advert content before publication; </w:t>
      </w:r>
    </w:p>
    <w:p w14:paraId="36049A32"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proof of publication and publication invoices; </w:t>
      </w:r>
    </w:p>
    <w:p w14:paraId="699C2F8D"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urgent advertisements are placed within required turnaround times. </w:t>
      </w:r>
    </w:p>
    <w:p w14:paraId="27D927B0" w14:textId="5149F393"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2 Recruitment / Job Advertisements</w:t>
      </w:r>
    </w:p>
    <w:p w14:paraId="50D46141"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7EA3DE0A"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lastRenderedPageBreak/>
        <w:t xml:space="preserve">Place recruitment advertisements in newspapers, online recruitment portals and other suitable media platforms; </w:t>
      </w:r>
    </w:p>
    <w:p w14:paraId="6F8A2742"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ommend appropriate advertising platforms based on the target audience and position level; </w:t>
      </w:r>
    </w:p>
    <w:p w14:paraId="2210F21C"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ccurate reproduction of artwork and advert content; </w:t>
      </w:r>
    </w:p>
    <w:p w14:paraId="7F24DBA2"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publication schedules and deadlines; </w:t>
      </w:r>
    </w:p>
    <w:p w14:paraId="440AD049"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confirmation of bookings and proof of publication; </w:t>
      </w:r>
    </w:p>
    <w:p w14:paraId="6DE552DD"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Advise on cost-effective advertising solutions. </w:t>
      </w:r>
    </w:p>
    <w:p w14:paraId="11A8DA08" w14:textId="5BCFAD81"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3</w:t>
      </w:r>
      <w:r>
        <w:rPr>
          <w:rFonts w:ascii="Calibri Light" w:eastAsia="Calibri" w:hAnsi="Calibri Light" w:cs="Calibri Light"/>
          <w:b/>
          <w:bCs/>
        </w:rPr>
        <w:t>.3</w:t>
      </w:r>
      <w:r w:rsidRPr="00314851">
        <w:rPr>
          <w:rFonts w:ascii="Calibri Light" w:eastAsia="Calibri" w:hAnsi="Calibri Light" w:cs="Calibri Light"/>
          <w:b/>
          <w:bCs/>
        </w:rPr>
        <w:t xml:space="preserve"> Media Buying Services</w:t>
      </w:r>
    </w:p>
    <w:p w14:paraId="15C10E32"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bidder will:</w:t>
      </w:r>
    </w:p>
    <w:p w14:paraId="2A4A4ADD"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Negotiate competitive advertising rates and discounts with media houses; </w:t>
      </w:r>
    </w:p>
    <w:p w14:paraId="7F26CAAF"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Source the most cost-effective advertising options; </w:t>
      </w:r>
    </w:p>
    <w:p w14:paraId="0E3AA9F1"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nage all bookings, reservations and placement confirmations; </w:t>
      </w:r>
    </w:p>
    <w:p w14:paraId="7B963A85"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intain relationships with media owners and publishers; </w:t>
      </w:r>
    </w:p>
    <w:p w14:paraId="4D4FF474"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ll advertising placements are executed as approved. </w:t>
      </w:r>
    </w:p>
    <w:p w14:paraId="0F61F4F6" w14:textId="3C9BE636"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4 Administration and Coordination</w:t>
      </w:r>
    </w:p>
    <w:p w14:paraId="3BFF4DA5"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4C528955"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eive and process advertisement requests from Joburg City Theatres; </w:t>
      </w:r>
    </w:p>
    <w:p w14:paraId="156B6C48"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approval processes where required; </w:t>
      </w:r>
    </w:p>
    <w:p w14:paraId="5525B6EF"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intain proper records of all advertisements placed; </w:t>
      </w:r>
    </w:p>
    <w:p w14:paraId="22E7D22E"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copies of advertisements published; </w:t>
      </w:r>
    </w:p>
    <w:p w14:paraId="32770302"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confidentiality of all recruitment and procurement information. </w:t>
      </w:r>
    </w:p>
    <w:p w14:paraId="1ABB2478" w14:textId="5819ED23"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5 Reporting Requirements</w:t>
      </w:r>
    </w:p>
    <w:p w14:paraId="1872C0AD"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 submit:</w:t>
      </w:r>
    </w:p>
    <w:p w14:paraId="05565F5A"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onthly advertising placement reports; </w:t>
      </w:r>
    </w:p>
    <w:p w14:paraId="5D94C381"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edia spend reports; </w:t>
      </w:r>
    </w:p>
    <w:p w14:paraId="2F1D1477"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of of publication reports; </w:t>
      </w:r>
    </w:p>
    <w:p w14:paraId="09A6E297"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Savings achieved through negotiated rates and discounts; </w:t>
      </w:r>
    </w:p>
    <w:p w14:paraId="624F67A9"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lastRenderedPageBreak/>
        <w:t xml:space="preserve">Any additional reporting requested by Joburg City Theatres. </w:t>
      </w:r>
    </w:p>
    <w:p w14:paraId="1B48B010" w14:textId="476FFA07"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6 Turnaround Times</w:t>
      </w:r>
    </w:p>
    <w:p w14:paraId="4E971E58"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bidder must demonstrate the ability to:</w:t>
      </w:r>
    </w:p>
    <w:p w14:paraId="1673E938" w14:textId="77777777" w:rsidR="00314851" w:rsidRPr="00314851" w:rsidRDefault="00314851" w:rsidP="009D1107">
      <w:pPr>
        <w:numPr>
          <w:ilvl w:val="0"/>
          <w:numId w:val="69"/>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cess urgent advertisements within short notice periods; </w:t>
      </w:r>
    </w:p>
    <w:p w14:paraId="77C6B540" w14:textId="77777777" w:rsidR="00314851" w:rsidRPr="00314851" w:rsidRDefault="00314851" w:rsidP="009D1107">
      <w:pPr>
        <w:numPr>
          <w:ilvl w:val="0"/>
          <w:numId w:val="69"/>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eet publication deadlines consistently; </w:t>
      </w:r>
    </w:p>
    <w:p w14:paraId="1D244306" w14:textId="77777777" w:rsidR="00314851" w:rsidRPr="00D43825" w:rsidRDefault="00314851" w:rsidP="009D1107">
      <w:pPr>
        <w:numPr>
          <w:ilvl w:val="0"/>
          <w:numId w:val="69"/>
        </w:numPr>
        <w:spacing w:after="160" w:line="259" w:lineRule="auto"/>
        <w:jc w:val="both"/>
        <w:rPr>
          <w:rFonts w:ascii="Calibri Light" w:eastAsia="Calibri" w:hAnsi="Calibri Light" w:cs="Calibri Light"/>
        </w:rPr>
      </w:pPr>
      <w:r w:rsidRPr="00D43825">
        <w:rPr>
          <w:rFonts w:ascii="Calibri Light" w:eastAsia="Calibri" w:hAnsi="Calibri Light" w:cs="Calibri Light"/>
        </w:rPr>
        <w:t xml:space="preserve">Respond promptly to advertisement amendments and corrections. </w:t>
      </w:r>
    </w:p>
    <w:p w14:paraId="132C10E1" w14:textId="493948B8" w:rsidR="00314851" w:rsidRPr="00D43825" w:rsidRDefault="00314851" w:rsidP="00314851">
      <w:pPr>
        <w:spacing w:after="160" w:line="259" w:lineRule="auto"/>
        <w:ind w:left="360"/>
        <w:jc w:val="both"/>
        <w:rPr>
          <w:rFonts w:ascii="Calibri Light" w:eastAsia="Calibri" w:hAnsi="Calibri Light" w:cs="Calibri Light"/>
          <w:b/>
          <w:bCs/>
        </w:rPr>
      </w:pPr>
      <w:r w:rsidRPr="00D43825">
        <w:rPr>
          <w:rFonts w:ascii="Calibri Light" w:eastAsia="Calibri" w:hAnsi="Calibri Light" w:cs="Calibri Light"/>
          <w:b/>
          <w:bCs/>
        </w:rPr>
        <w:t>3.3.7 Extent of Work</w:t>
      </w:r>
    </w:p>
    <w:p w14:paraId="1C903718" w14:textId="77777777" w:rsidR="00314851" w:rsidRPr="00D43825" w:rsidRDefault="00314851" w:rsidP="00314851">
      <w:pPr>
        <w:spacing w:after="160" w:line="259" w:lineRule="auto"/>
        <w:ind w:left="360"/>
        <w:jc w:val="both"/>
        <w:rPr>
          <w:rFonts w:ascii="Calibri Light" w:eastAsia="Calibri" w:hAnsi="Calibri Light" w:cs="Calibri Light"/>
        </w:rPr>
      </w:pPr>
      <w:r w:rsidRPr="00D43825">
        <w:rPr>
          <w:rFonts w:ascii="Calibri Light" w:eastAsia="Calibri" w:hAnsi="Calibri Light" w:cs="Calibri Light"/>
        </w:rPr>
        <w:t>The appointment shall be on an as-and-when-required basis for the duration of the contract period. Joburg City Theatres does not guarantee a minimum value or volume of work during the contract term. All work will be subject to approved budgets and operational requirements.</w:t>
      </w:r>
    </w:p>
    <w:p w14:paraId="0CF2D6F6" w14:textId="44EBF023" w:rsidR="00650BC6" w:rsidRPr="00D43825" w:rsidRDefault="00650BC6" w:rsidP="00650BC6">
      <w:pPr>
        <w:spacing w:after="160" w:line="259" w:lineRule="auto"/>
        <w:ind w:left="360"/>
        <w:jc w:val="both"/>
        <w:rPr>
          <w:rFonts w:ascii="Calibri Light" w:eastAsia="Calibri" w:hAnsi="Calibri Light" w:cs="Calibri Light"/>
          <w:b/>
          <w:bCs/>
          <w:u w:val="single"/>
        </w:rPr>
      </w:pPr>
      <w:r w:rsidRPr="00D43825">
        <w:rPr>
          <w:rFonts w:ascii="Calibri Light" w:eastAsia="Calibri" w:hAnsi="Calibri Light" w:cs="Calibri Light"/>
          <w:b/>
          <w:bCs/>
          <w:u w:val="single"/>
        </w:rPr>
        <w:t>3.4. CONTRACT PERIOD</w:t>
      </w:r>
    </w:p>
    <w:p w14:paraId="5B2D5A9B" w14:textId="77777777" w:rsidR="00650BC6" w:rsidRPr="00D43825" w:rsidRDefault="00650BC6" w:rsidP="00650BC6">
      <w:pPr>
        <w:spacing w:after="160" w:line="259" w:lineRule="auto"/>
        <w:ind w:left="360"/>
        <w:jc w:val="both"/>
        <w:rPr>
          <w:rFonts w:ascii="Calibri Light" w:eastAsia="Calibri" w:hAnsi="Calibri Light" w:cs="Calibri Light"/>
        </w:rPr>
      </w:pPr>
      <w:r w:rsidRPr="00D43825">
        <w:rPr>
          <w:rFonts w:ascii="Calibri Light" w:eastAsia="Calibri" w:hAnsi="Calibri Light" w:cs="Calibri Light"/>
        </w:rPr>
        <w:t>The contract shall be for a period of thirty-six (36) months, subject to satisfactory performance and budget availability.</w:t>
      </w:r>
    </w:p>
    <w:p w14:paraId="134F8867" w14:textId="036139DE" w:rsidR="008A541E" w:rsidRPr="00D43825" w:rsidRDefault="00277FF6" w:rsidP="00B20BEE">
      <w:pPr>
        <w:pStyle w:val="NoSpacing"/>
        <w:numPr>
          <w:ilvl w:val="0"/>
          <w:numId w:val="41"/>
        </w:numPr>
        <w:jc w:val="both"/>
        <w:rPr>
          <w:rFonts w:ascii="Calibri Light" w:hAnsi="Calibri Light" w:cs="Calibri Light"/>
          <w:b/>
          <w:sz w:val="24"/>
          <w:szCs w:val="24"/>
        </w:rPr>
      </w:pPr>
      <w:r w:rsidRPr="00D43825">
        <w:rPr>
          <w:rFonts w:ascii="Calibri Light" w:hAnsi="Calibri Light" w:cs="Calibri Light"/>
          <w:b/>
          <w:sz w:val="24"/>
          <w:szCs w:val="24"/>
        </w:rPr>
        <w:t xml:space="preserve">Communication During </w:t>
      </w:r>
      <w:r w:rsidR="005900D1" w:rsidRPr="00D43825">
        <w:rPr>
          <w:rFonts w:ascii="Calibri Light" w:hAnsi="Calibri Light" w:cs="Calibri Light"/>
          <w:b/>
          <w:sz w:val="24"/>
          <w:szCs w:val="24"/>
        </w:rPr>
        <w:t>the</w:t>
      </w:r>
      <w:r w:rsidRPr="00D43825">
        <w:rPr>
          <w:rFonts w:ascii="Calibri Light" w:hAnsi="Calibri Light" w:cs="Calibri Light"/>
          <w:b/>
          <w:sz w:val="24"/>
          <w:szCs w:val="24"/>
        </w:rPr>
        <w:t xml:space="preserve"> RFP Process:</w:t>
      </w:r>
    </w:p>
    <w:p w14:paraId="6D308473" w14:textId="77777777" w:rsidR="008A541E" w:rsidRPr="00D43825" w:rsidRDefault="008A541E" w:rsidP="00B20BEE">
      <w:pPr>
        <w:pStyle w:val="ListParagraph"/>
        <w:ind w:left="360"/>
        <w:jc w:val="both"/>
        <w:rPr>
          <w:rFonts w:ascii="Calibri Light" w:hAnsi="Calibri Light" w:cs="Calibri Light"/>
          <w:color w:val="000000"/>
        </w:rPr>
      </w:pPr>
    </w:p>
    <w:p w14:paraId="79560FFB" w14:textId="452F00D3"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ny communication with respect to this RFP should be directed to: </w:t>
      </w:r>
      <w:r w:rsidRPr="00D43825">
        <w:rPr>
          <w:rFonts w:ascii="Calibri Light" w:hAnsi="Calibri Light" w:cs="Calibri Light"/>
        </w:rPr>
        <w:t>Keabetswe Phuti (</w:t>
      </w:r>
      <w:hyperlink r:id="rId24" w:history="1">
        <w:r w:rsidRPr="00D43825">
          <w:rPr>
            <w:rStyle w:val="Hyperlink"/>
            <w:rFonts w:ascii="Calibri Light" w:hAnsi="Calibri Light" w:cs="Calibri Light"/>
          </w:rPr>
          <w:t>kea@joburgtheatre.com</w:t>
        </w:r>
      </w:hyperlink>
      <w:r w:rsidRPr="00D43825">
        <w:rPr>
          <w:rStyle w:val="Hyperlink"/>
          <w:rFonts w:ascii="Calibri Light" w:hAnsi="Calibri Light" w:cs="Calibri Light"/>
        </w:rPr>
        <w:t xml:space="preserve">) </w:t>
      </w:r>
      <w:r w:rsidRPr="00D43825">
        <w:rPr>
          <w:rFonts w:ascii="Calibri Light" w:hAnsi="Calibri Light" w:cs="Calibri Light"/>
        </w:rPr>
        <w:t xml:space="preserve">OR </w:t>
      </w:r>
      <w:r w:rsidR="00B9081E" w:rsidRPr="00D43825">
        <w:rPr>
          <w:rFonts w:ascii="Calibri Light" w:hAnsi="Calibri Light" w:cs="Calibri Light"/>
        </w:rPr>
        <w:t xml:space="preserve">Ntombizodwa </w:t>
      </w:r>
      <w:r w:rsidR="00C435A4" w:rsidRPr="00D43825">
        <w:rPr>
          <w:rFonts w:ascii="Calibri Light" w:hAnsi="Calibri Light" w:cs="Calibri Light"/>
        </w:rPr>
        <w:t>Zulu (</w:t>
      </w:r>
      <w:hyperlink r:id="rId25" w:history="1">
        <w:r w:rsidR="00C435A4" w:rsidRPr="00D43825">
          <w:rPr>
            <w:rStyle w:val="Hyperlink"/>
            <w:rFonts w:ascii="Calibri Light" w:hAnsi="Calibri Light" w:cs="Calibri Light"/>
          </w:rPr>
          <w:t>ntombizodwa@joburgtheatre.com</w:t>
        </w:r>
      </w:hyperlink>
      <w:r w:rsidR="00C435A4" w:rsidRPr="00D43825">
        <w:rPr>
          <w:rFonts w:ascii="Calibri Light" w:hAnsi="Calibri Light" w:cs="Calibri Light"/>
        </w:rPr>
        <w:t>)</w:t>
      </w:r>
    </w:p>
    <w:p w14:paraId="75B01913"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ny communication during the RFP process should be addressed by e-mail.  Telephonic queries will not be entertained. </w:t>
      </w:r>
    </w:p>
    <w:p w14:paraId="7FBEE8B5"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ll e-mail correspondence must contain the Bid number: </w:t>
      </w:r>
      <w:r w:rsidRPr="00D43825">
        <w:rPr>
          <w:rFonts w:ascii="Calibri Light" w:hAnsi="Calibri Light" w:cs="Calibri Light"/>
          <w:b/>
          <w:color w:val="000000"/>
        </w:rPr>
        <w:t>BID NUMBER</w:t>
      </w:r>
      <w:r w:rsidRPr="00D43825">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59F25CDE"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Communication with any other personnel of the Joburg City Theatres, with regard to this RFP is not permitted and will result in disqualification of the relevant RFP response.</w:t>
      </w:r>
    </w:p>
    <w:p w14:paraId="42EE0853" w14:textId="0B5ADA8F" w:rsidR="00217E55" w:rsidRPr="00D43825" w:rsidRDefault="008A541E" w:rsidP="00B20BEE">
      <w:pPr>
        <w:pStyle w:val="ListParagraph"/>
        <w:numPr>
          <w:ilvl w:val="0"/>
          <w:numId w:val="48"/>
        </w:numPr>
        <w:jc w:val="both"/>
        <w:rPr>
          <w:rFonts w:ascii="Calibri Light" w:hAnsi="Calibri Light" w:cs="Calibri Light"/>
        </w:rPr>
      </w:pPr>
      <w:r w:rsidRPr="00D43825">
        <w:rPr>
          <w:rFonts w:ascii="Calibri Light" w:hAnsi="Calibri Light" w:cs="Calibri Light"/>
        </w:rPr>
        <w:t>Request clarification of the tender documents, if necessary, by notifying the JCT at least five (5) working days before the closing date stated in the tender data.</w:t>
      </w:r>
    </w:p>
    <w:p w14:paraId="1B9FF88A" w14:textId="77777777" w:rsidR="007C286A" w:rsidRPr="0081453F" w:rsidRDefault="007C286A" w:rsidP="00B20BEE">
      <w:pPr>
        <w:pStyle w:val="ListParagraph"/>
        <w:jc w:val="both"/>
        <w:rPr>
          <w:rFonts w:ascii="Calibri Light" w:hAnsi="Calibri Light" w:cs="Calibri Light"/>
        </w:rPr>
      </w:pPr>
    </w:p>
    <w:p w14:paraId="68BF45E0" w14:textId="0E176B1D" w:rsidR="007919A5" w:rsidRPr="0081453F" w:rsidRDefault="007919A5" w:rsidP="00B20BEE">
      <w:pPr>
        <w:pStyle w:val="Default"/>
        <w:numPr>
          <w:ilvl w:val="0"/>
          <w:numId w:val="41"/>
        </w:numPr>
        <w:jc w:val="both"/>
        <w:rPr>
          <w:rFonts w:ascii="Calibri Light" w:hAnsi="Calibri Light" w:cs="Calibri Light"/>
          <w:b/>
          <w:color w:val="auto"/>
        </w:rPr>
      </w:pPr>
      <w:r w:rsidRPr="0081453F">
        <w:rPr>
          <w:rFonts w:ascii="Calibri Light" w:hAnsi="Calibri Light" w:cs="Calibri Light"/>
          <w:b/>
        </w:rPr>
        <w:t xml:space="preserve">Conditions and Evaluation of Bids </w:t>
      </w:r>
    </w:p>
    <w:p w14:paraId="0CE8964B" w14:textId="77777777" w:rsidR="007919A5" w:rsidRPr="0081453F" w:rsidRDefault="007919A5" w:rsidP="00B20BEE">
      <w:pPr>
        <w:pStyle w:val="NoSpacing"/>
        <w:ind w:left="720"/>
        <w:jc w:val="both"/>
        <w:rPr>
          <w:rFonts w:ascii="Calibri Light" w:hAnsi="Calibri Light" w:cs="Calibri Light"/>
          <w:b/>
          <w:sz w:val="24"/>
          <w:szCs w:val="24"/>
          <w:u w:val="single"/>
        </w:rPr>
      </w:pPr>
    </w:p>
    <w:p w14:paraId="51DA6EA5" w14:textId="77777777" w:rsidR="007919A5" w:rsidRPr="0081453F" w:rsidRDefault="007919A5" w:rsidP="00B20BEE">
      <w:pPr>
        <w:jc w:val="both"/>
        <w:rPr>
          <w:rFonts w:ascii="Calibri Light" w:hAnsi="Calibri Light" w:cs="Calibri Light"/>
        </w:rPr>
      </w:pPr>
      <w:r w:rsidRPr="0081453F">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81453F" w:rsidRDefault="007919A5" w:rsidP="00B20BEE">
      <w:pPr>
        <w:jc w:val="both"/>
        <w:rPr>
          <w:rFonts w:ascii="Calibri Light" w:hAnsi="Calibri Light" w:cs="Calibri Light"/>
        </w:rPr>
      </w:pPr>
    </w:p>
    <w:p w14:paraId="28D4A73D" w14:textId="2B8F3BDF" w:rsidR="007919A5" w:rsidRPr="0081453F" w:rsidRDefault="007919A5" w:rsidP="00B20BEE">
      <w:pPr>
        <w:jc w:val="both"/>
        <w:rPr>
          <w:rFonts w:ascii="Calibri Light" w:hAnsi="Calibri Light" w:cs="Calibri Light"/>
        </w:rPr>
      </w:pPr>
      <w:r w:rsidRPr="0081453F">
        <w:rPr>
          <w:rFonts w:ascii="Calibri Light" w:hAnsi="Calibri Light" w:cs="Calibri Light"/>
        </w:rPr>
        <w:t xml:space="preserve">The following conditions of tender apply for this assignment: The bid will be evaluated on a </w:t>
      </w:r>
      <w:r w:rsidR="00BC67EE" w:rsidRPr="0081453F">
        <w:rPr>
          <w:rFonts w:ascii="Calibri Light" w:hAnsi="Calibri Light" w:cs="Calibri Light"/>
        </w:rPr>
        <w:t>t</w:t>
      </w:r>
      <w:r w:rsidR="006D3903" w:rsidRPr="0081453F">
        <w:rPr>
          <w:rFonts w:ascii="Calibri Light" w:hAnsi="Calibri Light" w:cs="Calibri Light"/>
        </w:rPr>
        <w:t>hree</w:t>
      </w:r>
      <w:r w:rsidR="00BC67EE" w:rsidRPr="0081453F">
        <w:rPr>
          <w:rFonts w:ascii="Calibri Light" w:hAnsi="Calibri Light" w:cs="Calibri Light"/>
        </w:rPr>
        <w:t>-stage</w:t>
      </w:r>
      <w:r w:rsidRPr="0081453F">
        <w:rPr>
          <w:rFonts w:ascii="Calibri Light" w:hAnsi="Calibri Light" w:cs="Calibri Light"/>
        </w:rPr>
        <w:t xml:space="preserve"> process.</w:t>
      </w:r>
    </w:p>
    <w:p w14:paraId="63373E11" w14:textId="77777777" w:rsidR="00CE7645" w:rsidRPr="0081453F" w:rsidRDefault="00CE7645" w:rsidP="00B20BEE">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81453F" w:rsidRDefault="007919A5" w:rsidP="00B20BEE">
      <w:pPr>
        <w:pStyle w:val="ListParagraph"/>
        <w:autoSpaceDE w:val="0"/>
        <w:autoSpaceDN w:val="0"/>
        <w:adjustRightInd w:val="0"/>
        <w:ind w:left="0"/>
        <w:jc w:val="both"/>
        <w:rPr>
          <w:rFonts w:ascii="Calibri Light" w:hAnsi="Calibri Light" w:cs="Calibri Light"/>
          <w:b/>
          <w:bCs/>
          <w:color w:val="000000"/>
          <w:lang w:val="en-US"/>
        </w:rPr>
      </w:pPr>
      <w:r w:rsidRPr="0081453F">
        <w:rPr>
          <w:rFonts w:ascii="Calibri Light" w:hAnsi="Calibri Light" w:cs="Calibri Light"/>
          <w:b/>
          <w:bCs/>
          <w:color w:val="000000"/>
          <w:lang w:val="en-US"/>
        </w:rPr>
        <w:t>STAGE 1 – ADMINISTRATIVE REQUIREMENTS</w:t>
      </w:r>
    </w:p>
    <w:p w14:paraId="1D9E3FDF" w14:textId="77777777" w:rsidR="007919A5" w:rsidRPr="0081453F" w:rsidRDefault="007919A5" w:rsidP="00B20BEE">
      <w:pPr>
        <w:pStyle w:val="ListParagraph"/>
        <w:autoSpaceDE w:val="0"/>
        <w:autoSpaceDN w:val="0"/>
        <w:adjustRightInd w:val="0"/>
        <w:ind w:left="0"/>
        <w:jc w:val="both"/>
        <w:rPr>
          <w:rFonts w:ascii="Calibri Light" w:hAnsi="Calibri Light" w:cs="Calibri Light"/>
        </w:rPr>
      </w:pPr>
    </w:p>
    <w:p w14:paraId="5B05229B" w14:textId="77777777" w:rsidR="007919A5" w:rsidRPr="0081453F" w:rsidRDefault="007919A5" w:rsidP="00B20BEE">
      <w:pPr>
        <w:pStyle w:val="ListParagraph"/>
        <w:autoSpaceDE w:val="0"/>
        <w:autoSpaceDN w:val="0"/>
        <w:adjustRightInd w:val="0"/>
        <w:ind w:left="0"/>
        <w:jc w:val="both"/>
        <w:rPr>
          <w:rFonts w:ascii="Calibri Light" w:hAnsi="Calibri Light" w:cs="Calibri Light"/>
        </w:rPr>
      </w:pPr>
      <w:r w:rsidRPr="0081453F">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70EB3FE7" w14:textId="77777777" w:rsidR="008F7ED6" w:rsidRPr="0081453F" w:rsidRDefault="008F7ED6" w:rsidP="00B20BEE">
      <w:pPr>
        <w:widowControl w:val="0"/>
        <w:tabs>
          <w:tab w:val="left" w:pos="1410"/>
        </w:tabs>
        <w:jc w:val="both"/>
        <w:rPr>
          <w:rFonts w:ascii="Calibri Light" w:hAnsi="Calibri Light" w:cs="Calibri Light"/>
        </w:rPr>
      </w:pPr>
    </w:p>
    <w:p w14:paraId="1F999D72" w14:textId="258FB80F" w:rsidR="002329B0" w:rsidRPr="0081453F" w:rsidRDefault="00CE7645" w:rsidP="00B20BEE">
      <w:pPr>
        <w:widowControl w:val="0"/>
        <w:tabs>
          <w:tab w:val="left" w:pos="1410"/>
        </w:tabs>
        <w:jc w:val="both"/>
        <w:rPr>
          <w:rFonts w:ascii="Calibri Light" w:hAnsi="Calibri Light" w:cs="Calibri Light"/>
        </w:rPr>
      </w:pPr>
      <w:r w:rsidRPr="0081453F">
        <w:rPr>
          <w:rFonts w:ascii="Calibri Light" w:hAnsi="Calibri Light" w:cs="Calibri Light"/>
        </w:rPr>
        <w:t xml:space="preserve">Documents and information relating to the vetting of legal and commercial information where the following information and supporting documents should be provided in sequential order, for vetting and verification purposes: </w:t>
      </w:r>
    </w:p>
    <w:p w14:paraId="2CB71C00" w14:textId="77777777" w:rsidR="00C0148A" w:rsidRPr="0081453F" w:rsidRDefault="00C0148A" w:rsidP="00CE7645">
      <w:pPr>
        <w:widowControl w:val="0"/>
        <w:tabs>
          <w:tab w:val="left" w:pos="1410"/>
        </w:tabs>
        <w:jc w:val="both"/>
        <w:rPr>
          <w:rFonts w:ascii="Calibri Light" w:hAnsi="Calibri Light" w:cs="Calibri Light"/>
        </w:rPr>
      </w:pPr>
    </w:p>
    <w:tbl>
      <w:tblPr>
        <w:tblW w:w="101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9551"/>
      </w:tblGrid>
      <w:tr w:rsidR="00B25823" w:rsidRPr="0081453F" w14:paraId="6A06B6AC" w14:textId="77777777" w:rsidTr="0081453F">
        <w:tc>
          <w:tcPr>
            <w:tcW w:w="579" w:type="dxa"/>
            <w:shd w:val="clear" w:color="auto" w:fill="BFBFBF"/>
          </w:tcPr>
          <w:p w14:paraId="36F07E93" w14:textId="77777777" w:rsidR="00B25823" w:rsidRPr="0081453F" w:rsidRDefault="00B25823" w:rsidP="0029528A">
            <w:pPr>
              <w:pStyle w:val="Default"/>
              <w:rPr>
                <w:rFonts w:ascii="Calibri Light" w:hAnsi="Calibri Light" w:cs="Calibri Light"/>
                <w:b/>
                <w:bCs/>
              </w:rPr>
            </w:pPr>
          </w:p>
        </w:tc>
        <w:tc>
          <w:tcPr>
            <w:tcW w:w="9551" w:type="dxa"/>
            <w:shd w:val="clear" w:color="auto" w:fill="BFBFBF"/>
          </w:tcPr>
          <w:p w14:paraId="6FDF7133" w14:textId="65638BA1" w:rsidR="00B25823" w:rsidRPr="0081453F" w:rsidRDefault="00B25823">
            <w:pPr>
              <w:pStyle w:val="Default"/>
              <w:jc w:val="center"/>
              <w:rPr>
                <w:rFonts w:ascii="Calibri Light" w:hAnsi="Calibri Light" w:cs="Calibri Light"/>
              </w:rPr>
            </w:pPr>
            <w:r w:rsidRPr="0081453F">
              <w:rPr>
                <w:rFonts w:ascii="Calibri Light" w:hAnsi="Calibri Light" w:cs="Calibri Light"/>
                <w:b/>
                <w:bCs/>
              </w:rPr>
              <w:t>PROCUREMENT ELIGIBILITY/MANDATORY CRITERIA</w:t>
            </w:r>
          </w:p>
        </w:tc>
      </w:tr>
      <w:tr w:rsidR="00B25823" w:rsidRPr="0081453F" w14:paraId="35FC545A" w14:textId="77777777" w:rsidTr="0081453F">
        <w:tc>
          <w:tcPr>
            <w:tcW w:w="579" w:type="dxa"/>
          </w:tcPr>
          <w:p w14:paraId="3FF30C1B" w14:textId="48211805" w:rsidR="00B25823" w:rsidRPr="0081453F" w:rsidRDefault="00B56102" w:rsidP="0029528A">
            <w:pPr>
              <w:pStyle w:val="Default"/>
              <w:rPr>
                <w:rFonts w:ascii="Calibri Light" w:hAnsi="Calibri Light" w:cs="Calibri Light"/>
              </w:rPr>
            </w:pPr>
            <w:r w:rsidRPr="0081453F">
              <w:rPr>
                <w:rFonts w:ascii="Calibri Light" w:hAnsi="Calibri Light" w:cs="Calibri Light"/>
              </w:rPr>
              <w:t>1</w:t>
            </w:r>
          </w:p>
        </w:tc>
        <w:tc>
          <w:tcPr>
            <w:tcW w:w="9551" w:type="dxa"/>
          </w:tcPr>
          <w:p w14:paraId="7708D5B7" w14:textId="77777777" w:rsidR="00B25823" w:rsidRDefault="00B25823">
            <w:pPr>
              <w:pStyle w:val="Default"/>
              <w:jc w:val="center"/>
              <w:rPr>
                <w:rFonts w:ascii="Calibri Light" w:hAnsi="Calibri Light" w:cs="Calibri Light"/>
              </w:rPr>
            </w:pPr>
            <w:r w:rsidRPr="0081453F">
              <w:rPr>
                <w:rFonts w:ascii="Calibri Light" w:hAnsi="Calibri Light" w:cs="Calibri Light"/>
              </w:rPr>
              <w:t>It is compulsory that the Tenderer</w:t>
            </w:r>
          </w:p>
          <w:p w14:paraId="1E9ADC26" w14:textId="1EC32870" w:rsidR="00A12F1A" w:rsidRPr="0081453F" w:rsidRDefault="00A12F1A">
            <w:pPr>
              <w:pStyle w:val="Default"/>
              <w:jc w:val="center"/>
              <w:rPr>
                <w:rFonts w:ascii="Calibri Light" w:hAnsi="Calibri Light" w:cs="Calibri Light"/>
              </w:rPr>
            </w:pPr>
          </w:p>
        </w:tc>
      </w:tr>
      <w:tr w:rsidR="00B25823" w:rsidRPr="0081453F" w14:paraId="36F17BEC" w14:textId="77777777" w:rsidTr="0081453F">
        <w:tc>
          <w:tcPr>
            <w:tcW w:w="579" w:type="dxa"/>
          </w:tcPr>
          <w:p w14:paraId="6540C819" w14:textId="0CB10F02" w:rsidR="00B25823" w:rsidRPr="0081453F" w:rsidRDefault="0007169F" w:rsidP="0029528A">
            <w:pPr>
              <w:pStyle w:val="Default"/>
              <w:rPr>
                <w:rFonts w:ascii="Calibri Light" w:hAnsi="Calibri Light" w:cs="Calibri Light"/>
              </w:rPr>
            </w:pPr>
            <w:r w:rsidRPr="0081453F">
              <w:rPr>
                <w:rFonts w:ascii="Calibri Light" w:hAnsi="Calibri Light" w:cs="Calibri Light"/>
              </w:rPr>
              <w:t>2</w:t>
            </w:r>
          </w:p>
        </w:tc>
        <w:tc>
          <w:tcPr>
            <w:tcW w:w="9551" w:type="dxa"/>
          </w:tcPr>
          <w:p w14:paraId="5E98A9B2" w14:textId="77777777" w:rsidR="00B25823" w:rsidRDefault="00B25823" w:rsidP="008970FD">
            <w:pPr>
              <w:pStyle w:val="Default"/>
              <w:rPr>
                <w:rFonts w:ascii="Calibri Light" w:hAnsi="Calibri Light" w:cs="Calibri Light"/>
              </w:rPr>
            </w:pPr>
            <w:r w:rsidRPr="0081453F">
              <w:rPr>
                <w:rFonts w:ascii="Calibri Light" w:hAnsi="Calibri Light" w:cs="Calibri Light"/>
              </w:rPr>
              <w:t xml:space="preserve">Provides Signed Submission which has to be signed by a duly </w:t>
            </w:r>
            <w:r w:rsidR="00425273" w:rsidRPr="0081453F">
              <w:rPr>
                <w:rFonts w:ascii="Calibri Light" w:hAnsi="Calibri Light" w:cs="Calibri Light"/>
              </w:rPr>
              <w:t>authorized</w:t>
            </w:r>
            <w:r w:rsidRPr="0081453F">
              <w:rPr>
                <w:rFonts w:ascii="Calibri Light" w:hAnsi="Calibri Light" w:cs="Calibri Light"/>
              </w:rPr>
              <w:t xml:space="preserve"> representative </w:t>
            </w:r>
          </w:p>
          <w:p w14:paraId="2C3CE387" w14:textId="1DCDB3B7" w:rsidR="00A12F1A" w:rsidRPr="0081453F" w:rsidRDefault="00A12F1A" w:rsidP="008970FD">
            <w:pPr>
              <w:pStyle w:val="Default"/>
              <w:rPr>
                <w:rFonts w:ascii="Calibri Light" w:hAnsi="Calibri Light" w:cs="Calibri Light"/>
              </w:rPr>
            </w:pPr>
          </w:p>
        </w:tc>
      </w:tr>
      <w:tr w:rsidR="00B25823" w:rsidRPr="0081453F" w14:paraId="54C9209B" w14:textId="77777777" w:rsidTr="0081453F">
        <w:tc>
          <w:tcPr>
            <w:tcW w:w="579" w:type="dxa"/>
          </w:tcPr>
          <w:p w14:paraId="507504F2" w14:textId="7F9989FA" w:rsidR="00B25823" w:rsidRPr="0081453F" w:rsidRDefault="0007169F" w:rsidP="0029528A">
            <w:pPr>
              <w:pStyle w:val="Default"/>
              <w:rPr>
                <w:rFonts w:ascii="Calibri Light" w:hAnsi="Calibri Light" w:cs="Calibri Light"/>
              </w:rPr>
            </w:pPr>
            <w:r w:rsidRPr="0081453F">
              <w:rPr>
                <w:rFonts w:ascii="Calibri Light" w:hAnsi="Calibri Light" w:cs="Calibri Light"/>
              </w:rPr>
              <w:t>3</w:t>
            </w:r>
          </w:p>
        </w:tc>
        <w:tc>
          <w:tcPr>
            <w:tcW w:w="9551" w:type="dxa"/>
          </w:tcPr>
          <w:p w14:paraId="692BEA51" w14:textId="7AA614B3" w:rsidR="00B25823" w:rsidRPr="0081453F" w:rsidRDefault="00B25823" w:rsidP="008970FD">
            <w:pPr>
              <w:pStyle w:val="Default"/>
              <w:rPr>
                <w:rFonts w:ascii="Calibri Light" w:hAnsi="Calibri Light" w:cs="Calibri Light"/>
              </w:rPr>
            </w:pPr>
            <w:r w:rsidRPr="0081453F">
              <w:rPr>
                <w:rFonts w:ascii="Calibri Light" w:hAnsi="Calibri Light" w:cs="Calibri Light"/>
              </w:rPr>
              <w:t xml:space="preserve">Provides proof of its </w:t>
            </w:r>
            <w:r w:rsidRPr="0081453F">
              <w:rPr>
                <w:rFonts w:ascii="Calibri Light" w:hAnsi="Calibri Light" w:cs="Calibri Light"/>
                <w:b/>
                <w:bCs/>
              </w:rPr>
              <w:t>entity’s registration documentation</w:t>
            </w:r>
            <w:r w:rsidRPr="0081453F">
              <w:rPr>
                <w:rFonts w:ascii="Calibri Light" w:hAnsi="Calibri Light" w:cs="Calibri Light"/>
              </w:rPr>
              <w:t xml:space="preserve"> (e.g., CIPC) indicating the date of registration/incorporation, and a list of directors, partners, and members. </w:t>
            </w:r>
          </w:p>
        </w:tc>
      </w:tr>
      <w:tr w:rsidR="00B25823" w:rsidRPr="0081453F" w14:paraId="443C3E9C" w14:textId="77777777" w:rsidTr="0081453F">
        <w:tc>
          <w:tcPr>
            <w:tcW w:w="579" w:type="dxa"/>
          </w:tcPr>
          <w:p w14:paraId="2B240D09" w14:textId="404F3C3F" w:rsidR="00B25823" w:rsidRPr="0081453F" w:rsidRDefault="0007169F" w:rsidP="0029528A">
            <w:pPr>
              <w:pStyle w:val="Default"/>
              <w:rPr>
                <w:rFonts w:ascii="Calibri Light" w:hAnsi="Calibri Light" w:cs="Calibri Light"/>
              </w:rPr>
            </w:pPr>
            <w:r w:rsidRPr="0081453F">
              <w:rPr>
                <w:rFonts w:ascii="Calibri Light" w:hAnsi="Calibri Light" w:cs="Calibri Light"/>
              </w:rPr>
              <w:t>4</w:t>
            </w:r>
          </w:p>
        </w:tc>
        <w:tc>
          <w:tcPr>
            <w:tcW w:w="9551" w:type="dxa"/>
          </w:tcPr>
          <w:p w14:paraId="42F4CBD3" w14:textId="15C7C02C" w:rsidR="00B25823" w:rsidRPr="0081453F" w:rsidRDefault="00B25823" w:rsidP="008970FD">
            <w:pPr>
              <w:pStyle w:val="Default"/>
              <w:rPr>
                <w:rFonts w:ascii="Calibri Light" w:hAnsi="Calibri Light" w:cs="Calibri Light"/>
              </w:rPr>
            </w:pPr>
            <w:r w:rsidRPr="0081453F">
              <w:rPr>
                <w:rFonts w:ascii="Calibri Light" w:hAnsi="Calibri Light" w:cs="Calibri Light"/>
              </w:rPr>
              <w:t xml:space="preserve">Provide proof of current and valid </w:t>
            </w:r>
            <w:r w:rsidRPr="0081453F">
              <w:rPr>
                <w:rFonts w:ascii="Calibri Light" w:hAnsi="Calibri Light" w:cs="Calibri Light"/>
                <w:b/>
                <w:bCs/>
              </w:rPr>
              <w:t>SARS Tax Pin</w:t>
            </w:r>
            <w:r w:rsidRPr="0081453F">
              <w:rPr>
                <w:rFonts w:ascii="Calibri Light" w:hAnsi="Calibri Light" w:cs="Calibri Light"/>
              </w:rPr>
              <w:t xml:space="preserve"> and VAT registration certificate. Provide rationale if not VAT registered. </w:t>
            </w:r>
          </w:p>
        </w:tc>
      </w:tr>
      <w:tr w:rsidR="00B25823" w:rsidRPr="0081453F" w14:paraId="2737706B" w14:textId="77777777" w:rsidTr="0081453F">
        <w:tc>
          <w:tcPr>
            <w:tcW w:w="579" w:type="dxa"/>
          </w:tcPr>
          <w:p w14:paraId="1E4FCEC9" w14:textId="3AC7239D" w:rsidR="00B25823" w:rsidRPr="0081453F" w:rsidRDefault="0007169F" w:rsidP="0029528A">
            <w:pPr>
              <w:widowControl w:val="0"/>
              <w:tabs>
                <w:tab w:val="left" w:pos="1134"/>
              </w:tabs>
              <w:rPr>
                <w:rFonts w:ascii="Calibri Light" w:hAnsi="Calibri Light" w:cs="Calibri Light"/>
              </w:rPr>
            </w:pPr>
            <w:r w:rsidRPr="0081453F">
              <w:rPr>
                <w:rFonts w:ascii="Calibri Light" w:hAnsi="Calibri Light" w:cs="Calibri Light"/>
              </w:rPr>
              <w:t>5</w:t>
            </w:r>
          </w:p>
        </w:tc>
        <w:tc>
          <w:tcPr>
            <w:tcW w:w="9551" w:type="dxa"/>
          </w:tcPr>
          <w:p w14:paraId="563AC229" w14:textId="165A392A" w:rsidR="00B25823" w:rsidRPr="0081453F" w:rsidRDefault="00B25823">
            <w:pPr>
              <w:widowControl w:val="0"/>
              <w:tabs>
                <w:tab w:val="left" w:pos="1134"/>
              </w:tabs>
              <w:jc w:val="both"/>
              <w:rPr>
                <w:rFonts w:ascii="Calibri Light" w:eastAsia="Tahoma" w:hAnsi="Calibri Light" w:cs="Calibri Light"/>
                <w:color w:val="000000"/>
              </w:rPr>
            </w:pPr>
            <w:r w:rsidRPr="0081453F">
              <w:rPr>
                <w:rFonts w:ascii="Calibri Light" w:hAnsi="Calibri Light" w:cs="Calibri Light"/>
              </w:rPr>
              <w:t xml:space="preserve">Provide a National Treasury Centralised Supplier Database </w:t>
            </w:r>
            <w:r w:rsidRPr="0081453F">
              <w:rPr>
                <w:rFonts w:ascii="Calibri Light" w:hAnsi="Calibri Light" w:cs="Calibri Light"/>
                <w:b/>
                <w:bCs/>
              </w:rPr>
              <w:t>(CSD) registration summary report</w:t>
            </w:r>
            <w:r w:rsidRPr="0081453F">
              <w:rPr>
                <w:rFonts w:ascii="Calibri Light" w:hAnsi="Calibri Light" w:cs="Calibri Light"/>
              </w:rPr>
              <w:t xml:space="preserve"> (report should not be older than 30 days)</w:t>
            </w:r>
          </w:p>
        </w:tc>
      </w:tr>
      <w:tr w:rsidR="00B25823" w:rsidRPr="0081453F" w14:paraId="04413AA0" w14:textId="77777777" w:rsidTr="0081453F">
        <w:tc>
          <w:tcPr>
            <w:tcW w:w="579" w:type="dxa"/>
          </w:tcPr>
          <w:p w14:paraId="3F0C2322" w14:textId="04AE1901" w:rsidR="00B25823" w:rsidRPr="0081453F" w:rsidRDefault="0007169F" w:rsidP="0029528A">
            <w:pPr>
              <w:widowControl w:val="0"/>
              <w:tabs>
                <w:tab w:val="left" w:pos="1134"/>
              </w:tabs>
              <w:rPr>
                <w:rFonts w:ascii="Calibri Light" w:hAnsi="Calibri Light" w:cs="Calibri Light"/>
              </w:rPr>
            </w:pPr>
            <w:r w:rsidRPr="0081453F">
              <w:rPr>
                <w:rFonts w:ascii="Calibri Light" w:hAnsi="Calibri Light" w:cs="Calibri Light"/>
              </w:rPr>
              <w:t>6</w:t>
            </w:r>
          </w:p>
        </w:tc>
        <w:tc>
          <w:tcPr>
            <w:tcW w:w="9551" w:type="dxa"/>
          </w:tcPr>
          <w:p w14:paraId="14E08454" w14:textId="4CB7B79F" w:rsidR="00B25823" w:rsidRPr="0081453F" w:rsidRDefault="00B25823">
            <w:pPr>
              <w:widowControl w:val="0"/>
              <w:tabs>
                <w:tab w:val="left" w:pos="1134"/>
              </w:tabs>
              <w:jc w:val="both"/>
              <w:rPr>
                <w:rFonts w:ascii="Calibri Light" w:eastAsia="Tahoma" w:hAnsi="Calibri Light" w:cs="Calibri Light"/>
                <w:color w:val="000000"/>
              </w:rPr>
            </w:pPr>
            <w:r w:rsidRPr="0081453F">
              <w:rPr>
                <w:rFonts w:ascii="Calibri Light" w:hAnsi="Calibri Light" w:cs="Calibri Light"/>
              </w:rPr>
              <w:t xml:space="preserve">Provide a Valid certified copy of </w:t>
            </w:r>
            <w:r w:rsidRPr="0081453F">
              <w:rPr>
                <w:rFonts w:ascii="Calibri Light" w:hAnsi="Calibri Light" w:cs="Calibri Light"/>
                <w:b/>
                <w:bCs/>
              </w:rPr>
              <w:t xml:space="preserve">B-BBEE certificate </w:t>
            </w:r>
            <w:r w:rsidRPr="0081453F">
              <w:rPr>
                <w:rFonts w:ascii="Calibri Light" w:hAnsi="Calibri Light" w:cs="Calibri Light"/>
              </w:rPr>
              <w:t xml:space="preserve">/ In the case of EME’s a Sworn Affidavit on DTI template. </w:t>
            </w:r>
          </w:p>
        </w:tc>
      </w:tr>
      <w:tr w:rsidR="00314851" w:rsidRPr="0081453F" w14:paraId="45B917C5" w14:textId="77777777" w:rsidTr="0081453F">
        <w:tc>
          <w:tcPr>
            <w:tcW w:w="579" w:type="dxa"/>
          </w:tcPr>
          <w:p w14:paraId="13B5FD95" w14:textId="3170E9FD"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7</w:t>
            </w:r>
          </w:p>
        </w:tc>
        <w:tc>
          <w:tcPr>
            <w:tcW w:w="9551" w:type="dxa"/>
          </w:tcPr>
          <w:p w14:paraId="6A2D5B96" w14:textId="01EF3A9F" w:rsidR="00314851" w:rsidRPr="0081453F" w:rsidRDefault="00314851" w:rsidP="00314851">
            <w:pPr>
              <w:pStyle w:val="Default"/>
              <w:rPr>
                <w:rFonts w:ascii="Calibri Light" w:hAnsi="Calibri Light" w:cs="Calibri Light"/>
                <w:lang w:val="en-ZA"/>
              </w:rPr>
            </w:pPr>
            <w:r w:rsidRPr="0081453F">
              <w:rPr>
                <w:rFonts w:ascii="Calibri Light" w:hAnsi="Calibri Light" w:cs="Calibri Light"/>
                <w:lang w:val="en-ZA"/>
              </w:rPr>
              <w:t xml:space="preserve">Provide a </w:t>
            </w:r>
            <w:r w:rsidRPr="0081453F">
              <w:rPr>
                <w:rFonts w:ascii="Calibri Light" w:hAnsi="Calibri Light" w:cs="Calibri Light"/>
                <w:b/>
                <w:bCs/>
                <w:lang w:val="en-ZA"/>
              </w:rPr>
              <w:t>current or latest Municipal Rates and Taxes invoice for the Tenderer’s office/premises</w:t>
            </w:r>
            <w:r w:rsidRPr="0081453F">
              <w:rPr>
                <w:rFonts w:ascii="Calibri Light" w:hAnsi="Calibri Light" w:cs="Calibri Light"/>
                <w:lang w:val="en-ZA"/>
              </w:rPr>
              <w:t xml:space="preserve"> (not in arrears for more than 90 days) or Where a bidder does not own the premises, they reside in, they must provide a certified lease agreement together with the utility bill statement (payments made according to the lease agreement) (not in arrears for more than 90 days)</w:t>
            </w:r>
          </w:p>
          <w:p w14:paraId="691F7935" w14:textId="77777777" w:rsidR="00314851" w:rsidRPr="0081453F" w:rsidRDefault="00314851" w:rsidP="00314851">
            <w:pPr>
              <w:pStyle w:val="Default"/>
              <w:rPr>
                <w:rFonts w:ascii="Calibri Light" w:hAnsi="Calibri Light" w:cs="Calibri Light"/>
                <w:lang w:val="en-ZA"/>
              </w:rPr>
            </w:pPr>
          </w:p>
          <w:p w14:paraId="47CE0596" w14:textId="7779DFC9" w:rsidR="00314851" w:rsidRPr="0081453F" w:rsidRDefault="00314851" w:rsidP="00314851">
            <w:pPr>
              <w:widowControl w:val="0"/>
              <w:tabs>
                <w:tab w:val="left" w:pos="1134"/>
              </w:tabs>
              <w:jc w:val="both"/>
              <w:rPr>
                <w:rFonts w:ascii="Calibri Light" w:hAnsi="Calibri Light" w:cs="Calibri Light"/>
                <w:b/>
                <w:bCs/>
              </w:rPr>
            </w:pPr>
            <w:r w:rsidRPr="0081453F">
              <w:rPr>
                <w:rFonts w:ascii="Calibri Light" w:hAnsi="Calibri Light" w:cs="Calibri Light"/>
                <w:b/>
                <w:bCs/>
              </w:rPr>
              <w:t>NB: Where the Tenderer operates from their residential address (where they live), an affidavit confirming this arrangement must be provided. Please note the address should be the same as the one disclosed in the CSD or CIPC</w:t>
            </w:r>
          </w:p>
        </w:tc>
      </w:tr>
      <w:tr w:rsidR="00314851" w:rsidRPr="0081453F" w14:paraId="4CE6BA33" w14:textId="77777777" w:rsidTr="0081453F">
        <w:tc>
          <w:tcPr>
            <w:tcW w:w="579" w:type="dxa"/>
          </w:tcPr>
          <w:p w14:paraId="73A3E3EC" w14:textId="53CD5784"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8</w:t>
            </w:r>
          </w:p>
        </w:tc>
        <w:tc>
          <w:tcPr>
            <w:tcW w:w="9551" w:type="dxa"/>
          </w:tcPr>
          <w:p w14:paraId="716BBAB6" w14:textId="198B13B0" w:rsidR="00314851" w:rsidRPr="0081453F" w:rsidRDefault="00314851" w:rsidP="00314851">
            <w:pPr>
              <w:widowControl w:val="0"/>
              <w:tabs>
                <w:tab w:val="left" w:pos="1134"/>
              </w:tabs>
              <w:jc w:val="both"/>
              <w:rPr>
                <w:rFonts w:ascii="Calibri Light" w:hAnsi="Calibri Light" w:cs="Calibri Light"/>
              </w:rPr>
            </w:pPr>
            <w:r w:rsidRPr="0081453F">
              <w:rPr>
                <w:rFonts w:ascii="Calibri Light" w:hAnsi="Calibri Light" w:cs="Calibri Light"/>
              </w:rPr>
              <w:t xml:space="preserve">Provide </w:t>
            </w:r>
            <w:r w:rsidRPr="0081453F">
              <w:rPr>
                <w:rFonts w:ascii="Calibri Light" w:hAnsi="Calibri Light" w:cs="Calibri Light"/>
                <w:b/>
                <w:bCs/>
              </w:rPr>
              <w:t>Municipal Rates and Taxes Invoice for All the Directors</w:t>
            </w:r>
            <w:r w:rsidRPr="0081453F">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314851" w:rsidRPr="0081453F" w14:paraId="5615AA54" w14:textId="77777777" w:rsidTr="0081453F">
        <w:tc>
          <w:tcPr>
            <w:tcW w:w="579" w:type="dxa"/>
          </w:tcPr>
          <w:p w14:paraId="13FC826B" w14:textId="09DF625A"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9</w:t>
            </w:r>
          </w:p>
        </w:tc>
        <w:tc>
          <w:tcPr>
            <w:tcW w:w="9551" w:type="dxa"/>
          </w:tcPr>
          <w:p w14:paraId="7DC0A844" w14:textId="77777777" w:rsidR="00D43825" w:rsidRPr="00D43825" w:rsidRDefault="00D43825" w:rsidP="00D43825">
            <w:pPr>
              <w:widowControl w:val="0"/>
              <w:tabs>
                <w:tab w:val="left" w:pos="1134"/>
              </w:tabs>
              <w:jc w:val="both"/>
              <w:rPr>
                <w:rFonts w:ascii="Calibri Light" w:hAnsi="Calibri Light" w:cs="Calibri Light"/>
                <w:lang w:val="en-US"/>
              </w:rPr>
            </w:pPr>
            <w:r w:rsidRPr="00D43825">
              <w:rPr>
                <w:rFonts w:ascii="Calibri Light" w:hAnsi="Calibri Light" w:cs="Calibri Light"/>
                <w:lang w:val="en-US"/>
              </w:rPr>
              <w:t xml:space="preserve">Current audited annual financial statements </w:t>
            </w:r>
          </w:p>
          <w:p w14:paraId="63042187" w14:textId="77777777" w:rsidR="00D43825" w:rsidRPr="00D43825" w:rsidRDefault="00D43825" w:rsidP="00D43825">
            <w:pPr>
              <w:widowControl w:val="0"/>
              <w:tabs>
                <w:tab w:val="left" w:pos="1134"/>
              </w:tabs>
              <w:jc w:val="both"/>
              <w:rPr>
                <w:rFonts w:ascii="Calibri Light" w:hAnsi="Calibri Light" w:cs="Calibri Light"/>
                <w:lang w:val="en-US"/>
              </w:rPr>
            </w:pPr>
            <w:r w:rsidRPr="00D43825">
              <w:rPr>
                <w:rFonts w:ascii="Calibri Light" w:hAnsi="Calibri Light" w:cs="Calibri Light"/>
                <w:lang w:val="en-US"/>
              </w:rPr>
              <w:t>Or</w:t>
            </w:r>
          </w:p>
          <w:p w14:paraId="30871661" w14:textId="77777777" w:rsidR="00D43825" w:rsidRPr="00D43825" w:rsidRDefault="00D43825" w:rsidP="00D43825">
            <w:pPr>
              <w:widowControl w:val="0"/>
              <w:tabs>
                <w:tab w:val="left" w:pos="1134"/>
              </w:tabs>
              <w:jc w:val="both"/>
              <w:rPr>
                <w:rFonts w:ascii="Calibri Light" w:hAnsi="Calibri Light" w:cs="Calibri Light"/>
              </w:rPr>
            </w:pPr>
            <w:r w:rsidRPr="00D43825">
              <w:rPr>
                <w:rFonts w:ascii="Calibri Light" w:hAnsi="Calibri Light" w:cs="Calibri Light"/>
              </w:rPr>
              <w:t>If the bidder is not obliged by law to be prepare annual financial statements for auditing purposes, they shall submit their current annual financial statements</w:t>
            </w:r>
          </w:p>
          <w:p w14:paraId="59240661" w14:textId="1834325B" w:rsidR="00A12F1A" w:rsidRPr="0081453F" w:rsidRDefault="00A12F1A" w:rsidP="00314851">
            <w:pPr>
              <w:widowControl w:val="0"/>
              <w:tabs>
                <w:tab w:val="left" w:pos="1134"/>
              </w:tabs>
              <w:jc w:val="both"/>
              <w:rPr>
                <w:rFonts w:ascii="Calibri Light" w:hAnsi="Calibri Light" w:cs="Calibri Light"/>
              </w:rPr>
            </w:pPr>
          </w:p>
        </w:tc>
      </w:tr>
      <w:tr w:rsidR="00314851" w:rsidRPr="0081453F" w14:paraId="678F784E" w14:textId="77777777" w:rsidTr="0081453F">
        <w:tc>
          <w:tcPr>
            <w:tcW w:w="579" w:type="dxa"/>
          </w:tcPr>
          <w:p w14:paraId="70AD32E4" w14:textId="48A3F887" w:rsidR="00314851" w:rsidRPr="0081453F" w:rsidRDefault="00314851" w:rsidP="00314851">
            <w:pPr>
              <w:pStyle w:val="Default"/>
              <w:rPr>
                <w:rFonts w:ascii="Calibri Light" w:hAnsi="Calibri Light" w:cs="Calibri Light"/>
              </w:rPr>
            </w:pPr>
            <w:r w:rsidRPr="0081453F">
              <w:rPr>
                <w:rFonts w:ascii="Calibri Light" w:hAnsi="Calibri Light" w:cs="Calibri Light"/>
              </w:rPr>
              <w:lastRenderedPageBreak/>
              <w:t>10</w:t>
            </w:r>
          </w:p>
        </w:tc>
        <w:tc>
          <w:tcPr>
            <w:tcW w:w="9551" w:type="dxa"/>
          </w:tcPr>
          <w:p w14:paraId="319F39F9" w14:textId="77777777" w:rsidR="00314851" w:rsidRPr="0081453F" w:rsidRDefault="00314851" w:rsidP="00314851">
            <w:pPr>
              <w:widowControl w:val="0"/>
              <w:rPr>
                <w:rFonts w:ascii="Calibri Light" w:eastAsia="Calibri" w:hAnsi="Calibri Light" w:cs="Calibri Light"/>
              </w:rPr>
            </w:pPr>
            <w:r w:rsidRPr="0081453F">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81453F">
              <w:rPr>
                <w:rFonts w:ascii="Calibri Light" w:eastAsia="Calibri" w:hAnsi="Calibri Light" w:cs="Calibri Light"/>
                <w:b/>
                <w:bCs/>
              </w:rPr>
              <w:t xml:space="preserve">(COIDA) </w:t>
            </w:r>
            <w:r w:rsidRPr="0081453F">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p>
          <w:p w14:paraId="447FCB11" w14:textId="77777777" w:rsidR="00314851" w:rsidRPr="0081453F" w:rsidRDefault="00314851" w:rsidP="00314851">
            <w:pPr>
              <w:widowControl w:val="0"/>
              <w:rPr>
                <w:rFonts w:ascii="Calibri Light" w:eastAsia="Calibri" w:hAnsi="Calibri Light" w:cs="Calibri Light"/>
              </w:rPr>
            </w:pPr>
          </w:p>
          <w:p w14:paraId="759E1B32" w14:textId="77777777" w:rsidR="00314851" w:rsidRPr="0081453F" w:rsidRDefault="00314851" w:rsidP="00314851">
            <w:pPr>
              <w:widowControl w:val="0"/>
              <w:rPr>
                <w:rFonts w:ascii="Calibri Light" w:eastAsia="Calibri" w:hAnsi="Calibri Light" w:cs="Calibri Light"/>
              </w:rPr>
            </w:pPr>
            <w:r w:rsidRPr="0081453F">
              <w:rPr>
                <w:rFonts w:ascii="Calibri Light" w:eastAsia="Calibri" w:hAnsi="Calibri Light" w:cs="Calibri Light"/>
              </w:rPr>
              <w:t xml:space="preserve">In cases where the supplier has no employees, </w:t>
            </w:r>
            <w:r w:rsidRPr="0081453F">
              <w:rPr>
                <w:rFonts w:ascii="Calibri Light" w:eastAsia="Calibri" w:hAnsi="Calibri Light" w:cs="Calibri Light"/>
                <w:b/>
                <w:bCs/>
              </w:rPr>
              <w:t>COIDA tender letter</w:t>
            </w:r>
            <w:r w:rsidRPr="0081453F">
              <w:rPr>
                <w:rFonts w:ascii="Calibri Light" w:eastAsia="Calibri" w:hAnsi="Calibri Light" w:cs="Calibri Light"/>
              </w:rPr>
              <w:t xml:space="preserve"> must be provided.</w:t>
            </w:r>
          </w:p>
          <w:p w14:paraId="4D864D11" w14:textId="77777777" w:rsidR="00314851" w:rsidRPr="0081453F" w:rsidRDefault="00314851" w:rsidP="00314851">
            <w:pPr>
              <w:widowControl w:val="0"/>
              <w:rPr>
                <w:rFonts w:ascii="Calibri Light" w:eastAsia="Calibri" w:hAnsi="Calibri Light" w:cs="Calibri Light"/>
              </w:rPr>
            </w:pPr>
          </w:p>
          <w:p w14:paraId="2E5AAC44" w14:textId="6E0EEE1F" w:rsidR="00314851" w:rsidRPr="0081453F" w:rsidRDefault="00314851" w:rsidP="00314851">
            <w:pPr>
              <w:pStyle w:val="Default"/>
              <w:rPr>
                <w:rFonts w:ascii="Calibri Light" w:hAnsi="Calibri Light" w:cs="Calibri Light"/>
              </w:rPr>
            </w:pPr>
            <w:r w:rsidRPr="0081453F">
              <w:rPr>
                <w:rFonts w:ascii="Calibri Light" w:eastAsia="Calibri" w:hAnsi="Calibri Light" w:cs="Calibri Light"/>
                <w:b/>
                <w:bCs/>
              </w:rPr>
              <w:t xml:space="preserve">NB: </w:t>
            </w:r>
            <w:r w:rsidRPr="0081453F">
              <w:rPr>
                <w:rFonts w:ascii="Calibri Light" w:eastAsia="Calibri" w:hAnsi="Calibri Light" w:cs="Calibri Light"/>
                <w:b/>
                <w:bCs/>
                <w:lang w:eastAsia="en-ZA"/>
              </w:rPr>
              <w:t>A</w:t>
            </w:r>
            <w:r w:rsidRPr="0081453F">
              <w:rPr>
                <w:rFonts w:ascii="Calibri Light" w:eastAsia="Calibri" w:hAnsi="Calibri Light" w:cs="Calibri Light"/>
                <w:b/>
                <w:bCs/>
              </w:rPr>
              <w:t xml:space="preserve"> supplier who fails to submit a valid Letter of Good Standing may be disqualified, unless the supplier qualifies for a recognized exemption (such as having no employees) and submits a COIDA tender letter.</w:t>
            </w:r>
          </w:p>
        </w:tc>
      </w:tr>
      <w:tr w:rsidR="00314851" w:rsidRPr="0081453F" w14:paraId="259DEF8B" w14:textId="77777777" w:rsidTr="0081453F">
        <w:tc>
          <w:tcPr>
            <w:tcW w:w="579" w:type="dxa"/>
          </w:tcPr>
          <w:p w14:paraId="0F2C7174" w14:textId="55822A7C" w:rsidR="00314851" w:rsidRPr="0081453F" w:rsidRDefault="00314851" w:rsidP="00314851">
            <w:pPr>
              <w:pStyle w:val="NoSpacing"/>
              <w:rPr>
                <w:rFonts w:ascii="Calibri Light" w:hAnsi="Calibri Light" w:cs="Calibri Light"/>
                <w:sz w:val="24"/>
                <w:szCs w:val="24"/>
              </w:rPr>
            </w:pPr>
            <w:r w:rsidRPr="0081453F">
              <w:rPr>
                <w:rFonts w:ascii="Calibri Light" w:hAnsi="Calibri Light" w:cs="Calibri Light"/>
                <w:sz w:val="24"/>
                <w:szCs w:val="24"/>
              </w:rPr>
              <w:t>11</w:t>
            </w:r>
          </w:p>
        </w:tc>
        <w:tc>
          <w:tcPr>
            <w:tcW w:w="9551" w:type="dxa"/>
          </w:tcPr>
          <w:p w14:paraId="1F233B12" w14:textId="374A43E0" w:rsidR="00314851" w:rsidRPr="0081453F" w:rsidRDefault="00314851" w:rsidP="00314851">
            <w:pPr>
              <w:pStyle w:val="NoSpacing"/>
              <w:rPr>
                <w:rFonts w:ascii="Calibri Light" w:hAnsi="Calibri Light" w:cs="Calibri Light"/>
                <w:sz w:val="24"/>
                <w:szCs w:val="24"/>
              </w:rPr>
            </w:pPr>
            <w:r w:rsidRPr="0081453F">
              <w:rPr>
                <w:rFonts w:ascii="Calibri Light" w:hAnsi="Calibri Light" w:cs="Calibri Light"/>
                <w:sz w:val="24"/>
                <w:szCs w:val="24"/>
              </w:rPr>
              <w:t xml:space="preserve">Provide Certified copies of South African </w:t>
            </w:r>
            <w:r w:rsidRPr="0081453F">
              <w:rPr>
                <w:rFonts w:ascii="Calibri Light" w:hAnsi="Calibri Light" w:cs="Calibri Light"/>
                <w:b/>
                <w:bCs/>
                <w:sz w:val="24"/>
                <w:szCs w:val="24"/>
              </w:rPr>
              <w:t>Identity Documents</w:t>
            </w:r>
            <w:r w:rsidRPr="0081453F">
              <w:rPr>
                <w:rFonts w:ascii="Calibri Light" w:hAnsi="Calibri Light" w:cs="Calibri Light"/>
                <w:sz w:val="24"/>
                <w:szCs w:val="24"/>
              </w:rPr>
              <w:t xml:space="preserve"> or Valid Passports of Members, Directors or owner (Copy with original stamp). </w:t>
            </w:r>
          </w:p>
        </w:tc>
      </w:tr>
      <w:tr w:rsidR="00314851" w:rsidRPr="0081453F" w14:paraId="645F2E4F" w14:textId="77777777" w:rsidTr="0081453F">
        <w:tc>
          <w:tcPr>
            <w:tcW w:w="579" w:type="dxa"/>
          </w:tcPr>
          <w:p w14:paraId="15C26A92" w14:textId="7DA4AFE9"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12</w:t>
            </w:r>
          </w:p>
        </w:tc>
        <w:tc>
          <w:tcPr>
            <w:tcW w:w="9551" w:type="dxa"/>
          </w:tcPr>
          <w:p w14:paraId="5A7C2A63" w14:textId="77777777" w:rsidR="00314851" w:rsidRDefault="00314851" w:rsidP="00314851">
            <w:pPr>
              <w:widowControl w:val="0"/>
              <w:tabs>
                <w:tab w:val="left" w:pos="1134"/>
              </w:tabs>
              <w:jc w:val="both"/>
              <w:rPr>
                <w:rFonts w:ascii="Calibri Light" w:hAnsi="Calibri Light" w:cs="Calibri Light"/>
              </w:rPr>
            </w:pPr>
            <w:r w:rsidRPr="0081453F">
              <w:rPr>
                <w:rFonts w:ascii="Calibri Light" w:hAnsi="Calibri Light" w:cs="Calibri Light"/>
              </w:rPr>
              <w:t xml:space="preserve">Submit all required schedules, documents and annexures indicated in document </w:t>
            </w:r>
          </w:p>
          <w:p w14:paraId="36FB5E58" w14:textId="371AC2BD" w:rsidR="00A12F1A" w:rsidRPr="0081453F" w:rsidRDefault="00A12F1A" w:rsidP="00314851">
            <w:pPr>
              <w:widowControl w:val="0"/>
              <w:tabs>
                <w:tab w:val="left" w:pos="1134"/>
              </w:tabs>
              <w:jc w:val="both"/>
              <w:rPr>
                <w:rFonts w:ascii="Calibri Light" w:eastAsia="Tahoma" w:hAnsi="Calibri Light" w:cs="Calibri Light"/>
                <w:color w:val="000000"/>
              </w:rPr>
            </w:pPr>
          </w:p>
        </w:tc>
      </w:tr>
    </w:tbl>
    <w:p w14:paraId="46C63F64" w14:textId="77777777" w:rsidR="00DB154C" w:rsidRPr="0081453F" w:rsidRDefault="00DB154C" w:rsidP="00CE7645">
      <w:pPr>
        <w:widowControl w:val="0"/>
        <w:tabs>
          <w:tab w:val="left" w:pos="1410"/>
        </w:tabs>
        <w:jc w:val="both"/>
        <w:rPr>
          <w:rFonts w:ascii="Calibri Light" w:hAnsi="Calibri Light" w:cs="Calibri Light"/>
          <w:b/>
          <w:u w:val="single"/>
        </w:rPr>
      </w:pPr>
    </w:p>
    <w:p w14:paraId="718DF34A" w14:textId="21F4C4E1" w:rsidR="00A066B6" w:rsidRPr="0081453F" w:rsidRDefault="00A066B6" w:rsidP="00B20BEE">
      <w:pPr>
        <w:tabs>
          <w:tab w:val="left" w:pos="1308"/>
        </w:tabs>
        <w:rPr>
          <w:rFonts w:ascii="Calibri Light" w:hAnsi="Calibri Light" w:cs="Calibri Light"/>
          <w:b/>
          <w:u w:val="single"/>
        </w:rPr>
      </w:pPr>
      <w:r w:rsidRPr="0081453F">
        <w:rPr>
          <w:rFonts w:ascii="Calibri Light" w:hAnsi="Calibri Light" w:cs="Calibri Light"/>
          <w:b/>
          <w:u w:val="single"/>
        </w:rPr>
        <w:t>NB. Only Bidders who provide supporting documents for all the Mandatory requirements will be considered for further evaluation</w:t>
      </w:r>
    </w:p>
    <w:p w14:paraId="2B18CD6F" w14:textId="77777777" w:rsidR="00A066B6" w:rsidRPr="0081453F" w:rsidRDefault="00A066B6" w:rsidP="00CE7645">
      <w:pPr>
        <w:widowControl w:val="0"/>
        <w:tabs>
          <w:tab w:val="left" w:pos="1410"/>
        </w:tabs>
        <w:jc w:val="both"/>
        <w:rPr>
          <w:rFonts w:ascii="Calibri Light" w:hAnsi="Calibri Light" w:cs="Calibri Light"/>
          <w:b/>
          <w:u w:val="single"/>
        </w:rPr>
      </w:pPr>
    </w:p>
    <w:p w14:paraId="77635C25" w14:textId="171566E3" w:rsidR="00CE7645" w:rsidRPr="0081453F" w:rsidRDefault="00CE7645" w:rsidP="00CE7645">
      <w:pPr>
        <w:widowControl w:val="0"/>
        <w:tabs>
          <w:tab w:val="left" w:pos="1410"/>
        </w:tabs>
        <w:jc w:val="both"/>
        <w:rPr>
          <w:rFonts w:ascii="Calibri Light" w:hAnsi="Calibri Light" w:cs="Calibri Light"/>
          <w:b/>
          <w:u w:val="single"/>
        </w:rPr>
      </w:pPr>
      <w:r w:rsidRPr="0081453F">
        <w:rPr>
          <w:rFonts w:ascii="Calibri Light" w:hAnsi="Calibri Light" w:cs="Calibri Light"/>
          <w:b/>
          <w:u w:val="single"/>
        </w:rPr>
        <w:t xml:space="preserve">STAGE 2: </w:t>
      </w:r>
      <w:r w:rsidRPr="0081453F">
        <w:rPr>
          <w:rFonts w:ascii="Calibri Light" w:hAnsi="Calibri Light" w:cs="Calibri Light"/>
          <w:b/>
          <w:bCs/>
          <w:u w:val="single"/>
        </w:rPr>
        <w:t>TECHNICAL ELIGIBILITY</w:t>
      </w:r>
      <w:r w:rsidRPr="0081453F">
        <w:rPr>
          <w:rFonts w:ascii="Calibri Light" w:hAnsi="Calibri Light" w:cs="Calibri Light"/>
          <w:b/>
          <w:u w:val="single"/>
        </w:rPr>
        <w:t xml:space="preserve"> </w:t>
      </w:r>
    </w:p>
    <w:p w14:paraId="12FB6C7B" w14:textId="77777777" w:rsidR="00597259" w:rsidRPr="0081453F" w:rsidRDefault="00597259" w:rsidP="00CE7645">
      <w:pPr>
        <w:widowControl w:val="0"/>
        <w:tabs>
          <w:tab w:val="left" w:pos="1134"/>
        </w:tabs>
        <w:jc w:val="both"/>
        <w:rPr>
          <w:rFonts w:ascii="Calibri Light" w:hAnsi="Calibri Light" w:cs="Calibri Light"/>
          <w:b/>
        </w:rPr>
      </w:pPr>
    </w:p>
    <w:p w14:paraId="0C5D1BE9" w14:textId="77777777" w:rsidR="008F7ED6" w:rsidRPr="0081453F" w:rsidRDefault="008F7ED6" w:rsidP="008F7ED6">
      <w:pPr>
        <w:widowControl w:val="0"/>
        <w:tabs>
          <w:tab w:val="left" w:pos="1134"/>
        </w:tabs>
        <w:jc w:val="both"/>
        <w:rPr>
          <w:rFonts w:ascii="Calibri Light" w:hAnsi="Calibri Light" w:cs="Calibri Light"/>
          <w:b/>
          <w:bCs/>
        </w:rPr>
      </w:pPr>
      <w:r w:rsidRPr="0081453F">
        <w:rPr>
          <w:rFonts w:ascii="Calibri Light" w:hAnsi="Calibri Light" w:cs="Calibri Light"/>
          <w:b/>
        </w:rPr>
        <w:t>Test Minimum Threshold of 80% for Technical / Functional Criteria</w:t>
      </w:r>
    </w:p>
    <w:p w14:paraId="6F7FEAF7" w14:textId="77777777" w:rsidR="008F7ED6" w:rsidRDefault="008F7ED6" w:rsidP="008F7ED6">
      <w:pPr>
        <w:widowControl w:val="0"/>
        <w:tabs>
          <w:tab w:val="left" w:pos="1134"/>
        </w:tabs>
        <w:jc w:val="both"/>
        <w:rPr>
          <w:rFonts w:ascii="Calibri Light" w:hAnsi="Calibri Light" w:cs="Calibri Light"/>
        </w:rPr>
      </w:pPr>
      <w:r w:rsidRPr="0081453F">
        <w:rPr>
          <w:rFonts w:ascii="Calibri Light" w:hAnsi="Calibri Light" w:cs="Calibri Light"/>
          <w:b/>
          <w:bCs/>
        </w:rPr>
        <w:t xml:space="preserve">NB: </w:t>
      </w:r>
      <w:r w:rsidRPr="0081453F">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66D7C7FA" w14:textId="77777777" w:rsidR="00A12F1A" w:rsidRDefault="00A12F1A" w:rsidP="008F7ED6">
      <w:pPr>
        <w:widowControl w:val="0"/>
        <w:tabs>
          <w:tab w:val="left" w:pos="1134"/>
        </w:tabs>
        <w:jc w:val="both"/>
        <w:rPr>
          <w:rFonts w:ascii="Calibri Light" w:hAnsi="Calibri Light" w:cs="Calibri Light"/>
        </w:rPr>
      </w:pPr>
    </w:p>
    <w:p w14:paraId="11DEA82C" w14:textId="77777777" w:rsidR="00A12F1A" w:rsidRDefault="00A12F1A" w:rsidP="00A12F1A">
      <w:pPr>
        <w:widowControl w:val="0"/>
        <w:tabs>
          <w:tab w:val="left" w:pos="1134"/>
        </w:tabs>
        <w:jc w:val="both"/>
        <w:rPr>
          <w:rFonts w:ascii="Calibri Light" w:hAnsi="Calibri Light" w:cs="Calibri Light"/>
          <w:b/>
          <w:bCs/>
        </w:rPr>
      </w:pPr>
      <w:r w:rsidRPr="00A12F1A">
        <w:rPr>
          <w:rFonts w:ascii="Calibri Light" w:hAnsi="Calibri Light" w:cs="Calibri Light"/>
          <w:b/>
          <w:bCs/>
        </w:rPr>
        <w:t>FUNCTIONALITY EVALUATION</w:t>
      </w:r>
    </w:p>
    <w:p w14:paraId="064BCFDC" w14:textId="77777777" w:rsidR="00A12F1A" w:rsidRPr="00A12F1A" w:rsidRDefault="00A12F1A" w:rsidP="00A12F1A">
      <w:pPr>
        <w:widowControl w:val="0"/>
        <w:tabs>
          <w:tab w:val="left" w:pos="1134"/>
        </w:tabs>
        <w:jc w:val="both"/>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1701"/>
      </w:tblGrid>
      <w:tr w:rsidR="00A12F1A" w:rsidRPr="004915E5" w14:paraId="7B156CAE" w14:textId="77777777" w:rsidTr="00A12F1A">
        <w:trPr>
          <w:tblHeader/>
          <w:tblCellSpacing w:w="15" w:type="dxa"/>
        </w:trPr>
        <w:tc>
          <w:tcPr>
            <w:tcW w:w="6334" w:type="dxa"/>
            <w:vAlign w:val="center"/>
            <w:hideMark/>
          </w:tcPr>
          <w:p w14:paraId="25E65A35" w14:textId="77777777" w:rsidR="00A12F1A" w:rsidRPr="004915E5" w:rsidRDefault="00A12F1A" w:rsidP="00A12F1A">
            <w:pPr>
              <w:widowControl w:val="0"/>
              <w:tabs>
                <w:tab w:val="left" w:pos="1134"/>
              </w:tabs>
              <w:jc w:val="both"/>
              <w:rPr>
                <w:rFonts w:ascii="Calibri Light" w:hAnsi="Calibri Light" w:cs="Calibri Light"/>
                <w:b/>
                <w:bCs/>
              </w:rPr>
            </w:pPr>
            <w:r w:rsidRPr="004915E5">
              <w:rPr>
                <w:rFonts w:ascii="Calibri Light" w:hAnsi="Calibri Light" w:cs="Calibri Light"/>
                <w:b/>
                <w:bCs/>
              </w:rPr>
              <w:t>Criteria</w:t>
            </w:r>
          </w:p>
        </w:tc>
        <w:tc>
          <w:tcPr>
            <w:tcW w:w="1656" w:type="dxa"/>
            <w:vAlign w:val="center"/>
            <w:hideMark/>
          </w:tcPr>
          <w:p w14:paraId="111F5BE7" w14:textId="77777777" w:rsidR="00A12F1A" w:rsidRPr="004915E5" w:rsidRDefault="00A12F1A" w:rsidP="00A12F1A">
            <w:pPr>
              <w:widowControl w:val="0"/>
              <w:tabs>
                <w:tab w:val="left" w:pos="1134"/>
              </w:tabs>
              <w:jc w:val="both"/>
              <w:rPr>
                <w:rFonts w:ascii="Calibri Light" w:hAnsi="Calibri Light" w:cs="Calibri Light"/>
                <w:b/>
                <w:bCs/>
              </w:rPr>
            </w:pPr>
            <w:r w:rsidRPr="004915E5">
              <w:rPr>
                <w:rFonts w:ascii="Calibri Light" w:hAnsi="Calibri Light" w:cs="Calibri Light"/>
                <w:b/>
                <w:bCs/>
              </w:rPr>
              <w:t>Weight</w:t>
            </w:r>
          </w:p>
        </w:tc>
      </w:tr>
      <w:tr w:rsidR="004915E5" w:rsidRPr="004915E5" w14:paraId="3D0F26A5" w14:textId="77777777" w:rsidTr="00AF5BC3">
        <w:trPr>
          <w:tblCellSpacing w:w="15" w:type="dxa"/>
        </w:trPr>
        <w:tc>
          <w:tcPr>
            <w:tcW w:w="6334" w:type="dxa"/>
            <w:hideMark/>
          </w:tcPr>
          <w:p w14:paraId="7FF73F26" w14:textId="442A54D6"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Team Capability </w:t>
            </w:r>
          </w:p>
        </w:tc>
        <w:tc>
          <w:tcPr>
            <w:tcW w:w="1656" w:type="dxa"/>
            <w:vAlign w:val="center"/>
            <w:hideMark/>
          </w:tcPr>
          <w:p w14:paraId="4B3EA365"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30</w:t>
            </w:r>
          </w:p>
        </w:tc>
      </w:tr>
      <w:tr w:rsidR="004915E5" w:rsidRPr="004915E5" w14:paraId="098D9A62" w14:textId="77777777" w:rsidTr="00A12F1A">
        <w:trPr>
          <w:tblCellSpacing w:w="15" w:type="dxa"/>
        </w:trPr>
        <w:tc>
          <w:tcPr>
            <w:tcW w:w="6334" w:type="dxa"/>
            <w:vAlign w:val="center"/>
            <w:hideMark/>
          </w:tcPr>
          <w:p w14:paraId="094A5053"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Experience in bid and recruitment advertising</w:t>
            </w:r>
          </w:p>
        </w:tc>
        <w:tc>
          <w:tcPr>
            <w:tcW w:w="1656" w:type="dxa"/>
            <w:vAlign w:val="center"/>
            <w:hideMark/>
          </w:tcPr>
          <w:p w14:paraId="02F84577"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5</w:t>
            </w:r>
          </w:p>
        </w:tc>
      </w:tr>
      <w:tr w:rsidR="004915E5" w:rsidRPr="004915E5" w14:paraId="131197C3" w14:textId="77777777" w:rsidTr="002E3BDC">
        <w:trPr>
          <w:tblCellSpacing w:w="15" w:type="dxa"/>
        </w:trPr>
        <w:tc>
          <w:tcPr>
            <w:tcW w:w="6334" w:type="dxa"/>
          </w:tcPr>
          <w:p w14:paraId="00ABE220" w14:textId="459291F4"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Company Experience in Media Buying Services </w:t>
            </w:r>
          </w:p>
        </w:tc>
        <w:tc>
          <w:tcPr>
            <w:tcW w:w="1656" w:type="dxa"/>
            <w:vAlign w:val="center"/>
          </w:tcPr>
          <w:p w14:paraId="5D0E925B" w14:textId="72ADDE7F"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5</w:t>
            </w:r>
          </w:p>
        </w:tc>
      </w:tr>
      <w:tr w:rsidR="004915E5" w:rsidRPr="004915E5" w14:paraId="04851BDE" w14:textId="77777777" w:rsidTr="002E3BDC">
        <w:trPr>
          <w:tblCellSpacing w:w="15" w:type="dxa"/>
        </w:trPr>
        <w:tc>
          <w:tcPr>
            <w:tcW w:w="6334" w:type="dxa"/>
          </w:tcPr>
          <w:p w14:paraId="2ACC0DD3" w14:textId="24217DEE"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Operational Capacity and Turnaround Times </w:t>
            </w:r>
          </w:p>
        </w:tc>
        <w:tc>
          <w:tcPr>
            <w:tcW w:w="1656" w:type="dxa"/>
            <w:vAlign w:val="center"/>
          </w:tcPr>
          <w:p w14:paraId="713B219B" w14:textId="3E67A799"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0</w:t>
            </w:r>
          </w:p>
        </w:tc>
      </w:tr>
      <w:tr w:rsidR="004915E5" w:rsidRPr="004915E5" w14:paraId="7C2CC8B5" w14:textId="77777777" w:rsidTr="00A12F1A">
        <w:trPr>
          <w:tblCellSpacing w:w="15" w:type="dxa"/>
        </w:trPr>
        <w:tc>
          <w:tcPr>
            <w:tcW w:w="6334" w:type="dxa"/>
            <w:vAlign w:val="center"/>
            <w:hideMark/>
          </w:tcPr>
          <w:p w14:paraId="46A79618"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Total</w:t>
            </w:r>
          </w:p>
        </w:tc>
        <w:tc>
          <w:tcPr>
            <w:tcW w:w="1656" w:type="dxa"/>
            <w:vAlign w:val="center"/>
            <w:hideMark/>
          </w:tcPr>
          <w:p w14:paraId="2635E206"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100</w:t>
            </w:r>
          </w:p>
        </w:tc>
      </w:tr>
    </w:tbl>
    <w:p w14:paraId="7DB9F080" w14:textId="77777777" w:rsidR="00A12F1A" w:rsidRDefault="00A12F1A" w:rsidP="008F7ED6">
      <w:pPr>
        <w:widowControl w:val="0"/>
        <w:tabs>
          <w:tab w:val="left" w:pos="1134"/>
        </w:tabs>
        <w:jc w:val="both"/>
        <w:rPr>
          <w:rFonts w:ascii="Calibri Light" w:hAnsi="Calibri Light" w:cs="Calibri Light"/>
        </w:rPr>
      </w:pPr>
    </w:p>
    <w:p w14:paraId="6C59F37C" w14:textId="77777777" w:rsidR="00A12F1A" w:rsidRDefault="00A12F1A" w:rsidP="008F7ED6">
      <w:pPr>
        <w:widowControl w:val="0"/>
        <w:tabs>
          <w:tab w:val="left" w:pos="1134"/>
        </w:tabs>
        <w:jc w:val="both"/>
        <w:rPr>
          <w:rFonts w:ascii="Calibri Light" w:hAnsi="Calibri Light" w:cs="Calibri Light"/>
        </w:rPr>
      </w:pPr>
    </w:p>
    <w:p w14:paraId="6A58DB97" w14:textId="77777777" w:rsidR="00A12F1A" w:rsidRDefault="00A12F1A" w:rsidP="008F7ED6">
      <w:pPr>
        <w:widowControl w:val="0"/>
        <w:tabs>
          <w:tab w:val="left" w:pos="1134"/>
        </w:tabs>
        <w:jc w:val="both"/>
        <w:rPr>
          <w:rFonts w:ascii="Calibri Light" w:hAnsi="Calibri Light" w:cs="Calibri Light"/>
        </w:rPr>
      </w:pPr>
    </w:p>
    <w:p w14:paraId="3A37DC39" w14:textId="77777777" w:rsidR="00A12F1A" w:rsidRDefault="00A12F1A" w:rsidP="008F7ED6">
      <w:pPr>
        <w:widowControl w:val="0"/>
        <w:tabs>
          <w:tab w:val="left" w:pos="1134"/>
        </w:tabs>
        <w:jc w:val="both"/>
        <w:rPr>
          <w:rFonts w:ascii="Calibri Light" w:hAnsi="Calibri Light" w:cs="Calibri Light"/>
        </w:rPr>
      </w:pPr>
    </w:p>
    <w:p w14:paraId="367F971A" w14:textId="77777777" w:rsidR="00A12F1A" w:rsidRDefault="00A12F1A" w:rsidP="008F7ED6">
      <w:pPr>
        <w:widowControl w:val="0"/>
        <w:tabs>
          <w:tab w:val="left" w:pos="1134"/>
        </w:tabs>
        <w:jc w:val="both"/>
        <w:rPr>
          <w:rFonts w:ascii="Calibri Light" w:hAnsi="Calibri Light" w:cs="Calibri Light"/>
        </w:rPr>
      </w:pPr>
    </w:p>
    <w:p w14:paraId="0F2D56DB" w14:textId="77777777" w:rsidR="00A12F1A" w:rsidRDefault="00A12F1A" w:rsidP="008F7ED6">
      <w:pPr>
        <w:widowControl w:val="0"/>
        <w:tabs>
          <w:tab w:val="left" w:pos="1134"/>
        </w:tabs>
        <w:jc w:val="both"/>
        <w:rPr>
          <w:rFonts w:ascii="Calibri Light" w:hAnsi="Calibri Light" w:cs="Calibri Light"/>
        </w:rPr>
      </w:pPr>
    </w:p>
    <w:p w14:paraId="482450AF" w14:textId="77777777" w:rsidR="00A12F1A" w:rsidRDefault="00A12F1A" w:rsidP="008F7ED6">
      <w:pPr>
        <w:widowControl w:val="0"/>
        <w:tabs>
          <w:tab w:val="left" w:pos="1134"/>
        </w:tabs>
        <w:jc w:val="both"/>
        <w:rPr>
          <w:rFonts w:ascii="Calibri Light" w:hAnsi="Calibri Light" w:cs="Calibri Light"/>
        </w:rPr>
      </w:pPr>
    </w:p>
    <w:p w14:paraId="321E8495" w14:textId="77777777" w:rsidR="00A12F1A" w:rsidRDefault="00A12F1A" w:rsidP="008F7ED6">
      <w:pPr>
        <w:widowControl w:val="0"/>
        <w:tabs>
          <w:tab w:val="left" w:pos="1134"/>
        </w:tabs>
        <w:jc w:val="both"/>
        <w:rPr>
          <w:rFonts w:ascii="Calibri Light" w:hAnsi="Calibri Light" w:cs="Calibri Light"/>
        </w:rPr>
        <w:sectPr w:rsidR="00A12F1A" w:rsidSect="003D3725">
          <w:headerReference w:type="default" r:id="rId26"/>
          <w:footerReference w:type="default" r:id="rId27"/>
          <w:pgSz w:w="12240" w:h="15840" w:code="1"/>
          <w:pgMar w:top="1440" w:right="1440" w:bottom="1440" w:left="1440" w:header="720" w:footer="720" w:gutter="0"/>
          <w:cols w:space="720"/>
          <w:titlePg/>
          <w:docGrid w:linePitch="360"/>
        </w:sectPr>
      </w:pPr>
    </w:p>
    <w:tbl>
      <w:tblPr>
        <w:tblStyle w:val="TableGrid"/>
        <w:tblW w:w="13022" w:type="dxa"/>
        <w:tblLook w:val="04A0" w:firstRow="1" w:lastRow="0" w:firstColumn="1" w:lastColumn="0" w:noHBand="0" w:noVBand="1"/>
      </w:tblPr>
      <w:tblGrid>
        <w:gridCol w:w="1935"/>
        <w:gridCol w:w="3730"/>
        <w:gridCol w:w="4253"/>
        <w:gridCol w:w="3104"/>
      </w:tblGrid>
      <w:tr w:rsidR="00D43825" w:rsidRPr="00A12F1A" w14:paraId="17E35030" w14:textId="77777777" w:rsidTr="00482C71">
        <w:trPr>
          <w:trHeight w:val="419"/>
        </w:trPr>
        <w:tc>
          <w:tcPr>
            <w:tcW w:w="5665" w:type="dxa"/>
            <w:gridSpan w:val="2"/>
          </w:tcPr>
          <w:p w14:paraId="099B4163" w14:textId="77777777" w:rsidR="00D43825" w:rsidRPr="00A12F1A" w:rsidRDefault="00D43825" w:rsidP="00482C71">
            <w:pPr>
              <w:widowControl w:val="0"/>
              <w:tabs>
                <w:tab w:val="left" w:pos="1134"/>
              </w:tabs>
              <w:jc w:val="both"/>
              <w:rPr>
                <w:rFonts w:ascii="Calibri Light" w:hAnsi="Calibri Light" w:cs="Calibri Light"/>
                <w:b/>
                <w:bCs/>
              </w:rPr>
            </w:pPr>
            <w:r>
              <w:rPr>
                <w:rFonts w:ascii="Calibri Light" w:hAnsi="Calibri Light" w:cs="Calibri Light"/>
                <w:b/>
                <w:bCs/>
              </w:rPr>
              <w:lastRenderedPageBreak/>
              <w:t xml:space="preserve">Criteria </w:t>
            </w:r>
          </w:p>
        </w:tc>
        <w:tc>
          <w:tcPr>
            <w:tcW w:w="4253" w:type="dxa"/>
          </w:tcPr>
          <w:p w14:paraId="24281E80" w14:textId="77777777" w:rsidR="00D43825" w:rsidRPr="00A12F1A" w:rsidRDefault="00D43825" w:rsidP="00482C71">
            <w:pPr>
              <w:widowControl w:val="0"/>
              <w:tabs>
                <w:tab w:val="left" w:pos="1134"/>
              </w:tabs>
              <w:jc w:val="both"/>
              <w:rPr>
                <w:rFonts w:ascii="Calibri Light" w:hAnsi="Calibri Light" w:cs="Calibri Light"/>
                <w:b/>
                <w:bCs/>
              </w:rPr>
            </w:pPr>
            <w:r w:rsidRPr="00A12F1A">
              <w:rPr>
                <w:rFonts w:ascii="Calibri Light" w:hAnsi="Calibri Light" w:cs="Calibri Light"/>
                <w:b/>
                <w:bCs/>
              </w:rPr>
              <w:t>Evaluation Criteria points breakdown</w:t>
            </w:r>
          </w:p>
        </w:tc>
        <w:tc>
          <w:tcPr>
            <w:tcW w:w="3104" w:type="dxa"/>
          </w:tcPr>
          <w:p w14:paraId="3226DC6F" w14:textId="77777777" w:rsidR="00D43825" w:rsidRPr="00A12F1A" w:rsidRDefault="00D43825" w:rsidP="00482C71">
            <w:pPr>
              <w:widowControl w:val="0"/>
              <w:tabs>
                <w:tab w:val="left" w:pos="1134"/>
              </w:tabs>
              <w:jc w:val="both"/>
              <w:rPr>
                <w:rFonts w:ascii="Calibri Light" w:hAnsi="Calibri Light" w:cs="Calibri Light"/>
                <w:b/>
                <w:bCs/>
              </w:rPr>
            </w:pPr>
            <w:r w:rsidRPr="00A12F1A">
              <w:rPr>
                <w:rFonts w:ascii="Calibri Light" w:hAnsi="Calibri Light" w:cs="Calibri Light"/>
                <w:b/>
                <w:bCs/>
              </w:rPr>
              <w:t>Required Evidence</w:t>
            </w:r>
          </w:p>
        </w:tc>
      </w:tr>
      <w:tr w:rsidR="00D43825" w:rsidRPr="004E29AA" w14:paraId="1B5AAFE9" w14:textId="77777777" w:rsidTr="00482C71">
        <w:trPr>
          <w:trHeight w:val="841"/>
        </w:trPr>
        <w:tc>
          <w:tcPr>
            <w:tcW w:w="1935" w:type="dxa"/>
          </w:tcPr>
          <w:p w14:paraId="06880E51" w14:textId="77777777" w:rsidR="00D43825" w:rsidRPr="004E29AA" w:rsidRDefault="00D43825" w:rsidP="00482C71">
            <w:pPr>
              <w:pStyle w:val="NoSpacing"/>
              <w:rPr>
                <w:rFonts w:ascii="Calibri Light" w:hAnsi="Calibri Light" w:cs="Calibri Light"/>
                <w:b/>
                <w:bCs/>
                <w:sz w:val="24"/>
                <w:szCs w:val="24"/>
              </w:rPr>
            </w:pPr>
            <w:r w:rsidRPr="004E29AA">
              <w:rPr>
                <w:rFonts w:ascii="Calibri Light" w:hAnsi="Calibri Light" w:cs="Calibri Light"/>
                <w:b/>
                <w:bCs/>
                <w:sz w:val="24"/>
                <w:szCs w:val="24"/>
                <w:lang w:val="en-ZA"/>
              </w:rPr>
              <w:t>Team Capability (</w:t>
            </w:r>
            <w:r>
              <w:rPr>
                <w:rFonts w:ascii="Calibri Light" w:hAnsi="Calibri Light" w:cs="Calibri Light"/>
                <w:b/>
                <w:bCs/>
                <w:sz w:val="24"/>
                <w:szCs w:val="24"/>
                <w:lang w:val="en-ZA"/>
              </w:rPr>
              <w:t>3</w:t>
            </w:r>
            <w:r w:rsidRPr="004E29AA">
              <w:rPr>
                <w:rFonts w:ascii="Calibri Light" w:hAnsi="Calibri Light" w:cs="Calibri Light"/>
                <w:b/>
                <w:bCs/>
                <w:sz w:val="24"/>
                <w:szCs w:val="24"/>
                <w:lang w:val="en-ZA"/>
              </w:rPr>
              <w:t>0 Points)</w:t>
            </w:r>
          </w:p>
        </w:tc>
        <w:tc>
          <w:tcPr>
            <w:tcW w:w="3730" w:type="dxa"/>
          </w:tcPr>
          <w:p w14:paraId="2C99FAD7" w14:textId="77777777" w:rsidR="00D43825" w:rsidRPr="004E29AA" w:rsidRDefault="00D43825" w:rsidP="00482C71">
            <w:pPr>
              <w:pStyle w:val="NoSpacing"/>
              <w:rPr>
                <w:rFonts w:ascii="Calibri Light" w:hAnsi="Calibri Light" w:cs="Calibri Light"/>
                <w:sz w:val="24"/>
                <w:szCs w:val="24"/>
                <w:lang w:val="en-ZA"/>
              </w:rPr>
            </w:pPr>
            <w:r w:rsidRPr="004E29AA">
              <w:rPr>
                <w:rFonts w:ascii="Calibri Light" w:hAnsi="Calibri Light" w:cs="Calibri Light"/>
                <w:sz w:val="24"/>
                <w:szCs w:val="24"/>
                <w:lang w:val="en-ZA"/>
              </w:rPr>
              <w:t>Bidders must demonstrate that they have suitably qualified and experienced personnel to provide the required services.</w:t>
            </w:r>
          </w:p>
          <w:p w14:paraId="2A38D389" w14:textId="77777777" w:rsidR="00D43825" w:rsidRPr="004E29AA" w:rsidRDefault="00D43825" w:rsidP="00482C71">
            <w:pPr>
              <w:pStyle w:val="NoSpacing"/>
              <w:rPr>
                <w:rFonts w:ascii="Calibri Light" w:hAnsi="Calibri Light" w:cs="Calibri Light"/>
                <w:sz w:val="24"/>
                <w:szCs w:val="24"/>
                <w:lang w:val="en-ZA"/>
              </w:rPr>
            </w:pPr>
            <w:r w:rsidRPr="004E29AA">
              <w:rPr>
                <w:rFonts w:ascii="Calibri Light" w:hAnsi="Calibri Light" w:cs="Calibri Light"/>
                <w:sz w:val="24"/>
                <w:szCs w:val="24"/>
                <w:lang w:val="en-ZA"/>
              </w:rPr>
              <w:t>The evaluation will consider:</w:t>
            </w:r>
          </w:p>
          <w:p w14:paraId="611808E8" w14:textId="77777777" w:rsidR="00D43825" w:rsidRPr="004E29AA"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Qualifications of key personnel;</w:t>
            </w:r>
          </w:p>
          <w:p w14:paraId="721A99D3" w14:textId="77777777" w:rsidR="00D43825" w:rsidRPr="004E29AA"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Relevant industry experience; </w:t>
            </w:r>
          </w:p>
          <w:p w14:paraId="018C22ED" w14:textId="77777777" w:rsidR="00D43825" w:rsidRPr="009E5B2B"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Availability of dedicated </w:t>
            </w:r>
            <w:r w:rsidRPr="004E29AA">
              <w:rPr>
                <w:rFonts w:ascii="Calibri Light" w:hAnsi="Calibri Light" w:cs="Calibri Light"/>
                <w:b/>
                <w:bCs/>
                <w:sz w:val="24"/>
                <w:szCs w:val="24"/>
                <w:lang w:val="en-ZA"/>
              </w:rPr>
              <w:t>project manager and media buyer</w:t>
            </w:r>
            <w:r w:rsidRPr="004E29AA">
              <w:rPr>
                <w:rFonts w:ascii="Calibri Light" w:hAnsi="Calibri Light" w:cs="Calibri Light"/>
                <w:sz w:val="24"/>
                <w:szCs w:val="24"/>
                <w:lang w:val="en-ZA"/>
              </w:rPr>
              <w:t xml:space="preserve">; </w:t>
            </w:r>
          </w:p>
        </w:tc>
        <w:tc>
          <w:tcPr>
            <w:tcW w:w="4253" w:type="dxa"/>
          </w:tcPr>
          <w:p w14:paraId="78248788" w14:textId="77777777" w:rsidR="00D43825" w:rsidRPr="004915E5" w:rsidRDefault="00D43825" w:rsidP="00482C71">
            <w:pPr>
              <w:pStyle w:val="Default"/>
              <w:numPr>
                <w:ilvl w:val="0"/>
                <w:numId w:val="76"/>
              </w:numPr>
              <w:rPr>
                <w:rFonts w:ascii="Calibri Light" w:hAnsi="Calibri Light" w:cs="Calibri Light"/>
              </w:rPr>
            </w:pPr>
            <w:r w:rsidRPr="004915E5">
              <w:rPr>
                <w:rFonts w:ascii="Calibri Light" w:hAnsi="Calibri Light" w:cs="Calibri Light"/>
              </w:rPr>
              <w:t xml:space="preserve">National Diploma (NQF level 6) in Communications or Marketing with 3+ years’ experience = 10 points  </w:t>
            </w:r>
          </w:p>
          <w:p w14:paraId="2C705768" w14:textId="77777777" w:rsidR="00D43825" w:rsidRPr="004915E5" w:rsidRDefault="00D43825" w:rsidP="00482C71">
            <w:pPr>
              <w:pStyle w:val="Default"/>
              <w:ind w:left="720"/>
              <w:rPr>
                <w:rFonts w:ascii="Calibri Light" w:hAnsi="Calibri Light" w:cs="Calibri Light"/>
              </w:rPr>
            </w:pPr>
          </w:p>
          <w:p w14:paraId="6CD5FE7B" w14:textId="77777777" w:rsidR="00D43825" w:rsidRPr="004915E5" w:rsidRDefault="00D43825" w:rsidP="00482C71">
            <w:pPr>
              <w:pStyle w:val="Default"/>
              <w:numPr>
                <w:ilvl w:val="0"/>
                <w:numId w:val="76"/>
              </w:numPr>
              <w:rPr>
                <w:rFonts w:ascii="Calibri Light" w:hAnsi="Calibri Light" w:cs="Calibri Light"/>
              </w:rPr>
            </w:pPr>
            <w:r w:rsidRPr="004915E5">
              <w:rPr>
                <w:rFonts w:ascii="Calibri Light" w:hAnsi="Calibri Light" w:cs="Calibri Light"/>
              </w:rPr>
              <w:t xml:space="preserve">Degree (NQF Level 7) or higher in Communications or Marketing with 3+ years’ experience= 15 points </w:t>
            </w:r>
          </w:p>
          <w:p w14:paraId="68909C62" w14:textId="77777777" w:rsidR="00D43825" w:rsidRPr="004915E5" w:rsidRDefault="00D43825" w:rsidP="00482C71">
            <w:pPr>
              <w:pStyle w:val="Default"/>
              <w:ind w:left="720"/>
              <w:rPr>
                <w:rFonts w:ascii="Calibri Light" w:hAnsi="Calibri Light" w:cs="Calibri Light"/>
              </w:rPr>
            </w:pPr>
          </w:p>
          <w:p w14:paraId="0ECC446E" w14:textId="77777777" w:rsidR="00D43825" w:rsidRPr="004915E5" w:rsidRDefault="00D43825" w:rsidP="00482C71">
            <w:pPr>
              <w:pStyle w:val="Default"/>
              <w:ind w:left="720"/>
              <w:rPr>
                <w:rFonts w:ascii="Calibri Light" w:hAnsi="Calibri Light" w:cs="Calibri Light"/>
              </w:rPr>
            </w:pPr>
          </w:p>
          <w:p w14:paraId="4D69E7DB" w14:textId="77777777" w:rsidR="00D43825" w:rsidRPr="004915E5" w:rsidRDefault="00D43825" w:rsidP="00482C71">
            <w:pPr>
              <w:pStyle w:val="NoSpacing"/>
              <w:rPr>
                <w:rFonts w:ascii="Calibri Light" w:hAnsi="Calibri Light" w:cs="Calibri Light"/>
                <w:sz w:val="24"/>
                <w:szCs w:val="24"/>
              </w:rPr>
            </w:pPr>
            <w:r w:rsidRPr="004915E5">
              <w:rPr>
                <w:rFonts w:ascii="Calibri Light" w:hAnsi="Calibri Light" w:cs="Calibri Light"/>
                <w:sz w:val="24"/>
                <w:szCs w:val="24"/>
              </w:rPr>
              <w:t xml:space="preserve"> </w:t>
            </w:r>
          </w:p>
        </w:tc>
        <w:tc>
          <w:tcPr>
            <w:tcW w:w="3104" w:type="dxa"/>
          </w:tcPr>
          <w:p w14:paraId="72F0A9BA"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CVs of key personnel; </w:t>
            </w:r>
          </w:p>
          <w:p w14:paraId="15AC375D"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Qualifications of key staff members; </w:t>
            </w:r>
          </w:p>
          <w:p w14:paraId="0AD4A8C1" w14:textId="77777777" w:rsidR="00D43825" w:rsidRPr="004E29AA" w:rsidRDefault="00D43825" w:rsidP="00482C71">
            <w:pPr>
              <w:pStyle w:val="NoSpacing"/>
              <w:ind w:left="720"/>
              <w:rPr>
                <w:rFonts w:ascii="Calibri Light" w:hAnsi="Calibri Light" w:cs="Calibri Light"/>
                <w:sz w:val="24"/>
                <w:szCs w:val="24"/>
              </w:rPr>
            </w:pPr>
          </w:p>
        </w:tc>
      </w:tr>
      <w:tr w:rsidR="00D43825" w:rsidRPr="004E29AA" w14:paraId="75BFE277" w14:textId="77777777" w:rsidTr="00482C71">
        <w:trPr>
          <w:trHeight w:val="841"/>
        </w:trPr>
        <w:tc>
          <w:tcPr>
            <w:tcW w:w="1935" w:type="dxa"/>
          </w:tcPr>
          <w:p w14:paraId="011B2F2D" w14:textId="77777777" w:rsidR="00D43825" w:rsidRPr="004E29AA" w:rsidRDefault="00D43825" w:rsidP="00482C71">
            <w:pPr>
              <w:pStyle w:val="NoSpacing"/>
              <w:rPr>
                <w:rFonts w:ascii="Calibri Light" w:hAnsi="Calibri Light" w:cs="Calibri Light"/>
                <w:b/>
                <w:bCs/>
                <w:sz w:val="24"/>
                <w:szCs w:val="24"/>
                <w:lang w:val="en-ZA"/>
              </w:rPr>
            </w:pPr>
            <w:r w:rsidRPr="007F5A32">
              <w:rPr>
                <w:rFonts w:ascii="Calibri Light" w:hAnsi="Calibri Light" w:cs="Calibri Light"/>
                <w:b/>
                <w:bCs/>
                <w:sz w:val="24"/>
                <w:szCs w:val="24"/>
              </w:rPr>
              <w:t>Experience in Bid and Recruitment Advertising (25 Points)</w:t>
            </w:r>
          </w:p>
        </w:tc>
        <w:tc>
          <w:tcPr>
            <w:tcW w:w="3730" w:type="dxa"/>
          </w:tcPr>
          <w:p w14:paraId="0AED874D" w14:textId="77777777" w:rsidR="00D43825" w:rsidRPr="00A12F1A" w:rsidRDefault="00D43825" w:rsidP="00482C71">
            <w:pPr>
              <w:pStyle w:val="NoSpacing"/>
              <w:rPr>
                <w:rFonts w:ascii="Calibri Light" w:hAnsi="Calibri Light" w:cs="Calibri Light"/>
                <w:sz w:val="24"/>
                <w:szCs w:val="24"/>
              </w:rPr>
            </w:pPr>
            <w:r w:rsidRPr="00A12F1A">
              <w:rPr>
                <w:rFonts w:ascii="Calibri Light" w:hAnsi="Calibri Light" w:cs="Calibri Light"/>
                <w:sz w:val="24"/>
                <w:szCs w:val="24"/>
              </w:rPr>
              <w:t>Bidders must demonstrate experience specifically related to:</w:t>
            </w:r>
          </w:p>
          <w:p w14:paraId="556C400E" w14:textId="77777777" w:rsidR="00D43825" w:rsidRPr="00A12F1A" w:rsidRDefault="00D43825" w:rsidP="00482C71">
            <w:pPr>
              <w:widowControl w:val="0"/>
              <w:numPr>
                <w:ilvl w:val="0"/>
                <w:numId w:val="71"/>
              </w:numPr>
              <w:tabs>
                <w:tab w:val="left" w:pos="1134"/>
              </w:tabs>
              <w:jc w:val="both"/>
              <w:rPr>
                <w:rFonts w:ascii="Calibri Light" w:hAnsi="Calibri Light" w:cs="Calibri Light"/>
              </w:rPr>
            </w:pPr>
            <w:r w:rsidRPr="00A12F1A">
              <w:rPr>
                <w:rFonts w:ascii="Calibri Light" w:hAnsi="Calibri Light" w:cs="Calibri Light"/>
              </w:rPr>
              <w:t xml:space="preserve">Tender/bid advertisements; and </w:t>
            </w:r>
          </w:p>
          <w:p w14:paraId="34E24F70" w14:textId="77777777" w:rsidR="00D43825" w:rsidRPr="00A12F1A" w:rsidRDefault="00D43825" w:rsidP="00482C71">
            <w:pPr>
              <w:widowControl w:val="0"/>
              <w:numPr>
                <w:ilvl w:val="0"/>
                <w:numId w:val="71"/>
              </w:numPr>
              <w:tabs>
                <w:tab w:val="left" w:pos="1134"/>
              </w:tabs>
              <w:jc w:val="both"/>
              <w:rPr>
                <w:rFonts w:ascii="Calibri Light" w:hAnsi="Calibri Light" w:cs="Calibri Light"/>
              </w:rPr>
            </w:pPr>
            <w:r w:rsidRPr="00A12F1A">
              <w:rPr>
                <w:rFonts w:ascii="Calibri Light" w:hAnsi="Calibri Light" w:cs="Calibri Light"/>
              </w:rPr>
              <w:t>Recruitment/job advertisements.</w:t>
            </w:r>
          </w:p>
          <w:p w14:paraId="690E3E85" w14:textId="77777777" w:rsidR="00D43825" w:rsidRPr="004E29AA" w:rsidRDefault="00D43825" w:rsidP="00482C71">
            <w:pPr>
              <w:pStyle w:val="NoSpacing"/>
              <w:rPr>
                <w:rFonts w:ascii="Calibri Light" w:hAnsi="Calibri Light" w:cs="Calibri Light"/>
                <w:sz w:val="24"/>
                <w:szCs w:val="24"/>
                <w:lang w:val="en-ZA"/>
              </w:rPr>
            </w:pPr>
          </w:p>
        </w:tc>
        <w:tc>
          <w:tcPr>
            <w:tcW w:w="4253" w:type="dxa"/>
          </w:tcPr>
          <w:p w14:paraId="6281756B"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5 or more projects/contracts completed (25)</w:t>
            </w:r>
          </w:p>
          <w:p w14:paraId="1B826270"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3– 4 projects/contracts completed (15)</w:t>
            </w:r>
          </w:p>
          <w:p w14:paraId="740730FC"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1 – 2 projects/contracts completed (10)</w:t>
            </w:r>
          </w:p>
          <w:p w14:paraId="52EF2CA1" w14:textId="77777777" w:rsidR="00D43825" w:rsidRPr="004E29AA" w:rsidRDefault="00D43825" w:rsidP="00482C71">
            <w:pPr>
              <w:pStyle w:val="Default"/>
              <w:numPr>
                <w:ilvl w:val="0"/>
                <w:numId w:val="76"/>
              </w:numPr>
              <w:rPr>
                <w:rFonts w:ascii="Calibri Light" w:hAnsi="Calibri Light" w:cs="Calibri Light"/>
              </w:rPr>
            </w:pPr>
            <w:r w:rsidRPr="00A12F1A">
              <w:rPr>
                <w:rFonts w:ascii="Calibri Light" w:hAnsi="Calibri Light" w:cs="Calibri Light"/>
              </w:rPr>
              <w:t>No proof submitted (0)</w:t>
            </w:r>
          </w:p>
        </w:tc>
        <w:tc>
          <w:tcPr>
            <w:tcW w:w="3104" w:type="dxa"/>
          </w:tcPr>
          <w:p w14:paraId="3C900AB5" w14:textId="77777777" w:rsidR="00D43825" w:rsidRPr="004E29AA" w:rsidRDefault="00D43825" w:rsidP="00482C71">
            <w:pPr>
              <w:pStyle w:val="NoSpacing"/>
              <w:numPr>
                <w:ilvl w:val="0"/>
                <w:numId w:val="76"/>
              </w:numPr>
              <w:rPr>
                <w:rFonts w:ascii="Calibri Light" w:hAnsi="Calibri Light" w:cs="Calibri Light"/>
                <w:sz w:val="24"/>
                <w:szCs w:val="24"/>
              </w:rPr>
            </w:pPr>
            <w:r w:rsidRPr="004E29AA">
              <w:rPr>
                <w:rFonts w:ascii="Calibri Light" w:hAnsi="Calibri Light" w:cs="Calibri Light"/>
                <w:sz w:val="24"/>
                <w:szCs w:val="24"/>
              </w:rPr>
              <w:t>Copies of advertisements placed.</w:t>
            </w:r>
          </w:p>
          <w:p w14:paraId="7CF7A302"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3357B16"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NB! Points will not be allocated for non-corresponding documents</w:t>
            </w:r>
          </w:p>
        </w:tc>
      </w:tr>
      <w:tr w:rsidR="00D43825" w:rsidRPr="00A12F1A" w14:paraId="429D5C98" w14:textId="77777777" w:rsidTr="00482C71">
        <w:trPr>
          <w:trHeight w:val="1848"/>
        </w:trPr>
        <w:tc>
          <w:tcPr>
            <w:tcW w:w="1935" w:type="dxa"/>
          </w:tcPr>
          <w:p w14:paraId="5D5FE983" w14:textId="77777777" w:rsidR="00D43825" w:rsidRPr="007F5A32" w:rsidRDefault="00D43825" w:rsidP="00482C71">
            <w:pPr>
              <w:pStyle w:val="NoSpacing"/>
              <w:rPr>
                <w:rFonts w:ascii="Calibri Light" w:hAnsi="Calibri Light" w:cs="Calibri Light"/>
                <w:b/>
                <w:bCs/>
                <w:sz w:val="24"/>
                <w:szCs w:val="24"/>
              </w:rPr>
            </w:pPr>
            <w:r w:rsidRPr="007F5A32">
              <w:rPr>
                <w:rFonts w:ascii="Calibri Light" w:hAnsi="Calibri Light" w:cs="Calibri Light"/>
                <w:b/>
                <w:bCs/>
                <w:sz w:val="24"/>
                <w:szCs w:val="24"/>
              </w:rPr>
              <w:lastRenderedPageBreak/>
              <w:t>Company Experience in Media Buying Services (</w:t>
            </w:r>
            <w:r>
              <w:rPr>
                <w:rFonts w:ascii="Calibri Light" w:hAnsi="Calibri Light" w:cs="Calibri Light"/>
                <w:b/>
                <w:bCs/>
                <w:sz w:val="24"/>
                <w:szCs w:val="24"/>
              </w:rPr>
              <w:t>25</w:t>
            </w:r>
            <w:r w:rsidRPr="007F5A32">
              <w:rPr>
                <w:rFonts w:ascii="Calibri Light" w:hAnsi="Calibri Light" w:cs="Calibri Light"/>
                <w:b/>
                <w:bCs/>
                <w:sz w:val="24"/>
                <w:szCs w:val="24"/>
              </w:rPr>
              <w:t xml:space="preserve"> Points)</w:t>
            </w:r>
          </w:p>
        </w:tc>
        <w:tc>
          <w:tcPr>
            <w:tcW w:w="3730" w:type="dxa"/>
          </w:tcPr>
          <w:p w14:paraId="438E3137" w14:textId="77777777" w:rsidR="00D43825" w:rsidRPr="00A12F1A" w:rsidRDefault="00D43825" w:rsidP="00482C71">
            <w:pPr>
              <w:pStyle w:val="NoSpacing"/>
              <w:rPr>
                <w:rFonts w:ascii="Calibri Light" w:hAnsi="Calibri Light" w:cs="Calibri Light"/>
                <w:sz w:val="24"/>
                <w:szCs w:val="24"/>
              </w:rPr>
            </w:pPr>
            <w:r w:rsidRPr="00A12F1A">
              <w:rPr>
                <w:rFonts w:ascii="Calibri Light" w:hAnsi="Calibri Light" w:cs="Calibri Light"/>
                <w:sz w:val="24"/>
                <w:szCs w:val="24"/>
              </w:rPr>
              <w:t>Bidders must demonstrate experience in providing media buying and advertising placement services.</w:t>
            </w:r>
          </w:p>
        </w:tc>
        <w:tc>
          <w:tcPr>
            <w:tcW w:w="4253" w:type="dxa"/>
          </w:tcPr>
          <w:p w14:paraId="4102D0AA"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5 years or more relevant experience (</w:t>
            </w:r>
            <w:r>
              <w:rPr>
                <w:rFonts w:ascii="Calibri Light" w:hAnsi="Calibri Light" w:cs="Calibri Light"/>
                <w:sz w:val="24"/>
                <w:szCs w:val="24"/>
              </w:rPr>
              <w:t>25</w:t>
            </w:r>
            <w:r w:rsidRPr="00A12F1A">
              <w:rPr>
                <w:rFonts w:ascii="Calibri Light" w:hAnsi="Calibri Light" w:cs="Calibri Light"/>
                <w:sz w:val="24"/>
                <w:szCs w:val="24"/>
              </w:rPr>
              <w:t>)</w:t>
            </w:r>
          </w:p>
          <w:p w14:paraId="240BE0C0"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3– 4 years relevant experience (</w:t>
            </w:r>
            <w:r>
              <w:rPr>
                <w:rFonts w:ascii="Calibri Light" w:hAnsi="Calibri Light" w:cs="Calibri Light"/>
                <w:sz w:val="24"/>
                <w:szCs w:val="24"/>
              </w:rPr>
              <w:t>15</w:t>
            </w:r>
            <w:r w:rsidRPr="00A12F1A">
              <w:rPr>
                <w:rFonts w:ascii="Calibri Light" w:hAnsi="Calibri Light" w:cs="Calibri Light"/>
                <w:sz w:val="24"/>
                <w:szCs w:val="24"/>
              </w:rPr>
              <w:t>)</w:t>
            </w:r>
          </w:p>
          <w:p w14:paraId="76B9FB2A"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1 – 2 years relevant experience (</w:t>
            </w:r>
            <w:r>
              <w:rPr>
                <w:rFonts w:ascii="Calibri Light" w:hAnsi="Calibri Light" w:cs="Calibri Light"/>
                <w:sz w:val="24"/>
                <w:szCs w:val="24"/>
              </w:rPr>
              <w:t>10</w:t>
            </w:r>
            <w:r w:rsidRPr="00A12F1A">
              <w:rPr>
                <w:rFonts w:ascii="Calibri Light" w:hAnsi="Calibri Light" w:cs="Calibri Light"/>
                <w:sz w:val="24"/>
                <w:szCs w:val="24"/>
              </w:rPr>
              <w:t>)</w:t>
            </w:r>
          </w:p>
          <w:p w14:paraId="57E57D28"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Less than 1 year or no proof submitted (0)</w:t>
            </w:r>
          </w:p>
        </w:tc>
        <w:tc>
          <w:tcPr>
            <w:tcW w:w="3104" w:type="dxa"/>
          </w:tcPr>
          <w:p w14:paraId="19FF4DF6" w14:textId="77777777" w:rsidR="00D43825" w:rsidRPr="00A12F1A" w:rsidRDefault="00D43825" w:rsidP="00482C71">
            <w:pPr>
              <w:widowControl w:val="0"/>
              <w:numPr>
                <w:ilvl w:val="0"/>
                <w:numId w:val="70"/>
              </w:numPr>
              <w:tabs>
                <w:tab w:val="left" w:pos="1134"/>
              </w:tabs>
              <w:jc w:val="both"/>
              <w:rPr>
                <w:rFonts w:ascii="Calibri Light" w:hAnsi="Calibri Light" w:cs="Calibri Light"/>
              </w:rPr>
            </w:pPr>
            <w:r w:rsidRPr="00A12F1A">
              <w:rPr>
                <w:rFonts w:ascii="Calibri Light" w:hAnsi="Calibri Light" w:cs="Calibri Light"/>
              </w:rPr>
              <w:t xml:space="preserve">Company profile; </w:t>
            </w:r>
          </w:p>
          <w:p w14:paraId="725E9574" w14:textId="77777777" w:rsidR="00D43825" w:rsidRPr="00A12F1A" w:rsidRDefault="00D43825" w:rsidP="00482C71">
            <w:pPr>
              <w:widowControl w:val="0"/>
              <w:numPr>
                <w:ilvl w:val="0"/>
                <w:numId w:val="70"/>
              </w:numPr>
              <w:tabs>
                <w:tab w:val="left" w:pos="1134"/>
              </w:tabs>
              <w:jc w:val="both"/>
              <w:rPr>
                <w:rFonts w:ascii="Calibri Light" w:hAnsi="Calibri Light" w:cs="Calibri Light"/>
              </w:rPr>
            </w:pPr>
            <w:r w:rsidRPr="00A12F1A">
              <w:rPr>
                <w:rFonts w:ascii="Calibri Light" w:hAnsi="Calibri Light" w:cs="Calibri Light"/>
              </w:rPr>
              <w:t xml:space="preserve">Company registration date; </w:t>
            </w:r>
          </w:p>
          <w:p w14:paraId="31988119" w14:textId="77777777" w:rsidR="00D43825" w:rsidRPr="00A12F1A" w:rsidRDefault="00D43825" w:rsidP="00482C71">
            <w:pPr>
              <w:widowControl w:val="0"/>
              <w:tabs>
                <w:tab w:val="left" w:pos="1134"/>
              </w:tabs>
              <w:ind w:left="720"/>
              <w:jc w:val="both"/>
              <w:rPr>
                <w:rFonts w:ascii="Calibri Light" w:hAnsi="Calibri Light" w:cs="Calibri Light"/>
              </w:rPr>
            </w:pPr>
          </w:p>
        </w:tc>
      </w:tr>
      <w:tr w:rsidR="00D43825" w14:paraId="5BB07094" w14:textId="77777777" w:rsidTr="00482C71">
        <w:trPr>
          <w:trHeight w:val="292"/>
        </w:trPr>
        <w:tc>
          <w:tcPr>
            <w:tcW w:w="1935" w:type="dxa"/>
          </w:tcPr>
          <w:p w14:paraId="29F61C1F" w14:textId="77777777" w:rsidR="00D43825" w:rsidRPr="007F5A32" w:rsidRDefault="00D43825" w:rsidP="00482C71">
            <w:pPr>
              <w:widowControl w:val="0"/>
              <w:tabs>
                <w:tab w:val="left" w:pos="1134"/>
              </w:tabs>
              <w:jc w:val="both"/>
              <w:rPr>
                <w:rFonts w:ascii="Calibri Light" w:hAnsi="Calibri Light" w:cs="Calibri Light"/>
                <w:b/>
                <w:bCs/>
              </w:rPr>
            </w:pPr>
            <w:r w:rsidRPr="007F5A32">
              <w:rPr>
                <w:rFonts w:ascii="Calibri Light" w:hAnsi="Calibri Light" w:cs="Calibri Light"/>
                <w:b/>
                <w:bCs/>
              </w:rPr>
              <w:t>Operational Capacity and Turnaround Times (</w:t>
            </w:r>
            <w:r>
              <w:rPr>
                <w:rFonts w:ascii="Calibri Light" w:hAnsi="Calibri Light" w:cs="Calibri Light"/>
                <w:b/>
                <w:bCs/>
              </w:rPr>
              <w:t>2</w:t>
            </w:r>
            <w:r w:rsidRPr="007F5A32">
              <w:rPr>
                <w:rFonts w:ascii="Calibri Light" w:hAnsi="Calibri Light" w:cs="Calibri Light"/>
                <w:b/>
                <w:bCs/>
              </w:rPr>
              <w:t>0 Points)</w:t>
            </w:r>
          </w:p>
        </w:tc>
        <w:tc>
          <w:tcPr>
            <w:tcW w:w="3730" w:type="dxa"/>
          </w:tcPr>
          <w:p w14:paraId="61A19020" w14:textId="77777777" w:rsidR="00D43825" w:rsidRPr="007F5A32" w:rsidRDefault="00D43825" w:rsidP="00482C71">
            <w:pPr>
              <w:widowControl w:val="0"/>
              <w:tabs>
                <w:tab w:val="left" w:pos="1134"/>
              </w:tabs>
              <w:jc w:val="both"/>
              <w:rPr>
                <w:rFonts w:ascii="Calibri Light" w:hAnsi="Calibri Light" w:cs="Calibri Light"/>
              </w:rPr>
            </w:pPr>
            <w:r w:rsidRPr="007F5A32">
              <w:rPr>
                <w:rFonts w:ascii="Calibri Light" w:hAnsi="Calibri Light" w:cs="Calibri Light"/>
              </w:rPr>
              <w:t>Bidders must demonstrate the operational capability to deliver services efficiently and within required timelines.</w:t>
            </w:r>
          </w:p>
          <w:p w14:paraId="0E2304AE" w14:textId="77777777" w:rsidR="00D43825" w:rsidRPr="007F5A32" w:rsidRDefault="00D43825" w:rsidP="00482C71">
            <w:pPr>
              <w:widowControl w:val="0"/>
              <w:tabs>
                <w:tab w:val="left" w:pos="1134"/>
              </w:tabs>
              <w:jc w:val="both"/>
              <w:rPr>
                <w:rFonts w:ascii="Calibri Light" w:hAnsi="Calibri Light" w:cs="Calibri Light"/>
              </w:rPr>
            </w:pPr>
            <w:r w:rsidRPr="007F5A32">
              <w:rPr>
                <w:rFonts w:ascii="Calibri Light" w:hAnsi="Calibri Light" w:cs="Calibri Light"/>
              </w:rPr>
              <w:t>The evaluation will consider:</w:t>
            </w:r>
          </w:p>
          <w:p w14:paraId="70772DA6"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Ability to handle urgent advertisements; </w:t>
            </w:r>
          </w:p>
          <w:p w14:paraId="271F1A1D"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Internal operational systems; </w:t>
            </w:r>
          </w:p>
          <w:p w14:paraId="6F399815"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Response times; </w:t>
            </w:r>
          </w:p>
          <w:p w14:paraId="0F8C5DC2"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Workflow processes.</w:t>
            </w:r>
          </w:p>
        </w:tc>
        <w:tc>
          <w:tcPr>
            <w:tcW w:w="4253" w:type="dxa"/>
          </w:tcPr>
          <w:p w14:paraId="16F5A655"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A12F1A">
              <w:rPr>
                <w:rFonts w:ascii="Calibri Light" w:hAnsi="Calibri Light" w:cs="Calibri Light"/>
              </w:rPr>
              <w:t>Demonstrates excellent operational capability and ability to process urgent requests within 24 hours (</w:t>
            </w:r>
            <w:r>
              <w:rPr>
                <w:rFonts w:ascii="Calibri Light" w:hAnsi="Calibri Light" w:cs="Calibri Light"/>
              </w:rPr>
              <w:t>20</w:t>
            </w:r>
            <w:r w:rsidRPr="00A12F1A">
              <w:rPr>
                <w:rFonts w:ascii="Calibri Light" w:hAnsi="Calibri Light" w:cs="Calibri Light"/>
              </w:rPr>
              <w:t>)</w:t>
            </w:r>
          </w:p>
          <w:p w14:paraId="68FACFF6"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Demonstrates adequate operational capability and ability to process requests within 48 hours</w:t>
            </w:r>
            <w:r>
              <w:rPr>
                <w:rFonts w:ascii="Calibri Light" w:hAnsi="Calibri Light" w:cs="Calibri Light"/>
              </w:rPr>
              <w:t xml:space="preserve"> (10)</w:t>
            </w:r>
          </w:p>
          <w:p w14:paraId="7908FC56"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Limited operational capability demonstrated</w:t>
            </w:r>
            <w:r>
              <w:rPr>
                <w:rFonts w:ascii="Calibri Light" w:hAnsi="Calibri Light" w:cs="Calibri Light"/>
              </w:rPr>
              <w:t xml:space="preserve"> (5)</w:t>
            </w:r>
          </w:p>
          <w:p w14:paraId="68C565A0" w14:textId="77777777" w:rsidR="00D43825" w:rsidRPr="00A12F1A"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No operational plan submitted</w:t>
            </w:r>
            <w:r>
              <w:rPr>
                <w:rFonts w:ascii="Calibri Light" w:hAnsi="Calibri Light" w:cs="Calibri Light"/>
              </w:rPr>
              <w:t xml:space="preserve"> (0)</w:t>
            </w:r>
          </w:p>
        </w:tc>
        <w:tc>
          <w:tcPr>
            <w:tcW w:w="3104" w:type="dxa"/>
          </w:tcPr>
          <w:p w14:paraId="77D8AB06"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 xml:space="preserve">Operational methodology; </w:t>
            </w:r>
          </w:p>
          <w:p w14:paraId="4E2607B4"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 xml:space="preserve">Service turnaround plan; </w:t>
            </w:r>
          </w:p>
          <w:p w14:paraId="24026E6B"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Workflow process documentation.</w:t>
            </w:r>
          </w:p>
          <w:p w14:paraId="0C52B32D" w14:textId="77777777" w:rsidR="00D43825" w:rsidRDefault="00D43825" w:rsidP="00482C71">
            <w:pPr>
              <w:widowControl w:val="0"/>
              <w:tabs>
                <w:tab w:val="left" w:pos="1134"/>
              </w:tabs>
              <w:jc w:val="both"/>
              <w:rPr>
                <w:rFonts w:ascii="Calibri Light" w:hAnsi="Calibri Light" w:cs="Calibri Light"/>
              </w:rPr>
            </w:pPr>
          </w:p>
        </w:tc>
      </w:tr>
    </w:tbl>
    <w:p w14:paraId="4D367D62" w14:textId="77777777" w:rsidR="0081453F" w:rsidRDefault="0081453F" w:rsidP="008F7ED6">
      <w:pPr>
        <w:widowControl w:val="0"/>
        <w:tabs>
          <w:tab w:val="left" w:pos="1134"/>
        </w:tabs>
        <w:jc w:val="both"/>
        <w:rPr>
          <w:rFonts w:ascii="Calibri Light" w:hAnsi="Calibri Light" w:cs="Calibri Light"/>
        </w:rPr>
      </w:pPr>
    </w:p>
    <w:p w14:paraId="7D9F3165" w14:textId="77777777" w:rsidR="00D43825" w:rsidRDefault="00D43825" w:rsidP="008F7ED6">
      <w:pPr>
        <w:widowControl w:val="0"/>
        <w:tabs>
          <w:tab w:val="left" w:pos="1134"/>
        </w:tabs>
        <w:jc w:val="both"/>
        <w:rPr>
          <w:rFonts w:ascii="Calibri Light" w:hAnsi="Calibri Light" w:cs="Calibri Light"/>
        </w:rPr>
      </w:pPr>
    </w:p>
    <w:p w14:paraId="58E31E6B" w14:textId="77777777" w:rsidR="00D43825" w:rsidRDefault="00D43825" w:rsidP="008F7ED6">
      <w:pPr>
        <w:widowControl w:val="0"/>
        <w:tabs>
          <w:tab w:val="left" w:pos="1134"/>
        </w:tabs>
        <w:jc w:val="both"/>
        <w:rPr>
          <w:rFonts w:ascii="Calibri Light" w:hAnsi="Calibri Light" w:cs="Calibri Light"/>
        </w:rPr>
      </w:pPr>
    </w:p>
    <w:p w14:paraId="199649AD" w14:textId="77777777" w:rsidR="00D43825" w:rsidRDefault="00D43825" w:rsidP="008F7ED6">
      <w:pPr>
        <w:widowControl w:val="0"/>
        <w:tabs>
          <w:tab w:val="left" w:pos="1134"/>
        </w:tabs>
        <w:jc w:val="both"/>
        <w:rPr>
          <w:rFonts w:ascii="Calibri Light" w:hAnsi="Calibri Light" w:cs="Calibri Light"/>
        </w:rPr>
      </w:pPr>
    </w:p>
    <w:p w14:paraId="3954E9D4" w14:textId="77777777" w:rsidR="00D43825" w:rsidRPr="0081453F" w:rsidRDefault="00D43825" w:rsidP="008F7ED6">
      <w:pPr>
        <w:widowControl w:val="0"/>
        <w:tabs>
          <w:tab w:val="left" w:pos="1134"/>
        </w:tabs>
        <w:jc w:val="both"/>
        <w:rPr>
          <w:rFonts w:ascii="Calibri Light" w:hAnsi="Calibri Light" w:cs="Calibri Light"/>
        </w:rPr>
      </w:pPr>
    </w:p>
    <w:p w14:paraId="29E9EF2E" w14:textId="77777777" w:rsidR="0081453F" w:rsidRDefault="0081453F" w:rsidP="008F7ED6">
      <w:pPr>
        <w:widowControl w:val="0"/>
        <w:tabs>
          <w:tab w:val="left" w:pos="1134"/>
        </w:tabs>
        <w:jc w:val="both"/>
        <w:rPr>
          <w:rFonts w:ascii="Calibri Light" w:hAnsi="Calibri Light" w:cs="Calibri Light"/>
        </w:rPr>
      </w:pPr>
    </w:p>
    <w:p w14:paraId="30EE6086" w14:textId="77777777" w:rsidR="0081453F" w:rsidRDefault="0081453F" w:rsidP="008F7ED6">
      <w:pPr>
        <w:widowControl w:val="0"/>
        <w:tabs>
          <w:tab w:val="left" w:pos="1134"/>
        </w:tabs>
        <w:jc w:val="both"/>
        <w:rPr>
          <w:rFonts w:ascii="Calibri Light" w:hAnsi="Calibri Light" w:cs="Calibri Light"/>
        </w:rPr>
      </w:pPr>
    </w:p>
    <w:p w14:paraId="60DF1CB6" w14:textId="77777777" w:rsidR="0081453F" w:rsidRDefault="0081453F" w:rsidP="008F7ED6">
      <w:pPr>
        <w:widowControl w:val="0"/>
        <w:tabs>
          <w:tab w:val="left" w:pos="1134"/>
        </w:tabs>
        <w:jc w:val="both"/>
        <w:rPr>
          <w:rFonts w:ascii="Calibri Light" w:hAnsi="Calibri Light" w:cs="Calibri Light"/>
        </w:rPr>
      </w:pPr>
    </w:p>
    <w:p w14:paraId="0794FA5C" w14:textId="77777777" w:rsidR="007F5A32" w:rsidRDefault="007F5A32" w:rsidP="008F7ED6">
      <w:pPr>
        <w:widowControl w:val="0"/>
        <w:tabs>
          <w:tab w:val="left" w:pos="1134"/>
        </w:tabs>
        <w:jc w:val="both"/>
        <w:rPr>
          <w:rFonts w:ascii="Calibri Light" w:hAnsi="Calibri Light" w:cs="Calibri Light"/>
        </w:rPr>
        <w:sectPr w:rsidR="007F5A32" w:rsidSect="00A12F1A">
          <w:pgSz w:w="15840" w:h="12240" w:orient="landscape" w:code="1"/>
          <w:pgMar w:top="1440" w:right="1440" w:bottom="1440" w:left="1440" w:header="720" w:footer="720" w:gutter="0"/>
          <w:cols w:space="720"/>
          <w:titlePg/>
          <w:docGrid w:linePitch="360"/>
        </w:sectPr>
      </w:pPr>
    </w:p>
    <w:p w14:paraId="74550664" w14:textId="052287BA" w:rsidR="00F95170" w:rsidRPr="007F5A32" w:rsidRDefault="00F95170" w:rsidP="00F95170">
      <w:pPr>
        <w:widowControl w:val="0"/>
        <w:tabs>
          <w:tab w:val="left" w:pos="1410"/>
        </w:tabs>
        <w:jc w:val="both"/>
        <w:rPr>
          <w:rFonts w:ascii="Calibri Light" w:hAnsi="Calibri Light" w:cs="Calibri Light"/>
          <w:b/>
          <w:u w:val="single"/>
        </w:rPr>
      </w:pPr>
      <w:r w:rsidRPr="007F5A32">
        <w:rPr>
          <w:rFonts w:ascii="Calibri Light" w:hAnsi="Calibri Light" w:cs="Calibri Light"/>
          <w:b/>
          <w:u w:val="single"/>
        </w:rPr>
        <w:lastRenderedPageBreak/>
        <w:t xml:space="preserve">STAGE 3: </w:t>
      </w:r>
      <w:r w:rsidRPr="007F5A32">
        <w:rPr>
          <w:rFonts w:ascii="Calibri Light" w:hAnsi="Calibri Light" w:cs="Calibri Light"/>
          <w:b/>
          <w:bCs/>
          <w:u w:val="single"/>
        </w:rPr>
        <w:t>PRICE AND PREFERENCE POINTS EVALUATION</w:t>
      </w:r>
    </w:p>
    <w:p w14:paraId="7CE32CED" w14:textId="77777777" w:rsidR="00F95170" w:rsidRPr="007F5A32" w:rsidRDefault="00F95170" w:rsidP="00F95170">
      <w:pPr>
        <w:pStyle w:val="NoSpacing"/>
        <w:ind w:left="1080"/>
        <w:rPr>
          <w:rFonts w:ascii="Calibri Light" w:hAnsi="Calibri Light" w:cs="Calibri Light"/>
          <w:b/>
          <w:sz w:val="24"/>
          <w:szCs w:val="24"/>
          <w:u w:val="single"/>
        </w:rPr>
      </w:pPr>
    </w:p>
    <w:p w14:paraId="323F7104" w14:textId="77777777" w:rsidR="00F95170" w:rsidRPr="007F5A32" w:rsidRDefault="00F95170" w:rsidP="00F95170">
      <w:pPr>
        <w:jc w:val="both"/>
        <w:rPr>
          <w:rFonts w:ascii="Calibri Light" w:hAnsi="Calibri Light" w:cs="Calibri Light"/>
        </w:rPr>
      </w:pPr>
      <w:r w:rsidRPr="007F5A32">
        <w:rPr>
          <w:rFonts w:ascii="Calibri Light" w:hAnsi="Calibri Light" w:cs="Calibri Light"/>
        </w:rPr>
        <w:t>Stage 3 will be evaluated on 80/20 Preference Point System (i.e., 80 points on Price and 20 points on Specific Goals).</w:t>
      </w:r>
    </w:p>
    <w:p w14:paraId="46DF761A" w14:textId="77777777" w:rsidR="00F95170" w:rsidRPr="007F5A32" w:rsidRDefault="00F95170" w:rsidP="00F95170">
      <w:pPr>
        <w:ind w:firstLine="360"/>
        <w:rPr>
          <w:rFonts w:ascii="Calibri Light" w:hAnsi="Calibri Light" w:cs="Calibri Light"/>
          <w:b/>
          <w:lang w:val="en-US"/>
        </w:rPr>
      </w:pPr>
    </w:p>
    <w:p w14:paraId="05C2A083" w14:textId="77777777" w:rsidR="00F95170" w:rsidRPr="007F5A32" w:rsidRDefault="00F95170" w:rsidP="00F95170">
      <w:pPr>
        <w:ind w:firstLine="360"/>
        <w:rPr>
          <w:rFonts w:ascii="Calibri Light" w:hAnsi="Calibri Light" w:cs="Calibri Light"/>
          <w:b/>
        </w:rPr>
      </w:pPr>
      <w:r w:rsidRPr="007F5A32">
        <w:rPr>
          <w:rFonts w:ascii="Calibri Light" w:hAnsi="Calibri Light" w:cs="Calibri Light"/>
          <w:b/>
          <w:lang w:val="en-US"/>
        </w:rPr>
        <w:t>Evaluation Using the 80/20 Preference Points System</w:t>
      </w:r>
    </w:p>
    <w:p w14:paraId="169465A2" w14:textId="77777777" w:rsidR="00F95170" w:rsidRPr="007F5A32" w:rsidRDefault="00F95170" w:rsidP="00F95170">
      <w:pPr>
        <w:jc w:val="both"/>
        <w:rPr>
          <w:rFonts w:ascii="Calibri Light" w:hAnsi="Calibri Light" w:cs="Calibri Light"/>
          <w:lang w:val="en-US"/>
        </w:rPr>
      </w:pPr>
    </w:p>
    <w:p w14:paraId="560BB97D" w14:textId="77777777" w:rsidR="00F95170" w:rsidRPr="007F5A32" w:rsidRDefault="00F95170" w:rsidP="00D60A87">
      <w:pPr>
        <w:numPr>
          <w:ilvl w:val="2"/>
          <w:numId w:val="49"/>
        </w:numPr>
        <w:tabs>
          <w:tab w:val="left" w:pos="1418"/>
        </w:tabs>
        <w:ind w:left="1418" w:hanging="851"/>
        <w:jc w:val="both"/>
        <w:rPr>
          <w:rFonts w:ascii="Calibri Light" w:hAnsi="Calibri Light" w:cs="Calibri Light"/>
          <w:lang w:val="en-US"/>
        </w:rPr>
      </w:pPr>
      <w:r w:rsidRPr="007F5A32">
        <w:rPr>
          <w:rFonts w:ascii="Calibri Light" w:hAnsi="Calibri Light" w:cs="Calibri Light"/>
          <w:b/>
          <w:lang w:val="en-US"/>
        </w:rPr>
        <w:t xml:space="preserve">Price </w:t>
      </w:r>
      <w:r w:rsidRPr="007F5A32">
        <w:rPr>
          <w:rFonts w:ascii="Calibri Light" w:hAnsi="Calibri Light" w:cs="Calibri Light"/>
          <w:lang w:val="en-US"/>
        </w:rPr>
        <w:t>[Weighted score 80 points]:</w:t>
      </w:r>
    </w:p>
    <w:p w14:paraId="1AD7CEBF" w14:textId="77777777" w:rsidR="00F95170" w:rsidRPr="007F5A32" w:rsidRDefault="00F95170" w:rsidP="00F95170">
      <w:pPr>
        <w:tabs>
          <w:tab w:val="left" w:pos="1418"/>
        </w:tabs>
        <w:ind w:left="1418"/>
        <w:jc w:val="both"/>
        <w:rPr>
          <w:rFonts w:ascii="Calibri Light" w:hAnsi="Calibri Light" w:cs="Calibri Light"/>
          <w:b/>
          <w:lang w:val="en-US"/>
        </w:rPr>
      </w:pPr>
    </w:p>
    <w:p w14:paraId="64234329" w14:textId="77777777" w:rsidR="00F95170" w:rsidRPr="007F5A32" w:rsidRDefault="00F95170" w:rsidP="00F95170">
      <w:pPr>
        <w:ind w:firstLine="567"/>
        <w:jc w:val="both"/>
        <w:rPr>
          <w:rFonts w:ascii="Calibri Light" w:hAnsi="Calibri Light" w:cs="Calibri Light"/>
          <w:lang w:val="en-US"/>
        </w:rPr>
      </w:pPr>
      <w:r w:rsidRPr="007F5A32">
        <w:rPr>
          <w:rFonts w:ascii="Calibri Light" w:hAnsi="Calibri Light" w:cs="Calibri Light"/>
          <w:lang w:val="en-US"/>
        </w:rPr>
        <w:t>Joburg City Theatres will utilize the following formula in its evaluation of Price:</w:t>
      </w:r>
    </w:p>
    <w:p w14:paraId="37D46A90" w14:textId="696ABFF8" w:rsidR="00F95170" w:rsidRPr="007F5A32" w:rsidRDefault="00597259" w:rsidP="00F95170">
      <w:pPr>
        <w:jc w:val="both"/>
        <w:rPr>
          <w:rFonts w:ascii="Calibri Light" w:hAnsi="Calibri Light" w:cs="Calibri Light"/>
          <w:lang w:val="en-US"/>
        </w:rPr>
      </w:pPr>
      <w:r w:rsidRPr="007F5A32">
        <w:rPr>
          <w:rFonts w:ascii="Calibri Light" w:hAnsi="Calibri Light" w:cs="Calibri Light"/>
          <w:noProof/>
        </w:rPr>
        <w:drawing>
          <wp:anchor distT="0" distB="0" distL="114300" distR="114300" simplePos="0" relativeHeight="251657216" behindDoc="0" locked="0" layoutInCell="1" allowOverlap="1" wp14:anchorId="265B8F54" wp14:editId="173F108D">
            <wp:simplePos x="0" y="0"/>
            <wp:positionH relativeFrom="page">
              <wp:posOffset>2367280</wp:posOffset>
            </wp:positionH>
            <wp:positionV relativeFrom="paragraph">
              <wp:posOffset>111125</wp:posOffset>
            </wp:positionV>
            <wp:extent cx="668020" cy="372110"/>
            <wp:effectExtent l="0" t="0" r="0" b="0"/>
            <wp:wrapNone/>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6B08FB04" w14:textId="77777777" w:rsidR="00F95170" w:rsidRPr="007F5A32" w:rsidRDefault="00F95170" w:rsidP="00F95170">
      <w:pPr>
        <w:pStyle w:val="BodyText"/>
        <w:ind w:left="1562"/>
        <w:rPr>
          <w:rFonts w:ascii="Calibri Light" w:hAnsi="Calibri Light" w:cs="Calibri Light"/>
        </w:rPr>
      </w:pPr>
      <w:r w:rsidRPr="007F5A32">
        <w:rPr>
          <w:rFonts w:ascii="Calibri Light" w:hAnsi="Calibri Light" w:cs="Calibri Light"/>
          <w:spacing w:val="-1"/>
        </w:rPr>
        <w:t>PS</w:t>
      </w:r>
      <w:r w:rsidRPr="007F5A32">
        <w:rPr>
          <w:rFonts w:ascii="Calibri Light" w:hAnsi="Calibri Light" w:cs="Calibri Light"/>
          <w:spacing w:val="-3"/>
        </w:rPr>
        <w:t xml:space="preserve"> </w:t>
      </w:r>
      <w:r w:rsidRPr="007F5A32">
        <w:rPr>
          <w:rFonts w:ascii="Calibri Light" w:hAnsi="Calibri Light" w:cs="Calibri Light"/>
        </w:rPr>
        <w:t>=</w:t>
      </w:r>
      <w:r w:rsidRPr="007F5A32">
        <w:rPr>
          <w:rFonts w:ascii="Calibri Light" w:hAnsi="Calibri Light" w:cs="Calibri Light"/>
          <w:spacing w:val="-3"/>
        </w:rPr>
        <w:t xml:space="preserve"> 8</w:t>
      </w:r>
      <w:r w:rsidRPr="007F5A32">
        <w:rPr>
          <w:rFonts w:ascii="Calibri Light" w:hAnsi="Calibri Light" w:cs="Calibri Light"/>
        </w:rPr>
        <w:t>0</w:t>
      </w:r>
    </w:p>
    <w:p w14:paraId="5292A716" w14:textId="77777777" w:rsidR="00F95170" w:rsidRPr="007F5A32" w:rsidRDefault="00F95170" w:rsidP="00F95170">
      <w:pPr>
        <w:pStyle w:val="BodyText"/>
        <w:ind w:left="1824"/>
        <w:rPr>
          <w:rFonts w:ascii="Calibri Light" w:hAnsi="Calibri Light" w:cs="Calibri Light"/>
          <w:spacing w:val="-1"/>
        </w:rPr>
      </w:pPr>
    </w:p>
    <w:p w14:paraId="5F20E0B7" w14:textId="77777777" w:rsidR="00F95170" w:rsidRPr="007F5A32" w:rsidRDefault="00F95170" w:rsidP="00F95170">
      <w:pPr>
        <w:pStyle w:val="BodyText"/>
        <w:ind w:left="1824"/>
        <w:rPr>
          <w:rFonts w:ascii="Calibri Light" w:hAnsi="Calibri Light" w:cs="Calibri Light"/>
        </w:rPr>
      </w:pPr>
      <w:r w:rsidRPr="007F5A32">
        <w:rPr>
          <w:rFonts w:ascii="Calibri Light" w:hAnsi="Calibri Light" w:cs="Calibri Light"/>
          <w:spacing w:val="-1"/>
        </w:rPr>
        <w:t>Where:</w:t>
      </w:r>
    </w:p>
    <w:p w14:paraId="0B59B1A3" w14:textId="77777777" w:rsidR="00F95170" w:rsidRPr="007F5A32" w:rsidRDefault="00F95170" w:rsidP="00F95170">
      <w:pPr>
        <w:pStyle w:val="BodyText"/>
        <w:tabs>
          <w:tab w:val="left" w:pos="2282"/>
          <w:tab w:val="left" w:pos="3003"/>
        </w:tabs>
        <w:ind w:left="1824" w:right="20"/>
        <w:rPr>
          <w:rFonts w:ascii="Calibri Light" w:hAnsi="Calibri Light" w:cs="Calibri Light"/>
          <w:spacing w:val="36"/>
          <w:w w:val="99"/>
        </w:rPr>
      </w:pPr>
      <w:r w:rsidRPr="007F5A32">
        <w:rPr>
          <w:rFonts w:ascii="Calibri Light" w:hAnsi="Calibri Light" w:cs="Calibri Light"/>
          <w:i/>
          <w:spacing w:val="-1"/>
          <w:w w:val="90"/>
        </w:rPr>
        <w:t>Ps</w:t>
      </w:r>
      <w:r w:rsidRPr="007F5A32">
        <w:rPr>
          <w:rFonts w:ascii="Calibri Light" w:hAnsi="Calibri Light" w:cs="Calibri Light"/>
          <w:i/>
          <w:spacing w:val="-1"/>
          <w:w w:val="90"/>
        </w:rPr>
        <w:tab/>
      </w:r>
      <w:r w:rsidRPr="007F5A32">
        <w:rPr>
          <w:rFonts w:ascii="Calibri Light" w:hAnsi="Calibri Light" w:cs="Calibri Light"/>
          <w:w w:val="95"/>
        </w:rPr>
        <w:t>=</w:t>
      </w:r>
      <w:r w:rsidRPr="007F5A32">
        <w:rPr>
          <w:rFonts w:ascii="Calibri Light" w:hAnsi="Calibri Light" w:cs="Calibri Light"/>
          <w:w w:val="95"/>
        </w:rPr>
        <w:tab/>
      </w:r>
      <w:r w:rsidRPr="007F5A32">
        <w:rPr>
          <w:rFonts w:ascii="Calibri Light" w:hAnsi="Calibri Light" w:cs="Calibri Light"/>
          <w:spacing w:val="-1"/>
        </w:rPr>
        <w:t>Score</w:t>
      </w:r>
      <w:r w:rsidRPr="007F5A32">
        <w:rPr>
          <w:rFonts w:ascii="Calibri Light" w:hAnsi="Calibri Light" w:cs="Calibri Light"/>
          <w:spacing w:val="-6"/>
        </w:rPr>
        <w:t xml:space="preserve"> </w:t>
      </w:r>
      <w:r w:rsidRPr="007F5A32">
        <w:rPr>
          <w:rFonts w:ascii="Calibri Light" w:hAnsi="Calibri Light" w:cs="Calibri Light"/>
          <w:spacing w:val="-1"/>
        </w:rPr>
        <w:t>for</w:t>
      </w:r>
      <w:r w:rsidRPr="007F5A32">
        <w:rPr>
          <w:rFonts w:ascii="Calibri Light" w:hAnsi="Calibri Light" w:cs="Calibri Light"/>
          <w:spacing w:val="-5"/>
        </w:rPr>
        <w:t xml:space="preserve"> </w:t>
      </w:r>
      <w:r w:rsidRPr="007F5A32">
        <w:rPr>
          <w:rFonts w:ascii="Calibri Light" w:hAnsi="Calibri Light" w:cs="Calibri Light"/>
          <w:spacing w:val="-1"/>
        </w:rPr>
        <w:t>the</w:t>
      </w:r>
      <w:r w:rsidRPr="007F5A32">
        <w:rPr>
          <w:rFonts w:ascii="Calibri Light" w:hAnsi="Calibri Light" w:cs="Calibri Light"/>
          <w:spacing w:val="-5"/>
        </w:rPr>
        <w:t xml:space="preserve"> </w:t>
      </w:r>
      <w:r w:rsidRPr="007F5A32">
        <w:rPr>
          <w:rFonts w:ascii="Calibri Light" w:hAnsi="Calibri Light" w:cs="Calibri Light"/>
        </w:rPr>
        <w:t>Bid</w:t>
      </w:r>
      <w:r w:rsidRPr="007F5A32">
        <w:rPr>
          <w:rFonts w:ascii="Calibri Light" w:hAnsi="Calibri Light" w:cs="Calibri Light"/>
          <w:spacing w:val="-5"/>
        </w:rPr>
        <w:t xml:space="preserve"> </w:t>
      </w:r>
      <w:r w:rsidRPr="007F5A32">
        <w:rPr>
          <w:rFonts w:ascii="Calibri Light" w:hAnsi="Calibri Light" w:cs="Calibri Light"/>
          <w:spacing w:val="-1"/>
        </w:rPr>
        <w:t>under</w:t>
      </w:r>
      <w:r w:rsidRPr="007F5A32">
        <w:rPr>
          <w:rFonts w:ascii="Calibri Light" w:hAnsi="Calibri Light" w:cs="Calibri Light"/>
          <w:spacing w:val="-5"/>
        </w:rPr>
        <w:t xml:space="preserve"> </w:t>
      </w:r>
      <w:r w:rsidRPr="007F5A32">
        <w:rPr>
          <w:rFonts w:ascii="Calibri Light" w:hAnsi="Calibri Light" w:cs="Calibri Light"/>
          <w:spacing w:val="-1"/>
        </w:rPr>
        <w:t>consideration</w:t>
      </w:r>
      <w:r w:rsidRPr="007F5A32">
        <w:rPr>
          <w:rFonts w:ascii="Calibri Light" w:hAnsi="Calibri Light" w:cs="Calibri Light"/>
          <w:spacing w:val="36"/>
          <w:w w:val="99"/>
        </w:rPr>
        <w:t xml:space="preserve"> </w:t>
      </w:r>
    </w:p>
    <w:p w14:paraId="0B0075F0" w14:textId="77777777" w:rsidR="00F95170" w:rsidRPr="007F5A32" w:rsidRDefault="00F95170" w:rsidP="00F95170">
      <w:pPr>
        <w:pStyle w:val="BodyText"/>
        <w:tabs>
          <w:tab w:val="left" w:pos="2282"/>
          <w:tab w:val="left" w:pos="3003"/>
        </w:tabs>
        <w:ind w:left="1824" w:right="20"/>
        <w:rPr>
          <w:rFonts w:ascii="Calibri Light" w:hAnsi="Calibri Light" w:cs="Calibri Light"/>
          <w:spacing w:val="26"/>
          <w:w w:val="99"/>
        </w:rPr>
      </w:pPr>
      <w:r w:rsidRPr="007F5A32">
        <w:rPr>
          <w:rFonts w:ascii="Calibri Light" w:hAnsi="Calibri Light" w:cs="Calibri Light"/>
          <w:i/>
          <w:spacing w:val="-1"/>
          <w:w w:val="90"/>
        </w:rPr>
        <w:t>Pt</w:t>
      </w:r>
      <w:r w:rsidRPr="007F5A32">
        <w:rPr>
          <w:rFonts w:ascii="Calibri Light" w:hAnsi="Calibri Light" w:cs="Calibri Light"/>
          <w:i/>
          <w:spacing w:val="-1"/>
          <w:w w:val="90"/>
        </w:rPr>
        <w:tab/>
      </w:r>
      <w:r w:rsidRPr="007F5A32">
        <w:rPr>
          <w:rFonts w:ascii="Calibri Light" w:hAnsi="Calibri Light" w:cs="Calibri Light"/>
          <w:w w:val="95"/>
        </w:rPr>
        <w:t>=</w:t>
      </w:r>
      <w:r w:rsidRPr="007F5A32">
        <w:rPr>
          <w:rFonts w:ascii="Calibri Light" w:hAnsi="Calibri Light" w:cs="Calibri Light"/>
          <w:w w:val="95"/>
        </w:rPr>
        <w:tab/>
      </w:r>
      <w:r w:rsidRPr="007F5A32">
        <w:rPr>
          <w:rFonts w:ascii="Calibri Light" w:hAnsi="Calibri Light" w:cs="Calibri Light"/>
          <w:spacing w:val="-1"/>
        </w:rPr>
        <w:t>Price</w:t>
      </w:r>
      <w:r w:rsidRPr="007F5A32">
        <w:rPr>
          <w:rFonts w:ascii="Calibri Light" w:hAnsi="Calibri Light" w:cs="Calibri Light"/>
          <w:spacing w:val="-7"/>
        </w:rPr>
        <w:t xml:space="preserve"> </w:t>
      </w:r>
      <w:r w:rsidRPr="007F5A32">
        <w:rPr>
          <w:rFonts w:ascii="Calibri Light" w:hAnsi="Calibri Light" w:cs="Calibri Light"/>
        </w:rPr>
        <w:t>of</w:t>
      </w:r>
      <w:r w:rsidRPr="007F5A32">
        <w:rPr>
          <w:rFonts w:ascii="Calibri Light" w:hAnsi="Calibri Light" w:cs="Calibri Light"/>
          <w:spacing w:val="-5"/>
        </w:rPr>
        <w:t xml:space="preserve"> </w:t>
      </w:r>
      <w:r w:rsidRPr="007F5A32">
        <w:rPr>
          <w:rFonts w:ascii="Calibri Light" w:hAnsi="Calibri Light" w:cs="Calibri Light"/>
        </w:rPr>
        <w:t>Bid</w:t>
      </w:r>
      <w:r w:rsidRPr="007F5A32">
        <w:rPr>
          <w:rFonts w:ascii="Calibri Light" w:hAnsi="Calibri Light" w:cs="Calibri Light"/>
          <w:spacing w:val="-6"/>
        </w:rPr>
        <w:t xml:space="preserve"> </w:t>
      </w:r>
      <w:r w:rsidRPr="007F5A32">
        <w:rPr>
          <w:rFonts w:ascii="Calibri Light" w:hAnsi="Calibri Light" w:cs="Calibri Light"/>
          <w:spacing w:val="-1"/>
        </w:rPr>
        <w:t>under</w:t>
      </w:r>
      <w:r w:rsidRPr="007F5A32">
        <w:rPr>
          <w:rFonts w:ascii="Calibri Light" w:hAnsi="Calibri Light" w:cs="Calibri Light"/>
          <w:spacing w:val="-6"/>
        </w:rPr>
        <w:t xml:space="preserve"> </w:t>
      </w:r>
      <w:r w:rsidRPr="007F5A32">
        <w:rPr>
          <w:rFonts w:ascii="Calibri Light" w:hAnsi="Calibri Light" w:cs="Calibri Light"/>
          <w:spacing w:val="-1"/>
        </w:rPr>
        <w:t>consideration</w:t>
      </w:r>
      <w:r w:rsidRPr="007F5A32">
        <w:rPr>
          <w:rFonts w:ascii="Calibri Light" w:hAnsi="Calibri Light" w:cs="Calibri Light"/>
          <w:spacing w:val="-1"/>
          <w:w w:val="99"/>
        </w:rPr>
        <w:t xml:space="preserve"> </w:t>
      </w:r>
      <w:r w:rsidRPr="007F5A32">
        <w:rPr>
          <w:rFonts w:ascii="Calibri Light" w:hAnsi="Calibri Light" w:cs="Calibri Light"/>
          <w:spacing w:val="26"/>
          <w:w w:val="99"/>
        </w:rPr>
        <w:t xml:space="preserve"> </w:t>
      </w:r>
    </w:p>
    <w:p w14:paraId="2BB922C0" w14:textId="77777777" w:rsidR="00F95170" w:rsidRPr="007F5A32" w:rsidRDefault="00F95170" w:rsidP="00F95170">
      <w:pPr>
        <w:pStyle w:val="BodyText"/>
        <w:tabs>
          <w:tab w:val="left" w:pos="2282"/>
          <w:tab w:val="left" w:pos="3003"/>
        </w:tabs>
        <w:ind w:left="1824" w:right="20"/>
        <w:rPr>
          <w:rFonts w:ascii="Calibri Light" w:hAnsi="Calibri Light" w:cs="Calibri Light"/>
          <w:spacing w:val="-1"/>
        </w:rPr>
      </w:pPr>
      <w:r w:rsidRPr="007F5A32">
        <w:rPr>
          <w:rFonts w:ascii="Calibri Light" w:hAnsi="Calibri Light" w:cs="Calibri Light"/>
          <w:i/>
          <w:spacing w:val="-2"/>
        </w:rPr>
        <w:t>Pmin</w:t>
      </w:r>
      <w:r w:rsidRPr="007F5A32">
        <w:rPr>
          <w:rFonts w:ascii="Calibri Light" w:hAnsi="Calibri Light" w:cs="Calibri Light"/>
          <w:i/>
          <w:spacing w:val="-16"/>
        </w:rPr>
        <w:t xml:space="preserve"> </w:t>
      </w:r>
      <w:r w:rsidRPr="007F5A32">
        <w:rPr>
          <w:rFonts w:ascii="Calibri Light" w:hAnsi="Calibri Light" w:cs="Calibri Light"/>
        </w:rPr>
        <w:t>=</w:t>
      </w:r>
      <w:r w:rsidRPr="007F5A32">
        <w:rPr>
          <w:rFonts w:ascii="Calibri Light" w:hAnsi="Calibri Light" w:cs="Calibri Light"/>
        </w:rPr>
        <w:tab/>
      </w:r>
      <w:r w:rsidRPr="007F5A32">
        <w:rPr>
          <w:rFonts w:ascii="Calibri Light" w:hAnsi="Calibri Light" w:cs="Calibri Light"/>
          <w:spacing w:val="-1"/>
        </w:rPr>
        <w:t>Price</w:t>
      </w:r>
      <w:r w:rsidRPr="007F5A32">
        <w:rPr>
          <w:rFonts w:ascii="Calibri Light" w:hAnsi="Calibri Light" w:cs="Calibri Light"/>
          <w:spacing w:val="-5"/>
        </w:rPr>
        <w:t xml:space="preserve"> </w:t>
      </w:r>
      <w:r w:rsidRPr="007F5A32">
        <w:rPr>
          <w:rFonts w:ascii="Calibri Light" w:hAnsi="Calibri Light" w:cs="Calibri Light"/>
        </w:rPr>
        <w:t>of</w:t>
      </w:r>
      <w:r w:rsidRPr="007F5A32">
        <w:rPr>
          <w:rFonts w:ascii="Calibri Light" w:hAnsi="Calibri Light" w:cs="Calibri Light"/>
          <w:spacing w:val="-4"/>
        </w:rPr>
        <w:t xml:space="preserve"> </w:t>
      </w:r>
      <w:r w:rsidRPr="007F5A32">
        <w:rPr>
          <w:rFonts w:ascii="Calibri Light" w:hAnsi="Calibri Light" w:cs="Calibri Light"/>
          <w:spacing w:val="-1"/>
        </w:rPr>
        <w:t>lowest</w:t>
      </w:r>
      <w:r w:rsidRPr="007F5A32">
        <w:rPr>
          <w:rFonts w:ascii="Calibri Light" w:hAnsi="Calibri Light" w:cs="Calibri Light"/>
          <w:spacing w:val="-4"/>
        </w:rPr>
        <w:t xml:space="preserve"> </w:t>
      </w:r>
      <w:r w:rsidRPr="007F5A32">
        <w:rPr>
          <w:rFonts w:ascii="Calibri Light" w:hAnsi="Calibri Light" w:cs="Calibri Light"/>
          <w:spacing w:val="-1"/>
        </w:rPr>
        <w:t>acceptable</w:t>
      </w:r>
      <w:r w:rsidRPr="007F5A32">
        <w:rPr>
          <w:rFonts w:ascii="Calibri Light" w:hAnsi="Calibri Light" w:cs="Calibri Light"/>
          <w:spacing w:val="-4"/>
        </w:rPr>
        <w:t xml:space="preserve"> </w:t>
      </w:r>
      <w:r w:rsidRPr="007F5A32">
        <w:rPr>
          <w:rFonts w:ascii="Calibri Light" w:hAnsi="Calibri Light" w:cs="Calibri Light"/>
          <w:spacing w:val="-1"/>
        </w:rPr>
        <w:t>Bid</w:t>
      </w:r>
    </w:p>
    <w:p w14:paraId="7876D9D1" w14:textId="77777777" w:rsidR="00F95170" w:rsidRPr="007F5A32" w:rsidRDefault="00F95170" w:rsidP="00F95170">
      <w:pPr>
        <w:pStyle w:val="BodyText"/>
        <w:tabs>
          <w:tab w:val="left" w:pos="2282"/>
          <w:tab w:val="left" w:pos="3003"/>
        </w:tabs>
        <w:ind w:left="1824" w:right="20"/>
        <w:rPr>
          <w:rFonts w:ascii="Calibri Light" w:hAnsi="Calibri Light" w:cs="Calibri Light"/>
        </w:rPr>
      </w:pPr>
    </w:p>
    <w:p w14:paraId="028F1E5E" w14:textId="77777777" w:rsidR="00F95170" w:rsidRPr="007F5A32" w:rsidRDefault="00F95170" w:rsidP="00D60A87">
      <w:pPr>
        <w:numPr>
          <w:ilvl w:val="2"/>
          <w:numId w:val="49"/>
        </w:numPr>
        <w:tabs>
          <w:tab w:val="left" w:pos="1418"/>
        </w:tabs>
        <w:ind w:left="1418" w:hanging="851"/>
        <w:jc w:val="both"/>
        <w:rPr>
          <w:rFonts w:ascii="Calibri Light" w:hAnsi="Calibri Light" w:cs="Calibri Light"/>
          <w:lang w:val="en-US"/>
        </w:rPr>
      </w:pPr>
      <w:r w:rsidRPr="007F5A32">
        <w:rPr>
          <w:rFonts w:ascii="Calibri Light" w:hAnsi="Calibri Light" w:cs="Calibri Light"/>
          <w:b/>
          <w:lang w:val="en-US"/>
        </w:rPr>
        <w:t xml:space="preserve">Specific Goals criteria </w:t>
      </w:r>
      <w:r w:rsidRPr="007F5A32">
        <w:rPr>
          <w:rFonts w:ascii="Calibri Light" w:hAnsi="Calibri Light" w:cs="Calibri Light"/>
          <w:lang w:val="en-US"/>
        </w:rPr>
        <w:t xml:space="preserve">[Weighted score 20 points] </w:t>
      </w:r>
      <w:r w:rsidRPr="007F5A32">
        <w:rPr>
          <w:rFonts w:ascii="Calibri Light" w:hAnsi="Calibri Light" w:cs="Calibri Light"/>
          <w:i/>
          <w:lang w:val="en-US"/>
        </w:rPr>
        <w:t>[MBD6.1]</w:t>
      </w:r>
    </w:p>
    <w:p w14:paraId="478C9DF1" w14:textId="77777777" w:rsidR="00F95170" w:rsidRPr="007F5A32" w:rsidRDefault="00F95170" w:rsidP="00F95170">
      <w:pPr>
        <w:jc w:val="both"/>
        <w:rPr>
          <w:rFonts w:ascii="Calibri Light" w:hAnsi="Calibri Light" w:cs="Calibri Light"/>
          <w:i/>
          <w:lang w:val="en-US"/>
        </w:rPr>
      </w:pPr>
    </w:p>
    <w:p w14:paraId="7893FD51" w14:textId="77777777" w:rsidR="00F95170" w:rsidRPr="007F5A32" w:rsidRDefault="00F95170" w:rsidP="00F95170">
      <w:pPr>
        <w:ind w:firstLine="720"/>
        <w:jc w:val="both"/>
        <w:rPr>
          <w:rFonts w:ascii="Calibri Light" w:hAnsi="Calibri Light" w:cs="Calibri Light"/>
          <w:b/>
          <w:lang w:val="en-US"/>
        </w:rPr>
      </w:pPr>
      <w:r w:rsidRPr="007F5A32">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95170" w:rsidRPr="007F5A32" w14:paraId="0B0381AD" w14:textId="77777777" w:rsidTr="000C7931">
        <w:tc>
          <w:tcPr>
            <w:tcW w:w="5130" w:type="dxa"/>
            <w:shd w:val="clear" w:color="auto" w:fill="C00000"/>
          </w:tcPr>
          <w:p w14:paraId="606A0A4E" w14:textId="77777777" w:rsidR="00F95170" w:rsidRPr="007F5A32" w:rsidRDefault="00F95170" w:rsidP="000C7931">
            <w:pPr>
              <w:jc w:val="center"/>
              <w:rPr>
                <w:rStyle w:val="SubtleEmphasis"/>
                <w:rFonts w:ascii="Calibri Light" w:hAnsi="Calibri Light" w:cs="Calibri Light"/>
                <w:b/>
                <w:color w:val="auto"/>
              </w:rPr>
            </w:pPr>
            <w:r w:rsidRPr="007F5A32">
              <w:rPr>
                <w:rStyle w:val="SubtleEmphasis"/>
                <w:rFonts w:ascii="Calibri Light" w:hAnsi="Calibri Light" w:cs="Calibri Light"/>
                <w:b/>
                <w:color w:val="auto"/>
              </w:rPr>
              <w:t>EVALUATION CRITERIA</w:t>
            </w:r>
          </w:p>
        </w:tc>
        <w:tc>
          <w:tcPr>
            <w:tcW w:w="1800" w:type="dxa"/>
            <w:shd w:val="clear" w:color="auto" w:fill="C00000"/>
            <w:vAlign w:val="bottom"/>
          </w:tcPr>
          <w:p w14:paraId="5F1A322B"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b/>
                <w:snapToGrid w:val="0"/>
                <w:lang w:val="en-GB"/>
              </w:rPr>
            </w:pPr>
            <w:r w:rsidRPr="007F5A32">
              <w:rPr>
                <w:rFonts w:ascii="Calibri Light" w:hAnsi="Calibri Light" w:cs="Calibri Light"/>
                <w:b/>
                <w:snapToGrid w:val="0"/>
                <w:lang w:val="en-GB"/>
              </w:rPr>
              <w:t>POINTS</w:t>
            </w:r>
          </w:p>
        </w:tc>
      </w:tr>
      <w:tr w:rsidR="00F95170" w:rsidRPr="007F5A32" w14:paraId="32DBC7F5" w14:textId="77777777" w:rsidTr="000C7931">
        <w:tc>
          <w:tcPr>
            <w:tcW w:w="5130" w:type="dxa"/>
            <w:vAlign w:val="bottom"/>
          </w:tcPr>
          <w:p w14:paraId="20928C76"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PRICE</w:t>
            </w:r>
          </w:p>
        </w:tc>
        <w:tc>
          <w:tcPr>
            <w:tcW w:w="1800" w:type="dxa"/>
            <w:shd w:val="clear" w:color="auto" w:fill="FFFF00"/>
          </w:tcPr>
          <w:p w14:paraId="312350B4"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7F5A32">
              <w:rPr>
                <w:rFonts w:ascii="Calibri Light" w:hAnsi="Calibri Light" w:cs="Calibri Light"/>
                <w:snapToGrid w:val="0"/>
                <w:highlight w:val="yellow"/>
                <w:lang w:val="en-GB"/>
              </w:rPr>
              <w:t>80</w:t>
            </w:r>
          </w:p>
        </w:tc>
      </w:tr>
      <w:tr w:rsidR="00F95170" w:rsidRPr="007F5A32" w14:paraId="7B1DB9F1" w14:textId="77777777" w:rsidTr="000C7931">
        <w:trPr>
          <w:trHeight w:val="195"/>
        </w:trPr>
        <w:tc>
          <w:tcPr>
            <w:tcW w:w="5130" w:type="dxa"/>
            <w:vAlign w:val="bottom"/>
          </w:tcPr>
          <w:p w14:paraId="3492CF2E"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SPECIFIC GOALS</w:t>
            </w:r>
          </w:p>
        </w:tc>
        <w:tc>
          <w:tcPr>
            <w:tcW w:w="1800" w:type="dxa"/>
            <w:shd w:val="clear" w:color="auto" w:fill="FFFF00"/>
          </w:tcPr>
          <w:p w14:paraId="7F22F4FE"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snapToGrid w:val="0"/>
                <w:lang w:val="en-GB"/>
              </w:rPr>
            </w:pPr>
            <w:r w:rsidRPr="007F5A32">
              <w:rPr>
                <w:rFonts w:ascii="Calibri Light" w:hAnsi="Calibri Light" w:cs="Calibri Light"/>
                <w:snapToGrid w:val="0"/>
                <w:lang w:val="en-GB"/>
              </w:rPr>
              <w:t>20</w:t>
            </w:r>
          </w:p>
        </w:tc>
      </w:tr>
      <w:tr w:rsidR="00F95170" w:rsidRPr="007F5A32" w14:paraId="5C14D0A7" w14:textId="77777777" w:rsidTr="000C7931">
        <w:tc>
          <w:tcPr>
            <w:tcW w:w="5130" w:type="dxa"/>
            <w:vAlign w:val="bottom"/>
          </w:tcPr>
          <w:p w14:paraId="3E73548D"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 xml:space="preserve">Total points for Price and SPECIFIC GOALS </w:t>
            </w:r>
          </w:p>
        </w:tc>
        <w:tc>
          <w:tcPr>
            <w:tcW w:w="1800" w:type="dxa"/>
            <w:shd w:val="clear" w:color="auto" w:fill="C00000"/>
          </w:tcPr>
          <w:p w14:paraId="697F84C1"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b/>
                <w:snapToGrid w:val="0"/>
                <w:lang w:val="en-GB"/>
              </w:rPr>
            </w:pPr>
            <w:r w:rsidRPr="007F5A32">
              <w:rPr>
                <w:rFonts w:ascii="Calibri Light" w:hAnsi="Calibri Light" w:cs="Calibri Light"/>
                <w:b/>
                <w:snapToGrid w:val="0"/>
                <w:lang w:val="en-GB"/>
              </w:rPr>
              <w:t>100</w:t>
            </w:r>
          </w:p>
        </w:tc>
      </w:tr>
    </w:tbl>
    <w:p w14:paraId="25959021" w14:textId="77777777" w:rsidR="00F95170" w:rsidRPr="007F5A32" w:rsidRDefault="00F95170" w:rsidP="00F95170">
      <w:pPr>
        <w:ind w:firstLine="720"/>
        <w:jc w:val="both"/>
        <w:rPr>
          <w:rFonts w:ascii="Calibri Light" w:hAnsi="Calibri Light" w:cs="Calibri Light"/>
          <w:b/>
          <w:lang w:val="en-US"/>
        </w:rPr>
      </w:pPr>
    </w:p>
    <w:p w14:paraId="75C70652"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color w:val="000000"/>
          <w:sz w:val="24"/>
          <w:szCs w:val="24"/>
        </w:rPr>
        <w:t xml:space="preserve">General </w:t>
      </w:r>
    </w:p>
    <w:p w14:paraId="6F4A6ACD" w14:textId="77777777" w:rsidR="00F95170" w:rsidRPr="007F5A32" w:rsidRDefault="00F95170" w:rsidP="00F95170">
      <w:pPr>
        <w:pStyle w:val="NoSpacing"/>
        <w:ind w:left="720"/>
        <w:rPr>
          <w:rFonts w:ascii="Calibri Light" w:hAnsi="Calibri Light" w:cs="Calibri Light"/>
          <w:b/>
          <w:sz w:val="24"/>
          <w:szCs w:val="24"/>
        </w:rPr>
      </w:pPr>
    </w:p>
    <w:p w14:paraId="14F033C9" w14:textId="146A8BB5" w:rsidR="00F95170" w:rsidRPr="004915E5" w:rsidRDefault="00F95170" w:rsidP="00D60A87">
      <w:pPr>
        <w:numPr>
          <w:ilvl w:val="0"/>
          <w:numId w:val="50"/>
        </w:numPr>
        <w:tabs>
          <w:tab w:val="left" w:pos="709"/>
        </w:tabs>
        <w:ind w:left="709" w:hanging="283"/>
        <w:jc w:val="both"/>
        <w:rPr>
          <w:rFonts w:ascii="Calibri Light" w:hAnsi="Calibri Light" w:cs="Calibri Light"/>
          <w:lang w:val="en-US"/>
        </w:rPr>
      </w:pPr>
      <w:r w:rsidRPr="004915E5">
        <w:rPr>
          <w:rFonts w:ascii="Calibri Light" w:hAnsi="Calibri Light" w:cs="Calibri Light"/>
        </w:rPr>
        <w:t xml:space="preserve">The quotation must be valid for </w:t>
      </w:r>
      <w:r w:rsidR="004915E5" w:rsidRPr="004915E5">
        <w:rPr>
          <w:rFonts w:ascii="Calibri Light" w:hAnsi="Calibri Light" w:cs="Calibri Light"/>
        </w:rPr>
        <w:t>120</w:t>
      </w:r>
      <w:r w:rsidRPr="004915E5">
        <w:rPr>
          <w:rFonts w:ascii="Calibri Light" w:hAnsi="Calibri Light" w:cs="Calibri Light"/>
        </w:rPr>
        <w:t xml:space="preserve"> days from closing date.</w:t>
      </w:r>
    </w:p>
    <w:p w14:paraId="5DFF5C7E" w14:textId="77777777" w:rsidR="00F95170" w:rsidRPr="007F5A32" w:rsidRDefault="00F95170" w:rsidP="00D60A87">
      <w:pPr>
        <w:numPr>
          <w:ilvl w:val="0"/>
          <w:numId w:val="50"/>
        </w:numPr>
        <w:tabs>
          <w:tab w:val="left" w:pos="709"/>
        </w:tabs>
        <w:ind w:left="709" w:hanging="283"/>
        <w:jc w:val="both"/>
        <w:rPr>
          <w:rFonts w:ascii="Calibri Light" w:hAnsi="Calibri Light" w:cs="Calibri Light"/>
          <w:lang w:val="en-US"/>
        </w:rPr>
      </w:pPr>
      <w:r w:rsidRPr="007F5A32">
        <w:rPr>
          <w:rFonts w:ascii="Calibri Light" w:hAnsi="Calibri Light" w:cs="Calibri Light"/>
        </w:rPr>
        <w:t>Quotation prices must include delivery and all equipment related to the successful completion of job.</w:t>
      </w:r>
    </w:p>
    <w:p w14:paraId="288C29A3" w14:textId="77777777" w:rsidR="00F95170" w:rsidRPr="007F5A32" w:rsidRDefault="00F95170" w:rsidP="00D60A87">
      <w:pPr>
        <w:numPr>
          <w:ilvl w:val="0"/>
          <w:numId w:val="50"/>
        </w:numPr>
        <w:tabs>
          <w:tab w:val="left" w:pos="709"/>
        </w:tabs>
        <w:ind w:left="709" w:hanging="283"/>
        <w:jc w:val="both"/>
        <w:rPr>
          <w:rFonts w:ascii="Calibri Light" w:hAnsi="Calibri Light" w:cs="Calibri Light"/>
          <w:lang w:val="en-US"/>
        </w:rPr>
      </w:pPr>
      <w:r w:rsidRPr="007F5A32">
        <w:rPr>
          <w:rFonts w:ascii="Calibri Light" w:hAnsi="Calibri Light" w:cs="Calibri Light"/>
        </w:rPr>
        <w:t>JCT is not bound to accept any Bid and reserves the right to take up all or a part of the bid.</w:t>
      </w:r>
    </w:p>
    <w:p w14:paraId="24262038" w14:textId="77777777" w:rsidR="00F95170" w:rsidRPr="007F5A32" w:rsidRDefault="00F95170" w:rsidP="00F95170">
      <w:pPr>
        <w:pStyle w:val="NoSpacing"/>
        <w:rPr>
          <w:rFonts w:ascii="Calibri Light" w:hAnsi="Calibri Light" w:cs="Calibri Light"/>
          <w:b/>
          <w:sz w:val="24"/>
          <w:szCs w:val="24"/>
        </w:rPr>
      </w:pPr>
    </w:p>
    <w:p w14:paraId="65AEBB30"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sz w:val="24"/>
          <w:szCs w:val="24"/>
        </w:rPr>
        <w:t>Service Levels</w:t>
      </w:r>
    </w:p>
    <w:p w14:paraId="7B501F23" w14:textId="77777777" w:rsidR="00F95170" w:rsidRPr="007F5A32" w:rsidRDefault="00F95170" w:rsidP="00F95170">
      <w:pPr>
        <w:pStyle w:val="NoSpacing"/>
        <w:ind w:left="720"/>
        <w:rPr>
          <w:rFonts w:ascii="Calibri Light" w:hAnsi="Calibri Light" w:cs="Calibri Light"/>
          <w:b/>
          <w:sz w:val="24"/>
          <w:szCs w:val="24"/>
        </w:rPr>
      </w:pPr>
    </w:p>
    <w:p w14:paraId="4BC787D6"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rPr>
        <w:t>An</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experienced</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account</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representative(s)</w:t>
      </w:r>
      <w:r w:rsidRPr="007F5A32">
        <w:rPr>
          <w:rFonts w:ascii="Calibri Light" w:hAnsi="Calibri Light" w:cs="Calibri Light"/>
          <w:color w:val="000000"/>
          <w:spacing w:val="18"/>
        </w:rPr>
        <w:t xml:space="preserve"> </w:t>
      </w:r>
      <w:r w:rsidRPr="007F5A32">
        <w:rPr>
          <w:rFonts w:ascii="Calibri Light" w:hAnsi="Calibri Light" w:cs="Calibri Light"/>
          <w:color w:val="000000"/>
        </w:rPr>
        <w:t>is</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required</w:t>
      </w:r>
      <w:r w:rsidRPr="007F5A32">
        <w:rPr>
          <w:rFonts w:ascii="Calibri Light" w:hAnsi="Calibri Light" w:cs="Calibri Light"/>
          <w:color w:val="000000"/>
          <w:spacing w:val="17"/>
        </w:rPr>
        <w:t xml:space="preserve"> </w:t>
      </w:r>
      <w:r w:rsidRPr="007F5A32">
        <w:rPr>
          <w:rFonts w:ascii="Calibri Light" w:hAnsi="Calibri Light" w:cs="Calibri Light"/>
          <w:color w:val="000000"/>
        </w:rPr>
        <w:t>to</w:t>
      </w:r>
      <w:r w:rsidRPr="007F5A32">
        <w:rPr>
          <w:rFonts w:ascii="Calibri Light" w:hAnsi="Calibri Light" w:cs="Calibri Light"/>
          <w:color w:val="000000"/>
          <w:spacing w:val="17"/>
        </w:rPr>
        <w:t xml:space="preserve"> </w:t>
      </w:r>
      <w:r w:rsidRPr="007F5A32">
        <w:rPr>
          <w:rFonts w:ascii="Calibri Light" w:hAnsi="Calibri Light" w:cs="Calibri Light"/>
          <w:color w:val="000000"/>
        </w:rPr>
        <w:t>work</w:t>
      </w:r>
      <w:r w:rsidRPr="007F5A32">
        <w:rPr>
          <w:rFonts w:ascii="Calibri Light" w:hAnsi="Calibri Light" w:cs="Calibri Light"/>
          <w:color w:val="000000"/>
          <w:spacing w:val="16"/>
        </w:rPr>
        <w:t xml:space="preserve"> </w:t>
      </w:r>
      <w:r w:rsidRPr="007F5A32">
        <w:rPr>
          <w:rFonts w:ascii="Calibri Light" w:hAnsi="Calibri Light" w:cs="Calibri Light"/>
          <w:color w:val="000000"/>
        </w:rPr>
        <w:t>with</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Joburg City Theatr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Supply</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Chain Management</w:t>
      </w:r>
      <w:r w:rsidRPr="007F5A32">
        <w:rPr>
          <w:rFonts w:ascii="Calibri Light" w:hAnsi="Calibri Light" w:cs="Calibri Light"/>
          <w:color w:val="000000"/>
          <w:spacing w:val="67"/>
          <w:w w:val="99"/>
        </w:rPr>
        <w:t xml:space="preserve"> </w:t>
      </w:r>
      <w:r w:rsidRPr="007F5A32">
        <w:rPr>
          <w:rFonts w:ascii="Calibri Light" w:hAnsi="Calibri Light" w:cs="Calibri Light"/>
          <w:color w:val="000000"/>
          <w:spacing w:val="-1"/>
        </w:rPr>
        <w:t>department.  Additionally,</w:t>
      </w:r>
      <w:r w:rsidRPr="007F5A32">
        <w:rPr>
          <w:rFonts w:ascii="Calibri Light" w:hAnsi="Calibri Light" w:cs="Calibri Light"/>
          <w:color w:val="000000"/>
          <w:spacing w:val="36"/>
        </w:rPr>
        <w:t xml:space="preserve"> </w:t>
      </w:r>
      <w:r w:rsidRPr="007F5A32">
        <w:rPr>
          <w:rFonts w:ascii="Calibri Light" w:hAnsi="Calibri Light" w:cs="Calibri Light"/>
          <w:color w:val="000000"/>
          <w:spacing w:val="-1"/>
        </w:rPr>
        <w:t>there</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shall</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be</w:t>
      </w:r>
      <w:r w:rsidRPr="007F5A32">
        <w:rPr>
          <w:rFonts w:ascii="Calibri Light" w:hAnsi="Calibri Light" w:cs="Calibri Light"/>
          <w:color w:val="000000"/>
          <w:spacing w:val="38"/>
        </w:rPr>
        <w:t xml:space="preserve"> </w:t>
      </w:r>
      <w:r w:rsidRPr="007F5A32">
        <w:rPr>
          <w:rFonts w:ascii="Calibri Light" w:hAnsi="Calibri Light" w:cs="Calibri Light"/>
          <w:color w:val="000000"/>
        </w:rPr>
        <w:t>a</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minimal</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number</w:t>
      </w:r>
      <w:r w:rsidRPr="007F5A32">
        <w:rPr>
          <w:rFonts w:ascii="Calibri Light" w:hAnsi="Calibri Light" w:cs="Calibri Light"/>
          <w:color w:val="000000"/>
          <w:spacing w:val="36"/>
        </w:rPr>
        <w:t xml:space="preserve"> </w:t>
      </w:r>
      <w:r w:rsidRPr="007F5A32">
        <w:rPr>
          <w:rFonts w:ascii="Calibri Light" w:hAnsi="Calibri Light" w:cs="Calibri Light"/>
          <w:color w:val="000000"/>
        </w:rPr>
        <w:t>of</w:t>
      </w:r>
      <w:r w:rsidRPr="007F5A32">
        <w:rPr>
          <w:rFonts w:ascii="Calibri Light" w:hAnsi="Calibri Light" w:cs="Calibri Light"/>
          <w:color w:val="000000"/>
          <w:spacing w:val="39"/>
        </w:rPr>
        <w:t xml:space="preserve"> </w:t>
      </w:r>
      <w:r w:rsidRPr="007F5A32">
        <w:rPr>
          <w:rFonts w:ascii="Calibri Light" w:hAnsi="Calibri Light" w:cs="Calibri Light"/>
          <w:color w:val="000000"/>
          <w:spacing w:val="-1"/>
        </w:rPr>
        <w:t>people,</w:t>
      </w:r>
      <w:r w:rsidRPr="007F5A32">
        <w:rPr>
          <w:rFonts w:ascii="Calibri Light" w:hAnsi="Calibri Light" w:cs="Calibri Light"/>
          <w:color w:val="000000"/>
          <w:spacing w:val="39"/>
        </w:rPr>
        <w:t xml:space="preserve"> </w:t>
      </w:r>
      <w:r w:rsidRPr="007F5A32">
        <w:rPr>
          <w:rFonts w:ascii="Calibri Light" w:hAnsi="Calibri Light" w:cs="Calibri Light"/>
          <w:color w:val="000000"/>
          <w:spacing w:val="-1"/>
        </w:rPr>
        <w:t>fully</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informed</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and</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accountable</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36"/>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88"/>
          <w:w w:val="99"/>
        </w:rPr>
        <w:t xml:space="preserve"> </w:t>
      </w:r>
      <w:r w:rsidRPr="007F5A32">
        <w:rPr>
          <w:rFonts w:ascii="Calibri Light" w:hAnsi="Calibri Light" w:cs="Calibri Light"/>
          <w:color w:val="000000"/>
          <w:spacing w:val="-1"/>
        </w:rPr>
        <w:t>agreement.</w:t>
      </w:r>
    </w:p>
    <w:p w14:paraId="40B2FBFA"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spacing w:val="-1"/>
        </w:rPr>
        <w:t>Joburg City Theatres will</w:t>
      </w:r>
      <w:r w:rsidRPr="007F5A32">
        <w:rPr>
          <w:rFonts w:ascii="Calibri Light" w:hAnsi="Calibri Light" w:cs="Calibri Light"/>
          <w:color w:val="000000"/>
          <w:spacing w:val="30"/>
        </w:rPr>
        <w:t xml:space="preserve"> </w:t>
      </w:r>
      <w:r w:rsidRPr="007F5A32">
        <w:rPr>
          <w:rFonts w:ascii="Calibri Light" w:hAnsi="Calibri Light" w:cs="Calibri Light"/>
          <w:color w:val="000000"/>
        </w:rPr>
        <w:t>have</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regular</w:t>
      </w:r>
      <w:r w:rsidRPr="007F5A32">
        <w:rPr>
          <w:rFonts w:ascii="Calibri Light" w:hAnsi="Calibri Light" w:cs="Calibri Light"/>
          <w:color w:val="000000"/>
          <w:spacing w:val="32"/>
        </w:rPr>
        <w:t xml:space="preserve"> </w:t>
      </w:r>
      <w:r w:rsidRPr="007F5A32">
        <w:rPr>
          <w:rFonts w:ascii="Calibri Light" w:hAnsi="Calibri Light" w:cs="Calibri Light"/>
          <w:color w:val="000000"/>
          <w:spacing w:val="-1"/>
        </w:rPr>
        <w:t>reviews</w:t>
      </w:r>
      <w:r w:rsidRPr="007F5A32">
        <w:rPr>
          <w:rFonts w:ascii="Calibri Light" w:hAnsi="Calibri Light" w:cs="Calibri Light"/>
          <w:color w:val="000000"/>
          <w:spacing w:val="30"/>
        </w:rPr>
        <w:t xml:space="preserve"> </w:t>
      </w:r>
      <w:r w:rsidRPr="007F5A32">
        <w:rPr>
          <w:rFonts w:ascii="Calibri Light" w:hAnsi="Calibri Light" w:cs="Calibri Light"/>
          <w:color w:val="000000"/>
        </w:rPr>
        <w:t>with</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30"/>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29"/>
        </w:rPr>
        <w:t xml:space="preserve"> </w:t>
      </w:r>
      <w:r w:rsidRPr="007F5A32">
        <w:rPr>
          <w:rFonts w:ascii="Calibri Light" w:hAnsi="Calibri Light" w:cs="Calibri Light"/>
          <w:color w:val="000000"/>
          <w:spacing w:val="-1"/>
        </w:rPr>
        <w:t>Provider’s</w:t>
      </w:r>
      <w:r w:rsidRPr="007F5A32">
        <w:rPr>
          <w:rFonts w:ascii="Calibri Light" w:hAnsi="Calibri Light" w:cs="Calibri Light"/>
          <w:color w:val="000000"/>
          <w:spacing w:val="29"/>
        </w:rPr>
        <w:t xml:space="preserve"> </w:t>
      </w:r>
      <w:r w:rsidRPr="007F5A32">
        <w:rPr>
          <w:rFonts w:ascii="Calibri Light" w:hAnsi="Calibri Light" w:cs="Calibri Light"/>
          <w:color w:val="000000"/>
          <w:spacing w:val="-1"/>
        </w:rPr>
        <w:t>account</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representative</w:t>
      </w:r>
      <w:r w:rsidRPr="007F5A32">
        <w:rPr>
          <w:rFonts w:ascii="Calibri Light" w:hAnsi="Calibri Light" w:cs="Calibri Light"/>
          <w:color w:val="000000"/>
          <w:spacing w:val="31"/>
        </w:rPr>
        <w:t xml:space="preserve"> </w:t>
      </w:r>
      <w:r w:rsidRPr="007F5A32">
        <w:rPr>
          <w:rFonts w:ascii="Calibri Light" w:hAnsi="Calibri Light" w:cs="Calibri Light"/>
          <w:color w:val="000000"/>
        </w:rPr>
        <w:t>on</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an</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on-</w:t>
      </w:r>
      <w:r w:rsidRPr="007F5A32">
        <w:rPr>
          <w:rFonts w:ascii="Calibri Light" w:hAnsi="Calibri Light" w:cs="Calibri Light"/>
          <w:color w:val="000000"/>
          <w:spacing w:val="-1"/>
        </w:rPr>
        <w:t>going</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basis.</w:t>
      </w:r>
    </w:p>
    <w:p w14:paraId="2D797A7E"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spacing w:val="-1"/>
        </w:rPr>
        <w:t>Joburg City Theatres reserv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right</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2"/>
        </w:rPr>
        <w:t>request</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that</w:t>
      </w:r>
      <w:r w:rsidRPr="007F5A32">
        <w:rPr>
          <w:rFonts w:ascii="Calibri Light" w:hAnsi="Calibri Light" w:cs="Calibri Light"/>
          <w:color w:val="000000"/>
          <w:spacing w:val="19"/>
        </w:rPr>
        <w:t xml:space="preserve"> </w:t>
      </w:r>
      <w:r w:rsidRPr="007F5A32">
        <w:rPr>
          <w:rFonts w:ascii="Calibri Light" w:hAnsi="Calibri Light" w:cs="Calibri Light"/>
          <w:color w:val="000000"/>
        </w:rPr>
        <w:t>any</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member</w:t>
      </w:r>
      <w:r w:rsidRPr="007F5A32">
        <w:rPr>
          <w:rFonts w:ascii="Calibri Light" w:hAnsi="Calibri Light" w:cs="Calibri Light"/>
          <w:color w:val="000000"/>
          <w:spacing w:val="19"/>
        </w:rPr>
        <w:t xml:space="preserve"> </w:t>
      </w:r>
      <w:r w:rsidRPr="007F5A32">
        <w:rPr>
          <w:rFonts w:ascii="Calibri Light" w:hAnsi="Calibri Light" w:cs="Calibri Light"/>
          <w:color w:val="000000"/>
        </w:rPr>
        <w:t>of</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22"/>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Provider’s</w:t>
      </w:r>
      <w:r w:rsidRPr="007F5A32">
        <w:rPr>
          <w:rFonts w:ascii="Calibri Light" w:hAnsi="Calibri Light" w:cs="Calibri Light"/>
          <w:color w:val="000000"/>
          <w:spacing w:val="18"/>
        </w:rPr>
        <w:t xml:space="preserve"> </w:t>
      </w:r>
      <w:r w:rsidRPr="007F5A32">
        <w:rPr>
          <w:rFonts w:ascii="Calibri Light" w:hAnsi="Calibri Light" w:cs="Calibri Light"/>
          <w:color w:val="000000"/>
        </w:rPr>
        <w:t>team</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involved</w:t>
      </w:r>
      <w:r w:rsidRPr="007F5A32">
        <w:rPr>
          <w:rFonts w:ascii="Calibri Light" w:hAnsi="Calibri Light" w:cs="Calibri Light"/>
          <w:color w:val="000000"/>
          <w:spacing w:val="18"/>
        </w:rPr>
        <w:t xml:space="preserve"> </w:t>
      </w:r>
      <w:r w:rsidRPr="007F5A32">
        <w:rPr>
          <w:rFonts w:ascii="Calibri Light" w:hAnsi="Calibri Light" w:cs="Calibri Light"/>
          <w:color w:val="000000"/>
        </w:rPr>
        <w:t>on</w:t>
      </w:r>
      <w:r w:rsidRPr="007F5A32">
        <w:rPr>
          <w:rFonts w:ascii="Calibri Light" w:hAnsi="Calibri Light" w:cs="Calibri Light"/>
          <w:color w:val="000000"/>
          <w:spacing w:val="75"/>
          <w:w w:val="9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Joburg City Theatres account</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b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replaced</w:t>
      </w:r>
      <w:r w:rsidRPr="007F5A32">
        <w:rPr>
          <w:rFonts w:ascii="Calibri Light" w:hAnsi="Calibri Light" w:cs="Calibri Light"/>
          <w:color w:val="000000"/>
          <w:spacing w:val="-5"/>
        </w:rPr>
        <w:t xml:space="preserve"> </w:t>
      </w:r>
      <w:r w:rsidRPr="007F5A32">
        <w:rPr>
          <w:rFonts w:ascii="Calibri Light" w:hAnsi="Calibri Light" w:cs="Calibri Light"/>
          <w:color w:val="000000"/>
        </w:rPr>
        <w:t>if</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deemed</w:t>
      </w:r>
      <w:r w:rsidRPr="007F5A32">
        <w:rPr>
          <w:rFonts w:ascii="Calibri Light" w:hAnsi="Calibri Light" w:cs="Calibri Light"/>
          <w:color w:val="000000"/>
          <w:spacing w:val="-5"/>
        </w:rPr>
        <w:t xml:space="preserve"> </w:t>
      </w:r>
      <w:r w:rsidRPr="007F5A32">
        <w:rPr>
          <w:rFonts w:ascii="Calibri Light" w:hAnsi="Calibri Light" w:cs="Calibri Light"/>
          <w:color w:val="000000"/>
        </w:rPr>
        <w:t>not</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lastRenderedPageBreak/>
        <w:t xml:space="preserve">to </w:t>
      </w:r>
      <w:r w:rsidRPr="007F5A32">
        <w:rPr>
          <w:rFonts w:ascii="Calibri Light" w:hAnsi="Calibri Light" w:cs="Calibri Light"/>
          <w:color w:val="000000"/>
        </w:rPr>
        <w:t>b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adding</w:t>
      </w:r>
      <w:r w:rsidRPr="007F5A32">
        <w:rPr>
          <w:rFonts w:ascii="Calibri Light" w:hAnsi="Calibri Light" w:cs="Calibri Light"/>
          <w:color w:val="000000"/>
          <w:spacing w:val="-5"/>
        </w:rPr>
        <w:t xml:space="preserve"> </w:t>
      </w:r>
      <w:r w:rsidRPr="007F5A32">
        <w:rPr>
          <w:rFonts w:ascii="Calibri Light" w:hAnsi="Calibri Light" w:cs="Calibri Light"/>
          <w:color w:val="000000"/>
        </w:rPr>
        <w:t>valu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Joburg City Theatres.</w:t>
      </w:r>
    </w:p>
    <w:p w14:paraId="285CF0FE"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rPr>
        <w:t>Th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guarantees</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that</w:t>
      </w:r>
      <w:r w:rsidRPr="007F5A32">
        <w:rPr>
          <w:rFonts w:ascii="Calibri Light" w:hAnsi="Calibri Light" w:cs="Calibri Light"/>
          <w:color w:val="000000"/>
          <w:spacing w:val="8"/>
        </w:rPr>
        <w:t xml:space="preserve"> </w:t>
      </w:r>
      <w:r w:rsidRPr="007F5A32">
        <w:rPr>
          <w:rFonts w:ascii="Calibri Light" w:hAnsi="Calibri Light" w:cs="Calibri Light"/>
          <w:color w:val="000000"/>
        </w:rPr>
        <w:t>it</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will</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achieve</w:t>
      </w:r>
      <w:r w:rsidRPr="007F5A32">
        <w:rPr>
          <w:rFonts w:ascii="Calibri Light" w:hAnsi="Calibri Light" w:cs="Calibri Light"/>
          <w:color w:val="000000"/>
          <w:spacing w:val="7"/>
        </w:rPr>
        <w:t xml:space="preserve"> </w:t>
      </w:r>
      <w:r w:rsidRPr="007F5A32">
        <w:rPr>
          <w:rFonts w:ascii="Calibri Light" w:hAnsi="Calibri Light" w:cs="Calibri Light"/>
          <w:color w:val="000000"/>
        </w:rPr>
        <w:t>a</w:t>
      </w:r>
      <w:r w:rsidRPr="007F5A32">
        <w:rPr>
          <w:rFonts w:ascii="Calibri Light" w:hAnsi="Calibri Light" w:cs="Calibri Light"/>
          <w:color w:val="000000"/>
          <w:spacing w:val="7"/>
        </w:rPr>
        <w:t xml:space="preserve"> 100</w:t>
      </w:r>
      <w:r w:rsidRPr="007F5A32">
        <w:rPr>
          <w:rFonts w:ascii="Calibri Light" w:hAnsi="Calibri Light" w:cs="Calibri Light"/>
          <w:color w:val="000000"/>
        </w:rPr>
        <w:t>%</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 xml:space="preserve">[hundred </w:t>
      </w:r>
      <w:r w:rsidRPr="007F5A32">
        <w:rPr>
          <w:rFonts w:ascii="Calibri Light" w:hAnsi="Calibri Light" w:cs="Calibri Light"/>
          <w:color w:val="000000"/>
          <w:spacing w:val="-2"/>
        </w:rPr>
        <w:t>per</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cent]</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level</w:t>
      </w:r>
      <w:r w:rsidRPr="007F5A32">
        <w:rPr>
          <w:rFonts w:ascii="Calibri Light" w:hAnsi="Calibri Light" w:cs="Calibri Light"/>
          <w:color w:val="000000"/>
          <w:spacing w:val="8"/>
        </w:rPr>
        <w:t xml:space="preserve"> </w:t>
      </w:r>
      <w:r w:rsidRPr="007F5A32">
        <w:rPr>
          <w:rFonts w:ascii="Calibri Light" w:hAnsi="Calibri Light" w:cs="Calibri Light"/>
          <w:color w:val="000000"/>
        </w:rPr>
        <w:t>on</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76"/>
        </w:rPr>
        <w:t xml:space="preserve"> </w:t>
      </w:r>
      <w:r w:rsidRPr="007F5A32">
        <w:rPr>
          <w:rFonts w:ascii="Calibri Light" w:hAnsi="Calibri Light" w:cs="Calibri Light"/>
          <w:color w:val="000000"/>
          <w:spacing w:val="-1"/>
        </w:rPr>
        <w:t>following</w:t>
      </w:r>
      <w:r w:rsidRPr="007F5A32">
        <w:rPr>
          <w:rFonts w:ascii="Calibri Light" w:hAnsi="Calibri Light" w:cs="Calibri Light"/>
          <w:color w:val="000000"/>
          <w:spacing w:val="-11"/>
        </w:rPr>
        <w:t xml:space="preserve"> </w:t>
      </w:r>
      <w:r w:rsidRPr="007F5A32">
        <w:rPr>
          <w:rFonts w:ascii="Calibri Light" w:hAnsi="Calibri Light" w:cs="Calibri Light"/>
          <w:color w:val="000000"/>
          <w:spacing w:val="-1"/>
        </w:rPr>
        <w:t>measures:</w:t>
      </w:r>
    </w:p>
    <w:p w14:paraId="1096031D" w14:textId="77777777" w:rsidR="00F95170" w:rsidRPr="007F5A32" w:rsidRDefault="00F95170" w:rsidP="002A76B8">
      <w:pPr>
        <w:pStyle w:val="BodyText"/>
        <w:widowControl w:val="0"/>
        <w:numPr>
          <w:ilvl w:val="2"/>
          <w:numId w:val="10"/>
        </w:numPr>
        <w:tabs>
          <w:tab w:val="left" w:pos="709"/>
        </w:tabs>
        <w:spacing w:before="57"/>
        <w:ind w:left="709" w:firstLine="284"/>
        <w:rPr>
          <w:rFonts w:ascii="Calibri Light" w:hAnsi="Calibri Light" w:cs="Calibri Light"/>
          <w:color w:val="000000"/>
        </w:rPr>
      </w:pPr>
      <w:r w:rsidRPr="007F5A32">
        <w:rPr>
          <w:rFonts w:ascii="Calibri Light" w:hAnsi="Calibri Light" w:cs="Calibri Light"/>
          <w:color w:val="000000"/>
          <w:spacing w:val="-1"/>
        </w:rPr>
        <w:t>Random</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checks</w:t>
      </w:r>
      <w:r w:rsidRPr="007F5A32">
        <w:rPr>
          <w:rFonts w:ascii="Calibri Light" w:hAnsi="Calibri Light" w:cs="Calibri Light"/>
          <w:color w:val="000000"/>
          <w:spacing w:val="-9"/>
        </w:rPr>
        <w:t xml:space="preserve"> </w:t>
      </w:r>
      <w:r w:rsidRPr="007F5A32">
        <w:rPr>
          <w:rFonts w:ascii="Calibri Light" w:hAnsi="Calibri Light" w:cs="Calibri Light"/>
          <w:color w:val="000000"/>
        </w:rPr>
        <w:t>on</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complian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specifications</w:t>
      </w:r>
    </w:p>
    <w:p w14:paraId="660223E8" w14:textId="77777777" w:rsidR="00F95170" w:rsidRPr="007F5A32" w:rsidRDefault="00F95170" w:rsidP="002A76B8">
      <w:pPr>
        <w:pStyle w:val="BodyText"/>
        <w:widowControl w:val="0"/>
        <w:numPr>
          <w:ilvl w:val="2"/>
          <w:numId w:val="10"/>
        </w:numPr>
        <w:tabs>
          <w:tab w:val="left" w:pos="709"/>
        </w:tabs>
        <w:ind w:left="709" w:firstLine="284"/>
        <w:rPr>
          <w:rFonts w:ascii="Calibri Light" w:hAnsi="Calibri Light" w:cs="Calibri Light"/>
          <w:color w:val="000000"/>
        </w:rPr>
      </w:pPr>
      <w:r w:rsidRPr="007F5A32">
        <w:rPr>
          <w:rFonts w:ascii="Calibri Light" w:hAnsi="Calibri Light" w:cs="Calibri Light"/>
          <w:color w:val="000000"/>
          <w:spacing w:val="-1"/>
        </w:rPr>
        <w:t>On-time</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deliverables</w:t>
      </w:r>
    </w:p>
    <w:p w14:paraId="7B287A35" w14:textId="77777777" w:rsidR="00F95170" w:rsidRPr="007F5A32" w:rsidRDefault="00F95170" w:rsidP="002A76B8">
      <w:pPr>
        <w:pStyle w:val="BodyText"/>
        <w:widowControl w:val="0"/>
        <w:numPr>
          <w:ilvl w:val="1"/>
          <w:numId w:val="10"/>
        </w:numPr>
        <w:ind w:left="709" w:hanging="283"/>
        <w:rPr>
          <w:rFonts w:ascii="Calibri Light" w:hAnsi="Calibri Light" w:cs="Calibri Light"/>
          <w:color w:val="000000"/>
        </w:rPr>
      </w:pPr>
      <w:r w:rsidRPr="007F5A32">
        <w:rPr>
          <w:rFonts w:ascii="Calibri Light" w:hAnsi="Calibri Light" w:cs="Calibri Light"/>
          <w:color w:val="000000"/>
        </w:rPr>
        <w:t>The</w:t>
      </w:r>
      <w:r w:rsidRPr="007F5A32">
        <w:rPr>
          <w:rFonts w:ascii="Calibri Light" w:hAnsi="Calibri Light" w:cs="Calibri Light"/>
          <w:color w:val="000000"/>
          <w:spacing w:val="-6"/>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Provider must provide</w:t>
      </w:r>
      <w:r w:rsidRPr="007F5A32">
        <w:rPr>
          <w:rFonts w:ascii="Calibri Light" w:hAnsi="Calibri Light" w:cs="Calibri Light"/>
          <w:color w:val="000000"/>
          <w:spacing w:val="-4"/>
        </w:rPr>
        <w:t xml:space="preserve"> </w:t>
      </w:r>
      <w:r w:rsidRPr="007F5A32">
        <w:rPr>
          <w:rFonts w:ascii="Calibri Light" w:hAnsi="Calibri Light" w:cs="Calibri Light"/>
          <w:color w:val="000000"/>
        </w:rPr>
        <w:t>a</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telephon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number</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customer</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calls.</w:t>
      </w:r>
    </w:p>
    <w:p w14:paraId="5AE537EA" w14:textId="77777777" w:rsidR="00F95170" w:rsidRPr="007F5A32" w:rsidRDefault="00F95170" w:rsidP="002A76B8">
      <w:pPr>
        <w:pStyle w:val="BodyText"/>
        <w:widowControl w:val="0"/>
        <w:numPr>
          <w:ilvl w:val="1"/>
          <w:numId w:val="10"/>
        </w:numPr>
        <w:ind w:left="709" w:right="192" w:hanging="283"/>
        <w:jc w:val="both"/>
        <w:rPr>
          <w:rFonts w:ascii="Calibri Light" w:hAnsi="Calibri Light" w:cs="Calibri Light"/>
          <w:color w:val="000000"/>
        </w:rPr>
      </w:pPr>
      <w:r w:rsidRPr="007F5A32">
        <w:rPr>
          <w:rFonts w:ascii="Calibri Light" w:hAnsi="Calibri Light" w:cs="Calibri Light"/>
          <w:color w:val="000000"/>
          <w:spacing w:val="-1"/>
        </w:rPr>
        <w:t>Failure</w:t>
      </w:r>
      <w:r w:rsidRPr="007F5A32">
        <w:rPr>
          <w:rFonts w:ascii="Calibri Light" w:hAnsi="Calibri Light" w:cs="Calibri Light"/>
          <w:color w:val="000000"/>
          <w:spacing w:val="3"/>
        </w:rPr>
        <w:t xml:space="preserve"> </w:t>
      </w:r>
      <w:r w:rsidRPr="007F5A32">
        <w:rPr>
          <w:rFonts w:ascii="Calibri Light" w:hAnsi="Calibri Light" w:cs="Calibri Light"/>
          <w:color w:val="000000"/>
        </w:rPr>
        <w:t>of</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comply</w:t>
      </w:r>
      <w:r w:rsidRPr="007F5A32">
        <w:rPr>
          <w:rFonts w:ascii="Calibri Light" w:hAnsi="Calibri Light" w:cs="Calibri Light"/>
          <w:color w:val="000000"/>
          <w:spacing w:val="3"/>
        </w:rPr>
        <w:t xml:space="preserve"> </w:t>
      </w:r>
      <w:r w:rsidRPr="007F5A32">
        <w:rPr>
          <w:rFonts w:ascii="Calibri Light" w:hAnsi="Calibri Light" w:cs="Calibri Light"/>
          <w:color w:val="000000"/>
        </w:rPr>
        <w:t>with</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2"/>
        </w:rPr>
        <w:t>stated</w:t>
      </w:r>
      <w:r w:rsidRPr="007F5A32">
        <w:rPr>
          <w:rFonts w:ascii="Calibri Light" w:hAnsi="Calibri Light" w:cs="Calibri Light"/>
          <w:color w:val="000000"/>
          <w:spacing w:val="6"/>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level</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requirements</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will</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giv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Joburg City Theatres the</w:t>
      </w:r>
      <w:r w:rsidRPr="007F5A32">
        <w:rPr>
          <w:rFonts w:ascii="Calibri Light" w:hAnsi="Calibri Light" w:cs="Calibri Light"/>
          <w:color w:val="000000"/>
          <w:spacing w:val="92"/>
        </w:rPr>
        <w:t xml:space="preserve"> </w:t>
      </w:r>
      <w:r w:rsidRPr="007F5A32">
        <w:rPr>
          <w:rFonts w:ascii="Calibri Light" w:hAnsi="Calibri Light" w:cs="Calibri Light"/>
          <w:color w:val="000000"/>
          <w:spacing w:val="-1"/>
        </w:rPr>
        <w:t>right</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cancel</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contract</w:t>
      </w:r>
      <w:r w:rsidRPr="007F5A32">
        <w:rPr>
          <w:rFonts w:ascii="Calibri Light" w:hAnsi="Calibri Light" w:cs="Calibri Light"/>
          <w:color w:val="000000"/>
          <w:spacing w:val="16"/>
        </w:rPr>
        <w:t xml:space="preserve"> </w:t>
      </w:r>
      <w:r w:rsidRPr="007F5A32">
        <w:rPr>
          <w:rFonts w:ascii="Calibri Light" w:hAnsi="Calibri Light" w:cs="Calibri Light"/>
          <w:color w:val="000000"/>
        </w:rPr>
        <w:t>in</w:t>
      </w:r>
      <w:r w:rsidRPr="007F5A32">
        <w:rPr>
          <w:rFonts w:ascii="Calibri Light" w:hAnsi="Calibri Light" w:cs="Calibri Light"/>
          <w:color w:val="000000"/>
          <w:spacing w:val="18"/>
        </w:rPr>
        <w:t xml:space="preserve"> </w:t>
      </w:r>
      <w:r w:rsidRPr="007F5A32">
        <w:rPr>
          <w:rFonts w:ascii="Calibri Light" w:hAnsi="Calibri Light" w:cs="Calibri Light"/>
          <w:color w:val="000000"/>
        </w:rPr>
        <w:t>whole,</w:t>
      </w:r>
      <w:r w:rsidRPr="007F5A32">
        <w:rPr>
          <w:rFonts w:ascii="Calibri Light" w:hAnsi="Calibri Light" w:cs="Calibri Light"/>
          <w:color w:val="000000"/>
          <w:spacing w:val="16"/>
        </w:rPr>
        <w:t xml:space="preserve"> </w:t>
      </w:r>
      <w:r w:rsidRPr="007F5A32">
        <w:rPr>
          <w:rFonts w:ascii="Calibri Light" w:hAnsi="Calibri Light" w:cs="Calibri Light"/>
          <w:color w:val="000000"/>
        </w:rPr>
        <w:t>without</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penalty</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Joburg City Theatr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giving</w:t>
      </w:r>
      <w:r w:rsidRPr="007F5A32">
        <w:rPr>
          <w:rFonts w:ascii="Calibri Light" w:hAnsi="Calibri Light" w:cs="Calibri Light"/>
          <w:color w:val="000000"/>
          <w:spacing w:val="14"/>
        </w:rPr>
        <w:t xml:space="preserve"> </w:t>
      </w:r>
      <w:r w:rsidRPr="007F5A32">
        <w:rPr>
          <w:rFonts w:ascii="Calibri Light" w:hAnsi="Calibri Light" w:cs="Calibri Light"/>
          <w:color w:val="000000"/>
        </w:rPr>
        <w:t>30</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thirty]</w:t>
      </w:r>
      <w:r w:rsidRPr="007F5A32">
        <w:rPr>
          <w:rFonts w:ascii="Calibri Light" w:hAnsi="Calibri Light" w:cs="Calibri Light"/>
          <w:color w:val="000000"/>
          <w:spacing w:val="20"/>
        </w:rPr>
        <w:t xml:space="preserve"> </w:t>
      </w:r>
      <w:r w:rsidRPr="007F5A32">
        <w:rPr>
          <w:rFonts w:ascii="Calibri Light" w:hAnsi="Calibri Light" w:cs="Calibri Light"/>
          <w:color w:val="000000"/>
          <w:spacing w:val="-1"/>
        </w:rPr>
        <w:t>days’</w:t>
      </w:r>
      <w:r w:rsidRPr="007F5A32">
        <w:rPr>
          <w:rFonts w:ascii="Calibri Light" w:hAnsi="Calibri Light" w:cs="Calibri Light"/>
          <w:color w:val="000000"/>
          <w:spacing w:val="16"/>
        </w:rPr>
        <w:t xml:space="preserve"> </w:t>
      </w:r>
      <w:r w:rsidRPr="007F5A32">
        <w:rPr>
          <w:rFonts w:ascii="Calibri Light" w:hAnsi="Calibri Light" w:cs="Calibri Light"/>
          <w:color w:val="000000"/>
        </w:rPr>
        <w:t>notice</w:t>
      </w:r>
      <w:r w:rsidRPr="007F5A32">
        <w:rPr>
          <w:rFonts w:ascii="Calibri Light" w:hAnsi="Calibri Light" w:cs="Calibri Light"/>
          <w:color w:val="000000"/>
          <w:spacing w:val="15"/>
        </w:rPr>
        <w:t xml:space="preserve"> </w:t>
      </w:r>
      <w:r w:rsidRPr="007F5A32">
        <w:rPr>
          <w:rFonts w:ascii="Calibri Light" w:hAnsi="Calibri Light" w:cs="Calibri Light"/>
          <w:color w:val="000000"/>
        </w:rPr>
        <w:t>to</w:t>
      </w:r>
      <w:r w:rsidRPr="007F5A32">
        <w:rPr>
          <w:rFonts w:ascii="Calibri Light" w:hAnsi="Calibri Light" w:cs="Calibri Light"/>
          <w:color w:val="000000"/>
          <w:spacing w:val="77"/>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2"/>
        </w:rPr>
        <w:t xml:space="preserve"> </w:t>
      </w:r>
      <w:r w:rsidRPr="007F5A32">
        <w:rPr>
          <w:rFonts w:ascii="Calibri Light" w:hAnsi="Calibri Light" w:cs="Calibri Light"/>
          <w:color w:val="000000"/>
        </w:rPr>
        <w:t>of</w:t>
      </w:r>
      <w:r w:rsidRPr="007F5A32">
        <w:rPr>
          <w:rFonts w:ascii="Calibri Light" w:hAnsi="Calibri Light" w:cs="Calibri Light"/>
          <w:color w:val="000000"/>
          <w:spacing w:val="-3"/>
        </w:rPr>
        <w:t xml:space="preserve"> </w:t>
      </w:r>
      <w:r w:rsidRPr="007F5A32">
        <w:rPr>
          <w:rFonts w:ascii="Calibri Light" w:hAnsi="Calibri Light" w:cs="Calibri Light"/>
          <w:color w:val="000000"/>
        </w:rPr>
        <w:t>its</w:t>
      </w:r>
      <w:r w:rsidRPr="007F5A32">
        <w:rPr>
          <w:rFonts w:ascii="Calibri Light" w:hAnsi="Calibri Light" w:cs="Calibri Light"/>
          <w:color w:val="000000"/>
          <w:spacing w:val="-4"/>
        </w:rPr>
        <w:t xml:space="preserve"> </w:t>
      </w:r>
      <w:r w:rsidRPr="007F5A32">
        <w:rPr>
          <w:rFonts w:ascii="Calibri Light" w:hAnsi="Calibri Light" w:cs="Calibri Light"/>
          <w:color w:val="000000"/>
        </w:rPr>
        <w:t>intention</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do</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so.</w:t>
      </w:r>
    </w:p>
    <w:p w14:paraId="3D961172" w14:textId="77777777" w:rsidR="00F95170" w:rsidRPr="007F5A32" w:rsidRDefault="00F95170" w:rsidP="00597259">
      <w:pPr>
        <w:pStyle w:val="ListParagraph"/>
        <w:ind w:left="0"/>
        <w:rPr>
          <w:rFonts w:ascii="Calibri Light" w:hAnsi="Calibri Light" w:cs="Calibri Light"/>
          <w:color w:val="000000"/>
        </w:rPr>
      </w:pPr>
    </w:p>
    <w:p w14:paraId="41281F8D" w14:textId="77777777" w:rsidR="00F95170" w:rsidRPr="007F5A32" w:rsidRDefault="00F95170" w:rsidP="00F95170">
      <w:pPr>
        <w:spacing w:before="61"/>
        <w:ind w:left="689"/>
        <w:rPr>
          <w:rFonts w:ascii="Calibri Light" w:hAnsi="Calibri Light" w:cs="Calibri Light"/>
          <w:b/>
          <w:color w:val="000000"/>
          <w:spacing w:val="-1"/>
        </w:rPr>
      </w:pPr>
      <w:r w:rsidRPr="007F5A32">
        <w:rPr>
          <w:rFonts w:ascii="Calibri Light" w:hAnsi="Calibri Light" w:cs="Calibri Light"/>
          <w:b/>
          <w:color w:val="000000"/>
          <w:spacing w:val="-1"/>
        </w:rPr>
        <w:t>Acceptance</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of</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Service</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Levels:</w:t>
      </w:r>
    </w:p>
    <w:p w14:paraId="3B4F3598" w14:textId="77777777" w:rsidR="00F95170" w:rsidRPr="007F5A32" w:rsidRDefault="00F95170" w:rsidP="00F95170">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95170" w:rsidRPr="007F5A32" w14:paraId="0324465C" w14:textId="77777777" w:rsidTr="000C793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68C7EC19" w14:textId="77777777" w:rsidR="00F95170" w:rsidRPr="007F5A32" w:rsidRDefault="00F95170" w:rsidP="000C7931">
            <w:pPr>
              <w:spacing w:before="61"/>
              <w:rPr>
                <w:rFonts w:ascii="Calibri Light" w:hAnsi="Calibri Light" w:cs="Calibri Light"/>
                <w:b/>
                <w:color w:val="000000"/>
                <w:spacing w:val="-1"/>
              </w:rPr>
            </w:pPr>
            <w:r w:rsidRPr="007F5A32">
              <w:rPr>
                <w:rFonts w:ascii="Calibri Light" w:hAnsi="Calibri Light" w:cs="Calibri Light"/>
                <w:b/>
                <w:color w:val="000000"/>
                <w:spacing w:val="-1"/>
              </w:rPr>
              <w:t xml:space="preserve">       YES</w:t>
            </w:r>
          </w:p>
        </w:tc>
        <w:tc>
          <w:tcPr>
            <w:tcW w:w="1223" w:type="dxa"/>
            <w:vAlign w:val="center"/>
          </w:tcPr>
          <w:p w14:paraId="58B959CA" w14:textId="77777777" w:rsidR="00F95170" w:rsidRPr="007F5A32" w:rsidRDefault="00F95170" w:rsidP="000C7931">
            <w:pPr>
              <w:spacing w:before="61"/>
              <w:rPr>
                <w:rFonts w:ascii="Calibri Light" w:eastAsia="Tahoma" w:hAnsi="Calibri Light" w:cs="Calibri Light"/>
                <w:color w:val="000000"/>
              </w:rPr>
            </w:pPr>
          </w:p>
        </w:tc>
        <w:tc>
          <w:tcPr>
            <w:tcW w:w="1924" w:type="dxa"/>
            <w:tcBorders>
              <w:top w:val="nil"/>
              <w:bottom w:val="nil"/>
            </w:tcBorders>
          </w:tcPr>
          <w:p w14:paraId="59B68B00" w14:textId="77777777" w:rsidR="00F95170" w:rsidRPr="007F5A32" w:rsidRDefault="00F95170" w:rsidP="000C793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4AFF5910" w14:textId="77777777" w:rsidR="00F95170" w:rsidRPr="007F5A32" w:rsidRDefault="00F95170" w:rsidP="000C7931">
            <w:pPr>
              <w:spacing w:before="61"/>
              <w:rPr>
                <w:rFonts w:ascii="Calibri Light" w:eastAsia="Tahoma" w:hAnsi="Calibri Light" w:cs="Calibri Light"/>
                <w:color w:val="000000"/>
              </w:rPr>
            </w:pPr>
            <w:r w:rsidRPr="007F5A32">
              <w:rPr>
                <w:rFonts w:ascii="Calibri Light" w:hAnsi="Calibri Light" w:cs="Calibri Light"/>
                <w:b/>
                <w:color w:val="000000"/>
              </w:rPr>
              <w:t xml:space="preserve">      </w:t>
            </w:r>
            <w:r w:rsidRPr="007F5A32">
              <w:rPr>
                <w:rFonts w:ascii="Calibri Light" w:hAnsi="Calibri Light" w:cs="Calibri Light"/>
                <w:b/>
                <w:color w:val="000000"/>
                <w:shd w:val="clear" w:color="auto" w:fill="DDD9C3"/>
              </w:rPr>
              <w:t>N</w:t>
            </w:r>
            <w:r w:rsidRPr="007F5A32">
              <w:rPr>
                <w:rFonts w:ascii="Calibri Light" w:hAnsi="Calibri Light" w:cs="Calibri Light"/>
                <w:b/>
                <w:color w:val="000000"/>
              </w:rPr>
              <w:t>O</w:t>
            </w:r>
          </w:p>
        </w:tc>
        <w:tc>
          <w:tcPr>
            <w:tcW w:w="1225" w:type="dxa"/>
            <w:vAlign w:val="center"/>
          </w:tcPr>
          <w:p w14:paraId="4108A164" w14:textId="77777777" w:rsidR="00F95170" w:rsidRPr="007F5A32" w:rsidRDefault="00F95170" w:rsidP="000C7931">
            <w:pPr>
              <w:spacing w:before="61"/>
              <w:rPr>
                <w:rFonts w:ascii="Calibri Light" w:eastAsia="Tahoma" w:hAnsi="Calibri Light" w:cs="Calibri Light"/>
                <w:color w:val="000000"/>
              </w:rPr>
            </w:pPr>
          </w:p>
        </w:tc>
      </w:tr>
    </w:tbl>
    <w:p w14:paraId="21ABE069" w14:textId="77777777" w:rsidR="00F95170" w:rsidRPr="007F5A32" w:rsidRDefault="00F95170" w:rsidP="00F95170">
      <w:pPr>
        <w:tabs>
          <w:tab w:val="left" w:pos="426"/>
        </w:tabs>
        <w:ind w:left="2880"/>
        <w:rPr>
          <w:rFonts w:ascii="Calibri Light" w:hAnsi="Calibri Light" w:cs="Calibri Light"/>
          <w:b/>
          <w:color w:val="000000"/>
          <w:u w:val="single"/>
        </w:rPr>
      </w:pPr>
    </w:p>
    <w:p w14:paraId="59CCDD55" w14:textId="77777777" w:rsidR="00F95170" w:rsidRPr="007F5A32" w:rsidRDefault="00F95170" w:rsidP="00F95170">
      <w:pPr>
        <w:tabs>
          <w:tab w:val="left" w:pos="426"/>
        </w:tabs>
        <w:ind w:left="2880"/>
        <w:rPr>
          <w:rFonts w:ascii="Calibri Light" w:hAnsi="Calibri Light" w:cs="Calibri Light"/>
          <w:b/>
          <w:color w:val="000000"/>
          <w:u w:val="single"/>
        </w:rPr>
      </w:pPr>
    </w:p>
    <w:p w14:paraId="2353F7C6"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sz w:val="24"/>
          <w:szCs w:val="24"/>
        </w:rPr>
        <w:t>SUMMARY: Post Bid Negotiations</w:t>
      </w:r>
    </w:p>
    <w:p w14:paraId="67551E00" w14:textId="77777777" w:rsidR="00F95170" w:rsidRPr="007F5A32" w:rsidRDefault="00F95170" w:rsidP="00F95170">
      <w:pPr>
        <w:jc w:val="both"/>
        <w:rPr>
          <w:rFonts w:ascii="Calibri Light" w:hAnsi="Calibri Light" w:cs="Calibri Light"/>
          <w:b/>
          <w:bCs/>
          <w:lang w:val="en-US"/>
        </w:rPr>
      </w:pPr>
    </w:p>
    <w:p w14:paraId="476CD33F" w14:textId="77777777" w:rsidR="00F95170" w:rsidRPr="007F5A32" w:rsidRDefault="00F95170" w:rsidP="00F95170">
      <w:pPr>
        <w:jc w:val="both"/>
        <w:rPr>
          <w:rFonts w:ascii="Calibri Light" w:hAnsi="Calibri Light" w:cs="Calibri Light"/>
          <w:lang w:val="en-US"/>
        </w:rPr>
      </w:pPr>
      <w:r w:rsidRPr="007F5A32">
        <w:rPr>
          <w:rFonts w:ascii="Calibri Light" w:hAnsi="Calibri Light" w:cs="Calibri Light"/>
          <w:lang w:val="en-US"/>
        </w:rPr>
        <w:t>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80/20 and the contract will be negotiated and awarded to the successful Respondent(s).</w:t>
      </w:r>
    </w:p>
    <w:p w14:paraId="619F8BD7" w14:textId="77777777" w:rsidR="007F5A32" w:rsidRDefault="007F5A32" w:rsidP="00F95170">
      <w:pPr>
        <w:pStyle w:val="NoSpacing"/>
        <w:rPr>
          <w:rFonts w:ascii="Calibri Light" w:hAnsi="Calibri Light" w:cs="Calibri Light"/>
          <w:b/>
          <w:color w:val="000000"/>
          <w:u w:val="single"/>
        </w:rPr>
      </w:pPr>
    </w:p>
    <w:p w14:paraId="53ED3810" w14:textId="77777777" w:rsidR="007F5A32" w:rsidRDefault="007F5A32" w:rsidP="00F95170">
      <w:pPr>
        <w:pStyle w:val="NoSpacing"/>
        <w:rPr>
          <w:rFonts w:ascii="Calibri Light" w:hAnsi="Calibri Light" w:cs="Calibri Light"/>
          <w:b/>
          <w:color w:val="000000"/>
          <w:u w:val="single"/>
        </w:rPr>
      </w:pPr>
    </w:p>
    <w:p w14:paraId="03A567B4" w14:textId="77777777" w:rsidR="007F5A32" w:rsidRDefault="007F5A32" w:rsidP="00F95170">
      <w:pPr>
        <w:pStyle w:val="NoSpacing"/>
        <w:rPr>
          <w:rFonts w:ascii="Calibri Light" w:hAnsi="Calibri Light" w:cs="Calibri Light"/>
          <w:b/>
          <w:color w:val="000000"/>
          <w:u w:val="single"/>
        </w:rPr>
      </w:pPr>
    </w:p>
    <w:p w14:paraId="30DFDC1D" w14:textId="77777777" w:rsidR="007F5A32" w:rsidRDefault="007F5A32" w:rsidP="00F95170">
      <w:pPr>
        <w:pStyle w:val="NoSpacing"/>
        <w:rPr>
          <w:rFonts w:ascii="Calibri Light" w:hAnsi="Calibri Light" w:cs="Calibri Light"/>
          <w:b/>
          <w:color w:val="000000"/>
          <w:u w:val="single"/>
        </w:rPr>
      </w:pPr>
    </w:p>
    <w:p w14:paraId="435E43EE" w14:textId="77777777" w:rsidR="007F5A32" w:rsidRDefault="007F5A32" w:rsidP="00F95170">
      <w:pPr>
        <w:pStyle w:val="NoSpacing"/>
        <w:rPr>
          <w:rFonts w:ascii="Calibri Light" w:hAnsi="Calibri Light" w:cs="Calibri Light"/>
          <w:b/>
          <w:color w:val="000000"/>
          <w:u w:val="single"/>
        </w:rPr>
      </w:pPr>
    </w:p>
    <w:p w14:paraId="2AE09297" w14:textId="77777777" w:rsidR="007F5A32" w:rsidRDefault="007F5A32" w:rsidP="00F95170">
      <w:pPr>
        <w:pStyle w:val="NoSpacing"/>
        <w:rPr>
          <w:rFonts w:ascii="Calibri Light" w:hAnsi="Calibri Light" w:cs="Calibri Light"/>
          <w:b/>
          <w:color w:val="000000"/>
          <w:u w:val="single"/>
        </w:rPr>
      </w:pPr>
    </w:p>
    <w:p w14:paraId="1F4EF1D2" w14:textId="77777777" w:rsidR="007F5A32" w:rsidRDefault="007F5A32" w:rsidP="00F95170">
      <w:pPr>
        <w:pStyle w:val="NoSpacing"/>
        <w:rPr>
          <w:rFonts w:ascii="Calibri Light" w:hAnsi="Calibri Light" w:cs="Calibri Light"/>
          <w:b/>
          <w:color w:val="000000"/>
          <w:u w:val="single"/>
        </w:rPr>
      </w:pPr>
    </w:p>
    <w:p w14:paraId="37B623E3" w14:textId="77777777" w:rsidR="007F5A32" w:rsidRDefault="007F5A32" w:rsidP="00F95170">
      <w:pPr>
        <w:pStyle w:val="NoSpacing"/>
        <w:rPr>
          <w:rFonts w:ascii="Calibri Light" w:hAnsi="Calibri Light" w:cs="Calibri Light"/>
          <w:b/>
          <w:color w:val="000000"/>
          <w:u w:val="single"/>
        </w:rPr>
      </w:pPr>
    </w:p>
    <w:p w14:paraId="4472916B" w14:textId="77777777" w:rsidR="007F5A32" w:rsidRDefault="007F5A32" w:rsidP="00F95170">
      <w:pPr>
        <w:pStyle w:val="NoSpacing"/>
        <w:rPr>
          <w:rFonts w:ascii="Calibri Light" w:hAnsi="Calibri Light" w:cs="Calibri Light"/>
          <w:b/>
          <w:color w:val="000000"/>
          <w:u w:val="single"/>
        </w:rPr>
      </w:pPr>
    </w:p>
    <w:p w14:paraId="4260B1B3" w14:textId="77777777" w:rsidR="007F5A32" w:rsidRDefault="007F5A32" w:rsidP="00F95170">
      <w:pPr>
        <w:pStyle w:val="NoSpacing"/>
        <w:rPr>
          <w:rFonts w:ascii="Calibri Light" w:hAnsi="Calibri Light" w:cs="Calibri Light"/>
          <w:b/>
          <w:color w:val="000000"/>
          <w:u w:val="single"/>
        </w:rPr>
      </w:pPr>
    </w:p>
    <w:p w14:paraId="6C92017D" w14:textId="77777777" w:rsidR="007F5A32" w:rsidRDefault="007F5A32" w:rsidP="00F95170">
      <w:pPr>
        <w:pStyle w:val="NoSpacing"/>
        <w:rPr>
          <w:rFonts w:ascii="Calibri Light" w:hAnsi="Calibri Light" w:cs="Calibri Light"/>
          <w:b/>
          <w:color w:val="000000"/>
          <w:u w:val="single"/>
        </w:rPr>
      </w:pPr>
    </w:p>
    <w:p w14:paraId="72CA5C6B" w14:textId="77777777" w:rsidR="007F5A32" w:rsidRDefault="007F5A32" w:rsidP="00F95170">
      <w:pPr>
        <w:pStyle w:val="NoSpacing"/>
        <w:rPr>
          <w:rFonts w:ascii="Calibri Light" w:hAnsi="Calibri Light" w:cs="Calibri Light"/>
          <w:b/>
          <w:color w:val="000000"/>
          <w:u w:val="single"/>
        </w:rPr>
      </w:pPr>
    </w:p>
    <w:p w14:paraId="6DD1964E" w14:textId="77777777" w:rsidR="007F5A32" w:rsidRDefault="007F5A32" w:rsidP="00F95170">
      <w:pPr>
        <w:pStyle w:val="NoSpacing"/>
        <w:rPr>
          <w:rFonts w:ascii="Calibri Light" w:hAnsi="Calibri Light" w:cs="Calibri Light"/>
          <w:b/>
          <w:color w:val="000000"/>
          <w:u w:val="single"/>
        </w:rPr>
      </w:pPr>
    </w:p>
    <w:p w14:paraId="7BF95C4A" w14:textId="77777777" w:rsidR="007F5A32" w:rsidRDefault="007F5A32" w:rsidP="00F95170">
      <w:pPr>
        <w:pStyle w:val="NoSpacing"/>
        <w:rPr>
          <w:rFonts w:ascii="Calibri Light" w:hAnsi="Calibri Light" w:cs="Calibri Light"/>
          <w:b/>
          <w:color w:val="000000"/>
          <w:u w:val="single"/>
        </w:rPr>
      </w:pPr>
    </w:p>
    <w:p w14:paraId="17B96E4B" w14:textId="77777777" w:rsidR="007F5A32" w:rsidRDefault="007F5A32" w:rsidP="00F95170">
      <w:pPr>
        <w:pStyle w:val="NoSpacing"/>
        <w:rPr>
          <w:rFonts w:ascii="Calibri Light" w:hAnsi="Calibri Light" w:cs="Calibri Light"/>
          <w:b/>
          <w:color w:val="000000"/>
          <w:u w:val="single"/>
        </w:rPr>
      </w:pPr>
    </w:p>
    <w:p w14:paraId="1C3C16DE" w14:textId="77777777" w:rsidR="007F5A32" w:rsidRDefault="007F5A32" w:rsidP="00F95170">
      <w:pPr>
        <w:pStyle w:val="NoSpacing"/>
        <w:rPr>
          <w:rFonts w:ascii="Calibri Light" w:hAnsi="Calibri Light" w:cs="Calibri Light"/>
          <w:b/>
          <w:color w:val="000000"/>
          <w:u w:val="single"/>
        </w:rPr>
      </w:pPr>
    </w:p>
    <w:p w14:paraId="433BAA8B" w14:textId="77777777" w:rsidR="007F5A32" w:rsidRDefault="007F5A32" w:rsidP="00F95170">
      <w:pPr>
        <w:pStyle w:val="NoSpacing"/>
        <w:rPr>
          <w:rFonts w:ascii="Calibri Light" w:hAnsi="Calibri Light" w:cs="Calibri Light"/>
          <w:b/>
          <w:color w:val="000000"/>
          <w:u w:val="single"/>
        </w:rPr>
      </w:pPr>
    </w:p>
    <w:p w14:paraId="1F9626AC" w14:textId="77777777" w:rsidR="007F5A32" w:rsidRDefault="007F5A32" w:rsidP="00F95170">
      <w:pPr>
        <w:pStyle w:val="NoSpacing"/>
        <w:rPr>
          <w:rFonts w:ascii="Calibri Light" w:hAnsi="Calibri Light" w:cs="Calibri Light"/>
          <w:b/>
          <w:color w:val="000000"/>
          <w:u w:val="single"/>
        </w:rPr>
      </w:pPr>
    </w:p>
    <w:p w14:paraId="2F38D85C" w14:textId="77777777" w:rsidR="007F5A32" w:rsidRDefault="007F5A32" w:rsidP="00F95170">
      <w:pPr>
        <w:pStyle w:val="NoSpacing"/>
        <w:rPr>
          <w:rFonts w:ascii="Calibri Light" w:hAnsi="Calibri Light" w:cs="Calibri Light"/>
          <w:b/>
          <w:color w:val="000000"/>
          <w:u w:val="single"/>
        </w:rPr>
      </w:pPr>
    </w:p>
    <w:p w14:paraId="18B6E60B" w14:textId="77777777" w:rsidR="007F5A32" w:rsidRDefault="007F5A32" w:rsidP="00F95170">
      <w:pPr>
        <w:pStyle w:val="NoSpacing"/>
        <w:rPr>
          <w:rFonts w:ascii="Calibri Light" w:hAnsi="Calibri Light" w:cs="Calibri Light"/>
          <w:b/>
          <w:color w:val="000000"/>
          <w:u w:val="single"/>
        </w:rPr>
      </w:pPr>
    </w:p>
    <w:p w14:paraId="6A5A2D0D" w14:textId="32D10B9A" w:rsidR="00564EC2" w:rsidRPr="006B7B2A" w:rsidRDefault="00F95170" w:rsidP="00F95170">
      <w:pPr>
        <w:pStyle w:val="NoSpacing"/>
        <w:rPr>
          <w:rFonts w:ascii="Calibri Light" w:hAnsi="Calibri Light" w:cs="Calibri Light"/>
          <w:b/>
          <w:color w:val="000000"/>
          <w:u w:val="single"/>
        </w:rPr>
      </w:pPr>
      <w:r w:rsidRPr="006B7B2A">
        <w:rPr>
          <w:rFonts w:ascii="Calibri Light" w:hAnsi="Calibri Light" w:cs="Calibri Light"/>
          <w:b/>
          <w:color w:val="000000"/>
          <w:u w:val="single"/>
        </w:rPr>
        <w:t xml:space="preserve"> </w:t>
      </w: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tax payer/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consist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Pr="00ED1E6F" w:rsidRDefault="001B3051"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6628662A" w14:textId="77777777" w:rsidR="00804118" w:rsidRPr="00ED1E6F" w:rsidRDefault="00462207" w:rsidP="00804118">
      <w:pPr>
        <w:jc w:val="right"/>
        <w:rPr>
          <w:rFonts w:ascii="Calibri Light" w:hAnsi="Calibri Light"/>
          <w:b/>
          <w:color w:val="0F243E"/>
          <w:sz w:val="22"/>
          <w:lang w:val="en-US"/>
        </w:rPr>
      </w:pPr>
      <w:r w:rsidRPr="00ED1E6F">
        <w:rPr>
          <w:rFonts w:ascii="Calibri Light" w:hAnsi="Calibri Light" w:cs="Arial"/>
          <w:b/>
          <w:color w:val="0F243E"/>
          <w:lang w:val="en-GB"/>
        </w:rPr>
        <w:br w:type="page"/>
      </w:r>
      <w:r w:rsidR="00804118" w:rsidRPr="00ED1E6F">
        <w:rPr>
          <w:rFonts w:ascii="Calibri Light" w:hAnsi="Calibri Light"/>
          <w:b/>
          <w:color w:val="0F243E"/>
          <w:sz w:val="22"/>
          <w:lang w:val="en-US"/>
        </w:rPr>
        <w:lastRenderedPageBreak/>
        <w:t>MBD 3.1</w:t>
      </w:r>
    </w:p>
    <w:p w14:paraId="36E44DFF" w14:textId="77777777" w:rsidR="00804118" w:rsidRPr="00ED1E6F" w:rsidRDefault="00804118" w:rsidP="00804118">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F910953" w14:textId="77777777" w:rsidR="00804118" w:rsidRPr="00ED1E6F" w:rsidRDefault="00804118" w:rsidP="00804118">
      <w:pPr>
        <w:jc w:val="both"/>
        <w:rPr>
          <w:rFonts w:ascii="Calibri Light" w:hAnsi="Calibri Light" w:cs="Arial"/>
          <w:b/>
          <w:bCs/>
          <w:sz w:val="18"/>
          <w:szCs w:val="20"/>
          <w:lang w:val="en-US"/>
        </w:rPr>
      </w:pPr>
    </w:p>
    <w:p w14:paraId="2A1F9F41" w14:textId="77777777" w:rsidR="00804118" w:rsidRPr="00ED1E6F" w:rsidRDefault="00804118" w:rsidP="00804118">
      <w:pPr>
        <w:jc w:val="both"/>
        <w:rPr>
          <w:rFonts w:ascii="Calibri Light" w:hAnsi="Calibri Light" w:cs="Arial"/>
          <w:i/>
          <w:sz w:val="22"/>
          <w:szCs w:val="22"/>
          <w:lang w:val="en-US"/>
        </w:rPr>
      </w:pPr>
      <w:r w:rsidRPr="00ED1E6F">
        <w:rPr>
          <w:rFonts w:ascii="Calibri Light" w:hAnsi="Calibri Light" w:cs="Arial"/>
          <w:i/>
          <w:sz w:val="22"/>
          <w:szCs w:val="22"/>
          <w:lang w:val="en-US"/>
        </w:rPr>
        <w:t xml:space="preserve">Respondents are required to complete and submit. </w:t>
      </w:r>
    </w:p>
    <w:p w14:paraId="1A2D3BE2" w14:textId="77777777" w:rsidR="00804118" w:rsidRPr="00ED1E6F" w:rsidRDefault="00804118" w:rsidP="00804118">
      <w:pPr>
        <w:jc w:val="both"/>
        <w:rPr>
          <w:rFonts w:ascii="Calibri Light" w:hAnsi="Calibri Light" w:cs="Arial"/>
          <w:i/>
          <w:sz w:val="22"/>
          <w:szCs w:val="22"/>
          <w:lang w:val="en-US"/>
        </w:rPr>
      </w:pPr>
    </w:p>
    <w:p w14:paraId="545F1A94" w14:textId="77777777" w:rsidR="00804118" w:rsidRPr="00ED1E6F" w:rsidRDefault="00804118" w:rsidP="00D60A87">
      <w:pPr>
        <w:numPr>
          <w:ilvl w:val="0"/>
          <w:numId w:val="51"/>
        </w:numPr>
        <w:ind w:hanging="549"/>
        <w:jc w:val="both"/>
        <w:rPr>
          <w:rFonts w:ascii="Calibri Light" w:hAnsi="Calibri Light" w:cs="Arial"/>
          <w:sz w:val="22"/>
          <w:szCs w:val="22"/>
          <w:lang w:val="en-US"/>
        </w:rPr>
      </w:pPr>
      <w:r w:rsidRPr="00ED1E6F">
        <w:rPr>
          <w:rFonts w:ascii="Calibri Light" w:hAnsi="Calibri Light" w:cs="Arial"/>
          <w:sz w:val="22"/>
          <w:szCs w:val="22"/>
          <w:lang w:val="en-US"/>
        </w:rPr>
        <w:t xml:space="preserve">A signed, dated and stamped </w:t>
      </w:r>
      <w:r>
        <w:rPr>
          <w:rFonts w:ascii="Calibri Light" w:hAnsi="Calibri Light" w:cs="Arial"/>
          <w:sz w:val="22"/>
          <w:szCs w:val="22"/>
          <w:lang w:val="en-US"/>
        </w:rPr>
        <w:t>quotation.</w:t>
      </w:r>
    </w:p>
    <w:p w14:paraId="5F8B728F" w14:textId="77777777" w:rsidR="00804118" w:rsidRPr="00ED1E6F" w:rsidRDefault="00804118" w:rsidP="00804118">
      <w:pPr>
        <w:jc w:val="both"/>
        <w:rPr>
          <w:rFonts w:ascii="Calibri Light" w:hAnsi="Calibri Light" w:cs="Arial"/>
          <w:sz w:val="22"/>
          <w:szCs w:val="22"/>
          <w:lang w:val="en-US"/>
        </w:rPr>
      </w:pPr>
    </w:p>
    <w:p w14:paraId="03B6CD24" w14:textId="77777777" w:rsidR="00804118" w:rsidRPr="00ED1E6F" w:rsidRDefault="00804118" w:rsidP="00D60A87">
      <w:pPr>
        <w:numPr>
          <w:ilvl w:val="0"/>
          <w:numId w:val="52"/>
        </w:numPr>
        <w:tabs>
          <w:tab w:val="left" w:pos="851"/>
        </w:tabs>
        <w:ind w:left="851" w:hanging="851"/>
        <w:rPr>
          <w:rFonts w:ascii="Calibri Light" w:hAnsi="Calibri Light"/>
          <w:b/>
          <w:sz w:val="22"/>
          <w:szCs w:val="22"/>
        </w:rPr>
      </w:pPr>
      <w:r w:rsidRPr="00ED1E6F">
        <w:rPr>
          <w:rFonts w:ascii="Calibri Light" w:hAnsi="Calibri Light" w:cs="Arial"/>
          <w:b/>
          <w:sz w:val="22"/>
          <w:szCs w:val="22"/>
          <w:lang w:val="en-US"/>
        </w:rPr>
        <w:t xml:space="preserve">Notes to Pricing </w:t>
      </w:r>
    </w:p>
    <w:p w14:paraId="16E894DB" w14:textId="77777777" w:rsidR="00804118" w:rsidRPr="00ED1E6F" w:rsidRDefault="00804118" w:rsidP="00804118">
      <w:pPr>
        <w:pStyle w:val="NoSpacing"/>
        <w:rPr>
          <w:rFonts w:ascii="Calibri Light" w:hAnsi="Calibri Light"/>
        </w:rPr>
      </w:pPr>
    </w:p>
    <w:p w14:paraId="73A34091"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Please indicate your total bid price here: R…………………………</w:t>
      </w:r>
      <w:r>
        <w:rPr>
          <w:rFonts w:ascii="Calibri Light" w:hAnsi="Calibri Light" w:cs="Tahoma"/>
          <w:sz w:val="22"/>
          <w:szCs w:val="22"/>
        </w:rPr>
        <w:t>……….</w:t>
      </w:r>
      <w:r w:rsidRPr="00ED1E6F">
        <w:rPr>
          <w:rFonts w:ascii="Calibri Light" w:hAnsi="Calibri Light" w:cs="Tahoma"/>
          <w:sz w:val="22"/>
          <w:szCs w:val="22"/>
        </w:rPr>
        <w:t xml:space="preserve">………….……………… </w:t>
      </w:r>
      <w:r w:rsidRPr="00ED1E6F">
        <w:rPr>
          <w:rFonts w:ascii="Calibri Light" w:hAnsi="Calibri Light" w:cs="Tahoma"/>
          <w:b/>
          <w:sz w:val="22"/>
          <w:szCs w:val="22"/>
        </w:rPr>
        <w:t>(compulsory)</w:t>
      </w:r>
    </w:p>
    <w:p w14:paraId="58F0DE8E"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sz w:val="22"/>
          <w:szCs w:val="22"/>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2B96CC5F" w14:textId="41FCDEC3"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To facilitate like-for-like </w:t>
      </w:r>
      <w:r w:rsidR="004915E5" w:rsidRPr="00ED1E6F">
        <w:rPr>
          <w:rFonts w:ascii="Calibri Light" w:hAnsi="Calibri Light" w:cs="Arial"/>
          <w:sz w:val="22"/>
          <w:szCs w:val="22"/>
          <w:lang w:val="en-US"/>
        </w:rPr>
        <w:t>comparison,</w:t>
      </w:r>
      <w:r w:rsidRPr="00ED1E6F">
        <w:rPr>
          <w:rFonts w:ascii="Calibri Light" w:hAnsi="Calibri Light" w:cs="Arial"/>
          <w:sz w:val="22"/>
          <w:szCs w:val="22"/>
          <w:lang w:val="en-US"/>
        </w:rPr>
        <w:t xml:space="preserve"> bidders must submit pricing strictly in accordance with this pricing schedule and not utilize a different format.  </w:t>
      </w:r>
      <w:r w:rsidRPr="00ED1E6F">
        <w:rPr>
          <w:rFonts w:ascii="Calibri Light" w:hAnsi="Calibri Light" w:cs="Arial"/>
          <w:b/>
          <w:sz w:val="22"/>
          <w:szCs w:val="22"/>
          <w:lang w:val="en-US"/>
        </w:rPr>
        <w:t xml:space="preserve">Deviation from this pricing schedule could result in a bid being declared </w:t>
      </w:r>
      <w:r w:rsidR="004915E5" w:rsidRPr="00ED1E6F">
        <w:rPr>
          <w:rFonts w:ascii="Calibri Light" w:hAnsi="Calibri Light" w:cs="Arial"/>
          <w:b/>
          <w:sz w:val="22"/>
          <w:szCs w:val="22"/>
          <w:lang w:val="en-US"/>
        </w:rPr>
        <w:t>non-responsive</w:t>
      </w:r>
      <w:r w:rsidRPr="00ED1E6F">
        <w:rPr>
          <w:rFonts w:ascii="Calibri Light" w:hAnsi="Calibri Light" w:cs="Arial"/>
          <w:b/>
          <w:sz w:val="22"/>
          <w:szCs w:val="22"/>
          <w:lang w:val="en-US"/>
        </w:rPr>
        <w:t>.</w:t>
      </w:r>
    </w:p>
    <w:p w14:paraId="532B29BC" w14:textId="188483D8"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Prices quoted must be held valid for a period of </w:t>
      </w:r>
      <w:r w:rsidR="004915E5">
        <w:rPr>
          <w:rFonts w:ascii="Calibri Light" w:hAnsi="Calibri Light" w:cs="Arial"/>
          <w:b/>
          <w:sz w:val="22"/>
          <w:szCs w:val="22"/>
          <w:lang w:val="en-US"/>
        </w:rPr>
        <w:t>120</w:t>
      </w:r>
      <w:r w:rsidRPr="00ED1E6F">
        <w:rPr>
          <w:rFonts w:ascii="Calibri Light" w:hAnsi="Calibri Light" w:cs="Arial"/>
          <w:b/>
          <w:sz w:val="22"/>
          <w:szCs w:val="22"/>
          <w:lang w:val="en-US"/>
        </w:rPr>
        <w:t xml:space="preserve"> days</w:t>
      </w:r>
      <w:r w:rsidRPr="00ED1E6F">
        <w:rPr>
          <w:rFonts w:ascii="Calibri Light" w:hAnsi="Calibri Light" w:cs="Arial"/>
          <w:sz w:val="22"/>
          <w:szCs w:val="22"/>
          <w:lang w:val="en-US"/>
        </w:rPr>
        <w:t xml:space="preserve"> from the closing date of this Bid.</w:t>
      </w:r>
    </w:p>
    <w:p w14:paraId="39ECE73E" w14:textId="77777777" w:rsidR="00804118" w:rsidRPr="00ED1E6F" w:rsidRDefault="00804118" w:rsidP="00804118">
      <w:pPr>
        <w:spacing w:line="360" w:lineRule="auto"/>
        <w:ind w:left="720"/>
        <w:jc w:val="both"/>
        <w:rPr>
          <w:rFonts w:ascii="Calibri Light" w:hAnsi="Calibri Light" w:cs="Tahoma"/>
          <w:sz w:val="22"/>
          <w:szCs w:val="22"/>
        </w:rPr>
      </w:pPr>
      <w:r w:rsidRPr="00ED1E6F">
        <w:rPr>
          <w:rFonts w:ascii="Calibri Light" w:hAnsi="Calibri Light" w:cs="Tahoma"/>
          <w:b/>
          <w:sz w:val="22"/>
          <w:szCs w:val="22"/>
        </w:rPr>
        <w:t>NOTE: All prices must be VAT inclusive and must be quoted in South African Rand (ZAR).</w:t>
      </w:r>
    </w:p>
    <w:p w14:paraId="506FF61C" w14:textId="77777777" w:rsidR="00804118" w:rsidRPr="00ED1E6F" w:rsidRDefault="00804118" w:rsidP="00D60A87">
      <w:pPr>
        <w:pStyle w:val="ListParagraph"/>
        <w:numPr>
          <w:ilvl w:val="0"/>
          <w:numId w:val="53"/>
        </w:numPr>
        <w:rPr>
          <w:rFonts w:ascii="Calibri Light" w:hAnsi="Calibri Light" w:cs="Tahoma"/>
          <w:sz w:val="22"/>
          <w:szCs w:val="22"/>
        </w:rPr>
      </w:pPr>
      <w:r w:rsidRPr="00ED1E6F">
        <w:rPr>
          <w:rFonts w:ascii="Calibri Light" w:hAnsi="Calibri Light" w:cs="Arial"/>
          <w:sz w:val="22"/>
          <w:szCs w:val="22"/>
          <w:lang w:val="en-US"/>
        </w:rPr>
        <w:t>Please note that should you have offered a discounted price(s), Joburg City Theatres will only consider such price discount(s) in the final evaluation stage if offered on an unconditional basis.</w:t>
      </w:r>
    </w:p>
    <w:p w14:paraId="72418009" w14:textId="77777777" w:rsidR="00804118" w:rsidRPr="00ED1E6F" w:rsidRDefault="00804118" w:rsidP="00804118">
      <w:pPr>
        <w:pStyle w:val="NoSpacing"/>
        <w:rPr>
          <w:rFonts w:ascii="Calibri Light" w:hAnsi="Calibri Light"/>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804118" w:rsidRPr="00ED1E6F" w14:paraId="7A63C145" w14:textId="77777777" w:rsidTr="000C7931">
        <w:tc>
          <w:tcPr>
            <w:tcW w:w="960" w:type="dxa"/>
          </w:tcPr>
          <w:p w14:paraId="55D9E0BD"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YES</w:t>
            </w:r>
          </w:p>
        </w:tc>
        <w:tc>
          <w:tcPr>
            <w:tcW w:w="1021" w:type="dxa"/>
          </w:tcPr>
          <w:p w14:paraId="228F9C16"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NO</w:t>
            </w:r>
          </w:p>
        </w:tc>
      </w:tr>
    </w:tbl>
    <w:p w14:paraId="5FFA66A1" w14:textId="77777777" w:rsidR="00804118" w:rsidRPr="00ED1E6F" w:rsidRDefault="00804118" w:rsidP="00D60A87">
      <w:pPr>
        <w:numPr>
          <w:ilvl w:val="0"/>
          <w:numId w:val="53"/>
        </w:numPr>
        <w:tabs>
          <w:tab w:val="left" w:pos="720"/>
        </w:tabs>
        <w:spacing w:line="360" w:lineRule="auto"/>
        <w:jc w:val="both"/>
        <w:rPr>
          <w:rFonts w:ascii="Calibri Light" w:hAnsi="Calibri Light" w:cs="Tahoma"/>
          <w:sz w:val="22"/>
          <w:szCs w:val="22"/>
        </w:rPr>
      </w:pPr>
      <w:r w:rsidRPr="00ED1E6F">
        <w:rPr>
          <w:rFonts w:ascii="Calibri Light" w:hAnsi="Calibri Light" w:cs="Tahoma"/>
          <w:sz w:val="22"/>
          <w:szCs w:val="22"/>
        </w:rPr>
        <w:t>Are the rates quoted firm for the full period of the contract?</w:t>
      </w:r>
    </w:p>
    <w:p w14:paraId="2440245A"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bCs/>
          <w:sz w:val="22"/>
          <w:szCs w:val="22"/>
        </w:rPr>
        <w:t>Mandatory</w:t>
      </w:r>
      <w:r w:rsidRPr="00ED1E6F">
        <w:rPr>
          <w:rFonts w:ascii="Calibri Light" w:hAnsi="Calibri Light" w:cs="Tahoma"/>
          <w:sz w:val="22"/>
          <w:szCs w:val="22"/>
        </w:rPr>
        <w:t>: If not firm for the full period, provide details of the basis on which adjustments shall be applied e.g., CPI, and also details of the cost breakdown.</w:t>
      </w:r>
    </w:p>
    <w:p w14:paraId="4BBF5FD2"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All prices must be VAT inclusive and must be quoted in South African Rand (ZAR)</w:t>
      </w:r>
    </w:p>
    <w:p w14:paraId="07CBCDF0" w14:textId="77777777" w:rsidR="00804118" w:rsidRPr="00ED1E6F" w:rsidRDefault="00804118" w:rsidP="00D60A87">
      <w:pPr>
        <w:numPr>
          <w:ilvl w:val="0"/>
          <w:numId w:val="53"/>
        </w:numPr>
        <w:ind w:right="29"/>
        <w:rPr>
          <w:rFonts w:ascii="Calibri Light" w:hAnsi="Calibri Light" w:cs="Arial"/>
          <w:sz w:val="22"/>
          <w:szCs w:val="22"/>
          <w:lang w:val="en-US"/>
        </w:rPr>
      </w:pPr>
      <w:r w:rsidRPr="00ED1E6F">
        <w:rPr>
          <w:rFonts w:ascii="Calibri Light" w:hAnsi="Calibri Light"/>
          <w:sz w:val="22"/>
          <w:szCs w:val="22"/>
        </w:rPr>
        <w:t xml:space="preserve">The bidder must supply a </w:t>
      </w:r>
      <w:r w:rsidRPr="00ED1E6F">
        <w:rPr>
          <w:rFonts w:ascii="Calibri Light" w:hAnsi="Calibri Light"/>
          <w:b/>
          <w:sz w:val="22"/>
          <w:szCs w:val="22"/>
        </w:rPr>
        <w:t>detailed quote as an annexure</w:t>
      </w:r>
      <w:r w:rsidRPr="00ED1E6F">
        <w:rPr>
          <w:rFonts w:ascii="Calibri Light" w:hAnsi="Calibri Light"/>
          <w:sz w:val="22"/>
          <w:szCs w:val="22"/>
        </w:rPr>
        <w:t xml:space="preserve"> with the full specs of the hardware quoted on to this quote. Failure to meet any of the specifications will result in the bid not being considered.</w:t>
      </w:r>
    </w:p>
    <w:p w14:paraId="30A83114"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3F6F8B4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ED1E6F">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353F19C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0CCD23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CA96989"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ED1E6F">
        <w:rPr>
          <w:rFonts w:ascii="Calibri Light" w:hAnsi="Calibri Light"/>
          <w:b/>
          <w:sz w:val="44"/>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6A4299A3"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180CFF7F"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___________________________________</w:t>
      </w:r>
      <w:r>
        <w:rPr>
          <w:rFonts w:ascii="Calibri Light" w:hAnsi="Calibri Light"/>
          <w:sz w:val="22"/>
        </w:rPr>
        <w:t>_</w:t>
      </w:r>
      <w:r w:rsidRPr="00ED1E6F">
        <w:rPr>
          <w:rFonts w:ascii="Calibri Light" w:hAnsi="Calibri Light"/>
          <w:sz w:val="22"/>
        </w:rPr>
        <w:t xml:space="preserve">___________ hereby offer to supply the goods/services at the prices quoted in the Price Schedule below, in accordance with the conditions related thereto. </w:t>
      </w:r>
    </w:p>
    <w:p w14:paraId="45B2799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6AEF502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 xml:space="preserve">I/We agree to be bound by those terms and conditions in: </w:t>
      </w:r>
    </w:p>
    <w:p w14:paraId="79E2A7C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074B85BE"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the Standard Terms and Conditions for the Supply of Goods or Services to Joburg City Theatres; and </w:t>
      </w:r>
    </w:p>
    <w:p w14:paraId="775674A8"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Any other standard or special conditions mentioned and/or embodied in this bid document. </w:t>
      </w:r>
    </w:p>
    <w:p w14:paraId="4AC6386F" w14:textId="77777777" w:rsidR="00804118" w:rsidRPr="00ED1E6F" w:rsidRDefault="00804118" w:rsidP="00804118">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p>
    <w:p w14:paraId="316FC74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283CB72D"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3C4BFEA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0"/>
        </w:rPr>
      </w:pPr>
      <w:r w:rsidRPr="00ED1E6F">
        <w:rPr>
          <w:rFonts w:ascii="Calibri Light" w:hAnsi="Calibri Light"/>
          <w:sz w:val="22"/>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4A754D8B"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22"/>
        </w:rPr>
      </w:pPr>
    </w:p>
    <w:p w14:paraId="112CB786"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7B8943FA" w14:textId="77777777" w:rsidR="00804118"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89C77DE" w14:textId="77777777" w:rsidR="00501F7B" w:rsidRDefault="00501F7B"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6640BC3C" w14:textId="40EF0EC9" w:rsidR="003F4998" w:rsidRDefault="00600273"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r w:rsidRPr="00C140CE">
        <w:rPr>
          <w:rFonts w:ascii="Calibri Light" w:hAnsi="Calibri Light"/>
          <w:b/>
          <w:sz w:val="28"/>
          <w:u w:val="single"/>
        </w:rPr>
        <w:t xml:space="preserve">NB: </w:t>
      </w:r>
      <w:r w:rsidR="00C140CE" w:rsidRPr="00C140CE">
        <w:rPr>
          <w:rFonts w:ascii="Calibri Light" w:hAnsi="Calibri Light"/>
          <w:b/>
          <w:sz w:val="28"/>
          <w:u w:val="single"/>
        </w:rPr>
        <w:t>This quotation is intended exclusively for evaluation and assessment</w:t>
      </w:r>
      <w:r w:rsidR="006036BC">
        <w:rPr>
          <w:rFonts w:ascii="Calibri Light" w:hAnsi="Calibri Light"/>
          <w:b/>
          <w:sz w:val="28"/>
          <w:u w:val="single"/>
        </w:rPr>
        <w:t xml:space="preserve"> purposes.</w:t>
      </w:r>
    </w:p>
    <w:p w14:paraId="2AD62912" w14:textId="77777777" w:rsidR="00C140CE" w:rsidRPr="00C140CE" w:rsidRDefault="00C140CE"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693"/>
        <w:gridCol w:w="2271"/>
        <w:gridCol w:w="1274"/>
      </w:tblGrid>
      <w:tr w:rsidR="00695DFD" w:rsidRPr="00256DDD" w14:paraId="670B1210" w14:textId="77777777" w:rsidTr="007F5A32">
        <w:trPr>
          <w:trHeight w:val="359"/>
        </w:trPr>
        <w:tc>
          <w:tcPr>
            <w:tcW w:w="5953" w:type="dxa"/>
            <w:gridSpan w:val="2"/>
            <w:shd w:val="clear" w:color="auto" w:fill="8EB3E2"/>
          </w:tcPr>
          <w:p w14:paraId="0AD1DAFB" w14:textId="77777777" w:rsidR="00256DDD" w:rsidRPr="00256DDD" w:rsidRDefault="00256DDD" w:rsidP="007F5A32">
            <w:pPr>
              <w:widowControl w:val="0"/>
              <w:autoSpaceDE w:val="0"/>
              <w:autoSpaceDN w:val="0"/>
              <w:rPr>
                <w:rFonts w:ascii="Calibri Light" w:eastAsia="Arial MT" w:hAnsi="Calibri Light" w:cs="Calibri Light"/>
                <w:b/>
                <w:sz w:val="22"/>
                <w:szCs w:val="22"/>
                <w:lang w:val="en-US" w:eastAsia="en-US"/>
              </w:rPr>
            </w:pPr>
          </w:p>
          <w:p w14:paraId="2166492C" w14:textId="77777777" w:rsidR="00256DDD" w:rsidRDefault="00256DDD" w:rsidP="00256DDD">
            <w:pPr>
              <w:widowControl w:val="0"/>
              <w:autoSpaceDE w:val="0"/>
              <w:autoSpaceDN w:val="0"/>
              <w:jc w:val="center"/>
              <w:rPr>
                <w:rFonts w:ascii="Calibri Light" w:eastAsia="Arial MT" w:hAnsi="Calibri Light" w:cs="Calibri Light"/>
                <w:b/>
                <w:spacing w:val="-4"/>
                <w:w w:val="80"/>
                <w:sz w:val="22"/>
                <w:szCs w:val="22"/>
                <w:lang w:val="en-US" w:eastAsia="en-US"/>
              </w:rPr>
            </w:pPr>
            <w:r w:rsidRPr="00256DDD">
              <w:rPr>
                <w:rFonts w:ascii="Calibri Light" w:eastAsia="Arial MT" w:hAnsi="Calibri Light" w:cs="Calibri Light"/>
                <w:b/>
                <w:w w:val="80"/>
                <w:sz w:val="22"/>
                <w:szCs w:val="22"/>
                <w:lang w:val="en-US" w:eastAsia="en-US"/>
              </w:rPr>
              <w:t>DESCRIPTIO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A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w w:val="80"/>
                <w:sz w:val="22"/>
                <w:szCs w:val="22"/>
                <w:lang w:val="en-US" w:eastAsia="en-US"/>
              </w:rPr>
              <w:t>PER</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w w:val="80"/>
                <w:sz w:val="22"/>
                <w:szCs w:val="22"/>
                <w:lang w:val="en-US" w:eastAsia="en-US"/>
              </w:rPr>
              <w:t>SCOPE</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OF</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w w:val="80"/>
                <w:sz w:val="22"/>
                <w:szCs w:val="22"/>
                <w:lang w:val="en-US" w:eastAsia="en-US"/>
              </w:rPr>
              <w:t>WORK</w:t>
            </w:r>
          </w:p>
          <w:p w14:paraId="08455096" w14:textId="66BAA259"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tc>
        <w:tc>
          <w:tcPr>
            <w:tcW w:w="2271" w:type="dxa"/>
            <w:shd w:val="clear" w:color="auto" w:fill="8EB3E2"/>
          </w:tcPr>
          <w:p w14:paraId="66313C51"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7393300"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2"/>
                <w:w w:val="90"/>
                <w:sz w:val="22"/>
                <w:szCs w:val="22"/>
                <w:lang w:val="en-US" w:eastAsia="en-US"/>
              </w:rPr>
              <w:t>QUANTITY</w:t>
            </w:r>
          </w:p>
        </w:tc>
        <w:tc>
          <w:tcPr>
            <w:tcW w:w="1274" w:type="dxa"/>
            <w:shd w:val="clear" w:color="auto" w:fill="8EB3E2"/>
          </w:tcPr>
          <w:p w14:paraId="38664CFC"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03AB3A9" w14:textId="3A099861"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PRICE</w:t>
            </w:r>
          </w:p>
        </w:tc>
      </w:tr>
      <w:tr w:rsidR="00256DDD" w:rsidRPr="00256DDD" w14:paraId="3A884C3A" w14:textId="77777777" w:rsidTr="007F5A32">
        <w:trPr>
          <w:trHeight w:val="604"/>
        </w:trPr>
        <w:tc>
          <w:tcPr>
            <w:tcW w:w="9498" w:type="dxa"/>
            <w:gridSpan w:val="4"/>
          </w:tcPr>
          <w:p w14:paraId="2EC0EE72" w14:textId="77777777" w:rsidR="00256DDD" w:rsidRPr="00256DDD" w:rsidRDefault="00256DDD" w:rsidP="00256DDD">
            <w:pPr>
              <w:widowControl w:val="0"/>
              <w:autoSpaceDE w:val="0"/>
              <w:autoSpaceDN w:val="0"/>
              <w:rPr>
                <w:rFonts w:ascii="Calibri Light" w:eastAsia="Arial MT" w:hAnsi="Calibri Light" w:cs="Calibri Light"/>
                <w:b/>
                <w:bCs/>
                <w:sz w:val="22"/>
                <w:szCs w:val="22"/>
                <w:lang w:val="en-US" w:eastAsia="en-US"/>
              </w:rPr>
            </w:pP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edited</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ri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isement</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artwork)</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aceme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newspape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magaz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nl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special</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ublications</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 xml:space="preserve">(inserts, </w:t>
            </w:r>
            <w:r w:rsidRPr="00256DDD">
              <w:rPr>
                <w:rFonts w:ascii="Calibri Light" w:eastAsia="Arial MT" w:hAnsi="Calibri Light" w:cs="Calibri Light"/>
                <w:b/>
                <w:bCs/>
                <w:sz w:val="22"/>
                <w:szCs w:val="22"/>
                <w:lang w:val="en-US" w:eastAsia="en-US"/>
              </w:rPr>
              <w:t>advertorial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ease</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quot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er</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siz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a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indicated</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here</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under</w:t>
            </w:r>
          </w:p>
        </w:tc>
      </w:tr>
      <w:tr w:rsidR="00256DDD" w:rsidRPr="00256DDD" w14:paraId="6E4DE26D" w14:textId="77777777" w:rsidTr="007F5A32">
        <w:trPr>
          <w:trHeight w:val="303"/>
        </w:trPr>
        <w:tc>
          <w:tcPr>
            <w:tcW w:w="9498" w:type="dxa"/>
            <w:gridSpan w:val="4"/>
          </w:tcPr>
          <w:p w14:paraId="06A1EAFF"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19E12B7C" w14:textId="690BD972"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TIME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695DFD" w:rsidRPr="00256DDD" w14:paraId="60048ED3" w14:textId="77777777" w:rsidTr="007F5A32">
        <w:trPr>
          <w:trHeight w:val="223"/>
        </w:trPr>
        <w:tc>
          <w:tcPr>
            <w:tcW w:w="3260" w:type="dxa"/>
          </w:tcPr>
          <w:p w14:paraId="3CF45A2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053322AC"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15C5E32C"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3A8DBC9" w14:textId="5C0988F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60199FA" w14:textId="77777777" w:rsidTr="007F5A32">
        <w:trPr>
          <w:trHeight w:val="222"/>
        </w:trPr>
        <w:tc>
          <w:tcPr>
            <w:tcW w:w="3260" w:type="dxa"/>
          </w:tcPr>
          <w:p w14:paraId="29E8289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A691C71"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3D74E5C1"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89EFAA0" w14:textId="74D7BAE0"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7BC2DA5" w14:textId="77777777" w:rsidTr="007F5A32">
        <w:trPr>
          <w:trHeight w:val="223"/>
        </w:trPr>
        <w:tc>
          <w:tcPr>
            <w:tcW w:w="3260" w:type="dxa"/>
          </w:tcPr>
          <w:p w14:paraId="567CD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0EEE084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5CC150FB"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F4C934F" w14:textId="13291319"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CABDFE7" w14:textId="77777777" w:rsidTr="007F5A32">
        <w:trPr>
          <w:trHeight w:val="223"/>
        </w:trPr>
        <w:tc>
          <w:tcPr>
            <w:tcW w:w="3260" w:type="dxa"/>
          </w:tcPr>
          <w:p w14:paraId="492FD4CE"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4B03AFB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6778C0E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E8CDAA0" w14:textId="29CE52F7"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6F41A33" w14:textId="77777777" w:rsidTr="007F5A32">
        <w:trPr>
          <w:trHeight w:val="222"/>
        </w:trPr>
        <w:tc>
          <w:tcPr>
            <w:tcW w:w="3260" w:type="dxa"/>
          </w:tcPr>
          <w:p w14:paraId="08B9681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4BDB765A"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3D582A6B"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A602EE6" w14:textId="6B51A00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46D158C" w14:textId="77777777" w:rsidTr="007F5A32">
        <w:trPr>
          <w:trHeight w:val="223"/>
        </w:trPr>
        <w:tc>
          <w:tcPr>
            <w:tcW w:w="3260" w:type="dxa"/>
          </w:tcPr>
          <w:p w14:paraId="6D9DFF0D"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614E7E7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1B56BF67"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9F984EB" w14:textId="35740AC6"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4586AE70" w14:textId="77777777" w:rsidTr="007F5A32">
        <w:trPr>
          <w:trHeight w:val="193"/>
        </w:trPr>
        <w:tc>
          <w:tcPr>
            <w:tcW w:w="9498" w:type="dxa"/>
            <w:gridSpan w:val="4"/>
          </w:tcPr>
          <w:p w14:paraId="5E6E7A61"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07E05E1A" w14:textId="0CC0E06D"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OWETAN – FULL COLOUR - MAIN BODY</w:t>
            </w:r>
          </w:p>
        </w:tc>
      </w:tr>
      <w:tr w:rsidR="00695DFD" w:rsidRPr="00256DDD" w14:paraId="27D68613" w14:textId="77777777" w:rsidTr="007F5A32">
        <w:trPr>
          <w:trHeight w:val="224"/>
        </w:trPr>
        <w:tc>
          <w:tcPr>
            <w:tcW w:w="3260" w:type="dxa"/>
          </w:tcPr>
          <w:p w14:paraId="5ADED1D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125B03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DE6699B"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B6E0C30" w14:textId="3FCE21A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8212049" w14:textId="77777777" w:rsidTr="007F5A32">
        <w:trPr>
          <w:trHeight w:val="222"/>
        </w:trPr>
        <w:tc>
          <w:tcPr>
            <w:tcW w:w="3260" w:type="dxa"/>
          </w:tcPr>
          <w:p w14:paraId="6BE24B4F"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63700FAE"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167B53"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285F552" w14:textId="61ECCCD7"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A33F17C" w14:textId="77777777" w:rsidTr="007F5A32">
        <w:trPr>
          <w:trHeight w:val="223"/>
        </w:trPr>
        <w:tc>
          <w:tcPr>
            <w:tcW w:w="3260" w:type="dxa"/>
          </w:tcPr>
          <w:p w14:paraId="19E04DA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D102E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0D98EFD"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354F31BD" w14:textId="547B4C8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49CF87C" w14:textId="77777777" w:rsidTr="007F5A32">
        <w:trPr>
          <w:trHeight w:val="223"/>
        </w:trPr>
        <w:tc>
          <w:tcPr>
            <w:tcW w:w="3260" w:type="dxa"/>
          </w:tcPr>
          <w:p w14:paraId="75C3EE82"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78A1EC41"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6F183B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A56879A" w14:textId="193339D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7966D775" w14:textId="77777777" w:rsidTr="007F5A32">
        <w:trPr>
          <w:trHeight w:val="222"/>
        </w:trPr>
        <w:tc>
          <w:tcPr>
            <w:tcW w:w="3260" w:type="dxa"/>
          </w:tcPr>
          <w:p w14:paraId="24F58936"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7A9DA02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C14DEB8"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7B0EC53" w14:textId="5D3E0D4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4C497659" w14:textId="77777777" w:rsidTr="007F5A32">
        <w:trPr>
          <w:trHeight w:val="224"/>
        </w:trPr>
        <w:tc>
          <w:tcPr>
            <w:tcW w:w="3260" w:type="dxa"/>
          </w:tcPr>
          <w:p w14:paraId="7964A341"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24D7E947"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A1D1B98"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9B83EAF" w14:textId="3090040F"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13DAE46" w14:textId="77777777" w:rsidTr="007F5A32">
        <w:trPr>
          <w:trHeight w:val="194"/>
        </w:trPr>
        <w:tc>
          <w:tcPr>
            <w:tcW w:w="9498" w:type="dxa"/>
            <w:gridSpan w:val="4"/>
          </w:tcPr>
          <w:p w14:paraId="43CEA089"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394E05B4" w14:textId="4F59D1B3"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MAIL &amp; GUADIAN – FULL COLOUR – MAIN BODY</w:t>
            </w:r>
          </w:p>
        </w:tc>
      </w:tr>
      <w:tr w:rsidR="00731EE8" w:rsidRPr="00256DDD" w14:paraId="30BEA25D" w14:textId="77777777" w:rsidTr="007F5A32">
        <w:trPr>
          <w:trHeight w:val="223"/>
        </w:trPr>
        <w:tc>
          <w:tcPr>
            <w:tcW w:w="3260" w:type="dxa"/>
          </w:tcPr>
          <w:p w14:paraId="36536BC7"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95A7B8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F428F6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783A787" w14:textId="1FF86DD2"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316982A" w14:textId="77777777" w:rsidTr="007F5A32">
        <w:trPr>
          <w:trHeight w:val="222"/>
        </w:trPr>
        <w:tc>
          <w:tcPr>
            <w:tcW w:w="3260" w:type="dxa"/>
          </w:tcPr>
          <w:p w14:paraId="1C6785B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A821666"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BA21B1F"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4F76CD3" w14:textId="1899D7E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A92CB04" w14:textId="77777777" w:rsidTr="007F5A32">
        <w:trPr>
          <w:trHeight w:val="223"/>
        </w:trPr>
        <w:tc>
          <w:tcPr>
            <w:tcW w:w="3260" w:type="dxa"/>
          </w:tcPr>
          <w:p w14:paraId="44D8885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lastRenderedPageBreak/>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1F2EF22"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1FCCC56B"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DBE5A17" w14:textId="60FB63E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9458031" w14:textId="77777777" w:rsidTr="007F5A32">
        <w:trPr>
          <w:trHeight w:val="224"/>
        </w:trPr>
        <w:tc>
          <w:tcPr>
            <w:tcW w:w="3260" w:type="dxa"/>
          </w:tcPr>
          <w:p w14:paraId="4C834E2A"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645A88C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03F4817"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6BD5A7F" w14:textId="273438E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94A8B3E" w14:textId="77777777" w:rsidTr="007F5A32">
        <w:trPr>
          <w:trHeight w:val="222"/>
        </w:trPr>
        <w:tc>
          <w:tcPr>
            <w:tcW w:w="3260" w:type="dxa"/>
          </w:tcPr>
          <w:p w14:paraId="7A53E000"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7EC54A52"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1C12266"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9519194" w14:textId="1977172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2247220A" w14:textId="77777777" w:rsidTr="007F5A32">
        <w:trPr>
          <w:trHeight w:val="223"/>
        </w:trPr>
        <w:tc>
          <w:tcPr>
            <w:tcW w:w="3260" w:type="dxa"/>
          </w:tcPr>
          <w:p w14:paraId="6BCCB75E"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27A375E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4EFEAC6"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30E9A6D" w14:textId="08BF55D0"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5820CCEF" w14:textId="77777777" w:rsidTr="007F5A32">
        <w:trPr>
          <w:trHeight w:val="194"/>
        </w:trPr>
        <w:tc>
          <w:tcPr>
            <w:tcW w:w="9498" w:type="dxa"/>
            <w:gridSpan w:val="4"/>
          </w:tcPr>
          <w:p w14:paraId="13C11273"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1DF19654" w14:textId="68F17FCF"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Independent –</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pacing w:val="-4"/>
                <w:sz w:val="22"/>
                <w:szCs w:val="22"/>
                <w:lang w:val="en-US" w:eastAsia="en-US"/>
              </w:rPr>
              <w:t>BOBY</w:t>
            </w:r>
          </w:p>
        </w:tc>
      </w:tr>
      <w:tr w:rsidR="00731EE8" w:rsidRPr="00256DDD" w14:paraId="0BDB4CDF" w14:textId="77777777" w:rsidTr="007F5A32">
        <w:trPr>
          <w:trHeight w:val="223"/>
        </w:trPr>
        <w:tc>
          <w:tcPr>
            <w:tcW w:w="3260" w:type="dxa"/>
          </w:tcPr>
          <w:p w14:paraId="7D62E4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5E1661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3164105"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7C92D4A" w14:textId="2939CCC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454E753C" w14:textId="77777777" w:rsidTr="007F5A32">
        <w:trPr>
          <w:trHeight w:val="222"/>
        </w:trPr>
        <w:tc>
          <w:tcPr>
            <w:tcW w:w="3260" w:type="dxa"/>
          </w:tcPr>
          <w:p w14:paraId="7720CA72"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003638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0E5CCE"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B0B231B" w14:textId="29714D2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0D29D3CA" w14:textId="77777777" w:rsidTr="007F5A32">
        <w:trPr>
          <w:trHeight w:val="223"/>
        </w:trPr>
        <w:tc>
          <w:tcPr>
            <w:tcW w:w="3260" w:type="dxa"/>
          </w:tcPr>
          <w:p w14:paraId="6DF46200"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36086B8"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391D3043"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FD15800" w14:textId="7AAA863E"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4B1F41E" w14:textId="77777777" w:rsidTr="007F5A32">
        <w:trPr>
          <w:trHeight w:val="224"/>
        </w:trPr>
        <w:tc>
          <w:tcPr>
            <w:tcW w:w="3260" w:type="dxa"/>
          </w:tcPr>
          <w:p w14:paraId="18AEB36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0125CAD8"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21E3721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D9BFFD2" w14:textId="7AED02F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3D2A14A" w14:textId="77777777" w:rsidTr="007F5A32">
        <w:trPr>
          <w:trHeight w:val="222"/>
        </w:trPr>
        <w:tc>
          <w:tcPr>
            <w:tcW w:w="3260" w:type="dxa"/>
          </w:tcPr>
          <w:p w14:paraId="49EEF6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6F6FCB4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2ED70272"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9858F2F" w14:textId="7198978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1DF540D7" w14:textId="77777777" w:rsidTr="007F5A32">
        <w:trPr>
          <w:trHeight w:val="223"/>
        </w:trPr>
        <w:tc>
          <w:tcPr>
            <w:tcW w:w="3260" w:type="dxa"/>
          </w:tcPr>
          <w:p w14:paraId="22827BF6" w14:textId="77777777" w:rsidR="00256DDD" w:rsidRPr="00256DDD" w:rsidRDefault="00256DDD" w:rsidP="00256DDD">
            <w:pPr>
              <w:widowControl w:val="0"/>
              <w:autoSpaceDE w:val="0"/>
              <w:autoSpaceDN w:val="0"/>
              <w:spacing w:before="1"/>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02DA4B50" w14:textId="77777777" w:rsidR="00256DDD" w:rsidRPr="00256DDD" w:rsidRDefault="00256DDD" w:rsidP="00256DDD">
            <w:pPr>
              <w:widowControl w:val="0"/>
              <w:autoSpaceDE w:val="0"/>
              <w:autoSpaceDN w:val="0"/>
              <w:spacing w:before="1"/>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B87DF5B"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6906EBD" w14:textId="05F9D403"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7AE687A5" w14:textId="77777777" w:rsidTr="007F5A32">
        <w:trPr>
          <w:trHeight w:val="193"/>
        </w:trPr>
        <w:tc>
          <w:tcPr>
            <w:tcW w:w="9498" w:type="dxa"/>
            <w:gridSpan w:val="4"/>
          </w:tcPr>
          <w:p w14:paraId="64931EC7"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64C529EE" w14:textId="70ED8EFB"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WORLD</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74B3705C" w14:textId="77777777" w:rsidTr="007F5A32">
        <w:trPr>
          <w:trHeight w:val="223"/>
        </w:trPr>
        <w:tc>
          <w:tcPr>
            <w:tcW w:w="3260" w:type="dxa"/>
          </w:tcPr>
          <w:p w14:paraId="78EEAC4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7753991F"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26342B"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DAC43D8" w14:textId="5C4732F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71DA04FB" w14:textId="77777777" w:rsidTr="007F5A32">
        <w:trPr>
          <w:trHeight w:val="222"/>
        </w:trPr>
        <w:tc>
          <w:tcPr>
            <w:tcW w:w="3260" w:type="dxa"/>
          </w:tcPr>
          <w:p w14:paraId="22EA70C9"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16F59023"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5A73C45"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BC00DB0" w14:textId="327ABFDD"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90BADB5" w14:textId="77777777" w:rsidTr="007F5A32">
        <w:trPr>
          <w:trHeight w:val="223"/>
        </w:trPr>
        <w:tc>
          <w:tcPr>
            <w:tcW w:w="3260" w:type="dxa"/>
          </w:tcPr>
          <w:p w14:paraId="53FE0E8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48099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49272A1"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1446CB8" w14:textId="2A1F597A"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25BD25C0" w14:textId="77777777" w:rsidTr="007F5A32">
        <w:trPr>
          <w:trHeight w:val="223"/>
        </w:trPr>
        <w:tc>
          <w:tcPr>
            <w:tcW w:w="3260" w:type="dxa"/>
          </w:tcPr>
          <w:p w14:paraId="7013AA9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3D83E7F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8663C9B" w14:textId="77777777" w:rsidR="00256DDD" w:rsidRPr="00256DDD" w:rsidRDefault="00256DDD" w:rsidP="00256DDD">
            <w:pPr>
              <w:widowControl w:val="0"/>
              <w:autoSpaceDE w:val="0"/>
              <w:autoSpaceDN w:val="0"/>
              <w:spacing w:before="12"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52FCC4A" w14:textId="0FB86F25"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36E1E307" w14:textId="77777777" w:rsidTr="007F5A32">
        <w:trPr>
          <w:trHeight w:val="223"/>
        </w:trPr>
        <w:tc>
          <w:tcPr>
            <w:tcW w:w="3260" w:type="dxa"/>
          </w:tcPr>
          <w:p w14:paraId="645DFBA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048D469D"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3ADAA6F0"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1431DFA" w14:textId="318C9F68"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3C173DC4" w14:textId="77777777" w:rsidTr="007F5A32">
        <w:trPr>
          <w:trHeight w:val="222"/>
        </w:trPr>
        <w:tc>
          <w:tcPr>
            <w:tcW w:w="3260" w:type="dxa"/>
          </w:tcPr>
          <w:p w14:paraId="12CF49E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3552EBE6"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930AD3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B7329CB" w14:textId="7ACC1E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8CC7E88" w14:textId="77777777" w:rsidTr="007F5A32">
        <w:trPr>
          <w:trHeight w:val="193"/>
        </w:trPr>
        <w:tc>
          <w:tcPr>
            <w:tcW w:w="9498" w:type="dxa"/>
            <w:gridSpan w:val="4"/>
          </w:tcPr>
          <w:p w14:paraId="4A913CAC"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pacing w:val="-9"/>
                <w:sz w:val="22"/>
                <w:szCs w:val="22"/>
                <w:lang w:val="en-US" w:eastAsia="en-US"/>
              </w:rPr>
            </w:pPr>
          </w:p>
          <w:p w14:paraId="62A96D21" w14:textId="7B10B233"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9"/>
                <w:sz w:val="22"/>
                <w:szCs w:val="22"/>
                <w:lang w:val="en-US" w:eastAsia="en-US"/>
              </w:rPr>
              <w:t xml:space="preserve">THE STAR-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49BCA254" w14:textId="77777777" w:rsidTr="007F5A32">
        <w:trPr>
          <w:trHeight w:val="223"/>
        </w:trPr>
        <w:tc>
          <w:tcPr>
            <w:tcW w:w="3260" w:type="dxa"/>
          </w:tcPr>
          <w:p w14:paraId="781EDE53"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3441BD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6EC4949"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1C47B57" w14:textId="03C511B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CA6A8B6" w14:textId="77777777" w:rsidTr="007F5A32">
        <w:trPr>
          <w:trHeight w:val="222"/>
        </w:trPr>
        <w:tc>
          <w:tcPr>
            <w:tcW w:w="3260" w:type="dxa"/>
          </w:tcPr>
          <w:p w14:paraId="64AC55AB"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25F6334"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06D92D0" w14:textId="77777777" w:rsidR="00256DDD" w:rsidRPr="00256DDD" w:rsidRDefault="00256DDD" w:rsidP="00256DDD">
            <w:pPr>
              <w:widowControl w:val="0"/>
              <w:autoSpaceDE w:val="0"/>
              <w:autoSpaceDN w:val="0"/>
              <w:spacing w:before="13" w:line="189"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6A615FE" w14:textId="3A4511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023346E7" w14:textId="77777777" w:rsidTr="007F5A32">
        <w:trPr>
          <w:trHeight w:val="342"/>
        </w:trPr>
        <w:tc>
          <w:tcPr>
            <w:tcW w:w="3260" w:type="dxa"/>
          </w:tcPr>
          <w:p w14:paraId="70A3161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B949275" w14:textId="77777777" w:rsidR="00256DDD" w:rsidRPr="00256DDD" w:rsidRDefault="00256DDD" w:rsidP="00256DDD">
            <w:pPr>
              <w:widowControl w:val="0"/>
              <w:autoSpaceDE w:val="0"/>
              <w:autoSpaceDN w:val="0"/>
              <w:spacing w:before="119"/>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DC35B42" w14:textId="77777777" w:rsidR="00256DDD" w:rsidRPr="00256DDD" w:rsidRDefault="00256DDD" w:rsidP="00256DDD">
            <w:pPr>
              <w:widowControl w:val="0"/>
              <w:autoSpaceDE w:val="0"/>
              <w:autoSpaceDN w:val="0"/>
              <w:spacing w:before="72"/>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A90DB20" w14:textId="06C74AD9"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24185168" w14:textId="77777777" w:rsidTr="007F5A32">
        <w:trPr>
          <w:trHeight w:val="223"/>
        </w:trPr>
        <w:tc>
          <w:tcPr>
            <w:tcW w:w="3260" w:type="dxa"/>
          </w:tcPr>
          <w:p w14:paraId="0433A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4D375A6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F9462CC"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A9F15E8" w14:textId="268F149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5DB2EDE0" w14:textId="77777777" w:rsidTr="007F5A32">
        <w:trPr>
          <w:trHeight w:val="223"/>
        </w:trPr>
        <w:tc>
          <w:tcPr>
            <w:tcW w:w="3260" w:type="dxa"/>
          </w:tcPr>
          <w:p w14:paraId="53F7BA6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61B5EC89"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1B4020A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632960C" w14:textId="5A16A43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2ED8710E" w14:textId="77777777" w:rsidTr="007F5A32">
        <w:trPr>
          <w:trHeight w:val="222"/>
        </w:trPr>
        <w:tc>
          <w:tcPr>
            <w:tcW w:w="3260" w:type="dxa"/>
          </w:tcPr>
          <w:p w14:paraId="345C87F6"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5CD8BD2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1DEA598" w14:textId="77777777" w:rsidR="00256DDD" w:rsidRPr="00256DDD" w:rsidRDefault="00256DDD" w:rsidP="00256DDD">
            <w:pPr>
              <w:widowControl w:val="0"/>
              <w:autoSpaceDE w:val="0"/>
              <w:autoSpaceDN w:val="0"/>
              <w:spacing w:before="12"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58372D0" w14:textId="31A6183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42906328" w14:textId="77777777" w:rsidTr="007F5A32">
        <w:trPr>
          <w:trHeight w:val="193"/>
        </w:trPr>
        <w:tc>
          <w:tcPr>
            <w:tcW w:w="9498" w:type="dxa"/>
            <w:gridSpan w:val="4"/>
          </w:tcPr>
          <w:p w14:paraId="0454C183" w14:textId="77777777" w:rsidR="00256DDD" w:rsidRPr="00256DDD" w:rsidRDefault="00256DDD" w:rsidP="00256DDD">
            <w:pPr>
              <w:widowControl w:val="0"/>
              <w:autoSpaceDE w:val="0"/>
              <w:autoSpaceDN w:val="0"/>
              <w:rPr>
                <w:rFonts w:ascii="Calibri Light" w:eastAsia="Arial MT" w:hAnsi="Calibri Light" w:cs="Calibri Light"/>
                <w:sz w:val="22"/>
                <w:szCs w:val="22"/>
                <w:lang w:val="en-US" w:eastAsia="en-US"/>
              </w:rPr>
            </w:pPr>
          </w:p>
        </w:tc>
      </w:tr>
      <w:tr w:rsidR="00256DDD" w:rsidRPr="00256DDD" w14:paraId="45DDF28E" w14:textId="77777777" w:rsidTr="007F5A32">
        <w:trPr>
          <w:trHeight w:val="583"/>
        </w:trPr>
        <w:tc>
          <w:tcPr>
            <w:tcW w:w="8224" w:type="dxa"/>
            <w:gridSpan w:val="3"/>
          </w:tcPr>
          <w:p w14:paraId="2DA09FDA" w14:textId="3A3EEF2D"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SUBTOTAL (excl.VAT)</w:t>
            </w:r>
          </w:p>
        </w:tc>
        <w:tc>
          <w:tcPr>
            <w:tcW w:w="1274" w:type="dxa"/>
            <w:tcBorders>
              <w:top w:val="single" w:sz="4" w:space="0" w:color="000000"/>
              <w:left w:val="single" w:sz="4" w:space="0" w:color="000000"/>
              <w:bottom w:val="single" w:sz="4" w:space="0" w:color="000000"/>
              <w:right w:val="single" w:sz="4" w:space="0" w:color="000000"/>
            </w:tcBorders>
          </w:tcPr>
          <w:p w14:paraId="06214843"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1365E9EE" w14:textId="77777777" w:rsidTr="007F5A32">
        <w:trPr>
          <w:trHeight w:val="583"/>
        </w:trPr>
        <w:tc>
          <w:tcPr>
            <w:tcW w:w="8224" w:type="dxa"/>
            <w:gridSpan w:val="3"/>
          </w:tcPr>
          <w:p w14:paraId="4A6A9C62" w14:textId="1B6A5A2E"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VAT</w:t>
            </w:r>
          </w:p>
        </w:tc>
        <w:tc>
          <w:tcPr>
            <w:tcW w:w="1274" w:type="dxa"/>
            <w:tcBorders>
              <w:top w:val="single" w:sz="4" w:space="0" w:color="000000"/>
              <w:left w:val="single" w:sz="4" w:space="0" w:color="000000"/>
              <w:bottom w:val="single" w:sz="4" w:space="0" w:color="000000"/>
              <w:right w:val="single" w:sz="4" w:space="0" w:color="000000"/>
            </w:tcBorders>
          </w:tcPr>
          <w:p w14:paraId="76FE4339"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49D921E2" w14:textId="77777777" w:rsidTr="007F5A32">
        <w:trPr>
          <w:trHeight w:val="583"/>
        </w:trPr>
        <w:tc>
          <w:tcPr>
            <w:tcW w:w="8224" w:type="dxa"/>
            <w:gridSpan w:val="3"/>
          </w:tcPr>
          <w:p w14:paraId="79E6F3DB" w14:textId="5A125F77"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TOTAL</w:t>
            </w:r>
          </w:p>
        </w:tc>
        <w:tc>
          <w:tcPr>
            <w:tcW w:w="1274" w:type="dxa"/>
            <w:tcBorders>
              <w:top w:val="single" w:sz="4" w:space="0" w:color="000000"/>
              <w:left w:val="single" w:sz="4" w:space="0" w:color="000000"/>
              <w:bottom w:val="single" w:sz="4" w:space="0" w:color="000000"/>
              <w:right w:val="single" w:sz="4" w:space="0" w:color="000000"/>
            </w:tcBorders>
          </w:tcPr>
          <w:p w14:paraId="2C2606A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bl>
    <w:p w14:paraId="16B37828" w14:textId="77777777" w:rsidR="00BF09F9" w:rsidRDefault="00BF09F9"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p>
    <w:p w14:paraId="4ECC6E29" w14:textId="77777777" w:rsidR="00DC24A9" w:rsidRDefault="00DC24A9"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p>
    <w:p w14:paraId="25F69FBD" w14:textId="50603AA5" w:rsidR="00320429" w:rsidRPr="008739E3" w:rsidRDefault="008739E3"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r w:rsidRPr="008739E3">
        <w:rPr>
          <w:rFonts w:ascii="Calibri Light" w:hAnsi="Calibri Light"/>
          <w:b/>
          <w:bCs/>
          <w:sz w:val="28"/>
        </w:rPr>
        <w:t xml:space="preserve">NB: </w:t>
      </w:r>
    </w:p>
    <w:p w14:paraId="34AEE406" w14:textId="77777777" w:rsidR="00D17989" w:rsidRPr="00D17989" w:rsidRDefault="00D17989" w:rsidP="009D1107">
      <w:pPr>
        <w:numPr>
          <w:ilvl w:val="0"/>
          <w:numId w:val="62"/>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A detailed, itemized quotation that clearly addresses each component of the Scope of Work shall be included. (section 2)</w:t>
      </w:r>
    </w:p>
    <w:p w14:paraId="346E7D2B" w14:textId="77777777" w:rsidR="00D17989" w:rsidRPr="00D17989" w:rsidRDefault="00D17989" w:rsidP="009D1107">
      <w:pPr>
        <w:numPr>
          <w:ilvl w:val="0"/>
          <w:numId w:val="62"/>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54CECB73" w14:textId="77777777" w:rsidR="00804118" w:rsidRPr="00100FD0" w:rsidRDefault="00804118" w:rsidP="00804118">
      <w:pPr>
        <w:jc w:val="both"/>
        <w:rPr>
          <w:rFonts w:ascii="Calibri Light" w:hAnsi="Calibri Light" w:cs="Calibri Light"/>
          <w:sz w:val="22"/>
          <w:szCs w:val="22"/>
        </w:rPr>
      </w:pPr>
    </w:p>
    <w:p w14:paraId="1C5FE268"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257D6B47" w14:textId="77777777" w:rsidR="00804118" w:rsidRPr="00100FD0" w:rsidRDefault="00804118" w:rsidP="00804118">
      <w:pPr>
        <w:jc w:val="both"/>
        <w:rPr>
          <w:rFonts w:ascii="Calibri Light" w:hAnsi="Calibri Light" w:cs="Calibri Light"/>
          <w:sz w:val="22"/>
          <w:szCs w:val="22"/>
        </w:rPr>
      </w:pPr>
    </w:p>
    <w:p w14:paraId="57893ECF"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lastRenderedPageBreak/>
        <w:t>It’s important to note that if these findings are not reported to JCT and are found during the site inspection it will be on the cost of the service provider to rectify the problem and bring the installation to compliance standard.</w:t>
      </w:r>
    </w:p>
    <w:p w14:paraId="7C6BED4C" w14:textId="725FA11A" w:rsidR="00804118" w:rsidRDefault="00804118" w:rsidP="00804118">
      <w:pPr>
        <w:pStyle w:val="BodyText"/>
        <w:jc w:val="both"/>
        <w:rPr>
          <w:rFonts w:ascii="Calibri Light" w:hAnsi="Calibri Light" w:cs="Calibri Light"/>
          <w:b/>
          <w:bCs/>
          <w:sz w:val="22"/>
          <w:szCs w:val="22"/>
        </w:rPr>
      </w:pPr>
    </w:p>
    <w:p w14:paraId="11115829" w14:textId="77777777" w:rsidR="00C74A4C" w:rsidRPr="00100FD0" w:rsidRDefault="00C74A4C" w:rsidP="00804118">
      <w:pPr>
        <w:pStyle w:val="BodyText"/>
        <w:jc w:val="both"/>
        <w:rPr>
          <w:rFonts w:ascii="Calibri Light" w:hAnsi="Calibri Light" w:cs="Calibri Light"/>
          <w:b/>
          <w:bCs/>
          <w:sz w:val="22"/>
          <w:szCs w:val="22"/>
        </w:rPr>
      </w:pPr>
    </w:p>
    <w:p w14:paraId="537B72C5"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oes offer comply with specification?</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YES/NO</w:t>
      </w:r>
    </w:p>
    <w:p w14:paraId="41EEDAA4"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03468EB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If not to specification, indicate deviation(s)</w:t>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44DD9A62"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ab/>
      </w:r>
      <w:r w:rsidRPr="00100FD0">
        <w:rPr>
          <w:rFonts w:ascii="Calibri Light" w:hAnsi="Calibri Light" w:cs="Calibri Light"/>
          <w:b/>
          <w:bCs/>
          <w:sz w:val="22"/>
          <w:szCs w:val="22"/>
        </w:rPr>
        <w:tab/>
      </w:r>
    </w:p>
    <w:p w14:paraId="0478794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Period required for delivery</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1CD12A7B" w14:textId="77777777" w:rsidR="00804118" w:rsidRPr="00100FD0" w:rsidRDefault="00804118" w:rsidP="00804118">
      <w:pPr>
        <w:pStyle w:val="BodyText"/>
        <w:jc w:val="both"/>
        <w:rPr>
          <w:rFonts w:ascii="Calibri Light" w:hAnsi="Calibri Light" w:cs="Calibri Light"/>
          <w:b/>
          <w:bCs/>
          <w:sz w:val="22"/>
          <w:szCs w:val="22"/>
        </w:rPr>
      </w:pPr>
    </w:p>
    <w:p w14:paraId="1F575F11"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 xml:space="preserve">*Delivery: </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FIRM/NOT FIRM</w:t>
      </w:r>
    </w:p>
    <w:p w14:paraId="75E6D35C" w14:textId="77777777" w:rsidR="00804118" w:rsidRPr="00100FD0" w:rsidRDefault="00804118" w:rsidP="00804118">
      <w:pPr>
        <w:pStyle w:val="BodyText"/>
        <w:jc w:val="both"/>
        <w:rPr>
          <w:rFonts w:ascii="Calibri Light" w:hAnsi="Calibri Light" w:cs="Calibri Light"/>
          <w:sz w:val="22"/>
          <w:szCs w:val="22"/>
        </w:rPr>
      </w:pPr>
    </w:p>
    <w:p w14:paraId="33475580"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elivery basis</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52A7EAB0" w14:textId="77777777" w:rsidR="00804118" w:rsidRPr="00100FD0" w:rsidRDefault="00804118" w:rsidP="00804118">
      <w:pPr>
        <w:pStyle w:val="BodyText"/>
        <w:jc w:val="both"/>
        <w:rPr>
          <w:rFonts w:ascii="Calibri Light" w:hAnsi="Calibri Light" w:cs="Calibri Light"/>
          <w:b/>
          <w:sz w:val="22"/>
          <w:szCs w:val="22"/>
        </w:rPr>
      </w:pPr>
    </w:p>
    <w:p w14:paraId="43D365F3"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100FD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1FFAF45F"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100FD0">
        <w:rPr>
          <w:rFonts w:ascii="Calibri Light" w:hAnsi="Calibri Light" w:cs="Calibri Light"/>
          <w:b/>
          <w:sz w:val="22"/>
          <w:szCs w:val="22"/>
        </w:rPr>
        <w:t xml:space="preserve">Note: </w:t>
      </w:r>
    </w:p>
    <w:p w14:paraId="797D92D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In case of discrepancy between unit and total prices, the unit price shall prevail. </w:t>
      </w:r>
    </w:p>
    <w:p w14:paraId="61780485"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inclusive of VAT, Transport, Delivery and Handling Charges </w:t>
      </w:r>
    </w:p>
    <w:p w14:paraId="5452533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quoted in South African Rand, inclusive of VAT. </w:t>
      </w:r>
    </w:p>
    <w:p w14:paraId="754FF45E"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To facilitate like-for-like comparison bidders must submit pricing strictly in accordance with this price schedule and not utilize a different format. Deviation from this pricing schedule could result in a bid being disqualified.</w:t>
      </w:r>
    </w:p>
    <w:p w14:paraId="175EB69B"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279026E9" w14:textId="77777777" w:rsidR="00804118" w:rsidRPr="00100FD0" w:rsidRDefault="00804118" w:rsidP="00804118">
      <w:pPr>
        <w:pStyle w:val="NoSpacing"/>
        <w:jc w:val="both"/>
        <w:rPr>
          <w:rFonts w:ascii="Calibri Light" w:hAnsi="Calibri Light" w:cs="Calibri Light"/>
        </w:rPr>
      </w:pPr>
      <w:r w:rsidRPr="00100FD0">
        <w:rPr>
          <w:rFonts w:ascii="Calibri Light" w:hAnsi="Calibri Light" w:cs="Calibri Light"/>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00FD0">
        <w:rPr>
          <w:rFonts w:ascii="Calibri Light" w:hAnsi="Calibri Light" w:cs="Calibri Light"/>
          <w:b/>
        </w:rPr>
        <w:t>Section 2, (</w:t>
      </w:r>
      <w:r w:rsidRPr="00100FD0">
        <w:rPr>
          <w:rFonts w:ascii="Calibri Light" w:hAnsi="Calibri Light" w:cs="Calibri Light"/>
          <w:b/>
          <w:lang w:eastAsia="en-GB"/>
        </w:rPr>
        <w:t>Conditions and Evaluation of bids)</w:t>
      </w:r>
      <w:r w:rsidRPr="00100FD0">
        <w:rPr>
          <w:rFonts w:ascii="Calibri Light" w:hAnsi="Calibri Light" w:cs="Calibri Light"/>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603180E0" w14:textId="77777777" w:rsidR="00804118" w:rsidRPr="00100FD0" w:rsidRDefault="00804118" w:rsidP="00804118">
      <w:pPr>
        <w:pStyle w:val="NoSpacing"/>
        <w:jc w:val="both"/>
        <w:rPr>
          <w:rFonts w:ascii="Calibri Light" w:hAnsi="Calibri Light" w:cs="Calibri Light"/>
        </w:rPr>
      </w:pPr>
    </w:p>
    <w:p w14:paraId="6629EF1C" w14:textId="77777777" w:rsidR="00804118" w:rsidRPr="00100FD0" w:rsidRDefault="00804118" w:rsidP="00804118">
      <w:pPr>
        <w:pStyle w:val="NoSpacing"/>
        <w:jc w:val="both"/>
        <w:rPr>
          <w:rFonts w:ascii="Calibri Light" w:hAnsi="Calibri Light" w:cs="Calibri Light"/>
          <w:b/>
        </w:rPr>
      </w:pPr>
    </w:p>
    <w:p w14:paraId="71C6E7ED"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SIGNED ________________________________</w:t>
      </w:r>
      <w:r w:rsidRPr="00100FD0">
        <w:rPr>
          <w:rFonts w:ascii="Calibri Light" w:hAnsi="Calibri Light" w:cs="Calibri Light"/>
          <w:b/>
        </w:rPr>
        <w:tab/>
      </w:r>
      <w:r w:rsidRPr="00100FD0">
        <w:rPr>
          <w:rFonts w:ascii="Calibri Light" w:hAnsi="Calibri Light" w:cs="Calibri Light"/>
          <w:b/>
        </w:rPr>
        <w:tab/>
      </w:r>
      <w:r w:rsidRPr="00100FD0">
        <w:rPr>
          <w:rFonts w:ascii="Calibri Light" w:hAnsi="Calibri Light" w:cs="Calibri Light"/>
          <w:b/>
        </w:rPr>
        <w:tab/>
        <w:t>DATE____________________________</w:t>
      </w:r>
    </w:p>
    <w:p w14:paraId="76BC585E" w14:textId="77777777" w:rsidR="00804118" w:rsidRPr="00100FD0" w:rsidRDefault="00804118" w:rsidP="00804118">
      <w:pPr>
        <w:pStyle w:val="NoSpacing"/>
        <w:jc w:val="both"/>
        <w:rPr>
          <w:rFonts w:ascii="Calibri Light" w:hAnsi="Calibri Light" w:cs="Calibri Light"/>
          <w:b/>
        </w:rPr>
      </w:pPr>
    </w:p>
    <w:p w14:paraId="3297164B"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PRINT NAME _________________________________________________</w:t>
      </w:r>
    </w:p>
    <w:p w14:paraId="693F16BB" w14:textId="77777777" w:rsidR="00804118" w:rsidRPr="00100FD0" w:rsidRDefault="00804118" w:rsidP="00804118">
      <w:pPr>
        <w:pStyle w:val="NoSpacing"/>
        <w:jc w:val="both"/>
        <w:rPr>
          <w:rFonts w:ascii="Calibri Light" w:hAnsi="Calibri Light" w:cs="Calibri Light"/>
          <w:b/>
        </w:rPr>
      </w:pPr>
    </w:p>
    <w:p w14:paraId="3457FBD2"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DESIGNATION _________________________________________________</w:t>
      </w:r>
    </w:p>
    <w:p w14:paraId="2E6472BE"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2"/>
          <w:szCs w:val="22"/>
        </w:rPr>
      </w:pPr>
    </w:p>
    <w:p w14:paraId="5E92B97D"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3DE2E1C7" w14:textId="77777777" w:rsidR="00804118" w:rsidRDefault="00804118" w:rsidP="00804118">
      <w:pPr>
        <w:tabs>
          <w:tab w:val="left" w:pos="851"/>
        </w:tabs>
        <w:ind w:left="851"/>
        <w:rPr>
          <w:rFonts w:ascii="Calibri Light" w:hAnsi="Calibri Light" w:cs="Calibri Light"/>
          <w:b/>
          <w:color w:val="000000"/>
          <w:sz w:val="22"/>
          <w:szCs w:val="22"/>
          <w:u w:val="single"/>
        </w:rPr>
      </w:pPr>
    </w:p>
    <w:p w14:paraId="6A32E14A" w14:textId="77777777" w:rsidR="00BA1C26" w:rsidRDefault="00BA1C26" w:rsidP="00804118">
      <w:pPr>
        <w:tabs>
          <w:tab w:val="left" w:pos="851"/>
        </w:tabs>
        <w:ind w:left="851"/>
        <w:rPr>
          <w:rFonts w:ascii="Calibri Light" w:hAnsi="Calibri Light" w:cs="Calibri Light"/>
          <w:b/>
          <w:color w:val="000000"/>
          <w:sz w:val="22"/>
          <w:szCs w:val="22"/>
          <w:u w:val="single"/>
        </w:rPr>
      </w:pPr>
    </w:p>
    <w:p w14:paraId="551C7AC1" w14:textId="77777777" w:rsidR="00BA1C26" w:rsidRDefault="00BA1C26" w:rsidP="00804118">
      <w:pPr>
        <w:tabs>
          <w:tab w:val="left" w:pos="851"/>
        </w:tabs>
        <w:ind w:left="851"/>
        <w:rPr>
          <w:rFonts w:ascii="Calibri Light" w:hAnsi="Calibri Light" w:cs="Calibri Light"/>
          <w:b/>
          <w:color w:val="000000"/>
          <w:sz w:val="22"/>
          <w:szCs w:val="22"/>
          <w:u w:val="single"/>
        </w:rPr>
      </w:pPr>
    </w:p>
    <w:p w14:paraId="0B0CC8B2" w14:textId="77777777" w:rsidR="00BA1C26" w:rsidRPr="00100FD0" w:rsidRDefault="00BA1C26" w:rsidP="00804118">
      <w:pPr>
        <w:tabs>
          <w:tab w:val="left" w:pos="851"/>
        </w:tabs>
        <w:ind w:left="851"/>
        <w:rPr>
          <w:rFonts w:ascii="Calibri Light" w:hAnsi="Calibri Light" w:cs="Calibri Light"/>
          <w:b/>
          <w:color w:val="000000"/>
          <w:sz w:val="22"/>
          <w:szCs w:val="22"/>
          <w:u w:val="single"/>
        </w:rPr>
      </w:pPr>
    </w:p>
    <w:p w14:paraId="43FC6250"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44547ACB" w14:textId="77777777" w:rsidR="00804118" w:rsidRPr="00100FD0" w:rsidRDefault="00804118" w:rsidP="00804118">
      <w:pPr>
        <w:jc w:val="center"/>
        <w:rPr>
          <w:rFonts w:ascii="Calibri Light" w:hAnsi="Calibri Light" w:cs="Calibri Light"/>
          <w:b/>
          <w:sz w:val="22"/>
          <w:szCs w:val="22"/>
        </w:rPr>
      </w:pPr>
    </w:p>
    <w:p w14:paraId="77F78E84" w14:textId="77777777" w:rsidR="00804118" w:rsidRDefault="00804118" w:rsidP="00804118">
      <w:pPr>
        <w:jc w:val="center"/>
        <w:rPr>
          <w:rFonts w:ascii="Calibri Light" w:hAnsi="Calibri Light" w:cs="Arial"/>
          <w:b/>
          <w:sz w:val="56"/>
          <w:szCs w:val="104"/>
        </w:rPr>
      </w:pPr>
    </w:p>
    <w:p w14:paraId="7841EBBC" w14:textId="77777777" w:rsidR="006F6A9A" w:rsidRDefault="006F6A9A" w:rsidP="00804118">
      <w:pPr>
        <w:jc w:val="center"/>
        <w:rPr>
          <w:rFonts w:ascii="Calibri Light" w:hAnsi="Calibri Light" w:cs="Arial"/>
          <w:b/>
          <w:sz w:val="56"/>
          <w:szCs w:val="104"/>
        </w:rPr>
      </w:pPr>
    </w:p>
    <w:p w14:paraId="01089D63" w14:textId="77777777" w:rsidR="006F6A9A" w:rsidRDefault="006F6A9A" w:rsidP="00804118">
      <w:pPr>
        <w:jc w:val="center"/>
        <w:rPr>
          <w:rFonts w:ascii="Calibri Light" w:hAnsi="Calibri Light" w:cs="Arial"/>
          <w:b/>
          <w:sz w:val="56"/>
          <w:szCs w:val="104"/>
        </w:rPr>
      </w:pPr>
    </w:p>
    <w:p w14:paraId="57A27BEC" w14:textId="77777777" w:rsidR="006F6A9A" w:rsidRDefault="006F6A9A" w:rsidP="00804118">
      <w:pPr>
        <w:jc w:val="center"/>
        <w:rPr>
          <w:rFonts w:ascii="Calibri Light" w:hAnsi="Calibri Light" w:cs="Arial"/>
          <w:b/>
          <w:sz w:val="56"/>
          <w:szCs w:val="104"/>
        </w:rPr>
      </w:pPr>
    </w:p>
    <w:p w14:paraId="2F7F810E" w14:textId="77777777" w:rsidR="006F6A9A" w:rsidRDefault="006F6A9A" w:rsidP="00804118">
      <w:pPr>
        <w:jc w:val="center"/>
        <w:rPr>
          <w:rFonts w:ascii="Calibri Light" w:hAnsi="Calibri Light" w:cs="Arial"/>
          <w:b/>
          <w:sz w:val="56"/>
          <w:szCs w:val="104"/>
        </w:rPr>
      </w:pPr>
    </w:p>
    <w:p w14:paraId="5079B015" w14:textId="77777777" w:rsidR="006F6A9A" w:rsidRDefault="006F6A9A" w:rsidP="00804118">
      <w:pPr>
        <w:jc w:val="center"/>
        <w:rPr>
          <w:rFonts w:ascii="Calibri Light" w:hAnsi="Calibri Light" w:cs="Arial"/>
          <w:b/>
          <w:sz w:val="56"/>
          <w:szCs w:val="104"/>
        </w:rPr>
      </w:pPr>
    </w:p>
    <w:p w14:paraId="29F83597" w14:textId="77777777" w:rsidR="006F6A9A" w:rsidRDefault="006F6A9A" w:rsidP="00804118">
      <w:pPr>
        <w:jc w:val="center"/>
        <w:rPr>
          <w:rFonts w:ascii="Calibri Light" w:hAnsi="Calibri Light" w:cs="Arial"/>
          <w:b/>
          <w:sz w:val="56"/>
          <w:szCs w:val="104"/>
        </w:rPr>
      </w:pPr>
    </w:p>
    <w:p w14:paraId="76830BDB" w14:textId="77777777" w:rsidR="006F6A9A" w:rsidRDefault="006F6A9A" w:rsidP="00804118">
      <w:pPr>
        <w:jc w:val="center"/>
        <w:rPr>
          <w:rFonts w:ascii="Calibri Light" w:hAnsi="Calibri Light" w:cs="Arial"/>
          <w:b/>
          <w:sz w:val="56"/>
          <w:szCs w:val="104"/>
        </w:rPr>
      </w:pPr>
    </w:p>
    <w:p w14:paraId="450C064C" w14:textId="77777777" w:rsidR="006F6A9A" w:rsidRPr="00C5646B" w:rsidRDefault="006F6A9A" w:rsidP="00804118">
      <w:pPr>
        <w:jc w:val="center"/>
        <w:rPr>
          <w:rFonts w:ascii="Calibri Light" w:hAnsi="Calibri Light" w:cs="Arial"/>
          <w:b/>
          <w:sz w:val="56"/>
          <w:szCs w:val="104"/>
        </w:rPr>
      </w:pPr>
    </w:p>
    <w:p w14:paraId="6F2356CF" w14:textId="77777777" w:rsidR="00804118" w:rsidRPr="00ED1E6F" w:rsidRDefault="00804118" w:rsidP="00804118">
      <w:pPr>
        <w:jc w:val="center"/>
        <w:rPr>
          <w:rFonts w:ascii="Calibri Light" w:hAnsi="Calibri Light" w:cs="Arial"/>
          <w:b/>
          <w:sz w:val="144"/>
          <w:szCs w:val="104"/>
        </w:rPr>
      </w:pPr>
      <w:r w:rsidRPr="00ED1E6F">
        <w:rPr>
          <w:rFonts w:ascii="Calibri Light" w:hAnsi="Calibri Light" w:cs="Arial"/>
          <w:b/>
          <w:sz w:val="144"/>
          <w:szCs w:val="104"/>
        </w:rPr>
        <w:t>SECTION 4</w:t>
      </w:r>
    </w:p>
    <w:p w14:paraId="39C642F4" w14:textId="77777777" w:rsidR="00804118" w:rsidRPr="00ED1E6F" w:rsidRDefault="00804118" w:rsidP="00804118">
      <w:pPr>
        <w:jc w:val="center"/>
        <w:rPr>
          <w:rFonts w:ascii="Calibri Light" w:hAnsi="Calibri Light" w:cs="Arial"/>
          <w:b/>
          <w:sz w:val="52"/>
          <w:szCs w:val="52"/>
        </w:rPr>
      </w:pPr>
    </w:p>
    <w:p w14:paraId="060358F2" w14:textId="77777777" w:rsidR="00804118" w:rsidRPr="00ED1E6F" w:rsidRDefault="00804118" w:rsidP="00804118">
      <w:pPr>
        <w:jc w:val="center"/>
        <w:rPr>
          <w:rFonts w:ascii="Calibri Light" w:hAnsi="Calibri Light" w:cs="Arial"/>
          <w:b/>
        </w:rPr>
      </w:pPr>
    </w:p>
    <w:p w14:paraId="4977E845" w14:textId="77777777" w:rsidR="00804118" w:rsidRPr="00ED1E6F" w:rsidRDefault="00804118" w:rsidP="00804118">
      <w:pPr>
        <w:jc w:val="center"/>
        <w:rPr>
          <w:rFonts w:ascii="Calibri Light" w:hAnsi="Calibri Light" w:cs="Arial"/>
          <w:b/>
        </w:rPr>
      </w:pPr>
    </w:p>
    <w:p w14:paraId="18168D4A" w14:textId="77777777" w:rsidR="00804118" w:rsidRPr="00ED1E6F" w:rsidRDefault="00804118" w:rsidP="00804118">
      <w:pPr>
        <w:jc w:val="center"/>
        <w:rPr>
          <w:rFonts w:ascii="Calibri Light" w:hAnsi="Calibri Light" w:cs="Arial"/>
          <w:b/>
        </w:rPr>
      </w:pPr>
    </w:p>
    <w:p w14:paraId="34370AC7" w14:textId="77777777" w:rsidR="00804118" w:rsidRPr="00ED1E6F" w:rsidRDefault="00804118" w:rsidP="00804118">
      <w:pPr>
        <w:jc w:val="center"/>
        <w:rPr>
          <w:rFonts w:ascii="Calibri Light" w:hAnsi="Calibri Light" w:cs="Arial"/>
          <w:b/>
        </w:rPr>
      </w:pPr>
    </w:p>
    <w:p w14:paraId="3EA5454A" w14:textId="77777777" w:rsidR="00804118" w:rsidRPr="00ED1E6F" w:rsidRDefault="00804118" w:rsidP="00804118">
      <w:pPr>
        <w:jc w:val="center"/>
        <w:rPr>
          <w:rFonts w:ascii="Calibri Light" w:hAnsi="Calibri Light" w:cs="Arial"/>
          <w:b/>
        </w:rPr>
      </w:pPr>
    </w:p>
    <w:p w14:paraId="65600F48" w14:textId="77777777" w:rsidR="00804118" w:rsidRPr="00ED1E6F" w:rsidRDefault="00804118" w:rsidP="00804118">
      <w:pPr>
        <w:jc w:val="center"/>
        <w:rPr>
          <w:rFonts w:ascii="Calibri Light" w:hAnsi="Calibri Light" w:cs="Arial"/>
          <w:b/>
        </w:rPr>
      </w:pPr>
    </w:p>
    <w:p w14:paraId="31373079" w14:textId="77777777" w:rsidR="00804118" w:rsidRPr="00ED1E6F" w:rsidRDefault="00804118" w:rsidP="00804118">
      <w:pPr>
        <w:jc w:val="center"/>
        <w:rPr>
          <w:rFonts w:ascii="Calibri Light" w:hAnsi="Calibri Light" w:cs="Arial"/>
          <w:b/>
        </w:rPr>
      </w:pPr>
    </w:p>
    <w:p w14:paraId="2D4B5A57" w14:textId="77777777" w:rsidR="00804118" w:rsidRPr="00ED1E6F" w:rsidRDefault="00804118" w:rsidP="00804118">
      <w:pPr>
        <w:jc w:val="center"/>
        <w:rPr>
          <w:rFonts w:ascii="Calibri Light" w:hAnsi="Calibri Light" w:cs="Arial"/>
          <w:b/>
        </w:rPr>
      </w:pPr>
    </w:p>
    <w:p w14:paraId="3ED580EA" w14:textId="77777777" w:rsidR="00804118" w:rsidRPr="00ED1E6F" w:rsidRDefault="00804118" w:rsidP="00804118">
      <w:pPr>
        <w:jc w:val="center"/>
        <w:rPr>
          <w:rFonts w:ascii="Calibri Light" w:hAnsi="Calibri Light" w:cs="Arial"/>
          <w:b/>
        </w:rPr>
      </w:pPr>
    </w:p>
    <w:p w14:paraId="1FBF6B86" w14:textId="77777777" w:rsidR="00804118" w:rsidRPr="00ED1E6F" w:rsidRDefault="00804118" w:rsidP="00804118">
      <w:pPr>
        <w:jc w:val="center"/>
        <w:rPr>
          <w:rFonts w:ascii="Calibri Light" w:hAnsi="Calibri Light" w:cs="Arial"/>
          <w:b/>
        </w:rPr>
      </w:pPr>
    </w:p>
    <w:p w14:paraId="0D8CB758" w14:textId="77777777" w:rsidR="00804118" w:rsidRPr="00ED1E6F" w:rsidRDefault="00804118" w:rsidP="00804118">
      <w:pPr>
        <w:jc w:val="center"/>
        <w:rPr>
          <w:rFonts w:ascii="Calibri Light" w:hAnsi="Calibri Light" w:cs="Arial"/>
          <w:b/>
        </w:rPr>
      </w:pPr>
    </w:p>
    <w:p w14:paraId="6A625F44" w14:textId="77777777" w:rsidR="00804118" w:rsidRPr="00ED1E6F" w:rsidRDefault="00804118" w:rsidP="00804118">
      <w:pPr>
        <w:jc w:val="center"/>
        <w:rPr>
          <w:rFonts w:ascii="Calibri Light" w:hAnsi="Calibri Light" w:cs="Arial"/>
          <w:b/>
        </w:rPr>
      </w:pPr>
    </w:p>
    <w:p w14:paraId="5AEDABA9" w14:textId="77777777" w:rsidR="00804118" w:rsidRPr="00ED1E6F" w:rsidRDefault="00804118" w:rsidP="00804118">
      <w:pPr>
        <w:tabs>
          <w:tab w:val="left" w:pos="7363"/>
          <w:tab w:val="center" w:pos="10530"/>
        </w:tabs>
        <w:jc w:val="right"/>
        <w:rPr>
          <w:rFonts w:ascii="Calibri Light" w:hAnsi="Calibri Light" w:cs="Arial"/>
          <w:b/>
          <w:color w:val="0F243E"/>
          <w:lang w:val="en-GB"/>
        </w:rPr>
      </w:pPr>
    </w:p>
    <w:p w14:paraId="57F122DF" w14:textId="2F227AD5" w:rsidR="00027CC7" w:rsidRPr="00ED1E6F" w:rsidRDefault="00804118"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Identity Number:…</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r w:rsidR="008D2727" w:rsidRPr="00ED1E6F">
        <w:rPr>
          <w:rFonts w:ascii="Calibri Light" w:hAnsi="Calibri Light"/>
          <w:color w:val="000000"/>
          <w:sz w:val="22"/>
          <w:szCs w:val="22"/>
          <w:lang w:val="en-GB"/>
        </w:rPr>
        <w:t>particulars  ...</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r w:rsidR="00027CC7" w:rsidRPr="00ED1E6F">
        <w:rPr>
          <w:rFonts w:ascii="Calibri Light" w:hAnsi="Calibri Light"/>
          <w:snapToGrid w:val="0"/>
          <w:color w:val="000000"/>
          <w:sz w:val="22"/>
          <w:szCs w:val="22"/>
          <w:lang w:val="en-GB"/>
        </w:rPr>
        <w:t>.</w:t>
      </w:r>
      <w:r w:rsidRPr="00ED1E6F">
        <w:rPr>
          <w:rFonts w:ascii="Calibri Light" w:hAnsi="Calibri Light"/>
          <w:sz w:val="22"/>
          <w:szCs w:val="22"/>
          <w:lang w:val="en-GB"/>
        </w:rPr>
        <w:t>………</w:t>
      </w:r>
      <w:r w:rsidR="005340F5" w:rsidRPr="00ED1E6F">
        <w:rPr>
          <w:rFonts w:ascii="Calibri Light" w:hAnsi="Calibri Light"/>
          <w:sz w:val="22"/>
          <w:szCs w:val="22"/>
          <w:lang w:val="en-GB"/>
        </w:rPr>
        <w:t>…………..</w:t>
      </w:r>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0B270439" w14:textId="77777777" w:rsidR="002A76B8" w:rsidRPr="00C74A4C" w:rsidRDefault="00CF0477" w:rsidP="002A76B8">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E5355C" w:rsidRPr="00C74A4C">
        <w:rPr>
          <w:rFonts w:ascii="Calibri Light" w:hAnsi="Calibri Light"/>
          <w:b/>
          <w:snapToGrid w:val="0"/>
          <w:color w:val="0070C0"/>
          <w:sz w:val="26"/>
          <w:szCs w:val="26"/>
          <w:lang w:val="en-GB"/>
        </w:rPr>
        <w:lastRenderedPageBreak/>
        <w:tab/>
      </w:r>
      <w:r w:rsidR="00E5355C" w:rsidRPr="00C74A4C">
        <w:rPr>
          <w:rFonts w:ascii="Calibri Light" w:hAnsi="Calibri Light"/>
          <w:b/>
          <w:snapToGrid w:val="0"/>
          <w:color w:val="0070C0"/>
          <w:sz w:val="26"/>
          <w:szCs w:val="26"/>
          <w:lang w:val="en-GB"/>
        </w:rPr>
        <w:tab/>
      </w:r>
      <w:r w:rsidR="00E5355C" w:rsidRPr="00C74A4C">
        <w:rPr>
          <w:rFonts w:ascii="Calibri Light" w:hAnsi="Calibri Light"/>
          <w:b/>
          <w:snapToGrid w:val="0"/>
          <w:color w:val="0070C0"/>
          <w:sz w:val="26"/>
          <w:szCs w:val="26"/>
          <w:lang w:val="en-GB"/>
        </w:rPr>
        <w:tab/>
      </w:r>
      <w:r w:rsidR="002A76B8" w:rsidRPr="00C74A4C">
        <w:rPr>
          <w:rFonts w:ascii="Calibri Light" w:hAnsi="Calibri Light"/>
          <w:b/>
          <w:snapToGrid w:val="0"/>
          <w:color w:val="0070C0"/>
          <w:sz w:val="16"/>
          <w:szCs w:val="26"/>
          <w:lang w:val="en-GB"/>
        </w:rPr>
        <w:t>MBD6.1</w:t>
      </w:r>
    </w:p>
    <w:p w14:paraId="72D9BC98"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620A452F" w14:textId="77777777" w:rsidR="002A76B8" w:rsidRP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262514C6" w14:textId="77777777" w:rsidR="002A76B8" w:rsidRPr="002A76B8" w:rsidRDefault="002A76B8" w:rsidP="002A76B8">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EFDE6C8" w14:textId="77777777" w:rsidR="002A76B8" w:rsidRPr="003935FE" w:rsidRDefault="002A76B8" w:rsidP="002A76B8">
      <w:pPr>
        <w:widowControl w:val="0"/>
        <w:tabs>
          <w:tab w:val="left" w:pos="900"/>
          <w:tab w:val="left" w:pos="2880"/>
          <w:tab w:val="left" w:pos="5760"/>
          <w:tab w:val="left" w:pos="7920"/>
        </w:tabs>
        <w:rPr>
          <w:rFonts w:ascii="Calibri Light" w:hAnsi="Calibri Light" w:cs="Calibri Light"/>
          <w:snapToGrid w:val="0"/>
          <w:lang w:val="en-US"/>
        </w:rPr>
      </w:pPr>
    </w:p>
    <w:p w14:paraId="779AA5A6" w14:textId="77777777" w:rsidR="002A76B8" w:rsidRPr="002A76B8" w:rsidRDefault="002A76B8" w:rsidP="002A76B8">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2D1DA94" w14:textId="77777777" w:rsidR="002A76B8" w:rsidRPr="003935FE" w:rsidRDefault="002A76B8" w:rsidP="002A76B8">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47BB0A40"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6D8512B7"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252BE2AE"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1FA3EBC7"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6E98FE77" w14:textId="77777777" w:rsidR="002A76B8" w:rsidRPr="002A76B8" w:rsidRDefault="002A76B8" w:rsidP="002A76B8">
      <w:pPr>
        <w:rPr>
          <w:rFonts w:ascii="Calibri Light" w:hAnsi="Calibri Light" w:cs="Calibri Light"/>
          <w:snapToGrid w:val="0"/>
          <w:sz w:val="22"/>
          <w:szCs w:val="22"/>
          <w:lang w:val="en-GB"/>
        </w:rPr>
      </w:pPr>
    </w:p>
    <w:p w14:paraId="7E671EE0" w14:textId="77777777" w:rsidR="002A76B8" w:rsidRPr="002A76B8" w:rsidRDefault="002A76B8" w:rsidP="002A76B8">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55187D1F" w14:textId="77777777" w:rsidR="002A76B8" w:rsidRPr="002A76B8" w:rsidRDefault="002A76B8" w:rsidP="002A76B8">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2784F0F2"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321C2FDC"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7E64CA6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A76B8" w:rsidRPr="002A76B8" w14:paraId="48AE83DA" w14:textId="77777777" w:rsidTr="00944691">
        <w:tc>
          <w:tcPr>
            <w:tcW w:w="5130" w:type="dxa"/>
            <w:shd w:val="clear" w:color="auto" w:fill="C00000"/>
            <w:vAlign w:val="bottom"/>
          </w:tcPr>
          <w:p w14:paraId="7BB50C08" w14:textId="77777777" w:rsidR="002A76B8" w:rsidRPr="002A76B8" w:rsidRDefault="002A76B8" w:rsidP="00944691">
            <w:pPr>
              <w:rPr>
                <w:rFonts w:ascii="Calibri Light" w:hAnsi="Calibri Light" w:cs="Calibri Light"/>
                <w:b/>
                <w:snapToGrid w:val="0"/>
                <w:sz w:val="22"/>
                <w:szCs w:val="22"/>
              </w:rPr>
            </w:pPr>
          </w:p>
        </w:tc>
        <w:tc>
          <w:tcPr>
            <w:tcW w:w="1800" w:type="dxa"/>
            <w:shd w:val="clear" w:color="auto" w:fill="C00000"/>
            <w:vAlign w:val="bottom"/>
          </w:tcPr>
          <w:p w14:paraId="6B9B879D"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OINTS</w:t>
            </w:r>
          </w:p>
        </w:tc>
      </w:tr>
      <w:tr w:rsidR="002A76B8" w:rsidRPr="002A76B8" w14:paraId="7D2701BF" w14:textId="77777777" w:rsidTr="00944691">
        <w:tc>
          <w:tcPr>
            <w:tcW w:w="5130" w:type="dxa"/>
            <w:vAlign w:val="bottom"/>
          </w:tcPr>
          <w:p w14:paraId="6A0518BC"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RICE</w:t>
            </w:r>
          </w:p>
        </w:tc>
        <w:tc>
          <w:tcPr>
            <w:tcW w:w="1800" w:type="dxa"/>
            <w:shd w:val="clear" w:color="auto" w:fill="FFFF00"/>
          </w:tcPr>
          <w:p w14:paraId="6092DCA1" w14:textId="77777777" w:rsidR="002A76B8" w:rsidRPr="002A76B8" w:rsidRDefault="002A76B8" w:rsidP="00944691">
            <w:pPr>
              <w:rPr>
                <w:rFonts w:ascii="Calibri Light" w:hAnsi="Calibri Light" w:cs="Calibri Light"/>
                <w:b/>
                <w:snapToGrid w:val="0"/>
                <w:sz w:val="22"/>
                <w:szCs w:val="22"/>
                <w:highlight w:val="yellow"/>
              </w:rPr>
            </w:pPr>
            <w:r w:rsidRPr="002A76B8">
              <w:rPr>
                <w:rFonts w:ascii="Calibri Light" w:hAnsi="Calibri Light" w:cs="Calibri Light"/>
                <w:b/>
                <w:snapToGrid w:val="0"/>
                <w:sz w:val="22"/>
                <w:szCs w:val="22"/>
                <w:highlight w:val="yellow"/>
              </w:rPr>
              <w:t>80</w:t>
            </w:r>
          </w:p>
        </w:tc>
      </w:tr>
      <w:tr w:rsidR="002A76B8" w:rsidRPr="002A76B8" w14:paraId="2A380574" w14:textId="77777777" w:rsidTr="00944691">
        <w:tc>
          <w:tcPr>
            <w:tcW w:w="5130" w:type="dxa"/>
            <w:vAlign w:val="bottom"/>
          </w:tcPr>
          <w:p w14:paraId="5C7B06D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SPECIFIC GOALS</w:t>
            </w:r>
          </w:p>
        </w:tc>
        <w:tc>
          <w:tcPr>
            <w:tcW w:w="1800" w:type="dxa"/>
            <w:shd w:val="clear" w:color="auto" w:fill="FFFF00"/>
          </w:tcPr>
          <w:p w14:paraId="76C2CCCF"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20</w:t>
            </w:r>
          </w:p>
        </w:tc>
      </w:tr>
      <w:tr w:rsidR="002A76B8" w:rsidRPr="002A76B8" w14:paraId="6D9F52C2" w14:textId="77777777" w:rsidTr="00944691">
        <w:trPr>
          <w:trHeight w:val="129"/>
        </w:trPr>
        <w:tc>
          <w:tcPr>
            <w:tcW w:w="5130" w:type="dxa"/>
            <w:vAlign w:val="bottom"/>
          </w:tcPr>
          <w:p w14:paraId="42360E7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 xml:space="preserve">Total points for Price and SPECIFIC GOALS </w:t>
            </w:r>
          </w:p>
        </w:tc>
        <w:tc>
          <w:tcPr>
            <w:tcW w:w="1800" w:type="dxa"/>
            <w:shd w:val="clear" w:color="auto" w:fill="C00000"/>
          </w:tcPr>
          <w:p w14:paraId="2ED64845"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100</w:t>
            </w:r>
          </w:p>
        </w:tc>
      </w:tr>
    </w:tbl>
    <w:p w14:paraId="1436D890" w14:textId="77777777" w:rsidR="002A76B8" w:rsidRPr="002A76B8" w:rsidRDefault="002A76B8" w:rsidP="002A76B8">
      <w:pPr>
        <w:rPr>
          <w:rFonts w:ascii="Calibri Light" w:hAnsi="Calibri Light" w:cs="Calibri Light"/>
          <w:snapToGrid w:val="0"/>
          <w:sz w:val="22"/>
          <w:szCs w:val="22"/>
        </w:rPr>
      </w:pPr>
    </w:p>
    <w:p w14:paraId="171EB800"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085878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DAC3FD8"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041A357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7C81AA3C"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156CACBF"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rand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52BD310"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D4CBEB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he Act” </w:t>
      </w:r>
      <w:r w:rsidRPr="002A76B8">
        <w:rPr>
          <w:rFonts w:ascii="Calibri Light" w:hAnsi="Calibri Light" w:cs="Calibri Light"/>
          <w:snapToGrid w:val="0"/>
          <w:sz w:val="22"/>
          <w:szCs w:val="22"/>
        </w:rPr>
        <w:t>means the Preferential Procurement Policy Framework Act, 2000 (Act No.5 of 2000).</w:t>
      </w:r>
    </w:p>
    <w:p w14:paraId="043D4B46" w14:textId="77777777" w:rsidR="002A76B8" w:rsidRPr="002A76B8" w:rsidRDefault="002A76B8" w:rsidP="002A76B8">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3E7D7959"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FORMULAE FOR PROCUREMENT OF GOODS AND SERVICES</w:t>
      </w:r>
    </w:p>
    <w:p w14:paraId="6EA518A8"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4EAFD041"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49D524C1" w14:textId="77777777" w:rsidR="002A76B8" w:rsidRPr="002A76B8" w:rsidRDefault="002A76B8" w:rsidP="002A76B8">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rPr>
      </w:pPr>
      <w:r w:rsidRPr="002A76B8">
        <w:rPr>
          <w:rFonts w:ascii="Calibri Light" w:hAnsi="Calibri Light" w:cs="Calibri Light"/>
          <w:sz w:val="22"/>
          <w:szCs w:val="22"/>
        </w:rPr>
        <w:t>A maximum of 80 or 90 points is allocated for price on the following basis:</w:t>
      </w:r>
    </w:p>
    <w:p w14:paraId="10EFE379"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DF646E3" w14:textId="55B8BE1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C0A5991"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441AE71E"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572142C3"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320B1D04"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6F64E4B0" w14:textId="77777777" w:rsidR="002A76B8" w:rsidRPr="002A76B8" w:rsidRDefault="002A76B8" w:rsidP="002A76B8">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0CA623A9"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5CB2B746"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4F2DF110"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3085DD96" w14:textId="6178496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1A92971D"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04BC024A"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3BB080B0"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7D45B56D"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764E2076" w14:textId="77777777" w:rsidR="002A76B8" w:rsidRPr="002A76B8" w:rsidRDefault="002A76B8" w:rsidP="002A76B8">
      <w:pPr>
        <w:pStyle w:val="NoSpacing"/>
        <w:rPr>
          <w:rFonts w:ascii="Calibri Light" w:hAnsi="Calibri Light" w:cs="Calibri Light"/>
          <w:snapToGrid w:val="0"/>
          <w:lang w:val="en-GB"/>
        </w:rPr>
      </w:pPr>
    </w:p>
    <w:p w14:paraId="2E405776" w14:textId="77777777" w:rsidR="002A76B8" w:rsidRPr="002A76B8" w:rsidRDefault="002A76B8" w:rsidP="002A76B8">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756828CC"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37F21FA2"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5EB457B3"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479563AA"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491D5157" w14:textId="77777777" w:rsidR="002A76B8" w:rsidRPr="002A76B8" w:rsidRDefault="002A76B8" w:rsidP="002A76B8">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04C6559E" w14:textId="77777777" w:rsidR="002A76B8" w:rsidRPr="002A76B8" w:rsidRDefault="002A76B8" w:rsidP="002A76B8">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47CF4E2A" w14:textId="77777777" w:rsidR="002A76B8" w:rsidRPr="002A76B8" w:rsidRDefault="002A76B8" w:rsidP="002A76B8">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76F66AD6" w14:textId="77777777" w:rsidR="002A76B8" w:rsidRPr="002A76B8" w:rsidRDefault="002A76B8" w:rsidP="002A76B8">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2A76B8" w:rsidRPr="002A76B8" w14:paraId="61C1C30D" w14:textId="77777777">
        <w:tc>
          <w:tcPr>
            <w:tcW w:w="3116" w:type="dxa"/>
            <w:shd w:val="clear" w:color="auto" w:fill="BFBFBF"/>
          </w:tcPr>
          <w:p w14:paraId="666D7BD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133E64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F170EF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2A5B7E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A8DE0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1FF0538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2A76B8" w14:paraId="00DBCDE1" w14:textId="77777777">
        <w:tc>
          <w:tcPr>
            <w:tcW w:w="3116" w:type="dxa"/>
            <w:shd w:val="clear" w:color="auto" w:fill="808080"/>
          </w:tcPr>
          <w:p w14:paraId="6164B5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6F929E1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66C724CE" w14:textId="77777777" w:rsidR="002A76B8" w:rsidRDefault="002A76B8">
            <w:pPr>
              <w:pStyle w:val="NoSpacing"/>
              <w:jc w:val="center"/>
              <w:rPr>
                <w:rFonts w:ascii="Calibri Light" w:hAnsi="Calibri Light" w:cs="Calibri Light"/>
                <w:b/>
                <w:bCs/>
                <w:sz w:val="21"/>
                <w:szCs w:val="21"/>
              </w:rPr>
            </w:pPr>
          </w:p>
        </w:tc>
      </w:tr>
      <w:tr w:rsidR="002A76B8" w:rsidRPr="002A76B8" w14:paraId="5306B4F3" w14:textId="77777777">
        <w:tc>
          <w:tcPr>
            <w:tcW w:w="3116" w:type="dxa"/>
          </w:tcPr>
          <w:p w14:paraId="0B75D8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2FD97F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15BB71BA" w14:textId="77777777" w:rsidR="002A76B8" w:rsidRDefault="002A76B8">
            <w:pPr>
              <w:pStyle w:val="NoSpacing"/>
              <w:jc w:val="center"/>
              <w:rPr>
                <w:rFonts w:ascii="Calibri Light" w:hAnsi="Calibri Light" w:cs="Calibri Light"/>
                <w:b/>
                <w:bCs/>
                <w:sz w:val="21"/>
                <w:szCs w:val="21"/>
              </w:rPr>
            </w:pPr>
          </w:p>
        </w:tc>
      </w:tr>
      <w:tr w:rsidR="002A76B8" w:rsidRPr="002A76B8" w14:paraId="73EC8471" w14:textId="77777777">
        <w:tc>
          <w:tcPr>
            <w:tcW w:w="3116" w:type="dxa"/>
          </w:tcPr>
          <w:p w14:paraId="4358B9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DE279C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4672468" w14:textId="77777777" w:rsidR="002A76B8" w:rsidRDefault="002A76B8">
            <w:pPr>
              <w:pStyle w:val="NoSpacing"/>
              <w:jc w:val="center"/>
              <w:rPr>
                <w:rFonts w:ascii="Calibri Light" w:hAnsi="Calibri Light" w:cs="Calibri Light"/>
                <w:b/>
                <w:bCs/>
                <w:sz w:val="21"/>
                <w:szCs w:val="21"/>
              </w:rPr>
            </w:pPr>
          </w:p>
        </w:tc>
      </w:tr>
      <w:tr w:rsidR="002A76B8" w:rsidRPr="002A76B8" w14:paraId="4FF06775" w14:textId="77777777">
        <w:tc>
          <w:tcPr>
            <w:tcW w:w="3116" w:type="dxa"/>
          </w:tcPr>
          <w:p w14:paraId="53A1DB0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35BD4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4F757CE" w14:textId="77777777" w:rsidR="002A76B8" w:rsidRDefault="002A76B8">
            <w:pPr>
              <w:pStyle w:val="NoSpacing"/>
              <w:jc w:val="center"/>
              <w:rPr>
                <w:rFonts w:ascii="Calibri Light" w:hAnsi="Calibri Light" w:cs="Calibri Light"/>
                <w:b/>
                <w:bCs/>
                <w:sz w:val="21"/>
                <w:szCs w:val="21"/>
              </w:rPr>
            </w:pPr>
          </w:p>
        </w:tc>
      </w:tr>
      <w:tr w:rsidR="002A76B8" w:rsidRPr="002A76B8" w14:paraId="727DA38D" w14:textId="77777777">
        <w:tc>
          <w:tcPr>
            <w:tcW w:w="3116" w:type="dxa"/>
          </w:tcPr>
          <w:p w14:paraId="54BDC3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0F000B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0FCE2567" w14:textId="77777777" w:rsidR="002A76B8" w:rsidRDefault="002A76B8">
            <w:pPr>
              <w:pStyle w:val="NoSpacing"/>
              <w:jc w:val="center"/>
              <w:rPr>
                <w:rFonts w:ascii="Calibri Light" w:hAnsi="Calibri Light" w:cs="Calibri Light"/>
                <w:b/>
                <w:bCs/>
                <w:sz w:val="21"/>
                <w:szCs w:val="21"/>
              </w:rPr>
            </w:pPr>
          </w:p>
        </w:tc>
      </w:tr>
      <w:tr w:rsidR="002A76B8" w:rsidRPr="002A76B8" w14:paraId="5E116DAA" w14:textId="77777777">
        <w:tc>
          <w:tcPr>
            <w:tcW w:w="3116" w:type="dxa"/>
          </w:tcPr>
          <w:p w14:paraId="58F84E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8F52FE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013B6153" w14:textId="77777777" w:rsidR="002A76B8" w:rsidRDefault="002A76B8">
            <w:pPr>
              <w:pStyle w:val="NoSpacing"/>
              <w:jc w:val="center"/>
              <w:rPr>
                <w:rFonts w:ascii="Calibri Light" w:hAnsi="Calibri Light" w:cs="Calibri Light"/>
                <w:b/>
                <w:bCs/>
                <w:sz w:val="21"/>
                <w:szCs w:val="21"/>
              </w:rPr>
            </w:pPr>
          </w:p>
        </w:tc>
      </w:tr>
      <w:tr w:rsidR="002A76B8" w:rsidRPr="002A76B8" w14:paraId="506CA49E" w14:textId="77777777">
        <w:tc>
          <w:tcPr>
            <w:tcW w:w="3116" w:type="dxa"/>
          </w:tcPr>
          <w:p w14:paraId="5DA8FB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6CB4CB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304B363E" w14:textId="77777777" w:rsidR="002A76B8" w:rsidRDefault="002A76B8">
            <w:pPr>
              <w:pStyle w:val="NoSpacing"/>
              <w:jc w:val="center"/>
              <w:rPr>
                <w:rFonts w:ascii="Calibri Light" w:hAnsi="Calibri Light" w:cs="Calibri Light"/>
                <w:b/>
                <w:bCs/>
                <w:sz w:val="21"/>
                <w:szCs w:val="21"/>
              </w:rPr>
            </w:pPr>
          </w:p>
        </w:tc>
      </w:tr>
      <w:tr w:rsidR="002A76B8" w:rsidRPr="002A76B8" w14:paraId="22686F3F" w14:textId="77777777">
        <w:tc>
          <w:tcPr>
            <w:tcW w:w="3116" w:type="dxa"/>
            <w:shd w:val="clear" w:color="auto" w:fill="808080"/>
          </w:tcPr>
          <w:p w14:paraId="72F40EC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7E89A4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51744EE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76046A21" w14:textId="77777777" w:rsidR="002A76B8" w:rsidRDefault="002A76B8">
            <w:pPr>
              <w:pStyle w:val="NoSpacing"/>
              <w:jc w:val="center"/>
              <w:rPr>
                <w:rFonts w:ascii="Calibri Light" w:hAnsi="Calibri Light" w:cs="Calibri Light"/>
                <w:b/>
                <w:bCs/>
                <w:sz w:val="21"/>
                <w:szCs w:val="21"/>
              </w:rPr>
            </w:pPr>
          </w:p>
        </w:tc>
      </w:tr>
      <w:tr w:rsidR="002A76B8" w:rsidRPr="002A76B8" w14:paraId="42CFAB8D" w14:textId="77777777">
        <w:tc>
          <w:tcPr>
            <w:tcW w:w="3116" w:type="dxa"/>
          </w:tcPr>
          <w:p w14:paraId="1B80961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F0A876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41FA8511" w14:textId="77777777" w:rsidR="002A76B8" w:rsidRDefault="002A76B8">
            <w:pPr>
              <w:pStyle w:val="NoSpacing"/>
              <w:jc w:val="center"/>
              <w:rPr>
                <w:rFonts w:ascii="Calibri Light" w:hAnsi="Calibri Light" w:cs="Calibri Light"/>
                <w:b/>
                <w:bCs/>
                <w:sz w:val="21"/>
                <w:szCs w:val="21"/>
              </w:rPr>
            </w:pPr>
          </w:p>
        </w:tc>
      </w:tr>
      <w:tr w:rsidR="002A76B8" w:rsidRPr="002A76B8" w14:paraId="0AEA9D83" w14:textId="77777777">
        <w:tc>
          <w:tcPr>
            <w:tcW w:w="3116" w:type="dxa"/>
          </w:tcPr>
          <w:p w14:paraId="33F519E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5CEFE9B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7AE6FFA7" w14:textId="77777777" w:rsidR="002A76B8" w:rsidRDefault="002A76B8">
            <w:pPr>
              <w:pStyle w:val="NoSpacing"/>
              <w:jc w:val="center"/>
              <w:rPr>
                <w:rFonts w:ascii="Calibri Light" w:hAnsi="Calibri Light" w:cs="Calibri Light"/>
                <w:b/>
                <w:bCs/>
                <w:sz w:val="21"/>
                <w:szCs w:val="21"/>
              </w:rPr>
            </w:pPr>
          </w:p>
        </w:tc>
      </w:tr>
      <w:tr w:rsidR="002A76B8" w:rsidRPr="002A76B8" w14:paraId="488F8747" w14:textId="77777777">
        <w:tc>
          <w:tcPr>
            <w:tcW w:w="3116" w:type="dxa"/>
          </w:tcPr>
          <w:p w14:paraId="65A9572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C820FB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14A2E749" w14:textId="77777777" w:rsidR="002A76B8" w:rsidRDefault="002A76B8">
            <w:pPr>
              <w:pStyle w:val="NoSpacing"/>
              <w:jc w:val="center"/>
              <w:rPr>
                <w:rFonts w:ascii="Calibri Light" w:hAnsi="Calibri Light" w:cs="Calibri Light"/>
                <w:b/>
                <w:bCs/>
                <w:sz w:val="21"/>
                <w:szCs w:val="21"/>
              </w:rPr>
            </w:pPr>
          </w:p>
        </w:tc>
      </w:tr>
      <w:tr w:rsidR="002A76B8" w:rsidRPr="002A76B8" w14:paraId="3CB9FEE0" w14:textId="77777777">
        <w:tc>
          <w:tcPr>
            <w:tcW w:w="3116" w:type="dxa"/>
          </w:tcPr>
          <w:p w14:paraId="45458BA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180A7B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652AF9B2" w14:textId="77777777" w:rsidR="002A76B8" w:rsidRDefault="002A76B8">
            <w:pPr>
              <w:pStyle w:val="NoSpacing"/>
              <w:jc w:val="center"/>
              <w:rPr>
                <w:rFonts w:ascii="Calibri Light" w:hAnsi="Calibri Light" w:cs="Calibri Light"/>
                <w:b/>
                <w:bCs/>
                <w:sz w:val="21"/>
                <w:szCs w:val="21"/>
              </w:rPr>
            </w:pPr>
          </w:p>
        </w:tc>
      </w:tr>
      <w:tr w:rsidR="002A76B8" w:rsidRPr="002A76B8" w14:paraId="7B41659E" w14:textId="77777777">
        <w:tc>
          <w:tcPr>
            <w:tcW w:w="3116" w:type="dxa"/>
          </w:tcPr>
          <w:p w14:paraId="4673AF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5F28DF3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E09063F" w14:textId="77777777" w:rsidR="002A76B8" w:rsidRDefault="002A76B8">
            <w:pPr>
              <w:pStyle w:val="NoSpacing"/>
              <w:jc w:val="center"/>
              <w:rPr>
                <w:rFonts w:ascii="Calibri Light" w:hAnsi="Calibri Light" w:cs="Calibri Light"/>
                <w:b/>
                <w:bCs/>
                <w:sz w:val="21"/>
                <w:szCs w:val="21"/>
              </w:rPr>
            </w:pPr>
          </w:p>
        </w:tc>
      </w:tr>
      <w:tr w:rsidR="002A76B8" w:rsidRPr="002A76B8" w14:paraId="50AA9758" w14:textId="77777777">
        <w:tc>
          <w:tcPr>
            <w:tcW w:w="3116" w:type="dxa"/>
          </w:tcPr>
          <w:p w14:paraId="16E44A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4F002E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5512E366" w14:textId="77777777" w:rsidR="002A76B8" w:rsidRDefault="002A76B8">
            <w:pPr>
              <w:pStyle w:val="NoSpacing"/>
              <w:jc w:val="center"/>
              <w:rPr>
                <w:rFonts w:ascii="Calibri Light" w:hAnsi="Calibri Light" w:cs="Calibri Light"/>
                <w:b/>
                <w:bCs/>
                <w:sz w:val="21"/>
                <w:szCs w:val="21"/>
              </w:rPr>
            </w:pPr>
          </w:p>
        </w:tc>
      </w:tr>
      <w:tr w:rsidR="002A76B8" w:rsidRPr="002A76B8" w14:paraId="654A7B1B" w14:textId="77777777">
        <w:tc>
          <w:tcPr>
            <w:tcW w:w="3116" w:type="dxa"/>
          </w:tcPr>
          <w:p w14:paraId="3B7CFC4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44E6626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5597E2E" w14:textId="77777777" w:rsidR="002A76B8" w:rsidRDefault="002A76B8">
            <w:pPr>
              <w:pStyle w:val="NoSpacing"/>
              <w:jc w:val="center"/>
              <w:rPr>
                <w:rFonts w:ascii="Calibri Light" w:hAnsi="Calibri Light" w:cs="Calibri Light"/>
                <w:b/>
                <w:bCs/>
                <w:sz w:val="21"/>
                <w:szCs w:val="21"/>
              </w:rPr>
            </w:pPr>
          </w:p>
        </w:tc>
      </w:tr>
      <w:tr w:rsidR="002A76B8" w:rsidRPr="002A76B8" w14:paraId="1A782031" w14:textId="77777777">
        <w:tc>
          <w:tcPr>
            <w:tcW w:w="3116" w:type="dxa"/>
          </w:tcPr>
          <w:p w14:paraId="7561B73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0BD9A5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4D780E1" w14:textId="77777777" w:rsidR="002A76B8" w:rsidRDefault="002A76B8">
            <w:pPr>
              <w:pStyle w:val="NoSpacing"/>
              <w:jc w:val="center"/>
              <w:rPr>
                <w:rFonts w:ascii="Calibri Light" w:hAnsi="Calibri Light" w:cs="Calibri Light"/>
                <w:b/>
                <w:bCs/>
                <w:sz w:val="21"/>
                <w:szCs w:val="21"/>
              </w:rPr>
            </w:pPr>
          </w:p>
        </w:tc>
      </w:tr>
      <w:tr w:rsidR="002A76B8" w:rsidRPr="002A76B8" w14:paraId="7471417A" w14:textId="77777777">
        <w:tc>
          <w:tcPr>
            <w:tcW w:w="3116" w:type="dxa"/>
          </w:tcPr>
          <w:p w14:paraId="0D77B3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42346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85E4B08" w14:textId="77777777" w:rsidR="002A76B8" w:rsidRDefault="002A76B8">
            <w:pPr>
              <w:pStyle w:val="NoSpacing"/>
              <w:jc w:val="center"/>
              <w:rPr>
                <w:rFonts w:ascii="Calibri Light" w:hAnsi="Calibri Light" w:cs="Calibri Light"/>
                <w:b/>
                <w:bCs/>
                <w:sz w:val="21"/>
                <w:szCs w:val="21"/>
              </w:rPr>
            </w:pPr>
          </w:p>
        </w:tc>
      </w:tr>
      <w:tr w:rsidR="002A76B8" w:rsidRPr="002A76B8" w14:paraId="1D43DADA" w14:textId="77777777">
        <w:tc>
          <w:tcPr>
            <w:tcW w:w="3116" w:type="dxa"/>
            <w:shd w:val="clear" w:color="auto" w:fill="808080"/>
          </w:tcPr>
          <w:p w14:paraId="37E9E1C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2875DE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3E29E26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67E026F8" w14:textId="77777777" w:rsidR="002A76B8" w:rsidRDefault="002A76B8">
            <w:pPr>
              <w:pStyle w:val="NoSpacing"/>
              <w:jc w:val="center"/>
              <w:rPr>
                <w:rFonts w:ascii="Calibri Light" w:hAnsi="Calibri Light" w:cs="Calibri Light"/>
                <w:b/>
                <w:bCs/>
                <w:sz w:val="21"/>
                <w:szCs w:val="21"/>
              </w:rPr>
            </w:pPr>
          </w:p>
        </w:tc>
      </w:tr>
      <w:tr w:rsidR="002A76B8" w:rsidRPr="002A76B8" w14:paraId="004DF8CF" w14:textId="77777777">
        <w:tc>
          <w:tcPr>
            <w:tcW w:w="3116" w:type="dxa"/>
          </w:tcPr>
          <w:p w14:paraId="4F2FA0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11E0D8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8F95566" w14:textId="77777777" w:rsidR="002A76B8" w:rsidRDefault="002A76B8">
            <w:pPr>
              <w:pStyle w:val="NoSpacing"/>
              <w:jc w:val="center"/>
              <w:rPr>
                <w:rFonts w:ascii="Calibri Light" w:hAnsi="Calibri Light" w:cs="Calibri Light"/>
                <w:b/>
                <w:bCs/>
                <w:sz w:val="21"/>
                <w:szCs w:val="21"/>
              </w:rPr>
            </w:pPr>
          </w:p>
        </w:tc>
      </w:tr>
      <w:tr w:rsidR="002A76B8" w:rsidRPr="002A76B8" w14:paraId="57E20436" w14:textId="77777777">
        <w:tc>
          <w:tcPr>
            <w:tcW w:w="3116" w:type="dxa"/>
          </w:tcPr>
          <w:p w14:paraId="4A4ECD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4C1B74D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545EE773" w14:textId="77777777" w:rsidR="002A76B8" w:rsidRDefault="002A76B8">
            <w:pPr>
              <w:pStyle w:val="NoSpacing"/>
              <w:jc w:val="center"/>
              <w:rPr>
                <w:rFonts w:ascii="Calibri Light" w:hAnsi="Calibri Light" w:cs="Calibri Light"/>
                <w:b/>
                <w:bCs/>
                <w:sz w:val="21"/>
                <w:szCs w:val="21"/>
              </w:rPr>
            </w:pPr>
          </w:p>
        </w:tc>
      </w:tr>
      <w:tr w:rsidR="002A76B8" w:rsidRPr="002A76B8" w14:paraId="3EFEC367" w14:textId="77777777">
        <w:tc>
          <w:tcPr>
            <w:tcW w:w="3116" w:type="dxa"/>
          </w:tcPr>
          <w:p w14:paraId="14C878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69D189A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69BB86C" w14:textId="77777777" w:rsidR="002A76B8" w:rsidRDefault="002A76B8">
            <w:pPr>
              <w:pStyle w:val="NoSpacing"/>
              <w:jc w:val="center"/>
              <w:rPr>
                <w:rFonts w:ascii="Calibri Light" w:hAnsi="Calibri Light" w:cs="Calibri Light"/>
                <w:b/>
                <w:bCs/>
                <w:sz w:val="21"/>
                <w:szCs w:val="21"/>
              </w:rPr>
            </w:pPr>
          </w:p>
        </w:tc>
      </w:tr>
      <w:tr w:rsidR="002A76B8" w:rsidRPr="002A76B8" w14:paraId="4E0B8E16" w14:textId="77777777">
        <w:tc>
          <w:tcPr>
            <w:tcW w:w="3116" w:type="dxa"/>
          </w:tcPr>
          <w:p w14:paraId="4E9B1A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2F5F7F1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D9B68AC" w14:textId="77777777" w:rsidR="002A76B8" w:rsidRDefault="002A76B8">
            <w:pPr>
              <w:pStyle w:val="NoSpacing"/>
              <w:jc w:val="center"/>
              <w:rPr>
                <w:rFonts w:ascii="Calibri Light" w:hAnsi="Calibri Light" w:cs="Calibri Light"/>
                <w:b/>
                <w:bCs/>
                <w:sz w:val="21"/>
                <w:szCs w:val="21"/>
              </w:rPr>
            </w:pPr>
          </w:p>
        </w:tc>
      </w:tr>
      <w:tr w:rsidR="002A76B8" w:rsidRPr="002A76B8" w14:paraId="7A7231A2" w14:textId="77777777">
        <w:tc>
          <w:tcPr>
            <w:tcW w:w="3116" w:type="dxa"/>
          </w:tcPr>
          <w:p w14:paraId="2C56C8B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85F15C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2D46D4F" w14:textId="77777777" w:rsidR="002A76B8" w:rsidRDefault="002A76B8">
            <w:pPr>
              <w:pStyle w:val="NoSpacing"/>
              <w:jc w:val="center"/>
              <w:rPr>
                <w:rFonts w:ascii="Calibri Light" w:hAnsi="Calibri Light" w:cs="Calibri Light"/>
                <w:b/>
                <w:bCs/>
                <w:sz w:val="21"/>
                <w:szCs w:val="21"/>
              </w:rPr>
            </w:pPr>
          </w:p>
        </w:tc>
      </w:tr>
      <w:tr w:rsidR="002A76B8" w:rsidRPr="002A76B8" w14:paraId="2552E98C" w14:textId="77777777">
        <w:tc>
          <w:tcPr>
            <w:tcW w:w="3116" w:type="dxa"/>
          </w:tcPr>
          <w:p w14:paraId="09E70E1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001339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C856A7B" w14:textId="77777777" w:rsidR="002A76B8" w:rsidRDefault="002A76B8">
            <w:pPr>
              <w:pStyle w:val="NoSpacing"/>
              <w:jc w:val="center"/>
              <w:rPr>
                <w:rFonts w:ascii="Calibri Light" w:hAnsi="Calibri Light" w:cs="Calibri Light"/>
                <w:b/>
                <w:bCs/>
                <w:sz w:val="21"/>
                <w:szCs w:val="21"/>
              </w:rPr>
            </w:pPr>
          </w:p>
        </w:tc>
      </w:tr>
      <w:tr w:rsidR="002A76B8" w:rsidRPr="002A76B8" w14:paraId="1FD6EFB6" w14:textId="77777777">
        <w:tc>
          <w:tcPr>
            <w:tcW w:w="3116" w:type="dxa"/>
          </w:tcPr>
          <w:p w14:paraId="78D6608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341C52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D35464E" w14:textId="77777777" w:rsidR="002A76B8" w:rsidRDefault="002A76B8">
            <w:pPr>
              <w:pStyle w:val="NoSpacing"/>
              <w:jc w:val="center"/>
              <w:rPr>
                <w:rFonts w:ascii="Calibri Light" w:hAnsi="Calibri Light" w:cs="Calibri Light"/>
                <w:b/>
                <w:bCs/>
                <w:sz w:val="21"/>
                <w:szCs w:val="21"/>
              </w:rPr>
            </w:pPr>
          </w:p>
        </w:tc>
      </w:tr>
      <w:tr w:rsidR="002A76B8" w:rsidRPr="002A76B8" w14:paraId="5C133A3C" w14:textId="77777777">
        <w:tc>
          <w:tcPr>
            <w:tcW w:w="3116" w:type="dxa"/>
            <w:shd w:val="clear" w:color="auto" w:fill="808080"/>
          </w:tcPr>
          <w:p w14:paraId="13B6D6A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854E38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1BAAD59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03CFF5BE" w14:textId="77777777" w:rsidR="002A76B8" w:rsidRDefault="002A76B8">
            <w:pPr>
              <w:pStyle w:val="NoSpacing"/>
              <w:jc w:val="center"/>
              <w:rPr>
                <w:rFonts w:ascii="Calibri Light" w:hAnsi="Calibri Light" w:cs="Calibri Light"/>
                <w:b/>
                <w:bCs/>
                <w:sz w:val="21"/>
                <w:szCs w:val="21"/>
              </w:rPr>
            </w:pPr>
          </w:p>
        </w:tc>
      </w:tr>
      <w:tr w:rsidR="002A76B8" w:rsidRPr="002A76B8" w14:paraId="5A19F913" w14:textId="77777777">
        <w:tc>
          <w:tcPr>
            <w:tcW w:w="3116" w:type="dxa"/>
          </w:tcPr>
          <w:p w14:paraId="68AE03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76BD17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F466192" w14:textId="77777777" w:rsidR="002A76B8" w:rsidRDefault="002A76B8">
            <w:pPr>
              <w:pStyle w:val="NoSpacing"/>
              <w:jc w:val="center"/>
              <w:rPr>
                <w:rFonts w:ascii="Calibri Light" w:hAnsi="Calibri Light" w:cs="Calibri Light"/>
                <w:b/>
                <w:bCs/>
                <w:sz w:val="21"/>
                <w:szCs w:val="21"/>
              </w:rPr>
            </w:pPr>
          </w:p>
        </w:tc>
      </w:tr>
      <w:tr w:rsidR="002A76B8" w:rsidRPr="002A76B8" w14:paraId="10F0AA4C" w14:textId="77777777">
        <w:tc>
          <w:tcPr>
            <w:tcW w:w="3116" w:type="dxa"/>
          </w:tcPr>
          <w:p w14:paraId="317542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A7EE7C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18EDE3C" w14:textId="77777777" w:rsidR="002A76B8" w:rsidRDefault="002A76B8">
            <w:pPr>
              <w:pStyle w:val="NoSpacing"/>
              <w:jc w:val="center"/>
              <w:rPr>
                <w:rFonts w:ascii="Calibri Light" w:hAnsi="Calibri Light" w:cs="Calibri Light"/>
                <w:b/>
                <w:bCs/>
                <w:sz w:val="21"/>
                <w:szCs w:val="21"/>
              </w:rPr>
            </w:pPr>
          </w:p>
        </w:tc>
      </w:tr>
    </w:tbl>
    <w:p w14:paraId="7BC1DAE1" w14:textId="77777777" w:rsidR="002A76B8" w:rsidRDefault="002A76B8" w:rsidP="002A76B8">
      <w:pPr>
        <w:pStyle w:val="NoSpacing"/>
      </w:pPr>
    </w:p>
    <w:p w14:paraId="56F6EF8F" w14:textId="77777777" w:rsidR="002A76B8" w:rsidRPr="005119C6"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5A512AAC" w14:textId="77777777" w:rsidR="002A76B8"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2A76B8" w:rsidRPr="006D3AFE" w14:paraId="31754208" w14:textId="77777777">
        <w:tc>
          <w:tcPr>
            <w:tcW w:w="3116" w:type="dxa"/>
            <w:shd w:val="clear" w:color="auto" w:fill="BFBFBF"/>
          </w:tcPr>
          <w:p w14:paraId="76DEEDA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614F684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3E60FC9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29C7ADB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C5FEC11" w14:textId="77777777" w:rsidR="002A76B8" w:rsidRDefault="002A76B8">
            <w:pPr>
              <w:pStyle w:val="NoSpacing"/>
              <w:jc w:val="center"/>
              <w:rPr>
                <w:rFonts w:ascii="Calibri Light" w:hAnsi="Calibri Light" w:cs="Calibri Light"/>
                <w:b/>
                <w:bCs/>
                <w:sz w:val="21"/>
                <w:szCs w:val="21"/>
              </w:rPr>
            </w:pPr>
          </w:p>
        </w:tc>
        <w:tc>
          <w:tcPr>
            <w:tcW w:w="3401" w:type="dxa"/>
            <w:shd w:val="clear" w:color="auto" w:fill="8DD873"/>
          </w:tcPr>
          <w:p w14:paraId="36F036E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3877C13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53B5D4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6D3AFE" w14:paraId="78CBBE45" w14:textId="77777777">
        <w:tc>
          <w:tcPr>
            <w:tcW w:w="3116" w:type="dxa"/>
            <w:shd w:val="clear" w:color="auto" w:fill="808080"/>
          </w:tcPr>
          <w:p w14:paraId="7A73085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A12FC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35678B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60640975" w14:textId="77777777" w:rsidR="002A76B8" w:rsidRDefault="002A76B8">
            <w:pPr>
              <w:pStyle w:val="NoSpacing"/>
              <w:jc w:val="center"/>
              <w:rPr>
                <w:rFonts w:ascii="Calibri Light" w:hAnsi="Calibri Light" w:cs="Calibri Light"/>
                <w:b/>
                <w:bCs/>
                <w:sz w:val="21"/>
                <w:szCs w:val="21"/>
              </w:rPr>
            </w:pPr>
          </w:p>
        </w:tc>
      </w:tr>
      <w:tr w:rsidR="002A76B8" w:rsidRPr="006D3AFE" w14:paraId="722DC49A" w14:textId="77777777">
        <w:tc>
          <w:tcPr>
            <w:tcW w:w="3116" w:type="dxa"/>
          </w:tcPr>
          <w:p w14:paraId="3B4F451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6B197B8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BA41E5D" w14:textId="77777777" w:rsidR="002A76B8" w:rsidRDefault="002A76B8">
            <w:pPr>
              <w:pStyle w:val="NoSpacing"/>
              <w:jc w:val="center"/>
              <w:rPr>
                <w:rFonts w:ascii="Calibri Light" w:hAnsi="Calibri Light" w:cs="Calibri Light"/>
                <w:b/>
                <w:bCs/>
                <w:sz w:val="21"/>
                <w:szCs w:val="21"/>
              </w:rPr>
            </w:pPr>
          </w:p>
        </w:tc>
      </w:tr>
      <w:tr w:rsidR="002A76B8" w:rsidRPr="006D3AFE" w14:paraId="19C27393" w14:textId="77777777">
        <w:tc>
          <w:tcPr>
            <w:tcW w:w="3116" w:type="dxa"/>
          </w:tcPr>
          <w:p w14:paraId="60DC3A9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7BC0630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EA4223E" w14:textId="77777777" w:rsidR="002A76B8" w:rsidRDefault="002A76B8">
            <w:pPr>
              <w:pStyle w:val="NoSpacing"/>
              <w:jc w:val="center"/>
              <w:rPr>
                <w:rFonts w:ascii="Calibri Light" w:hAnsi="Calibri Light" w:cs="Calibri Light"/>
                <w:b/>
                <w:bCs/>
                <w:sz w:val="21"/>
                <w:szCs w:val="21"/>
              </w:rPr>
            </w:pPr>
          </w:p>
        </w:tc>
      </w:tr>
      <w:tr w:rsidR="002A76B8" w:rsidRPr="006D3AFE" w14:paraId="609BBE7D" w14:textId="77777777">
        <w:tc>
          <w:tcPr>
            <w:tcW w:w="3116" w:type="dxa"/>
          </w:tcPr>
          <w:p w14:paraId="53D89A1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79BDCA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16C3E37" w14:textId="77777777" w:rsidR="002A76B8" w:rsidRDefault="002A76B8">
            <w:pPr>
              <w:pStyle w:val="NoSpacing"/>
              <w:jc w:val="center"/>
              <w:rPr>
                <w:rFonts w:ascii="Calibri Light" w:hAnsi="Calibri Light" w:cs="Calibri Light"/>
                <w:b/>
                <w:bCs/>
                <w:sz w:val="21"/>
                <w:szCs w:val="21"/>
              </w:rPr>
            </w:pPr>
          </w:p>
        </w:tc>
      </w:tr>
      <w:tr w:rsidR="002A76B8" w:rsidRPr="006D3AFE" w14:paraId="3C5AC23B" w14:textId="77777777">
        <w:tc>
          <w:tcPr>
            <w:tcW w:w="3116" w:type="dxa"/>
            <w:shd w:val="clear" w:color="auto" w:fill="808080"/>
          </w:tcPr>
          <w:p w14:paraId="51E79AA6" w14:textId="77777777" w:rsidR="002A76B8" w:rsidRDefault="002A76B8">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3D24B8F5" w14:textId="77777777" w:rsidR="002A76B8" w:rsidRDefault="002A76B8">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44D86300" w14:textId="77777777" w:rsidR="002A76B8" w:rsidRDefault="002A76B8">
            <w:pPr>
              <w:pStyle w:val="NoSpacing"/>
              <w:jc w:val="center"/>
              <w:rPr>
                <w:rFonts w:ascii="Calibri Light" w:hAnsi="Calibri Light" w:cs="Calibri Light"/>
                <w:sz w:val="21"/>
                <w:szCs w:val="21"/>
              </w:rPr>
            </w:pPr>
          </w:p>
        </w:tc>
      </w:tr>
      <w:tr w:rsidR="002A76B8" w:rsidRPr="006D3AFE" w14:paraId="125B4DBD" w14:textId="77777777">
        <w:tc>
          <w:tcPr>
            <w:tcW w:w="3116" w:type="dxa"/>
          </w:tcPr>
          <w:p w14:paraId="00DA1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91798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92F3043" w14:textId="77777777" w:rsidR="002A76B8" w:rsidRDefault="002A76B8">
            <w:pPr>
              <w:pStyle w:val="NoSpacing"/>
              <w:jc w:val="center"/>
              <w:rPr>
                <w:rFonts w:ascii="Calibri Light" w:hAnsi="Calibri Light" w:cs="Calibri Light"/>
                <w:b/>
                <w:bCs/>
                <w:sz w:val="21"/>
                <w:szCs w:val="21"/>
              </w:rPr>
            </w:pPr>
          </w:p>
        </w:tc>
      </w:tr>
      <w:tr w:rsidR="002A76B8" w:rsidRPr="006D3AFE" w14:paraId="0E7A3086" w14:textId="77777777">
        <w:tc>
          <w:tcPr>
            <w:tcW w:w="3116" w:type="dxa"/>
          </w:tcPr>
          <w:p w14:paraId="53C2058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555A086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7A00DF0F" w14:textId="77777777" w:rsidR="002A76B8" w:rsidRDefault="002A76B8">
            <w:pPr>
              <w:pStyle w:val="NoSpacing"/>
              <w:jc w:val="center"/>
              <w:rPr>
                <w:rFonts w:ascii="Calibri Light" w:hAnsi="Calibri Light" w:cs="Calibri Light"/>
                <w:b/>
                <w:bCs/>
                <w:sz w:val="21"/>
                <w:szCs w:val="21"/>
              </w:rPr>
            </w:pPr>
          </w:p>
        </w:tc>
      </w:tr>
      <w:tr w:rsidR="002A76B8" w:rsidRPr="006D3AFE" w14:paraId="3296AE69" w14:textId="77777777">
        <w:tc>
          <w:tcPr>
            <w:tcW w:w="3116" w:type="dxa"/>
          </w:tcPr>
          <w:p w14:paraId="00A431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3613F35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66A99AF" w14:textId="77777777" w:rsidR="002A76B8" w:rsidRDefault="002A76B8">
            <w:pPr>
              <w:pStyle w:val="NoSpacing"/>
              <w:jc w:val="center"/>
              <w:rPr>
                <w:rFonts w:ascii="Calibri Light" w:hAnsi="Calibri Light" w:cs="Calibri Light"/>
                <w:b/>
                <w:bCs/>
                <w:sz w:val="21"/>
                <w:szCs w:val="21"/>
              </w:rPr>
            </w:pPr>
          </w:p>
        </w:tc>
      </w:tr>
      <w:tr w:rsidR="002A76B8" w:rsidRPr="006D3AFE" w14:paraId="4F99C0C2" w14:textId="77777777">
        <w:tc>
          <w:tcPr>
            <w:tcW w:w="3116" w:type="dxa"/>
          </w:tcPr>
          <w:p w14:paraId="59ADB1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778C21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55E865E4" w14:textId="77777777" w:rsidR="002A76B8" w:rsidRDefault="002A76B8">
            <w:pPr>
              <w:pStyle w:val="NoSpacing"/>
              <w:jc w:val="center"/>
              <w:rPr>
                <w:rFonts w:ascii="Calibri Light" w:hAnsi="Calibri Light" w:cs="Calibri Light"/>
                <w:b/>
                <w:bCs/>
                <w:sz w:val="21"/>
                <w:szCs w:val="21"/>
              </w:rPr>
            </w:pPr>
          </w:p>
        </w:tc>
      </w:tr>
      <w:tr w:rsidR="002A76B8" w:rsidRPr="006D3AFE" w14:paraId="5CC5EEEA" w14:textId="77777777">
        <w:tc>
          <w:tcPr>
            <w:tcW w:w="3116" w:type="dxa"/>
          </w:tcPr>
          <w:p w14:paraId="58849FA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2EDA6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222ABDF4" w14:textId="77777777" w:rsidR="002A76B8" w:rsidRDefault="002A76B8">
            <w:pPr>
              <w:pStyle w:val="NoSpacing"/>
              <w:jc w:val="center"/>
              <w:rPr>
                <w:rFonts w:ascii="Calibri Light" w:hAnsi="Calibri Light" w:cs="Calibri Light"/>
                <w:b/>
                <w:bCs/>
                <w:sz w:val="21"/>
                <w:szCs w:val="21"/>
              </w:rPr>
            </w:pPr>
          </w:p>
        </w:tc>
      </w:tr>
      <w:tr w:rsidR="002A76B8" w:rsidRPr="006D3AFE" w14:paraId="2226270C" w14:textId="77777777">
        <w:tc>
          <w:tcPr>
            <w:tcW w:w="3116" w:type="dxa"/>
            <w:shd w:val="clear" w:color="auto" w:fill="808080"/>
          </w:tcPr>
          <w:p w14:paraId="306B66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2346CCC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6E2BD20D" w14:textId="77777777" w:rsidR="002A76B8" w:rsidRDefault="002A76B8">
            <w:pPr>
              <w:pStyle w:val="NoSpacing"/>
              <w:jc w:val="center"/>
              <w:rPr>
                <w:rFonts w:ascii="Calibri Light" w:hAnsi="Calibri Light" w:cs="Calibri Light"/>
                <w:b/>
                <w:bCs/>
                <w:sz w:val="21"/>
                <w:szCs w:val="21"/>
              </w:rPr>
            </w:pPr>
          </w:p>
        </w:tc>
      </w:tr>
      <w:tr w:rsidR="002A76B8" w:rsidRPr="006D3AFE" w14:paraId="24060FA5" w14:textId="77777777">
        <w:tc>
          <w:tcPr>
            <w:tcW w:w="3116" w:type="dxa"/>
          </w:tcPr>
          <w:p w14:paraId="2CB4C79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E5A73C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5F1782E9" w14:textId="77777777" w:rsidR="002A76B8" w:rsidRDefault="002A76B8">
            <w:pPr>
              <w:pStyle w:val="NoSpacing"/>
              <w:jc w:val="center"/>
              <w:rPr>
                <w:rFonts w:ascii="Calibri Light" w:hAnsi="Calibri Light" w:cs="Calibri Light"/>
                <w:b/>
                <w:bCs/>
                <w:sz w:val="21"/>
                <w:szCs w:val="21"/>
              </w:rPr>
            </w:pPr>
          </w:p>
        </w:tc>
      </w:tr>
      <w:tr w:rsidR="002A76B8" w:rsidRPr="006D3AFE" w14:paraId="0DFD9D83" w14:textId="77777777">
        <w:tc>
          <w:tcPr>
            <w:tcW w:w="3116" w:type="dxa"/>
          </w:tcPr>
          <w:p w14:paraId="1792EF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7AEBA13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C93D275" w14:textId="77777777" w:rsidR="002A76B8" w:rsidRDefault="002A76B8">
            <w:pPr>
              <w:pStyle w:val="NoSpacing"/>
              <w:jc w:val="center"/>
              <w:rPr>
                <w:rFonts w:ascii="Calibri Light" w:hAnsi="Calibri Light" w:cs="Calibri Light"/>
                <w:b/>
                <w:bCs/>
                <w:sz w:val="21"/>
                <w:szCs w:val="21"/>
              </w:rPr>
            </w:pPr>
          </w:p>
        </w:tc>
      </w:tr>
      <w:tr w:rsidR="002A76B8" w:rsidRPr="006D3AFE" w14:paraId="735ED77A" w14:textId="77777777">
        <w:tc>
          <w:tcPr>
            <w:tcW w:w="3116" w:type="dxa"/>
          </w:tcPr>
          <w:p w14:paraId="5590573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1D6FEF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A48512B" w14:textId="77777777" w:rsidR="002A76B8" w:rsidRDefault="002A76B8">
            <w:pPr>
              <w:pStyle w:val="NoSpacing"/>
              <w:jc w:val="center"/>
              <w:rPr>
                <w:rFonts w:ascii="Calibri Light" w:hAnsi="Calibri Light" w:cs="Calibri Light"/>
                <w:b/>
                <w:bCs/>
                <w:sz w:val="21"/>
                <w:szCs w:val="21"/>
              </w:rPr>
            </w:pPr>
          </w:p>
        </w:tc>
      </w:tr>
      <w:tr w:rsidR="002A76B8" w:rsidRPr="006D3AFE" w14:paraId="7EBCABCB" w14:textId="77777777">
        <w:tc>
          <w:tcPr>
            <w:tcW w:w="3116" w:type="dxa"/>
          </w:tcPr>
          <w:p w14:paraId="187D6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1D4BBE4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DCEB9D9" w14:textId="77777777" w:rsidR="002A76B8" w:rsidRDefault="002A76B8">
            <w:pPr>
              <w:pStyle w:val="NoSpacing"/>
              <w:jc w:val="center"/>
              <w:rPr>
                <w:rFonts w:ascii="Calibri Light" w:hAnsi="Calibri Light" w:cs="Calibri Light"/>
                <w:b/>
                <w:bCs/>
                <w:sz w:val="21"/>
                <w:szCs w:val="21"/>
              </w:rPr>
            </w:pPr>
          </w:p>
        </w:tc>
      </w:tr>
      <w:tr w:rsidR="002A76B8" w:rsidRPr="006D3AFE" w14:paraId="2B14B108" w14:textId="77777777">
        <w:tc>
          <w:tcPr>
            <w:tcW w:w="3116" w:type="dxa"/>
            <w:shd w:val="clear" w:color="auto" w:fill="808080"/>
          </w:tcPr>
          <w:p w14:paraId="271795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4ED28BA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7E44A902" w14:textId="77777777" w:rsidR="002A76B8" w:rsidRDefault="002A76B8">
            <w:pPr>
              <w:pStyle w:val="NoSpacing"/>
              <w:jc w:val="center"/>
              <w:rPr>
                <w:rFonts w:ascii="Calibri Light" w:hAnsi="Calibri Light" w:cs="Calibri Light"/>
                <w:b/>
                <w:bCs/>
                <w:sz w:val="21"/>
                <w:szCs w:val="21"/>
              </w:rPr>
            </w:pPr>
          </w:p>
        </w:tc>
      </w:tr>
      <w:tr w:rsidR="002A76B8" w:rsidRPr="006D3AFE" w14:paraId="58528BC7" w14:textId="77777777">
        <w:tc>
          <w:tcPr>
            <w:tcW w:w="3116" w:type="dxa"/>
          </w:tcPr>
          <w:p w14:paraId="53D84A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BB8DFE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E734CB4" w14:textId="77777777" w:rsidR="002A76B8" w:rsidRDefault="002A76B8">
            <w:pPr>
              <w:pStyle w:val="NoSpacing"/>
              <w:jc w:val="center"/>
              <w:rPr>
                <w:rFonts w:ascii="Calibri Light" w:hAnsi="Calibri Light" w:cs="Calibri Light"/>
                <w:b/>
                <w:bCs/>
                <w:sz w:val="21"/>
                <w:szCs w:val="21"/>
              </w:rPr>
            </w:pPr>
          </w:p>
        </w:tc>
      </w:tr>
      <w:tr w:rsidR="002A76B8" w:rsidRPr="006D3AFE" w14:paraId="50A82232" w14:textId="77777777">
        <w:tc>
          <w:tcPr>
            <w:tcW w:w="3116" w:type="dxa"/>
          </w:tcPr>
          <w:p w14:paraId="71C92AD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D7D098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50E3DD28" w14:textId="77777777" w:rsidR="002A76B8" w:rsidRDefault="002A76B8">
            <w:pPr>
              <w:pStyle w:val="NoSpacing"/>
              <w:jc w:val="center"/>
              <w:rPr>
                <w:rFonts w:ascii="Calibri Light" w:hAnsi="Calibri Light" w:cs="Calibri Light"/>
                <w:b/>
                <w:bCs/>
                <w:sz w:val="21"/>
                <w:szCs w:val="21"/>
              </w:rPr>
            </w:pPr>
          </w:p>
        </w:tc>
      </w:tr>
    </w:tbl>
    <w:p w14:paraId="5D34A9C2" w14:textId="77777777" w:rsidR="002A76B8" w:rsidRDefault="002A76B8" w:rsidP="002A76B8">
      <w:pPr>
        <w:pStyle w:val="NoSpacing"/>
        <w:rPr>
          <w:rFonts w:ascii="Calibri Light" w:hAnsi="Calibri Light" w:cs="Calibri Light"/>
          <w:b/>
          <w:bCs/>
          <w:snapToGrid w:val="0"/>
          <w:sz w:val="24"/>
          <w:szCs w:val="24"/>
          <w:lang w:val="en-GB"/>
        </w:rPr>
      </w:pPr>
    </w:p>
    <w:p w14:paraId="48617043" w14:textId="77777777" w:rsidR="002A76B8" w:rsidRDefault="002A76B8" w:rsidP="002A76B8">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5D1C8CAF" w14:textId="77777777" w:rsidR="002A76B8" w:rsidRPr="0095372C" w:rsidRDefault="002A76B8" w:rsidP="002A76B8">
      <w:pPr>
        <w:pStyle w:val="NoSpacing"/>
        <w:rPr>
          <w:rFonts w:ascii="Calibri Light" w:hAnsi="Calibri Light" w:cs="Calibri Light"/>
          <w:b/>
          <w:bCs/>
          <w:snapToGrid w:val="0"/>
          <w:sz w:val="24"/>
          <w:szCs w:val="24"/>
        </w:rPr>
      </w:pPr>
    </w:p>
    <w:p w14:paraId="2B4E0751" w14:textId="77777777" w:rsidR="002A76B8" w:rsidRPr="0095372C" w:rsidRDefault="002A76B8" w:rsidP="002A76B8">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6B7B7DEC" w14:textId="77777777" w:rsidR="002A76B8" w:rsidRPr="00EA2C87" w:rsidRDefault="002A76B8" w:rsidP="002A76B8">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7B9ABC38"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7A33A95A" w14:textId="77777777" w:rsidR="002A76B8" w:rsidRPr="0072608E" w:rsidRDefault="002A76B8" w:rsidP="002A76B8">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2AF4C90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0BD0B13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602C44A1"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1D51BBAB"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6399472A"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0A4C115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343075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D7D2CF5" w14:textId="77777777" w:rsidR="002A76B8" w:rsidRPr="00EA2C87" w:rsidRDefault="002A76B8" w:rsidP="002A76B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26328E1E"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7C82E9F0"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4555A29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014C0F6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DF8400E"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17BE3E2B"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7863B7D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recover costs, losses or damages it has incurred or suffered as a result of that person’s conduct.</w:t>
      </w:r>
    </w:p>
    <w:p w14:paraId="249059C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cancel the contract and claim any damages which it has suffered as a result of having to make less favourable arrangements due to such cancellation.</w:t>
      </w:r>
    </w:p>
    <w:p w14:paraId="50D0A9EA"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70135D8E"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31F911D7" w14:textId="5865D218" w:rsidR="002A76B8" w:rsidRPr="00EA2C87" w:rsidRDefault="00597259" w:rsidP="002A76B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8240" behindDoc="0" locked="0" layoutInCell="1" allowOverlap="1" wp14:anchorId="6A15F172" wp14:editId="2B0776D0">
                <wp:simplePos x="0" y="0"/>
                <wp:positionH relativeFrom="column">
                  <wp:posOffset>379730</wp:posOffset>
                </wp:positionH>
                <wp:positionV relativeFrom="paragraph">
                  <wp:posOffset>114300</wp:posOffset>
                </wp:positionV>
                <wp:extent cx="5438775" cy="2707640"/>
                <wp:effectExtent l="0" t="0" r="9525" b="0"/>
                <wp:wrapNone/>
                <wp:docPr id="1175598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F172" id="Rectangle 2" o:spid="_x0000_s1026" style="position:absolute;left:0;text-align:left;margin-left:29.9pt;margin-top:9pt;width:428.25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3B2E2552"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745A87D0"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0192C46" w14:textId="77777777" w:rsidR="002A76B8" w:rsidRPr="00EA2C87" w:rsidRDefault="002A76B8" w:rsidP="002A76B8">
      <w:pPr>
        <w:rPr>
          <w:rFonts w:ascii="Calibri Light" w:hAnsi="Calibri Light" w:cs="Calibri Light"/>
        </w:rPr>
      </w:pPr>
    </w:p>
    <w:p w14:paraId="70C4610E"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38CC37F1"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0D8AFB16"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27CF2900" w14:textId="77777777" w:rsidR="002A76B8" w:rsidRDefault="002A76B8" w:rsidP="002A76B8">
      <w:pPr>
        <w:widowControl w:val="0"/>
        <w:tabs>
          <w:tab w:val="left" w:pos="900"/>
          <w:tab w:val="left" w:pos="2880"/>
          <w:tab w:val="left" w:pos="5760"/>
          <w:tab w:val="left" w:pos="7920"/>
        </w:tabs>
        <w:jc w:val="center"/>
        <w:rPr>
          <w:rFonts w:ascii="Calibri Light" w:hAnsi="Calibri Light"/>
          <w:b/>
          <w:snapToGrid w:val="0"/>
          <w:sz w:val="16"/>
          <w:szCs w:val="26"/>
          <w:lang w:val="en-GB"/>
        </w:rPr>
      </w:pPr>
    </w:p>
    <w:p w14:paraId="0D79B514" w14:textId="5164ACB5" w:rsidR="002A76B8" w:rsidRDefault="00E5355C"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r>
        <w:rPr>
          <w:rFonts w:ascii="Calibri Light" w:hAnsi="Calibri Light"/>
          <w:b/>
          <w:snapToGrid w:val="0"/>
          <w:sz w:val="26"/>
          <w:szCs w:val="26"/>
          <w:lang w:val="en-GB"/>
        </w:rPr>
        <w:tab/>
      </w:r>
      <w:r>
        <w:rPr>
          <w:rFonts w:ascii="Calibri Light" w:hAnsi="Calibri Light"/>
          <w:b/>
          <w:snapToGrid w:val="0"/>
          <w:sz w:val="26"/>
          <w:szCs w:val="26"/>
          <w:lang w:val="en-GB"/>
        </w:rPr>
        <w:tab/>
      </w:r>
    </w:p>
    <w:p w14:paraId="3C7F2875" w14:textId="77777777" w:rsidR="002A76B8" w:rsidRDefault="002A76B8"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p>
    <w:p w14:paraId="17E7C3C5" w14:textId="1124668F" w:rsidR="00E5355C" w:rsidRPr="00E5355C" w:rsidRDefault="00E5355C" w:rsidP="00E5355C">
      <w:pPr>
        <w:widowControl w:val="0"/>
        <w:tabs>
          <w:tab w:val="left" w:pos="900"/>
          <w:tab w:val="left" w:pos="2880"/>
          <w:tab w:val="left" w:pos="5760"/>
          <w:tab w:val="left" w:pos="7920"/>
        </w:tabs>
        <w:jc w:val="center"/>
        <w:rPr>
          <w:rFonts w:ascii="Calibri Light" w:hAnsi="Calibri Light"/>
          <w:b/>
          <w:snapToGrid w:val="0"/>
          <w:sz w:val="16"/>
          <w:szCs w:val="26"/>
          <w:lang w:val="en-GB"/>
        </w:rPr>
      </w:pPr>
      <w:r w:rsidRPr="00E5355C">
        <w:rPr>
          <w:rFonts w:ascii="Calibri Light" w:hAnsi="Calibri Light"/>
          <w:b/>
          <w:snapToGrid w:val="0"/>
          <w:sz w:val="16"/>
          <w:szCs w:val="26"/>
          <w:lang w:val="en-GB"/>
        </w:rPr>
        <w:t>MBD6.1</w:t>
      </w:r>
    </w:p>
    <w:p w14:paraId="314E1224" w14:textId="77777777" w:rsidR="00E5355C" w:rsidRPr="00116CAA" w:rsidRDefault="00E5355C" w:rsidP="00E5355C">
      <w:pPr>
        <w:widowControl w:val="0"/>
        <w:tabs>
          <w:tab w:val="left" w:pos="900"/>
          <w:tab w:val="left" w:pos="2880"/>
          <w:tab w:val="left" w:pos="5760"/>
          <w:tab w:val="left" w:pos="7920"/>
        </w:tabs>
        <w:jc w:val="center"/>
        <w:rPr>
          <w:rFonts w:ascii="Calibri Light" w:hAnsi="Calibri Light"/>
          <w:b/>
          <w:snapToGrid w:val="0"/>
          <w:sz w:val="36"/>
          <w:szCs w:val="36"/>
          <w:lang w:val="en-GB"/>
        </w:rPr>
      </w:pPr>
      <w:r w:rsidRPr="00116CAA">
        <w:rPr>
          <w:rFonts w:ascii="Calibri Light" w:hAnsi="Calibri Light"/>
          <w:b/>
          <w:snapToGrid w:val="0"/>
          <w:sz w:val="36"/>
          <w:szCs w:val="36"/>
          <w:lang w:val="en-GB"/>
        </w:rPr>
        <w:t xml:space="preserve">PREFERENCE POINTS CLAIM FORM IN TERMS OF THE </w:t>
      </w:r>
      <w:r w:rsidRPr="00116CAA">
        <w:rPr>
          <w:rFonts w:ascii="Calibri Light" w:hAnsi="Calibri Light"/>
          <w:b/>
          <w:snapToGrid w:val="0"/>
          <w:sz w:val="36"/>
          <w:szCs w:val="36"/>
          <w:lang w:val="en-GB"/>
        </w:rPr>
        <w:br/>
        <w:t>PREFERENTIAL PROCUREMENT REGULATIONS 2017</w:t>
      </w:r>
    </w:p>
    <w:p w14:paraId="6B7ED550" w14:textId="23AFF286" w:rsidR="00E5355C" w:rsidRPr="00013B37" w:rsidRDefault="00E5355C" w:rsidP="00E5355C">
      <w:pPr>
        <w:pStyle w:val="NoSpacing"/>
        <w:rPr>
          <w:rFonts w:ascii="Calibri Light" w:hAnsi="Calibri Light" w:cs="Calibri Light"/>
          <w:b/>
          <w:snapToGrid w:val="0"/>
        </w:rPr>
      </w:pPr>
      <w:r w:rsidRPr="00013B37">
        <w:rPr>
          <w:rFonts w:ascii="Calibri Light" w:hAnsi="Calibri Light" w:cs="Calibri Light"/>
          <w:b/>
          <w:snapToGrid w:val="0"/>
        </w:rPr>
        <w:tab/>
      </w:r>
      <w:r w:rsidRPr="00013B37">
        <w:rPr>
          <w:rFonts w:ascii="Calibri Light" w:hAnsi="Calibri Light" w:cs="Calibri Light"/>
          <w:b/>
          <w:snapToGrid w:val="0"/>
        </w:rPr>
        <w:tab/>
        <w:t xml:space="preserve">          90/10</w:t>
      </w:r>
    </w:p>
    <w:p w14:paraId="6CADE6F0" w14:textId="77777777" w:rsidR="007B46E8" w:rsidRDefault="007B46E8"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00175276" w14:textId="77777777" w:rsidR="00FB08EE" w:rsidRDefault="00FB08EE"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76C5FF6C" w14:textId="163B6A4A" w:rsidR="005241DA" w:rsidRPr="00ED1E6F" w:rsidRDefault="0075308D"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b/>
          <w:color w:val="215868"/>
          <w:sz w:val="20"/>
        </w:rPr>
        <w:lastRenderedPageBreak/>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convicted for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r w:rsidRPr="00ED1E6F">
        <w:rPr>
          <w:rFonts w:ascii="Calibri Light" w:hAnsi="Calibri Light" w:cs="Arial"/>
          <w:b/>
          <w:bCs/>
          <w:sz w:val="22"/>
          <w:lang w:val="en-US"/>
        </w:rPr>
        <w:t>In order to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2"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2"/>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3"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3"/>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I, THE UNDERSIGNED (FULL 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In order to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 in submitting the accompanying bid:</w:t>
      </w:r>
    </w:p>
    <w:p w14:paraId="33D7ECA3" w14:textId="61C74B5F" w:rsidR="00DA296A" w:rsidRPr="001667CA" w:rsidRDefault="007023A7" w:rsidP="009A4204">
      <w:pPr>
        <w:pStyle w:val="NoSpacing"/>
        <w:jc w:val="center"/>
        <w:rPr>
          <w:rFonts w:ascii="Calibri Light" w:hAnsi="Calibri Light"/>
          <w:sz w:val="24"/>
          <w:u w:val="single"/>
        </w:rPr>
      </w:pPr>
      <w:r w:rsidRPr="007023A7">
        <w:rPr>
          <w:rFonts w:ascii="Calibri Light" w:hAnsi="Calibri Light"/>
          <w:b/>
          <w:bCs/>
          <w:sz w:val="24"/>
          <w:szCs w:val="24"/>
          <w:u w:val="single"/>
        </w:rPr>
        <w:t xml:space="preserve">BID </w:t>
      </w:r>
      <w:r w:rsidR="006B2CC6">
        <w:rPr>
          <w:rFonts w:ascii="Calibri Light" w:hAnsi="Calibri Light"/>
          <w:b/>
          <w:bCs/>
          <w:sz w:val="24"/>
          <w:szCs w:val="24"/>
          <w:u w:val="single"/>
        </w:rPr>
        <w:t>00394/26</w:t>
      </w:r>
      <w:r w:rsidRPr="007023A7">
        <w:rPr>
          <w:rFonts w:ascii="Calibri Light" w:hAnsi="Calibri Light"/>
          <w:b/>
          <w:bCs/>
          <w:sz w:val="24"/>
          <w:szCs w:val="24"/>
          <w:u w:val="single"/>
        </w:rPr>
        <w:t xml:space="preserve">: </w:t>
      </w:r>
      <w:r w:rsidR="006B2CC6">
        <w:rPr>
          <w:rFonts w:ascii="Calibri Light" w:hAnsi="Calibri Light" w:cs="Calibri Light"/>
          <w:b/>
          <w:bCs/>
          <w:sz w:val="24"/>
          <w:szCs w:val="24"/>
          <w:u w:val="single"/>
          <w:lang w:val="en-GB" w:eastAsia="en-ZA"/>
        </w:rPr>
        <w:t>MEDIA BUYING SERVICES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have read and I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For the purposes of this Certificate and the accompanying bid, I understand that the word “competitor” shall include any individual or organization, other than the bidder, whether or not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2A76B8">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2A76B8">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r w:rsidRPr="00ED1E6F">
        <w:rPr>
          <w:rFonts w:ascii="Calibri Light" w:eastAsia="MS Mincho" w:hAnsi="Calibri Light"/>
        </w:rPr>
        <w:t>However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2A76B8">
      <w:pPr>
        <w:pStyle w:val="NoSpacing"/>
        <w:numPr>
          <w:ilvl w:val="0"/>
          <w:numId w:val="13"/>
        </w:numPr>
        <w:rPr>
          <w:rFonts w:ascii="Calibri Light" w:hAnsi="Calibri Light"/>
          <w:sz w:val="24"/>
        </w:rPr>
      </w:pPr>
      <w:r w:rsidRPr="00ED1E6F">
        <w:rPr>
          <w:rFonts w:ascii="Calibri Light" w:hAnsi="Calibri Light"/>
          <w:sz w:val="24"/>
        </w:rPr>
        <w:t>In particular, without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4B09F929"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597259">
        <w:rPr>
          <w:rFonts w:ascii="Calibri Light" w:hAnsi="Calibri Light" w:cs="Arial"/>
          <w:b/>
          <w:noProof/>
          <w:lang w:val="en-US"/>
        </w:rPr>
        <w:lastRenderedPageBreak/>
        <w:drawing>
          <wp:inline distT="0" distB="0" distL="0" distR="0" wp14:anchorId="45A4B5F8" wp14:editId="4DB8F132">
            <wp:extent cx="6553200" cy="8432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32800"/>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5A103A4D" w:rsidR="00027CC7" w:rsidRPr="00EF1796" w:rsidRDefault="00597259"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59E5A5A3">
            <wp:extent cx="5721350" cy="6985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6985000"/>
                    </a:xfrm>
                    <a:prstGeom prst="rect">
                      <a:avLst/>
                    </a:prstGeom>
                    <a:noFill/>
                    <a:ln>
                      <a:noFill/>
                    </a:ln>
                  </pic:spPr>
                </pic:pic>
              </a:graphicData>
            </a:graphic>
          </wp:inline>
        </w:drawing>
      </w:r>
    </w:p>
    <w:p w14:paraId="5CCEDC51" w14:textId="1610788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3AB2A2A7" wp14:editId="3F9A1B27">
            <wp:extent cx="5854700" cy="7956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7956550"/>
                    </a:xfrm>
                    <a:prstGeom prst="rect">
                      <a:avLst/>
                    </a:prstGeom>
                    <a:noFill/>
                    <a:ln>
                      <a:noFill/>
                    </a:ln>
                  </pic:spPr>
                </pic:pic>
              </a:graphicData>
            </a:graphic>
          </wp:inline>
        </w:drawing>
      </w:r>
    </w:p>
    <w:p w14:paraId="06E70032" w14:textId="5171D070"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7216BDCD" wp14:editId="7878E839">
            <wp:extent cx="5854700" cy="80581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8058150"/>
                    </a:xfrm>
                    <a:prstGeom prst="rect">
                      <a:avLst/>
                    </a:prstGeom>
                    <a:noFill/>
                    <a:ln>
                      <a:noFill/>
                    </a:ln>
                  </pic:spPr>
                </pic:pic>
              </a:graphicData>
            </a:graphic>
          </wp:inline>
        </w:drawing>
      </w:r>
    </w:p>
    <w:p w14:paraId="66FF3FCD" w14:textId="7146F24E"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407F5E06">
            <wp:extent cx="5721350" cy="8058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8058150"/>
                    </a:xfrm>
                    <a:prstGeom prst="rect">
                      <a:avLst/>
                    </a:prstGeom>
                    <a:noFill/>
                    <a:ln>
                      <a:noFill/>
                    </a:ln>
                  </pic:spPr>
                </pic:pic>
              </a:graphicData>
            </a:graphic>
          </wp:inline>
        </w:drawing>
      </w:r>
    </w:p>
    <w:p w14:paraId="693F79CE" w14:textId="3440F4BB"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71D9099">
            <wp:extent cx="5645150" cy="81089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8108950"/>
                    </a:xfrm>
                    <a:prstGeom prst="rect">
                      <a:avLst/>
                    </a:prstGeom>
                    <a:noFill/>
                    <a:ln>
                      <a:noFill/>
                    </a:ln>
                  </pic:spPr>
                </pic:pic>
              </a:graphicData>
            </a:graphic>
          </wp:inline>
        </w:drawing>
      </w:r>
    </w:p>
    <w:p w14:paraId="4330C7FA" w14:textId="528495F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1F09B57F">
            <wp:extent cx="5721350" cy="80327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8032750"/>
                    </a:xfrm>
                    <a:prstGeom prst="rect">
                      <a:avLst/>
                    </a:prstGeom>
                    <a:noFill/>
                    <a:ln>
                      <a:noFill/>
                    </a:ln>
                  </pic:spPr>
                </pic:pic>
              </a:graphicData>
            </a:graphic>
          </wp:inline>
        </w:drawing>
      </w:r>
    </w:p>
    <w:p w14:paraId="41748A20" w14:textId="5028CB4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519EB23E">
            <wp:extent cx="5645150" cy="80581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8058150"/>
                    </a:xfrm>
                    <a:prstGeom prst="rect">
                      <a:avLst/>
                    </a:prstGeom>
                    <a:noFill/>
                    <a:ln>
                      <a:noFill/>
                    </a:ln>
                  </pic:spPr>
                </pic:pic>
              </a:graphicData>
            </a:graphic>
          </wp:inline>
        </w:drawing>
      </w:r>
    </w:p>
    <w:p w14:paraId="2EE3D254" w14:textId="36A5F771"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2817DDD5">
            <wp:extent cx="5645150" cy="78359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7835900"/>
                    </a:xfrm>
                    <a:prstGeom prst="rect">
                      <a:avLst/>
                    </a:prstGeom>
                    <a:noFill/>
                    <a:ln>
                      <a:noFill/>
                    </a:ln>
                  </pic:spPr>
                </pic:pic>
              </a:graphicData>
            </a:graphic>
          </wp:inline>
        </w:drawing>
      </w:r>
    </w:p>
    <w:p w14:paraId="7508BF26" w14:textId="3C61E22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D3DE4AD" wp14:editId="6E834102">
            <wp:extent cx="5721350" cy="80518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8051800"/>
                    </a:xfrm>
                    <a:prstGeom prst="rect">
                      <a:avLst/>
                    </a:prstGeom>
                    <a:noFill/>
                    <a:ln>
                      <a:noFill/>
                    </a:ln>
                  </pic:spPr>
                </pic:pic>
              </a:graphicData>
            </a:graphic>
          </wp:inline>
        </w:drawing>
      </w:r>
    </w:p>
    <w:p w14:paraId="6B99FE74" w14:textId="21F4C912"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029179A8">
            <wp:extent cx="5651500" cy="80200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8020050"/>
                    </a:xfrm>
                    <a:prstGeom prst="rect">
                      <a:avLst/>
                    </a:prstGeom>
                    <a:noFill/>
                    <a:ln>
                      <a:noFill/>
                    </a:ln>
                  </pic:spPr>
                </pic:pic>
              </a:graphicData>
            </a:graphic>
          </wp:inline>
        </w:drawing>
      </w:r>
    </w:p>
    <w:p w14:paraId="0DC3867B" w14:textId="77DDA8B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1659389D">
            <wp:extent cx="5619750" cy="7086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0622901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408B4F0" wp14:editId="61E0BF95">
            <wp:extent cx="5645150" cy="809625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150" cy="8096250"/>
                    </a:xfrm>
                    <a:prstGeom prst="rect">
                      <a:avLst/>
                    </a:prstGeom>
                    <a:noFill/>
                    <a:ln>
                      <a:noFill/>
                    </a:ln>
                  </pic:spPr>
                </pic:pic>
              </a:graphicData>
            </a:graphic>
          </wp:inline>
        </w:drawing>
      </w:r>
    </w:p>
    <w:p w14:paraId="35149B42" w14:textId="6AB32EB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36C97C52">
            <wp:extent cx="5772150" cy="817245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5A91A95E" w:rsidR="00027CC7" w:rsidRDefault="00597259" w:rsidP="007B3CCB">
      <w:pPr>
        <w:pStyle w:val="BodyText"/>
        <w:rPr>
          <w:b/>
        </w:rPr>
      </w:pPr>
      <w:r>
        <w:rPr>
          <w:b/>
          <w:noProof/>
          <w:lang w:val="en-US"/>
        </w:rPr>
        <w:lastRenderedPageBreak/>
        <w:drawing>
          <wp:inline distT="0" distB="0" distL="0" distR="0" wp14:anchorId="14CD1721" wp14:editId="747F8156">
            <wp:extent cx="5772150" cy="78930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7893050"/>
                    </a:xfrm>
                    <a:prstGeom prst="rect">
                      <a:avLst/>
                    </a:prstGeom>
                    <a:noFill/>
                    <a:ln>
                      <a:noFill/>
                    </a:ln>
                  </pic:spPr>
                </pic:pic>
              </a:graphicData>
            </a:graphic>
          </wp:inline>
        </w:drawing>
      </w:r>
    </w:p>
    <w:sectPr w:rsidR="00027CC7" w:rsidSect="007F5A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B0AD" w14:textId="77777777" w:rsidR="005900DF" w:rsidRDefault="005900DF" w:rsidP="00000154">
      <w:r>
        <w:separator/>
      </w:r>
    </w:p>
  </w:endnote>
  <w:endnote w:type="continuationSeparator" w:id="0">
    <w:p w14:paraId="484AC9DD" w14:textId="77777777" w:rsidR="005900DF" w:rsidRDefault="005900DF"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FEFA" w14:textId="77777777" w:rsidR="005900DF" w:rsidRDefault="005900DF" w:rsidP="00000154">
      <w:r>
        <w:separator/>
      </w:r>
    </w:p>
  </w:footnote>
  <w:footnote w:type="continuationSeparator" w:id="0">
    <w:p w14:paraId="26CC61BA" w14:textId="77777777" w:rsidR="005900DF" w:rsidRDefault="005900DF"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6389"/>
        </w:tabs>
      </w:pPr>
      <w:rPr>
        <w:rFonts w:ascii="Times New Roman" w:hAnsi="Times New Roman"/>
        <w:sz w:val="24"/>
      </w:rPr>
    </w:lvl>
    <w:lvl w:ilvl="1">
      <w:start w:val="1"/>
      <w:numFmt w:val="decimal"/>
      <w:isLgl/>
      <w:lvlText w:val="%1.%2"/>
      <w:lvlJc w:val="left"/>
      <w:pPr>
        <w:tabs>
          <w:tab w:val="num" w:pos="6249"/>
        </w:tabs>
        <w:ind w:left="6249" w:hanging="885"/>
      </w:pPr>
      <w:rPr>
        <w:rFonts w:hint="default"/>
      </w:rPr>
    </w:lvl>
    <w:lvl w:ilvl="2">
      <w:start w:val="1"/>
      <w:numFmt w:val="decimal"/>
      <w:isLgl/>
      <w:lvlText w:val="%1.%2.%3"/>
      <w:lvlJc w:val="left"/>
      <w:pPr>
        <w:tabs>
          <w:tab w:val="num" w:pos="8667"/>
        </w:tabs>
        <w:ind w:left="8667" w:hanging="885"/>
      </w:pPr>
      <w:rPr>
        <w:rFonts w:hint="default"/>
      </w:rPr>
    </w:lvl>
    <w:lvl w:ilvl="3">
      <w:start w:val="1"/>
      <w:numFmt w:val="decimal"/>
      <w:isLgl/>
      <w:lvlText w:val="%1.%2.%3.%4"/>
      <w:lvlJc w:val="left"/>
      <w:pPr>
        <w:tabs>
          <w:tab w:val="num" w:pos="9947"/>
        </w:tabs>
        <w:ind w:left="9947" w:hanging="885"/>
      </w:pPr>
      <w:rPr>
        <w:rFonts w:hint="default"/>
      </w:rPr>
    </w:lvl>
    <w:lvl w:ilvl="4">
      <w:start w:val="1"/>
      <w:numFmt w:val="decimal"/>
      <w:isLgl/>
      <w:lvlText w:val="%1.%2.%3.%4.%5"/>
      <w:lvlJc w:val="left"/>
      <w:pPr>
        <w:tabs>
          <w:tab w:val="num" w:pos="11422"/>
        </w:tabs>
        <w:ind w:left="11422" w:hanging="1080"/>
      </w:pPr>
      <w:rPr>
        <w:rFonts w:hint="default"/>
      </w:rPr>
    </w:lvl>
    <w:lvl w:ilvl="5">
      <w:start w:val="1"/>
      <w:numFmt w:val="decimal"/>
      <w:isLgl/>
      <w:lvlText w:val="%1.%2.%3.%4.%5.%6"/>
      <w:lvlJc w:val="left"/>
      <w:pPr>
        <w:tabs>
          <w:tab w:val="num" w:pos="12702"/>
        </w:tabs>
        <w:ind w:left="12702" w:hanging="1080"/>
      </w:pPr>
      <w:rPr>
        <w:rFonts w:hint="default"/>
      </w:rPr>
    </w:lvl>
    <w:lvl w:ilvl="6">
      <w:start w:val="1"/>
      <w:numFmt w:val="decimal"/>
      <w:isLgl/>
      <w:lvlText w:val="%1.%2.%3.%4.%5.%6.%7"/>
      <w:lvlJc w:val="left"/>
      <w:pPr>
        <w:tabs>
          <w:tab w:val="num" w:pos="14342"/>
        </w:tabs>
        <w:ind w:left="14342" w:hanging="1440"/>
      </w:pPr>
      <w:rPr>
        <w:rFonts w:hint="default"/>
      </w:rPr>
    </w:lvl>
    <w:lvl w:ilvl="7">
      <w:start w:val="1"/>
      <w:numFmt w:val="decimal"/>
      <w:isLgl/>
      <w:lvlText w:val="%1.%2.%3.%4.%5.%6.%7.%8"/>
      <w:lvlJc w:val="left"/>
      <w:pPr>
        <w:tabs>
          <w:tab w:val="num" w:pos="15622"/>
        </w:tabs>
        <w:ind w:left="15622" w:hanging="1440"/>
      </w:pPr>
      <w:rPr>
        <w:rFonts w:hint="default"/>
      </w:rPr>
    </w:lvl>
    <w:lvl w:ilvl="8">
      <w:start w:val="1"/>
      <w:numFmt w:val="decimal"/>
      <w:isLgl/>
      <w:lvlText w:val="%1.%2.%3.%4.%5.%6.%7.%8.%9"/>
      <w:lvlJc w:val="left"/>
      <w:pPr>
        <w:tabs>
          <w:tab w:val="num" w:pos="17262"/>
        </w:tabs>
        <w:ind w:left="17262"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09A52729"/>
    <w:multiLevelType w:val="hybridMultilevel"/>
    <w:tmpl w:val="35542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0" w15:restartNumberingAfterBreak="0">
    <w:nsid w:val="181E7DBA"/>
    <w:multiLevelType w:val="multilevel"/>
    <w:tmpl w:val="5C1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845210"/>
    <w:multiLevelType w:val="multilevel"/>
    <w:tmpl w:val="ECC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2B1D5E"/>
    <w:multiLevelType w:val="hybridMultilevel"/>
    <w:tmpl w:val="A6047CE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0C43E5"/>
    <w:multiLevelType w:val="multilevel"/>
    <w:tmpl w:val="C1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7011C6"/>
    <w:multiLevelType w:val="multilevel"/>
    <w:tmpl w:val="F67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98D3445"/>
    <w:multiLevelType w:val="multilevel"/>
    <w:tmpl w:val="D70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1069"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2F231CDB"/>
    <w:multiLevelType w:val="hybridMultilevel"/>
    <w:tmpl w:val="BED229B8"/>
    <w:lvl w:ilvl="0" w:tplc="E0AE10CA">
      <w:start w:val="1"/>
      <w:numFmt w:val="decimal"/>
      <w:lvlText w:val="%1)"/>
      <w:lvlJc w:val="left"/>
      <w:pPr>
        <w:ind w:left="360" w:hanging="360"/>
      </w:pPr>
      <w:rPr>
        <w:b/>
        <w:bCs/>
        <w:sz w:val="24"/>
        <w:szCs w:val="24"/>
      </w:rPr>
    </w:lvl>
    <w:lvl w:ilvl="1" w:tplc="1C090019">
      <w:start w:val="1"/>
      <w:numFmt w:val="lowerLetter"/>
      <w:lvlText w:val="%2."/>
      <w:lvlJc w:val="left"/>
      <w:pPr>
        <w:ind w:left="786"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60238A4"/>
    <w:multiLevelType w:val="hybridMultilevel"/>
    <w:tmpl w:val="60541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DE1BDC"/>
    <w:multiLevelType w:val="multilevel"/>
    <w:tmpl w:val="EF5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DA1061B"/>
    <w:multiLevelType w:val="hybridMultilevel"/>
    <w:tmpl w:val="D73A6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0048C6"/>
    <w:multiLevelType w:val="hybridMultilevel"/>
    <w:tmpl w:val="45682AB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2D1141E"/>
    <w:multiLevelType w:val="multilevel"/>
    <w:tmpl w:val="DE4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5"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7" w15:restartNumberingAfterBreak="0">
    <w:nsid w:val="48220C5A"/>
    <w:multiLevelType w:val="multilevel"/>
    <w:tmpl w:val="17B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3" w15:restartNumberingAfterBreak="0">
    <w:nsid w:val="546274F1"/>
    <w:multiLevelType w:val="multilevel"/>
    <w:tmpl w:val="03C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D0676CF"/>
    <w:multiLevelType w:val="multilevel"/>
    <w:tmpl w:val="625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82C2B"/>
    <w:multiLevelType w:val="multilevel"/>
    <w:tmpl w:val="747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15C21"/>
    <w:multiLevelType w:val="hybridMultilevel"/>
    <w:tmpl w:val="BB36A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85A15AB"/>
    <w:multiLevelType w:val="multilevel"/>
    <w:tmpl w:val="E13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9B814B3"/>
    <w:multiLevelType w:val="multilevel"/>
    <w:tmpl w:val="711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70" w15:restartNumberingAfterBreak="0">
    <w:nsid w:val="750926A0"/>
    <w:multiLevelType w:val="multilevel"/>
    <w:tmpl w:val="E6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C1EAA"/>
    <w:multiLevelType w:val="hybridMultilevel"/>
    <w:tmpl w:val="4D24D5B8"/>
    <w:lvl w:ilvl="0" w:tplc="EC201E90">
      <w:start w:val="1"/>
      <w:numFmt w:val="bullet"/>
      <w:lvlText w:val="-"/>
      <w:lvlJc w:val="left"/>
      <w:pPr>
        <w:ind w:left="1440" w:hanging="360"/>
      </w:pPr>
      <w:rPr>
        <w:rFonts w:ascii="Arial" w:eastAsia="Calibr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77E42A3A"/>
    <w:multiLevelType w:val="multilevel"/>
    <w:tmpl w:val="E47020C6"/>
    <w:lvl w:ilvl="0">
      <w:start w:val="1"/>
      <w:numFmt w:val="decimal"/>
      <w:lvlText w:val="%1."/>
      <w:lvlJc w:val="left"/>
      <w:pPr>
        <w:ind w:left="360" w:hanging="360"/>
      </w:pPr>
      <w:rPr>
        <w:b/>
        <w:color w:val="00000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78B344BB"/>
    <w:multiLevelType w:val="multilevel"/>
    <w:tmpl w:val="168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76"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59"/>
  </w:num>
  <w:num w:numId="2" w16cid:durableId="1742674400">
    <w:abstractNumId w:val="11"/>
  </w:num>
  <w:num w:numId="3" w16cid:durableId="1695156116">
    <w:abstractNumId w:val="28"/>
  </w:num>
  <w:num w:numId="4" w16cid:durableId="1659580272">
    <w:abstractNumId w:val="56"/>
  </w:num>
  <w:num w:numId="5" w16cid:durableId="504131749">
    <w:abstractNumId w:val="50"/>
  </w:num>
  <w:num w:numId="6" w16cid:durableId="863520176">
    <w:abstractNumId w:val="1"/>
  </w:num>
  <w:num w:numId="7" w16cid:durableId="1195077165">
    <w:abstractNumId w:val="15"/>
  </w:num>
  <w:num w:numId="8" w16cid:durableId="687486640">
    <w:abstractNumId w:val="77"/>
  </w:num>
  <w:num w:numId="9" w16cid:durableId="908419478">
    <w:abstractNumId w:val="26"/>
  </w:num>
  <w:num w:numId="10" w16cid:durableId="1183663089">
    <w:abstractNumId w:val="9"/>
  </w:num>
  <w:num w:numId="11" w16cid:durableId="942685514">
    <w:abstractNumId w:val="55"/>
  </w:num>
  <w:num w:numId="12" w16cid:durableId="2108385893">
    <w:abstractNumId w:val="68"/>
  </w:num>
  <w:num w:numId="13" w16cid:durableId="1811436864">
    <w:abstractNumId w:val="12"/>
  </w:num>
  <w:num w:numId="14" w16cid:durableId="764377052">
    <w:abstractNumId w:val="3"/>
  </w:num>
  <w:num w:numId="15" w16cid:durableId="1944456662">
    <w:abstractNumId w:val="57"/>
  </w:num>
  <w:num w:numId="16" w16cid:durableId="91052756">
    <w:abstractNumId w:val="45"/>
  </w:num>
  <w:num w:numId="17" w16cid:durableId="1345549086">
    <w:abstractNumId w:val="34"/>
  </w:num>
  <w:num w:numId="18" w16cid:durableId="336467992">
    <w:abstractNumId w:val="51"/>
  </w:num>
  <w:num w:numId="19" w16cid:durableId="129516035">
    <w:abstractNumId w:val="64"/>
  </w:num>
  <w:num w:numId="20" w16cid:durableId="510535839">
    <w:abstractNumId w:val="6"/>
  </w:num>
  <w:num w:numId="21" w16cid:durableId="326254652">
    <w:abstractNumId w:val="30"/>
  </w:num>
  <w:num w:numId="22" w16cid:durableId="1881749232">
    <w:abstractNumId w:val="5"/>
  </w:num>
  <w:num w:numId="23" w16cid:durableId="1326516655">
    <w:abstractNumId w:val="76"/>
  </w:num>
  <w:num w:numId="24" w16cid:durableId="862786273">
    <w:abstractNumId w:val="78"/>
  </w:num>
  <w:num w:numId="25" w16cid:durableId="1999845719">
    <w:abstractNumId w:val="22"/>
  </w:num>
  <w:num w:numId="26" w16cid:durableId="1880504837">
    <w:abstractNumId w:val="29"/>
  </w:num>
  <w:num w:numId="27" w16cid:durableId="563292967">
    <w:abstractNumId w:val="16"/>
  </w:num>
  <w:num w:numId="28" w16cid:durableId="776488483">
    <w:abstractNumId w:val="41"/>
  </w:num>
  <w:num w:numId="29" w16cid:durableId="2092698027">
    <w:abstractNumId w:val="73"/>
  </w:num>
  <w:num w:numId="30" w16cid:durableId="435634849">
    <w:abstractNumId w:val="42"/>
  </w:num>
  <w:num w:numId="31" w16cid:durableId="1347247196">
    <w:abstractNumId w:val="39"/>
  </w:num>
  <w:num w:numId="32" w16cid:durableId="38672264">
    <w:abstractNumId w:val="38"/>
  </w:num>
  <w:num w:numId="33" w16cid:durableId="1643733676">
    <w:abstractNumId w:val="20"/>
  </w:num>
  <w:num w:numId="34" w16cid:durableId="862327445">
    <w:abstractNumId w:val="7"/>
  </w:num>
  <w:num w:numId="35" w16cid:durableId="530845028">
    <w:abstractNumId w:val="60"/>
  </w:num>
  <w:num w:numId="36" w16cid:durableId="1727489105">
    <w:abstractNumId w:val="24"/>
  </w:num>
  <w:num w:numId="37" w16cid:durableId="1297368815">
    <w:abstractNumId w:val="2"/>
  </w:num>
  <w:num w:numId="38" w16cid:durableId="239491022">
    <w:abstractNumId w:val="72"/>
  </w:num>
  <w:num w:numId="39" w16cid:durableId="915087979">
    <w:abstractNumId w:val="33"/>
  </w:num>
  <w:num w:numId="40" w16cid:durableId="527063058">
    <w:abstractNumId w:val="49"/>
  </w:num>
  <w:num w:numId="41" w16cid:durableId="928807149">
    <w:abstractNumId w:val="27"/>
  </w:num>
  <w:num w:numId="42" w16cid:durableId="1875726553">
    <w:abstractNumId w:val="48"/>
  </w:num>
  <w:num w:numId="43" w16cid:durableId="1671328828">
    <w:abstractNumId w:val="36"/>
  </w:num>
  <w:num w:numId="44" w16cid:durableId="313415926">
    <w:abstractNumId w:val="18"/>
  </w:num>
  <w:num w:numId="45" w16cid:durableId="154097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6"/>
  </w:num>
  <w:num w:numId="47"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48" w16cid:durableId="1284725264">
    <w:abstractNumId w:val="67"/>
  </w:num>
  <w:num w:numId="49" w16cid:durableId="1078165394">
    <w:abstractNumId w:val="75"/>
  </w:num>
  <w:num w:numId="50" w16cid:durableId="26033101">
    <w:abstractNumId w:val="52"/>
  </w:num>
  <w:num w:numId="51" w16cid:durableId="1504004837">
    <w:abstractNumId w:val="69"/>
  </w:num>
  <w:num w:numId="52" w16cid:durableId="1691224301">
    <w:abstractNumId w:val="32"/>
  </w:num>
  <w:num w:numId="53" w16cid:durableId="87118806">
    <w:abstractNumId w:val="54"/>
  </w:num>
  <w:num w:numId="54" w16cid:durableId="1226721633">
    <w:abstractNumId w:val="62"/>
  </w:num>
  <w:num w:numId="55" w16cid:durableId="1851018213">
    <w:abstractNumId w:val="8"/>
  </w:num>
  <w:num w:numId="56" w16cid:durableId="1124809349">
    <w:abstractNumId w:val="66"/>
  </w:num>
  <w:num w:numId="57" w16cid:durableId="664553794">
    <w:abstractNumId w:val="21"/>
  </w:num>
  <w:num w:numId="58" w16cid:durableId="1282109062">
    <w:abstractNumId w:val="25"/>
  </w:num>
  <w:num w:numId="59" w16cid:durableId="1473669340">
    <w:abstractNumId w:val="14"/>
  </w:num>
  <w:num w:numId="60" w16cid:durableId="999697705">
    <w:abstractNumId w:val="44"/>
  </w:num>
  <w:num w:numId="61" w16cid:durableId="1784763370">
    <w:abstractNumId w:val="71"/>
  </w:num>
  <w:num w:numId="62" w16cid:durableId="510143107">
    <w:abstractNumId w:val="62"/>
  </w:num>
  <w:num w:numId="63" w16cid:durableId="1837304331">
    <w:abstractNumId w:val="17"/>
  </w:num>
  <w:num w:numId="64" w16cid:durableId="695539632">
    <w:abstractNumId w:val="70"/>
  </w:num>
  <w:num w:numId="65" w16cid:durableId="137694721">
    <w:abstractNumId w:val="63"/>
  </w:num>
  <w:num w:numId="66" w16cid:durableId="1870145368">
    <w:abstractNumId w:val="58"/>
  </w:num>
  <w:num w:numId="67" w16cid:durableId="1302730044">
    <w:abstractNumId w:val="19"/>
  </w:num>
  <w:num w:numId="68" w16cid:durableId="78984737">
    <w:abstractNumId w:val="61"/>
  </w:num>
  <w:num w:numId="69" w16cid:durableId="1800682801">
    <w:abstractNumId w:val="43"/>
  </w:num>
  <w:num w:numId="70" w16cid:durableId="1611351418">
    <w:abstractNumId w:val="65"/>
  </w:num>
  <w:num w:numId="71" w16cid:durableId="959460471">
    <w:abstractNumId w:val="23"/>
  </w:num>
  <w:num w:numId="72" w16cid:durableId="1533153555">
    <w:abstractNumId w:val="10"/>
  </w:num>
  <w:num w:numId="73" w16cid:durableId="1433941477">
    <w:abstractNumId w:val="47"/>
  </w:num>
  <w:num w:numId="74" w16cid:durableId="752042920">
    <w:abstractNumId w:val="35"/>
  </w:num>
  <w:num w:numId="75" w16cid:durableId="885678341">
    <w:abstractNumId w:val="40"/>
  </w:num>
  <w:num w:numId="76" w16cid:durableId="1468859955">
    <w:abstractNumId w:val="4"/>
  </w:num>
  <w:num w:numId="77" w16cid:durableId="1285115341">
    <w:abstractNumId w:val="53"/>
  </w:num>
  <w:num w:numId="78" w16cid:durableId="37629149">
    <w:abstractNumId w:val="13"/>
  </w:num>
  <w:num w:numId="79" w16cid:durableId="1512181950">
    <w:abstractNumId w:val="74"/>
  </w:num>
  <w:num w:numId="80" w16cid:durableId="23258753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1BB3"/>
    <w:rsid w:val="00002699"/>
    <w:rsid w:val="00002E8A"/>
    <w:rsid w:val="00003141"/>
    <w:rsid w:val="000034CD"/>
    <w:rsid w:val="00003CCC"/>
    <w:rsid w:val="000040DE"/>
    <w:rsid w:val="00004DFF"/>
    <w:rsid w:val="00005318"/>
    <w:rsid w:val="00005732"/>
    <w:rsid w:val="00006162"/>
    <w:rsid w:val="000064FC"/>
    <w:rsid w:val="000067F7"/>
    <w:rsid w:val="00007582"/>
    <w:rsid w:val="00007CBE"/>
    <w:rsid w:val="000106E4"/>
    <w:rsid w:val="00011304"/>
    <w:rsid w:val="00012344"/>
    <w:rsid w:val="00012B4C"/>
    <w:rsid w:val="00012EC1"/>
    <w:rsid w:val="00013655"/>
    <w:rsid w:val="00013DB4"/>
    <w:rsid w:val="000147ED"/>
    <w:rsid w:val="00014821"/>
    <w:rsid w:val="00014948"/>
    <w:rsid w:val="0001502E"/>
    <w:rsid w:val="0001571D"/>
    <w:rsid w:val="00015F7F"/>
    <w:rsid w:val="0001625A"/>
    <w:rsid w:val="00016AE8"/>
    <w:rsid w:val="00016D41"/>
    <w:rsid w:val="00016E9A"/>
    <w:rsid w:val="000175C1"/>
    <w:rsid w:val="00017C91"/>
    <w:rsid w:val="00020321"/>
    <w:rsid w:val="00020509"/>
    <w:rsid w:val="00020737"/>
    <w:rsid w:val="00020A5D"/>
    <w:rsid w:val="00021960"/>
    <w:rsid w:val="00021EFF"/>
    <w:rsid w:val="000236E6"/>
    <w:rsid w:val="00023736"/>
    <w:rsid w:val="00023E4F"/>
    <w:rsid w:val="00024857"/>
    <w:rsid w:val="000251AF"/>
    <w:rsid w:val="00025815"/>
    <w:rsid w:val="00025861"/>
    <w:rsid w:val="00027CC7"/>
    <w:rsid w:val="0003180D"/>
    <w:rsid w:val="00031B08"/>
    <w:rsid w:val="00032939"/>
    <w:rsid w:val="00033613"/>
    <w:rsid w:val="00035083"/>
    <w:rsid w:val="000355B0"/>
    <w:rsid w:val="0003768A"/>
    <w:rsid w:val="00040278"/>
    <w:rsid w:val="000402F2"/>
    <w:rsid w:val="0004036D"/>
    <w:rsid w:val="00040386"/>
    <w:rsid w:val="00041442"/>
    <w:rsid w:val="00041EA1"/>
    <w:rsid w:val="000438BC"/>
    <w:rsid w:val="00044C3D"/>
    <w:rsid w:val="0004520D"/>
    <w:rsid w:val="000452A2"/>
    <w:rsid w:val="00046362"/>
    <w:rsid w:val="00046800"/>
    <w:rsid w:val="00047252"/>
    <w:rsid w:val="00047716"/>
    <w:rsid w:val="000478BD"/>
    <w:rsid w:val="00047CCC"/>
    <w:rsid w:val="000505B4"/>
    <w:rsid w:val="0005090B"/>
    <w:rsid w:val="00050CD5"/>
    <w:rsid w:val="00051E22"/>
    <w:rsid w:val="00052300"/>
    <w:rsid w:val="0005429C"/>
    <w:rsid w:val="00054826"/>
    <w:rsid w:val="00054B17"/>
    <w:rsid w:val="000550CE"/>
    <w:rsid w:val="00055462"/>
    <w:rsid w:val="00055A43"/>
    <w:rsid w:val="00056E0D"/>
    <w:rsid w:val="00057080"/>
    <w:rsid w:val="00057CC6"/>
    <w:rsid w:val="00061377"/>
    <w:rsid w:val="00061976"/>
    <w:rsid w:val="00062F59"/>
    <w:rsid w:val="000633CE"/>
    <w:rsid w:val="000636DA"/>
    <w:rsid w:val="0006663E"/>
    <w:rsid w:val="00067BA4"/>
    <w:rsid w:val="00070EAF"/>
    <w:rsid w:val="00071500"/>
    <w:rsid w:val="0007169F"/>
    <w:rsid w:val="00073534"/>
    <w:rsid w:val="00073C16"/>
    <w:rsid w:val="00074EA0"/>
    <w:rsid w:val="00075BAC"/>
    <w:rsid w:val="00076628"/>
    <w:rsid w:val="00076676"/>
    <w:rsid w:val="0007718B"/>
    <w:rsid w:val="00077847"/>
    <w:rsid w:val="00081A7E"/>
    <w:rsid w:val="00081AAB"/>
    <w:rsid w:val="00081B56"/>
    <w:rsid w:val="000829F7"/>
    <w:rsid w:val="00084C15"/>
    <w:rsid w:val="000850F2"/>
    <w:rsid w:val="00085D00"/>
    <w:rsid w:val="000860CB"/>
    <w:rsid w:val="0008618B"/>
    <w:rsid w:val="000874EF"/>
    <w:rsid w:val="00091153"/>
    <w:rsid w:val="00092903"/>
    <w:rsid w:val="00092A64"/>
    <w:rsid w:val="00092D38"/>
    <w:rsid w:val="0009301C"/>
    <w:rsid w:val="00093AB1"/>
    <w:rsid w:val="00093EA6"/>
    <w:rsid w:val="00094540"/>
    <w:rsid w:val="00094D27"/>
    <w:rsid w:val="00094DCB"/>
    <w:rsid w:val="00095936"/>
    <w:rsid w:val="00095E24"/>
    <w:rsid w:val="000975BC"/>
    <w:rsid w:val="000977B6"/>
    <w:rsid w:val="000A1178"/>
    <w:rsid w:val="000A17A1"/>
    <w:rsid w:val="000A36FC"/>
    <w:rsid w:val="000A45DD"/>
    <w:rsid w:val="000A5349"/>
    <w:rsid w:val="000A5F28"/>
    <w:rsid w:val="000A6C28"/>
    <w:rsid w:val="000A6FE9"/>
    <w:rsid w:val="000A72D3"/>
    <w:rsid w:val="000A742C"/>
    <w:rsid w:val="000B1B9E"/>
    <w:rsid w:val="000B1CD1"/>
    <w:rsid w:val="000B2FC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1E7"/>
    <w:rsid w:val="000C2321"/>
    <w:rsid w:val="000C28CB"/>
    <w:rsid w:val="000C2D6F"/>
    <w:rsid w:val="000C2DE0"/>
    <w:rsid w:val="000C3452"/>
    <w:rsid w:val="000C4F5C"/>
    <w:rsid w:val="000C5F4A"/>
    <w:rsid w:val="000C6247"/>
    <w:rsid w:val="000C6FA5"/>
    <w:rsid w:val="000C70C9"/>
    <w:rsid w:val="000C7A69"/>
    <w:rsid w:val="000C7F3B"/>
    <w:rsid w:val="000D0D19"/>
    <w:rsid w:val="000D1794"/>
    <w:rsid w:val="000D2F75"/>
    <w:rsid w:val="000D305C"/>
    <w:rsid w:val="000D3852"/>
    <w:rsid w:val="000D3A63"/>
    <w:rsid w:val="000D43B9"/>
    <w:rsid w:val="000D5D41"/>
    <w:rsid w:val="000D746E"/>
    <w:rsid w:val="000D759F"/>
    <w:rsid w:val="000D7ED4"/>
    <w:rsid w:val="000E1842"/>
    <w:rsid w:val="000E1F54"/>
    <w:rsid w:val="000E2D07"/>
    <w:rsid w:val="000E4584"/>
    <w:rsid w:val="000E4A99"/>
    <w:rsid w:val="000E513F"/>
    <w:rsid w:val="000E6908"/>
    <w:rsid w:val="000F0D8A"/>
    <w:rsid w:val="000F108B"/>
    <w:rsid w:val="000F24CB"/>
    <w:rsid w:val="000F2A08"/>
    <w:rsid w:val="000F2A65"/>
    <w:rsid w:val="000F3188"/>
    <w:rsid w:val="000F540C"/>
    <w:rsid w:val="000F6432"/>
    <w:rsid w:val="000F6BD1"/>
    <w:rsid w:val="00100FD0"/>
    <w:rsid w:val="001016E0"/>
    <w:rsid w:val="001026EA"/>
    <w:rsid w:val="00102BC2"/>
    <w:rsid w:val="00104681"/>
    <w:rsid w:val="00105307"/>
    <w:rsid w:val="00105DEC"/>
    <w:rsid w:val="00106915"/>
    <w:rsid w:val="00106A8A"/>
    <w:rsid w:val="001101AE"/>
    <w:rsid w:val="00110667"/>
    <w:rsid w:val="00111894"/>
    <w:rsid w:val="00113E4B"/>
    <w:rsid w:val="00115F67"/>
    <w:rsid w:val="0011605E"/>
    <w:rsid w:val="001164BA"/>
    <w:rsid w:val="00116CAA"/>
    <w:rsid w:val="0012146E"/>
    <w:rsid w:val="00121970"/>
    <w:rsid w:val="001229C8"/>
    <w:rsid w:val="0012479A"/>
    <w:rsid w:val="0012482E"/>
    <w:rsid w:val="001266F0"/>
    <w:rsid w:val="00127292"/>
    <w:rsid w:val="001324C0"/>
    <w:rsid w:val="001336D2"/>
    <w:rsid w:val="001347C1"/>
    <w:rsid w:val="00135146"/>
    <w:rsid w:val="00135D31"/>
    <w:rsid w:val="001365AC"/>
    <w:rsid w:val="00136A70"/>
    <w:rsid w:val="00136EE5"/>
    <w:rsid w:val="00137685"/>
    <w:rsid w:val="0014056B"/>
    <w:rsid w:val="001407E7"/>
    <w:rsid w:val="0014270B"/>
    <w:rsid w:val="00142C85"/>
    <w:rsid w:val="00143D39"/>
    <w:rsid w:val="001440F6"/>
    <w:rsid w:val="00145A27"/>
    <w:rsid w:val="001460A2"/>
    <w:rsid w:val="001461DC"/>
    <w:rsid w:val="001477F3"/>
    <w:rsid w:val="001477FA"/>
    <w:rsid w:val="00150461"/>
    <w:rsid w:val="001506C1"/>
    <w:rsid w:val="00150CF8"/>
    <w:rsid w:val="0015158A"/>
    <w:rsid w:val="00151728"/>
    <w:rsid w:val="00152F9B"/>
    <w:rsid w:val="0015394A"/>
    <w:rsid w:val="00154A52"/>
    <w:rsid w:val="00156DD6"/>
    <w:rsid w:val="001616EA"/>
    <w:rsid w:val="00161775"/>
    <w:rsid w:val="00161A7C"/>
    <w:rsid w:val="00161B36"/>
    <w:rsid w:val="00161D0F"/>
    <w:rsid w:val="0016228B"/>
    <w:rsid w:val="00162FE1"/>
    <w:rsid w:val="00163DFD"/>
    <w:rsid w:val="0016413A"/>
    <w:rsid w:val="00164EF0"/>
    <w:rsid w:val="001663C6"/>
    <w:rsid w:val="001667CA"/>
    <w:rsid w:val="001676D9"/>
    <w:rsid w:val="0017041B"/>
    <w:rsid w:val="0017153B"/>
    <w:rsid w:val="001723CB"/>
    <w:rsid w:val="00172428"/>
    <w:rsid w:val="001724C2"/>
    <w:rsid w:val="001735C9"/>
    <w:rsid w:val="001737CC"/>
    <w:rsid w:val="00176F76"/>
    <w:rsid w:val="00180561"/>
    <w:rsid w:val="00180BF5"/>
    <w:rsid w:val="00180CC1"/>
    <w:rsid w:val="00182607"/>
    <w:rsid w:val="00183E3D"/>
    <w:rsid w:val="00184CD0"/>
    <w:rsid w:val="0018507E"/>
    <w:rsid w:val="00185255"/>
    <w:rsid w:val="001856A9"/>
    <w:rsid w:val="00185C3F"/>
    <w:rsid w:val="001873EA"/>
    <w:rsid w:val="00192989"/>
    <w:rsid w:val="001950DB"/>
    <w:rsid w:val="001976FE"/>
    <w:rsid w:val="00197BEA"/>
    <w:rsid w:val="001A0932"/>
    <w:rsid w:val="001A0EC7"/>
    <w:rsid w:val="001A0F30"/>
    <w:rsid w:val="001A0F40"/>
    <w:rsid w:val="001A14C4"/>
    <w:rsid w:val="001A1640"/>
    <w:rsid w:val="001A54DA"/>
    <w:rsid w:val="001A5CFC"/>
    <w:rsid w:val="001A5FE6"/>
    <w:rsid w:val="001A6D48"/>
    <w:rsid w:val="001B0D61"/>
    <w:rsid w:val="001B12C6"/>
    <w:rsid w:val="001B14C5"/>
    <w:rsid w:val="001B18FB"/>
    <w:rsid w:val="001B1C33"/>
    <w:rsid w:val="001B1E80"/>
    <w:rsid w:val="001B1F5E"/>
    <w:rsid w:val="001B2990"/>
    <w:rsid w:val="001B3051"/>
    <w:rsid w:val="001B3D20"/>
    <w:rsid w:val="001B48C9"/>
    <w:rsid w:val="001B4FA5"/>
    <w:rsid w:val="001B67DB"/>
    <w:rsid w:val="001B6C82"/>
    <w:rsid w:val="001C11EA"/>
    <w:rsid w:val="001C1510"/>
    <w:rsid w:val="001C269E"/>
    <w:rsid w:val="001C3CC8"/>
    <w:rsid w:val="001C4763"/>
    <w:rsid w:val="001C5657"/>
    <w:rsid w:val="001C569C"/>
    <w:rsid w:val="001C6D58"/>
    <w:rsid w:val="001C7311"/>
    <w:rsid w:val="001C76DF"/>
    <w:rsid w:val="001C7E73"/>
    <w:rsid w:val="001D0B4C"/>
    <w:rsid w:val="001D1016"/>
    <w:rsid w:val="001D2B78"/>
    <w:rsid w:val="001D3C8C"/>
    <w:rsid w:val="001D58D6"/>
    <w:rsid w:val="001D604D"/>
    <w:rsid w:val="001D62D0"/>
    <w:rsid w:val="001D732B"/>
    <w:rsid w:val="001E1BE3"/>
    <w:rsid w:val="001E2955"/>
    <w:rsid w:val="001E3A91"/>
    <w:rsid w:val="001E3C2C"/>
    <w:rsid w:val="001E45AE"/>
    <w:rsid w:val="001E50FC"/>
    <w:rsid w:val="001E5647"/>
    <w:rsid w:val="001E6521"/>
    <w:rsid w:val="001E7A08"/>
    <w:rsid w:val="001F1D59"/>
    <w:rsid w:val="001F2919"/>
    <w:rsid w:val="001F2929"/>
    <w:rsid w:val="001F2B90"/>
    <w:rsid w:val="001F2C08"/>
    <w:rsid w:val="001F3F89"/>
    <w:rsid w:val="001F516A"/>
    <w:rsid w:val="001F6242"/>
    <w:rsid w:val="001F6503"/>
    <w:rsid w:val="001F7D00"/>
    <w:rsid w:val="0020164E"/>
    <w:rsid w:val="0020290A"/>
    <w:rsid w:val="00202B07"/>
    <w:rsid w:val="00202C5A"/>
    <w:rsid w:val="00205082"/>
    <w:rsid w:val="0020621F"/>
    <w:rsid w:val="0020658B"/>
    <w:rsid w:val="0020764F"/>
    <w:rsid w:val="002103B0"/>
    <w:rsid w:val="00210FB7"/>
    <w:rsid w:val="002113B2"/>
    <w:rsid w:val="0021299D"/>
    <w:rsid w:val="0021303C"/>
    <w:rsid w:val="00213B4D"/>
    <w:rsid w:val="0021433B"/>
    <w:rsid w:val="00214887"/>
    <w:rsid w:val="002157B2"/>
    <w:rsid w:val="00216A28"/>
    <w:rsid w:val="00216FCD"/>
    <w:rsid w:val="00217121"/>
    <w:rsid w:val="00217239"/>
    <w:rsid w:val="00217E55"/>
    <w:rsid w:val="002217DD"/>
    <w:rsid w:val="002226CD"/>
    <w:rsid w:val="00223A88"/>
    <w:rsid w:val="00225425"/>
    <w:rsid w:val="0022574E"/>
    <w:rsid w:val="00226136"/>
    <w:rsid w:val="002276A8"/>
    <w:rsid w:val="00232644"/>
    <w:rsid w:val="002329B0"/>
    <w:rsid w:val="0023617E"/>
    <w:rsid w:val="00236E0D"/>
    <w:rsid w:val="002429CB"/>
    <w:rsid w:val="00242A4E"/>
    <w:rsid w:val="0024351E"/>
    <w:rsid w:val="002438E4"/>
    <w:rsid w:val="002467CE"/>
    <w:rsid w:val="00246A79"/>
    <w:rsid w:val="002476E8"/>
    <w:rsid w:val="002506FD"/>
    <w:rsid w:val="00250E58"/>
    <w:rsid w:val="002512B9"/>
    <w:rsid w:val="0025189E"/>
    <w:rsid w:val="00251BF1"/>
    <w:rsid w:val="002524E3"/>
    <w:rsid w:val="00252D80"/>
    <w:rsid w:val="002532FC"/>
    <w:rsid w:val="00253D95"/>
    <w:rsid w:val="00256DDD"/>
    <w:rsid w:val="0026147D"/>
    <w:rsid w:val="00261FBA"/>
    <w:rsid w:val="00262C39"/>
    <w:rsid w:val="002633B1"/>
    <w:rsid w:val="002641FD"/>
    <w:rsid w:val="00264831"/>
    <w:rsid w:val="00264ABD"/>
    <w:rsid w:val="00264E15"/>
    <w:rsid w:val="00265098"/>
    <w:rsid w:val="002650D8"/>
    <w:rsid w:val="0026580D"/>
    <w:rsid w:val="00265CBD"/>
    <w:rsid w:val="00265DC0"/>
    <w:rsid w:val="00266433"/>
    <w:rsid w:val="00266F18"/>
    <w:rsid w:val="00270017"/>
    <w:rsid w:val="00270A0C"/>
    <w:rsid w:val="00271D23"/>
    <w:rsid w:val="00271FAD"/>
    <w:rsid w:val="00272A5F"/>
    <w:rsid w:val="0027301F"/>
    <w:rsid w:val="00273193"/>
    <w:rsid w:val="00274A3B"/>
    <w:rsid w:val="00275BFA"/>
    <w:rsid w:val="00276228"/>
    <w:rsid w:val="00276416"/>
    <w:rsid w:val="00277FF6"/>
    <w:rsid w:val="002808AD"/>
    <w:rsid w:val="00281B31"/>
    <w:rsid w:val="00281F2D"/>
    <w:rsid w:val="00282BED"/>
    <w:rsid w:val="00283274"/>
    <w:rsid w:val="00284F3A"/>
    <w:rsid w:val="00285C47"/>
    <w:rsid w:val="00286217"/>
    <w:rsid w:val="00286508"/>
    <w:rsid w:val="00290E9A"/>
    <w:rsid w:val="0029157A"/>
    <w:rsid w:val="00292DC6"/>
    <w:rsid w:val="00293EF3"/>
    <w:rsid w:val="0029528A"/>
    <w:rsid w:val="00295873"/>
    <w:rsid w:val="00295DA1"/>
    <w:rsid w:val="002973F4"/>
    <w:rsid w:val="00297FA5"/>
    <w:rsid w:val="002A0BD1"/>
    <w:rsid w:val="002A0FC0"/>
    <w:rsid w:val="002A1950"/>
    <w:rsid w:val="002A2546"/>
    <w:rsid w:val="002A25F6"/>
    <w:rsid w:val="002A34A2"/>
    <w:rsid w:val="002A3B9D"/>
    <w:rsid w:val="002A6193"/>
    <w:rsid w:val="002A76B8"/>
    <w:rsid w:val="002B3F7F"/>
    <w:rsid w:val="002B51DC"/>
    <w:rsid w:val="002B52DE"/>
    <w:rsid w:val="002B5453"/>
    <w:rsid w:val="002B76E1"/>
    <w:rsid w:val="002C0794"/>
    <w:rsid w:val="002C07B1"/>
    <w:rsid w:val="002C1220"/>
    <w:rsid w:val="002C2850"/>
    <w:rsid w:val="002C2C23"/>
    <w:rsid w:val="002C2F19"/>
    <w:rsid w:val="002C3399"/>
    <w:rsid w:val="002C3796"/>
    <w:rsid w:val="002C44A0"/>
    <w:rsid w:val="002C4B12"/>
    <w:rsid w:val="002C4C0E"/>
    <w:rsid w:val="002C5297"/>
    <w:rsid w:val="002C6286"/>
    <w:rsid w:val="002C6A68"/>
    <w:rsid w:val="002C6BD1"/>
    <w:rsid w:val="002D047F"/>
    <w:rsid w:val="002D21D9"/>
    <w:rsid w:val="002D2786"/>
    <w:rsid w:val="002D3121"/>
    <w:rsid w:val="002D34B1"/>
    <w:rsid w:val="002D37C0"/>
    <w:rsid w:val="002D4861"/>
    <w:rsid w:val="002E01FC"/>
    <w:rsid w:val="002E1C25"/>
    <w:rsid w:val="002E2016"/>
    <w:rsid w:val="002E2022"/>
    <w:rsid w:val="002E4F42"/>
    <w:rsid w:val="002E5B93"/>
    <w:rsid w:val="002E5F7E"/>
    <w:rsid w:val="002E6481"/>
    <w:rsid w:val="002E6CF9"/>
    <w:rsid w:val="002E71A4"/>
    <w:rsid w:val="002E74C3"/>
    <w:rsid w:val="002E75C4"/>
    <w:rsid w:val="002E79A1"/>
    <w:rsid w:val="002E7A48"/>
    <w:rsid w:val="002F0C3D"/>
    <w:rsid w:val="002F1099"/>
    <w:rsid w:val="002F345B"/>
    <w:rsid w:val="002F457B"/>
    <w:rsid w:val="002F4E79"/>
    <w:rsid w:val="002F515C"/>
    <w:rsid w:val="002F5693"/>
    <w:rsid w:val="002F5EDB"/>
    <w:rsid w:val="002F62DD"/>
    <w:rsid w:val="002F6720"/>
    <w:rsid w:val="002F6A15"/>
    <w:rsid w:val="002F741A"/>
    <w:rsid w:val="002F7B1F"/>
    <w:rsid w:val="00300FE0"/>
    <w:rsid w:val="003010ED"/>
    <w:rsid w:val="0030192B"/>
    <w:rsid w:val="00301E9D"/>
    <w:rsid w:val="00304547"/>
    <w:rsid w:val="003046EC"/>
    <w:rsid w:val="00304A52"/>
    <w:rsid w:val="003069AC"/>
    <w:rsid w:val="00307FDF"/>
    <w:rsid w:val="00307FE7"/>
    <w:rsid w:val="0031055B"/>
    <w:rsid w:val="003107C2"/>
    <w:rsid w:val="00311704"/>
    <w:rsid w:val="0031226C"/>
    <w:rsid w:val="00312CB1"/>
    <w:rsid w:val="00312F8B"/>
    <w:rsid w:val="00313492"/>
    <w:rsid w:val="00314851"/>
    <w:rsid w:val="003148B3"/>
    <w:rsid w:val="003150A0"/>
    <w:rsid w:val="00315800"/>
    <w:rsid w:val="00317AA8"/>
    <w:rsid w:val="00317FC2"/>
    <w:rsid w:val="00320429"/>
    <w:rsid w:val="00320555"/>
    <w:rsid w:val="003207A6"/>
    <w:rsid w:val="00320B66"/>
    <w:rsid w:val="00321D5E"/>
    <w:rsid w:val="00322B36"/>
    <w:rsid w:val="00325DC9"/>
    <w:rsid w:val="00327973"/>
    <w:rsid w:val="0033111E"/>
    <w:rsid w:val="00331A92"/>
    <w:rsid w:val="0033209E"/>
    <w:rsid w:val="00332683"/>
    <w:rsid w:val="0033314D"/>
    <w:rsid w:val="0033382C"/>
    <w:rsid w:val="00333CF7"/>
    <w:rsid w:val="00333F09"/>
    <w:rsid w:val="0033449E"/>
    <w:rsid w:val="00334EBE"/>
    <w:rsid w:val="00335A9D"/>
    <w:rsid w:val="00335AD6"/>
    <w:rsid w:val="00336179"/>
    <w:rsid w:val="003368E5"/>
    <w:rsid w:val="00336D5F"/>
    <w:rsid w:val="00337CFB"/>
    <w:rsid w:val="003411EE"/>
    <w:rsid w:val="00342CBF"/>
    <w:rsid w:val="00343341"/>
    <w:rsid w:val="00343829"/>
    <w:rsid w:val="00343E7F"/>
    <w:rsid w:val="00344A2B"/>
    <w:rsid w:val="00344E48"/>
    <w:rsid w:val="0034514B"/>
    <w:rsid w:val="0034662C"/>
    <w:rsid w:val="0035056F"/>
    <w:rsid w:val="00350F52"/>
    <w:rsid w:val="003526C4"/>
    <w:rsid w:val="00356051"/>
    <w:rsid w:val="0035618E"/>
    <w:rsid w:val="00356FE8"/>
    <w:rsid w:val="00357147"/>
    <w:rsid w:val="00357500"/>
    <w:rsid w:val="00357549"/>
    <w:rsid w:val="00360A2A"/>
    <w:rsid w:val="0036210B"/>
    <w:rsid w:val="0036384B"/>
    <w:rsid w:val="00363D4C"/>
    <w:rsid w:val="003640A5"/>
    <w:rsid w:val="003649AE"/>
    <w:rsid w:val="00365453"/>
    <w:rsid w:val="0036625C"/>
    <w:rsid w:val="003669C4"/>
    <w:rsid w:val="00366EFD"/>
    <w:rsid w:val="003705D3"/>
    <w:rsid w:val="00370D85"/>
    <w:rsid w:val="00370FBB"/>
    <w:rsid w:val="00372671"/>
    <w:rsid w:val="00372CDF"/>
    <w:rsid w:val="00372F25"/>
    <w:rsid w:val="003739E3"/>
    <w:rsid w:val="003746D5"/>
    <w:rsid w:val="00375789"/>
    <w:rsid w:val="00375FB4"/>
    <w:rsid w:val="00376E9D"/>
    <w:rsid w:val="0038078F"/>
    <w:rsid w:val="00380A72"/>
    <w:rsid w:val="00381464"/>
    <w:rsid w:val="003846AF"/>
    <w:rsid w:val="00384882"/>
    <w:rsid w:val="003852C3"/>
    <w:rsid w:val="003857EB"/>
    <w:rsid w:val="00385A4B"/>
    <w:rsid w:val="00386237"/>
    <w:rsid w:val="0038673D"/>
    <w:rsid w:val="00387D4F"/>
    <w:rsid w:val="00391E64"/>
    <w:rsid w:val="003926A7"/>
    <w:rsid w:val="003935AF"/>
    <w:rsid w:val="0039397F"/>
    <w:rsid w:val="00394015"/>
    <w:rsid w:val="00394A88"/>
    <w:rsid w:val="00396329"/>
    <w:rsid w:val="003966DC"/>
    <w:rsid w:val="003968A4"/>
    <w:rsid w:val="00397A56"/>
    <w:rsid w:val="00397F69"/>
    <w:rsid w:val="003A0236"/>
    <w:rsid w:val="003A0309"/>
    <w:rsid w:val="003A07D4"/>
    <w:rsid w:val="003A161F"/>
    <w:rsid w:val="003A1FF3"/>
    <w:rsid w:val="003A3071"/>
    <w:rsid w:val="003A310B"/>
    <w:rsid w:val="003A355D"/>
    <w:rsid w:val="003A4367"/>
    <w:rsid w:val="003B04CE"/>
    <w:rsid w:val="003B05D8"/>
    <w:rsid w:val="003B1AF6"/>
    <w:rsid w:val="003B33C7"/>
    <w:rsid w:val="003B3A51"/>
    <w:rsid w:val="003B3AF3"/>
    <w:rsid w:val="003B3EA5"/>
    <w:rsid w:val="003B4D96"/>
    <w:rsid w:val="003B51F5"/>
    <w:rsid w:val="003B5342"/>
    <w:rsid w:val="003B5345"/>
    <w:rsid w:val="003B64E6"/>
    <w:rsid w:val="003B6F70"/>
    <w:rsid w:val="003C082D"/>
    <w:rsid w:val="003C1065"/>
    <w:rsid w:val="003C184F"/>
    <w:rsid w:val="003C1CC9"/>
    <w:rsid w:val="003C435C"/>
    <w:rsid w:val="003C508E"/>
    <w:rsid w:val="003C534F"/>
    <w:rsid w:val="003C58BC"/>
    <w:rsid w:val="003C5B78"/>
    <w:rsid w:val="003C5D47"/>
    <w:rsid w:val="003C5F45"/>
    <w:rsid w:val="003C6136"/>
    <w:rsid w:val="003C6F16"/>
    <w:rsid w:val="003D0126"/>
    <w:rsid w:val="003D10AF"/>
    <w:rsid w:val="003D1B37"/>
    <w:rsid w:val="003D242B"/>
    <w:rsid w:val="003D284E"/>
    <w:rsid w:val="003D28F2"/>
    <w:rsid w:val="003D3725"/>
    <w:rsid w:val="003D3C7F"/>
    <w:rsid w:val="003D3D12"/>
    <w:rsid w:val="003D41D9"/>
    <w:rsid w:val="003D45BA"/>
    <w:rsid w:val="003D4B11"/>
    <w:rsid w:val="003D5B29"/>
    <w:rsid w:val="003E14FB"/>
    <w:rsid w:val="003E25AE"/>
    <w:rsid w:val="003E2C79"/>
    <w:rsid w:val="003E35C5"/>
    <w:rsid w:val="003E3994"/>
    <w:rsid w:val="003E456F"/>
    <w:rsid w:val="003E50DD"/>
    <w:rsid w:val="003E5D16"/>
    <w:rsid w:val="003E6B96"/>
    <w:rsid w:val="003E751A"/>
    <w:rsid w:val="003F07CB"/>
    <w:rsid w:val="003F12FE"/>
    <w:rsid w:val="003F1948"/>
    <w:rsid w:val="003F2704"/>
    <w:rsid w:val="003F281A"/>
    <w:rsid w:val="003F4770"/>
    <w:rsid w:val="003F4998"/>
    <w:rsid w:val="003F4F89"/>
    <w:rsid w:val="003F4FFA"/>
    <w:rsid w:val="003F6197"/>
    <w:rsid w:val="003F63AB"/>
    <w:rsid w:val="003F6808"/>
    <w:rsid w:val="003F6A81"/>
    <w:rsid w:val="004021C6"/>
    <w:rsid w:val="00402F99"/>
    <w:rsid w:val="0040379D"/>
    <w:rsid w:val="00404F2E"/>
    <w:rsid w:val="00407EC0"/>
    <w:rsid w:val="004119D5"/>
    <w:rsid w:val="0041279E"/>
    <w:rsid w:val="00412E3A"/>
    <w:rsid w:val="00413BE2"/>
    <w:rsid w:val="00415A72"/>
    <w:rsid w:val="0041658D"/>
    <w:rsid w:val="0041672A"/>
    <w:rsid w:val="00417FB2"/>
    <w:rsid w:val="00421973"/>
    <w:rsid w:val="00422971"/>
    <w:rsid w:val="0042343D"/>
    <w:rsid w:val="00423A50"/>
    <w:rsid w:val="00423D1F"/>
    <w:rsid w:val="0042466A"/>
    <w:rsid w:val="00425273"/>
    <w:rsid w:val="00425EBE"/>
    <w:rsid w:val="004260DF"/>
    <w:rsid w:val="00427B01"/>
    <w:rsid w:val="00430073"/>
    <w:rsid w:val="00430104"/>
    <w:rsid w:val="0043095D"/>
    <w:rsid w:val="00430FC4"/>
    <w:rsid w:val="0043633E"/>
    <w:rsid w:val="00436862"/>
    <w:rsid w:val="00436B07"/>
    <w:rsid w:val="00437246"/>
    <w:rsid w:val="00440421"/>
    <w:rsid w:val="004411CB"/>
    <w:rsid w:val="00441E98"/>
    <w:rsid w:val="004420CD"/>
    <w:rsid w:val="00442375"/>
    <w:rsid w:val="0044414D"/>
    <w:rsid w:val="00445F2F"/>
    <w:rsid w:val="00447148"/>
    <w:rsid w:val="004473C9"/>
    <w:rsid w:val="00450789"/>
    <w:rsid w:val="0045094C"/>
    <w:rsid w:val="004516D7"/>
    <w:rsid w:val="00452F2E"/>
    <w:rsid w:val="00453067"/>
    <w:rsid w:val="00456011"/>
    <w:rsid w:val="0045738C"/>
    <w:rsid w:val="00457419"/>
    <w:rsid w:val="00457905"/>
    <w:rsid w:val="00460444"/>
    <w:rsid w:val="00460820"/>
    <w:rsid w:val="00460D0B"/>
    <w:rsid w:val="00461DE9"/>
    <w:rsid w:val="00462207"/>
    <w:rsid w:val="0046268D"/>
    <w:rsid w:val="00463032"/>
    <w:rsid w:val="00466A96"/>
    <w:rsid w:val="004676E1"/>
    <w:rsid w:val="004678D7"/>
    <w:rsid w:val="00467B62"/>
    <w:rsid w:val="00470194"/>
    <w:rsid w:val="0047090E"/>
    <w:rsid w:val="00470C35"/>
    <w:rsid w:val="00471B1A"/>
    <w:rsid w:val="00472694"/>
    <w:rsid w:val="00473CAC"/>
    <w:rsid w:val="00475835"/>
    <w:rsid w:val="004760E2"/>
    <w:rsid w:val="0047631E"/>
    <w:rsid w:val="00476593"/>
    <w:rsid w:val="004766CA"/>
    <w:rsid w:val="00477CB3"/>
    <w:rsid w:val="00480338"/>
    <w:rsid w:val="004826A0"/>
    <w:rsid w:val="00482AAB"/>
    <w:rsid w:val="00484267"/>
    <w:rsid w:val="00484970"/>
    <w:rsid w:val="00484F3E"/>
    <w:rsid w:val="00485696"/>
    <w:rsid w:val="00485AF2"/>
    <w:rsid w:val="004863D4"/>
    <w:rsid w:val="004872C0"/>
    <w:rsid w:val="004873B7"/>
    <w:rsid w:val="00487CE1"/>
    <w:rsid w:val="00490226"/>
    <w:rsid w:val="0049081E"/>
    <w:rsid w:val="004915E5"/>
    <w:rsid w:val="00491644"/>
    <w:rsid w:val="00491919"/>
    <w:rsid w:val="0049252F"/>
    <w:rsid w:val="004928EA"/>
    <w:rsid w:val="004933B2"/>
    <w:rsid w:val="00494BA9"/>
    <w:rsid w:val="00496BA4"/>
    <w:rsid w:val="00496C42"/>
    <w:rsid w:val="0049748E"/>
    <w:rsid w:val="004A06B9"/>
    <w:rsid w:val="004A09B7"/>
    <w:rsid w:val="004A0CC0"/>
    <w:rsid w:val="004A1786"/>
    <w:rsid w:val="004A356B"/>
    <w:rsid w:val="004A5989"/>
    <w:rsid w:val="004A5C03"/>
    <w:rsid w:val="004A7BAF"/>
    <w:rsid w:val="004A7DE1"/>
    <w:rsid w:val="004B04A3"/>
    <w:rsid w:val="004B0CDB"/>
    <w:rsid w:val="004B20D6"/>
    <w:rsid w:val="004B42AE"/>
    <w:rsid w:val="004B4B42"/>
    <w:rsid w:val="004B5CCA"/>
    <w:rsid w:val="004B5EB5"/>
    <w:rsid w:val="004B6153"/>
    <w:rsid w:val="004B6329"/>
    <w:rsid w:val="004B6690"/>
    <w:rsid w:val="004B7C8E"/>
    <w:rsid w:val="004C04CB"/>
    <w:rsid w:val="004C0952"/>
    <w:rsid w:val="004C0B74"/>
    <w:rsid w:val="004C0B8E"/>
    <w:rsid w:val="004C0C60"/>
    <w:rsid w:val="004C0EF1"/>
    <w:rsid w:val="004C2550"/>
    <w:rsid w:val="004C305B"/>
    <w:rsid w:val="004C30E6"/>
    <w:rsid w:val="004C4C10"/>
    <w:rsid w:val="004C5F1E"/>
    <w:rsid w:val="004C7080"/>
    <w:rsid w:val="004C72DC"/>
    <w:rsid w:val="004C7F54"/>
    <w:rsid w:val="004C7FBC"/>
    <w:rsid w:val="004D01D4"/>
    <w:rsid w:val="004D0C87"/>
    <w:rsid w:val="004D0EDD"/>
    <w:rsid w:val="004D1917"/>
    <w:rsid w:val="004D1ECD"/>
    <w:rsid w:val="004D2684"/>
    <w:rsid w:val="004D27BD"/>
    <w:rsid w:val="004D2C41"/>
    <w:rsid w:val="004D4F94"/>
    <w:rsid w:val="004D5402"/>
    <w:rsid w:val="004D56EC"/>
    <w:rsid w:val="004D6216"/>
    <w:rsid w:val="004D6370"/>
    <w:rsid w:val="004E1294"/>
    <w:rsid w:val="004E1495"/>
    <w:rsid w:val="004E29BD"/>
    <w:rsid w:val="004E2C6A"/>
    <w:rsid w:val="004E3716"/>
    <w:rsid w:val="004E53D2"/>
    <w:rsid w:val="004E5AB0"/>
    <w:rsid w:val="004E63A7"/>
    <w:rsid w:val="004E6A99"/>
    <w:rsid w:val="004E7174"/>
    <w:rsid w:val="004E7D20"/>
    <w:rsid w:val="004F037A"/>
    <w:rsid w:val="004F05DB"/>
    <w:rsid w:val="004F2E5B"/>
    <w:rsid w:val="004F4230"/>
    <w:rsid w:val="004F47B3"/>
    <w:rsid w:val="004F6ACF"/>
    <w:rsid w:val="005008C4"/>
    <w:rsid w:val="00501AE9"/>
    <w:rsid w:val="00501B41"/>
    <w:rsid w:val="00501F7B"/>
    <w:rsid w:val="00503450"/>
    <w:rsid w:val="00503463"/>
    <w:rsid w:val="00504531"/>
    <w:rsid w:val="00504FC1"/>
    <w:rsid w:val="00506838"/>
    <w:rsid w:val="00507718"/>
    <w:rsid w:val="00507C13"/>
    <w:rsid w:val="005102B2"/>
    <w:rsid w:val="00511580"/>
    <w:rsid w:val="0051282E"/>
    <w:rsid w:val="00513741"/>
    <w:rsid w:val="005146CB"/>
    <w:rsid w:val="00515C29"/>
    <w:rsid w:val="00517336"/>
    <w:rsid w:val="0052028F"/>
    <w:rsid w:val="00523C0E"/>
    <w:rsid w:val="005241DA"/>
    <w:rsid w:val="005253C0"/>
    <w:rsid w:val="005257D0"/>
    <w:rsid w:val="00526567"/>
    <w:rsid w:val="0052677B"/>
    <w:rsid w:val="00526D7B"/>
    <w:rsid w:val="0052753D"/>
    <w:rsid w:val="0053186B"/>
    <w:rsid w:val="005333D0"/>
    <w:rsid w:val="005334BF"/>
    <w:rsid w:val="00533D0B"/>
    <w:rsid w:val="005340F5"/>
    <w:rsid w:val="00534B26"/>
    <w:rsid w:val="00534D41"/>
    <w:rsid w:val="00535158"/>
    <w:rsid w:val="00535DA9"/>
    <w:rsid w:val="005367BB"/>
    <w:rsid w:val="00541B8C"/>
    <w:rsid w:val="00542B12"/>
    <w:rsid w:val="00542E75"/>
    <w:rsid w:val="00543BD9"/>
    <w:rsid w:val="00545202"/>
    <w:rsid w:val="005455D6"/>
    <w:rsid w:val="00545E94"/>
    <w:rsid w:val="0054640C"/>
    <w:rsid w:val="00547407"/>
    <w:rsid w:val="005474A2"/>
    <w:rsid w:val="0054761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5EE"/>
    <w:rsid w:val="00561BB4"/>
    <w:rsid w:val="005625FC"/>
    <w:rsid w:val="00563105"/>
    <w:rsid w:val="005636BF"/>
    <w:rsid w:val="0056384E"/>
    <w:rsid w:val="005638CB"/>
    <w:rsid w:val="00564EC2"/>
    <w:rsid w:val="00566FF0"/>
    <w:rsid w:val="00570218"/>
    <w:rsid w:val="005703EB"/>
    <w:rsid w:val="00570944"/>
    <w:rsid w:val="005712DE"/>
    <w:rsid w:val="0057172E"/>
    <w:rsid w:val="005719A3"/>
    <w:rsid w:val="00572528"/>
    <w:rsid w:val="005727A2"/>
    <w:rsid w:val="0057282A"/>
    <w:rsid w:val="00572DAB"/>
    <w:rsid w:val="0057318F"/>
    <w:rsid w:val="0057328D"/>
    <w:rsid w:val="0057382A"/>
    <w:rsid w:val="00574BAF"/>
    <w:rsid w:val="00574C6F"/>
    <w:rsid w:val="0057557D"/>
    <w:rsid w:val="00575A4A"/>
    <w:rsid w:val="00576821"/>
    <w:rsid w:val="00576E1D"/>
    <w:rsid w:val="00576E31"/>
    <w:rsid w:val="005803DE"/>
    <w:rsid w:val="005809F6"/>
    <w:rsid w:val="005829D1"/>
    <w:rsid w:val="005831E1"/>
    <w:rsid w:val="00584073"/>
    <w:rsid w:val="00585B75"/>
    <w:rsid w:val="00586189"/>
    <w:rsid w:val="00586237"/>
    <w:rsid w:val="00586694"/>
    <w:rsid w:val="005900D1"/>
    <w:rsid w:val="005900DF"/>
    <w:rsid w:val="0059085D"/>
    <w:rsid w:val="005918B1"/>
    <w:rsid w:val="00593BEC"/>
    <w:rsid w:val="00594A96"/>
    <w:rsid w:val="00596BE3"/>
    <w:rsid w:val="00597259"/>
    <w:rsid w:val="00597722"/>
    <w:rsid w:val="00597EA2"/>
    <w:rsid w:val="005A07A6"/>
    <w:rsid w:val="005A0E2D"/>
    <w:rsid w:val="005A13DA"/>
    <w:rsid w:val="005A1A79"/>
    <w:rsid w:val="005A463F"/>
    <w:rsid w:val="005A470D"/>
    <w:rsid w:val="005A51DC"/>
    <w:rsid w:val="005A70EB"/>
    <w:rsid w:val="005A7236"/>
    <w:rsid w:val="005B0711"/>
    <w:rsid w:val="005B0B49"/>
    <w:rsid w:val="005B3FC2"/>
    <w:rsid w:val="005B43E5"/>
    <w:rsid w:val="005B442C"/>
    <w:rsid w:val="005B4CFE"/>
    <w:rsid w:val="005B5879"/>
    <w:rsid w:val="005B5DC9"/>
    <w:rsid w:val="005B5F0D"/>
    <w:rsid w:val="005B6819"/>
    <w:rsid w:val="005B70DE"/>
    <w:rsid w:val="005B7338"/>
    <w:rsid w:val="005B74BB"/>
    <w:rsid w:val="005B7688"/>
    <w:rsid w:val="005C053E"/>
    <w:rsid w:val="005C1479"/>
    <w:rsid w:val="005C38DD"/>
    <w:rsid w:val="005C3B0D"/>
    <w:rsid w:val="005C4C0A"/>
    <w:rsid w:val="005C56E6"/>
    <w:rsid w:val="005C6136"/>
    <w:rsid w:val="005C6627"/>
    <w:rsid w:val="005C71DE"/>
    <w:rsid w:val="005D1C1B"/>
    <w:rsid w:val="005D1C6E"/>
    <w:rsid w:val="005D1E40"/>
    <w:rsid w:val="005D3181"/>
    <w:rsid w:val="005D3738"/>
    <w:rsid w:val="005D392A"/>
    <w:rsid w:val="005D43ED"/>
    <w:rsid w:val="005D6604"/>
    <w:rsid w:val="005D704A"/>
    <w:rsid w:val="005D7257"/>
    <w:rsid w:val="005D7933"/>
    <w:rsid w:val="005D7EC3"/>
    <w:rsid w:val="005E0441"/>
    <w:rsid w:val="005E0F20"/>
    <w:rsid w:val="005E186B"/>
    <w:rsid w:val="005E1CA1"/>
    <w:rsid w:val="005E25B6"/>
    <w:rsid w:val="005E279C"/>
    <w:rsid w:val="005E2B24"/>
    <w:rsid w:val="005E33D9"/>
    <w:rsid w:val="005E3BD4"/>
    <w:rsid w:val="005E485C"/>
    <w:rsid w:val="005E5E25"/>
    <w:rsid w:val="005E659D"/>
    <w:rsid w:val="005F06F4"/>
    <w:rsid w:val="005F0FBD"/>
    <w:rsid w:val="005F115F"/>
    <w:rsid w:val="005F3F18"/>
    <w:rsid w:val="005F4113"/>
    <w:rsid w:val="005F4218"/>
    <w:rsid w:val="005F4AE1"/>
    <w:rsid w:val="005F7345"/>
    <w:rsid w:val="005F745F"/>
    <w:rsid w:val="005F74C2"/>
    <w:rsid w:val="00600273"/>
    <w:rsid w:val="00600F5F"/>
    <w:rsid w:val="0060134E"/>
    <w:rsid w:val="0060217D"/>
    <w:rsid w:val="00602497"/>
    <w:rsid w:val="00602AC0"/>
    <w:rsid w:val="00603514"/>
    <w:rsid w:val="006036BC"/>
    <w:rsid w:val="00603798"/>
    <w:rsid w:val="00603941"/>
    <w:rsid w:val="00605AA9"/>
    <w:rsid w:val="00607AF7"/>
    <w:rsid w:val="00614154"/>
    <w:rsid w:val="006143F1"/>
    <w:rsid w:val="006143F2"/>
    <w:rsid w:val="00614EB4"/>
    <w:rsid w:val="006175AC"/>
    <w:rsid w:val="00617B9F"/>
    <w:rsid w:val="00620A5A"/>
    <w:rsid w:val="00620ED0"/>
    <w:rsid w:val="00623971"/>
    <w:rsid w:val="00623A74"/>
    <w:rsid w:val="006241AC"/>
    <w:rsid w:val="00624576"/>
    <w:rsid w:val="0062789B"/>
    <w:rsid w:val="006314CF"/>
    <w:rsid w:val="00631C84"/>
    <w:rsid w:val="006321C1"/>
    <w:rsid w:val="0063278A"/>
    <w:rsid w:val="00633230"/>
    <w:rsid w:val="0063378D"/>
    <w:rsid w:val="00634A3A"/>
    <w:rsid w:val="00637AEF"/>
    <w:rsid w:val="00641DA2"/>
    <w:rsid w:val="0064219F"/>
    <w:rsid w:val="0064255F"/>
    <w:rsid w:val="00642B9F"/>
    <w:rsid w:val="00644787"/>
    <w:rsid w:val="00644CCC"/>
    <w:rsid w:val="0064676F"/>
    <w:rsid w:val="00646A01"/>
    <w:rsid w:val="00646A44"/>
    <w:rsid w:val="00647A32"/>
    <w:rsid w:val="00650BC6"/>
    <w:rsid w:val="0065195F"/>
    <w:rsid w:val="00652CE1"/>
    <w:rsid w:val="00653204"/>
    <w:rsid w:val="0065321C"/>
    <w:rsid w:val="006544D7"/>
    <w:rsid w:val="0065484D"/>
    <w:rsid w:val="00654E2E"/>
    <w:rsid w:val="00655860"/>
    <w:rsid w:val="0065592E"/>
    <w:rsid w:val="00655C13"/>
    <w:rsid w:val="006566C2"/>
    <w:rsid w:val="00656F2F"/>
    <w:rsid w:val="00660687"/>
    <w:rsid w:val="006617D8"/>
    <w:rsid w:val="006621BE"/>
    <w:rsid w:val="00663838"/>
    <w:rsid w:val="0066448F"/>
    <w:rsid w:val="006644C6"/>
    <w:rsid w:val="00664C66"/>
    <w:rsid w:val="00665F87"/>
    <w:rsid w:val="0066728E"/>
    <w:rsid w:val="00667FFD"/>
    <w:rsid w:val="006706DA"/>
    <w:rsid w:val="00670936"/>
    <w:rsid w:val="00670F03"/>
    <w:rsid w:val="0067101F"/>
    <w:rsid w:val="00672131"/>
    <w:rsid w:val="00673A49"/>
    <w:rsid w:val="006740D7"/>
    <w:rsid w:val="00674380"/>
    <w:rsid w:val="0067468A"/>
    <w:rsid w:val="00674C7F"/>
    <w:rsid w:val="006759BF"/>
    <w:rsid w:val="00676D14"/>
    <w:rsid w:val="00677214"/>
    <w:rsid w:val="00677C7D"/>
    <w:rsid w:val="006837C1"/>
    <w:rsid w:val="006839EE"/>
    <w:rsid w:val="00683A54"/>
    <w:rsid w:val="006850CB"/>
    <w:rsid w:val="006850ED"/>
    <w:rsid w:val="0069119E"/>
    <w:rsid w:val="00692854"/>
    <w:rsid w:val="00693048"/>
    <w:rsid w:val="00693D76"/>
    <w:rsid w:val="006944EB"/>
    <w:rsid w:val="00695320"/>
    <w:rsid w:val="00695DFD"/>
    <w:rsid w:val="00696D9B"/>
    <w:rsid w:val="00696EC8"/>
    <w:rsid w:val="006976FC"/>
    <w:rsid w:val="006A0B16"/>
    <w:rsid w:val="006A1599"/>
    <w:rsid w:val="006A226B"/>
    <w:rsid w:val="006A3506"/>
    <w:rsid w:val="006A4467"/>
    <w:rsid w:val="006A4918"/>
    <w:rsid w:val="006A506E"/>
    <w:rsid w:val="006A5323"/>
    <w:rsid w:val="006A6D6B"/>
    <w:rsid w:val="006B113F"/>
    <w:rsid w:val="006B1B96"/>
    <w:rsid w:val="006B2003"/>
    <w:rsid w:val="006B2128"/>
    <w:rsid w:val="006B2CC6"/>
    <w:rsid w:val="006B3BEB"/>
    <w:rsid w:val="006B4766"/>
    <w:rsid w:val="006B4926"/>
    <w:rsid w:val="006B4E3B"/>
    <w:rsid w:val="006B5275"/>
    <w:rsid w:val="006B6182"/>
    <w:rsid w:val="006B628F"/>
    <w:rsid w:val="006B7849"/>
    <w:rsid w:val="006B7B2A"/>
    <w:rsid w:val="006B7BD6"/>
    <w:rsid w:val="006C0459"/>
    <w:rsid w:val="006C0A8E"/>
    <w:rsid w:val="006C0CEE"/>
    <w:rsid w:val="006C1AAB"/>
    <w:rsid w:val="006C1AB4"/>
    <w:rsid w:val="006C1B9F"/>
    <w:rsid w:val="006C200D"/>
    <w:rsid w:val="006C2ADD"/>
    <w:rsid w:val="006C3B9B"/>
    <w:rsid w:val="006C4374"/>
    <w:rsid w:val="006C5188"/>
    <w:rsid w:val="006C5726"/>
    <w:rsid w:val="006C5D06"/>
    <w:rsid w:val="006C5E3E"/>
    <w:rsid w:val="006C6356"/>
    <w:rsid w:val="006D0340"/>
    <w:rsid w:val="006D0B02"/>
    <w:rsid w:val="006D0CEE"/>
    <w:rsid w:val="006D1C77"/>
    <w:rsid w:val="006D2AB8"/>
    <w:rsid w:val="006D34E8"/>
    <w:rsid w:val="006D37C5"/>
    <w:rsid w:val="006D3903"/>
    <w:rsid w:val="006D442B"/>
    <w:rsid w:val="006D45BF"/>
    <w:rsid w:val="006D4E40"/>
    <w:rsid w:val="006D548A"/>
    <w:rsid w:val="006D558C"/>
    <w:rsid w:val="006D7053"/>
    <w:rsid w:val="006D7287"/>
    <w:rsid w:val="006D743B"/>
    <w:rsid w:val="006D78A9"/>
    <w:rsid w:val="006D79C3"/>
    <w:rsid w:val="006D7EF7"/>
    <w:rsid w:val="006E1DE8"/>
    <w:rsid w:val="006E2597"/>
    <w:rsid w:val="006E2753"/>
    <w:rsid w:val="006E2889"/>
    <w:rsid w:val="006E2D6B"/>
    <w:rsid w:val="006E397A"/>
    <w:rsid w:val="006E61DF"/>
    <w:rsid w:val="006E7DC7"/>
    <w:rsid w:val="006F0EF1"/>
    <w:rsid w:val="006F14B0"/>
    <w:rsid w:val="006F1B97"/>
    <w:rsid w:val="006F27D6"/>
    <w:rsid w:val="006F383B"/>
    <w:rsid w:val="006F4E82"/>
    <w:rsid w:val="006F6718"/>
    <w:rsid w:val="006F6A9A"/>
    <w:rsid w:val="006F6B6C"/>
    <w:rsid w:val="006F77CF"/>
    <w:rsid w:val="007001CA"/>
    <w:rsid w:val="00700C75"/>
    <w:rsid w:val="00701332"/>
    <w:rsid w:val="0070178E"/>
    <w:rsid w:val="007023A7"/>
    <w:rsid w:val="0070385A"/>
    <w:rsid w:val="007043D2"/>
    <w:rsid w:val="0070470F"/>
    <w:rsid w:val="00706896"/>
    <w:rsid w:val="0070746A"/>
    <w:rsid w:val="00707DC0"/>
    <w:rsid w:val="0071051B"/>
    <w:rsid w:val="0071117F"/>
    <w:rsid w:val="00712264"/>
    <w:rsid w:val="00713769"/>
    <w:rsid w:val="00713C78"/>
    <w:rsid w:val="00713D64"/>
    <w:rsid w:val="00714F1D"/>
    <w:rsid w:val="00715A8D"/>
    <w:rsid w:val="00715D38"/>
    <w:rsid w:val="0071679F"/>
    <w:rsid w:val="00717780"/>
    <w:rsid w:val="00717D01"/>
    <w:rsid w:val="007219E3"/>
    <w:rsid w:val="00722213"/>
    <w:rsid w:val="00723D92"/>
    <w:rsid w:val="007251E4"/>
    <w:rsid w:val="00726078"/>
    <w:rsid w:val="007274E8"/>
    <w:rsid w:val="00727D23"/>
    <w:rsid w:val="00730C48"/>
    <w:rsid w:val="007311EE"/>
    <w:rsid w:val="00731226"/>
    <w:rsid w:val="00731242"/>
    <w:rsid w:val="00731EE8"/>
    <w:rsid w:val="007324A3"/>
    <w:rsid w:val="007328E3"/>
    <w:rsid w:val="00733114"/>
    <w:rsid w:val="007332A7"/>
    <w:rsid w:val="00733F8A"/>
    <w:rsid w:val="0073437F"/>
    <w:rsid w:val="00735066"/>
    <w:rsid w:val="007357F1"/>
    <w:rsid w:val="0073595B"/>
    <w:rsid w:val="00735AA7"/>
    <w:rsid w:val="00735EEF"/>
    <w:rsid w:val="00736DBC"/>
    <w:rsid w:val="007371EB"/>
    <w:rsid w:val="0074014B"/>
    <w:rsid w:val="00740744"/>
    <w:rsid w:val="00740CAA"/>
    <w:rsid w:val="00740CC4"/>
    <w:rsid w:val="00741537"/>
    <w:rsid w:val="00741A09"/>
    <w:rsid w:val="00741C9A"/>
    <w:rsid w:val="00741DCF"/>
    <w:rsid w:val="007426A3"/>
    <w:rsid w:val="007429BD"/>
    <w:rsid w:val="00742F7D"/>
    <w:rsid w:val="00743674"/>
    <w:rsid w:val="007442CD"/>
    <w:rsid w:val="00747450"/>
    <w:rsid w:val="007475CA"/>
    <w:rsid w:val="0074794E"/>
    <w:rsid w:val="00751999"/>
    <w:rsid w:val="00752371"/>
    <w:rsid w:val="00752587"/>
    <w:rsid w:val="0075308D"/>
    <w:rsid w:val="007536E7"/>
    <w:rsid w:val="007552CC"/>
    <w:rsid w:val="00755541"/>
    <w:rsid w:val="007560DE"/>
    <w:rsid w:val="00756FED"/>
    <w:rsid w:val="00761733"/>
    <w:rsid w:val="0076176B"/>
    <w:rsid w:val="00762228"/>
    <w:rsid w:val="0076307D"/>
    <w:rsid w:val="00763E42"/>
    <w:rsid w:val="007676E9"/>
    <w:rsid w:val="007679EE"/>
    <w:rsid w:val="00770AEA"/>
    <w:rsid w:val="00770F61"/>
    <w:rsid w:val="00771B2D"/>
    <w:rsid w:val="00771BBB"/>
    <w:rsid w:val="0077227D"/>
    <w:rsid w:val="00772913"/>
    <w:rsid w:val="00772E8A"/>
    <w:rsid w:val="007739C4"/>
    <w:rsid w:val="00773EF8"/>
    <w:rsid w:val="00774672"/>
    <w:rsid w:val="00774B1F"/>
    <w:rsid w:val="00774D45"/>
    <w:rsid w:val="0077629A"/>
    <w:rsid w:val="00777DF5"/>
    <w:rsid w:val="00777FF4"/>
    <w:rsid w:val="0078137F"/>
    <w:rsid w:val="00783323"/>
    <w:rsid w:val="00783CE9"/>
    <w:rsid w:val="007846F2"/>
    <w:rsid w:val="00784AD2"/>
    <w:rsid w:val="00784DC0"/>
    <w:rsid w:val="00785076"/>
    <w:rsid w:val="007851D4"/>
    <w:rsid w:val="007859F8"/>
    <w:rsid w:val="007862EC"/>
    <w:rsid w:val="00787087"/>
    <w:rsid w:val="007919A5"/>
    <w:rsid w:val="00791ABC"/>
    <w:rsid w:val="00792A8D"/>
    <w:rsid w:val="007931AD"/>
    <w:rsid w:val="007932A6"/>
    <w:rsid w:val="00793A1E"/>
    <w:rsid w:val="007944D9"/>
    <w:rsid w:val="00794748"/>
    <w:rsid w:val="007948A3"/>
    <w:rsid w:val="00794A9F"/>
    <w:rsid w:val="007955A9"/>
    <w:rsid w:val="007969AA"/>
    <w:rsid w:val="00797558"/>
    <w:rsid w:val="007A194A"/>
    <w:rsid w:val="007A2224"/>
    <w:rsid w:val="007A2826"/>
    <w:rsid w:val="007A4508"/>
    <w:rsid w:val="007A4861"/>
    <w:rsid w:val="007A55D9"/>
    <w:rsid w:val="007A5B84"/>
    <w:rsid w:val="007A6B34"/>
    <w:rsid w:val="007B1488"/>
    <w:rsid w:val="007B21CA"/>
    <w:rsid w:val="007B26A8"/>
    <w:rsid w:val="007B3CCB"/>
    <w:rsid w:val="007B3E0F"/>
    <w:rsid w:val="007B46E8"/>
    <w:rsid w:val="007B47B4"/>
    <w:rsid w:val="007B5236"/>
    <w:rsid w:val="007B5673"/>
    <w:rsid w:val="007B75C3"/>
    <w:rsid w:val="007B7D4B"/>
    <w:rsid w:val="007C0C6E"/>
    <w:rsid w:val="007C15B7"/>
    <w:rsid w:val="007C286A"/>
    <w:rsid w:val="007C2E07"/>
    <w:rsid w:val="007C33D6"/>
    <w:rsid w:val="007C3E9F"/>
    <w:rsid w:val="007C4A26"/>
    <w:rsid w:val="007C4F38"/>
    <w:rsid w:val="007C5037"/>
    <w:rsid w:val="007C51FE"/>
    <w:rsid w:val="007C5606"/>
    <w:rsid w:val="007C5A50"/>
    <w:rsid w:val="007C791E"/>
    <w:rsid w:val="007D0423"/>
    <w:rsid w:val="007D305D"/>
    <w:rsid w:val="007D3306"/>
    <w:rsid w:val="007D3CA3"/>
    <w:rsid w:val="007D4655"/>
    <w:rsid w:val="007D49A8"/>
    <w:rsid w:val="007D52D8"/>
    <w:rsid w:val="007D5A06"/>
    <w:rsid w:val="007D66B2"/>
    <w:rsid w:val="007E09BD"/>
    <w:rsid w:val="007E196B"/>
    <w:rsid w:val="007E1A6B"/>
    <w:rsid w:val="007E2AB2"/>
    <w:rsid w:val="007E3CC4"/>
    <w:rsid w:val="007E4276"/>
    <w:rsid w:val="007E5A61"/>
    <w:rsid w:val="007E69BD"/>
    <w:rsid w:val="007E6A26"/>
    <w:rsid w:val="007E6E2C"/>
    <w:rsid w:val="007E71C1"/>
    <w:rsid w:val="007E7AD1"/>
    <w:rsid w:val="007F23AB"/>
    <w:rsid w:val="007F36E0"/>
    <w:rsid w:val="007F444B"/>
    <w:rsid w:val="007F4A9C"/>
    <w:rsid w:val="007F5030"/>
    <w:rsid w:val="007F5A32"/>
    <w:rsid w:val="007F6871"/>
    <w:rsid w:val="007F6876"/>
    <w:rsid w:val="007F6FDC"/>
    <w:rsid w:val="007F721F"/>
    <w:rsid w:val="008009B7"/>
    <w:rsid w:val="00800A7B"/>
    <w:rsid w:val="00800DE3"/>
    <w:rsid w:val="0080123D"/>
    <w:rsid w:val="0080132F"/>
    <w:rsid w:val="008013A9"/>
    <w:rsid w:val="00803294"/>
    <w:rsid w:val="0080343A"/>
    <w:rsid w:val="00803473"/>
    <w:rsid w:val="00804118"/>
    <w:rsid w:val="0080600F"/>
    <w:rsid w:val="00807169"/>
    <w:rsid w:val="00807202"/>
    <w:rsid w:val="0080758A"/>
    <w:rsid w:val="008104FF"/>
    <w:rsid w:val="00810949"/>
    <w:rsid w:val="00812141"/>
    <w:rsid w:val="0081453F"/>
    <w:rsid w:val="0081662C"/>
    <w:rsid w:val="00820B14"/>
    <w:rsid w:val="008225DD"/>
    <w:rsid w:val="0082277B"/>
    <w:rsid w:val="008229AC"/>
    <w:rsid w:val="00822A0D"/>
    <w:rsid w:val="00822A12"/>
    <w:rsid w:val="00822F75"/>
    <w:rsid w:val="008233CC"/>
    <w:rsid w:val="00825995"/>
    <w:rsid w:val="00825E5E"/>
    <w:rsid w:val="00825FAB"/>
    <w:rsid w:val="00826ABA"/>
    <w:rsid w:val="008271F5"/>
    <w:rsid w:val="00827D9B"/>
    <w:rsid w:val="00827F44"/>
    <w:rsid w:val="008313BC"/>
    <w:rsid w:val="00831919"/>
    <w:rsid w:val="008326A8"/>
    <w:rsid w:val="00832AB5"/>
    <w:rsid w:val="00832D65"/>
    <w:rsid w:val="0083308A"/>
    <w:rsid w:val="0083325D"/>
    <w:rsid w:val="00834950"/>
    <w:rsid w:val="00835013"/>
    <w:rsid w:val="0083541B"/>
    <w:rsid w:val="00836E78"/>
    <w:rsid w:val="00836FB0"/>
    <w:rsid w:val="00840D5D"/>
    <w:rsid w:val="00843477"/>
    <w:rsid w:val="00843ED4"/>
    <w:rsid w:val="0084493C"/>
    <w:rsid w:val="00845039"/>
    <w:rsid w:val="00845AE3"/>
    <w:rsid w:val="008463F2"/>
    <w:rsid w:val="00846D1A"/>
    <w:rsid w:val="00847F19"/>
    <w:rsid w:val="00852883"/>
    <w:rsid w:val="008542A0"/>
    <w:rsid w:val="00854C96"/>
    <w:rsid w:val="00855C01"/>
    <w:rsid w:val="008567E6"/>
    <w:rsid w:val="00857647"/>
    <w:rsid w:val="00861014"/>
    <w:rsid w:val="00862162"/>
    <w:rsid w:val="0086242E"/>
    <w:rsid w:val="008641D5"/>
    <w:rsid w:val="00865280"/>
    <w:rsid w:val="00865B2C"/>
    <w:rsid w:val="00866050"/>
    <w:rsid w:val="00870164"/>
    <w:rsid w:val="0087110E"/>
    <w:rsid w:val="008716BE"/>
    <w:rsid w:val="00871A86"/>
    <w:rsid w:val="00871F31"/>
    <w:rsid w:val="0087242A"/>
    <w:rsid w:val="00872D13"/>
    <w:rsid w:val="00872D51"/>
    <w:rsid w:val="008739E3"/>
    <w:rsid w:val="00874789"/>
    <w:rsid w:val="008747AF"/>
    <w:rsid w:val="00875087"/>
    <w:rsid w:val="00876EC3"/>
    <w:rsid w:val="00877BD2"/>
    <w:rsid w:val="00881B20"/>
    <w:rsid w:val="00882DA1"/>
    <w:rsid w:val="00883534"/>
    <w:rsid w:val="00884EBA"/>
    <w:rsid w:val="00885351"/>
    <w:rsid w:val="00886377"/>
    <w:rsid w:val="00886A5E"/>
    <w:rsid w:val="00887795"/>
    <w:rsid w:val="00890BC4"/>
    <w:rsid w:val="00891A1E"/>
    <w:rsid w:val="00892081"/>
    <w:rsid w:val="0089320D"/>
    <w:rsid w:val="00894538"/>
    <w:rsid w:val="008A04AF"/>
    <w:rsid w:val="008A071C"/>
    <w:rsid w:val="008A1243"/>
    <w:rsid w:val="008A153D"/>
    <w:rsid w:val="008A23B7"/>
    <w:rsid w:val="008A2F34"/>
    <w:rsid w:val="008A3127"/>
    <w:rsid w:val="008A37DB"/>
    <w:rsid w:val="008A486F"/>
    <w:rsid w:val="008A4D57"/>
    <w:rsid w:val="008A5284"/>
    <w:rsid w:val="008A541E"/>
    <w:rsid w:val="008A5936"/>
    <w:rsid w:val="008A6EED"/>
    <w:rsid w:val="008A78C7"/>
    <w:rsid w:val="008A7FA0"/>
    <w:rsid w:val="008B08D1"/>
    <w:rsid w:val="008B2178"/>
    <w:rsid w:val="008B28EC"/>
    <w:rsid w:val="008B3E31"/>
    <w:rsid w:val="008B4AEF"/>
    <w:rsid w:val="008B4D8E"/>
    <w:rsid w:val="008B533B"/>
    <w:rsid w:val="008B56B8"/>
    <w:rsid w:val="008B58F2"/>
    <w:rsid w:val="008B6AA4"/>
    <w:rsid w:val="008B6F06"/>
    <w:rsid w:val="008B7813"/>
    <w:rsid w:val="008C07E5"/>
    <w:rsid w:val="008C0DA7"/>
    <w:rsid w:val="008C139D"/>
    <w:rsid w:val="008C2A22"/>
    <w:rsid w:val="008C3D85"/>
    <w:rsid w:val="008C4639"/>
    <w:rsid w:val="008C4BC9"/>
    <w:rsid w:val="008C5156"/>
    <w:rsid w:val="008C5528"/>
    <w:rsid w:val="008C5899"/>
    <w:rsid w:val="008C6339"/>
    <w:rsid w:val="008D0C5F"/>
    <w:rsid w:val="008D149D"/>
    <w:rsid w:val="008D2727"/>
    <w:rsid w:val="008D531B"/>
    <w:rsid w:val="008D5640"/>
    <w:rsid w:val="008D5B1E"/>
    <w:rsid w:val="008D5BE9"/>
    <w:rsid w:val="008D5D9B"/>
    <w:rsid w:val="008D62C5"/>
    <w:rsid w:val="008E0EA4"/>
    <w:rsid w:val="008E1D8E"/>
    <w:rsid w:val="008E2A16"/>
    <w:rsid w:val="008E308E"/>
    <w:rsid w:val="008E342A"/>
    <w:rsid w:val="008E39B8"/>
    <w:rsid w:val="008E3D51"/>
    <w:rsid w:val="008E40E0"/>
    <w:rsid w:val="008E423E"/>
    <w:rsid w:val="008E4BF2"/>
    <w:rsid w:val="008E5425"/>
    <w:rsid w:val="008E5ABC"/>
    <w:rsid w:val="008E5D64"/>
    <w:rsid w:val="008E7CFC"/>
    <w:rsid w:val="008F0CA0"/>
    <w:rsid w:val="008F1CCC"/>
    <w:rsid w:val="008F28E5"/>
    <w:rsid w:val="008F514C"/>
    <w:rsid w:val="008F6A1B"/>
    <w:rsid w:val="008F7610"/>
    <w:rsid w:val="008F7ED6"/>
    <w:rsid w:val="00900ED5"/>
    <w:rsid w:val="00901284"/>
    <w:rsid w:val="0090169D"/>
    <w:rsid w:val="00902512"/>
    <w:rsid w:val="00903BD8"/>
    <w:rsid w:val="00904CDA"/>
    <w:rsid w:val="00905C26"/>
    <w:rsid w:val="009107C1"/>
    <w:rsid w:val="0091090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5C0"/>
    <w:rsid w:val="009238C0"/>
    <w:rsid w:val="00924E2A"/>
    <w:rsid w:val="009255A2"/>
    <w:rsid w:val="009260CB"/>
    <w:rsid w:val="009261BD"/>
    <w:rsid w:val="009277D9"/>
    <w:rsid w:val="00927A6C"/>
    <w:rsid w:val="00930460"/>
    <w:rsid w:val="009304E5"/>
    <w:rsid w:val="0093081B"/>
    <w:rsid w:val="009309BE"/>
    <w:rsid w:val="00930C28"/>
    <w:rsid w:val="00932C4D"/>
    <w:rsid w:val="009341B0"/>
    <w:rsid w:val="009341D5"/>
    <w:rsid w:val="00934A97"/>
    <w:rsid w:val="00934CA8"/>
    <w:rsid w:val="009359EF"/>
    <w:rsid w:val="00935A7B"/>
    <w:rsid w:val="00941A65"/>
    <w:rsid w:val="00943696"/>
    <w:rsid w:val="0094422E"/>
    <w:rsid w:val="009451FB"/>
    <w:rsid w:val="00945E1F"/>
    <w:rsid w:val="0094736A"/>
    <w:rsid w:val="00947FF4"/>
    <w:rsid w:val="00951AAC"/>
    <w:rsid w:val="0095231A"/>
    <w:rsid w:val="00952466"/>
    <w:rsid w:val="0095309C"/>
    <w:rsid w:val="00953E6A"/>
    <w:rsid w:val="009540FF"/>
    <w:rsid w:val="009566C1"/>
    <w:rsid w:val="0095672A"/>
    <w:rsid w:val="00956935"/>
    <w:rsid w:val="00956A41"/>
    <w:rsid w:val="00957F77"/>
    <w:rsid w:val="00960340"/>
    <w:rsid w:val="00960422"/>
    <w:rsid w:val="00960F4E"/>
    <w:rsid w:val="00962423"/>
    <w:rsid w:val="00962AB8"/>
    <w:rsid w:val="0096309B"/>
    <w:rsid w:val="00963E20"/>
    <w:rsid w:val="00965EE9"/>
    <w:rsid w:val="009667BD"/>
    <w:rsid w:val="0096694A"/>
    <w:rsid w:val="00966BD7"/>
    <w:rsid w:val="00970527"/>
    <w:rsid w:val="00970E69"/>
    <w:rsid w:val="009716D9"/>
    <w:rsid w:val="0097241C"/>
    <w:rsid w:val="009733B2"/>
    <w:rsid w:val="009741E1"/>
    <w:rsid w:val="00974A43"/>
    <w:rsid w:val="00975903"/>
    <w:rsid w:val="009761E3"/>
    <w:rsid w:val="0097684A"/>
    <w:rsid w:val="0097764A"/>
    <w:rsid w:val="00980127"/>
    <w:rsid w:val="00980B66"/>
    <w:rsid w:val="009816AE"/>
    <w:rsid w:val="00981D15"/>
    <w:rsid w:val="00983BCE"/>
    <w:rsid w:val="00983F5E"/>
    <w:rsid w:val="009858DB"/>
    <w:rsid w:val="00986A20"/>
    <w:rsid w:val="00990122"/>
    <w:rsid w:val="00990159"/>
    <w:rsid w:val="0099113F"/>
    <w:rsid w:val="009923C6"/>
    <w:rsid w:val="00992457"/>
    <w:rsid w:val="00993053"/>
    <w:rsid w:val="00993968"/>
    <w:rsid w:val="00993BFA"/>
    <w:rsid w:val="009946EC"/>
    <w:rsid w:val="009948B2"/>
    <w:rsid w:val="00994B09"/>
    <w:rsid w:val="009957A3"/>
    <w:rsid w:val="00996400"/>
    <w:rsid w:val="00997180"/>
    <w:rsid w:val="00997423"/>
    <w:rsid w:val="00997B22"/>
    <w:rsid w:val="009A08B9"/>
    <w:rsid w:val="009A2756"/>
    <w:rsid w:val="009A4204"/>
    <w:rsid w:val="009A5AEB"/>
    <w:rsid w:val="009A610C"/>
    <w:rsid w:val="009A7783"/>
    <w:rsid w:val="009A7C6F"/>
    <w:rsid w:val="009A7FC6"/>
    <w:rsid w:val="009B1B07"/>
    <w:rsid w:val="009B2E71"/>
    <w:rsid w:val="009B379A"/>
    <w:rsid w:val="009B5498"/>
    <w:rsid w:val="009B5956"/>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1107"/>
    <w:rsid w:val="009D23DE"/>
    <w:rsid w:val="009D28EC"/>
    <w:rsid w:val="009D426F"/>
    <w:rsid w:val="009E18CB"/>
    <w:rsid w:val="009E1D70"/>
    <w:rsid w:val="009E332E"/>
    <w:rsid w:val="009E41F0"/>
    <w:rsid w:val="009E4E0C"/>
    <w:rsid w:val="009E4F43"/>
    <w:rsid w:val="009E558E"/>
    <w:rsid w:val="009E58B7"/>
    <w:rsid w:val="009E5A75"/>
    <w:rsid w:val="009E7238"/>
    <w:rsid w:val="009E7D42"/>
    <w:rsid w:val="009E7FB9"/>
    <w:rsid w:val="009F420E"/>
    <w:rsid w:val="009F542B"/>
    <w:rsid w:val="00A01DA3"/>
    <w:rsid w:val="00A0236E"/>
    <w:rsid w:val="00A04EF8"/>
    <w:rsid w:val="00A054DB"/>
    <w:rsid w:val="00A06045"/>
    <w:rsid w:val="00A066B6"/>
    <w:rsid w:val="00A06C2C"/>
    <w:rsid w:val="00A07CDA"/>
    <w:rsid w:val="00A11903"/>
    <w:rsid w:val="00A1270F"/>
    <w:rsid w:val="00A127EC"/>
    <w:rsid w:val="00A12F1A"/>
    <w:rsid w:val="00A13A6B"/>
    <w:rsid w:val="00A14BAD"/>
    <w:rsid w:val="00A16851"/>
    <w:rsid w:val="00A2027F"/>
    <w:rsid w:val="00A205EA"/>
    <w:rsid w:val="00A207E6"/>
    <w:rsid w:val="00A214EF"/>
    <w:rsid w:val="00A22614"/>
    <w:rsid w:val="00A22A21"/>
    <w:rsid w:val="00A231BB"/>
    <w:rsid w:val="00A233E3"/>
    <w:rsid w:val="00A264E9"/>
    <w:rsid w:val="00A301C0"/>
    <w:rsid w:val="00A314FF"/>
    <w:rsid w:val="00A3182C"/>
    <w:rsid w:val="00A3355F"/>
    <w:rsid w:val="00A340A5"/>
    <w:rsid w:val="00A36352"/>
    <w:rsid w:val="00A36891"/>
    <w:rsid w:val="00A378F2"/>
    <w:rsid w:val="00A40148"/>
    <w:rsid w:val="00A40A5C"/>
    <w:rsid w:val="00A40BA7"/>
    <w:rsid w:val="00A4193B"/>
    <w:rsid w:val="00A42382"/>
    <w:rsid w:val="00A423FC"/>
    <w:rsid w:val="00A438CE"/>
    <w:rsid w:val="00A4462D"/>
    <w:rsid w:val="00A44C0F"/>
    <w:rsid w:val="00A469D1"/>
    <w:rsid w:val="00A47420"/>
    <w:rsid w:val="00A47CFF"/>
    <w:rsid w:val="00A50BC3"/>
    <w:rsid w:val="00A50E41"/>
    <w:rsid w:val="00A512D0"/>
    <w:rsid w:val="00A52436"/>
    <w:rsid w:val="00A53D19"/>
    <w:rsid w:val="00A541C8"/>
    <w:rsid w:val="00A55360"/>
    <w:rsid w:val="00A57068"/>
    <w:rsid w:val="00A57AA8"/>
    <w:rsid w:val="00A57E10"/>
    <w:rsid w:val="00A60726"/>
    <w:rsid w:val="00A60905"/>
    <w:rsid w:val="00A614BE"/>
    <w:rsid w:val="00A630AC"/>
    <w:rsid w:val="00A633FB"/>
    <w:rsid w:val="00A70190"/>
    <w:rsid w:val="00A70CC2"/>
    <w:rsid w:val="00A70D73"/>
    <w:rsid w:val="00A71D87"/>
    <w:rsid w:val="00A72716"/>
    <w:rsid w:val="00A729D3"/>
    <w:rsid w:val="00A733CC"/>
    <w:rsid w:val="00A74429"/>
    <w:rsid w:val="00A74713"/>
    <w:rsid w:val="00A74E93"/>
    <w:rsid w:val="00A75FEA"/>
    <w:rsid w:val="00A7602F"/>
    <w:rsid w:val="00A76172"/>
    <w:rsid w:val="00A76465"/>
    <w:rsid w:val="00A76679"/>
    <w:rsid w:val="00A76C42"/>
    <w:rsid w:val="00A76C94"/>
    <w:rsid w:val="00A7763B"/>
    <w:rsid w:val="00A8034A"/>
    <w:rsid w:val="00A82231"/>
    <w:rsid w:val="00A825B4"/>
    <w:rsid w:val="00A83161"/>
    <w:rsid w:val="00A835D4"/>
    <w:rsid w:val="00A83792"/>
    <w:rsid w:val="00A83B31"/>
    <w:rsid w:val="00A84D37"/>
    <w:rsid w:val="00A84DE5"/>
    <w:rsid w:val="00A85AAA"/>
    <w:rsid w:val="00A85F10"/>
    <w:rsid w:val="00A86734"/>
    <w:rsid w:val="00A86F76"/>
    <w:rsid w:val="00A87CC9"/>
    <w:rsid w:val="00A91D6C"/>
    <w:rsid w:val="00A91F12"/>
    <w:rsid w:val="00A92920"/>
    <w:rsid w:val="00A94930"/>
    <w:rsid w:val="00A95C73"/>
    <w:rsid w:val="00A960C8"/>
    <w:rsid w:val="00A97693"/>
    <w:rsid w:val="00AA016D"/>
    <w:rsid w:val="00AA04AA"/>
    <w:rsid w:val="00AA05D5"/>
    <w:rsid w:val="00AA0862"/>
    <w:rsid w:val="00AA2307"/>
    <w:rsid w:val="00AA31AA"/>
    <w:rsid w:val="00AA362E"/>
    <w:rsid w:val="00AA4619"/>
    <w:rsid w:val="00AA4649"/>
    <w:rsid w:val="00AA5AE0"/>
    <w:rsid w:val="00AB04DE"/>
    <w:rsid w:val="00AB11CD"/>
    <w:rsid w:val="00AB1A45"/>
    <w:rsid w:val="00AB2327"/>
    <w:rsid w:val="00AB245B"/>
    <w:rsid w:val="00AB274A"/>
    <w:rsid w:val="00AB2844"/>
    <w:rsid w:val="00AB2B25"/>
    <w:rsid w:val="00AB2B50"/>
    <w:rsid w:val="00AB41FD"/>
    <w:rsid w:val="00AB49AE"/>
    <w:rsid w:val="00AB4ECF"/>
    <w:rsid w:val="00AB514C"/>
    <w:rsid w:val="00AC01CE"/>
    <w:rsid w:val="00AC03D3"/>
    <w:rsid w:val="00AC0730"/>
    <w:rsid w:val="00AC0D31"/>
    <w:rsid w:val="00AC1AEE"/>
    <w:rsid w:val="00AC1D5C"/>
    <w:rsid w:val="00AC259E"/>
    <w:rsid w:val="00AC2F57"/>
    <w:rsid w:val="00AC3681"/>
    <w:rsid w:val="00AC38D1"/>
    <w:rsid w:val="00AC3A32"/>
    <w:rsid w:val="00AC4316"/>
    <w:rsid w:val="00AC4AB9"/>
    <w:rsid w:val="00AC64CD"/>
    <w:rsid w:val="00AC6C51"/>
    <w:rsid w:val="00AC78DA"/>
    <w:rsid w:val="00AD0362"/>
    <w:rsid w:val="00AD217C"/>
    <w:rsid w:val="00AD25CE"/>
    <w:rsid w:val="00AD2CB1"/>
    <w:rsid w:val="00AD2F58"/>
    <w:rsid w:val="00AD3334"/>
    <w:rsid w:val="00AD48B6"/>
    <w:rsid w:val="00AD5802"/>
    <w:rsid w:val="00AD6D7E"/>
    <w:rsid w:val="00AE09F2"/>
    <w:rsid w:val="00AE0C6E"/>
    <w:rsid w:val="00AE2DBC"/>
    <w:rsid w:val="00AE2E4F"/>
    <w:rsid w:val="00AE2E96"/>
    <w:rsid w:val="00AE33E2"/>
    <w:rsid w:val="00AE3A25"/>
    <w:rsid w:val="00AE5109"/>
    <w:rsid w:val="00AE5A0F"/>
    <w:rsid w:val="00AE5A39"/>
    <w:rsid w:val="00AE6731"/>
    <w:rsid w:val="00AE7721"/>
    <w:rsid w:val="00AF0E37"/>
    <w:rsid w:val="00AF0F78"/>
    <w:rsid w:val="00AF1EB6"/>
    <w:rsid w:val="00AF2F2D"/>
    <w:rsid w:val="00AF38EC"/>
    <w:rsid w:val="00AF43C6"/>
    <w:rsid w:val="00AF5E2F"/>
    <w:rsid w:val="00AF5E90"/>
    <w:rsid w:val="00AF60E4"/>
    <w:rsid w:val="00B002CD"/>
    <w:rsid w:val="00B00736"/>
    <w:rsid w:val="00B013A3"/>
    <w:rsid w:val="00B01740"/>
    <w:rsid w:val="00B04ECB"/>
    <w:rsid w:val="00B052B9"/>
    <w:rsid w:val="00B07A3F"/>
    <w:rsid w:val="00B10D1C"/>
    <w:rsid w:val="00B110F9"/>
    <w:rsid w:val="00B1118B"/>
    <w:rsid w:val="00B1151F"/>
    <w:rsid w:val="00B116A4"/>
    <w:rsid w:val="00B1174A"/>
    <w:rsid w:val="00B13CEB"/>
    <w:rsid w:val="00B14C9E"/>
    <w:rsid w:val="00B1553E"/>
    <w:rsid w:val="00B169D4"/>
    <w:rsid w:val="00B16E83"/>
    <w:rsid w:val="00B17D77"/>
    <w:rsid w:val="00B206E2"/>
    <w:rsid w:val="00B208C3"/>
    <w:rsid w:val="00B20927"/>
    <w:rsid w:val="00B20BEE"/>
    <w:rsid w:val="00B21ABA"/>
    <w:rsid w:val="00B2244F"/>
    <w:rsid w:val="00B22576"/>
    <w:rsid w:val="00B22CB6"/>
    <w:rsid w:val="00B237CD"/>
    <w:rsid w:val="00B2384D"/>
    <w:rsid w:val="00B248B7"/>
    <w:rsid w:val="00B25823"/>
    <w:rsid w:val="00B25883"/>
    <w:rsid w:val="00B25CD6"/>
    <w:rsid w:val="00B266D7"/>
    <w:rsid w:val="00B274E2"/>
    <w:rsid w:val="00B27B06"/>
    <w:rsid w:val="00B30312"/>
    <w:rsid w:val="00B30424"/>
    <w:rsid w:val="00B30BC9"/>
    <w:rsid w:val="00B30DA1"/>
    <w:rsid w:val="00B31EAD"/>
    <w:rsid w:val="00B3432E"/>
    <w:rsid w:val="00B34806"/>
    <w:rsid w:val="00B34DEF"/>
    <w:rsid w:val="00B356BD"/>
    <w:rsid w:val="00B36C75"/>
    <w:rsid w:val="00B40032"/>
    <w:rsid w:val="00B401A5"/>
    <w:rsid w:val="00B406FD"/>
    <w:rsid w:val="00B40A2F"/>
    <w:rsid w:val="00B4149E"/>
    <w:rsid w:val="00B41B60"/>
    <w:rsid w:val="00B42796"/>
    <w:rsid w:val="00B42E15"/>
    <w:rsid w:val="00B4376D"/>
    <w:rsid w:val="00B43BC0"/>
    <w:rsid w:val="00B43DB5"/>
    <w:rsid w:val="00B44FAF"/>
    <w:rsid w:val="00B45F62"/>
    <w:rsid w:val="00B46796"/>
    <w:rsid w:val="00B512A9"/>
    <w:rsid w:val="00B51482"/>
    <w:rsid w:val="00B52083"/>
    <w:rsid w:val="00B52F23"/>
    <w:rsid w:val="00B53E8E"/>
    <w:rsid w:val="00B55247"/>
    <w:rsid w:val="00B560DD"/>
    <w:rsid w:val="00B56102"/>
    <w:rsid w:val="00B56810"/>
    <w:rsid w:val="00B56C72"/>
    <w:rsid w:val="00B574F2"/>
    <w:rsid w:val="00B5755E"/>
    <w:rsid w:val="00B60DCB"/>
    <w:rsid w:val="00B612C2"/>
    <w:rsid w:val="00B61CCF"/>
    <w:rsid w:val="00B61D9D"/>
    <w:rsid w:val="00B6233A"/>
    <w:rsid w:val="00B63E4F"/>
    <w:rsid w:val="00B65168"/>
    <w:rsid w:val="00B65194"/>
    <w:rsid w:val="00B665CE"/>
    <w:rsid w:val="00B66914"/>
    <w:rsid w:val="00B66940"/>
    <w:rsid w:val="00B67AD9"/>
    <w:rsid w:val="00B70762"/>
    <w:rsid w:val="00B70A6B"/>
    <w:rsid w:val="00B725A8"/>
    <w:rsid w:val="00B726F1"/>
    <w:rsid w:val="00B72852"/>
    <w:rsid w:val="00B74E37"/>
    <w:rsid w:val="00B77899"/>
    <w:rsid w:val="00B82FCE"/>
    <w:rsid w:val="00B8332F"/>
    <w:rsid w:val="00B841BE"/>
    <w:rsid w:val="00B84686"/>
    <w:rsid w:val="00B84696"/>
    <w:rsid w:val="00B85ECE"/>
    <w:rsid w:val="00B86AF1"/>
    <w:rsid w:val="00B86B8F"/>
    <w:rsid w:val="00B874D5"/>
    <w:rsid w:val="00B9081E"/>
    <w:rsid w:val="00B90894"/>
    <w:rsid w:val="00B91847"/>
    <w:rsid w:val="00B91FD7"/>
    <w:rsid w:val="00B93BC7"/>
    <w:rsid w:val="00B93E1E"/>
    <w:rsid w:val="00B9413D"/>
    <w:rsid w:val="00B9457F"/>
    <w:rsid w:val="00B950FF"/>
    <w:rsid w:val="00B95306"/>
    <w:rsid w:val="00B95DEC"/>
    <w:rsid w:val="00B9772F"/>
    <w:rsid w:val="00BA04A3"/>
    <w:rsid w:val="00BA1C26"/>
    <w:rsid w:val="00BA2BE6"/>
    <w:rsid w:val="00BA31C9"/>
    <w:rsid w:val="00BA3D71"/>
    <w:rsid w:val="00BA46A1"/>
    <w:rsid w:val="00BA6CA6"/>
    <w:rsid w:val="00BA6CD6"/>
    <w:rsid w:val="00BA757C"/>
    <w:rsid w:val="00BB2519"/>
    <w:rsid w:val="00BB3C5F"/>
    <w:rsid w:val="00BB3E07"/>
    <w:rsid w:val="00BB4712"/>
    <w:rsid w:val="00BB4872"/>
    <w:rsid w:val="00BB4BF5"/>
    <w:rsid w:val="00BB642F"/>
    <w:rsid w:val="00BC06AD"/>
    <w:rsid w:val="00BC1DE3"/>
    <w:rsid w:val="00BC2FF1"/>
    <w:rsid w:val="00BC3EBD"/>
    <w:rsid w:val="00BC5873"/>
    <w:rsid w:val="00BC6109"/>
    <w:rsid w:val="00BC67EE"/>
    <w:rsid w:val="00BC710F"/>
    <w:rsid w:val="00BD04FC"/>
    <w:rsid w:val="00BD08D4"/>
    <w:rsid w:val="00BD1BA5"/>
    <w:rsid w:val="00BD28D7"/>
    <w:rsid w:val="00BD373B"/>
    <w:rsid w:val="00BD3D21"/>
    <w:rsid w:val="00BD4453"/>
    <w:rsid w:val="00BD49E4"/>
    <w:rsid w:val="00BD56DE"/>
    <w:rsid w:val="00BD5A70"/>
    <w:rsid w:val="00BD5AC1"/>
    <w:rsid w:val="00BD7299"/>
    <w:rsid w:val="00BD7BA3"/>
    <w:rsid w:val="00BE07E3"/>
    <w:rsid w:val="00BE113D"/>
    <w:rsid w:val="00BE132E"/>
    <w:rsid w:val="00BE20F9"/>
    <w:rsid w:val="00BE2874"/>
    <w:rsid w:val="00BE3048"/>
    <w:rsid w:val="00BE46A2"/>
    <w:rsid w:val="00BE5383"/>
    <w:rsid w:val="00BE6C0B"/>
    <w:rsid w:val="00BF0141"/>
    <w:rsid w:val="00BF03D2"/>
    <w:rsid w:val="00BF0435"/>
    <w:rsid w:val="00BF0602"/>
    <w:rsid w:val="00BF09F9"/>
    <w:rsid w:val="00BF20A1"/>
    <w:rsid w:val="00BF256E"/>
    <w:rsid w:val="00BF370C"/>
    <w:rsid w:val="00BF48C3"/>
    <w:rsid w:val="00BF4A94"/>
    <w:rsid w:val="00BF4F4F"/>
    <w:rsid w:val="00BF6364"/>
    <w:rsid w:val="00BF642A"/>
    <w:rsid w:val="00BF71DE"/>
    <w:rsid w:val="00C00E04"/>
    <w:rsid w:val="00C01476"/>
    <w:rsid w:val="00C0148A"/>
    <w:rsid w:val="00C0295B"/>
    <w:rsid w:val="00C02E44"/>
    <w:rsid w:val="00C035EF"/>
    <w:rsid w:val="00C047EA"/>
    <w:rsid w:val="00C048C4"/>
    <w:rsid w:val="00C049CF"/>
    <w:rsid w:val="00C04B75"/>
    <w:rsid w:val="00C06CCB"/>
    <w:rsid w:val="00C07593"/>
    <w:rsid w:val="00C07B1C"/>
    <w:rsid w:val="00C117AF"/>
    <w:rsid w:val="00C11EB1"/>
    <w:rsid w:val="00C140CE"/>
    <w:rsid w:val="00C15124"/>
    <w:rsid w:val="00C15DCF"/>
    <w:rsid w:val="00C17528"/>
    <w:rsid w:val="00C2040A"/>
    <w:rsid w:val="00C2045B"/>
    <w:rsid w:val="00C21532"/>
    <w:rsid w:val="00C218DC"/>
    <w:rsid w:val="00C2191B"/>
    <w:rsid w:val="00C223B4"/>
    <w:rsid w:val="00C22F12"/>
    <w:rsid w:val="00C2303D"/>
    <w:rsid w:val="00C2505B"/>
    <w:rsid w:val="00C25621"/>
    <w:rsid w:val="00C25700"/>
    <w:rsid w:val="00C25D34"/>
    <w:rsid w:val="00C26D30"/>
    <w:rsid w:val="00C26EDE"/>
    <w:rsid w:val="00C27A11"/>
    <w:rsid w:val="00C31B97"/>
    <w:rsid w:val="00C328E1"/>
    <w:rsid w:val="00C3309F"/>
    <w:rsid w:val="00C35960"/>
    <w:rsid w:val="00C35FB4"/>
    <w:rsid w:val="00C37E21"/>
    <w:rsid w:val="00C40337"/>
    <w:rsid w:val="00C41950"/>
    <w:rsid w:val="00C42A54"/>
    <w:rsid w:val="00C430BC"/>
    <w:rsid w:val="00C435A4"/>
    <w:rsid w:val="00C43FAD"/>
    <w:rsid w:val="00C44EB5"/>
    <w:rsid w:val="00C454BF"/>
    <w:rsid w:val="00C45592"/>
    <w:rsid w:val="00C460B6"/>
    <w:rsid w:val="00C4673D"/>
    <w:rsid w:val="00C4693E"/>
    <w:rsid w:val="00C47C48"/>
    <w:rsid w:val="00C50E00"/>
    <w:rsid w:val="00C51A5E"/>
    <w:rsid w:val="00C5263B"/>
    <w:rsid w:val="00C53203"/>
    <w:rsid w:val="00C53F57"/>
    <w:rsid w:val="00C55242"/>
    <w:rsid w:val="00C56708"/>
    <w:rsid w:val="00C56A21"/>
    <w:rsid w:val="00C626FD"/>
    <w:rsid w:val="00C62C1B"/>
    <w:rsid w:val="00C62E68"/>
    <w:rsid w:val="00C64B02"/>
    <w:rsid w:val="00C664D1"/>
    <w:rsid w:val="00C675F2"/>
    <w:rsid w:val="00C70A1F"/>
    <w:rsid w:val="00C71653"/>
    <w:rsid w:val="00C71E98"/>
    <w:rsid w:val="00C72425"/>
    <w:rsid w:val="00C72612"/>
    <w:rsid w:val="00C73866"/>
    <w:rsid w:val="00C7451E"/>
    <w:rsid w:val="00C74687"/>
    <w:rsid w:val="00C74A4C"/>
    <w:rsid w:val="00C755CF"/>
    <w:rsid w:val="00C75877"/>
    <w:rsid w:val="00C759D5"/>
    <w:rsid w:val="00C75B41"/>
    <w:rsid w:val="00C75F56"/>
    <w:rsid w:val="00C768F9"/>
    <w:rsid w:val="00C8015A"/>
    <w:rsid w:val="00C806DC"/>
    <w:rsid w:val="00C80F6F"/>
    <w:rsid w:val="00C82643"/>
    <w:rsid w:val="00C829C9"/>
    <w:rsid w:val="00C82DC0"/>
    <w:rsid w:val="00C82DE3"/>
    <w:rsid w:val="00C83738"/>
    <w:rsid w:val="00C838A1"/>
    <w:rsid w:val="00C84200"/>
    <w:rsid w:val="00C84A8F"/>
    <w:rsid w:val="00C8511E"/>
    <w:rsid w:val="00C85774"/>
    <w:rsid w:val="00C85EC6"/>
    <w:rsid w:val="00C85F15"/>
    <w:rsid w:val="00C85F8F"/>
    <w:rsid w:val="00C8678C"/>
    <w:rsid w:val="00C86A46"/>
    <w:rsid w:val="00C86ADB"/>
    <w:rsid w:val="00C90112"/>
    <w:rsid w:val="00C90F79"/>
    <w:rsid w:val="00C91BA8"/>
    <w:rsid w:val="00C9227B"/>
    <w:rsid w:val="00C94453"/>
    <w:rsid w:val="00C961ED"/>
    <w:rsid w:val="00C96972"/>
    <w:rsid w:val="00CA024F"/>
    <w:rsid w:val="00CA06B3"/>
    <w:rsid w:val="00CA0B87"/>
    <w:rsid w:val="00CA0F0A"/>
    <w:rsid w:val="00CA10BF"/>
    <w:rsid w:val="00CA2729"/>
    <w:rsid w:val="00CA29A9"/>
    <w:rsid w:val="00CA3174"/>
    <w:rsid w:val="00CA3377"/>
    <w:rsid w:val="00CA5528"/>
    <w:rsid w:val="00CA570E"/>
    <w:rsid w:val="00CA6150"/>
    <w:rsid w:val="00CA6CA0"/>
    <w:rsid w:val="00CA7A1E"/>
    <w:rsid w:val="00CB0A60"/>
    <w:rsid w:val="00CB1087"/>
    <w:rsid w:val="00CB2B79"/>
    <w:rsid w:val="00CB3C92"/>
    <w:rsid w:val="00CB5405"/>
    <w:rsid w:val="00CB55C0"/>
    <w:rsid w:val="00CB5685"/>
    <w:rsid w:val="00CB5C10"/>
    <w:rsid w:val="00CB689E"/>
    <w:rsid w:val="00CB68DC"/>
    <w:rsid w:val="00CB6946"/>
    <w:rsid w:val="00CB6BAB"/>
    <w:rsid w:val="00CB6E2B"/>
    <w:rsid w:val="00CC0DF5"/>
    <w:rsid w:val="00CC11A7"/>
    <w:rsid w:val="00CC19B3"/>
    <w:rsid w:val="00CC280E"/>
    <w:rsid w:val="00CC2D05"/>
    <w:rsid w:val="00CC33EA"/>
    <w:rsid w:val="00CC357A"/>
    <w:rsid w:val="00CC371B"/>
    <w:rsid w:val="00CC3A2B"/>
    <w:rsid w:val="00CC68C4"/>
    <w:rsid w:val="00CC700A"/>
    <w:rsid w:val="00CC7289"/>
    <w:rsid w:val="00CD0D4C"/>
    <w:rsid w:val="00CD2C47"/>
    <w:rsid w:val="00CD331E"/>
    <w:rsid w:val="00CD39F7"/>
    <w:rsid w:val="00CD3E0A"/>
    <w:rsid w:val="00CD44B1"/>
    <w:rsid w:val="00CD5834"/>
    <w:rsid w:val="00CD5F39"/>
    <w:rsid w:val="00CD6A56"/>
    <w:rsid w:val="00CD6EBF"/>
    <w:rsid w:val="00CD7043"/>
    <w:rsid w:val="00CE0285"/>
    <w:rsid w:val="00CE10D0"/>
    <w:rsid w:val="00CE2BF0"/>
    <w:rsid w:val="00CE2FB2"/>
    <w:rsid w:val="00CE3B8C"/>
    <w:rsid w:val="00CE4F75"/>
    <w:rsid w:val="00CE587C"/>
    <w:rsid w:val="00CE7428"/>
    <w:rsid w:val="00CE7645"/>
    <w:rsid w:val="00CE76F6"/>
    <w:rsid w:val="00CF035A"/>
    <w:rsid w:val="00CF03B8"/>
    <w:rsid w:val="00CF0477"/>
    <w:rsid w:val="00CF0BAB"/>
    <w:rsid w:val="00CF1088"/>
    <w:rsid w:val="00CF1B00"/>
    <w:rsid w:val="00CF2382"/>
    <w:rsid w:val="00CF4DB5"/>
    <w:rsid w:val="00CF6956"/>
    <w:rsid w:val="00CF6FE6"/>
    <w:rsid w:val="00CF792D"/>
    <w:rsid w:val="00D00068"/>
    <w:rsid w:val="00D002A3"/>
    <w:rsid w:val="00D00A44"/>
    <w:rsid w:val="00D0176C"/>
    <w:rsid w:val="00D017E3"/>
    <w:rsid w:val="00D01B49"/>
    <w:rsid w:val="00D01E50"/>
    <w:rsid w:val="00D02659"/>
    <w:rsid w:val="00D03319"/>
    <w:rsid w:val="00D03F08"/>
    <w:rsid w:val="00D069D7"/>
    <w:rsid w:val="00D07AE9"/>
    <w:rsid w:val="00D11C87"/>
    <w:rsid w:val="00D122B7"/>
    <w:rsid w:val="00D12967"/>
    <w:rsid w:val="00D13391"/>
    <w:rsid w:val="00D13581"/>
    <w:rsid w:val="00D13953"/>
    <w:rsid w:val="00D13A26"/>
    <w:rsid w:val="00D14A80"/>
    <w:rsid w:val="00D1541B"/>
    <w:rsid w:val="00D1541F"/>
    <w:rsid w:val="00D1609E"/>
    <w:rsid w:val="00D17342"/>
    <w:rsid w:val="00D17989"/>
    <w:rsid w:val="00D17C82"/>
    <w:rsid w:val="00D20C07"/>
    <w:rsid w:val="00D219E5"/>
    <w:rsid w:val="00D22208"/>
    <w:rsid w:val="00D225EE"/>
    <w:rsid w:val="00D256F8"/>
    <w:rsid w:val="00D274E9"/>
    <w:rsid w:val="00D278C9"/>
    <w:rsid w:val="00D3012F"/>
    <w:rsid w:val="00D302F4"/>
    <w:rsid w:val="00D30704"/>
    <w:rsid w:val="00D33E09"/>
    <w:rsid w:val="00D36842"/>
    <w:rsid w:val="00D36EEC"/>
    <w:rsid w:val="00D41538"/>
    <w:rsid w:val="00D4200D"/>
    <w:rsid w:val="00D4238D"/>
    <w:rsid w:val="00D4328F"/>
    <w:rsid w:val="00D4373B"/>
    <w:rsid w:val="00D43825"/>
    <w:rsid w:val="00D4469B"/>
    <w:rsid w:val="00D44B3F"/>
    <w:rsid w:val="00D44F35"/>
    <w:rsid w:val="00D455F1"/>
    <w:rsid w:val="00D459FF"/>
    <w:rsid w:val="00D4731D"/>
    <w:rsid w:val="00D50AD0"/>
    <w:rsid w:val="00D53658"/>
    <w:rsid w:val="00D53FE0"/>
    <w:rsid w:val="00D5424D"/>
    <w:rsid w:val="00D54925"/>
    <w:rsid w:val="00D55A91"/>
    <w:rsid w:val="00D55B77"/>
    <w:rsid w:val="00D5705D"/>
    <w:rsid w:val="00D60A87"/>
    <w:rsid w:val="00D610E6"/>
    <w:rsid w:val="00D6158D"/>
    <w:rsid w:val="00D61B43"/>
    <w:rsid w:val="00D6229B"/>
    <w:rsid w:val="00D6254D"/>
    <w:rsid w:val="00D630D7"/>
    <w:rsid w:val="00D63889"/>
    <w:rsid w:val="00D6548A"/>
    <w:rsid w:val="00D65D8D"/>
    <w:rsid w:val="00D6675E"/>
    <w:rsid w:val="00D67C82"/>
    <w:rsid w:val="00D710E4"/>
    <w:rsid w:val="00D7134C"/>
    <w:rsid w:val="00D71B12"/>
    <w:rsid w:val="00D72257"/>
    <w:rsid w:val="00D72BB2"/>
    <w:rsid w:val="00D72C7A"/>
    <w:rsid w:val="00D72D7F"/>
    <w:rsid w:val="00D7347E"/>
    <w:rsid w:val="00D74F2E"/>
    <w:rsid w:val="00D76016"/>
    <w:rsid w:val="00D775C9"/>
    <w:rsid w:val="00D77C3A"/>
    <w:rsid w:val="00D77D2A"/>
    <w:rsid w:val="00D808F0"/>
    <w:rsid w:val="00D81B9A"/>
    <w:rsid w:val="00D8271E"/>
    <w:rsid w:val="00D82BFF"/>
    <w:rsid w:val="00D8352F"/>
    <w:rsid w:val="00D83C78"/>
    <w:rsid w:val="00D8440F"/>
    <w:rsid w:val="00D84490"/>
    <w:rsid w:val="00D8491B"/>
    <w:rsid w:val="00D857B9"/>
    <w:rsid w:val="00D87A33"/>
    <w:rsid w:val="00D87FE1"/>
    <w:rsid w:val="00D904F7"/>
    <w:rsid w:val="00D906EA"/>
    <w:rsid w:val="00D90C16"/>
    <w:rsid w:val="00D90EBF"/>
    <w:rsid w:val="00D915B9"/>
    <w:rsid w:val="00D92A73"/>
    <w:rsid w:val="00D938F9"/>
    <w:rsid w:val="00D943D9"/>
    <w:rsid w:val="00D95045"/>
    <w:rsid w:val="00D950B7"/>
    <w:rsid w:val="00D95D94"/>
    <w:rsid w:val="00D9669B"/>
    <w:rsid w:val="00D97062"/>
    <w:rsid w:val="00D97B75"/>
    <w:rsid w:val="00D97E15"/>
    <w:rsid w:val="00DA2619"/>
    <w:rsid w:val="00DA296A"/>
    <w:rsid w:val="00DA3B53"/>
    <w:rsid w:val="00DA4345"/>
    <w:rsid w:val="00DA4A7C"/>
    <w:rsid w:val="00DA53C6"/>
    <w:rsid w:val="00DA5D23"/>
    <w:rsid w:val="00DA691E"/>
    <w:rsid w:val="00DA7671"/>
    <w:rsid w:val="00DB0CD7"/>
    <w:rsid w:val="00DB10E0"/>
    <w:rsid w:val="00DB154C"/>
    <w:rsid w:val="00DB185D"/>
    <w:rsid w:val="00DB2B10"/>
    <w:rsid w:val="00DB3150"/>
    <w:rsid w:val="00DB326E"/>
    <w:rsid w:val="00DB4C62"/>
    <w:rsid w:val="00DB7C52"/>
    <w:rsid w:val="00DB7F7A"/>
    <w:rsid w:val="00DC0523"/>
    <w:rsid w:val="00DC0A21"/>
    <w:rsid w:val="00DC0A3A"/>
    <w:rsid w:val="00DC1073"/>
    <w:rsid w:val="00DC1684"/>
    <w:rsid w:val="00DC24A9"/>
    <w:rsid w:val="00DC3947"/>
    <w:rsid w:val="00DC58E6"/>
    <w:rsid w:val="00DC59D5"/>
    <w:rsid w:val="00DD06CC"/>
    <w:rsid w:val="00DD08BA"/>
    <w:rsid w:val="00DD0909"/>
    <w:rsid w:val="00DD1BD9"/>
    <w:rsid w:val="00DD1E77"/>
    <w:rsid w:val="00DD2120"/>
    <w:rsid w:val="00DD335C"/>
    <w:rsid w:val="00DD3935"/>
    <w:rsid w:val="00DD5854"/>
    <w:rsid w:val="00DD7D72"/>
    <w:rsid w:val="00DE08EB"/>
    <w:rsid w:val="00DE0916"/>
    <w:rsid w:val="00DE23DE"/>
    <w:rsid w:val="00DE40DF"/>
    <w:rsid w:val="00DE46FC"/>
    <w:rsid w:val="00DE59BF"/>
    <w:rsid w:val="00DE68C9"/>
    <w:rsid w:val="00DE794D"/>
    <w:rsid w:val="00DE7BA0"/>
    <w:rsid w:val="00DF23B7"/>
    <w:rsid w:val="00DF2708"/>
    <w:rsid w:val="00DF2ABB"/>
    <w:rsid w:val="00DF2D30"/>
    <w:rsid w:val="00DF4104"/>
    <w:rsid w:val="00DF4503"/>
    <w:rsid w:val="00DF52BF"/>
    <w:rsid w:val="00DF5C86"/>
    <w:rsid w:val="00DF6135"/>
    <w:rsid w:val="00DF7047"/>
    <w:rsid w:val="00DF711B"/>
    <w:rsid w:val="00DF76EB"/>
    <w:rsid w:val="00DF7B94"/>
    <w:rsid w:val="00E004E8"/>
    <w:rsid w:val="00E006A1"/>
    <w:rsid w:val="00E00BEC"/>
    <w:rsid w:val="00E010BD"/>
    <w:rsid w:val="00E0214F"/>
    <w:rsid w:val="00E026F1"/>
    <w:rsid w:val="00E03CF0"/>
    <w:rsid w:val="00E03CF7"/>
    <w:rsid w:val="00E04180"/>
    <w:rsid w:val="00E0505E"/>
    <w:rsid w:val="00E051B6"/>
    <w:rsid w:val="00E054BE"/>
    <w:rsid w:val="00E056FA"/>
    <w:rsid w:val="00E06ECF"/>
    <w:rsid w:val="00E07023"/>
    <w:rsid w:val="00E079CE"/>
    <w:rsid w:val="00E07B48"/>
    <w:rsid w:val="00E1005E"/>
    <w:rsid w:val="00E1077E"/>
    <w:rsid w:val="00E13CEA"/>
    <w:rsid w:val="00E14800"/>
    <w:rsid w:val="00E148E6"/>
    <w:rsid w:val="00E156F5"/>
    <w:rsid w:val="00E1574B"/>
    <w:rsid w:val="00E15FE9"/>
    <w:rsid w:val="00E165A8"/>
    <w:rsid w:val="00E171B0"/>
    <w:rsid w:val="00E1771C"/>
    <w:rsid w:val="00E17F06"/>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1FC"/>
    <w:rsid w:val="00E367A4"/>
    <w:rsid w:val="00E36DC3"/>
    <w:rsid w:val="00E36FB9"/>
    <w:rsid w:val="00E376DD"/>
    <w:rsid w:val="00E4088E"/>
    <w:rsid w:val="00E4113B"/>
    <w:rsid w:val="00E414F3"/>
    <w:rsid w:val="00E42CBA"/>
    <w:rsid w:val="00E44D32"/>
    <w:rsid w:val="00E45524"/>
    <w:rsid w:val="00E45BE3"/>
    <w:rsid w:val="00E45DD6"/>
    <w:rsid w:val="00E465BD"/>
    <w:rsid w:val="00E46CFC"/>
    <w:rsid w:val="00E46DF9"/>
    <w:rsid w:val="00E46E23"/>
    <w:rsid w:val="00E4744D"/>
    <w:rsid w:val="00E476B2"/>
    <w:rsid w:val="00E47AA9"/>
    <w:rsid w:val="00E50506"/>
    <w:rsid w:val="00E50650"/>
    <w:rsid w:val="00E50793"/>
    <w:rsid w:val="00E5108F"/>
    <w:rsid w:val="00E52F72"/>
    <w:rsid w:val="00E5355C"/>
    <w:rsid w:val="00E53714"/>
    <w:rsid w:val="00E54191"/>
    <w:rsid w:val="00E54C0F"/>
    <w:rsid w:val="00E564D1"/>
    <w:rsid w:val="00E56D4E"/>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2F91"/>
    <w:rsid w:val="00E73BCA"/>
    <w:rsid w:val="00E76553"/>
    <w:rsid w:val="00E77D2A"/>
    <w:rsid w:val="00E802D9"/>
    <w:rsid w:val="00E81FF4"/>
    <w:rsid w:val="00E833AF"/>
    <w:rsid w:val="00E836E9"/>
    <w:rsid w:val="00E83E68"/>
    <w:rsid w:val="00E848FA"/>
    <w:rsid w:val="00E84D36"/>
    <w:rsid w:val="00E87458"/>
    <w:rsid w:val="00E87654"/>
    <w:rsid w:val="00E87A99"/>
    <w:rsid w:val="00E90903"/>
    <w:rsid w:val="00E90CBA"/>
    <w:rsid w:val="00E90F21"/>
    <w:rsid w:val="00E919DD"/>
    <w:rsid w:val="00E91F0B"/>
    <w:rsid w:val="00E92C00"/>
    <w:rsid w:val="00E9306E"/>
    <w:rsid w:val="00E9314B"/>
    <w:rsid w:val="00E93CAD"/>
    <w:rsid w:val="00E94192"/>
    <w:rsid w:val="00E946A0"/>
    <w:rsid w:val="00E94710"/>
    <w:rsid w:val="00E96068"/>
    <w:rsid w:val="00E96605"/>
    <w:rsid w:val="00E96647"/>
    <w:rsid w:val="00E972F5"/>
    <w:rsid w:val="00E9785D"/>
    <w:rsid w:val="00E97B29"/>
    <w:rsid w:val="00EA059A"/>
    <w:rsid w:val="00EA09B7"/>
    <w:rsid w:val="00EA15B1"/>
    <w:rsid w:val="00EA3113"/>
    <w:rsid w:val="00EA3B38"/>
    <w:rsid w:val="00EA3F5C"/>
    <w:rsid w:val="00EA45A2"/>
    <w:rsid w:val="00EA4641"/>
    <w:rsid w:val="00EA4FA2"/>
    <w:rsid w:val="00EA57C4"/>
    <w:rsid w:val="00EA6559"/>
    <w:rsid w:val="00EA704A"/>
    <w:rsid w:val="00EA70F3"/>
    <w:rsid w:val="00EB0770"/>
    <w:rsid w:val="00EB0D9C"/>
    <w:rsid w:val="00EB1C2E"/>
    <w:rsid w:val="00EB2810"/>
    <w:rsid w:val="00EB292F"/>
    <w:rsid w:val="00EB3308"/>
    <w:rsid w:val="00EB3B0A"/>
    <w:rsid w:val="00EB4091"/>
    <w:rsid w:val="00EB4520"/>
    <w:rsid w:val="00EB4F4E"/>
    <w:rsid w:val="00EB5EEB"/>
    <w:rsid w:val="00EB5FAF"/>
    <w:rsid w:val="00EC1C7B"/>
    <w:rsid w:val="00EC2D0F"/>
    <w:rsid w:val="00EC5959"/>
    <w:rsid w:val="00EC71F5"/>
    <w:rsid w:val="00EC7EC1"/>
    <w:rsid w:val="00ED14E6"/>
    <w:rsid w:val="00ED1A30"/>
    <w:rsid w:val="00ED1E6F"/>
    <w:rsid w:val="00ED3628"/>
    <w:rsid w:val="00ED486A"/>
    <w:rsid w:val="00ED5B8F"/>
    <w:rsid w:val="00ED5C72"/>
    <w:rsid w:val="00ED68C2"/>
    <w:rsid w:val="00ED6BCA"/>
    <w:rsid w:val="00ED77B2"/>
    <w:rsid w:val="00ED7DE0"/>
    <w:rsid w:val="00EE0266"/>
    <w:rsid w:val="00EE0A6A"/>
    <w:rsid w:val="00EE13C9"/>
    <w:rsid w:val="00EE159A"/>
    <w:rsid w:val="00EE3038"/>
    <w:rsid w:val="00EE3D71"/>
    <w:rsid w:val="00EE4C27"/>
    <w:rsid w:val="00EE56D2"/>
    <w:rsid w:val="00EE56D5"/>
    <w:rsid w:val="00EE5ECF"/>
    <w:rsid w:val="00EE6185"/>
    <w:rsid w:val="00EE6A6C"/>
    <w:rsid w:val="00EE74CE"/>
    <w:rsid w:val="00EE762C"/>
    <w:rsid w:val="00EE7C19"/>
    <w:rsid w:val="00EF0F3B"/>
    <w:rsid w:val="00EF14D3"/>
    <w:rsid w:val="00EF1796"/>
    <w:rsid w:val="00EF298E"/>
    <w:rsid w:val="00EF2D0B"/>
    <w:rsid w:val="00EF310C"/>
    <w:rsid w:val="00EF4588"/>
    <w:rsid w:val="00EF4CA5"/>
    <w:rsid w:val="00EF4E8A"/>
    <w:rsid w:val="00EF585E"/>
    <w:rsid w:val="00EF5BC0"/>
    <w:rsid w:val="00F01A3A"/>
    <w:rsid w:val="00F023D9"/>
    <w:rsid w:val="00F0271C"/>
    <w:rsid w:val="00F03677"/>
    <w:rsid w:val="00F038D0"/>
    <w:rsid w:val="00F04323"/>
    <w:rsid w:val="00F04B4E"/>
    <w:rsid w:val="00F04D9B"/>
    <w:rsid w:val="00F06383"/>
    <w:rsid w:val="00F06AAE"/>
    <w:rsid w:val="00F079C0"/>
    <w:rsid w:val="00F103EF"/>
    <w:rsid w:val="00F10BF6"/>
    <w:rsid w:val="00F1136A"/>
    <w:rsid w:val="00F11FE4"/>
    <w:rsid w:val="00F130B1"/>
    <w:rsid w:val="00F140BD"/>
    <w:rsid w:val="00F1430C"/>
    <w:rsid w:val="00F1443C"/>
    <w:rsid w:val="00F14CCC"/>
    <w:rsid w:val="00F14E43"/>
    <w:rsid w:val="00F14F9B"/>
    <w:rsid w:val="00F1664E"/>
    <w:rsid w:val="00F16A4F"/>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05DB"/>
    <w:rsid w:val="00F319EC"/>
    <w:rsid w:val="00F347EE"/>
    <w:rsid w:val="00F3718F"/>
    <w:rsid w:val="00F43B78"/>
    <w:rsid w:val="00F44046"/>
    <w:rsid w:val="00F44C9D"/>
    <w:rsid w:val="00F475ED"/>
    <w:rsid w:val="00F47E53"/>
    <w:rsid w:val="00F504AC"/>
    <w:rsid w:val="00F504BB"/>
    <w:rsid w:val="00F50693"/>
    <w:rsid w:val="00F50C97"/>
    <w:rsid w:val="00F50D7E"/>
    <w:rsid w:val="00F51DAD"/>
    <w:rsid w:val="00F52E2F"/>
    <w:rsid w:val="00F532DB"/>
    <w:rsid w:val="00F532EF"/>
    <w:rsid w:val="00F53D67"/>
    <w:rsid w:val="00F53DCD"/>
    <w:rsid w:val="00F541A2"/>
    <w:rsid w:val="00F544BF"/>
    <w:rsid w:val="00F5483D"/>
    <w:rsid w:val="00F5503E"/>
    <w:rsid w:val="00F55A40"/>
    <w:rsid w:val="00F56AC9"/>
    <w:rsid w:val="00F56B82"/>
    <w:rsid w:val="00F62E76"/>
    <w:rsid w:val="00F6379A"/>
    <w:rsid w:val="00F64C2F"/>
    <w:rsid w:val="00F64C56"/>
    <w:rsid w:val="00F64E7C"/>
    <w:rsid w:val="00F66623"/>
    <w:rsid w:val="00F67103"/>
    <w:rsid w:val="00F67BB6"/>
    <w:rsid w:val="00F67DAF"/>
    <w:rsid w:val="00F713AF"/>
    <w:rsid w:val="00F71580"/>
    <w:rsid w:val="00F71723"/>
    <w:rsid w:val="00F71AC0"/>
    <w:rsid w:val="00F72362"/>
    <w:rsid w:val="00F72BC8"/>
    <w:rsid w:val="00F73541"/>
    <w:rsid w:val="00F74675"/>
    <w:rsid w:val="00F7566C"/>
    <w:rsid w:val="00F80BFD"/>
    <w:rsid w:val="00F878DF"/>
    <w:rsid w:val="00F91CC4"/>
    <w:rsid w:val="00F9257C"/>
    <w:rsid w:val="00F928F9"/>
    <w:rsid w:val="00F93268"/>
    <w:rsid w:val="00F93EC6"/>
    <w:rsid w:val="00F95170"/>
    <w:rsid w:val="00F9690E"/>
    <w:rsid w:val="00F96E83"/>
    <w:rsid w:val="00F96F11"/>
    <w:rsid w:val="00FA2DD9"/>
    <w:rsid w:val="00FA3369"/>
    <w:rsid w:val="00FA4531"/>
    <w:rsid w:val="00FA52B4"/>
    <w:rsid w:val="00FA6507"/>
    <w:rsid w:val="00FA7113"/>
    <w:rsid w:val="00FB00C0"/>
    <w:rsid w:val="00FB08EE"/>
    <w:rsid w:val="00FB1264"/>
    <w:rsid w:val="00FB34B4"/>
    <w:rsid w:val="00FB359F"/>
    <w:rsid w:val="00FB3675"/>
    <w:rsid w:val="00FB4B4E"/>
    <w:rsid w:val="00FB5900"/>
    <w:rsid w:val="00FB5960"/>
    <w:rsid w:val="00FB6D7C"/>
    <w:rsid w:val="00FB7041"/>
    <w:rsid w:val="00FC12EA"/>
    <w:rsid w:val="00FC164C"/>
    <w:rsid w:val="00FC1B45"/>
    <w:rsid w:val="00FC25F2"/>
    <w:rsid w:val="00FC2E39"/>
    <w:rsid w:val="00FC3112"/>
    <w:rsid w:val="00FC72CF"/>
    <w:rsid w:val="00FD0432"/>
    <w:rsid w:val="00FD061F"/>
    <w:rsid w:val="00FD075F"/>
    <w:rsid w:val="00FD0A41"/>
    <w:rsid w:val="00FD0ABB"/>
    <w:rsid w:val="00FD28B3"/>
    <w:rsid w:val="00FD2C71"/>
    <w:rsid w:val="00FD3700"/>
    <w:rsid w:val="00FD3775"/>
    <w:rsid w:val="00FD385C"/>
    <w:rsid w:val="00FD3B83"/>
    <w:rsid w:val="00FD4A61"/>
    <w:rsid w:val="00FD4CF4"/>
    <w:rsid w:val="00FD4E73"/>
    <w:rsid w:val="00FD52AA"/>
    <w:rsid w:val="00FD7340"/>
    <w:rsid w:val="00FD7348"/>
    <w:rsid w:val="00FE1415"/>
    <w:rsid w:val="00FE2E07"/>
    <w:rsid w:val="00FE4C47"/>
    <w:rsid w:val="00FE4EA5"/>
    <w:rsid w:val="00FE5A27"/>
    <w:rsid w:val="00FE7131"/>
    <w:rsid w:val="00FE7CF1"/>
    <w:rsid w:val="00FF031C"/>
    <w:rsid w:val="00FF1347"/>
    <w:rsid w:val="00FF21A1"/>
    <w:rsid w:val="00FF237F"/>
    <w:rsid w:val="00FF2F52"/>
    <w:rsid w:val="00FF4464"/>
    <w:rsid w:val="00FF4639"/>
    <w:rsid w:val="00FF5725"/>
    <w:rsid w:val="00FF5E78"/>
    <w:rsid w:val="00FF67E6"/>
    <w:rsid w:val="00FF697D"/>
    <w:rsid w:val="00FF6E95"/>
    <w:rsid w:val="00FF6FF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FAD"/>
    <w:rPr>
      <w:sz w:val="24"/>
      <w:szCs w:val="24"/>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87">
    <w:name w:val="xl87"/>
    <w:basedOn w:val="Normal"/>
    <w:rsid w:val="00C8511E"/>
    <w:pPr>
      <w:spacing w:before="100" w:beforeAutospacing="1" w:after="100" w:afterAutospacing="1"/>
      <w:textAlignment w:val="center"/>
    </w:pPr>
  </w:style>
  <w:style w:type="paragraph" w:customStyle="1" w:styleId="xl88">
    <w:name w:val="xl88"/>
    <w:basedOn w:val="Normal"/>
    <w:rsid w:val="00C8511E"/>
    <w:pPr>
      <w:spacing w:before="100" w:beforeAutospacing="1" w:after="100" w:afterAutospacing="1"/>
      <w:textAlignment w:val="center"/>
    </w:pPr>
    <w:rPr>
      <w:rFonts w:ascii="Arial" w:hAnsi="Arial" w:cs="Arial"/>
      <w:b/>
      <w:bCs/>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A6B34"/>
    <w:pPr>
      <w:spacing w:before="100" w:beforeAutospacing="1" w:after="100" w:afterAutospacing="1"/>
      <w:textAlignment w:val="center"/>
    </w:pPr>
    <w:rPr>
      <w:rFonts w:ascii="Arial" w:hAnsi="Arial" w:cs="Arial"/>
      <w:b/>
      <w:bCs/>
    </w:rPr>
  </w:style>
  <w:style w:type="paragraph" w:customStyle="1" w:styleId="xl113">
    <w:name w:val="xl113"/>
    <w:basedOn w:val="Normal"/>
    <w:rsid w:val="007A6B34"/>
    <w:pPr>
      <w:spacing w:before="100" w:beforeAutospacing="1" w:after="100" w:afterAutospacing="1"/>
      <w:jc w:val="center"/>
      <w:textAlignment w:val="center"/>
    </w:pPr>
  </w:style>
  <w:style w:type="paragraph" w:customStyle="1" w:styleId="xl114">
    <w:name w:val="xl114"/>
    <w:basedOn w:val="Normal"/>
    <w:rsid w:val="007A6B34"/>
    <w:pPr>
      <w:spacing w:before="100" w:beforeAutospacing="1" w:after="100" w:afterAutospacing="1"/>
      <w:textAlignment w:val="center"/>
    </w:pPr>
  </w:style>
  <w:style w:type="paragraph" w:customStyle="1" w:styleId="xl115">
    <w:name w:val="xl115"/>
    <w:basedOn w:val="Normal"/>
    <w:rsid w:val="007A6B34"/>
    <w:pPr>
      <w:spacing w:before="100" w:beforeAutospacing="1" w:after="100" w:afterAutospacing="1"/>
      <w:textAlignment w:val="center"/>
    </w:pPr>
    <w:rPr>
      <w:rFonts w:ascii="Arial" w:hAnsi="Arial" w:cs="Arial"/>
      <w:b/>
      <w:bCs/>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eastAsia="Calibri"/>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eastAsia="Arial Unicode MS"/>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8A541E"/>
    <w:pPr>
      <w:widowControl w:val="0"/>
      <w:numPr>
        <w:numId w:val="47"/>
      </w:numPr>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12.emf"/><Relationship Id="rId21" Type="http://schemas.openxmlformats.org/officeDocument/2006/relationships/hyperlink" Target="http://www.sars.gov.za"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a@joburgtheatre.com"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joburgtheatreptyltd.co.za" TargetMode="External"/><Relationship Id="rId28" Type="http://schemas.openxmlformats.org/officeDocument/2006/relationships/image" Target="media/image3.png"/><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http://www.csd.gov.za" TargetMode="External"/><Relationship Id="rId27" Type="http://schemas.openxmlformats.org/officeDocument/2006/relationships/footer" Target="footer2.xm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mailto:ntombizodwa@joburgtheatre.com"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hyperlink" Target="mailto:ntombizodwa@joburthetre.com"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3.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4.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1DFCB-47C5-43F9-A3F0-B213E4D31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1832</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3</cp:revision>
  <cp:lastPrinted>2026-02-10T13:07:00Z</cp:lastPrinted>
  <dcterms:created xsi:type="dcterms:W3CDTF">2026-06-02T10:27:00Z</dcterms:created>
  <dcterms:modified xsi:type="dcterms:W3CDTF">2026-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